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  <w:caps/>
          <w:sz w:val="28"/>
          <w:szCs w:val="28"/>
        </w:rPr>
        <w:id w:val="-2010202995"/>
        <w:docPartObj>
          <w:docPartGallery w:val="Cover Pages"/>
          <w:docPartUnique/>
        </w:docPartObj>
      </w:sdtPr>
      <w:sdtEndPr>
        <w:rPr>
          <w:rFonts w:eastAsia="Calibri"/>
          <w:caps w:val="0"/>
          <w:sz w:val="22"/>
          <w:szCs w:val="24"/>
        </w:rPr>
      </w:sdtEndPr>
      <w:sdtContent>
        <w:p w14:paraId="26DAEE39" w14:textId="488543BB" w:rsidR="00ED057B" w:rsidRDefault="00ED057B" w:rsidP="00404B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22DB9F0" wp14:editId="6F42FD08">
                    <wp:simplePos x="0" y="0"/>
                    <wp:positionH relativeFrom="margin">
                      <wp:posOffset>-207645</wp:posOffset>
                    </wp:positionH>
                    <wp:positionV relativeFrom="page">
                      <wp:posOffset>10211023</wp:posOffset>
                    </wp:positionV>
                    <wp:extent cx="5050790" cy="285008"/>
                    <wp:effectExtent l="0" t="0" r="0" b="127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790" cy="28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F9735E" w14:textId="4961AC7C" w:rsidR="00D501F0" w:rsidRPr="00404B4B" w:rsidRDefault="00D501F0" w:rsidP="00404B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B9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16.35pt;margin-top:804pt;width:397.7pt;height:22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" filled="f" stroked="f" strokeweight=".5pt">
                    <v:textbox>
                      <w:txbxContent>
                        <w:p w14:paraId="7AF9735E" w14:textId="4961AC7C" w:rsidR="00D501F0" w:rsidRPr="00404B4B" w:rsidRDefault="00D501F0" w:rsidP="00404B4B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7F21BBB" wp14:editId="1E1ED0A5">
                    <wp:simplePos x="0" y="0"/>
                    <wp:positionH relativeFrom="margin">
                      <wp:posOffset>-214312</wp:posOffset>
                    </wp:positionH>
                    <wp:positionV relativeFrom="page">
                      <wp:posOffset>4038600</wp:posOffset>
                    </wp:positionV>
                    <wp:extent cx="5050790" cy="1347470"/>
                    <wp:effectExtent l="0" t="0" r="0" b="508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790" cy="1347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83648" w14:textId="4C2C3FEE" w:rsidR="00D501F0" w:rsidRPr="00404B4B" w:rsidRDefault="004875D3" w:rsidP="00404B4B">
                                <w:pPr>
                                  <w:pStyle w:val="CoverSubTitle"/>
                                </w:pPr>
                                <w:r>
                                  <w:t xml:space="preserve">24 February </w:t>
                                </w:r>
                                <w:r w:rsidR="00351890">
                                  <w:t>2021</w:t>
                                </w:r>
                              </w:p>
                              <w:p w14:paraId="0727424C" w14:textId="47C76258" w:rsidR="00D501F0" w:rsidRPr="00404B4B" w:rsidRDefault="00D501F0" w:rsidP="00552D2F">
                                <w:pPr>
                                  <w:pStyle w:val="Cover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21BBB" id="Text Box 4" o:spid="_x0000_s1027" type="#_x0000_t202" style="position:absolute;margin-left:-16.85pt;margin-top:318pt;width:397.7pt;height:106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" filled="f" stroked="f" strokeweight=".5pt">
                    <v:textbox>
                      <w:txbxContent>
                        <w:p w14:paraId="44583648" w14:textId="4C2C3FEE" w:rsidR="00D501F0" w:rsidRPr="00404B4B" w:rsidRDefault="004875D3" w:rsidP="00404B4B">
                          <w:pPr>
                            <w:pStyle w:val="CoverSubTitle"/>
                          </w:pPr>
                          <w:r>
                            <w:t xml:space="preserve">24 February </w:t>
                          </w:r>
                          <w:r w:rsidR="00351890">
                            <w:t>2021</w:t>
                          </w:r>
                        </w:p>
                        <w:p w14:paraId="0727424C" w14:textId="47C76258" w:rsidR="00D501F0" w:rsidRPr="00404B4B" w:rsidRDefault="00D501F0" w:rsidP="00552D2F">
                          <w:pPr>
                            <w:pStyle w:val="CoverSubTitle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7B875B01" wp14:editId="1D1079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7295" cy="10705465"/>
                <wp:effectExtent l="0" t="0" r="0" b="63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.2036_DfE_LandED_front page portrait 2_top_1301172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295" cy="1070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F1C27F" w14:textId="77777777" w:rsidR="00ED057B" w:rsidRPr="00C32043" w:rsidRDefault="00ED057B" w:rsidP="00A06495"/>
        <w:p w14:paraId="50BF480B" w14:textId="3B84486B" w:rsidR="00426027" w:rsidRDefault="00AA1DDF" w:rsidP="00A064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F36F939" wp14:editId="2534EE6D">
                    <wp:simplePos x="0" y="0"/>
                    <wp:positionH relativeFrom="margin">
                      <wp:posOffset>-215900</wp:posOffset>
                    </wp:positionH>
                    <wp:positionV relativeFrom="page">
                      <wp:posOffset>2482850</wp:posOffset>
                    </wp:positionV>
                    <wp:extent cx="5346700" cy="89979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46700" cy="899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200133124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BB48A6" w14:textId="0468E89A" w:rsidR="00D501F0" w:rsidRPr="000D3B07" w:rsidRDefault="00AA1DDF" w:rsidP="00404B4B">
                                    <w:pPr>
                                      <w:pStyle w:val="CoverTitle"/>
                                    </w:pPr>
                                    <w:r>
                                      <w:t>BOARD MEETING SUMM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6F939" id="Text Box 2" o:spid="_x0000_s1028" type="#_x0000_t202" style="position:absolute;margin-left:-17pt;margin-top:195.5pt;width:421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" filled="f" stroked="f" strokeweight=".5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200133124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BB48A6" w14:textId="0468E89A" w:rsidR="00D501F0" w:rsidRPr="000D3B07" w:rsidRDefault="00AA1DDF" w:rsidP="00404B4B">
                              <w:pPr>
                                <w:pStyle w:val="CoverTitle"/>
                              </w:pPr>
                              <w:r>
                                <w:t>BOARD MEETING SUMMAR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057B">
            <w:br w:type="page"/>
          </w:r>
        </w:p>
        <w:p w14:paraId="553BB9E4" w14:textId="5533ABDF" w:rsidR="00F37938" w:rsidRDefault="005A2380" w:rsidP="00F37938">
          <w:pPr>
            <w:pStyle w:val="Heading1"/>
          </w:pPr>
          <w:r>
            <w:lastRenderedPageBreak/>
            <w:t>LOCATED PROPERTY LIMITED (“THE COMPANY</w:t>
          </w:r>
          <w:proofErr w:type="gramStart"/>
          <w:r>
            <w:t xml:space="preserve">”)   </w:t>
          </w:r>
          <w:proofErr w:type="gramEnd"/>
          <w:r>
            <w:t xml:space="preserve">     SUMMARY OF </w:t>
          </w:r>
          <w:r w:rsidR="00F37938">
            <w:t>board meeting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925"/>
            <w:gridCol w:w="6397"/>
          </w:tblGrid>
          <w:tr w:rsidR="00F37938" w:rsidRPr="00FE7E7C" w14:paraId="13B033CD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6F574F3E" w14:textId="77777777" w:rsidR="00F37938" w:rsidRPr="00025629" w:rsidRDefault="00F37938" w:rsidP="008768FB">
                <w:pPr>
                  <w:rPr>
                    <w:b/>
                  </w:rPr>
                </w:pPr>
                <w:r>
                  <w:rPr>
                    <w:b/>
                  </w:rPr>
                  <w:t>Date of meeting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0388018D" w14:textId="352B4930" w:rsidR="00F37938" w:rsidRPr="00F37938" w:rsidRDefault="00F74FFF" w:rsidP="008768FB">
                <w:r>
                  <w:t xml:space="preserve">24 February </w:t>
                </w:r>
                <w:r w:rsidR="00190E0A">
                  <w:t>2021</w:t>
                </w:r>
              </w:p>
            </w:tc>
          </w:tr>
          <w:tr w:rsidR="00F37938" w:rsidRPr="00FE7E7C" w14:paraId="1653D1C7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69BFEE13" w14:textId="77777777" w:rsidR="00F37938" w:rsidRPr="00F37938" w:rsidRDefault="00F37938" w:rsidP="008768FB">
                <w:pPr>
                  <w:rPr>
                    <w:b/>
                  </w:rPr>
                </w:pPr>
                <w:r w:rsidRPr="00F37938">
                  <w:rPr>
                    <w:b/>
                  </w:rPr>
                  <w:t>Time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031D4E5C" w14:textId="33B1B4D9" w:rsidR="00F37938" w:rsidRPr="00F37938" w:rsidRDefault="00DF6117" w:rsidP="008768FB">
                <w:r>
                  <w:t>13:</w:t>
                </w:r>
                <w:r w:rsidR="008507AE">
                  <w:t>0</w:t>
                </w:r>
                <w:r w:rsidR="005B18BF">
                  <w:t>5</w:t>
                </w:r>
                <w:r>
                  <w:t xml:space="preserve"> – 1</w:t>
                </w:r>
                <w:r w:rsidR="005B18BF">
                  <w:t>5</w:t>
                </w:r>
                <w:r w:rsidR="00F74FFF">
                  <w:t>:</w:t>
                </w:r>
                <w:r w:rsidR="005B18BF">
                  <w:t>4</w:t>
                </w:r>
                <w:r w:rsidR="00F74FFF">
                  <w:t>0</w:t>
                </w:r>
              </w:p>
            </w:tc>
          </w:tr>
          <w:tr w:rsidR="00F37938" w:rsidRPr="00FE7E7C" w14:paraId="4F62645F" w14:textId="77777777" w:rsidTr="00F37938">
            <w:trPr>
              <w:tblHeader/>
            </w:trPr>
            <w:tc>
              <w:tcPr>
                <w:tcW w:w="1569" w:type="pct"/>
                <w:shd w:val="clear" w:color="auto" w:fill="7BDCD5"/>
                <w:tcMar>
                  <w:top w:w="108" w:type="dxa"/>
                  <w:bottom w:w="108" w:type="dxa"/>
                </w:tcMar>
                <w:vAlign w:val="center"/>
              </w:tcPr>
              <w:p w14:paraId="28A3752C" w14:textId="77777777" w:rsidR="00F37938" w:rsidRPr="00F37938" w:rsidRDefault="00F37938" w:rsidP="008768FB">
                <w:pPr>
                  <w:rPr>
                    <w:b/>
                  </w:rPr>
                </w:pPr>
                <w:r w:rsidRPr="00F37938">
                  <w:rPr>
                    <w:b/>
                  </w:rPr>
                  <w:t>Venue</w:t>
                </w:r>
              </w:p>
            </w:tc>
            <w:tc>
              <w:tcPr>
                <w:tcW w:w="3431" w:type="pct"/>
                <w:shd w:val="clear" w:color="auto" w:fill="FFFFFF" w:themeFill="background1"/>
                <w:vAlign w:val="center"/>
              </w:tcPr>
              <w:p w14:paraId="301FCF59" w14:textId="6481D2B3" w:rsidR="00E23304" w:rsidRPr="001E0D6A" w:rsidRDefault="005C4532" w:rsidP="005C4532">
                <w:pPr>
                  <w:rPr>
                    <w:szCs w:val="22"/>
                  </w:rPr>
                </w:pPr>
                <w:r>
                  <w:rPr>
                    <w:rFonts w:eastAsia="Arial" w:cs="Times New Roman"/>
                    <w:szCs w:val="22"/>
                  </w:rPr>
                  <w:t>Video conference</w:t>
                </w:r>
              </w:p>
            </w:tc>
          </w:tr>
        </w:tbl>
        <w:p w14:paraId="0CB15E97" w14:textId="77777777" w:rsidR="00F37938" w:rsidRDefault="00F37938" w:rsidP="00F37938"/>
        <w:p w14:paraId="7A037E84" w14:textId="0E4CE1A0" w:rsidR="00F37938" w:rsidRDefault="00D54914" w:rsidP="00B76481">
          <w:pPr>
            <w:spacing w:after="160" w:line="259" w:lineRule="auto"/>
          </w:pPr>
        </w:p>
      </w:sdtContent>
    </w:sdt>
    <w:p w14:paraId="731984F0" w14:textId="6DB1CD89" w:rsidR="000C5386" w:rsidRDefault="0041230F" w:rsidP="00B76481">
      <w:pPr>
        <w:pStyle w:val="Heading3"/>
        <w:numPr>
          <w:ilvl w:val="0"/>
          <w:numId w:val="3"/>
        </w:numPr>
        <w:tabs>
          <w:tab w:val="left" w:pos="567"/>
        </w:tabs>
        <w:ind w:left="567" w:hanging="567"/>
      </w:pPr>
      <w:r>
        <w:t>I</w:t>
      </w:r>
      <w:r w:rsidR="00900D84">
        <w:t>ntroduction from the Chair</w:t>
      </w:r>
    </w:p>
    <w:p w14:paraId="020C9951" w14:textId="071162B6" w:rsidR="00E2543E" w:rsidRPr="005C7732" w:rsidRDefault="007B5E53" w:rsidP="00BF33F8">
      <w:pPr>
        <w:pStyle w:val="Text"/>
        <w:numPr>
          <w:ilvl w:val="1"/>
          <w:numId w:val="16"/>
        </w:numPr>
        <w:ind w:left="1134" w:hanging="567"/>
      </w:pPr>
      <w:r>
        <w:t>The Chair</w:t>
      </w:r>
      <w:r w:rsidR="00616F15">
        <w:t xml:space="preserve"> c</w:t>
      </w:r>
      <w:r w:rsidR="00E2543E" w:rsidRPr="005C7732">
        <w:t>onfirmed that the meeting was quorate.</w:t>
      </w:r>
    </w:p>
    <w:p w14:paraId="38626502" w14:textId="1B1DFDBB" w:rsidR="00E2543E" w:rsidRDefault="00E2543E" w:rsidP="00B76481">
      <w:pPr>
        <w:pStyle w:val="Text"/>
        <w:numPr>
          <w:ilvl w:val="1"/>
          <w:numId w:val="16"/>
        </w:numPr>
        <w:ind w:left="1134" w:hanging="567"/>
      </w:pPr>
      <w:r w:rsidRPr="005C7732">
        <w:t xml:space="preserve">No direct or indirect interests in the proposed transactions or arrangements to be considered at the meeting were disclosed by the </w:t>
      </w:r>
      <w:r w:rsidR="00ED51AE">
        <w:t>d</w:t>
      </w:r>
      <w:r w:rsidRPr="005C7732">
        <w:t>irectors as required by s177 of the Companies Act 2006.</w:t>
      </w:r>
      <w:bookmarkStart w:id="0" w:name="_Hlk27122666"/>
    </w:p>
    <w:p w14:paraId="689BB630" w14:textId="59F9765D" w:rsidR="00243F78" w:rsidRDefault="00E539F6" w:rsidP="00B76481">
      <w:pPr>
        <w:pStyle w:val="Text"/>
        <w:numPr>
          <w:ilvl w:val="1"/>
          <w:numId w:val="16"/>
        </w:numPr>
        <w:ind w:left="1134" w:hanging="567"/>
      </w:pPr>
      <w:r>
        <w:t>No new conflicts of interest</w:t>
      </w:r>
      <w:r w:rsidR="00344B48">
        <w:t>s</w:t>
      </w:r>
      <w:r>
        <w:t xml:space="preserve"> were declared at the start or during the meeting.</w:t>
      </w:r>
    </w:p>
    <w:p w14:paraId="788DC3A1" w14:textId="13C4C95D" w:rsidR="00FB22A7" w:rsidRDefault="00B254F0" w:rsidP="00B76481">
      <w:pPr>
        <w:pStyle w:val="Heading3"/>
        <w:numPr>
          <w:ilvl w:val="0"/>
          <w:numId w:val="16"/>
        </w:numPr>
        <w:tabs>
          <w:tab w:val="left" w:pos="567"/>
        </w:tabs>
        <w:ind w:left="567" w:hanging="567"/>
        <w:rPr>
          <w:rFonts w:eastAsia="Calibri"/>
        </w:rPr>
      </w:pPr>
      <w:r>
        <w:rPr>
          <w:rFonts w:eastAsia="Calibri"/>
        </w:rPr>
        <w:t xml:space="preserve">Actions from previous Board meeting </w:t>
      </w:r>
    </w:p>
    <w:p w14:paraId="7196F4C4" w14:textId="355CFD33" w:rsidR="00FB22A7" w:rsidRPr="00EA702B" w:rsidRDefault="007F0669" w:rsidP="00B76481">
      <w:pPr>
        <w:pStyle w:val="Text"/>
        <w:numPr>
          <w:ilvl w:val="1"/>
          <w:numId w:val="16"/>
        </w:numPr>
        <w:tabs>
          <w:tab w:val="left" w:pos="426"/>
        </w:tabs>
        <w:ind w:left="1134" w:hanging="567"/>
      </w:pPr>
      <w:r>
        <w:t>T</w:t>
      </w:r>
      <w:r w:rsidRPr="00EA702B">
        <w:t>he minutes of the previous meeting were approved</w:t>
      </w:r>
      <w:r w:rsidR="00BB241B">
        <w:t>.</w:t>
      </w:r>
    </w:p>
    <w:p w14:paraId="703128BB" w14:textId="61C8A26A" w:rsidR="005F4C92" w:rsidRDefault="00D35F29" w:rsidP="00B76481">
      <w:pPr>
        <w:pStyle w:val="Text"/>
        <w:numPr>
          <w:ilvl w:val="1"/>
          <w:numId w:val="16"/>
        </w:numPr>
        <w:tabs>
          <w:tab w:val="left" w:pos="426"/>
        </w:tabs>
        <w:ind w:left="1134" w:hanging="567"/>
      </w:pPr>
      <w:r>
        <w:t>It was confirmed that t</w:t>
      </w:r>
      <w:r w:rsidR="00267824">
        <w:t xml:space="preserve">he revised </w:t>
      </w:r>
      <w:r w:rsidR="00B72411">
        <w:t>C</w:t>
      </w:r>
      <w:r w:rsidR="00267824">
        <w:t xml:space="preserve">orporate </w:t>
      </w:r>
      <w:r w:rsidR="00B72411">
        <w:t>P</w:t>
      </w:r>
      <w:r w:rsidR="00267824">
        <w:t xml:space="preserve">lan </w:t>
      </w:r>
      <w:r w:rsidR="00410C54">
        <w:t>ha</w:t>
      </w:r>
      <w:r w:rsidR="00B72411">
        <w:t>d</w:t>
      </w:r>
      <w:r w:rsidR="00410C54">
        <w:t xml:space="preserve"> been </w:t>
      </w:r>
      <w:r w:rsidR="00267824">
        <w:t xml:space="preserve">circulated </w:t>
      </w:r>
      <w:r w:rsidR="0087008D">
        <w:t xml:space="preserve">on 24 February. The Board members were asked to send </w:t>
      </w:r>
      <w:r w:rsidR="0001588E">
        <w:t xml:space="preserve">any </w:t>
      </w:r>
      <w:r w:rsidR="0087008D">
        <w:t xml:space="preserve">comments directly to </w:t>
      </w:r>
      <w:r w:rsidR="002617C9">
        <w:t xml:space="preserve">the Chief Executive </w:t>
      </w:r>
      <w:r w:rsidR="0001588E">
        <w:t>so it can be finalised</w:t>
      </w:r>
      <w:r w:rsidR="0087008D">
        <w:t xml:space="preserve">.  </w:t>
      </w:r>
    </w:p>
    <w:p w14:paraId="4943F34A" w14:textId="27D61960" w:rsidR="006946BD" w:rsidRDefault="006946BD" w:rsidP="0065664A">
      <w:pPr>
        <w:pStyle w:val="Heading3"/>
        <w:numPr>
          <w:ilvl w:val="0"/>
          <w:numId w:val="17"/>
        </w:numPr>
        <w:tabs>
          <w:tab w:val="left" w:pos="567"/>
        </w:tabs>
        <w:ind w:left="567" w:hanging="567"/>
      </w:pPr>
      <w:r>
        <w:t>B</w:t>
      </w:r>
      <w:r w:rsidR="00133BC6">
        <w:t>oard committee updates</w:t>
      </w:r>
    </w:p>
    <w:p w14:paraId="2ACB9B8B" w14:textId="77777777" w:rsidR="000602FD" w:rsidRDefault="00133BC6" w:rsidP="00B76481">
      <w:pPr>
        <w:pStyle w:val="Text"/>
        <w:numPr>
          <w:ilvl w:val="1"/>
          <w:numId w:val="17"/>
        </w:numPr>
        <w:ind w:left="1134" w:hanging="567"/>
      </w:pPr>
      <w:r>
        <w:t>Audit Co</w:t>
      </w:r>
      <w:r w:rsidR="000602FD">
        <w:t>mmittee (AC)</w:t>
      </w:r>
    </w:p>
    <w:p w14:paraId="02840BB7" w14:textId="198664F9" w:rsidR="0099562A" w:rsidRDefault="00A47B13" w:rsidP="00B76481">
      <w:pPr>
        <w:pStyle w:val="Text"/>
        <w:ind w:left="1134" w:firstLine="0"/>
      </w:pPr>
      <w:r>
        <w:t xml:space="preserve">The Chair </w:t>
      </w:r>
      <w:r w:rsidR="00EE3E99">
        <w:t xml:space="preserve">updated the Board on the items discussed at the AC meeting held earlier </w:t>
      </w:r>
      <w:r w:rsidR="00B407F3">
        <w:t>in the day.</w:t>
      </w:r>
    </w:p>
    <w:p w14:paraId="2D8D9418" w14:textId="0D8FC860" w:rsidR="001812C7" w:rsidRDefault="00BB048D" w:rsidP="00B76481">
      <w:pPr>
        <w:pStyle w:val="Text"/>
        <w:tabs>
          <w:tab w:val="left" w:pos="284"/>
        </w:tabs>
        <w:ind w:left="1134" w:firstLine="0"/>
      </w:pPr>
      <w:r>
        <w:t>A</w:t>
      </w:r>
      <w:r w:rsidR="008140A7">
        <w:t xml:space="preserve"> narrative on the impact of Covid-19</w:t>
      </w:r>
      <w:r w:rsidR="00045BAF">
        <w:t xml:space="preserve"> on LocatED in 20-21</w:t>
      </w:r>
      <w:r>
        <w:t xml:space="preserve"> </w:t>
      </w:r>
      <w:r w:rsidR="007666F3">
        <w:t>will</w:t>
      </w:r>
      <w:r>
        <w:t xml:space="preserve"> be included in the ARA</w:t>
      </w:r>
      <w:r w:rsidR="000F77C4">
        <w:t>.</w:t>
      </w:r>
    </w:p>
    <w:p w14:paraId="1694A7B6" w14:textId="6006B129" w:rsidR="001812C7" w:rsidRDefault="0001588E" w:rsidP="001812C7">
      <w:pPr>
        <w:pStyle w:val="Text"/>
        <w:ind w:left="1134" w:firstLine="0"/>
      </w:pPr>
      <w:r>
        <w:t xml:space="preserve">A </w:t>
      </w:r>
      <w:r w:rsidR="003F677E">
        <w:t>Security Committee</w:t>
      </w:r>
      <w:r w:rsidR="001F2D4E">
        <w:t xml:space="preserve"> </w:t>
      </w:r>
      <w:r w:rsidR="005B4876">
        <w:t xml:space="preserve">update </w:t>
      </w:r>
      <w:r w:rsidR="00B72411">
        <w:t xml:space="preserve">was </w:t>
      </w:r>
      <w:r w:rsidR="005B4876">
        <w:t>given by</w:t>
      </w:r>
      <w:r w:rsidR="001812C7">
        <w:t xml:space="preserve"> Legal Counsel.</w:t>
      </w:r>
    </w:p>
    <w:p w14:paraId="72F13330" w14:textId="3E0452D1" w:rsidR="001812C7" w:rsidRDefault="001812C7">
      <w:pPr>
        <w:pStyle w:val="Text"/>
        <w:ind w:left="1134" w:firstLine="0"/>
      </w:pPr>
      <w:r>
        <w:t>T</w:t>
      </w:r>
      <w:r w:rsidR="008D08BD">
        <w:t xml:space="preserve">he </w:t>
      </w:r>
      <w:r w:rsidR="00CC3524">
        <w:t>H&amp;S policy</w:t>
      </w:r>
      <w:r w:rsidR="008D08BD">
        <w:t xml:space="preserve"> is being revised and will be shared with</w:t>
      </w:r>
      <w:r>
        <w:t xml:space="preserve"> the Chair</w:t>
      </w:r>
      <w:r w:rsidR="008D08BD">
        <w:t xml:space="preserve"> for an initial view when finalised.</w:t>
      </w:r>
    </w:p>
    <w:p w14:paraId="059D1B14" w14:textId="7E729F7D" w:rsidR="008E6AC2" w:rsidRDefault="001812C7" w:rsidP="00B76481">
      <w:pPr>
        <w:pStyle w:val="Text"/>
        <w:ind w:left="1134" w:hanging="567"/>
      </w:pPr>
      <w:r>
        <w:t>3.2</w:t>
      </w:r>
      <w:r>
        <w:tab/>
      </w:r>
      <w:r w:rsidR="00837780">
        <w:t xml:space="preserve">Investment Committee (IC) &amp; Mixed-use </w:t>
      </w:r>
      <w:r w:rsidR="00A80052">
        <w:t xml:space="preserve">Investment </w:t>
      </w:r>
      <w:r w:rsidR="00837780">
        <w:t xml:space="preserve">Committee (MUIC) </w:t>
      </w:r>
    </w:p>
    <w:p w14:paraId="4FE56A6A" w14:textId="1107D706" w:rsidR="003660F9" w:rsidRDefault="008E6AC2" w:rsidP="00B76481">
      <w:pPr>
        <w:pStyle w:val="Text"/>
        <w:ind w:left="1134" w:firstLine="0"/>
      </w:pPr>
      <w:r>
        <w:t xml:space="preserve">The Chair </w:t>
      </w:r>
      <w:r w:rsidR="006946BD">
        <w:t xml:space="preserve">stated that since the last Board meeting, the IC </w:t>
      </w:r>
      <w:r w:rsidR="00E539F6">
        <w:t xml:space="preserve">and MUIC had </w:t>
      </w:r>
      <w:r w:rsidR="00DD2CC0">
        <w:t xml:space="preserve">met </w:t>
      </w:r>
      <w:r w:rsidR="00A80052">
        <w:t xml:space="preserve">once </w:t>
      </w:r>
      <w:r w:rsidR="007741B0">
        <w:t>(</w:t>
      </w:r>
      <w:r w:rsidR="00FA1FD0">
        <w:t>28 January</w:t>
      </w:r>
      <w:r w:rsidR="007741B0">
        <w:t>)</w:t>
      </w:r>
      <w:r w:rsidR="00914B33">
        <w:t>.</w:t>
      </w:r>
      <w:r w:rsidR="00FD43E6">
        <w:t xml:space="preserve"> </w:t>
      </w:r>
      <w:r w:rsidR="004B4EA2">
        <w:t>The</w:t>
      </w:r>
      <w:r w:rsidR="001F6333">
        <w:t xml:space="preserve"> IC </w:t>
      </w:r>
      <w:r w:rsidR="008D08BD">
        <w:t xml:space="preserve">will meet tomorrow to consider </w:t>
      </w:r>
      <w:proofErr w:type="gramStart"/>
      <w:r w:rsidR="008D1B7E">
        <w:t>a number of</w:t>
      </w:r>
      <w:proofErr w:type="gramEnd"/>
      <w:r w:rsidR="008D1B7E">
        <w:t xml:space="preserve"> further</w:t>
      </w:r>
      <w:r w:rsidR="008D08BD">
        <w:t xml:space="preserve"> deals.</w:t>
      </w:r>
    </w:p>
    <w:p w14:paraId="43A3AE5A" w14:textId="1238F538" w:rsidR="00FD43E6" w:rsidRDefault="00E539F6">
      <w:pPr>
        <w:pStyle w:val="Text"/>
        <w:ind w:left="1134" w:firstLine="0"/>
      </w:pPr>
      <w:r>
        <w:t xml:space="preserve">The </w:t>
      </w:r>
      <w:r w:rsidR="00483377">
        <w:t xml:space="preserve">MUIC </w:t>
      </w:r>
      <w:r>
        <w:t xml:space="preserve">had </w:t>
      </w:r>
      <w:r w:rsidR="0006060D">
        <w:t xml:space="preserve">received </w:t>
      </w:r>
      <w:r w:rsidR="001812DE">
        <w:t>updates on the</w:t>
      </w:r>
      <w:r w:rsidR="0006060D">
        <w:t xml:space="preserve"> </w:t>
      </w:r>
      <w:r w:rsidR="006A60FD">
        <w:t xml:space="preserve">mixed-use </w:t>
      </w:r>
      <w:r w:rsidR="001812DE">
        <w:t>projects</w:t>
      </w:r>
      <w:r w:rsidR="001A170B">
        <w:t xml:space="preserve">.  </w:t>
      </w:r>
    </w:p>
    <w:p w14:paraId="1B30ED70" w14:textId="2C56F178" w:rsidR="004368B2" w:rsidRDefault="001812C7" w:rsidP="00B76481">
      <w:pPr>
        <w:pStyle w:val="Text"/>
        <w:ind w:left="1134" w:hanging="567"/>
      </w:pPr>
      <w:r>
        <w:t>3.3</w:t>
      </w:r>
      <w:r>
        <w:tab/>
      </w:r>
      <w:r w:rsidR="004368B2">
        <w:t>Remuneration Committee (RemCom)</w:t>
      </w:r>
    </w:p>
    <w:p w14:paraId="472ED298" w14:textId="5482061A" w:rsidR="00877914" w:rsidRDefault="00877914" w:rsidP="00B76481">
      <w:pPr>
        <w:pStyle w:val="Text"/>
        <w:ind w:left="1134" w:firstLine="0"/>
      </w:pPr>
      <w:r>
        <w:t>It was noted there had been no RemCom meeting since the January Board meeting.</w:t>
      </w:r>
    </w:p>
    <w:p w14:paraId="5BF4A894" w14:textId="75B56A37" w:rsidR="006946BD" w:rsidRDefault="006946BD" w:rsidP="00555DE6">
      <w:pPr>
        <w:pStyle w:val="Heading3"/>
        <w:numPr>
          <w:ilvl w:val="0"/>
          <w:numId w:val="17"/>
        </w:numPr>
        <w:tabs>
          <w:tab w:val="left" w:pos="567"/>
        </w:tabs>
        <w:ind w:left="567" w:hanging="567"/>
        <w:rPr>
          <w:rFonts w:eastAsia="Calibri"/>
        </w:rPr>
      </w:pPr>
      <w:r>
        <w:lastRenderedPageBreak/>
        <w:t>S</w:t>
      </w:r>
      <w:r w:rsidR="00CF6B1C">
        <w:t xml:space="preserve">hareholder’s update </w:t>
      </w:r>
    </w:p>
    <w:p w14:paraId="7518FEFB" w14:textId="1481C595" w:rsidR="00991040" w:rsidRPr="008D08BD" w:rsidRDefault="00991040" w:rsidP="00B76481">
      <w:pPr>
        <w:pStyle w:val="ListParagraph"/>
        <w:numPr>
          <w:ilvl w:val="1"/>
          <w:numId w:val="17"/>
        </w:numPr>
        <w:tabs>
          <w:tab w:val="left" w:pos="567"/>
          <w:tab w:val="left" w:pos="1134"/>
        </w:tabs>
        <w:spacing w:line="240" w:lineRule="auto"/>
        <w:ind w:left="1134" w:hanging="567"/>
        <w:rPr>
          <w:rFonts w:eastAsia="Times New Roman"/>
        </w:rPr>
      </w:pPr>
      <w:r>
        <w:t xml:space="preserve">It was noted that </w:t>
      </w:r>
      <w:r w:rsidR="00B52C7C">
        <w:t xml:space="preserve">the </w:t>
      </w:r>
      <w:r w:rsidR="00B72411">
        <w:t>F</w:t>
      </w:r>
      <w:r w:rsidR="00EF57BA">
        <w:t xml:space="preserve">uture </w:t>
      </w:r>
      <w:r w:rsidR="00B72411">
        <w:t>R</w:t>
      </w:r>
      <w:r w:rsidR="00EF57BA">
        <w:t xml:space="preserve">emit </w:t>
      </w:r>
      <w:r w:rsidR="00B72411">
        <w:t>B</w:t>
      </w:r>
      <w:r w:rsidR="00EF57BA">
        <w:t>oard</w:t>
      </w:r>
      <w:r w:rsidR="00B52C7C">
        <w:t xml:space="preserve"> </w:t>
      </w:r>
      <w:r>
        <w:t>meetings were being reinstated.</w:t>
      </w:r>
    </w:p>
    <w:p w14:paraId="520BA650" w14:textId="77777777" w:rsidR="00461823" w:rsidRDefault="00461823" w:rsidP="00B76481">
      <w:pPr>
        <w:pStyle w:val="ListParagraph"/>
        <w:tabs>
          <w:tab w:val="left" w:pos="567"/>
          <w:tab w:val="left" w:pos="1134"/>
        </w:tabs>
        <w:ind w:hanging="567"/>
        <w:rPr>
          <w:rFonts w:eastAsia="Times New Roman"/>
        </w:rPr>
      </w:pPr>
    </w:p>
    <w:p w14:paraId="026446B4" w14:textId="439984F8" w:rsidR="00E94A71" w:rsidRDefault="00973E93" w:rsidP="00B76481">
      <w:pPr>
        <w:tabs>
          <w:tab w:val="left" w:pos="567"/>
          <w:tab w:val="left" w:pos="1134"/>
        </w:tabs>
        <w:spacing w:line="240" w:lineRule="auto"/>
        <w:ind w:left="1134" w:hanging="567"/>
        <w:rPr>
          <w:rFonts w:eastAsia="Times New Roman"/>
        </w:rPr>
      </w:pPr>
      <w:r>
        <w:rPr>
          <w:rFonts w:eastAsia="Times New Roman"/>
        </w:rPr>
        <w:t>4.2</w:t>
      </w:r>
      <w:r>
        <w:rPr>
          <w:rFonts w:eastAsia="Times New Roman"/>
        </w:rPr>
        <w:tab/>
      </w:r>
      <w:r w:rsidR="00461823">
        <w:rPr>
          <w:rFonts w:eastAsia="Times New Roman"/>
        </w:rPr>
        <w:t xml:space="preserve">A discussion took place around </w:t>
      </w:r>
      <w:r w:rsidR="00165458">
        <w:rPr>
          <w:rFonts w:eastAsia="Times New Roman"/>
        </w:rPr>
        <w:t>t</w:t>
      </w:r>
      <w:r w:rsidR="004B305F">
        <w:rPr>
          <w:rFonts w:eastAsia="Times New Roman"/>
        </w:rPr>
        <w:t xml:space="preserve">he </w:t>
      </w:r>
      <w:r w:rsidR="00EC6A3D">
        <w:rPr>
          <w:rFonts w:eastAsia="Times New Roman"/>
        </w:rPr>
        <w:t xml:space="preserve">Schools Rebuilding Programme </w:t>
      </w:r>
      <w:r w:rsidR="00C979ED">
        <w:rPr>
          <w:rFonts w:eastAsia="Times New Roman"/>
        </w:rPr>
        <w:t>(SRP)</w:t>
      </w:r>
      <w:r w:rsidR="00357DA4">
        <w:rPr>
          <w:rFonts w:eastAsia="Times New Roman"/>
        </w:rPr>
        <w:t xml:space="preserve"> </w:t>
      </w:r>
      <w:r w:rsidR="00843C07">
        <w:rPr>
          <w:rFonts w:eastAsia="Times New Roman"/>
        </w:rPr>
        <w:t>and Wave 14 announcement</w:t>
      </w:r>
      <w:r w:rsidR="00EC6A3D">
        <w:rPr>
          <w:rFonts w:eastAsia="Times New Roman"/>
        </w:rPr>
        <w:t>s</w:t>
      </w:r>
      <w:r w:rsidR="00461823">
        <w:rPr>
          <w:rFonts w:eastAsia="Times New Roman"/>
        </w:rPr>
        <w:t>.</w:t>
      </w:r>
    </w:p>
    <w:p w14:paraId="7ED624D4" w14:textId="77777777" w:rsidR="00E94A71" w:rsidRDefault="00E94A71" w:rsidP="00B76481">
      <w:pPr>
        <w:tabs>
          <w:tab w:val="left" w:pos="567"/>
          <w:tab w:val="left" w:pos="1134"/>
        </w:tabs>
        <w:spacing w:line="240" w:lineRule="auto"/>
        <w:ind w:left="1134" w:hanging="567"/>
        <w:rPr>
          <w:rFonts w:eastAsia="Times New Roman"/>
        </w:rPr>
      </w:pPr>
    </w:p>
    <w:p w14:paraId="7EDBB027" w14:textId="1C35AA48" w:rsidR="00DC3B92" w:rsidRDefault="00E94A71" w:rsidP="00B76481">
      <w:pPr>
        <w:tabs>
          <w:tab w:val="left" w:pos="567"/>
          <w:tab w:val="left" w:pos="1134"/>
        </w:tabs>
        <w:spacing w:line="240" w:lineRule="auto"/>
        <w:ind w:left="1134" w:hanging="567"/>
        <w:rPr>
          <w:rFonts w:eastAsia="Times New Roman"/>
        </w:rPr>
      </w:pPr>
      <w:r>
        <w:rPr>
          <w:rFonts w:eastAsia="Times New Roman"/>
        </w:rPr>
        <w:t>4.3</w:t>
      </w:r>
      <w:r>
        <w:rPr>
          <w:rFonts w:eastAsia="Times New Roman"/>
        </w:rPr>
        <w:tab/>
      </w:r>
      <w:bookmarkStart w:id="1" w:name="_Hlk61951872"/>
      <w:r w:rsidR="0053174C">
        <w:rPr>
          <w:rFonts w:eastAsia="Times New Roman"/>
        </w:rPr>
        <w:t xml:space="preserve">The Chair and Chief Executive referenced </w:t>
      </w:r>
      <w:r w:rsidR="0053398F">
        <w:rPr>
          <w:rFonts w:eastAsia="Times New Roman"/>
        </w:rPr>
        <w:t>t</w:t>
      </w:r>
      <w:bookmarkEnd w:id="1"/>
      <w:r w:rsidR="002B159D">
        <w:rPr>
          <w:rFonts w:eastAsia="Times New Roman"/>
        </w:rPr>
        <w:t xml:space="preserve">he </w:t>
      </w:r>
      <w:r w:rsidR="000B1C48">
        <w:rPr>
          <w:rFonts w:eastAsia="Times New Roman"/>
        </w:rPr>
        <w:t xml:space="preserve">Surplus Land for Housing </w:t>
      </w:r>
      <w:r w:rsidR="00EC6A3D">
        <w:rPr>
          <w:rFonts w:eastAsia="Times New Roman"/>
        </w:rPr>
        <w:t xml:space="preserve">Pilot </w:t>
      </w:r>
      <w:r w:rsidR="001B2006">
        <w:rPr>
          <w:rFonts w:eastAsia="Times New Roman"/>
        </w:rPr>
        <w:t>(</w:t>
      </w:r>
      <w:r w:rsidR="002B159D">
        <w:rPr>
          <w:rFonts w:eastAsia="Times New Roman"/>
        </w:rPr>
        <w:t>SLFH</w:t>
      </w:r>
      <w:r w:rsidR="001B2006">
        <w:rPr>
          <w:rFonts w:eastAsia="Times New Roman"/>
        </w:rPr>
        <w:t>)</w:t>
      </w:r>
      <w:r w:rsidR="00F50917">
        <w:rPr>
          <w:rFonts w:eastAsia="Times New Roman"/>
        </w:rPr>
        <w:t xml:space="preserve"> which is progressing</w:t>
      </w:r>
      <w:r w:rsidR="00CB0AA0">
        <w:rPr>
          <w:rFonts w:eastAsia="Times New Roman"/>
        </w:rPr>
        <w:t>.</w:t>
      </w:r>
    </w:p>
    <w:p w14:paraId="120F9AA8" w14:textId="67DD7499" w:rsidR="00E272FB" w:rsidRDefault="00E272FB" w:rsidP="00B76481">
      <w:pPr>
        <w:tabs>
          <w:tab w:val="left" w:pos="567"/>
          <w:tab w:val="left" w:pos="1134"/>
        </w:tabs>
        <w:spacing w:line="240" w:lineRule="auto"/>
        <w:ind w:left="1134" w:hanging="567"/>
        <w:rPr>
          <w:rFonts w:eastAsia="Times New Roman"/>
        </w:rPr>
      </w:pPr>
    </w:p>
    <w:p w14:paraId="4809CC92" w14:textId="4F1AEDBB" w:rsidR="008A6209" w:rsidRDefault="004201C1" w:rsidP="00B76481">
      <w:pPr>
        <w:tabs>
          <w:tab w:val="left" w:pos="567"/>
          <w:tab w:val="left" w:pos="1134"/>
        </w:tabs>
        <w:spacing w:line="240" w:lineRule="auto"/>
        <w:ind w:left="1134" w:hanging="567"/>
      </w:pPr>
      <w:r>
        <w:rPr>
          <w:rFonts w:eastAsia="Times New Roman"/>
        </w:rPr>
        <w:tab/>
      </w:r>
      <w:r w:rsidR="00E272FB">
        <w:rPr>
          <w:rFonts w:eastAsia="Times New Roman"/>
        </w:rPr>
        <w:t>4.</w:t>
      </w:r>
      <w:r w:rsidR="00BF3643">
        <w:rPr>
          <w:rFonts w:eastAsia="Times New Roman"/>
        </w:rPr>
        <w:t>4</w:t>
      </w:r>
      <w:r w:rsidR="00E272FB">
        <w:rPr>
          <w:rFonts w:eastAsia="Times New Roman"/>
        </w:rPr>
        <w:tab/>
      </w:r>
      <w:r w:rsidR="00DF0AF6">
        <w:rPr>
          <w:rFonts w:eastAsia="Times New Roman"/>
        </w:rPr>
        <w:t>An update on s</w:t>
      </w:r>
      <w:r w:rsidR="00631A18">
        <w:rPr>
          <w:rFonts w:eastAsia="Times New Roman"/>
        </w:rPr>
        <w:t>taff changes wi</w:t>
      </w:r>
      <w:r w:rsidR="00DF0AF6">
        <w:rPr>
          <w:rFonts w:eastAsia="Times New Roman"/>
        </w:rPr>
        <w:t xml:space="preserve">thin DfE </w:t>
      </w:r>
      <w:r w:rsidR="00BF3643">
        <w:rPr>
          <w:rFonts w:eastAsia="Times New Roman"/>
        </w:rPr>
        <w:t xml:space="preserve">was provided. </w:t>
      </w:r>
      <w:r w:rsidR="00E62E7A">
        <w:rPr>
          <w:rFonts w:eastAsia="Times New Roman"/>
        </w:rPr>
        <w:tab/>
      </w:r>
      <w:r w:rsidR="002108E6">
        <w:rPr>
          <w:rFonts w:eastAsia="Times New Roman"/>
        </w:rPr>
        <w:t xml:space="preserve"> </w:t>
      </w:r>
    </w:p>
    <w:p w14:paraId="0230D576" w14:textId="77777777" w:rsidR="004201C1" w:rsidRDefault="004201C1" w:rsidP="00B76481">
      <w:pPr>
        <w:tabs>
          <w:tab w:val="left" w:pos="426"/>
          <w:tab w:val="left" w:pos="1134"/>
        </w:tabs>
        <w:spacing w:line="240" w:lineRule="auto"/>
      </w:pPr>
    </w:p>
    <w:p w14:paraId="4A17671E" w14:textId="4D8498CA" w:rsidR="008C55AB" w:rsidRDefault="008C55AB" w:rsidP="008C55AB">
      <w:pPr>
        <w:pStyle w:val="Heading3"/>
        <w:tabs>
          <w:tab w:val="left" w:pos="567"/>
        </w:tabs>
      </w:pPr>
      <w:r>
        <w:t>5.</w:t>
      </w:r>
      <w:r>
        <w:tab/>
        <w:t>C</w:t>
      </w:r>
      <w:r w:rsidR="001A3887">
        <w:t xml:space="preserve">hief Executive’s update </w:t>
      </w:r>
    </w:p>
    <w:p w14:paraId="0B8ADB2E" w14:textId="72E66575" w:rsidR="00326DD7" w:rsidRDefault="0094481F" w:rsidP="00B76481">
      <w:pPr>
        <w:pStyle w:val="Text"/>
        <w:tabs>
          <w:tab w:val="left" w:pos="567"/>
          <w:tab w:val="left" w:pos="1134"/>
        </w:tabs>
        <w:ind w:left="1146" w:hanging="579"/>
      </w:pPr>
      <w:r>
        <w:t>5.1</w:t>
      </w:r>
      <w:r>
        <w:tab/>
      </w:r>
      <w:r w:rsidR="002F2A18">
        <w:t xml:space="preserve">The Chief Executive </w:t>
      </w:r>
      <w:r w:rsidR="0001595B">
        <w:t xml:space="preserve">highlighted the main points from her presentation. </w:t>
      </w:r>
    </w:p>
    <w:p w14:paraId="652B7CDE" w14:textId="7E0E5538" w:rsidR="00A45B04" w:rsidRDefault="004201C1" w:rsidP="00B76481">
      <w:pPr>
        <w:pStyle w:val="Text"/>
        <w:tabs>
          <w:tab w:val="left" w:pos="567"/>
          <w:tab w:val="left" w:pos="1134"/>
        </w:tabs>
        <w:ind w:left="1134" w:hanging="579"/>
      </w:pPr>
      <w:r>
        <w:tab/>
      </w:r>
      <w:r w:rsidR="008308AF">
        <w:t>5.2</w:t>
      </w:r>
      <w:r w:rsidR="008308AF">
        <w:tab/>
      </w:r>
      <w:r w:rsidR="00660CC1">
        <w:t>The</w:t>
      </w:r>
      <w:r w:rsidR="007A534A">
        <w:t>re was a discussion around the</w:t>
      </w:r>
      <w:r w:rsidR="00210DC8">
        <w:t xml:space="preserve"> lease of the </w:t>
      </w:r>
      <w:r w:rsidR="00660CC1">
        <w:t>o</w:t>
      </w:r>
      <w:r w:rsidR="00520F20">
        <w:t>ffice</w:t>
      </w:r>
      <w:r w:rsidR="00210DC8">
        <w:t xml:space="preserve"> premises</w:t>
      </w:r>
      <w:r w:rsidR="007A534A">
        <w:t>.</w:t>
      </w:r>
      <w:r w:rsidR="00903E7A">
        <w:tab/>
      </w:r>
    </w:p>
    <w:p w14:paraId="771E127D" w14:textId="06E85356" w:rsidR="004F349B" w:rsidRDefault="004F349B" w:rsidP="004F349B">
      <w:pPr>
        <w:pStyle w:val="Heading3"/>
        <w:tabs>
          <w:tab w:val="left" w:pos="567"/>
        </w:tabs>
      </w:pPr>
      <w:r>
        <w:t>6.</w:t>
      </w:r>
      <w:r>
        <w:tab/>
      </w:r>
      <w:r w:rsidR="00F23C97">
        <w:t>S</w:t>
      </w:r>
      <w:r w:rsidR="00075EEA">
        <w:t xml:space="preserve">urplus </w:t>
      </w:r>
      <w:r w:rsidR="008A1171">
        <w:t>l</w:t>
      </w:r>
      <w:r w:rsidR="00075EEA">
        <w:t xml:space="preserve">and for </w:t>
      </w:r>
      <w:r w:rsidR="008A1171">
        <w:t>h</w:t>
      </w:r>
      <w:r w:rsidR="00075EEA">
        <w:t xml:space="preserve">ousing </w:t>
      </w:r>
      <w:r w:rsidR="008A1171">
        <w:t>p</w:t>
      </w:r>
      <w:r w:rsidR="00075EEA">
        <w:t xml:space="preserve">ilot update </w:t>
      </w:r>
    </w:p>
    <w:p w14:paraId="513E8F39" w14:textId="284D3E0F" w:rsidR="00DA585F" w:rsidRDefault="00507289" w:rsidP="00B76481">
      <w:pPr>
        <w:pStyle w:val="Text"/>
        <w:tabs>
          <w:tab w:val="left" w:pos="567"/>
        </w:tabs>
        <w:ind w:left="1146" w:hanging="579"/>
      </w:pPr>
      <w:r>
        <w:t>6.1</w:t>
      </w:r>
      <w:r>
        <w:tab/>
      </w:r>
      <w:r w:rsidR="00276560">
        <w:t xml:space="preserve">The Company Secretary </w:t>
      </w:r>
      <w:r w:rsidR="00A318A7">
        <w:t xml:space="preserve">confirmed that </w:t>
      </w:r>
      <w:r w:rsidR="00A77255">
        <w:t xml:space="preserve">LocatED’s </w:t>
      </w:r>
      <w:r w:rsidR="00A62932">
        <w:t xml:space="preserve">SLFH work </w:t>
      </w:r>
      <w:r w:rsidR="008509BC">
        <w:t xml:space="preserve">is </w:t>
      </w:r>
      <w:r w:rsidR="00A77255">
        <w:t xml:space="preserve">to be overseen by the MUIC </w:t>
      </w:r>
      <w:r w:rsidR="00D51036">
        <w:t>from March onwards</w:t>
      </w:r>
      <w:r w:rsidR="00303AEC">
        <w:t xml:space="preserve">. </w:t>
      </w:r>
    </w:p>
    <w:p w14:paraId="160ED563" w14:textId="3F266ECE" w:rsidR="00034084" w:rsidRDefault="00363F18" w:rsidP="00B76481">
      <w:pPr>
        <w:pStyle w:val="Text"/>
        <w:tabs>
          <w:tab w:val="left" w:pos="567"/>
        </w:tabs>
        <w:ind w:left="1146" w:hanging="579"/>
      </w:pPr>
      <w:r>
        <w:t>6.</w:t>
      </w:r>
      <w:r w:rsidR="00D80C89">
        <w:t>2</w:t>
      </w:r>
      <w:r>
        <w:tab/>
      </w:r>
      <w:r w:rsidR="00A218F4">
        <w:t xml:space="preserve">The </w:t>
      </w:r>
      <w:r w:rsidR="00E315CD">
        <w:t>Board received an overview of the points set out in this paper</w:t>
      </w:r>
      <w:r w:rsidR="009E383C">
        <w:t>.</w:t>
      </w:r>
      <w:r w:rsidR="00E315CD">
        <w:t xml:space="preserve"> </w:t>
      </w:r>
    </w:p>
    <w:p w14:paraId="08C0B305" w14:textId="0460C695" w:rsidR="004F349B" w:rsidRDefault="009E383C" w:rsidP="00B76481">
      <w:pPr>
        <w:pStyle w:val="Heading3"/>
        <w:tabs>
          <w:tab w:val="left" w:pos="567"/>
        </w:tabs>
      </w:pPr>
      <w:r>
        <w:t>7.</w:t>
      </w:r>
      <w:r>
        <w:tab/>
      </w:r>
      <w:proofErr w:type="gramStart"/>
      <w:r w:rsidR="00034084">
        <w:t>Acquisitions</w:t>
      </w:r>
      <w:proofErr w:type="gramEnd"/>
      <w:r w:rsidR="00034084">
        <w:t xml:space="preserve"> update </w:t>
      </w:r>
    </w:p>
    <w:p w14:paraId="5652799E" w14:textId="32157AF0" w:rsidR="001368AA" w:rsidRDefault="00F260D3" w:rsidP="00B76481">
      <w:pPr>
        <w:pStyle w:val="ListParagraph"/>
        <w:numPr>
          <w:ilvl w:val="1"/>
          <w:numId w:val="18"/>
        </w:numPr>
        <w:tabs>
          <w:tab w:val="left" w:pos="567"/>
          <w:tab w:val="left" w:pos="1134"/>
        </w:tabs>
        <w:spacing w:after="160" w:line="259" w:lineRule="auto"/>
        <w:ind w:hanging="564"/>
      </w:pPr>
      <w:r>
        <w:t xml:space="preserve">The Acquisitions Director </w:t>
      </w:r>
      <w:r w:rsidR="006C0616">
        <w:t xml:space="preserve">provided an overview of the points set out in his paper including an update on </w:t>
      </w:r>
      <w:r w:rsidR="00912E0E">
        <w:t>additional exchanges</w:t>
      </w:r>
      <w:r w:rsidR="00C1672B">
        <w:t>.</w:t>
      </w:r>
    </w:p>
    <w:p w14:paraId="31FF878B" w14:textId="511EFA64" w:rsidR="00D7047D" w:rsidRDefault="001368AA" w:rsidP="00B76481">
      <w:pPr>
        <w:tabs>
          <w:tab w:val="left" w:pos="567"/>
          <w:tab w:val="left" w:pos="1134"/>
        </w:tabs>
        <w:spacing w:after="160" w:line="259" w:lineRule="auto"/>
        <w:ind w:left="1134" w:hanging="564"/>
      </w:pPr>
      <w:r>
        <w:t>7.2</w:t>
      </w:r>
      <w:r>
        <w:tab/>
      </w:r>
      <w:r w:rsidR="00C87307">
        <w:t xml:space="preserve">The Chair </w:t>
      </w:r>
      <w:r w:rsidR="000520C3">
        <w:t xml:space="preserve">acknowledged that the </w:t>
      </w:r>
      <w:r w:rsidR="00804AFE">
        <w:t xml:space="preserve">team has </w:t>
      </w:r>
      <w:r w:rsidR="00235211">
        <w:t xml:space="preserve">performed very </w:t>
      </w:r>
      <w:r w:rsidR="00804AFE">
        <w:t>well</w:t>
      </w:r>
      <w:r w:rsidR="00B9136A">
        <w:t xml:space="preserve"> this year</w:t>
      </w:r>
      <w:r w:rsidR="00804AFE">
        <w:t xml:space="preserve"> given the </w:t>
      </w:r>
      <w:r w:rsidR="00E600F6">
        <w:t xml:space="preserve">challenges in the </w:t>
      </w:r>
      <w:r w:rsidR="00804AFE">
        <w:t>market</w:t>
      </w:r>
      <w:r w:rsidR="00F723BD">
        <w:t xml:space="preserve">. </w:t>
      </w:r>
      <w:r w:rsidR="00C87307">
        <w:t>I</w:t>
      </w:r>
      <w:r w:rsidR="003B455F">
        <w:t>t was also good to see that progress has been made on some o</w:t>
      </w:r>
      <w:r w:rsidR="00E1370B">
        <w:t xml:space="preserve">f the </w:t>
      </w:r>
      <w:r w:rsidR="00F723BD">
        <w:t>long</w:t>
      </w:r>
      <w:r w:rsidR="00B6248D">
        <w:t>-</w:t>
      </w:r>
      <w:r w:rsidR="00F723BD">
        <w:t xml:space="preserve">standing </w:t>
      </w:r>
      <w:r w:rsidR="00E1370B">
        <w:t>deals</w:t>
      </w:r>
      <w:r w:rsidR="003B455F">
        <w:t>.</w:t>
      </w:r>
      <w:r w:rsidR="00F723BD">
        <w:t xml:space="preserve"> </w:t>
      </w:r>
      <w:r w:rsidR="0002255F">
        <w:t xml:space="preserve">In addition to acquisitions, the team has also </w:t>
      </w:r>
      <w:r w:rsidR="00981904">
        <w:t xml:space="preserve">been working </w:t>
      </w:r>
      <w:r w:rsidR="003870B3">
        <w:t xml:space="preserve">on </w:t>
      </w:r>
      <w:proofErr w:type="gramStart"/>
      <w:r w:rsidR="00981904">
        <w:t>a number of</w:t>
      </w:r>
      <w:proofErr w:type="gramEnd"/>
      <w:r w:rsidR="00981904">
        <w:t xml:space="preserve"> </w:t>
      </w:r>
      <w:r w:rsidR="003870B3">
        <w:t>d</w:t>
      </w:r>
      <w:r w:rsidR="00077DA0">
        <w:t>isposals.</w:t>
      </w:r>
      <w:r w:rsidR="00D7047D">
        <w:t xml:space="preserve">   </w:t>
      </w:r>
    </w:p>
    <w:p w14:paraId="609EFA65" w14:textId="0F2B9AE5" w:rsidR="00AB2ACB" w:rsidRPr="00633545" w:rsidRDefault="002836A3" w:rsidP="0065664A">
      <w:pPr>
        <w:pStyle w:val="Heading3"/>
        <w:numPr>
          <w:ilvl w:val="0"/>
          <w:numId w:val="18"/>
        </w:numPr>
        <w:tabs>
          <w:tab w:val="left" w:pos="567"/>
        </w:tabs>
        <w:ind w:left="567" w:hanging="567"/>
      </w:pPr>
      <w:r>
        <w:t>H</w:t>
      </w:r>
      <w:r w:rsidR="00917D51">
        <w:t>ealth and safety and portfolio management update</w:t>
      </w:r>
    </w:p>
    <w:p w14:paraId="5D56D509" w14:textId="77D1B7FE" w:rsidR="00C23EAB" w:rsidRDefault="004A18DD" w:rsidP="00B76481">
      <w:pPr>
        <w:pStyle w:val="Text"/>
        <w:tabs>
          <w:tab w:val="left" w:pos="567"/>
          <w:tab w:val="left" w:pos="1134"/>
        </w:tabs>
        <w:ind w:left="1134" w:hanging="567"/>
      </w:pPr>
      <w:r>
        <w:t>8</w:t>
      </w:r>
      <w:r w:rsidR="0094793D">
        <w:t>.1</w:t>
      </w:r>
      <w:r w:rsidR="0094793D">
        <w:tab/>
      </w:r>
      <w:r w:rsidR="002F76A7">
        <w:t xml:space="preserve">This paper was </w:t>
      </w:r>
      <w:r w:rsidR="005F2369">
        <w:t>presented for information only and the Board noted the contents</w:t>
      </w:r>
      <w:r w:rsidR="00E94EFA">
        <w:t>.</w:t>
      </w:r>
    </w:p>
    <w:p w14:paraId="4DF8E8E8" w14:textId="0F460041" w:rsidR="00AB2ACB" w:rsidRDefault="004A18DD" w:rsidP="00B76481">
      <w:pPr>
        <w:pStyle w:val="Text"/>
        <w:tabs>
          <w:tab w:val="left" w:pos="567"/>
          <w:tab w:val="left" w:pos="1134"/>
        </w:tabs>
        <w:ind w:left="1134" w:hanging="567"/>
      </w:pPr>
      <w:r>
        <w:t>8</w:t>
      </w:r>
      <w:r w:rsidR="0094793D">
        <w:t>.2</w:t>
      </w:r>
      <w:r w:rsidR="0094793D">
        <w:tab/>
      </w:r>
      <w:r w:rsidR="00092871">
        <w:t xml:space="preserve">It was confirmed that </w:t>
      </w:r>
      <w:r w:rsidR="00210DC8">
        <w:t>the FM provider was</w:t>
      </w:r>
      <w:r w:rsidR="00092871">
        <w:t xml:space="preserve"> </w:t>
      </w:r>
      <w:r w:rsidR="00537DBE">
        <w:t xml:space="preserve">reporting </w:t>
      </w:r>
      <w:r w:rsidR="003B7E2E">
        <w:t>100% statutory complian</w:t>
      </w:r>
      <w:r w:rsidR="00537DBE">
        <w:t xml:space="preserve">ce across the portfolio </w:t>
      </w:r>
      <w:r w:rsidR="00CF526E">
        <w:t xml:space="preserve">and </w:t>
      </w:r>
      <w:r w:rsidR="00210DC8">
        <w:t xml:space="preserve">that </w:t>
      </w:r>
      <w:r w:rsidR="00CF526E">
        <w:t>the number</w:t>
      </w:r>
      <w:r w:rsidR="009418F0">
        <w:t xml:space="preserve"> of properties</w:t>
      </w:r>
      <w:r w:rsidR="00CF526E">
        <w:t xml:space="preserve"> in the portfolio</w:t>
      </w:r>
      <w:r w:rsidR="009418F0">
        <w:t xml:space="preserve"> is static</w:t>
      </w:r>
      <w:r w:rsidR="00CF526E">
        <w:t xml:space="preserve">. </w:t>
      </w:r>
      <w:r w:rsidR="00210DC8">
        <w:t>I</w:t>
      </w:r>
      <w:r w:rsidR="009418F0">
        <w:t xml:space="preserve">t was agreed </w:t>
      </w:r>
      <w:r w:rsidR="00210DC8">
        <w:t>that</w:t>
      </w:r>
      <w:r w:rsidR="009418F0">
        <w:t xml:space="preserve"> sample tests</w:t>
      </w:r>
      <w:r w:rsidR="00210DC8">
        <w:t xml:space="preserve"> would be run to test the reported </w:t>
      </w:r>
      <w:r w:rsidR="009418F0">
        <w:t xml:space="preserve">statutory compliance figures.  </w:t>
      </w:r>
    </w:p>
    <w:p w14:paraId="6C5368AD" w14:textId="74B4FE39" w:rsidR="006536B4" w:rsidRPr="00B60BC3" w:rsidRDefault="004A18DD" w:rsidP="00B76481">
      <w:pPr>
        <w:pStyle w:val="Text"/>
        <w:tabs>
          <w:tab w:val="left" w:pos="567"/>
          <w:tab w:val="left" w:pos="1134"/>
        </w:tabs>
        <w:ind w:left="1134" w:hanging="567"/>
        <w:rPr>
          <w:color w:val="FF0000"/>
        </w:rPr>
      </w:pPr>
      <w:r>
        <w:t>8</w:t>
      </w:r>
      <w:r w:rsidR="0094793D">
        <w:t>.3</w:t>
      </w:r>
      <w:r w:rsidR="0094793D">
        <w:tab/>
      </w:r>
      <w:r w:rsidR="00210DC8">
        <w:t xml:space="preserve">Terms had been agreed to permit 5 properties within the portfolio </w:t>
      </w:r>
      <w:r w:rsidR="003473AD">
        <w:t>to be used as</w:t>
      </w:r>
      <w:r w:rsidR="00AF5257">
        <w:t xml:space="preserve"> </w:t>
      </w:r>
      <w:r w:rsidR="00F90584">
        <w:t xml:space="preserve">Covid-19 </w:t>
      </w:r>
      <w:r w:rsidR="00AF5257">
        <w:t>vaccination site</w:t>
      </w:r>
      <w:r w:rsidR="00EF4E23">
        <w:t xml:space="preserve">s </w:t>
      </w:r>
      <w:r w:rsidR="003473AD">
        <w:t>and this was welcomed by the Board.</w:t>
      </w:r>
    </w:p>
    <w:p w14:paraId="5C7205EE" w14:textId="70DBD119" w:rsidR="001D5FCE" w:rsidRPr="00633545" w:rsidRDefault="002836A3" w:rsidP="0065664A">
      <w:pPr>
        <w:pStyle w:val="Heading3"/>
        <w:numPr>
          <w:ilvl w:val="0"/>
          <w:numId w:val="18"/>
        </w:numPr>
        <w:tabs>
          <w:tab w:val="left" w:pos="567"/>
        </w:tabs>
        <w:ind w:left="567" w:hanging="567"/>
      </w:pPr>
      <w:r>
        <w:t>M</w:t>
      </w:r>
      <w:r w:rsidR="000C53F6">
        <w:t>ixed-use and development update</w:t>
      </w:r>
    </w:p>
    <w:p w14:paraId="6C98D592" w14:textId="0C5A1209" w:rsidR="001D5FCE" w:rsidRDefault="0018730F" w:rsidP="00B76481">
      <w:pPr>
        <w:pStyle w:val="Text"/>
        <w:numPr>
          <w:ilvl w:val="1"/>
          <w:numId w:val="18"/>
        </w:numPr>
        <w:tabs>
          <w:tab w:val="left" w:pos="567"/>
          <w:tab w:val="left" w:pos="1134"/>
        </w:tabs>
        <w:ind w:hanging="564"/>
      </w:pPr>
      <w:r>
        <w:t>The Board acknowledged the information contained in the mixed-use and development update</w:t>
      </w:r>
      <w:r w:rsidR="001D5FCE">
        <w:t>.</w:t>
      </w:r>
    </w:p>
    <w:p w14:paraId="0AAA6E84" w14:textId="4E255706" w:rsidR="007D3981" w:rsidRPr="00633545" w:rsidRDefault="004F349B" w:rsidP="004F349B">
      <w:pPr>
        <w:pStyle w:val="Heading3"/>
        <w:tabs>
          <w:tab w:val="left" w:pos="567"/>
        </w:tabs>
      </w:pPr>
      <w:r>
        <w:t>10.</w:t>
      </w:r>
      <w:r>
        <w:tab/>
      </w:r>
      <w:r w:rsidR="007D3981">
        <w:t>K</w:t>
      </w:r>
      <w:r w:rsidR="00F079C2">
        <w:t>ey performance indicators update</w:t>
      </w:r>
    </w:p>
    <w:p w14:paraId="1B8B2A96" w14:textId="1C17AC4A" w:rsidR="00173934" w:rsidRDefault="00F83469" w:rsidP="00B76481">
      <w:pPr>
        <w:pStyle w:val="Text"/>
        <w:numPr>
          <w:ilvl w:val="1"/>
          <w:numId w:val="25"/>
        </w:numPr>
        <w:tabs>
          <w:tab w:val="left" w:pos="567"/>
          <w:tab w:val="left" w:pos="1134"/>
        </w:tabs>
        <w:ind w:left="1134" w:hanging="567"/>
      </w:pPr>
      <w:r>
        <w:t>The Finance Director presented the KPI paper to the Board</w:t>
      </w:r>
      <w:bookmarkEnd w:id="0"/>
      <w:r>
        <w:t>.</w:t>
      </w:r>
    </w:p>
    <w:p w14:paraId="44ED79C9" w14:textId="0FC75588" w:rsidR="00173934" w:rsidRDefault="00173934" w:rsidP="00173934">
      <w:pPr>
        <w:pStyle w:val="Heading3"/>
        <w:tabs>
          <w:tab w:val="left" w:pos="567"/>
        </w:tabs>
      </w:pPr>
      <w:r>
        <w:t>11.</w:t>
      </w:r>
      <w:r>
        <w:tab/>
      </w:r>
      <w:r w:rsidR="0064783F">
        <w:t xml:space="preserve">KPI </w:t>
      </w:r>
      <w:proofErr w:type="gramStart"/>
      <w:r w:rsidR="00F83469">
        <w:t xml:space="preserve">specification </w:t>
      </w:r>
      <w:r w:rsidR="0064783F">
        <w:t xml:space="preserve"> 2020</w:t>
      </w:r>
      <w:proofErr w:type="gramEnd"/>
      <w:r w:rsidR="0064783F">
        <w:t>-2023</w:t>
      </w:r>
    </w:p>
    <w:p w14:paraId="0FFBBE46" w14:textId="5B338552" w:rsidR="00173934" w:rsidRDefault="00173934" w:rsidP="00B76481">
      <w:pPr>
        <w:pStyle w:val="Text"/>
        <w:tabs>
          <w:tab w:val="left" w:pos="567"/>
        </w:tabs>
        <w:ind w:left="1134" w:hanging="567"/>
      </w:pPr>
      <w:r>
        <w:t>11.1</w:t>
      </w:r>
      <w:r>
        <w:tab/>
      </w:r>
      <w:r w:rsidR="009A6B58">
        <w:t xml:space="preserve">The Financer Director </w:t>
      </w:r>
      <w:r w:rsidR="00DD4274">
        <w:t xml:space="preserve">presented the </w:t>
      </w:r>
      <w:r w:rsidR="000B53B4">
        <w:t>KPI specification for 2020-2023</w:t>
      </w:r>
      <w:r w:rsidR="002A2814">
        <w:t xml:space="preserve"> which sets out how</w:t>
      </w:r>
      <w:r w:rsidR="00020FA4">
        <w:t xml:space="preserve"> LocatED’s </w:t>
      </w:r>
      <w:r w:rsidR="00BB50C3">
        <w:t>KPIs</w:t>
      </w:r>
      <w:r w:rsidR="00020FA4">
        <w:t xml:space="preserve"> will be calculated and measured. </w:t>
      </w:r>
      <w:r w:rsidR="00330D07">
        <w:t xml:space="preserve">It was </w:t>
      </w:r>
      <w:r w:rsidR="00020FA4">
        <w:t>noted that the c</w:t>
      </w:r>
      <w:r w:rsidR="00126C2D">
        <w:t xml:space="preserve">alculation for disposals </w:t>
      </w:r>
      <w:r w:rsidR="00020FA4">
        <w:t>is</w:t>
      </w:r>
      <w:r w:rsidR="00126C2D">
        <w:t xml:space="preserve"> now included</w:t>
      </w:r>
      <w:r w:rsidR="00BB50C3">
        <w:t>.</w:t>
      </w:r>
    </w:p>
    <w:p w14:paraId="47BF3602" w14:textId="267258DF" w:rsidR="00173934" w:rsidRDefault="00173934" w:rsidP="00B76481">
      <w:pPr>
        <w:pStyle w:val="Text"/>
        <w:tabs>
          <w:tab w:val="left" w:pos="567"/>
        </w:tabs>
        <w:ind w:left="1134" w:hanging="567"/>
      </w:pPr>
      <w:r>
        <w:t>11.</w:t>
      </w:r>
      <w:r w:rsidR="00523C37">
        <w:t>2</w:t>
      </w:r>
      <w:r>
        <w:tab/>
      </w:r>
      <w:r w:rsidR="007D45A2">
        <w:t>The Board a</w:t>
      </w:r>
      <w:r w:rsidR="00126C2D">
        <w:t xml:space="preserve">greed to delegate the responsibility for </w:t>
      </w:r>
      <w:r w:rsidR="00BF1315">
        <w:t>reviewing the document to the Executive Management Team.</w:t>
      </w:r>
      <w:r w:rsidR="0048331A">
        <w:t xml:space="preserve"> </w:t>
      </w:r>
    </w:p>
    <w:p w14:paraId="5797042F" w14:textId="153F6AD7" w:rsidR="004444AA" w:rsidRDefault="001817C2" w:rsidP="001817C2">
      <w:pPr>
        <w:pStyle w:val="Heading3"/>
        <w:tabs>
          <w:tab w:val="left" w:pos="567"/>
        </w:tabs>
      </w:pPr>
      <w:r>
        <w:t>1</w:t>
      </w:r>
      <w:r w:rsidR="00173934">
        <w:t>2</w:t>
      </w:r>
      <w:r>
        <w:t>.</w:t>
      </w:r>
      <w:r>
        <w:tab/>
      </w:r>
      <w:r w:rsidR="004444AA">
        <w:t>L</w:t>
      </w:r>
      <w:r w:rsidR="00D5356C">
        <w:t xml:space="preserve">egal Counsel’s update </w:t>
      </w:r>
    </w:p>
    <w:p w14:paraId="56DAD5AC" w14:textId="77E5FB87" w:rsidR="007A7A6D" w:rsidRDefault="00930F07" w:rsidP="00B76481">
      <w:pPr>
        <w:pStyle w:val="Text"/>
        <w:ind w:left="1134" w:hanging="567"/>
      </w:pPr>
      <w:r>
        <w:t>1</w:t>
      </w:r>
      <w:r w:rsidR="00173934">
        <w:t>2</w:t>
      </w:r>
      <w:r>
        <w:t>.1</w:t>
      </w:r>
      <w:r>
        <w:tab/>
      </w:r>
      <w:r w:rsidR="00AA57E0">
        <w:t xml:space="preserve">It was noted that </w:t>
      </w:r>
      <w:r w:rsidR="00C76948">
        <w:t xml:space="preserve">the Keep Well Agreement was discussed at the Audit Committee </w:t>
      </w:r>
      <w:r w:rsidR="00C3492B">
        <w:t>meeting</w:t>
      </w:r>
      <w:r w:rsidR="00514DFF">
        <w:t>.</w:t>
      </w:r>
    </w:p>
    <w:p w14:paraId="7E23540F" w14:textId="1671C781" w:rsidR="00353FC9" w:rsidRDefault="009723C4" w:rsidP="00B76481">
      <w:pPr>
        <w:pStyle w:val="Text"/>
        <w:ind w:left="1134" w:hanging="567"/>
      </w:pPr>
      <w:r>
        <w:t>12.2</w:t>
      </w:r>
      <w:r>
        <w:tab/>
      </w:r>
      <w:r w:rsidR="009B2975">
        <w:t>The</w:t>
      </w:r>
      <w:r w:rsidR="005E31A2">
        <w:t xml:space="preserve">re are three governance </w:t>
      </w:r>
      <w:r w:rsidR="009B2975">
        <w:t xml:space="preserve">documents </w:t>
      </w:r>
      <w:r w:rsidR="00DB6116">
        <w:t xml:space="preserve">that need to be in place by </w:t>
      </w:r>
      <w:r w:rsidR="00953033">
        <w:t xml:space="preserve">1 </w:t>
      </w:r>
      <w:r w:rsidR="00DB6116">
        <w:t>April</w:t>
      </w:r>
      <w:r w:rsidR="00BD1C30">
        <w:t xml:space="preserve"> 2021</w:t>
      </w:r>
      <w:r w:rsidR="008350E3">
        <w:t xml:space="preserve"> which are being finalised by the Sponsorship Team. </w:t>
      </w:r>
    </w:p>
    <w:p w14:paraId="630EEEC8" w14:textId="634E92B3" w:rsidR="00612E77" w:rsidRDefault="00F422DC" w:rsidP="00B76481">
      <w:pPr>
        <w:pStyle w:val="Text"/>
        <w:ind w:left="1134" w:hanging="567"/>
      </w:pPr>
      <w:r>
        <w:t>12.3</w:t>
      </w:r>
      <w:r>
        <w:tab/>
      </w:r>
      <w:r w:rsidR="006B6655">
        <w:t>The evaluation of the tenders for the r</w:t>
      </w:r>
      <w:r w:rsidR="00F6443A">
        <w:t>e</w:t>
      </w:r>
      <w:r w:rsidR="00430AF9">
        <w:t>-</w:t>
      </w:r>
      <w:r w:rsidR="00F6443A">
        <w:t xml:space="preserve">procurement of legal advisers </w:t>
      </w:r>
      <w:r w:rsidR="006B6655">
        <w:t xml:space="preserve">will be </w:t>
      </w:r>
      <w:r w:rsidR="00F6443A">
        <w:t xml:space="preserve">taking place on Friday </w:t>
      </w:r>
      <w:r w:rsidR="003A199F">
        <w:t xml:space="preserve">and </w:t>
      </w:r>
      <w:r w:rsidR="006B6655">
        <w:t xml:space="preserve">the Board </w:t>
      </w:r>
      <w:r w:rsidR="003A199F">
        <w:t xml:space="preserve">will be updated </w:t>
      </w:r>
      <w:r w:rsidR="006B6655">
        <w:t xml:space="preserve">on the outcome </w:t>
      </w:r>
      <w:r w:rsidR="00F6443A">
        <w:t xml:space="preserve">at the next meeting.  </w:t>
      </w:r>
      <w:r w:rsidR="00612E77">
        <w:t xml:space="preserve"> </w:t>
      </w:r>
    </w:p>
    <w:p w14:paraId="34509AF2" w14:textId="497407EA" w:rsidR="00803C4E" w:rsidRDefault="00803C4E" w:rsidP="00B76481">
      <w:pPr>
        <w:pStyle w:val="Text"/>
        <w:ind w:left="1134" w:hanging="567"/>
      </w:pPr>
      <w:r>
        <w:t>12.</w:t>
      </w:r>
      <w:r w:rsidR="008F7B96">
        <w:t>4</w:t>
      </w:r>
      <w:r>
        <w:tab/>
        <w:t>The Board approved the MUIC terms of reference which now covers</w:t>
      </w:r>
      <w:r w:rsidR="00F50917">
        <w:t xml:space="preserve"> the</w:t>
      </w:r>
      <w:r>
        <w:t xml:space="preserve"> Surplus Land for Housing Pilot</w:t>
      </w:r>
      <w:r w:rsidR="003473AD">
        <w:t xml:space="preserve"> projects</w:t>
      </w:r>
      <w:r>
        <w:t xml:space="preserve">. </w:t>
      </w:r>
    </w:p>
    <w:p w14:paraId="4B7466F8" w14:textId="3F0589DF" w:rsidR="00182D35" w:rsidRDefault="00B96C8E" w:rsidP="00B76481">
      <w:pPr>
        <w:pStyle w:val="Text"/>
        <w:ind w:left="1134" w:hanging="567"/>
      </w:pPr>
      <w:r>
        <w:t>12.</w:t>
      </w:r>
      <w:r w:rsidR="008F7B96">
        <w:t>5</w:t>
      </w:r>
      <w:r>
        <w:tab/>
      </w:r>
      <w:r w:rsidR="001164B8">
        <w:t xml:space="preserve">The </w:t>
      </w:r>
      <w:r w:rsidR="004C7C84">
        <w:t xml:space="preserve">Board and Committee </w:t>
      </w:r>
      <w:r w:rsidR="00E313DF">
        <w:t>e</w:t>
      </w:r>
      <w:r w:rsidR="001024B4">
        <w:t>valuation questionnaire</w:t>
      </w:r>
      <w:r w:rsidR="001164B8">
        <w:t xml:space="preserve"> results were </w:t>
      </w:r>
      <w:r w:rsidR="00C12E52">
        <w:t>discussed,</w:t>
      </w:r>
      <w:r w:rsidR="001164B8">
        <w:t xml:space="preserve"> and </w:t>
      </w:r>
      <w:r w:rsidR="00E313DF">
        <w:t>it was n</w:t>
      </w:r>
      <w:r w:rsidR="001164B8">
        <w:t>oted that</w:t>
      </w:r>
      <w:r w:rsidR="00B262FA">
        <w:t>,</w:t>
      </w:r>
      <w:r w:rsidR="001164B8">
        <w:t xml:space="preserve"> </w:t>
      </w:r>
      <w:r w:rsidR="001024B4">
        <w:t>overall, the feedback was positive.</w:t>
      </w:r>
      <w:r w:rsidR="00B262FA">
        <w:t xml:space="preserve">  </w:t>
      </w:r>
      <w:r w:rsidR="00A54475">
        <w:tab/>
      </w:r>
      <w:r w:rsidR="00AC2860">
        <w:t xml:space="preserve"> </w:t>
      </w:r>
    </w:p>
    <w:p w14:paraId="697C71FE" w14:textId="18FEDDE1" w:rsidR="00BC7C59" w:rsidRDefault="00FE736F" w:rsidP="00B76481">
      <w:pPr>
        <w:pStyle w:val="Text"/>
        <w:ind w:left="1134" w:hanging="567"/>
      </w:pPr>
      <w:r>
        <w:t>12.</w:t>
      </w:r>
      <w:r w:rsidR="00DD34A9">
        <w:t>6</w:t>
      </w:r>
      <w:r>
        <w:tab/>
      </w:r>
      <w:r w:rsidR="00DD7915">
        <w:t xml:space="preserve">Legal Counsel </w:t>
      </w:r>
      <w:r w:rsidR="0063051C">
        <w:t>mak</w:t>
      </w:r>
      <w:r w:rsidR="001365B5">
        <w:t>ing</w:t>
      </w:r>
      <w:r w:rsidR="0063051C">
        <w:t xml:space="preserve"> enquiries about </w:t>
      </w:r>
      <w:r w:rsidR="003473AD">
        <w:t xml:space="preserve">further </w:t>
      </w:r>
      <w:r w:rsidR="00BC7C59">
        <w:t xml:space="preserve">central government </w:t>
      </w:r>
      <w:r w:rsidR="003473AD">
        <w:t xml:space="preserve">governance </w:t>
      </w:r>
      <w:r w:rsidR="00BC7C59">
        <w:t xml:space="preserve">training </w:t>
      </w:r>
      <w:r w:rsidR="003473AD">
        <w:t>for the</w:t>
      </w:r>
      <w:r w:rsidR="00BC7C59">
        <w:t xml:space="preserve"> </w:t>
      </w:r>
      <w:r w:rsidR="0063051C">
        <w:t>B</w:t>
      </w:r>
      <w:r w:rsidR="00BC7C59">
        <w:t>oard</w:t>
      </w:r>
      <w:r w:rsidR="008F7B96">
        <w:t>.</w:t>
      </w:r>
    </w:p>
    <w:p w14:paraId="76C795C7" w14:textId="6D1BB78A" w:rsidR="00E81AB3" w:rsidRDefault="001365B5" w:rsidP="00B76481">
      <w:pPr>
        <w:pStyle w:val="Text"/>
        <w:ind w:left="1134" w:hanging="567"/>
      </w:pPr>
      <w:r>
        <w:t>12.</w:t>
      </w:r>
      <w:r w:rsidR="00DD34A9">
        <w:t>7</w:t>
      </w:r>
      <w:r>
        <w:tab/>
      </w:r>
      <w:r w:rsidR="0093017D">
        <w:t>T</w:t>
      </w:r>
      <w:r w:rsidR="00B0153E">
        <w:t>he Chair</w:t>
      </w:r>
      <w:r w:rsidR="00E81AB3">
        <w:t xml:space="preserve"> confirmed that </w:t>
      </w:r>
      <w:r w:rsidR="00D06547">
        <w:t>the duration of the NED</w:t>
      </w:r>
      <w:r w:rsidR="008F7B96">
        <w:t xml:space="preserve"> </w:t>
      </w:r>
      <w:r w:rsidR="00D06547">
        <w:t>reappointments is being staggered</w:t>
      </w:r>
      <w:r w:rsidR="00E81AB3">
        <w:t xml:space="preserve">.  </w:t>
      </w:r>
    </w:p>
    <w:p w14:paraId="6C85D624" w14:textId="126454BE" w:rsidR="00633545" w:rsidRDefault="001817C2" w:rsidP="001817C2">
      <w:pPr>
        <w:pStyle w:val="Heading3"/>
        <w:tabs>
          <w:tab w:val="left" w:pos="567"/>
        </w:tabs>
      </w:pPr>
      <w:r>
        <w:t>1</w:t>
      </w:r>
      <w:r w:rsidR="00173934">
        <w:t>3</w:t>
      </w:r>
      <w:r>
        <w:t>.</w:t>
      </w:r>
      <w:r>
        <w:tab/>
      </w:r>
      <w:r w:rsidR="00633545" w:rsidRPr="00633545">
        <w:t>AOB</w:t>
      </w:r>
      <w:r w:rsidR="00E633EF">
        <w:t xml:space="preserve"> </w:t>
      </w:r>
    </w:p>
    <w:p w14:paraId="0668D841" w14:textId="4663B948" w:rsidR="00A74283" w:rsidRDefault="000D6255" w:rsidP="00B76481">
      <w:pPr>
        <w:pStyle w:val="Text"/>
        <w:tabs>
          <w:tab w:val="left" w:pos="567"/>
          <w:tab w:val="left" w:pos="1134"/>
        </w:tabs>
        <w:ind w:left="1134" w:hanging="567"/>
      </w:pPr>
      <w:r>
        <w:t>1</w:t>
      </w:r>
      <w:r w:rsidR="00173934">
        <w:t>3</w:t>
      </w:r>
      <w:r>
        <w:t>.1</w:t>
      </w:r>
      <w:r>
        <w:tab/>
      </w:r>
      <w:r w:rsidR="00233CF8">
        <w:t xml:space="preserve">There were no </w:t>
      </w:r>
      <w:r w:rsidR="000A2B4D">
        <w:t xml:space="preserve">other </w:t>
      </w:r>
      <w:r w:rsidR="00D14DF3">
        <w:t>items under AOB</w:t>
      </w:r>
      <w:r w:rsidR="009545FB">
        <w:t xml:space="preserve">.  </w:t>
      </w:r>
    </w:p>
    <w:p w14:paraId="4D9A9260" w14:textId="77777777" w:rsidR="00A72582" w:rsidRPr="00B45E47" w:rsidRDefault="00A72582" w:rsidP="000B6645">
      <w:pPr>
        <w:pStyle w:val="Text"/>
        <w:tabs>
          <w:tab w:val="left" w:pos="426"/>
          <w:tab w:val="left" w:pos="993"/>
        </w:tabs>
        <w:ind w:left="993" w:hanging="567"/>
      </w:pPr>
    </w:p>
    <w:p w14:paraId="776AAADC" w14:textId="3DD9C5C1" w:rsidR="00EA513B" w:rsidRDefault="004A3DD8" w:rsidP="00047C54">
      <w:pPr>
        <w:pStyle w:val="Text"/>
        <w:tabs>
          <w:tab w:val="left" w:pos="426"/>
          <w:tab w:val="left" w:pos="1134"/>
        </w:tabs>
      </w:pPr>
      <w:r>
        <w:t>The meeting ended at</w:t>
      </w:r>
      <w:r w:rsidR="00661741">
        <w:t xml:space="preserve"> </w:t>
      </w:r>
      <w:r w:rsidR="00BC2094">
        <w:t>15.40pm.</w:t>
      </w:r>
      <w:r>
        <w:t xml:space="preserve"> </w:t>
      </w:r>
    </w:p>
    <w:p w14:paraId="3510E435" w14:textId="640F8398" w:rsidR="00CA39C0" w:rsidRDefault="00CA39C0" w:rsidP="00B76481">
      <w:pPr>
        <w:tabs>
          <w:tab w:val="left" w:pos="567"/>
        </w:tabs>
      </w:pPr>
    </w:p>
    <w:sectPr w:rsidR="00CA39C0" w:rsidSect="000B18D4">
      <w:headerReference w:type="default" r:id="rId14"/>
      <w:footerReference w:type="default" r:id="rId15"/>
      <w:pgSz w:w="11906" w:h="16838"/>
      <w:pgMar w:top="1361" w:right="1134" w:bottom="1361" w:left="1440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9626" w14:textId="77777777" w:rsidR="0091649D" w:rsidRDefault="0091649D" w:rsidP="00C32043">
      <w:pPr>
        <w:spacing w:line="240" w:lineRule="auto"/>
      </w:pPr>
      <w:r>
        <w:separator/>
      </w:r>
    </w:p>
  </w:endnote>
  <w:endnote w:type="continuationSeparator" w:id="0">
    <w:p w14:paraId="678F9BCA" w14:textId="77777777" w:rsidR="0091649D" w:rsidRDefault="0091649D" w:rsidP="00C32043">
      <w:pPr>
        <w:spacing w:line="240" w:lineRule="auto"/>
      </w:pPr>
      <w:r>
        <w:continuationSeparator/>
      </w:r>
    </w:p>
  </w:endnote>
  <w:endnote w:type="continuationNotice" w:id="1">
    <w:p w14:paraId="5E85C477" w14:textId="77777777" w:rsidR="0091649D" w:rsidRDefault="00916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39DF" w14:textId="0E2A8947" w:rsidR="00D501F0" w:rsidRPr="000C5386" w:rsidRDefault="00D501F0" w:rsidP="000C5386">
    <w:pPr>
      <w:pStyle w:val="Footer"/>
    </w:pPr>
    <w:r>
      <w:t>LocatED</w:t>
    </w:r>
    <w:r w:rsidRPr="000C5386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06547">
      <w:rPr>
        <w:noProof/>
      </w:rPr>
      <w:t>7</w:t>
    </w:r>
    <w:r>
      <w:rPr>
        <w:noProof/>
      </w:rPr>
      <w:fldChar w:fldCharType="end"/>
    </w:r>
    <w:r w:rsidRPr="000C5386">
      <w:ptab w:relativeTo="margin" w:alignment="right" w:leader="none"/>
    </w:r>
    <w:r w:rsidR="00363B71">
      <w:t xml:space="preserve">24 February </w:t>
    </w:r>
    <w:r w:rsidR="001C120F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BBD" w14:textId="77777777" w:rsidR="0091649D" w:rsidRDefault="0091649D" w:rsidP="00C32043">
      <w:pPr>
        <w:spacing w:line="240" w:lineRule="auto"/>
      </w:pPr>
      <w:r>
        <w:separator/>
      </w:r>
    </w:p>
  </w:footnote>
  <w:footnote w:type="continuationSeparator" w:id="0">
    <w:p w14:paraId="7BBA6C02" w14:textId="77777777" w:rsidR="0091649D" w:rsidRDefault="0091649D" w:rsidP="00C32043">
      <w:pPr>
        <w:spacing w:line="240" w:lineRule="auto"/>
      </w:pPr>
      <w:r>
        <w:continuationSeparator/>
      </w:r>
    </w:p>
  </w:footnote>
  <w:footnote w:type="continuationNotice" w:id="1">
    <w:p w14:paraId="43148809" w14:textId="77777777" w:rsidR="0091649D" w:rsidRDefault="00916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102408347"/>
      <w:placeholder>
        <w:docPart w:val="F16FBBBEAD5F40FFB8778E30F41425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E94A0" w14:textId="589F3E53" w:rsidR="00D501F0" w:rsidRPr="00C32043" w:rsidRDefault="00AA1DDF" w:rsidP="004D54D1">
        <w:pPr>
          <w:pStyle w:val="Header"/>
          <w:ind w:left="720"/>
        </w:pPr>
        <w:r>
          <w:t>BOARD MEETING SUMMARY</w:t>
        </w:r>
      </w:p>
    </w:sdtContent>
  </w:sdt>
  <w:p w14:paraId="0D08B6C3" w14:textId="77777777" w:rsidR="00D501F0" w:rsidRDefault="00D5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289D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2B7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7C1B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AA61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C9C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E9E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2A7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486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8A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26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23D77"/>
    <w:multiLevelType w:val="multilevel"/>
    <w:tmpl w:val="C410529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54E0669"/>
    <w:multiLevelType w:val="hybridMultilevel"/>
    <w:tmpl w:val="AF64288A"/>
    <w:lvl w:ilvl="0" w:tplc="817609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5681C"/>
    <w:multiLevelType w:val="multilevel"/>
    <w:tmpl w:val="8E40D2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96351E"/>
    <w:multiLevelType w:val="multilevel"/>
    <w:tmpl w:val="06C2C4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B735F1"/>
    <w:multiLevelType w:val="multilevel"/>
    <w:tmpl w:val="282222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31F66DB8"/>
    <w:multiLevelType w:val="multilevel"/>
    <w:tmpl w:val="EEFE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E5C7DF2"/>
    <w:multiLevelType w:val="hybridMultilevel"/>
    <w:tmpl w:val="F774C746"/>
    <w:lvl w:ilvl="0" w:tplc="74CAE9E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  <w:color w:val="7BDCD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6EE2"/>
    <w:multiLevelType w:val="multilevel"/>
    <w:tmpl w:val="54220E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460D2158"/>
    <w:multiLevelType w:val="multilevel"/>
    <w:tmpl w:val="A4FE45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CA64119"/>
    <w:multiLevelType w:val="multilevel"/>
    <w:tmpl w:val="038203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3400138"/>
    <w:multiLevelType w:val="hybridMultilevel"/>
    <w:tmpl w:val="E832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4321"/>
    <w:multiLevelType w:val="hybridMultilevel"/>
    <w:tmpl w:val="34366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296F"/>
    <w:multiLevelType w:val="multilevel"/>
    <w:tmpl w:val="793C645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39D31F4"/>
    <w:multiLevelType w:val="multilevel"/>
    <w:tmpl w:val="A15E1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80620"/>
    <w:multiLevelType w:val="multilevel"/>
    <w:tmpl w:val="37448A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4"/>
  </w:num>
  <w:num w:numId="18">
    <w:abstractNumId w:val="18"/>
  </w:num>
  <w:num w:numId="19">
    <w:abstractNumId w:val="11"/>
  </w:num>
  <w:num w:numId="20">
    <w:abstractNumId w:val="22"/>
  </w:num>
  <w:num w:numId="21">
    <w:abstractNumId w:val="21"/>
  </w:num>
  <w:num w:numId="22">
    <w:abstractNumId w:val="19"/>
  </w:num>
  <w:num w:numId="23">
    <w:abstractNumId w:val="14"/>
  </w:num>
  <w:num w:numId="24">
    <w:abstractNumId w:val="26"/>
  </w:num>
  <w:num w:numId="25">
    <w:abstractNumId w:val="15"/>
  </w:num>
  <w:num w:numId="26">
    <w:abstractNumId w:val="23"/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4"/>
    <w:rsid w:val="00000041"/>
    <w:rsid w:val="000002A1"/>
    <w:rsid w:val="00000400"/>
    <w:rsid w:val="0000058B"/>
    <w:rsid w:val="00000642"/>
    <w:rsid w:val="0000071E"/>
    <w:rsid w:val="0000088B"/>
    <w:rsid w:val="00000C1F"/>
    <w:rsid w:val="00000CF2"/>
    <w:rsid w:val="00000D10"/>
    <w:rsid w:val="00000D13"/>
    <w:rsid w:val="00000DEF"/>
    <w:rsid w:val="00001040"/>
    <w:rsid w:val="00001354"/>
    <w:rsid w:val="000014A7"/>
    <w:rsid w:val="000014F4"/>
    <w:rsid w:val="00001607"/>
    <w:rsid w:val="000016D7"/>
    <w:rsid w:val="000017CA"/>
    <w:rsid w:val="00001898"/>
    <w:rsid w:val="000019D5"/>
    <w:rsid w:val="00001A80"/>
    <w:rsid w:val="00001ADE"/>
    <w:rsid w:val="00001C52"/>
    <w:rsid w:val="00001F43"/>
    <w:rsid w:val="0000210C"/>
    <w:rsid w:val="000021FE"/>
    <w:rsid w:val="0000257A"/>
    <w:rsid w:val="0000267D"/>
    <w:rsid w:val="000028ED"/>
    <w:rsid w:val="00002ECA"/>
    <w:rsid w:val="00002EDE"/>
    <w:rsid w:val="000032D3"/>
    <w:rsid w:val="000033D7"/>
    <w:rsid w:val="0000352F"/>
    <w:rsid w:val="00003616"/>
    <w:rsid w:val="000037F1"/>
    <w:rsid w:val="000039D1"/>
    <w:rsid w:val="00003AFE"/>
    <w:rsid w:val="00003C04"/>
    <w:rsid w:val="00003D70"/>
    <w:rsid w:val="00003F67"/>
    <w:rsid w:val="00003FBE"/>
    <w:rsid w:val="00004130"/>
    <w:rsid w:val="000043B6"/>
    <w:rsid w:val="0000453F"/>
    <w:rsid w:val="00004725"/>
    <w:rsid w:val="000047B5"/>
    <w:rsid w:val="00004888"/>
    <w:rsid w:val="0000492C"/>
    <w:rsid w:val="00004B40"/>
    <w:rsid w:val="00004D16"/>
    <w:rsid w:val="00004DE3"/>
    <w:rsid w:val="00004E6B"/>
    <w:rsid w:val="00004ED8"/>
    <w:rsid w:val="00004EEE"/>
    <w:rsid w:val="00004F5E"/>
    <w:rsid w:val="000051EC"/>
    <w:rsid w:val="000052C5"/>
    <w:rsid w:val="00005834"/>
    <w:rsid w:val="0000583F"/>
    <w:rsid w:val="00005A21"/>
    <w:rsid w:val="00005A37"/>
    <w:rsid w:val="00005A46"/>
    <w:rsid w:val="00005B28"/>
    <w:rsid w:val="00005DFF"/>
    <w:rsid w:val="00006659"/>
    <w:rsid w:val="0000669A"/>
    <w:rsid w:val="000069A2"/>
    <w:rsid w:val="00006A49"/>
    <w:rsid w:val="00006A6E"/>
    <w:rsid w:val="00006FDE"/>
    <w:rsid w:val="00007030"/>
    <w:rsid w:val="000070A1"/>
    <w:rsid w:val="000070CB"/>
    <w:rsid w:val="00007114"/>
    <w:rsid w:val="0000722D"/>
    <w:rsid w:val="00007469"/>
    <w:rsid w:val="00007A3E"/>
    <w:rsid w:val="00007B0E"/>
    <w:rsid w:val="00007BAC"/>
    <w:rsid w:val="000100A2"/>
    <w:rsid w:val="000102C5"/>
    <w:rsid w:val="00010351"/>
    <w:rsid w:val="00010878"/>
    <w:rsid w:val="00010DFB"/>
    <w:rsid w:val="00010E4D"/>
    <w:rsid w:val="000111CD"/>
    <w:rsid w:val="000113E1"/>
    <w:rsid w:val="000114C4"/>
    <w:rsid w:val="000115BD"/>
    <w:rsid w:val="00011653"/>
    <w:rsid w:val="000117E9"/>
    <w:rsid w:val="0001180D"/>
    <w:rsid w:val="00011A21"/>
    <w:rsid w:val="00011C93"/>
    <w:rsid w:val="00011D0E"/>
    <w:rsid w:val="00012166"/>
    <w:rsid w:val="0001216C"/>
    <w:rsid w:val="0001219C"/>
    <w:rsid w:val="00012326"/>
    <w:rsid w:val="0001233C"/>
    <w:rsid w:val="000126ED"/>
    <w:rsid w:val="000129A4"/>
    <w:rsid w:val="00012B79"/>
    <w:rsid w:val="00012B9E"/>
    <w:rsid w:val="00012C60"/>
    <w:rsid w:val="00012DA9"/>
    <w:rsid w:val="00012F2B"/>
    <w:rsid w:val="000134F8"/>
    <w:rsid w:val="00013BE2"/>
    <w:rsid w:val="00013E3A"/>
    <w:rsid w:val="000140A5"/>
    <w:rsid w:val="00014133"/>
    <w:rsid w:val="000142B0"/>
    <w:rsid w:val="00014371"/>
    <w:rsid w:val="00014392"/>
    <w:rsid w:val="000143BC"/>
    <w:rsid w:val="00014529"/>
    <w:rsid w:val="0001482D"/>
    <w:rsid w:val="000148AE"/>
    <w:rsid w:val="00014CAB"/>
    <w:rsid w:val="00014D86"/>
    <w:rsid w:val="00014DAD"/>
    <w:rsid w:val="00014F22"/>
    <w:rsid w:val="00014F3E"/>
    <w:rsid w:val="00014FCD"/>
    <w:rsid w:val="000152BA"/>
    <w:rsid w:val="00015315"/>
    <w:rsid w:val="0001550D"/>
    <w:rsid w:val="000155F7"/>
    <w:rsid w:val="000156E3"/>
    <w:rsid w:val="00015783"/>
    <w:rsid w:val="00015885"/>
    <w:rsid w:val="0001588E"/>
    <w:rsid w:val="0001595B"/>
    <w:rsid w:val="000159B5"/>
    <w:rsid w:val="00015A59"/>
    <w:rsid w:val="00015B36"/>
    <w:rsid w:val="00015E7C"/>
    <w:rsid w:val="00015F9E"/>
    <w:rsid w:val="00016010"/>
    <w:rsid w:val="0001640B"/>
    <w:rsid w:val="00016640"/>
    <w:rsid w:val="0001669A"/>
    <w:rsid w:val="00016972"/>
    <w:rsid w:val="00016AF1"/>
    <w:rsid w:val="00016B76"/>
    <w:rsid w:val="00016D9E"/>
    <w:rsid w:val="00017146"/>
    <w:rsid w:val="00017505"/>
    <w:rsid w:val="0001750B"/>
    <w:rsid w:val="000176B1"/>
    <w:rsid w:val="00017839"/>
    <w:rsid w:val="00017A8B"/>
    <w:rsid w:val="00020101"/>
    <w:rsid w:val="000205F6"/>
    <w:rsid w:val="00020A0D"/>
    <w:rsid w:val="00020A80"/>
    <w:rsid w:val="00020DF9"/>
    <w:rsid w:val="00020E85"/>
    <w:rsid w:val="00020FA4"/>
    <w:rsid w:val="000210CA"/>
    <w:rsid w:val="000214B2"/>
    <w:rsid w:val="00021562"/>
    <w:rsid w:val="000215ED"/>
    <w:rsid w:val="00021AD2"/>
    <w:rsid w:val="00021B97"/>
    <w:rsid w:val="00021D71"/>
    <w:rsid w:val="000220ED"/>
    <w:rsid w:val="0002210B"/>
    <w:rsid w:val="000223A4"/>
    <w:rsid w:val="00022507"/>
    <w:rsid w:val="0002254F"/>
    <w:rsid w:val="0002255F"/>
    <w:rsid w:val="00022655"/>
    <w:rsid w:val="00022B38"/>
    <w:rsid w:val="00022B9C"/>
    <w:rsid w:val="00022E5C"/>
    <w:rsid w:val="00022F5B"/>
    <w:rsid w:val="000231E3"/>
    <w:rsid w:val="00023321"/>
    <w:rsid w:val="000234D6"/>
    <w:rsid w:val="000234DE"/>
    <w:rsid w:val="00023504"/>
    <w:rsid w:val="0002356E"/>
    <w:rsid w:val="0002397F"/>
    <w:rsid w:val="00023981"/>
    <w:rsid w:val="00023ADC"/>
    <w:rsid w:val="00023BA1"/>
    <w:rsid w:val="00023D1C"/>
    <w:rsid w:val="00024265"/>
    <w:rsid w:val="0002449B"/>
    <w:rsid w:val="00024512"/>
    <w:rsid w:val="0002454B"/>
    <w:rsid w:val="000245AA"/>
    <w:rsid w:val="00024629"/>
    <w:rsid w:val="000247E2"/>
    <w:rsid w:val="00024DD0"/>
    <w:rsid w:val="00024E9C"/>
    <w:rsid w:val="00024F7D"/>
    <w:rsid w:val="000253D9"/>
    <w:rsid w:val="00025629"/>
    <w:rsid w:val="00025687"/>
    <w:rsid w:val="0002572F"/>
    <w:rsid w:val="0002576B"/>
    <w:rsid w:val="00025856"/>
    <w:rsid w:val="00025AE8"/>
    <w:rsid w:val="00025C54"/>
    <w:rsid w:val="00025CC0"/>
    <w:rsid w:val="00025D03"/>
    <w:rsid w:val="00025D24"/>
    <w:rsid w:val="00025EBF"/>
    <w:rsid w:val="000264A7"/>
    <w:rsid w:val="00026584"/>
    <w:rsid w:val="000266FA"/>
    <w:rsid w:val="00026999"/>
    <w:rsid w:val="00026A8A"/>
    <w:rsid w:val="00026AC0"/>
    <w:rsid w:val="00026CD0"/>
    <w:rsid w:val="00026D85"/>
    <w:rsid w:val="000270E4"/>
    <w:rsid w:val="00027233"/>
    <w:rsid w:val="000272E4"/>
    <w:rsid w:val="00027760"/>
    <w:rsid w:val="000278EB"/>
    <w:rsid w:val="00027AC7"/>
    <w:rsid w:val="00027DD4"/>
    <w:rsid w:val="00027E1E"/>
    <w:rsid w:val="00027E27"/>
    <w:rsid w:val="00027F05"/>
    <w:rsid w:val="00030054"/>
    <w:rsid w:val="000303D4"/>
    <w:rsid w:val="000303F4"/>
    <w:rsid w:val="0003052A"/>
    <w:rsid w:val="000305E0"/>
    <w:rsid w:val="0003091E"/>
    <w:rsid w:val="00030A2B"/>
    <w:rsid w:val="00030CB7"/>
    <w:rsid w:val="00030F71"/>
    <w:rsid w:val="0003107E"/>
    <w:rsid w:val="000311AB"/>
    <w:rsid w:val="000311E9"/>
    <w:rsid w:val="00031277"/>
    <w:rsid w:val="0003128A"/>
    <w:rsid w:val="0003136E"/>
    <w:rsid w:val="000313FD"/>
    <w:rsid w:val="000314A7"/>
    <w:rsid w:val="000314AF"/>
    <w:rsid w:val="00031596"/>
    <w:rsid w:val="0003174C"/>
    <w:rsid w:val="00031B55"/>
    <w:rsid w:val="00031BA0"/>
    <w:rsid w:val="00031CEF"/>
    <w:rsid w:val="00031D08"/>
    <w:rsid w:val="00031D0A"/>
    <w:rsid w:val="00031EA9"/>
    <w:rsid w:val="00032189"/>
    <w:rsid w:val="000322DB"/>
    <w:rsid w:val="000322FB"/>
    <w:rsid w:val="00032367"/>
    <w:rsid w:val="0003254B"/>
    <w:rsid w:val="000329FD"/>
    <w:rsid w:val="00032D59"/>
    <w:rsid w:val="00032DDE"/>
    <w:rsid w:val="00032EE6"/>
    <w:rsid w:val="0003343A"/>
    <w:rsid w:val="0003389F"/>
    <w:rsid w:val="00033AA8"/>
    <w:rsid w:val="00033AF3"/>
    <w:rsid w:val="00033C18"/>
    <w:rsid w:val="00033D61"/>
    <w:rsid w:val="00034084"/>
    <w:rsid w:val="000348B6"/>
    <w:rsid w:val="00034990"/>
    <w:rsid w:val="000349A3"/>
    <w:rsid w:val="00034C64"/>
    <w:rsid w:val="00034D37"/>
    <w:rsid w:val="0003506E"/>
    <w:rsid w:val="000351B6"/>
    <w:rsid w:val="00035223"/>
    <w:rsid w:val="000355CF"/>
    <w:rsid w:val="00035634"/>
    <w:rsid w:val="0003575F"/>
    <w:rsid w:val="00035818"/>
    <w:rsid w:val="000359EB"/>
    <w:rsid w:val="00035AF8"/>
    <w:rsid w:val="00035D42"/>
    <w:rsid w:val="00035E2D"/>
    <w:rsid w:val="0003606E"/>
    <w:rsid w:val="00036180"/>
    <w:rsid w:val="000361D6"/>
    <w:rsid w:val="00036B0E"/>
    <w:rsid w:val="00036F34"/>
    <w:rsid w:val="00036F84"/>
    <w:rsid w:val="00036F9D"/>
    <w:rsid w:val="0003717A"/>
    <w:rsid w:val="00037189"/>
    <w:rsid w:val="00037242"/>
    <w:rsid w:val="00037470"/>
    <w:rsid w:val="000375E9"/>
    <w:rsid w:val="000376C1"/>
    <w:rsid w:val="000379BA"/>
    <w:rsid w:val="00037D02"/>
    <w:rsid w:val="00037DD2"/>
    <w:rsid w:val="00037F3B"/>
    <w:rsid w:val="00037F98"/>
    <w:rsid w:val="000400FF"/>
    <w:rsid w:val="00040122"/>
    <w:rsid w:val="00040202"/>
    <w:rsid w:val="00040860"/>
    <w:rsid w:val="0004086E"/>
    <w:rsid w:val="00040968"/>
    <w:rsid w:val="00040988"/>
    <w:rsid w:val="00040A9B"/>
    <w:rsid w:val="00040C68"/>
    <w:rsid w:val="00040E47"/>
    <w:rsid w:val="00041101"/>
    <w:rsid w:val="00041413"/>
    <w:rsid w:val="00041547"/>
    <w:rsid w:val="0004168A"/>
    <w:rsid w:val="00041739"/>
    <w:rsid w:val="000417D1"/>
    <w:rsid w:val="0004192C"/>
    <w:rsid w:val="00041C79"/>
    <w:rsid w:val="00041CDB"/>
    <w:rsid w:val="00041E2F"/>
    <w:rsid w:val="0004231E"/>
    <w:rsid w:val="00042341"/>
    <w:rsid w:val="00042441"/>
    <w:rsid w:val="00042706"/>
    <w:rsid w:val="00042942"/>
    <w:rsid w:val="00042AA8"/>
    <w:rsid w:val="00042B98"/>
    <w:rsid w:val="00042BE0"/>
    <w:rsid w:val="00042E1F"/>
    <w:rsid w:val="00042F88"/>
    <w:rsid w:val="000430F9"/>
    <w:rsid w:val="00043407"/>
    <w:rsid w:val="0004353F"/>
    <w:rsid w:val="000436ED"/>
    <w:rsid w:val="00043729"/>
    <w:rsid w:val="0004376D"/>
    <w:rsid w:val="00043862"/>
    <w:rsid w:val="000438E3"/>
    <w:rsid w:val="00043A5C"/>
    <w:rsid w:val="00043BA8"/>
    <w:rsid w:val="00043C6F"/>
    <w:rsid w:val="00043D9F"/>
    <w:rsid w:val="00043F0B"/>
    <w:rsid w:val="00044546"/>
    <w:rsid w:val="000445A0"/>
    <w:rsid w:val="00044845"/>
    <w:rsid w:val="000449BA"/>
    <w:rsid w:val="00044A97"/>
    <w:rsid w:val="00044C67"/>
    <w:rsid w:val="00044D7D"/>
    <w:rsid w:val="0004549E"/>
    <w:rsid w:val="000454B9"/>
    <w:rsid w:val="000456D7"/>
    <w:rsid w:val="000459B4"/>
    <w:rsid w:val="00045AB6"/>
    <w:rsid w:val="00045B4F"/>
    <w:rsid w:val="00045BAF"/>
    <w:rsid w:val="00045D27"/>
    <w:rsid w:val="00045DF2"/>
    <w:rsid w:val="00045EB8"/>
    <w:rsid w:val="00045EEE"/>
    <w:rsid w:val="00045F14"/>
    <w:rsid w:val="00045F58"/>
    <w:rsid w:val="00045F90"/>
    <w:rsid w:val="0004606A"/>
    <w:rsid w:val="0004667C"/>
    <w:rsid w:val="00046758"/>
    <w:rsid w:val="00046B5F"/>
    <w:rsid w:val="00046BA5"/>
    <w:rsid w:val="00046CBD"/>
    <w:rsid w:val="00046DAE"/>
    <w:rsid w:val="00046FE8"/>
    <w:rsid w:val="00047631"/>
    <w:rsid w:val="000479EC"/>
    <w:rsid w:val="000479F2"/>
    <w:rsid w:val="00047B6F"/>
    <w:rsid w:val="00047BB2"/>
    <w:rsid w:val="00047C54"/>
    <w:rsid w:val="00047CC6"/>
    <w:rsid w:val="00047E81"/>
    <w:rsid w:val="0005006A"/>
    <w:rsid w:val="00050070"/>
    <w:rsid w:val="000500A7"/>
    <w:rsid w:val="00050177"/>
    <w:rsid w:val="00050680"/>
    <w:rsid w:val="00050965"/>
    <w:rsid w:val="00050AB0"/>
    <w:rsid w:val="00050AE2"/>
    <w:rsid w:val="00050C8B"/>
    <w:rsid w:val="00050C98"/>
    <w:rsid w:val="000511BE"/>
    <w:rsid w:val="000513A3"/>
    <w:rsid w:val="00051AF0"/>
    <w:rsid w:val="00051D2D"/>
    <w:rsid w:val="00051F54"/>
    <w:rsid w:val="000520C3"/>
    <w:rsid w:val="00052118"/>
    <w:rsid w:val="00052202"/>
    <w:rsid w:val="000522AE"/>
    <w:rsid w:val="000524BB"/>
    <w:rsid w:val="000525B4"/>
    <w:rsid w:val="00052697"/>
    <w:rsid w:val="00052769"/>
    <w:rsid w:val="00052AEB"/>
    <w:rsid w:val="00052FE5"/>
    <w:rsid w:val="0005308C"/>
    <w:rsid w:val="000531C7"/>
    <w:rsid w:val="00053930"/>
    <w:rsid w:val="00053951"/>
    <w:rsid w:val="00053994"/>
    <w:rsid w:val="00053CDB"/>
    <w:rsid w:val="00053D87"/>
    <w:rsid w:val="00053F48"/>
    <w:rsid w:val="0005428E"/>
    <w:rsid w:val="0005430D"/>
    <w:rsid w:val="0005440C"/>
    <w:rsid w:val="00054512"/>
    <w:rsid w:val="00054726"/>
    <w:rsid w:val="00054754"/>
    <w:rsid w:val="0005479A"/>
    <w:rsid w:val="000547C2"/>
    <w:rsid w:val="000549F8"/>
    <w:rsid w:val="00054A6D"/>
    <w:rsid w:val="00054AC5"/>
    <w:rsid w:val="00054AD7"/>
    <w:rsid w:val="00054ADB"/>
    <w:rsid w:val="00054D39"/>
    <w:rsid w:val="00054EDD"/>
    <w:rsid w:val="000551D8"/>
    <w:rsid w:val="00055340"/>
    <w:rsid w:val="000553F8"/>
    <w:rsid w:val="00055576"/>
    <w:rsid w:val="000557DF"/>
    <w:rsid w:val="0005589E"/>
    <w:rsid w:val="000558A0"/>
    <w:rsid w:val="000559AC"/>
    <w:rsid w:val="00055A69"/>
    <w:rsid w:val="00055BD0"/>
    <w:rsid w:val="00055BEE"/>
    <w:rsid w:val="00055D25"/>
    <w:rsid w:val="00055E19"/>
    <w:rsid w:val="0005627C"/>
    <w:rsid w:val="0005655F"/>
    <w:rsid w:val="000565FE"/>
    <w:rsid w:val="00056709"/>
    <w:rsid w:val="0005684A"/>
    <w:rsid w:val="00056AB7"/>
    <w:rsid w:val="00056AC5"/>
    <w:rsid w:val="00056AE8"/>
    <w:rsid w:val="00056B7A"/>
    <w:rsid w:val="00056D34"/>
    <w:rsid w:val="000570DD"/>
    <w:rsid w:val="00057162"/>
    <w:rsid w:val="000571C1"/>
    <w:rsid w:val="00057202"/>
    <w:rsid w:val="00057338"/>
    <w:rsid w:val="000575B8"/>
    <w:rsid w:val="00057699"/>
    <w:rsid w:val="00057E12"/>
    <w:rsid w:val="000602FD"/>
    <w:rsid w:val="0006043C"/>
    <w:rsid w:val="0006060D"/>
    <w:rsid w:val="00060815"/>
    <w:rsid w:val="00060B43"/>
    <w:rsid w:val="00060BD9"/>
    <w:rsid w:val="00060C19"/>
    <w:rsid w:val="00060D04"/>
    <w:rsid w:val="00060D93"/>
    <w:rsid w:val="00061286"/>
    <w:rsid w:val="00061288"/>
    <w:rsid w:val="00061387"/>
    <w:rsid w:val="0006140D"/>
    <w:rsid w:val="00061683"/>
    <w:rsid w:val="000617D4"/>
    <w:rsid w:val="0006185F"/>
    <w:rsid w:val="00061F08"/>
    <w:rsid w:val="00062032"/>
    <w:rsid w:val="00062370"/>
    <w:rsid w:val="0006248D"/>
    <w:rsid w:val="0006272F"/>
    <w:rsid w:val="000629DC"/>
    <w:rsid w:val="00062D49"/>
    <w:rsid w:val="00062D97"/>
    <w:rsid w:val="00062DF4"/>
    <w:rsid w:val="00062E81"/>
    <w:rsid w:val="00062F82"/>
    <w:rsid w:val="00063150"/>
    <w:rsid w:val="0006331F"/>
    <w:rsid w:val="00063353"/>
    <w:rsid w:val="00063591"/>
    <w:rsid w:val="000636CA"/>
    <w:rsid w:val="000636F2"/>
    <w:rsid w:val="000636FA"/>
    <w:rsid w:val="00063788"/>
    <w:rsid w:val="00063CE3"/>
    <w:rsid w:val="000640B9"/>
    <w:rsid w:val="000640FA"/>
    <w:rsid w:val="000641BC"/>
    <w:rsid w:val="000642DD"/>
    <w:rsid w:val="0006441E"/>
    <w:rsid w:val="00064558"/>
    <w:rsid w:val="00064787"/>
    <w:rsid w:val="00064B87"/>
    <w:rsid w:val="00064F53"/>
    <w:rsid w:val="00065339"/>
    <w:rsid w:val="0006534B"/>
    <w:rsid w:val="00065398"/>
    <w:rsid w:val="000655D1"/>
    <w:rsid w:val="00065612"/>
    <w:rsid w:val="00065817"/>
    <w:rsid w:val="000659CA"/>
    <w:rsid w:val="00065A39"/>
    <w:rsid w:val="00065AF7"/>
    <w:rsid w:val="00065C96"/>
    <w:rsid w:val="00065D35"/>
    <w:rsid w:val="00065E17"/>
    <w:rsid w:val="0006606C"/>
    <w:rsid w:val="000660E8"/>
    <w:rsid w:val="00066334"/>
    <w:rsid w:val="000663D8"/>
    <w:rsid w:val="00066788"/>
    <w:rsid w:val="00066A63"/>
    <w:rsid w:val="00066B18"/>
    <w:rsid w:val="00066B20"/>
    <w:rsid w:val="00066B27"/>
    <w:rsid w:val="00067023"/>
    <w:rsid w:val="00067099"/>
    <w:rsid w:val="000672CF"/>
    <w:rsid w:val="000674BF"/>
    <w:rsid w:val="000676C4"/>
    <w:rsid w:val="000677E9"/>
    <w:rsid w:val="000679BC"/>
    <w:rsid w:val="00067A36"/>
    <w:rsid w:val="00067AFE"/>
    <w:rsid w:val="00067C93"/>
    <w:rsid w:val="00067CF8"/>
    <w:rsid w:val="00067E90"/>
    <w:rsid w:val="00067ECB"/>
    <w:rsid w:val="000701AC"/>
    <w:rsid w:val="00070522"/>
    <w:rsid w:val="0007052A"/>
    <w:rsid w:val="00070576"/>
    <w:rsid w:val="000707C0"/>
    <w:rsid w:val="000707D1"/>
    <w:rsid w:val="00070B35"/>
    <w:rsid w:val="00070C32"/>
    <w:rsid w:val="00070DE9"/>
    <w:rsid w:val="00070E01"/>
    <w:rsid w:val="00070EFC"/>
    <w:rsid w:val="000711C6"/>
    <w:rsid w:val="0007127A"/>
    <w:rsid w:val="00071378"/>
    <w:rsid w:val="00071596"/>
    <w:rsid w:val="00071988"/>
    <w:rsid w:val="000719A0"/>
    <w:rsid w:val="000719F5"/>
    <w:rsid w:val="00071A85"/>
    <w:rsid w:val="00071D58"/>
    <w:rsid w:val="0007202E"/>
    <w:rsid w:val="00072051"/>
    <w:rsid w:val="00072715"/>
    <w:rsid w:val="00072912"/>
    <w:rsid w:val="00072943"/>
    <w:rsid w:val="00072B94"/>
    <w:rsid w:val="00072D58"/>
    <w:rsid w:val="0007321D"/>
    <w:rsid w:val="000732B7"/>
    <w:rsid w:val="0007334A"/>
    <w:rsid w:val="00073612"/>
    <w:rsid w:val="00073882"/>
    <w:rsid w:val="00073946"/>
    <w:rsid w:val="00073951"/>
    <w:rsid w:val="00073A4D"/>
    <w:rsid w:val="00073CBA"/>
    <w:rsid w:val="00073F53"/>
    <w:rsid w:val="000741CC"/>
    <w:rsid w:val="00074331"/>
    <w:rsid w:val="0007438A"/>
    <w:rsid w:val="00074508"/>
    <w:rsid w:val="00074623"/>
    <w:rsid w:val="000747D5"/>
    <w:rsid w:val="00074B7F"/>
    <w:rsid w:val="00074FEB"/>
    <w:rsid w:val="00075213"/>
    <w:rsid w:val="0007528C"/>
    <w:rsid w:val="00075329"/>
    <w:rsid w:val="0007567F"/>
    <w:rsid w:val="000756AE"/>
    <w:rsid w:val="00075EEA"/>
    <w:rsid w:val="00075F51"/>
    <w:rsid w:val="00076152"/>
    <w:rsid w:val="00076196"/>
    <w:rsid w:val="000763FA"/>
    <w:rsid w:val="00076641"/>
    <w:rsid w:val="000769D7"/>
    <w:rsid w:val="00076BB0"/>
    <w:rsid w:val="00076D58"/>
    <w:rsid w:val="00076EE7"/>
    <w:rsid w:val="00076FA7"/>
    <w:rsid w:val="00077144"/>
    <w:rsid w:val="0007774E"/>
    <w:rsid w:val="000777EB"/>
    <w:rsid w:val="00077886"/>
    <w:rsid w:val="00077993"/>
    <w:rsid w:val="00077C75"/>
    <w:rsid w:val="00077DA0"/>
    <w:rsid w:val="00077DED"/>
    <w:rsid w:val="00077E2D"/>
    <w:rsid w:val="00077E4B"/>
    <w:rsid w:val="00077F18"/>
    <w:rsid w:val="00077F55"/>
    <w:rsid w:val="00077F5B"/>
    <w:rsid w:val="00077F74"/>
    <w:rsid w:val="00077FFB"/>
    <w:rsid w:val="00080207"/>
    <w:rsid w:val="000805AD"/>
    <w:rsid w:val="00080618"/>
    <w:rsid w:val="00080A4C"/>
    <w:rsid w:val="00080D66"/>
    <w:rsid w:val="00080E1D"/>
    <w:rsid w:val="00080FD3"/>
    <w:rsid w:val="000813C2"/>
    <w:rsid w:val="00081578"/>
    <w:rsid w:val="0008165A"/>
    <w:rsid w:val="000817BE"/>
    <w:rsid w:val="00081A76"/>
    <w:rsid w:val="00081CF7"/>
    <w:rsid w:val="00082078"/>
    <w:rsid w:val="00082079"/>
    <w:rsid w:val="0008209E"/>
    <w:rsid w:val="00082190"/>
    <w:rsid w:val="00082258"/>
    <w:rsid w:val="00082521"/>
    <w:rsid w:val="000826F2"/>
    <w:rsid w:val="00082718"/>
    <w:rsid w:val="00082B4A"/>
    <w:rsid w:val="00082CF7"/>
    <w:rsid w:val="00082DFC"/>
    <w:rsid w:val="00082E22"/>
    <w:rsid w:val="00082F7D"/>
    <w:rsid w:val="00082FC3"/>
    <w:rsid w:val="000830FD"/>
    <w:rsid w:val="00083178"/>
    <w:rsid w:val="00083396"/>
    <w:rsid w:val="0008342A"/>
    <w:rsid w:val="0008352D"/>
    <w:rsid w:val="00083548"/>
    <w:rsid w:val="00083E8E"/>
    <w:rsid w:val="00083F49"/>
    <w:rsid w:val="00083F77"/>
    <w:rsid w:val="000840C2"/>
    <w:rsid w:val="00084236"/>
    <w:rsid w:val="0008436D"/>
    <w:rsid w:val="000843FE"/>
    <w:rsid w:val="00084516"/>
    <w:rsid w:val="0008458A"/>
    <w:rsid w:val="00084650"/>
    <w:rsid w:val="000847AF"/>
    <w:rsid w:val="00084981"/>
    <w:rsid w:val="00084A1F"/>
    <w:rsid w:val="00084AB5"/>
    <w:rsid w:val="00084B17"/>
    <w:rsid w:val="00085498"/>
    <w:rsid w:val="000854B0"/>
    <w:rsid w:val="000854C0"/>
    <w:rsid w:val="000859AF"/>
    <w:rsid w:val="00085A49"/>
    <w:rsid w:val="00085B34"/>
    <w:rsid w:val="00085BB7"/>
    <w:rsid w:val="000862B3"/>
    <w:rsid w:val="0008663E"/>
    <w:rsid w:val="000868A2"/>
    <w:rsid w:val="00086906"/>
    <w:rsid w:val="000869C5"/>
    <w:rsid w:val="00086A1F"/>
    <w:rsid w:val="00086A69"/>
    <w:rsid w:val="00087118"/>
    <w:rsid w:val="000871EA"/>
    <w:rsid w:val="00087354"/>
    <w:rsid w:val="00087429"/>
    <w:rsid w:val="000875F4"/>
    <w:rsid w:val="00087655"/>
    <w:rsid w:val="000877A5"/>
    <w:rsid w:val="00087832"/>
    <w:rsid w:val="00087C3F"/>
    <w:rsid w:val="00087C60"/>
    <w:rsid w:val="00087E7F"/>
    <w:rsid w:val="0009037E"/>
    <w:rsid w:val="000907BE"/>
    <w:rsid w:val="00090BCE"/>
    <w:rsid w:val="00090C4B"/>
    <w:rsid w:val="00090F9F"/>
    <w:rsid w:val="00091096"/>
    <w:rsid w:val="00091231"/>
    <w:rsid w:val="00091422"/>
    <w:rsid w:val="00091475"/>
    <w:rsid w:val="0009172F"/>
    <w:rsid w:val="000917C2"/>
    <w:rsid w:val="00091808"/>
    <w:rsid w:val="00091DCD"/>
    <w:rsid w:val="00092069"/>
    <w:rsid w:val="000921A3"/>
    <w:rsid w:val="000922A5"/>
    <w:rsid w:val="00092319"/>
    <w:rsid w:val="00092871"/>
    <w:rsid w:val="000928D6"/>
    <w:rsid w:val="00092C8B"/>
    <w:rsid w:val="00092F4E"/>
    <w:rsid w:val="0009346A"/>
    <w:rsid w:val="0009348F"/>
    <w:rsid w:val="0009351E"/>
    <w:rsid w:val="000935C1"/>
    <w:rsid w:val="00093803"/>
    <w:rsid w:val="000938F8"/>
    <w:rsid w:val="00093A97"/>
    <w:rsid w:val="00093C9C"/>
    <w:rsid w:val="000941F1"/>
    <w:rsid w:val="00094466"/>
    <w:rsid w:val="000944F3"/>
    <w:rsid w:val="0009453A"/>
    <w:rsid w:val="00094A9B"/>
    <w:rsid w:val="00094CD0"/>
    <w:rsid w:val="00094E36"/>
    <w:rsid w:val="00095210"/>
    <w:rsid w:val="00095503"/>
    <w:rsid w:val="00095584"/>
    <w:rsid w:val="000957A7"/>
    <w:rsid w:val="000958E0"/>
    <w:rsid w:val="00095953"/>
    <w:rsid w:val="00095B2D"/>
    <w:rsid w:val="00095D1D"/>
    <w:rsid w:val="00095DD3"/>
    <w:rsid w:val="00095E7E"/>
    <w:rsid w:val="00095F1B"/>
    <w:rsid w:val="00095F5C"/>
    <w:rsid w:val="0009615C"/>
    <w:rsid w:val="00096236"/>
    <w:rsid w:val="000963C0"/>
    <w:rsid w:val="00096410"/>
    <w:rsid w:val="0009645A"/>
    <w:rsid w:val="000966DA"/>
    <w:rsid w:val="000968EF"/>
    <w:rsid w:val="00096FB4"/>
    <w:rsid w:val="00096FD1"/>
    <w:rsid w:val="00097130"/>
    <w:rsid w:val="00097132"/>
    <w:rsid w:val="00097369"/>
    <w:rsid w:val="00097381"/>
    <w:rsid w:val="0009741C"/>
    <w:rsid w:val="00097474"/>
    <w:rsid w:val="000976CA"/>
    <w:rsid w:val="00097863"/>
    <w:rsid w:val="0009788C"/>
    <w:rsid w:val="000978AA"/>
    <w:rsid w:val="00097D46"/>
    <w:rsid w:val="00097D87"/>
    <w:rsid w:val="00097E83"/>
    <w:rsid w:val="00097F38"/>
    <w:rsid w:val="000A0207"/>
    <w:rsid w:val="000A056A"/>
    <w:rsid w:val="000A05AD"/>
    <w:rsid w:val="000A06B3"/>
    <w:rsid w:val="000A077D"/>
    <w:rsid w:val="000A080F"/>
    <w:rsid w:val="000A08B8"/>
    <w:rsid w:val="000A0BF9"/>
    <w:rsid w:val="000A0D36"/>
    <w:rsid w:val="000A0E6B"/>
    <w:rsid w:val="000A108E"/>
    <w:rsid w:val="000A1550"/>
    <w:rsid w:val="000A1575"/>
    <w:rsid w:val="000A185D"/>
    <w:rsid w:val="000A194B"/>
    <w:rsid w:val="000A1ABD"/>
    <w:rsid w:val="000A1BA8"/>
    <w:rsid w:val="000A1EE7"/>
    <w:rsid w:val="000A1FA4"/>
    <w:rsid w:val="000A2299"/>
    <w:rsid w:val="000A23B8"/>
    <w:rsid w:val="000A2530"/>
    <w:rsid w:val="000A280B"/>
    <w:rsid w:val="000A29EB"/>
    <w:rsid w:val="000A2B4D"/>
    <w:rsid w:val="000A2D21"/>
    <w:rsid w:val="000A36BB"/>
    <w:rsid w:val="000A3940"/>
    <w:rsid w:val="000A3AB1"/>
    <w:rsid w:val="000A3DAF"/>
    <w:rsid w:val="000A3F05"/>
    <w:rsid w:val="000A3FB9"/>
    <w:rsid w:val="000A40B2"/>
    <w:rsid w:val="000A435E"/>
    <w:rsid w:val="000A43C0"/>
    <w:rsid w:val="000A445D"/>
    <w:rsid w:val="000A478F"/>
    <w:rsid w:val="000A49A2"/>
    <w:rsid w:val="000A4CD8"/>
    <w:rsid w:val="000A4D06"/>
    <w:rsid w:val="000A4DB3"/>
    <w:rsid w:val="000A4E53"/>
    <w:rsid w:val="000A4EE2"/>
    <w:rsid w:val="000A52BC"/>
    <w:rsid w:val="000A5490"/>
    <w:rsid w:val="000A55F2"/>
    <w:rsid w:val="000A58A6"/>
    <w:rsid w:val="000A58BD"/>
    <w:rsid w:val="000A597C"/>
    <w:rsid w:val="000A5ACD"/>
    <w:rsid w:val="000A5B42"/>
    <w:rsid w:val="000A6006"/>
    <w:rsid w:val="000A60CF"/>
    <w:rsid w:val="000A6155"/>
    <w:rsid w:val="000A62DD"/>
    <w:rsid w:val="000A63EB"/>
    <w:rsid w:val="000A648C"/>
    <w:rsid w:val="000A6569"/>
    <w:rsid w:val="000A6801"/>
    <w:rsid w:val="000A688E"/>
    <w:rsid w:val="000A68A9"/>
    <w:rsid w:val="000A6976"/>
    <w:rsid w:val="000A6A61"/>
    <w:rsid w:val="000A6ADF"/>
    <w:rsid w:val="000A6C0C"/>
    <w:rsid w:val="000A6CA5"/>
    <w:rsid w:val="000A6D0E"/>
    <w:rsid w:val="000A6F38"/>
    <w:rsid w:val="000A6F95"/>
    <w:rsid w:val="000A70AF"/>
    <w:rsid w:val="000A70BD"/>
    <w:rsid w:val="000A73A3"/>
    <w:rsid w:val="000A74C8"/>
    <w:rsid w:val="000A75B8"/>
    <w:rsid w:val="000A7953"/>
    <w:rsid w:val="000A7978"/>
    <w:rsid w:val="000A7A76"/>
    <w:rsid w:val="000A7E98"/>
    <w:rsid w:val="000A7EF0"/>
    <w:rsid w:val="000B00AE"/>
    <w:rsid w:val="000B0111"/>
    <w:rsid w:val="000B0195"/>
    <w:rsid w:val="000B0763"/>
    <w:rsid w:val="000B0830"/>
    <w:rsid w:val="000B0A2F"/>
    <w:rsid w:val="000B0A82"/>
    <w:rsid w:val="000B0A9B"/>
    <w:rsid w:val="000B0AE2"/>
    <w:rsid w:val="000B0AF3"/>
    <w:rsid w:val="000B0BD7"/>
    <w:rsid w:val="000B0EB1"/>
    <w:rsid w:val="000B1855"/>
    <w:rsid w:val="000B18D4"/>
    <w:rsid w:val="000B19A4"/>
    <w:rsid w:val="000B1BC1"/>
    <w:rsid w:val="000B1C21"/>
    <w:rsid w:val="000B1C48"/>
    <w:rsid w:val="000B1E8C"/>
    <w:rsid w:val="000B215F"/>
    <w:rsid w:val="000B2276"/>
    <w:rsid w:val="000B235F"/>
    <w:rsid w:val="000B25D1"/>
    <w:rsid w:val="000B26B8"/>
    <w:rsid w:val="000B2ACE"/>
    <w:rsid w:val="000B2BA2"/>
    <w:rsid w:val="000B2D06"/>
    <w:rsid w:val="000B2D16"/>
    <w:rsid w:val="000B2EBD"/>
    <w:rsid w:val="000B30B2"/>
    <w:rsid w:val="000B3374"/>
    <w:rsid w:val="000B3378"/>
    <w:rsid w:val="000B3379"/>
    <w:rsid w:val="000B34C6"/>
    <w:rsid w:val="000B35AD"/>
    <w:rsid w:val="000B378E"/>
    <w:rsid w:val="000B3A73"/>
    <w:rsid w:val="000B3B0C"/>
    <w:rsid w:val="000B3C75"/>
    <w:rsid w:val="000B3CCA"/>
    <w:rsid w:val="000B3E7F"/>
    <w:rsid w:val="000B3F97"/>
    <w:rsid w:val="000B418E"/>
    <w:rsid w:val="000B4201"/>
    <w:rsid w:val="000B439B"/>
    <w:rsid w:val="000B469D"/>
    <w:rsid w:val="000B46FA"/>
    <w:rsid w:val="000B472B"/>
    <w:rsid w:val="000B47C3"/>
    <w:rsid w:val="000B4C20"/>
    <w:rsid w:val="000B4E48"/>
    <w:rsid w:val="000B4EBC"/>
    <w:rsid w:val="000B4EC7"/>
    <w:rsid w:val="000B52B2"/>
    <w:rsid w:val="000B52C1"/>
    <w:rsid w:val="000B52C2"/>
    <w:rsid w:val="000B53B4"/>
    <w:rsid w:val="000B53D5"/>
    <w:rsid w:val="000B5406"/>
    <w:rsid w:val="000B55C7"/>
    <w:rsid w:val="000B56AF"/>
    <w:rsid w:val="000B5836"/>
    <w:rsid w:val="000B58D5"/>
    <w:rsid w:val="000B591A"/>
    <w:rsid w:val="000B5939"/>
    <w:rsid w:val="000B5A09"/>
    <w:rsid w:val="000B5A56"/>
    <w:rsid w:val="000B5C17"/>
    <w:rsid w:val="000B5C49"/>
    <w:rsid w:val="000B5C50"/>
    <w:rsid w:val="000B5E90"/>
    <w:rsid w:val="000B5F4F"/>
    <w:rsid w:val="000B628B"/>
    <w:rsid w:val="000B6544"/>
    <w:rsid w:val="000B6594"/>
    <w:rsid w:val="000B6645"/>
    <w:rsid w:val="000B66D0"/>
    <w:rsid w:val="000B6A1C"/>
    <w:rsid w:val="000B6CA0"/>
    <w:rsid w:val="000B6D09"/>
    <w:rsid w:val="000B70C2"/>
    <w:rsid w:val="000B744A"/>
    <w:rsid w:val="000B7634"/>
    <w:rsid w:val="000B764E"/>
    <w:rsid w:val="000B7772"/>
    <w:rsid w:val="000B79B0"/>
    <w:rsid w:val="000B7A21"/>
    <w:rsid w:val="000B7B5C"/>
    <w:rsid w:val="000C0084"/>
    <w:rsid w:val="000C0784"/>
    <w:rsid w:val="000C07AF"/>
    <w:rsid w:val="000C0AEF"/>
    <w:rsid w:val="000C0EBC"/>
    <w:rsid w:val="000C0F0D"/>
    <w:rsid w:val="000C0F52"/>
    <w:rsid w:val="000C1032"/>
    <w:rsid w:val="000C131F"/>
    <w:rsid w:val="000C134F"/>
    <w:rsid w:val="000C137B"/>
    <w:rsid w:val="000C14EF"/>
    <w:rsid w:val="000C15EE"/>
    <w:rsid w:val="000C1951"/>
    <w:rsid w:val="000C1A1F"/>
    <w:rsid w:val="000C1CFB"/>
    <w:rsid w:val="000C2223"/>
    <w:rsid w:val="000C2417"/>
    <w:rsid w:val="000C243E"/>
    <w:rsid w:val="000C2878"/>
    <w:rsid w:val="000C2910"/>
    <w:rsid w:val="000C29FE"/>
    <w:rsid w:val="000C2E5B"/>
    <w:rsid w:val="000C2F73"/>
    <w:rsid w:val="000C3258"/>
    <w:rsid w:val="000C32EA"/>
    <w:rsid w:val="000C3652"/>
    <w:rsid w:val="000C37F5"/>
    <w:rsid w:val="000C38D0"/>
    <w:rsid w:val="000C3BE8"/>
    <w:rsid w:val="000C3D59"/>
    <w:rsid w:val="000C3EB3"/>
    <w:rsid w:val="000C3ED4"/>
    <w:rsid w:val="000C409F"/>
    <w:rsid w:val="000C415E"/>
    <w:rsid w:val="000C4180"/>
    <w:rsid w:val="000C4237"/>
    <w:rsid w:val="000C42F2"/>
    <w:rsid w:val="000C4773"/>
    <w:rsid w:val="000C490D"/>
    <w:rsid w:val="000C4B63"/>
    <w:rsid w:val="000C4DA9"/>
    <w:rsid w:val="000C5030"/>
    <w:rsid w:val="000C5320"/>
    <w:rsid w:val="000C5386"/>
    <w:rsid w:val="000C53F6"/>
    <w:rsid w:val="000C56C4"/>
    <w:rsid w:val="000C5799"/>
    <w:rsid w:val="000C5860"/>
    <w:rsid w:val="000C5B14"/>
    <w:rsid w:val="000C5CE4"/>
    <w:rsid w:val="000C5D75"/>
    <w:rsid w:val="000C5EA8"/>
    <w:rsid w:val="000C5EDD"/>
    <w:rsid w:val="000C645D"/>
    <w:rsid w:val="000C65EE"/>
    <w:rsid w:val="000C699D"/>
    <w:rsid w:val="000C69FA"/>
    <w:rsid w:val="000C6B48"/>
    <w:rsid w:val="000C6C2B"/>
    <w:rsid w:val="000C6D2B"/>
    <w:rsid w:val="000C6E15"/>
    <w:rsid w:val="000C705B"/>
    <w:rsid w:val="000C71DF"/>
    <w:rsid w:val="000C7318"/>
    <w:rsid w:val="000C740F"/>
    <w:rsid w:val="000C7686"/>
    <w:rsid w:val="000C77DC"/>
    <w:rsid w:val="000C7962"/>
    <w:rsid w:val="000C7E27"/>
    <w:rsid w:val="000C7E2A"/>
    <w:rsid w:val="000C7EF4"/>
    <w:rsid w:val="000D0143"/>
    <w:rsid w:val="000D0540"/>
    <w:rsid w:val="000D05F2"/>
    <w:rsid w:val="000D09BD"/>
    <w:rsid w:val="000D0A8C"/>
    <w:rsid w:val="000D0B5A"/>
    <w:rsid w:val="000D0C1C"/>
    <w:rsid w:val="000D0CD9"/>
    <w:rsid w:val="000D1111"/>
    <w:rsid w:val="000D1195"/>
    <w:rsid w:val="000D131B"/>
    <w:rsid w:val="000D150A"/>
    <w:rsid w:val="000D1572"/>
    <w:rsid w:val="000D1638"/>
    <w:rsid w:val="000D1A2A"/>
    <w:rsid w:val="000D1BF3"/>
    <w:rsid w:val="000D1D4E"/>
    <w:rsid w:val="000D1E74"/>
    <w:rsid w:val="000D1F33"/>
    <w:rsid w:val="000D1FFE"/>
    <w:rsid w:val="000D2214"/>
    <w:rsid w:val="000D2276"/>
    <w:rsid w:val="000D25DE"/>
    <w:rsid w:val="000D2873"/>
    <w:rsid w:val="000D28B3"/>
    <w:rsid w:val="000D2997"/>
    <w:rsid w:val="000D2B9B"/>
    <w:rsid w:val="000D300C"/>
    <w:rsid w:val="000D3345"/>
    <w:rsid w:val="000D34F8"/>
    <w:rsid w:val="000D37E2"/>
    <w:rsid w:val="000D3812"/>
    <w:rsid w:val="000D395A"/>
    <w:rsid w:val="000D3A00"/>
    <w:rsid w:val="000D3B07"/>
    <w:rsid w:val="000D3B87"/>
    <w:rsid w:val="000D3D30"/>
    <w:rsid w:val="000D3EA1"/>
    <w:rsid w:val="000D40A0"/>
    <w:rsid w:val="000D40BE"/>
    <w:rsid w:val="000D4174"/>
    <w:rsid w:val="000D443E"/>
    <w:rsid w:val="000D4AB9"/>
    <w:rsid w:val="000D4C64"/>
    <w:rsid w:val="000D50C1"/>
    <w:rsid w:val="000D570F"/>
    <w:rsid w:val="000D5816"/>
    <w:rsid w:val="000D595C"/>
    <w:rsid w:val="000D59D8"/>
    <w:rsid w:val="000D5A8B"/>
    <w:rsid w:val="000D5AE7"/>
    <w:rsid w:val="000D5C35"/>
    <w:rsid w:val="000D5D27"/>
    <w:rsid w:val="000D5EB4"/>
    <w:rsid w:val="000D6255"/>
    <w:rsid w:val="000D6714"/>
    <w:rsid w:val="000D68AF"/>
    <w:rsid w:val="000D6D8B"/>
    <w:rsid w:val="000D6F8E"/>
    <w:rsid w:val="000D6FBD"/>
    <w:rsid w:val="000D70FA"/>
    <w:rsid w:val="000D7195"/>
    <w:rsid w:val="000D7320"/>
    <w:rsid w:val="000D7453"/>
    <w:rsid w:val="000D74B3"/>
    <w:rsid w:val="000D761F"/>
    <w:rsid w:val="000D7902"/>
    <w:rsid w:val="000D7ADF"/>
    <w:rsid w:val="000D7CE8"/>
    <w:rsid w:val="000D7D37"/>
    <w:rsid w:val="000D7EDB"/>
    <w:rsid w:val="000D7F0C"/>
    <w:rsid w:val="000E0133"/>
    <w:rsid w:val="000E015A"/>
    <w:rsid w:val="000E06F6"/>
    <w:rsid w:val="000E0995"/>
    <w:rsid w:val="000E0A4A"/>
    <w:rsid w:val="000E0AA7"/>
    <w:rsid w:val="000E0C84"/>
    <w:rsid w:val="000E0DE4"/>
    <w:rsid w:val="000E129D"/>
    <w:rsid w:val="000E18A7"/>
    <w:rsid w:val="000E1971"/>
    <w:rsid w:val="000E1C11"/>
    <w:rsid w:val="000E1E09"/>
    <w:rsid w:val="000E2077"/>
    <w:rsid w:val="000E217D"/>
    <w:rsid w:val="000E22B9"/>
    <w:rsid w:val="000E2678"/>
    <w:rsid w:val="000E27FE"/>
    <w:rsid w:val="000E2AFB"/>
    <w:rsid w:val="000E2B22"/>
    <w:rsid w:val="000E2BEE"/>
    <w:rsid w:val="000E2C1C"/>
    <w:rsid w:val="000E2C6F"/>
    <w:rsid w:val="000E2CB2"/>
    <w:rsid w:val="000E31F0"/>
    <w:rsid w:val="000E326F"/>
    <w:rsid w:val="000E33EF"/>
    <w:rsid w:val="000E35CA"/>
    <w:rsid w:val="000E39C4"/>
    <w:rsid w:val="000E3BDC"/>
    <w:rsid w:val="000E3CE8"/>
    <w:rsid w:val="000E3D04"/>
    <w:rsid w:val="000E3F54"/>
    <w:rsid w:val="000E3FE9"/>
    <w:rsid w:val="000E40E0"/>
    <w:rsid w:val="000E45C6"/>
    <w:rsid w:val="000E4848"/>
    <w:rsid w:val="000E48CD"/>
    <w:rsid w:val="000E4AF6"/>
    <w:rsid w:val="000E4F14"/>
    <w:rsid w:val="000E4F80"/>
    <w:rsid w:val="000E5003"/>
    <w:rsid w:val="000E526F"/>
    <w:rsid w:val="000E52D2"/>
    <w:rsid w:val="000E52D6"/>
    <w:rsid w:val="000E5553"/>
    <w:rsid w:val="000E558D"/>
    <w:rsid w:val="000E55D3"/>
    <w:rsid w:val="000E5819"/>
    <w:rsid w:val="000E58DB"/>
    <w:rsid w:val="000E5906"/>
    <w:rsid w:val="000E62F6"/>
    <w:rsid w:val="000E656B"/>
    <w:rsid w:val="000E679F"/>
    <w:rsid w:val="000E67A4"/>
    <w:rsid w:val="000E67B7"/>
    <w:rsid w:val="000E67FA"/>
    <w:rsid w:val="000E6B34"/>
    <w:rsid w:val="000E6BFE"/>
    <w:rsid w:val="000E6C89"/>
    <w:rsid w:val="000E6F37"/>
    <w:rsid w:val="000E6F80"/>
    <w:rsid w:val="000E7141"/>
    <w:rsid w:val="000E71BE"/>
    <w:rsid w:val="000E7353"/>
    <w:rsid w:val="000E765D"/>
    <w:rsid w:val="000E7722"/>
    <w:rsid w:val="000E78DC"/>
    <w:rsid w:val="000E793D"/>
    <w:rsid w:val="000F0125"/>
    <w:rsid w:val="000F0255"/>
    <w:rsid w:val="000F04FF"/>
    <w:rsid w:val="000F08B0"/>
    <w:rsid w:val="000F0C59"/>
    <w:rsid w:val="000F0F16"/>
    <w:rsid w:val="000F12A7"/>
    <w:rsid w:val="000F143D"/>
    <w:rsid w:val="000F16B7"/>
    <w:rsid w:val="000F19C7"/>
    <w:rsid w:val="000F1B55"/>
    <w:rsid w:val="000F1FB7"/>
    <w:rsid w:val="000F2445"/>
    <w:rsid w:val="000F25D5"/>
    <w:rsid w:val="000F2879"/>
    <w:rsid w:val="000F2B02"/>
    <w:rsid w:val="000F2B98"/>
    <w:rsid w:val="000F2BE6"/>
    <w:rsid w:val="000F2C3C"/>
    <w:rsid w:val="000F2EB8"/>
    <w:rsid w:val="000F31BE"/>
    <w:rsid w:val="000F3275"/>
    <w:rsid w:val="000F378A"/>
    <w:rsid w:val="000F3841"/>
    <w:rsid w:val="000F3B08"/>
    <w:rsid w:val="000F3E57"/>
    <w:rsid w:val="000F3E60"/>
    <w:rsid w:val="000F40AB"/>
    <w:rsid w:val="000F4239"/>
    <w:rsid w:val="000F45D8"/>
    <w:rsid w:val="000F46BF"/>
    <w:rsid w:val="000F480E"/>
    <w:rsid w:val="000F4879"/>
    <w:rsid w:val="000F4A4C"/>
    <w:rsid w:val="000F4E51"/>
    <w:rsid w:val="000F4ECD"/>
    <w:rsid w:val="000F4F56"/>
    <w:rsid w:val="000F4FF4"/>
    <w:rsid w:val="000F5284"/>
    <w:rsid w:val="000F5322"/>
    <w:rsid w:val="000F5626"/>
    <w:rsid w:val="000F56F2"/>
    <w:rsid w:val="000F5A9A"/>
    <w:rsid w:val="000F5B1A"/>
    <w:rsid w:val="000F5B3B"/>
    <w:rsid w:val="000F5C3D"/>
    <w:rsid w:val="000F5DF8"/>
    <w:rsid w:val="000F5E39"/>
    <w:rsid w:val="000F5E80"/>
    <w:rsid w:val="000F5FF4"/>
    <w:rsid w:val="000F6069"/>
    <w:rsid w:val="000F6360"/>
    <w:rsid w:val="000F64ED"/>
    <w:rsid w:val="000F6922"/>
    <w:rsid w:val="000F693D"/>
    <w:rsid w:val="000F6A32"/>
    <w:rsid w:val="000F6B76"/>
    <w:rsid w:val="000F6BCF"/>
    <w:rsid w:val="000F6BEA"/>
    <w:rsid w:val="000F6D67"/>
    <w:rsid w:val="000F6E25"/>
    <w:rsid w:val="000F6F24"/>
    <w:rsid w:val="000F702C"/>
    <w:rsid w:val="000F708A"/>
    <w:rsid w:val="000F717B"/>
    <w:rsid w:val="000F763C"/>
    <w:rsid w:val="000F77C4"/>
    <w:rsid w:val="000F79A1"/>
    <w:rsid w:val="000F7C98"/>
    <w:rsid w:val="000F7D76"/>
    <w:rsid w:val="000F7ED4"/>
    <w:rsid w:val="000F7EEF"/>
    <w:rsid w:val="001001AA"/>
    <w:rsid w:val="001002A3"/>
    <w:rsid w:val="00100363"/>
    <w:rsid w:val="0010067D"/>
    <w:rsid w:val="00100785"/>
    <w:rsid w:val="00100D83"/>
    <w:rsid w:val="00101586"/>
    <w:rsid w:val="001018CB"/>
    <w:rsid w:val="00101FD8"/>
    <w:rsid w:val="00102129"/>
    <w:rsid w:val="001021AA"/>
    <w:rsid w:val="001023FD"/>
    <w:rsid w:val="00102456"/>
    <w:rsid w:val="001024B4"/>
    <w:rsid w:val="0010256F"/>
    <w:rsid w:val="00102789"/>
    <w:rsid w:val="00102887"/>
    <w:rsid w:val="00102B70"/>
    <w:rsid w:val="00102CC7"/>
    <w:rsid w:val="00102E72"/>
    <w:rsid w:val="00102F5D"/>
    <w:rsid w:val="0010326B"/>
    <w:rsid w:val="0010336D"/>
    <w:rsid w:val="001033ED"/>
    <w:rsid w:val="001035E7"/>
    <w:rsid w:val="00103707"/>
    <w:rsid w:val="0010391A"/>
    <w:rsid w:val="00103B89"/>
    <w:rsid w:val="00103D25"/>
    <w:rsid w:val="00103D4E"/>
    <w:rsid w:val="00103FB6"/>
    <w:rsid w:val="00104341"/>
    <w:rsid w:val="001046DC"/>
    <w:rsid w:val="00104779"/>
    <w:rsid w:val="00104816"/>
    <w:rsid w:val="00104B00"/>
    <w:rsid w:val="00104B4E"/>
    <w:rsid w:val="00104BAC"/>
    <w:rsid w:val="00104C1A"/>
    <w:rsid w:val="00104CF2"/>
    <w:rsid w:val="00104FE6"/>
    <w:rsid w:val="00105348"/>
    <w:rsid w:val="001053D2"/>
    <w:rsid w:val="00105620"/>
    <w:rsid w:val="001057C2"/>
    <w:rsid w:val="0010581B"/>
    <w:rsid w:val="001058E5"/>
    <w:rsid w:val="00105CD7"/>
    <w:rsid w:val="00105D42"/>
    <w:rsid w:val="00105D7E"/>
    <w:rsid w:val="00106035"/>
    <w:rsid w:val="00106112"/>
    <w:rsid w:val="0010618A"/>
    <w:rsid w:val="00106212"/>
    <w:rsid w:val="00106951"/>
    <w:rsid w:val="00106C1A"/>
    <w:rsid w:val="00106C47"/>
    <w:rsid w:val="00106F23"/>
    <w:rsid w:val="00107396"/>
    <w:rsid w:val="001074EB"/>
    <w:rsid w:val="001075BD"/>
    <w:rsid w:val="00107637"/>
    <w:rsid w:val="00107D2F"/>
    <w:rsid w:val="00110164"/>
    <w:rsid w:val="0011027E"/>
    <w:rsid w:val="001102EC"/>
    <w:rsid w:val="001104F2"/>
    <w:rsid w:val="00110594"/>
    <w:rsid w:val="0011075B"/>
    <w:rsid w:val="00110857"/>
    <w:rsid w:val="00110A4C"/>
    <w:rsid w:val="00110C27"/>
    <w:rsid w:val="00110ED8"/>
    <w:rsid w:val="0011115B"/>
    <w:rsid w:val="001111F6"/>
    <w:rsid w:val="001112BB"/>
    <w:rsid w:val="001112BC"/>
    <w:rsid w:val="0011151C"/>
    <w:rsid w:val="00111523"/>
    <w:rsid w:val="001116BE"/>
    <w:rsid w:val="00111718"/>
    <w:rsid w:val="00111745"/>
    <w:rsid w:val="00111838"/>
    <w:rsid w:val="00111B23"/>
    <w:rsid w:val="00112030"/>
    <w:rsid w:val="001120D4"/>
    <w:rsid w:val="00112122"/>
    <w:rsid w:val="0011212F"/>
    <w:rsid w:val="001122E2"/>
    <w:rsid w:val="001126E7"/>
    <w:rsid w:val="00112730"/>
    <w:rsid w:val="00112794"/>
    <w:rsid w:val="001127DC"/>
    <w:rsid w:val="00112F2F"/>
    <w:rsid w:val="00112FD1"/>
    <w:rsid w:val="00113126"/>
    <w:rsid w:val="00113140"/>
    <w:rsid w:val="001132AE"/>
    <w:rsid w:val="001132D8"/>
    <w:rsid w:val="0011338B"/>
    <w:rsid w:val="00113537"/>
    <w:rsid w:val="001135FC"/>
    <w:rsid w:val="001136B3"/>
    <w:rsid w:val="0011376F"/>
    <w:rsid w:val="00113990"/>
    <w:rsid w:val="00113B7E"/>
    <w:rsid w:val="00113CE0"/>
    <w:rsid w:val="00113D49"/>
    <w:rsid w:val="0011411B"/>
    <w:rsid w:val="001145C7"/>
    <w:rsid w:val="00114BB5"/>
    <w:rsid w:val="00114C98"/>
    <w:rsid w:val="00114CB9"/>
    <w:rsid w:val="00114F9C"/>
    <w:rsid w:val="00115167"/>
    <w:rsid w:val="00115265"/>
    <w:rsid w:val="0011547E"/>
    <w:rsid w:val="001155BF"/>
    <w:rsid w:val="00115777"/>
    <w:rsid w:val="0011590C"/>
    <w:rsid w:val="00115965"/>
    <w:rsid w:val="00115A17"/>
    <w:rsid w:val="00115A68"/>
    <w:rsid w:val="00115A84"/>
    <w:rsid w:val="00115DED"/>
    <w:rsid w:val="00116023"/>
    <w:rsid w:val="00116169"/>
    <w:rsid w:val="001164B8"/>
    <w:rsid w:val="00116515"/>
    <w:rsid w:val="00116807"/>
    <w:rsid w:val="0011697D"/>
    <w:rsid w:val="00116B33"/>
    <w:rsid w:val="00116B9F"/>
    <w:rsid w:val="00116CDC"/>
    <w:rsid w:val="00117116"/>
    <w:rsid w:val="0011720D"/>
    <w:rsid w:val="0011723B"/>
    <w:rsid w:val="00117393"/>
    <w:rsid w:val="0011744D"/>
    <w:rsid w:val="001174EC"/>
    <w:rsid w:val="001175E5"/>
    <w:rsid w:val="001176D8"/>
    <w:rsid w:val="0011777B"/>
    <w:rsid w:val="00117AE0"/>
    <w:rsid w:val="00117BC7"/>
    <w:rsid w:val="00117D04"/>
    <w:rsid w:val="00117D26"/>
    <w:rsid w:val="00117E82"/>
    <w:rsid w:val="00117EC5"/>
    <w:rsid w:val="001200C5"/>
    <w:rsid w:val="00120215"/>
    <w:rsid w:val="0012024B"/>
    <w:rsid w:val="001205E7"/>
    <w:rsid w:val="00120ABC"/>
    <w:rsid w:val="00120AEF"/>
    <w:rsid w:val="001211F5"/>
    <w:rsid w:val="00121437"/>
    <w:rsid w:val="0012176C"/>
    <w:rsid w:val="00121A01"/>
    <w:rsid w:val="00121BBC"/>
    <w:rsid w:val="00121D6D"/>
    <w:rsid w:val="00121DB7"/>
    <w:rsid w:val="00121DF2"/>
    <w:rsid w:val="00121FED"/>
    <w:rsid w:val="001225BB"/>
    <w:rsid w:val="00122987"/>
    <w:rsid w:val="00122A8C"/>
    <w:rsid w:val="00122B35"/>
    <w:rsid w:val="00122CE8"/>
    <w:rsid w:val="00122CEE"/>
    <w:rsid w:val="0012302F"/>
    <w:rsid w:val="001231BD"/>
    <w:rsid w:val="001233F2"/>
    <w:rsid w:val="0012346C"/>
    <w:rsid w:val="00123497"/>
    <w:rsid w:val="001234F7"/>
    <w:rsid w:val="00123564"/>
    <w:rsid w:val="001235F4"/>
    <w:rsid w:val="0012371E"/>
    <w:rsid w:val="0012396E"/>
    <w:rsid w:val="00123BE7"/>
    <w:rsid w:val="0012402E"/>
    <w:rsid w:val="001240FB"/>
    <w:rsid w:val="001242FE"/>
    <w:rsid w:val="001243DA"/>
    <w:rsid w:val="0012440D"/>
    <w:rsid w:val="001244A4"/>
    <w:rsid w:val="00124A33"/>
    <w:rsid w:val="00124AC6"/>
    <w:rsid w:val="00124D08"/>
    <w:rsid w:val="00124E03"/>
    <w:rsid w:val="00125095"/>
    <w:rsid w:val="00125317"/>
    <w:rsid w:val="00125410"/>
    <w:rsid w:val="0012544D"/>
    <w:rsid w:val="0012553F"/>
    <w:rsid w:val="0012557D"/>
    <w:rsid w:val="001259E7"/>
    <w:rsid w:val="00125B23"/>
    <w:rsid w:val="00125C72"/>
    <w:rsid w:val="00125FB4"/>
    <w:rsid w:val="0012605A"/>
    <w:rsid w:val="001260D0"/>
    <w:rsid w:val="0012668C"/>
    <w:rsid w:val="001266E2"/>
    <w:rsid w:val="00126AC6"/>
    <w:rsid w:val="00126ADD"/>
    <w:rsid w:val="00126C2D"/>
    <w:rsid w:val="00126C49"/>
    <w:rsid w:val="0012735F"/>
    <w:rsid w:val="001274E9"/>
    <w:rsid w:val="00127529"/>
    <w:rsid w:val="00127B11"/>
    <w:rsid w:val="00127F1A"/>
    <w:rsid w:val="00130002"/>
    <w:rsid w:val="001300F0"/>
    <w:rsid w:val="001302C5"/>
    <w:rsid w:val="00130542"/>
    <w:rsid w:val="00130993"/>
    <w:rsid w:val="00130AE8"/>
    <w:rsid w:val="00130AF8"/>
    <w:rsid w:val="00130B7B"/>
    <w:rsid w:val="00131393"/>
    <w:rsid w:val="00131439"/>
    <w:rsid w:val="0013192A"/>
    <w:rsid w:val="00131EA1"/>
    <w:rsid w:val="00132077"/>
    <w:rsid w:val="00132202"/>
    <w:rsid w:val="001323BE"/>
    <w:rsid w:val="0013265C"/>
    <w:rsid w:val="00132908"/>
    <w:rsid w:val="00132BB7"/>
    <w:rsid w:val="00132DD4"/>
    <w:rsid w:val="001330A8"/>
    <w:rsid w:val="001331BC"/>
    <w:rsid w:val="00133337"/>
    <w:rsid w:val="00133489"/>
    <w:rsid w:val="0013362A"/>
    <w:rsid w:val="0013381D"/>
    <w:rsid w:val="00133A57"/>
    <w:rsid w:val="00133AA4"/>
    <w:rsid w:val="00133BC6"/>
    <w:rsid w:val="00133C56"/>
    <w:rsid w:val="00133E00"/>
    <w:rsid w:val="00133E3F"/>
    <w:rsid w:val="00133FB7"/>
    <w:rsid w:val="001343ED"/>
    <w:rsid w:val="0013463E"/>
    <w:rsid w:val="00134687"/>
    <w:rsid w:val="00134735"/>
    <w:rsid w:val="0013476B"/>
    <w:rsid w:val="001347CC"/>
    <w:rsid w:val="001349C8"/>
    <w:rsid w:val="001353AA"/>
    <w:rsid w:val="00135646"/>
    <w:rsid w:val="0013574F"/>
    <w:rsid w:val="00135BC1"/>
    <w:rsid w:val="00135C51"/>
    <w:rsid w:val="00135D05"/>
    <w:rsid w:val="00135D06"/>
    <w:rsid w:val="00135ECB"/>
    <w:rsid w:val="00136127"/>
    <w:rsid w:val="001361E0"/>
    <w:rsid w:val="001362EC"/>
    <w:rsid w:val="001363AF"/>
    <w:rsid w:val="001364FA"/>
    <w:rsid w:val="001365B5"/>
    <w:rsid w:val="00136725"/>
    <w:rsid w:val="00136847"/>
    <w:rsid w:val="001368AA"/>
    <w:rsid w:val="00136904"/>
    <w:rsid w:val="00136AF4"/>
    <w:rsid w:val="00136B72"/>
    <w:rsid w:val="00136BD3"/>
    <w:rsid w:val="00136DC1"/>
    <w:rsid w:val="00136E5B"/>
    <w:rsid w:val="001370B1"/>
    <w:rsid w:val="001370E4"/>
    <w:rsid w:val="001372E0"/>
    <w:rsid w:val="0013746D"/>
    <w:rsid w:val="001374EB"/>
    <w:rsid w:val="001375F5"/>
    <w:rsid w:val="00137624"/>
    <w:rsid w:val="00137727"/>
    <w:rsid w:val="0013783C"/>
    <w:rsid w:val="0013795F"/>
    <w:rsid w:val="00137B1C"/>
    <w:rsid w:val="00140091"/>
    <w:rsid w:val="001401BD"/>
    <w:rsid w:val="0014028A"/>
    <w:rsid w:val="0014063A"/>
    <w:rsid w:val="001409F7"/>
    <w:rsid w:val="00140C34"/>
    <w:rsid w:val="0014132F"/>
    <w:rsid w:val="00141693"/>
    <w:rsid w:val="0014175E"/>
    <w:rsid w:val="00141B2E"/>
    <w:rsid w:val="00141B7F"/>
    <w:rsid w:val="00141FDA"/>
    <w:rsid w:val="001423EB"/>
    <w:rsid w:val="0014257B"/>
    <w:rsid w:val="001426D2"/>
    <w:rsid w:val="00142A3F"/>
    <w:rsid w:val="00142BD4"/>
    <w:rsid w:val="00142CBA"/>
    <w:rsid w:val="00142DC5"/>
    <w:rsid w:val="00142F71"/>
    <w:rsid w:val="00142FE5"/>
    <w:rsid w:val="00143253"/>
    <w:rsid w:val="001432F9"/>
    <w:rsid w:val="00143442"/>
    <w:rsid w:val="00143567"/>
    <w:rsid w:val="00143748"/>
    <w:rsid w:val="0014389A"/>
    <w:rsid w:val="001438D2"/>
    <w:rsid w:val="001438FE"/>
    <w:rsid w:val="00143EA1"/>
    <w:rsid w:val="00144028"/>
    <w:rsid w:val="00144064"/>
    <w:rsid w:val="00144128"/>
    <w:rsid w:val="00144195"/>
    <w:rsid w:val="00144207"/>
    <w:rsid w:val="0014420F"/>
    <w:rsid w:val="0014421D"/>
    <w:rsid w:val="00144293"/>
    <w:rsid w:val="00144379"/>
    <w:rsid w:val="00144459"/>
    <w:rsid w:val="001444AB"/>
    <w:rsid w:val="001444B9"/>
    <w:rsid w:val="0014463B"/>
    <w:rsid w:val="00144682"/>
    <w:rsid w:val="0014494E"/>
    <w:rsid w:val="00145303"/>
    <w:rsid w:val="00145537"/>
    <w:rsid w:val="00145667"/>
    <w:rsid w:val="001456CA"/>
    <w:rsid w:val="00145839"/>
    <w:rsid w:val="0014599F"/>
    <w:rsid w:val="00145A6F"/>
    <w:rsid w:val="00145B06"/>
    <w:rsid w:val="00145B98"/>
    <w:rsid w:val="00145D14"/>
    <w:rsid w:val="00145E6C"/>
    <w:rsid w:val="00145EF7"/>
    <w:rsid w:val="00145F41"/>
    <w:rsid w:val="00145F9B"/>
    <w:rsid w:val="00146181"/>
    <w:rsid w:val="001461A4"/>
    <w:rsid w:val="001461A6"/>
    <w:rsid w:val="0014631E"/>
    <w:rsid w:val="00146528"/>
    <w:rsid w:val="001466BE"/>
    <w:rsid w:val="001467BA"/>
    <w:rsid w:val="0014699B"/>
    <w:rsid w:val="001469A6"/>
    <w:rsid w:val="00146B6F"/>
    <w:rsid w:val="00146C13"/>
    <w:rsid w:val="00146C4E"/>
    <w:rsid w:val="00146C89"/>
    <w:rsid w:val="00146D97"/>
    <w:rsid w:val="00146E10"/>
    <w:rsid w:val="00146F10"/>
    <w:rsid w:val="00146F15"/>
    <w:rsid w:val="00146FF8"/>
    <w:rsid w:val="0014701E"/>
    <w:rsid w:val="00147176"/>
    <w:rsid w:val="00147520"/>
    <w:rsid w:val="00147840"/>
    <w:rsid w:val="00147DF6"/>
    <w:rsid w:val="00147EF8"/>
    <w:rsid w:val="00147FE2"/>
    <w:rsid w:val="0015002F"/>
    <w:rsid w:val="001500D3"/>
    <w:rsid w:val="001500E8"/>
    <w:rsid w:val="00150117"/>
    <w:rsid w:val="00150230"/>
    <w:rsid w:val="00150471"/>
    <w:rsid w:val="001505D7"/>
    <w:rsid w:val="001505D9"/>
    <w:rsid w:val="00150661"/>
    <w:rsid w:val="001507FD"/>
    <w:rsid w:val="0015080C"/>
    <w:rsid w:val="00150822"/>
    <w:rsid w:val="001508B6"/>
    <w:rsid w:val="00150A8F"/>
    <w:rsid w:val="00150B20"/>
    <w:rsid w:val="00150B37"/>
    <w:rsid w:val="00150D1C"/>
    <w:rsid w:val="00150D5A"/>
    <w:rsid w:val="00150E49"/>
    <w:rsid w:val="00150E59"/>
    <w:rsid w:val="00151058"/>
    <w:rsid w:val="00151143"/>
    <w:rsid w:val="001513C6"/>
    <w:rsid w:val="001513CD"/>
    <w:rsid w:val="00151577"/>
    <w:rsid w:val="00151699"/>
    <w:rsid w:val="0015194B"/>
    <w:rsid w:val="00151BBE"/>
    <w:rsid w:val="00151BF4"/>
    <w:rsid w:val="00151CB9"/>
    <w:rsid w:val="00151CBE"/>
    <w:rsid w:val="00151CCA"/>
    <w:rsid w:val="00151F8D"/>
    <w:rsid w:val="001520D6"/>
    <w:rsid w:val="00152307"/>
    <w:rsid w:val="0015256F"/>
    <w:rsid w:val="00152578"/>
    <w:rsid w:val="001527B4"/>
    <w:rsid w:val="00152947"/>
    <w:rsid w:val="00152A70"/>
    <w:rsid w:val="00152AB3"/>
    <w:rsid w:val="00152B89"/>
    <w:rsid w:val="00153189"/>
    <w:rsid w:val="0015376A"/>
    <w:rsid w:val="0015381F"/>
    <w:rsid w:val="00153988"/>
    <w:rsid w:val="00153A71"/>
    <w:rsid w:val="00153D72"/>
    <w:rsid w:val="00153EC0"/>
    <w:rsid w:val="00153F00"/>
    <w:rsid w:val="00153F99"/>
    <w:rsid w:val="00153FBF"/>
    <w:rsid w:val="001541F5"/>
    <w:rsid w:val="001545F6"/>
    <w:rsid w:val="001546C2"/>
    <w:rsid w:val="0015488B"/>
    <w:rsid w:val="00154A59"/>
    <w:rsid w:val="00154C14"/>
    <w:rsid w:val="00154DC6"/>
    <w:rsid w:val="00154E68"/>
    <w:rsid w:val="00154E8E"/>
    <w:rsid w:val="00155451"/>
    <w:rsid w:val="001556D2"/>
    <w:rsid w:val="001557CD"/>
    <w:rsid w:val="001558EF"/>
    <w:rsid w:val="001559F2"/>
    <w:rsid w:val="00155A79"/>
    <w:rsid w:val="00155B4C"/>
    <w:rsid w:val="00155BB5"/>
    <w:rsid w:val="00155DA3"/>
    <w:rsid w:val="00155EC3"/>
    <w:rsid w:val="00155F3E"/>
    <w:rsid w:val="001568E3"/>
    <w:rsid w:val="00156B14"/>
    <w:rsid w:val="00156DEA"/>
    <w:rsid w:val="0015705A"/>
    <w:rsid w:val="001570B1"/>
    <w:rsid w:val="001571AC"/>
    <w:rsid w:val="00157247"/>
    <w:rsid w:val="00157436"/>
    <w:rsid w:val="0015768D"/>
    <w:rsid w:val="001578E1"/>
    <w:rsid w:val="00157AA7"/>
    <w:rsid w:val="00157BD9"/>
    <w:rsid w:val="00157C61"/>
    <w:rsid w:val="00157EFA"/>
    <w:rsid w:val="00157F61"/>
    <w:rsid w:val="0016006D"/>
    <w:rsid w:val="0016029B"/>
    <w:rsid w:val="0016031F"/>
    <w:rsid w:val="001603ED"/>
    <w:rsid w:val="00160553"/>
    <w:rsid w:val="00160658"/>
    <w:rsid w:val="00160AE5"/>
    <w:rsid w:val="00160DEA"/>
    <w:rsid w:val="00161031"/>
    <w:rsid w:val="001610B8"/>
    <w:rsid w:val="00161429"/>
    <w:rsid w:val="0016153E"/>
    <w:rsid w:val="00161819"/>
    <w:rsid w:val="0016190E"/>
    <w:rsid w:val="00161F38"/>
    <w:rsid w:val="00161F75"/>
    <w:rsid w:val="00162174"/>
    <w:rsid w:val="001623C8"/>
    <w:rsid w:val="00162451"/>
    <w:rsid w:val="0016275A"/>
    <w:rsid w:val="001628AE"/>
    <w:rsid w:val="001629D3"/>
    <w:rsid w:val="00162E5A"/>
    <w:rsid w:val="00162EAD"/>
    <w:rsid w:val="00162F5D"/>
    <w:rsid w:val="00162FB2"/>
    <w:rsid w:val="00163106"/>
    <w:rsid w:val="001633D4"/>
    <w:rsid w:val="00163A3A"/>
    <w:rsid w:val="00163CDB"/>
    <w:rsid w:val="00163DEF"/>
    <w:rsid w:val="00163E07"/>
    <w:rsid w:val="001640B6"/>
    <w:rsid w:val="001641A8"/>
    <w:rsid w:val="001641BA"/>
    <w:rsid w:val="0016424E"/>
    <w:rsid w:val="001646E5"/>
    <w:rsid w:val="00164719"/>
    <w:rsid w:val="001647FA"/>
    <w:rsid w:val="00164A90"/>
    <w:rsid w:val="00165458"/>
    <w:rsid w:val="0016547D"/>
    <w:rsid w:val="0016558F"/>
    <w:rsid w:val="0016597F"/>
    <w:rsid w:val="00165A7D"/>
    <w:rsid w:val="00165AE2"/>
    <w:rsid w:val="001660F9"/>
    <w:rsid w:val="001665D3"/>
    <w:rsid w:val="0016667D"/>
    <w:rsid w:val="0016670D"/>
    <w:rsid w:val="00166757"/>
    <w:rsid w:val="00166758"/>
    <w:rsid w:val="0016680F"/>
    <w:rsid w:val="001668AC"/>
    <w:rsid w:val="00166952"/>
    <w:rsid w:val="00166AA1"/>
    <w:rsid w:val="00166B14"/>
    <w:rsid w:val="00166D04"/>
    <w:rsid w:val="00166E01"/>
    <w:rsid w:val="00167137"/>
    <w:rsid w:val="00167158"/>
    <w:rsid w:val="0016742F"/>
    <w:rsid w:val="0016743D"/>
    <w:rsid w:val="00167947"/>
    <w:rsid w:val="00167BEE"/>
    <w:rsid w:val="00167EFE"/>
    <w:rsid w:val="001700A8"/>
    <w:rsid w:val="00170131"/>
    <w:rsid w:val="0017032D"/>
    <w:rsid w:val="00170342"/>
    <w:rsid w:val="00170719"/>
    <w:rsid w:val="0017099A"/>
    <w:rsid w:val="00170B71"/>
    <w:rsid w:val="00170D05"/>
    <w:rsid w:val="001710C3"/>
    <w:rsid w:val="001710F1"/>
    <w:rsid w:val="00171231"/>
    <w:rsid w:val="001713A7"/>
    <w:rsid w:val="001715FF"/>
    <w:rsid w:val="0017168A"/>
    <w:rsid w:val="00171915"/>
    <w:rsid w:val="00171A4F"/>
    <w:rsid w:val="00171CB3"/>
    <w:rsid w:val="00171D7B"/>
    <w:rsid w:val="00171EAE"/>
    <w:rsid w:val="00172106"/>
    <w:rsid w:val="001724F3"/>
    <w:rsid w:val="00172676"/>
    <w:rsid w:val="001726F6"/>
    <w:rsid w:val="00172705"/>
    <w:rsid w:val="0017281E"/>
    <w:rsid w:val="0017290D"/>
    <w:rsid w:val="00172E68"/>
    <w:rsid w:val="00172ED5"/>
    <w:rsid w:val="00172F3D"/>
    <w:rsid w:val="00172FF5"/>
    <w:rsid w:val="001737F6"/>
    <w:rsid w:val="00173934"/>
    <w:rsid w:val="00173954"/>
    <w:rsid w:val="001739EF"/>
    <w:rsid w:val="00173AF9"/>
    <w:rsid w:val="00173D3E"/>
    <w:rsid w:val="00173E6C"/>
    <w:rsid w:val="00173FF2"/>
    <w:rsid w:val="0017401E"/>
    <w:rsid w:val="00174105"/>
    <w:rsid w:val="00174203"/>
    <w:rsid w:val="00174305"/>
    <w:rsid w:val="00174380"/>
    <w:rsid w:val="00174445"/>
    <w:rsid w:val="00174D2E"/>
    <w:rsid w:val="00174DB6"/>
    <w:rsid w:val="00174DF9"/>
    <w:rsid w:val="00174E3B"/>
    <w:rsid w:val="00174F51"/>
    <w:rsid w:val="00174FE2"/>
    <w:rsid w:val="00175192"/>
    <w:rsid w:val="00175315"/>
    <w:rsid w:val="00175583"/>
    <w:rsid w:val="00175768"/>
    <w:rsid w:val="00175856"/>
    <w:rsid w:val="001758DC"/>
    <w:rsid w:val="0017592E"/>
    <w:rsid w:val="0017597C"/>
    <w:rsid w:val="00175B04"/>
    <w:rsid w:val="00175B83"/>
    <w:rsid w:val="00175BF5"/>
    <w:rsid w:val="00175C1E"/>
    <w:rsid w:val="00175CEF"/>
    <w:rsid w:val="00175CFB"/>
    <w:rsid w:val="00175D78"/>
    <w:rsid w:val="00175D99"/>
    <w:rsid w:val="00175F20"/>
    <w:rsid w:val="00175F49"/>
    <w:rsid w:val="001762DC"/>
    <w:rsid w:val="0017699D"/>
    <w:rsid w:val="00176A40"/>
    <w:rsid w:val="00176D12"/>
    <w:rsid w:val="00176E2D"/>
    <w:rsid w:val="0017704E"/>
    <w:rsid w:val="00177147"/>
    <w:rsid w:val="00177387"/>
    <w:rsid w:val="001776EE"/>
    <w:rsid w:val="00177A08"/>
    <w:rsid w:val="00177B92"/>
    <w:rsid w:val="00177D70"/>
    <w:rsid w:val="00177F5F"/>
    <w:rsid w:val="00180085"/>
    <w:rsid w:val="001802CB"/>
    <w:rsid w:val="001802E8"/>
    <w:rsid w:val="00180354"/>
    <w:rsid w:val="001803CD"/>
    <w:rsid w:val="00180663"/>
    <w:rsid w:val="001806A6"/>
    <w:rsid w:val="00180999"/>
    <w:rsid w:val="00180A17"/>
    <w:rsid w:val="00180C07"/>
    <w:rsid w:val="00180D6C"/>
    <w:rsid w:val="00180EF7"/>
    <w:rsid w:val="001811FB"/>
    <w:rsid w:val="00181247"/>
    <w:rsid w:val="001812C7"/>
    <w:rsid w:val="001812DE"/>
    <w:rsid w:val="0018132E"/>
    <w:rsid w:val="001813C7"/>
    <w:rsid w:val="00181458"/>
    <w:rsid w:val="001817C2"/>
    <w:rsid w:val="00181A82"/>
    <w:rsid w:val="00181BE8"/>
    <w:rsid w:val="00181DF1"/>
    <w:rsid w:val="00181E16"/>
    <w:rsid w:val="001826F6"/>
    <w:rsid w:val="00182714"/>
    <w:rsid w:val="00182AF9"/>
    <w:rsid w:val="00182B5C"/>
    <w:rsid w:val="00182BDE"/>
    <w:rsid w:val="00182D35"/>
    <w:rsid w:val="00182D4E"/>
    <w:rsid w:val="0018317A"/>
    <w:rsid w:val="0018347A"/>
    <w:rsid w:val="001834A8"/>
    <w:rsid w:val="00183521"/>
    <w:rsid w:val="00183577"/>
    <w:rsid w:val="00183906"/>
    <w:rsid w:val="001839A7"/>
    <w:rsid w:val="001839C2"/>
    <w:rsid w:val="00183C2B"/>
    <w:rsid w:val="00183CF3"/>
    <w:rsid w:val="001840FB"/>
    <w:rsid w:val="001842C9"/>
    <w:rsid w:val="00184720"/>
    <w:rsid w:val="001849B4"/>
    <w:rsid w:val="00184AF3"/>
    <w:rsid w:val="00184BC8"/>
    <w:rsid w:val="00184C95"/>
    <w:rsid w:val="00184F45"/>
    <w:rsid w:val="00184F70"/>
    <w:rsid w:val="00185058"/>
    <w:rsid w:val="001850B9"/>
    <w:rsid w:val="001850F1"/>
    <w:rsid w:val="0018519E"/>
    <w:rsid w:val="001852B9"/>
    <w:rsid w:val="0018533C"/>
    <w:rsid w:val="00185483"/>
    <w:rsid w:val="001854F1"/>
    <w:rsid w:val="0018571D"/>
    <w:rsid w:val="00185BE6"/>
    <w:rsid w:val="00185C04"/>
    <w:rsid w:val="00185DFA"/>
    <w:rsid w:val="00186044"/>
    <w:rsid w:val="00186134"/>
    <w:rsid w:val="00186179"/>
    <w:rsid w:val="00186443"/>
    <w:rsid w:val="00186709"/>
    <w:rsid w:val="00186814"/>
    <w:rsid w:val="00186B2E"/>
    <w:rsid w:val="001870EC"/>
    <w:rsid w:val="00187209"/>
    <w:rsid w:val="0018730F"/>
    <w:rsid w:val="0018754B"/>
    <w:rsid w:val="0018768D"/>
    <w:rsid w:val="0018775F"/>
    <w:rsid w:val="001878D1"/>
    <w:rsid w:val="001878E5"/>
    <w:rsid w:val="00187BC2"/>
    <w:rsid w:val="00187CC9"/>
    <w:rsid w:val="00187D7F"/>
    <w:rsid w:val="00187FD5"/>
    <w:rsid w:val="00187FFE"/>
    <w:rsid w:val="001902E3"/>
    <w:rsid w:val="00190394"/>
    <w:rsid w:val="00190476"/>
    <w:rsid w:val="0019054D"/>
    <w:rsid w:val="00190617"/>
    <w:rsid w:val="001907B4"/>
    <w:rsid w:val="001907F0"/>
    <w:rsid w:val="001908CE"/>
    <w:rsid w:val="0019091A"/>
    <w:rsid w:val="00190A92"/>
    <w:rsid w:val="00190E0A"/>
    <w:rsid w:val="00190E6F"/>
    <w:rsid w:val="00190EB6"/>
    <w:rsid w:val="00191267"/>
    <w:rsid w:val="00191515"/>
    <w:rsid w:val="00191628"/>
    <w:rsid w:val="001918FF"/>
    <w:rsid w:val="001919C9"/>
    <w:rsid w:val="00191C01"/>
    <w:rsid w:val="00191C4B"/>
    <w:rsid w:val="001920E9"/>
    <w:rsid w:val="00192194"/>
    <w:rsid w:val="001923F5"/>
    <w:rsid w:val="0019253D"/>
    <w:rsid w:val="001925EF"/>
    <w:rsid w:val="00192BF7"/>
    <w:rsid w:val="00192C3B"/>
    <w:rsid w:val="00193049"/>
    <w:rsid w:val="00193741"/>
    <w:rsid w:val="00193D59"/>
    <w:rsid w:val="00193D5B"/>
    <w:rsid w:val="00193F38"/>
    <w:rsid w:val="00193F45"/>
    <w:rsid w:val="00194023"/>
    <w:rsid w:val="001942BC"/>
    <w:rsid w:val="001942C0"/>
    <w:rsid w:val="00194610"/>
    <w:rsid w:val="00194687"/>
    <w:rsid w:val="00195012"/>
    <w:rsid w:val="001951C2"/>
    <w:rsid w:val="0019535F"/>
    <w:rsid w:val="0019538C"/>
    <w:rsid w:val="001956AA"/>
    <w:rsid w:val="00195869"/>
    <w:rsid w:val="00195A7D"/>
    <w:rsid w:val="00195AA7"/>
    <w:rsid w:val="00195AE6"/>
    <w:rsid w:val="00195FD3"/>
    <w:rsid w:val="001961AC"/>
    <w:rsid w:val="00196328"/>
    <w:rsid w:val="00196544"/>
    <w:rsid w:val="00196767"/>
    <w:rsid w:val="00196BDB"/>
    <w:rsid w:val="00196CC6"/>
    <w:rsid w:val="00196DE7"/>
    <w:rsid w:val="00197161"/>
    <w:rsid w:val="001973EE"/>
    <w:rsid w:val="00197605"/>
    <w:rsid w:val="001976C0"/>
    <w:rsid w:val="00197720"/>
    <w:rsid w:val="001978A4"/>
    <w:rsid w:val="0019796F"/>
    <w:rsid w:val="00197A3F"/>
    <w:rsid w:val="00197B19"/>
    <w:rsid w:val="00197CAC"/>
    <w:rsid w:val="001A00A2"/>
    <w:rsid w:val="001A0128"/>
    <w:rsid w:val="001A038A"/>
    <w:rsid w:val="001A059A"/>
    <w:rsid w:val="001A0A21"/>
    <w:rsid w:val="001A0ACC"/>
    <w:rsid w:val="001A0AD3"/>
    <w:rsid w:val="001A10B0"/>
    <w:rsid w:val="001A10B5"/>
    <w:rsid w:val="001A12E5"/>
    <w:rsid w:val="001A1437"/>
    <w:rsid w:val="001A16A0"/>
    <w:rsid w:val="001A16B3"/>
    <w:rsid w:val="001A170B"/>
    <w:rsid w:val="001A1750"/>
    <w:rsid w:val="001A19A8"/>
    <w:rsid w:val="001A1F2A"/>
    <w:rsid w:val="001A20F0"/>
    <w:rsid w:val="001A2178"/>
    <w:rsid w:val="001A241E"/>
    <w:rsid w:val="001A26AD"/>
    <w:rsid w:val="001A2811"/>
    <w:rsid w:val="001A2AD9"/>
    <w:rsid w:val="001A2B08"/>
    <w:rsid w:val="001A2C67"/>
    <w:rsid w:val="001A302B"/>
    <w:rsid w:val="001A317F"/>
    <w:rsid w:val="001A35B7"/>
    <w:rsid w:val="001A3887"/>
    <w:rsid w:val="001A38D4"/>
    <w:rsid w:val="001A3979"/>
    <w:rsid w:val="001A39F2"/>
    <w:rsid w:val="001A3E3E"/>
    <w:rsid w:val="001A4009"/>
    <w:rsid w:val="001A424D"/>
    <w:rsid w:val="001A47C8"/>
    <w:rsid w:val="001A4850"/>
    <w:rsid w:val="001A4C4D"/>
    <w:rsid w:val="001A4C8D"/>
    <w:rsid w:val="001A5472"/>
    <w:rsid w:val="001A587A"/>
    <w:rsid w:val="001A5B07"/>
    <w:rsid w:val="001A5C88"/>
    <w:rsid w:val="001A5CDC"/>
    <w:rsid w:val="001A5F46"/>
    <w:rsid w:val="001A672B"/>
    <w:rsid w:val="001A6811"/>
    <w:rsid w:val="001A6952"/>
    <w:rsid w:val="001A6F45"/>
    <w:rsid w:val="001A70EE"/>
    <w:rsid w:val="001A7106"/>
    <w:rsid w:val="001A718C"/>
    <w:rsid w:val="001A736B"/>
    <w:rsid w:val="001A7C49"/>
    <w:rsid w:val="001B0028"/>
    <w:rsid w:val="001B0112"/>
    <w:rsid w:val="001B0116"/>
    <w:rsid w:val="001B0159"/>
    <w:rsid w:val="001B0169"/>
    <w:rsid w:val="001B05AA"/>
    <w:rsid w:val="001B06AF"/>
    <w:rsid w:val="001B0715"/>
    <w:rsid w:val="001B0755"/>
    <w:rsid w:val="001B075C"/>
    <w:rsid w:val="001B076B"/>
    <w:rsid w:val="001B086B"/>
    <w:rsid w:val="001B0C0A"/>
    <w:rsid w:val="001B0E13"/>
    <w:rsid w:val="001B0FFD"/>
    <w:rsid w:val="001B1008"/>
    <w:rsid w:val="001B101C"/>
    <w:rsid w:val="001B1028"/>
    <w:rsid w:val="001B11BF"/>
    <w:rsid w:val="001B13A4"/>
    <w:rsid w:val="001B13E5"/>
    <w:rsid w:val="001B141C"/>
    <w:rsid w:val="001B1518"/>
    <w:rsid w:val="001B15F8"/>
    <w:rsid w:val="001B1726"/>
    <w:rsid w:val="001B19AE"/>
    <w:rsid w:val="001B1D1F"/>
    <w:rsid w:val="001B2006"/>
    <w:rsid w:val="001B21A7"/>
    <w:rsid w:val="001B2553"/>
    <w:rsid w:val="001B288D"/>
    <w:rsid w:val="001B29D9"/>
    <w:rsid w:val="001B29F1"/>
    <w:rsid w:val="001B2AA4"/>
    <w:rsid w:val="001B2B05"/>
    <w:rsid w:val="001B2B84"/>
    <w:rsid w:val="001B2BB6"/>
    <w:rsid w:val="001B2FCA"/>
    <w:rsid w:val="001B3161"/>
    <w:rsid w:val="001B31D9"/>
    <w:rsid w:val="001B33D2"/>
    <w:rsid w:val="001B33E8"/>
    <w:rsid w:val="001B39C3"/>
    <w:rsid w:val="001B3F25"/>
    <w:rsid w:val="001B3F27"/>
    <w:rsid w:val="001B46AB"/>
    <w:rsid w:val="001B4881"/>
    <w:rsid w:val="001B48C5"/>
    <w:rsid w:val="001B4CC6"/>
    <w:rsid w:val="001B4CDD"/>
    <w:rsid w:val="001B4F3D"/>
    <w:rsid w:val="001B5333"/>
    <w:rsid w:val="001B55BA"/>
    <w:rsid w:val="001B56F0"/>
    <w:rsid w:val="001B5960"/>
    <w:rsid w:val="001B5A52"/>
    <w:rsid w:val="001B5B6E"/>
    <w:rsid w:val="001B5BF8"/>
    <w:rsid w:val="001B5C23"/>
    <w:rsid w:val="001B5DF6"/>
    <w:rsid w:val="001B6000"/>
    <w:rsid w:val="001B605C"/>
    <w:rsid w:val="001B6569"/>
    <w:rsid w:val="001B664F"/>
    <w:rsid w:val="001B6742"/>
    <w:rsid w:val="001B684F"/>
    <w:rsid w:val="001B69CF"/>
    <w:rsid w:val="001B6E1E"/>
    <w:rsid w:val="001B6E4F"/>
    <w:rsid w:val="001B6ECD"/>
    <w:rsid w:val="001B6F26"/>
    <w:rsid w:val="001B7152"/>
    <w:rsid w:val="001B77F4"/>
    <w:rsid w:val="001B7ABF"/>
    <w:rsid w:val="001B7CFE"/>
    <w:rsid w:val="001B7DC4"/>
    <w:rsid w:val="001B7F4E"/>
    <w:rsid w:val="001B7FA2"/>
    <w:rsid w:val="001C01ED"/>
    <w:rsid w:val="001C03B4"/>
    <w:rsid w:val="001C046C"/>
    <w:rsid w:val="001C0636"/>
    <w:rsid w:val="001C07BF"/>
    <w:rsid w:val="001C0A93"/>
    <w:rsid w:val="001C0B3B"/>
    <w:rsid w:val="001C0EAD"/>
    <w:rsid w:val="001C0F3E"/>
    <w:rsid w:val="001C1161"/>
    <w:rsid w:val="001C120F"/>
    <w:rsid w:val="001C12B7"/>
    <w:rsid w:val="001C13F7"/>
    <w:rsid w:val="001C14E8"/>
    <w:rsid w:val="001C1567"/>
    <w:rsid w:val="001C17C8"/>
    <w:rsid w:val="001C196B"/>
    <w:rsid w:val="001C1B5C"/>
    <w:rsid w:val="001C1CA5"/>
    <w:rsid w:val="001C1E30"/>
    <w:rsid w:val="001C1F0B"/>
    <w:rsid w:val="001C2247"/>
    <w:rsid w:val="001C2391"/>
    <w:rsid w:val="001C25A4"/>
    <w:rsid w:val="001C2FEE"/>
    <w:rsid w:val="001C322C"/>
    <w:rsid w:val="001C32FE"/>
    <w:rsid w:val="001C3639"/>
    <w:rsid w:val="001C36FF"/>
    <w:rsid w:val="001C384F"/>
    <w:rsid w:val="001C3911"/>
    <w:rsid w:val="001C3A76"/>
    <w:rsid w:val="001C3D3D"/>
    <w:rsid w:val="001C3F91"/>
    <w:rsid w:val="001C3FBB"/>
    <w:rsid w:val="001C4073"/>
    <w:rsid w:val="001C4167"/>
    <w:rsid w:val="001C4206"/>
    <w:rsid w:val="001C426C"/>
    <w:rsid w:val="001C48FC"/>
    <w:rsid w:val="001C4B0B"/>
    <w:rsid w:val="001C4D21"/>
    <w:rsid w:val="001C4E14"/>
    <w:rsid w:val="001C4FC7"/>
    <w:rsid w:val="001C5734"/>
    <w:rsid w:val="001C5B0D"/>
    <w:rsid w:val="001C5B5D"/>
    <w:rsid w:val="001C5D98"/>
    <w:rsid w:val="001C5EA0"/>
    <w:rsid w:val="001C60A0"/>
    <w:rsid w:val="001C6236"/>
    <w:rsid w:val="001C62F9"/>
    <w:rsid w:val="001C6652"/>
    <w:rsid w:val="001C669E"/>
    <w:rsid w:val="001C688D"/>
    <w:rsid w:val="001C696D"/>
    <w:rsid w:val="001C6CE3"/>
    <w:rsid w:val="001C6E99"/>
    <w:rsid w:val="001C745C"/>
    <w:rsid w:val="001C795B"/>
    <w:rsid w:val="001C7AD9"/>
    <w:rsid w:val="001C7AE1"/>
    <w:rsid w:val="001C7C4F"/>
    <w:rsid w:val="001C7CF5"/>
    <w:rsid w:val="001C7EA7"/>
    <w:rsid w:val="001D0301"/>
    <w:rsid w:val="001D03FB"/>
    <w:rsid w:val="001D0B2E"/>
    <w:rsid w:val="001D0BD9"/>
    <w:rsid w:val="001D0C9D"/>
    <w:rsid w:val="001D0CC3"/>
    <w:rsid w:val="001D0D44"/>
    <w:rsid w:val="001D0DC3"/>
    <w:rsid w:val="001D0FA3"/>
    <w:rsid w:val="001D0FD0"/>
    <w:rsid w:val="001D10F4"/>
    <w:rsid w:val="001D1301"/>
    <w:rsid w:val="001D163C"/>
    <w:rsid w:val="001D182C"/>
    <w:rsid w:val="001D1879"/>
    <w:rsid w:val="001D189B"/>
    <w:rsid w:val="001D1B0A"/>
    <w:rsid w:val="001D1B28"/>
    <w:rsid w:val="001D1B7E"/>
    <w:rsid w:val="001D1C9F"/>
    <w:rsid w:val="001D1CA9"/>
    <w:rsid w:val="001D1DC9"/>
    <w:rsid w:val="001D20A6"/>
    <w:rsid w:val="001D22BF"/>
    <w:rsid w:val="001D233E"/>
    <w:rsid w:val="001D23F8"/>
    <w:rsid w:val="001D242F"/>
    <w:rsid w:val="001D24DC"/>
    <w:rsid w:val="001D2659"/>
    <w:rsid w:val="001D2820"/>
    <w:rsid w:val="001D2943"/>
    <w:rsid w:val="001D2D0B"/>
    <w:rsid w:val="001D2F28"/>
    <w:rsid w:val="001D3160"/>
    <w:rsid w:val="001D31B5"/>
    <w:rsid w:val="001D364C"/>
    <w:rsid w:val="001D36E1"/>
    <w:rsid w:val="001D3A4A"/>
    <w:rsid w:val="001D3ACA"/>
    <w:rsid w:val="001D3D1D"/>
    <w:rsid w:val="001D3E3A"/>
    <w:rsid w:val="001D43AC"/>
    <w:rsid w:val="001D43F3"/>
    <w:rsid w:val="001D49D7"/>
    <w:rsid w:val="001D4A1E"/>
    <w:rsid w:val="001D4A77"/>
    <w:rsid w:val="001D4C37"/>
    <w:rsid w:val="001D4DBB"/>
    <w:rsid w:val="001D4DFC"/>
    <w:rsid w:val="001D4E39"/>
    <w:rsid w:val="001D4E7C"/>
    <w:rsid w:val="001D516A"/>
    <w:rsid w:val="001D5183"/>
    <w:rsid w:val="001D520B"/>
    <w:rsid w:val="001D53B8"/>
    <w:rsid w:val="001D5816"/>
    <w:rsid w:val="001D5BB1"/>
    <w:rsid w:val="001D5CB8"/>
    <w:rsid w:val="001D5D95"/>
    <w:rsid w:val="001D5F15"/>
    <w:rsid w:val="001D5FCE"/>
    <w:rsid w:val="001D6091"/>
    <w:rsid w:val="001D64A4"/>
    <w:rsid w:val="001D662B"/>
    <w:rsid w:val="001D6693"/>
    <w:rsid w:val="001D694B"/>
    <w:rsid w:val="001D6A2F"/>
    <w:rsid w:val="001D6A91"/>
    <w:rsid w:val="001D6BCC"/>
    <w:rsid w:val="001D6CB0"/>
    <w:rsid w:val="001D6E8F"/>
    <w:rsid w:val="001D6F21"/>
    <w:rsid w:val="001D7075"/>
    <w:rsid w:val="001D7257"/>
    <w:rsid w:val="001D72C9"/>
    <w:rsid w:val="001D7911"/>
    <w:rsid w:val="001D7B01"/>
    <w:rsid w:val="001E0186"/>
    <w:rsid w:val="001E0364"/>
    <w:rsid w:val="001E0656"/>
    <w:rsid w:val="001E06EC"/>
    <w:rsid w:val="001E08B6"/>
    <w:rsid w:val="001E0A67"/>
    <w:rsid w:val="001E0C58"/>
    <w:rsid w:val="001E0D6A"/>
    <w:rsid w:val="001E0F50"/>
    <w:rsid w:val="001E124B"/>
    <w:rsid w:val="001E16B2"/>
    <w:rsid w:val="001E174F"/>
    <w:rsid w:val="001E17A8"/>
    <w:rsid w:val="001E1C14"/>
    <w:rsid w:val="001E1C5D"/>
    <w:rsid w:val="001E1D61"/>
    <w:rsid w:val="001E1E05"/>
    <w:rsid w:val="001E2099"/>
    <w:rsid w:val="001E21BA"/>
    <w:rsid w:val="001E22E2"/>
    <w:rsid w:val="001E23AD"/>
    <w:rsid w:val="001E2711"/>
    <w:rsid w:val="001E2790"/>
    <w:rsid w:val="001E28A9"/>
    <w:rsid w:val="001E2B57"/>
    <w:rsid w:val="001E2F3F"/>
    <w:rsid w:val="001E30B8"/>
    <w:rsid w:val="001E30D4"/>
    <w:rsid w:val="001E3633"/>
    <w:rsid w:val="001E366A"/>
    <w:rsid w:val="001E3893"/>
    <w:rsid w:val="001E3918"/>
    <w:rsid w:val="001E395E"/>
    <w:rsid w:val="001E3BA2"/>
    <w:rsid w:val="001E3D21"/>
    <w:rsid w:val="001E4752"/>
    <w:rsid w:val="001E4877"/>
    <w:rsid w:val="001E48A8"/>
    <w:rsid w:val="001E4953"/>
    <w:rsid w:val="001E4A6A"/>
    <w:rsid w:val="001E4B0C"/>
    <w:rsid w:val="001E4B12"/>
    <w:rsid w:val="001E4B47"/>
    <w:rsid w:val="001E4CF3"/>
    <w:rsid w:val="001E4D6C"/>
    <w:rsid w:val="001E4ED4"/>
    <w:rsid w:val="001E5078"/>
    <w:rsid w:val="001E5132"/>
    <w:rsid w:val="001E51D2"/>
    <w:rsid w:val="001E5455"/>
    <w:rsid w:val="001E57B7"/>
    <w:rsid w:val="001E646B"/>
    <w:rsid w:val="001E6558"/>
    <w:rsid w:val="001E693F"/>
    <w:rsid w:val="001E6A04"/>
    <w:rsid w:val="001E6C0E"/>
    <w:rsid w:val="001E6FD3"/>
    <w:rsid w:val="001E729D"/>
    <w:rsid w:val="001E7572"/>
    <w:rsid w:val="001E7583"/>
    <w:rsid w:val="001E7964"/>
    <w:rsid w:val="001E7A0B"/>
    <w:rsid w:val="001E7B0B"/>
    <w:rsid w:val="001E7D2D"/>
    <w:rsid w:val="001E7E87"/>
    <w:rsid w:val="001F00EE"/>
    <w:rsid w:val="001F04AD"/>
    <w:rsid w:val="001F0604"/>
    <w:rsid w:val="001F0BB4"/>
    <w:rsid w:val="001F0BC6"/>
    <w:rsid w:val="001F0C57"/>
    <w:rsid w:val="001F0D09"/>
    <w:rsid w:val="001F0E00"/>
    <w:rsid w:val="001F12CC"/>
    <w:rsid w:val="001F1633"/>
    <w:rsid w:val="001F189D"/>
    <w:rsid w:val="001F18B2"/>
    <w:rsid w:val="001F1A67"/>
    <w:rsid w:val="001F23EE"/>
    <w:rsid w:val="001F2559"/>
    <w:rsid w:val="001F27AD"/>
    <w:rsid w:val="001F297E"/>
    <w:rsid w:val="001F2ACD"/>
    <w:rsid w:val="001F2C3F"/>
    <w:rsid w:val="001F2D3A"/>
    <w:rsid w:val="001F2D4E"/>
    <w:rsid w:val="001F2DF1"/>
    <w:rsid w:val="001F2E3C"/>
    <w:rsid w:val="001F30AC"/>
    <w:rsid w:val="001F34A9"/>
    <w:rsid w:val="001F34F0"/>
    <w:rsid w:val="001F3539"/>
    <w:rsid w:val="001F3574"/>
    <w:rsid w:val="001F3703"/>
    <w:rsid w:val="001F3735"/>
    <w:rsid w:val="001F3940"/>
    <w:rsid w:val="001F394F"/>
    <w:rsid w:val="001F3962"/>
    <w:rsid w:val="001F39F6"/>
    <w:rsid w:val="001F3D21"/>
    <w:rsid w:val="001F3DAE"/>
    <w:rsid w:val="001F41FF"/>
    <w:rsid w:val="001F43D7"/>
    <w:rsid w:val="001F43DF"/>
    <w:rsid w:val="001F43F7"/>
    <w:rsid w:val="001F46B9"/>
    <w:rsid w:val="001F483B"/>
    <w:rsid w:val="001F495D"/>
    <w:rsid w:val="001F5091"/>
    <w:rsid w:val="001F51F2"/>
    <w:rsid w:val="001F5560"/>
    <w:rsid w:val="001F56C8"/>
    <w:rsid w:val="001F57C7"/>
    <w:rsid w:val="001F5836"/>
    <w:rsid w:val="001F59CA"/>
    <w:rsid w:val="001F59FF"/>
    <w:rsid w:val="001F5A12"/>
    <w:rsid w:val="001F5A4C"/>
    <w:rsid w:val="001F5BB0"/>
    <w:rsid w:val="001F5C07"/>
    <w:rsid w:val="001F5D59"/>
    <w:rsid w:val="001F5EC6"/>
    <w:rsid w:val="001F6098"/>
    <w:rsid w:val="001F61C5"/>
    <w:rsid w:val="001F629E"/>
    <w:rsid w:val="001F6333"/>
    <w:rsid w:val="001F6830"/>
    <w:rsid w:val="001F6873"/>
    <w:rsid w:val="001F68E2"/>
    <w:rsid w:val="001F697B"/>
    <w:rsid w:val="001F6CEF"/>
    <w:rsid w:val="001F7026"/>
    <w:rsid w:val="001F7253"/>
    <w:rsid w:val="001F7385"/>
    <w:rsid w:val="001F77BC"/>
    <w:rsid w:val="001F7902"/>
    <w:rsid w:val="001F79DE"/>
    <w:rsid w:val="001F7AEB"/>
    <w:rsid w:val="001F7D58"/>
    <w:rsid w:val="001F7DC1"/>
    <w:rsid w:val="001F7DF1"/>
    <w:rsid w:val="001F7F74"/>
    <w:rsid w:val="00200083"/>
    <w:rsid w:val="0020030D"/>
    <w:rsid w:val="00200469"/>
    <w:rsid w:val="002005B3"/>
    <w:rsid w:val="00200B40"/>
    <w:rsid w:val="00200C55"/>
    <w:rsid w:val="00200D62"/>
    <w:rsid w:val="00200ED6"/>
    <w:rsid w:val="00200F19"/>
    <w:rsid w:val="00200FF0"/>
    <w:rsid w:val="0020112A"/>
    <w:rsid w:val="00201150"/>
    <w:rsid w:val="0020141A"/>
    <w:rsid w:val="0020156C"/>
    <w:rsid w:val="00201873"/>
    <w:rsid w:val="002018F7"/>
    <w:rsid w:val="00201CB2"/>
    <w:rsid w:val="00201CD9"/>
    <w:rsid w:val="00201DA6"/>
    <w:rsid w:val="00201DE4"/>
    <w:rsid w:val="00202279"/>
    <w:rsid w:val="00202387"/>
    <w:rsid w:val="0020281A"/>
    <w:rsid w:val="0020292A"/>
    <w:rsid w:val="00202A4D"/>
    <w:rsid w:val="00202A50"/>
    <w:rsid w:val="00202D77"/>
    <w:rsid w:val="00202E7D"/>
    <w:rsid w:val="0020325A"/>
    <w:rsid w:val="002032FD"/>
    <w:rsid w:val="002033C7"/>
    <w:rsid w:val="002033CE"/>
    <w:rsid w:val="00203581"/>
    <w:rsid w:val="00203989"/>
    <w:rsid w:val="002039D4"/>
    <w:rsid w:val="00203D83"/>
    <w:rsid w:val="00203F72"/>
    <w:rsid w:val="0020400F"/>
    <w:rsid w:val="002045D0"/>
    <w:rsid w:val="0020485A"/>
    <w:rsid w:val="002049B5"/>
    <w:rsid w:val="00204DCC"/>
    <w:rsid w:val="00204EE3"/>
    <w:rsid w:val="00204F22"/>
    <w:rsid w:val="00204F8A"/>
    <w:rsid w:val="0020500E"/>
    <w:rsid w:val="002051A4"/>
    <w:rsid w:val="002051FC"/>
    <w:rsid w:val="002052D6"/>
    <w:rsid w:val="0020538B"/>
    <w:rsid w:val="002056BB"/>
    <w:rsid w:val="00205793"/>
    <w:rsid w:val="002058BB"/>
    <w:rsid w:val="00205BC0"/>
    <w:rsid w:val="00205BFB"/>
    <w:rsid w:val="00205DCA"/>
    <w:rsid w:val="00205DE6"/>
    <w:rsid w:val="002060E8"/>
    <w:rsid w:val="002061E0"/>
    <w:rsid w:val="00206577"/>
    <w:rsid w:val="00206A2D"/>
    <w:rsid w:val="00206A69"/>
    <w:rsid w:val="00206E27"/>
    <w:rsid w:val="00207075"/>
    <w:rsid w:val="0020713F"/>
    <w:rsid w:val="002072D0"/>
    <w:rsid w:val="00207385"/>
    <w:rsid w:val="002074FA"/>
    <w:rsid w:val="0020753E"/>
    <w:rsid w:val="00207BA8"/>
    <w:rsid w:val="00207BB2"/>
    <w:rsid w:val="00207F87"/>
    <w:rsid w:val="00207FA1"/>
    <w:rsid w:val="00207FD9"/>
    <w:rsid w:val="00210057"/>
    <w:rsid w:val="002102B3"/>
    <w:rsid w:val="0021079F"/>
    <w:rsid w:val="002108E6"/>
    <w:rsid w:val="00210A3A"/>
    <w:rsid w:val="00210A6A"/>
    <w:rsid w:val="00210A80"/>
    <w:rsid w:val="00210DC8"/>
    <w:rsid w:val="00210F1E"/>
    <w:rsid w:val="002111C4"/>
    <w:rsid w:val="0021129E"/>
    <w:rsid w:val="002112A6"/>
    <w:rsid w:val="0021175C"/>
    <w:rsid w:val="00211897"/>
    <w:rsid w:val="00211964"/>
    <w:rsid w:val="00211BF5"/>
    <w:rsid w:val="00211DAD"/>
    <w:rsid w:val="00211E0E"/>
    <w:rsid w:val="00212324"/>
    <w:rsid w:val="00212383"/>
    <w:rsid w:val="0021240F"/>
    <w:rsid w:val="00212563"/>
    <w:rsid w:val="0021266E"/>
    <w:rsid w:val="002126FC"/>
    <w:rsid w:val="002128EE"/>
    <w:rsid w:val="00212E6E"/>
    <w:rsid w:val="0021319F"/>
    <w:rsid w:val="002134A8"/>
    <w:rsid w:val="00213784"/>
    <w:rsid w:val="002139B3"/>
    <w:rsid w:val="00213BCD"/>
    <w:rsid w:val="00213C94"/>
    <w:rsid w:val="00213CDB"/>
    <w:rsid w:val="00214052"/>
    <w:rsid w:val="00214565"/>
    <w:rsid w:val="0021465A"/>
    <w:rsid w:val="002147A2"/>
    <w:rsid w:val="002148DC"/>
    <w:rsid w:val="00214987"/>
    <w:rsid w:val="00214A39"/>
    <w:rsid w:val="00214EF2"/>
    <w:rsid w:val="00214FB7"/>
    <w:rsid w:val="0021517C"/>
    <w:rsid w:val="002151CB"/>
    <w:rsid w:val="0021532A"/>
    <w:rsid w:val="002154CF"/>
    <w:rsid w:val="002157DC"/>
    <w:rsid w:val="002157F9"/>
    <w:rsid w:val="002159C7"/>
    <w:rsid w:val="00215D76"/>
    <w:rsid w:val="002161E5"/>
    <w:rsid w:val="002164CA"/>
    <w:rsid w:val="0021654C"/>
    <w:rsid w:val="00216AFF"/>
    <w:rsid w:val="00216E32"/>
    <w:rsid w:val="00216E62"/>
    <w:rsid w:val="00216F2A"/>
    <w:rsid w:val="00216FEC"/>
    <w:rsid w:val="00217223"/>
    <w:rsid w:val="00217235"/>
    <w:rsid w:val="002174C2"/>
    <w:rsid w:val="002175AD"/>
    <w:rsid w:val="002176A4"/>
    <w:rsid w:val="00217B40"/>
    <w:rsid w:val="00217D6B"/>
    <w:rsid w:val="00217D6E"/>
    <w:rsid w:val="00217D88"/>
    <w:rsid w:val="00217DBA"/>
    <w:rsid w:val="00217FC9"/>
    <w:rsid w:val="00220204"/>
    <w:rsid w:val="00220512"/>
    <w:rsid w:val="002205BD"/>
    <w:rsid w:val="002206CE"/>
    <w:rsid w:val="00220907"/>
    <w:rsid w:val="002209BD"/>
    <w:rsid w:val="00220BB4"/>
    <w:rsid w:val="00220D90"/>
    <w:rsid w:val="002212DA"/>
    <w:rsid w:val="0022176A"/>
    <w:rsid w:val="00221A59"/>
    <w:rsid w:val="00221C91"/>
    <w:rsid w:val="00221EA7"/>
    <w:rsid w:val="00222264"/>
    <w:rsid w:val="002222CC"/>
    <w:rsid w:val="0022256D"/>
    <w:rsid w:val="0022267C"/>
    <w:rsid w:val="002226CA"/>
    <w:rsid w:val="00222B79"/>
    <w:rsid w:val="00222CE5"/>
    <w:rsid w:val="00222CF8"/>
    <w:rsid w:val="00222D0B"/>
    <w:rsid w:val="00222DE8"/>
    <w:rsid w:val="00222F04"/>
    <w:rsid w:val="00223043"/>
    <w:rsid w:val="00223111"/>
    <w:rsid w:val="00223117"/>
    <w:rsid w:val="00223205"/>
    <w:rsid w:val="0022336D"/>
    <w:rsid w:val="00223447"/>
    <w:rsid w:val="002234FF"/>
    <w:rsid w:val="00223518"/>
    <w:rsid w:val="0022357E"/>
    <w:rsid w:val="002235BE"/>
    <w:rsid w:val="00223B6B"/>
    <w:rsid w:val="00223DA7"/>
    <w:rsid w:val="00223DC7"/>
    <w:rsid w:val="00223E1E"/>
    <w:rsid w:val="00223EA9"/>
    <w:rsid w:val="00223ECA"/>
    <w:rsid w:val="002241BF"/>
    <w:rsid w:val="00224389"/>
    <w:rsid w:val="00224881"/>
    <w:rsid w:val="00224B35"/>
    <w:rsid w:val="00224DCB"/>
    <w:rsid w:val="00224FEE"/>
    <w:rsid w:val="00225054"/>
    <w:rsid w:val="002250A9"/>
    <w:rsid w:val="00225260"/>
    <w:rsid w:val="0022579A"/>
    <w:rsid w:val="002257F3"/>
    <w:rsid w:val="002258A8"/>
    <w:rsid w:val="00225AA5"/>
    <w:rsid w:val="00225B12"/>
    <w:rsid w:val="00225CBD"/>
    <w:rsid w:val="00226118"/>
    <w:rsid w:val="00226357"/>
    <w:rsid w:val="002263C2"/>
    <w:rsid w:val="002264E2"/>
    <w:rsid w:val="00226690"/>
    <w:rsid w:val="002267F2"/>
    <w:rsid w:val="00226952"/>
    <w:rsid w:val="0022696F"/>
    <w:rsid w:val="00226A19"/>
    <w:rsid w:val="00226B69"/>
    <w:rsid w:val="00226D27"/>
    <w:rsid w:val="00226F85"/>
    <w:rsid w:val="00227056"/>
    <w:rsid w:val="002271D8"/>
    <w:rsid w:val="002272B1"/>
    <w:rsid w:val="002272B2"/>
    <w:rsid w:val="002273EF"/>
    <w:rsid w:val="002273F5"/>
    <w:rsid w:val="00227602"/>
    <w:rsid w:val="00227713"/>
    <w:rsid w:val="00227A18"/>
    <w:rsid w:val="00227E17"/>
    <w:rsid w:val="00227F2C"/>
    <w:rsid w:val="00227F9D"/>
    <w:rsid w:val="00230033"/>
    <w:rsid w:val="0023005C"/>
    <w:rsid w:val="00230243"/>
    <w:rsid w:val="00230803"/>
    <w:rsid w:val="00230C2A"/>
    <w:rsid w:val="00230C9B"/>
    <w:rsid w:val="00230CED"/>
    <w:rsid w:val="0023108C"/>
    <w:rsid w:val="002312C4"/>
    <w:rsid w:val="00231341"/>
    <w:rsid w:val="00231687"/>
    <w:rsid w:val="0023170B"/>
    <w:rsid w:val="00231B8B"/>
    <w:rsid w:val="00231BB9"/>
    <w:rsid w:val="00231BF6"/>
    <w:rsid w:val="00231CE2"/>
    <w:rsid w:val="00231DC6"/>
    <w:rsid w:val="00231E7C"/>
    <w:rsid w:val="002320B9"/>
    <w:rsid w:val="0023248F"/>
    <w:rsid w:val="0023259F"/>
    <w:rsid w:val="002326C9"/>
    <w:rsid w:val="00232741"/>
    <w:rsid w:val="002327B6"/>
    <w:rsid w:val="00232846"/>
    <w:rsid w:val="00232A9D"/>
    <w:rsid w:val="00232D48"/>
    <w:rsid w:val="00232E08"/>
    <w:rsid w:val="00233090"/>
    <w:rsid w:val="002330D0"/>
    <w:rsid w:val="002330EA"/>
    <w:rsid w:val="00233285"/>
    <w:rsid w:val="00233353"/>
    <w:rsid w:val="002335E4"/>
    <w:rsid w:val="00233611"/>
    <w:rsid w:val="002337E9"/>
    <w:rsid w:val="0023392B"/>
    <w:rsid w:val="00233A7B"/>
    <w:rsid w:val="00233AFA"/>
    <w:rsid w:val="00233B08"/>
    <w:rsid w:val="00233CF8"/>
    <w:rsid w:val="00234124"/>
    <w:rsid w:val="00234255"/>
    <w:rsid w:val="002345A5"/>
    <w:rsid w:val="00234601"/>
    <w:rsid w:val="002347BE"/>
    <w:rsid w:val="00234840"/>
    <w:rsid w:val="00234B3D"/>
    <w:rsid w:val="00234CAC"/>
    <w:rsid w:val="00234E44"/>
    <w:rsid w:val="00234F11"/>
    <w:rsid w:val="00235211"/>
    <w:rsid w:val="002352AB"/>
    <w:rsid w:val="00235329"/>
    <w:rsid w:val="0023536D"/>
    <w:rsid w:val="00235560"/>
    <w:rsid w:val="0023563F"/>
    <w:rsid w:val="00235779"/>
    <w:rsid w:val="002357BE"/>
    <w:rsid w:val="002358C1"/>
    <w:rsid w:val="002358F3"/>
    <w:rsid w:val="00235A35"/>
    <w:rsid w:val="00235B8B"/>
    <w:rsid w:val="00235C94"/>
    <w:rsid w:val="00235DF4"/>
    <w:rsid w:val="002360B6"/>
    <w:rsid w:val="00236194"/>
    <w:rsid w:val="00236636"/>
    <w:rsid w:val="00236695"/>
    <w:rsid w:val="00236751"/>
    <w:rsid w:val="00236BE9"/>
    <w:rsid w:val="00236C56"/>
    <w:rsid w:val="002371CD"/>
    <w:rsid w:val="002373BD"/>
    <w:rsid w:val="00237709"/>
    <w:rsid w:val="00237A07"/>
    <w:rsid w:val="00237B27"/>
    <w:rsid w:val="00237C7D"/>
    <w:rsid w:val="00237D9F"/>
    <w:rsid w:val="00237F7C"/>
    <w:rsid w:val="00240341"/>
    <w:rsid w:val="0024053D"/>
    <w:rsid w:val="002407BD"/>
    <w:rsid w:val="002408A0"/>
    <w:rsid w:val="00240929"/>
    <w:rsid w:val="00240994"/>
    <w:rsid w:val="00240AF3"/>
    <w:rsid w:val="00240BB9"/>
    <w:rsid w:val="00240D16"/>
    <w:rsid w:val="00240D47"/>
    <w:rsid w:val="0024109D"/>
    <w:rsid w:val="002413C1"/>
    <w:rsid w:val="002416E3"/>
    <w:rsid w:val="00241A5A"/>
    <w:rsid w:val="00241EDF"/>
    <w:rsid w:val="00242231"/>
    <w:rsid w:val="00242367"/>
    <w:rsid w:val="00242540"/>
    <w:rsid w:val="0024271F"/>
    <w:rsid w:val="0024279A"/>
    <w:rsid w:val="0024303A"/>
    <w:rsid w:val="002432A7"/>
    <w:rsid w:val="002432E6"/>
    <w:rsid w:val="002434E1"/>
    <w:rsid w:val="0024357E"/>
    <w:rsid w:val="002437B2"/>
    <w:rsid w:val="00243A71"/>
    <w:rsid w:val="00243C81"/>
    <w:rsid w:val="00243E70"/>
    <w:rsid w:val="00243F78"/>
    <w:rsid w:val="002441E5"/>
    <w:rsid w:val="0024430A"/>
    <w:rsid w:val="0024436F"/>
    <w:rsid w:val="0024446B"/>
    <w:rsid w:val="00244660"/>
    <w:rsid w:val="002447CC"/>
    <w:rsid w:val="0024485F"/>
    <w:rsid w:val="00244B7C"/>
    <w:rsid w:val="002450ED"/>
    <w:rsid w:val="002451B3"/>
    <w:rsid w:val="0024521E"/>
    <w:rsid w:val="00245225"/>
    <w:rsid w:val="002453CE"/>
    <w:rsid w:val="0024569C"/>
    <w:rsid w:val="00245C3E"/>
    <w:rsid w:val="00245EEB"/>
    <w:rsid w:val="00246168"/>
    <w:rsid w:val="0024644B"/>
    <w:rsid w:val="0024647F"/>
    <w:rsid w:val="00246567"/>
    <w:rsid w:val="002465A8"/>
    <w:rsid w:val="002466BF"/>
    <w:rsid w:val="002468C2"/>
    <w:rsid w:val="002468F6"/>
    <w:rsid w:val="00246BE7"/>
    <w:rsid w:val="00246E5F"/>
    <w:rsid w:val="0024735F"/>
    <w:rsid w:val="002473FB"/>
    <w:rsid w:val="00247401"/>
    <w:rsid w:val="0024769D"/>
    <w:rsid w:val="00247E04"/>
    <w:rsid w:val="0025003D"/>
    <w:rsid w:val="002500AB"/>
    <w:rsid w:val="002501CB"/>
    <w:rsid w:val="002501CD"/>
    <w:rsid w:val="002501DF"/>
    <w:rsid w:val="0025021D"/>
    <w:rsid w:val="00250345"/>
    <w:rsid w:val="00250421"/>
    <w:rsid w:val="00250561"/>
    <w:rsid w:val="002507C0"/>
    <w:rsid w:val="00250888"/>
    <w:rsid w:val="00250903"/>
    <w:rsid w:val="00250918"/>
    <w:rsid w:val="00250921"/>
    <w:rsid w:val="00250E1A"/>
    <w:rsid w:val="00250E54"/>
    <w:rsid w:val="002514E6"/>
    <w:rsid w:val="00251526"/>
    <w:rsid w:val="00251A2E"/>
    <w:rsid w:val="00251B67"/>
    <w:rsid w:val="00251BE0"/>
    <w:rsid w:val="00251DC9"/>
    <w:rsid w:val="00251F53"/>
    <w:rsid w:val="002520A8"/>
    <w:rsid w:val="0025251B"/>
    <w:rsid w:val="00252939"/>
    <w:rsid w:val="00252954"/>
    <w:rsid w:val="00252B53"/>
    <w:rsid w:val="002532C7"/>
    <w:rsid w:val="002533C1"/>
    <w:rsid w:val="002534D0"/>
    <w:rsid w:val="002536A6"/>
    <w:rsid w:val="002537B8"/>
    <w:rsid w:val="00253875"/>
    <w:rsid w:val="002538BA"/>
    <w:rsid w:val="002539B9"/>
    <w:rsid w:val="00253A30"/>
    <w:rsid w:val="00253BDE"/>
    <w:rsid w:val="00253C04"/>
    <w:rsid w:val="00253C05"/>
    <w:rsid w:val="00253DC9"/>
    <w:rsid w:val="00253DE8"/>
    <w:rsid w:val="00253FEC"/>
    <w:rsid w:val="002540B9"/>
    <w:rsid w:val="00254192"/>
    <w:rsid w:val="002545DD"/>
    <w:rsid w:val="002547C9"/>
    <w:rsid w:val="002548C0"/>
    <w:rsid w:val="00254EA6"/>
    <w:rsid w:val="00254FD7"/>
    <w:rsid w:val="002550AE"/>
    <w:rsid w:val="0025529D"/>
    <w:rsid w:val="002556A3"/>
    <w:rsid w:val="002556FB"/>
    <w:rsid w:val="002557F9"/>
    <w:rsid w:val="00255A77"/>
    <w:rsid w:val="00255C02"/>
    <w:rsid w:val="00255C82"/>
    <w:rsid w:val="00255DB8"/>
    <w:rsid w:val="00255DBF"/>
    <w:rsid w:val="00255E3D"/>
    <w:rsid w:val="002562AD"/>
    <w:rsid w:val="00256888"/>
    <w:rsid w:val="002568D7"/>
    <w:rsid w:val="00256C5A"/>
    <w:rsid w:val="00256D13"/>
    <w:rsid w:val="00256E77"/>
    <w:rsid w:val="00256E87"/>
    <w:rsid w:val="00257123"/>
    <w:rsid w:val="00257266"/>
    <w:rsid w:val="002573BE"/>
    <w:rsid w:val="00257644"/>
    <w:rsid w:val="002577C9"/>
    <w:rsid w:val="00257D57"/>
    <w:rsid w:val="00260119"/>
    <w:rsid w:val="00260333"/>
    <w:rsid w:val="002608DE"/>
    <w:rsid w:val="00260CAD"/>
    <w:rsid w:val="00260CEA"/>
    <w:rsid w:val="002611A0"/>
    <w:rsid w:val="0026135B"/>
    <w:rsid w:val="00261363"/>
    <w:rsid w:val="002616CA"/>
    <w:rsid w:val="00261766"/>
    <w:rsid w:val="002617A3"/>
    <w:rsid w:val="002617C9"/>
    <w:rsid w:val="00261817"/>
    <w:rsid w:val="00261871"/>
    <w:rsid w:val="002618E8"/>
    <w:rsid w:val="00261FE7"/>
    <w:rsid w:val="0026275C"/>
    <w:rsid w:val="00262767"/>
    <w:rsid w:val="0026286E"/>
    <w:rsid w:val="002629A2"/>
    <w:rsid w:val="00262BC4"/>
    <w:rsid w:val="00262DE6"/>
    <w:rsid w:val="00262E09"/>
    <w:rsid w:val="00262F61"/>
    <w:rsid w:val="00263115"/>
    <w:rsid w:val="00263133"/>
    <w:rsid w:val="002634C4"/>
    <w:rsid w:val="00263881"/>
    <w:rsid w:val="00263B24"/>
    <w:rsid w:val="00263CB0"/>
    <w:rsid w:val="002640B4"/>
    <w:rsid w:val="0026411D"/>
    <w:rsid w:val="00264224"/>
    <w:rsid w:val="002643DF"/>
    <w:rsid w:val="00264584"/>
    <w:rsid w:val="002646EF"/>
    <w:rsid w:val="00264742"/>
    <w:rsid w:val="002649E6"/>
    <w:rsid w:val="00264DAD"/>
    <w:rsid w:val="00264EA6"/>
    <w:rsid w:val="00265050"/>
    <w:rsid w:val="00265150"/>
    <w:rsid w:val="00265603"/>
    <w:rsid w:val="00265A54"/>
    <w:rsid w:val="00265AD9"/>
    <w:rsid w:val="00265CFA"/>
    <w:rsid w:val="00265F13"/>
    <w:rsid w:val="00266067"/>
    <w:rsid w:val="00266152"/>
    <w:rsid w:val="00266197"/>
    <w:rsid w:val="002661F7"/>
    <w:rsid w:val="00266214"/>
    <w:rsid w:val="00266765"/>
    <w:rsid w:val="002668F2"/>
    <w:rsid w:val="00266910"/>
    <w:rsid w:val="00266C35"/>
    <w:rsid w:val="00266D46"/>
    <w:rsid w:val="002673C4"/>
    <w:rsid w:val="00267530"/>
    <w:rsid w:val="002677D0"/>
    <w:rsid w:val="00267824"/>
    <w:rsid w:val="0026788D"/>
    <w:rsid w:val="002678CA"/>
    <w:rsid w:val="002678F6"/>
    <w:rsid w:val="00267A84"/>
    <w:rsid w:val="00267C83"/>
    <w:rsid w:val="00267F15"/>
    <w:rsid w:val="00267F5D"/>
    <w:rsid w:val="002704F7"/>
    <w:rsid w:val="00270626"/>
    <w:rsid w:val="002708F5"/>
    <w:rsid w:val="00270B42"/>
    <w:rsid w:val="00270C80"/>
    <w:rsid w:val="00270CAB"/>
    <w:rsid w:val="00270CE2"/>
    <w:rsid w:val="00270D19"/>
    <w:rsid w:val="00270DCE"/>
    <w:rsid w:val="002711D7"/>
    <w:rsid w:val="002711E0"/>
    <w:rsid w:val="002714B8"/>
    <w:rsid w:val="002715C4"/>
    <w:rsid w:val="002715EF"/>
    <w:rsid w:val="002718AB"/>
    <w:rsid w:val="002718F4"/>
    <w:rsid w:val="002719FC"/>
    <w:rsid w:val="00271AED"/>
    <w:rsid w:val="00271DE5"/>
    <w:rsid w:val="00271F28"/>
    <w:rsid w:val="00271FF5"/>
    <w:rsid w:val="0027227C"/>
    <w:rsid w:val="00272295"/>
    <w:rsid w:val="00272472"/>
    <w:rsid w:val="00272CA9"/>
    <w:rsid w:val="00272CC0"/>
    <w:rsid w:val="00272D85"/>
    <w:rsid w:val="00272EC1"/>
    <w:rsid w:val="00272F7A"/>
    <w:rsid w:val="00273048"/>
    <w:rsid w:val="0027325B"/>
    <w:rsid w:val="00273462"/>
    <w:rsid w:val="0027367E"/>
    <w:rsid w:val="00273782"/>
    <w:rsid w:val="00273783"/>
    <w:rsid w:val="00273AC7"/>
    <w:rsid w:val="00273B32"/>
    <w:rsid w:val="00273DB4"/>
    <w:rsid w:val="00274015"/>
    <w:rsid w:val="00274129"/>
    <w:rsid w:val="002742E8"/>
    <w:rsid w:val="0027438D"/>
    <w:rsid w:val="00274511"/>
    <w:rsid w:val="0027479E"/>
    <w:rsid w:val="002747B3"/>
    <w:rsid w:val="002749A4"/>
    <w:rsid w:val="00274BEF"/>
    <w:rsid w:val="00274C84"/>
    <w:rsid w:val="002752C7"/>
    <w:rsid w:val="002757B3"/>
    <w:rsid w:val="002757DB"/>
    <w:rsid w:val="002758D5"/>
    <w:rsid w:val="00275C65"/>
    <w:rsid w:val="0027607C"/>
    <w:rsid w:val="00276560"/>
    <w:rsid w:val="00276CE9"/>
    <w:rsid w:val="00276CF7"/>
    <w:rsid w:val="00276DF5"/>
    <w:rsid w:val="00277046"/>
    <w:rsid w:val="002770A8"/>
    <w:rsid w:val="0027711A"/>
    <w:rsid w:val="00277206"/>
    <w:rsid w:val="00277246"/>
    <w:rsid w:val="002776A1"/>
    <w:rsid w:val="002776B5"/>
    <w:rsid w:val="002778D2"/>
    <w:rsid w:val="00277D00"/>
    <w:rsid w:val="00277F46"/>
    <w:rsid w:val="00280091"/>
    <w:rsid w:val="002804C2"/>
    <w:rsid w:val="002804F1"/>
    <w:rsid w:val="0028053C"/>
    <w:rsid w:val="002805E6"/>
    <w:rsid w:val="00280615"/>
    <w:rsid w:val="0028088E"/>
    <w:rsid w:val="00280923"/>
    <w:rsid w:val="00280AAD"/>
    <w:rsid w:val="00280ABD"/>
    <w:rsid w:val="00280C83"/>
    <w:rsid w:val="00280CD4"/>
    <w:rsid w:val="00280DC9"/>
    <w:rsid w:val="00280E2A"/>
    <w:rsid w:val="00281316"/>
    <w:rsid w:val="00281480"/>
    <w:rsid w:val="002814F1"/>
    <w:rsid w:val="0028163F"/>
    <w:rsid w:val="00281958"/>
    <w:rsid w:val="00281A4E"/>
    <w:rsid w:val="00281BF5"/>
    <w:rsid w:val="00281E32"/>
    <w:rsid w:val="0028201E"/>
    <w:rsid w:val="00282125"/>
    <w:rsid w:val="0028212E"/>
    <w:rsid w:val="00282227"/>
    <w:rsid w:val="00282324"/>
    <w:rsid w:val="002825B1"/>
    <w:rsid w:val="00282723"/>
    <w:rsid w:val="0028277F"/>
    <w:rsid w:val="00282A98"/>
    <w:rsid w:val="00282AB2"/>
    <w:rsid w:val="00282C0B"/>
    <w:rsid w:val="00282DEA"/>
    <w:rsid w:val="00282FD2"/>
    <w:rsid w:val="00282FD7"/>
    <w:rsid w:val="002830E7"/>
    <w:rsid w:val="00283343"/>
    <w:rsid w:val="00283390"/>
    <w:rsid w:val="0028342D"/>
    <w:rsid w:val="00283583"/>
    <w:rsid w:val="002836A3"/>
    <w:rsid w:val="0028376A"/>
    <w:rsid w:val="00283783"/>
    <w:rsid w:val="00283A88"/>
    <w:rsid w:val="00283BF8"/>
    <w:rsid w:val="00283D6F"/>
    <w:rsid w:val="0028424B"/>
    <w:rsid w:val="00284476"/>
    <w:rsid w:val="00284838"/>
    <w:rsid w:val="00284AC1"/>
    <w:rsid w:val="00284EF2"/>
    <w:rsid w:val="00285081"/>
    <w:rsid w:val="0028522B"/>
    <w:rsid w:val="002852BF"/>
    <w:rsid w:val="002855F6"/>
    <w:rsid w:val="00285825"/>
    <w:rsid w:val="00285A32"/>
    <w:rsid w:val="00285DD8"/>
    <w:rsid w:val="00285EB3"/>
    <w:rsid w:val="00286239"/>
    <w:rsid w:val="002868B4"/>
    <w:rsid w:val="002868CC"/>
    <w:rsid w:val="00286AE4"/>
    <w:rsid w:val="00286BEB"/>
    <w:rsid w:val="00286D25"/>
    <w:rsid w:val="00286E7F"/>
    <w:rsid w:val="00286EDE"/>
    <w:rsid w:val="002872B2"/>
    <w:rsid w:val="002873D5"/>
    <w:rsid w:val="0028768A"/>
    <w:rsid w:val="00287A7B"/>
    <w:rsid w:val="00287C45"/>
    <w:rsid w:val="00287CEC"/>
    <w:rsid w:val="00287E72"/>
    <w:rsid w:val="00287F14"/>
    <w:rsid w:val="0029032A"/>
    <w:rsid w:val="002903F1"/>
    <w:rsid w:val="00290616"/>
    <w:rsid w:val="0029070D"/>
    <w:rsid w:val="00290844"/>
    <w:rsid w:val="00290891"/>
    <w:rsid w:val="00290A9B"/>
    <w:rsid w:val="00290B79"/>
    <w:rsid w:val="00290B89"/>
    <w:rsid w:val="00290F80"/>
    <w:rsid w:val="002911BB"/>
    <w:rsid w:val="00291617"/>
    <w:rsid w:val="00291696"/>
    <w:rsid w:val="002916D5"/>
    <w:rsid w:val="002919F5"/>
    <w:rsid w:val="00291A1B"/>
    <w:rsid w:val="00291A89"/>
    <w:rsid w:val="00291C15"/>
    <w:rsid w:val="00291C6C"/>
    <w:rsid w:val="00291C7F"/>
    <w:rsid w:val="00291CDD"/>
    <w:rsid w:val="00291CEE"/>
    <w:rsid w:val="00291DC5"/>
    <w:rsid w:val="00291F9D"/>
    <w:rsid w:val="00291FDD"/>
    <w:rsid w:val="00292606"/>
    <w:rsid w:val="00292BD1"/>
    <w:rsid w:val="00292C76"/>
    <w:rsid w:val="00292CA4"/>
    <w:rsid w:val="00292D84"/>
    <w:rsid w:val="00292F39"/>
    <w:rsid w:val="0029309C"/>
    <w:rsid w:val="00293192"/>
    <w:rsid w:val="002938DE"/>
    <w:rsid w:val="0029397B"/>
    <w:rsid w:val="00293A15"/>
    <w:rsid w:val="00293B07"/>
    <w:rsid w:val="00293B0D"/>
    <w:rsid w:val="00293B8F"/>
    <w:rsid w:val="00293C58"/>
    <w:rsid w:val="0029407D"/>
    <w:rsid w:val="00294099"/>
    <w:rsid w:val="002942AF"/>
    <w:rsid w:val="00294672"/>
    <w:rsid w:val="00294846"/>
    <w:rsid w:val="00294981"/>
    <w:rsid w:val="00294C0A"/>
    <w:rsid w:val="00294DE6"/>
    <w:rsid w:val="00294E21"/>
    <w:rsid w:val="0029511A"/>
    <w:rsid w:val="002951DD"/>
    <w:rsid w:val="002952F8"/>
    <w:rsid w:val="0029541D"/>
    <w:rsid w:val="00295678"/>
    <w:rsid w:val="0029571F"/>
    <w:rsid w:val="00295AFE"/>
    <w:rsid w:val="00295C6E"/>
    <w:rsid w:val="00295C70"/>
    <w:rsid w:val="00295F75"/>
    <w:rsid w:val="00295FEC"/>
    <w:rsid w:val="002961A6"/>
    <w:rsid w:val="002964A8"/>
    <w:rsid w:val="002964F6"/>
    <w:rsid w:val="00296639"/>
    <w:rsid w:val="00296721"/>
    <w:rsid w:val="00296755"/>
    <w:rsid w:val="002967A3"/>
    <w:rsid w:val="00296810"/>
    <w:rsid w:val="00296995"/>
    <w:rsid w:val="002969AD"/>
    <w:rsid w:val="00297408"/>
    <w:rsid w:val="00297747"/>
    <w:rsid w:val="002978B1"/>
    <w:rsid w:val="0029798C"/>
    <w:rsid w:val="00297AE7"/>
    <w:rsid w:val="00297B07"/>
    <w:rsid w:val="00297C8A"/>
    <w:rsid w:val="00297D90"/>
    <w:rsid w:val="002A02A4"/>
    <w:rsid w:val="002A0302"/>
    <w:rsid w:val="002A0317"/>
    <w:rsid w:val="002A035A"/>
    <w:rsid w:val="002A052D"/>
    <w:rsid w:val="002A05DB"/>
    <w:rsid w:val="002A0713"/>
    <w:rsid w:val="002A0A01"/>
    <w:rsid w:val="002A0C3A"/>
    <w:rsid w:val="002A0FAD"/>
    <w:rsid w:val="002A105B"/>
    <w:rsid w:val="002A1129"/>
    <w:rsid w:val="002A1173"/>
    <w:rsid w:val="002A12A0"/>
    <w:rsid w:val="002A13B9"/>
    <w:rsid w:val="002A13D6"/>
    <w:rsid w:val="002A145A"/>
    <w:rsid w:val="002A18A7"/>
    <w:rsid w:val="002A1A5B"/>
    <w:rsid w:val="002A1B94"/>
    <w:rsid w:val="002A1EAC"/>
    <w:rsid w:val="002A2154"/>
    <w:rsid w:val="002A2175"/>
    <w:rsid w:val="002A2253"/>
    <w:rsid w:val="002A2402"/>
    <w:rsid w:val="002A279E"/>
    <w:rsid w:val="002A2814"/>
    <w:rsid w:val="002A289E"/>
    <w:rsid w:val="002A2929"/>
    <w:rsid w:val="002A29D1"/>
    <w:rsid w:val="002A2B16"/>
    <w:rsid w:val="002A2E25"/>
    <w:rsid w:val="002A2F34"/>
    <w:rsid w:val="002A3013"/>
    <w:rsid w:val="002A336E"/>
    <w:rsid w:val="002A33F1"/>
    <w:rsid w:val="002A34B3"/>
    <w:rsid w:val="002A3A7B"/>
    <w:rsid w:val="002A3A93"/>
    <w:rsid w:val="002A3BBF"/>
    <w:rsid w:val="002A3CEB"/>
    <w:rsid w:val="002A3FDA"/>
    <w:rsid w:val="002A4087"/>
    <w:rsid w:val="002A42E5"/>
    <w:rsid w:val="002A45F1"/>
    <w:rsid w:val="002A471D"/>
    <w:rsid w:val="002A482D"/>
    <w:rsid w:val="002A48FE"/>
    <w:rsid w:val="002A49CF"/>
    <w:rsid w:val="002A4A77"/>
    <w:rsid w:val="002A4BE1"/>
    <w:rsid w:val="002A4D2C"/>
    <w:rsid w:val="002A4E89"/>
    <w:rsid w:val="002A4ECA"/>
    <w:rsid w:val="002A4F76"/>
    <w:rsid w:val="002A51C4"/>
    <w:rsid w:val="002A55F2"/>
    <w:rsid w:val="002A560A"/>
    <w:rsid w:val="002A56E1"/>
    <w:rsid w:val="002A5A43"/>
    <w:rsid w:val="002A5D1C"/>
    <w:rsid w:val="002A5E2B"/>
    <w:rsid w:val="002A629B"/>
    <w:rsid w:val="002A6382"/>
    <w:rsid w:val="002A6736"/>
    <w:rsid w:val="002A687C"/>
    <w:rsid w:val="002A6B89"/>
    <w:rsid w:val="002A6F57"/>
    <w:rsid w:val="002A6FC9"/>
    <w:rsid w:val="002A7143"/>
    <w:rsid w:val="002A72E8"/>
    <w:rsid w:val="002A730D"/>
    <w:rsid w:val="002A73DC"/>
    <w:rsid w:val="002A7488"/>
    <w:rsid w:val="002A7494"/>
    <w:rsid w:val="002A74A0"/>
    <w:rsid w:val="002A755B"/>
    <w:rsid w:val="002A7567"/>
    <w:rsid w:val="002A7599"/>
    <w:rsid w:val="002A76B9"/>
    <w:rsid w:val="002A792D"/>
    <w:rsid w:val="002A7988"/>
    <w:rsid w:val="002A79F0"/>
    <w:rsid w:val="002A7C43"/>
    <w:rsid w:val="002A7D4D"/>
    <w:rsid w:val="002A7F51"/>
    <w:rsid w:val="002B0049"/>
    <w:rsid w:val="002B03D3"/>
    <w:rsid w:val="002B06CD"/>
    <w:rsid w:val="002B087A"/>
    <w:rsid w:val="002B091A"/>
    <w:rsid w:val="002B0983"/>
    <w:rsid w:val="002B09F2"/>
    <w:rsid w:val="002B0B28"/>
    <w:rsid w:val="002B0B4B"/>
    <w:rsid w:val="002B0D62"/>
    <w:rsid w:val="002B0E7E"/>
    <w:rsid w:val="002B10B8"/>
    <w:rsid w:val="002B13E0"/>
    <w:rsid w:val="002B13EA"/>
    <w:rsid w:val="002B1444"/>
    <w:rsid w:val="002B159D"/>
    <w:rsid w:val="002B15C2"/>
    <w:rsid w:val="002B1678"/>
    <w:rsid w:val="002B16C9"/>
    <w:rsid w:val="002B1716"/>
    <w:rsid w:val="002B1786"/>
    <w:rsid w:val="002B1877"/>
    <w:rsid w:val="002B1995"/>
    <w:rsid w:val="002B1B28"/>
    <w:rsid w:val="002B1BCA"/>
    <w:rsid w:val="002B1DF1"/>
    <w:rsid w:val="002B1E72"/>
    <w:rsid w:val="002B1F3C"/>
    <w:rsid w:val="002B1FFE"/>
    <w:rsid w:val="002B2051"/>
    <w:rsid w:val="002B20A1"/>
    <w:rsid w:val="002B2160"/>
    <w:rsid w:val="002B22C2"/>
    <w:rsid w:val="002B238F"/>
    <w:rsid w:val="002B23D1"/>
    <w:rsid w:val="002B2556"/>
    <w:rsid w:val="002B27C0"/>
    <w:rsid w:val="002B27E4"/>
    <w:rsid w:val="002B2B8B"/>
    <w:rsid w:val="002B2CEA"/>
    <w:rsid w:val="002B2DF4"/>
    <w:rsid w:val="002B2E3E"/>
    <w:rsid w:val="002B2F19"/>
    <w:rsid w:val="002B2FA9"/>
    <w:rsid w:val="002B3309"/>
    <w:rsid w:val="002B3433"/>
    <w:rsid w:val="002B35C1"/>
    <w:rsid w:val="002B36BB"/>
    <w:rsid w:val="002B3776"/>
    <w:rsid w:val="002B38CD"/>
    <w:rsid w:val="002B394D"/>
    <w:rsid w:val="002B39FC"/>
    <w:rsid w:val="002B3B7C"/>
    <w:rsid w:val="002B3C46"/>
    <w:rsid w:val="002B40F8"/>
    <w:rsid w:val="002B4115"/>
    <w:rsid w:val="002B43FA"/>
    <w:rsid w:val="002B471C"/>
    <w:rsid w:val="002B4ACA"/>
    <w:rsid w:val="002B4CD4"/>
    <w:rsid w:val="002B4DD0"/>
    <w:rsid w:val="002B4E53"/>
    <w:rsid w:val="002B4F44"/>
    <w:rsid w:val="002B53E4"/>
    <w:rsid w:val="002B5476"/>
    <w:rsid w:val="002B55BB"/>
    <w:rsid w:val="002B561D"/>
    <w:rsid w:val="002B58D4"/>
    <w:rsid w:val="002B59D3"/>
    <w:rsid w:val="002B5D6C"/>
    <w:rsid w:val="002B5FD6"/>
    <w:rsid w:val="002B60F6"/>
    <w:rsid w:val="002B6167"/>
    <w:rsid w:val="002B6212"/>
    <w:rsid w:val="002B62F0"/>
    <w:rsid w:val="002B6343"/>
    <w:rsid w:val="002B6344"/>
    <w:rsid w:val="002B63E0"/>
    <w:rsid w:val="002B667E"/>
    <w:rsid w:val="002B673F"/>
    <w:rsid w:val="002B67D5"/>
    <w:rsid w:val="002B6815"/>
    <w:rsid w:val="002B6830"/>
    <w:rsid w:val="002B68E2"/>
    <w:rsid w:val="002B6C3E"/>
    <w:rsid w:val="002B6D80"/>
    <w:rsid w:val="002B6F27"/>
    <w:rsid w:val="002B701C"/>
    <w:rsid w:val="002B70D3"/>
    <w:rsid w:val="002B7116"/>
    <w:rsid w:val="002B7158"/>
    <w:rsid w:val="002B720C"/>
    <w:rsid w:val="002B724D"/>
    <w:rsid w:val="002B7301"/>
    <w:rsid w:val="002B7607"/>
    <w:rsid w:val="002B7746"/>
    <w:rsid w:val="002B7AB5"/>
    <w:rsid w:val="002B7D84"/>
    <w:rsid w:val="002B7DE5"/>
    <w:rsid w:val="002B7E5C"/>
    <w:rsid w:val="002B7EF6"/>
    <w:rsid w:val="002B7FA4"/>
    <w:rsid w:val="002C01FE"/>
    <w:rsid w:val="002C0201"/>
    <w:rsid w:val="002C0231"/>
    <w:rsid w:val="002C0289"/>
    <w:rsid w:val="002C05EB"/>
    <w:rsid w:val="002C0600"/>
    <w:rsid w:val="002C067A"/>
    <w:rsid w:val="002C089A"/>
    <w:rsid w:val="002C08E7"/>
    <w:rsid w:val="002C0912"/>
    <w:rsid w:val="002C0A9D"/>
    <w:rsid w:val="002C0AD9"/>
    <w:rsid w:val="002C0F8A"/>
    <w:rsid w:val="002C1129"/>
    <w:rsid w:val="002C116E"/>
    <w:rsid w:val="002C1309"/>
    <w:rsid w:val="002C1320"/>
    <w:rsid w:val="002C1356"/>
    <w:rsid w:val="002C1589"/>
    <w:rsid w:val="002C1806"/>
    <w:rsid w:val="002C1984"/>
    <w:rsid w:val="002C1AB5"/>
    <w:rsid w:val="002C1AC6"/>
    <w:rsid w:val="002C1B09"/>
    <w:rsid w:val="002C211D"/>
    <w:rsid w:val="002C2396"/>
    <w:rsid w:val="002C23E1"/>
    <w:rsid w:val="002C23F2"/>
    <w:rsid w:val="002C24E7"/>
    <w:rsid w:val="002C265E"/>
    <w:rsid w:val="002C26E4"/>
    <w:rsid w:val="002C281E"/>
    <w:rsid w:val="002C28B5"/>
    <w:rsid w:val="002C2946"/>
    <w:rsid w:val="002C2A34"/>
    <w:rsid w:val="002C2B4A"/>
    <w:rsid w:val="002C2B5A"/>
    <w:rsid w:val="002C2F4E"/>
    <w:rsid w:val="002C3292"/>
    <w:rsid w:val="002C32F1"/>
    <w:rsid w:val="002C34AE"/>
    <w:rsid w:val="002C34FF"/>
    <w:rsid w:val="002C3549"/>
    <w:rsid w:val="002C362A"/>
    <w:rsid w:val="002C3898"/>
    <w:rsid w:val="002C3960"/>
    <w:rsid w:val="002C3981"/>
    <w:rsid w:val="002C3B8A"/>
    <w:rsid w:val="002C3C83"/>
    <w:rsid w:val="002C3F0E"/>
    <w:rsid w:val="002C3FD4"/>
    <w:rsid w:val="002C4020"/>
    <w:rsid w:val="002C42AC"/>
    <w:rsid w:val="002C4631"/>
    <w:rsid w:val="002C478E"/>
    <w:rsid w:val="002C488A"/>
    <w:rsid w:val="002C4A4D"/>
    <w:rsid w:val="002C4A55"/>
    <w:rsid w:val="002C4AF6"/>
    <w:rsid w:val="002C4B5D"/>
    <w:rsid w:val="002C4BDD"/>
    <w:rsid w:val="002C4C55"/>
    <w:rsid w:val="002C4EB6"/>
    <w:rsid w:val="002C4F85"/>
    <w:rsid w:val="002C4FDC"/>
    <w:rsid w:val="002C5073"/>
    <w:rsid w:val="002C54C4"/>
    <w:rsid w:val="002C5663"/>
    <w:rsid w:val="002C58F5"/>
    <w:rsid w:val="002C5960"/>
    <w:rsid w:val="002C5B06"/>
    <w:rsid w:val="002C5D29"/>
    <w:rsid w:val="002C6101"/>
    <w:rsid w:val="002C61BE"/>
    <w:rsid w:val="002C654D"/>
    <w:rsid w:val="002C65DA"/>
    <w:rsid w:val="002C6616"/>
    <w:rsid w:val="002C69E0"/>
    <w:rsid w:val="002C6CE0"/>
    <w:rsid w:val="002C6D62"/>
    <w:rsid w:val="002C6DA6"/>
    <w:rsid w:val="002C6E6B"/>
    <w:rsid w:val="002C6F55"/>
    <w:rsid w:val="002C73F2"/>
    <w:rsid w:val="002C769B"/>
    <w:rsid w:val="002C77B0"/>
    <w:rsid w:val="002C7914"/>
    <w:rsid w:val="002C799B"/>
    <w:rsid w:val="002C7AEE"/>
    <w:rsid w:val="002C7C9D"/>
    <w:rsid w:val="002C7E04"/>
    <w:rsid w:val="002D01E7"/>
    <w:rsid w:val="002D05F0"/>
    <w:rsid w:val="002D082B"/>
    <w:rsid w:val="002D08A5"/>
    <w:rsid w:val="002D08CB"/>
    <w:rsid w:val="002D0D48"/>
    <w:rsid w:val="002D0E2E"/>
    <w:rsid w:val="002D0F12"/>
    <w:rsid w:val="002D0FED"/>
    <w:rsid w:val="002D106F"/>
    <w:rsid w:val="002D108D"/>
    <w:rsid w:val="002D11BC"/>
    <w:rsid w:val="002D1232"/>
    <w:rsid w:val="002D166C"/>
    <w:rsid w:val="002D1778"/>
    <w:rsid w:val="002D1779"/>
    <w:rsid w:val="002D17A5"/>
    <w:rsid w:val="002D18FC"/>
    <w:rsid w:val="002D1B29"/>
    <w:rsid w:val="002D1C09"/>
    <w:rsid w:val="002D1D9E"/>
    <w:rsid w:val="002D1E55"/>
    <w:rsid w:val="002D228C"/>
    <w:rsid w:val="002D22BA"/>
    <w:rsid w:val="002D22E7"/>
    <w:rsid w:val="002D25C7"/>
    <w:rsid w:val="002D2688"/>
    <w:rsid w:val="002D2B0D"/>
    <w:rsid w:val="002D2BA2"/>
    <w:rsid w:val="002D2BBB"/>
    <w:rsid w:val="002D2DFB"/>
    <w:rsid w:val="002D3073"/>
    <w:rsid w:val="002D3114"/>
    <w:rsid w:val="002D345B"/>
    <w:rsid w:val="002D34AC"/>
    <w:rsid w:val="002D34B2"/>
    <w:rsid w:val="002D3535"/>
    <w:rsid w:val="002D36A6"/>
    <w:rsid w:val="002D38D4"/>
    <w:rsid w:val="002D3D84"/>
    <w:rsid w:val="002D40B2"/>
    <w:rsid w:val="002D4507"/>
    <w:rsid w:val="002D48BA"/>
    <w:rsid w:val="002D4A7A"/>
    <w:rsid w:val="002D4A93"/>
    <w:rsid w:val="002D4AC2"/>
    <w:rsid w:val="002D4B6F"/>
    <w:rsid w:val="002D4BE0"/>
    <w:rsid w:val="002D4D59"/>
    <w:rsid w:val="002D52AA"/>
    <w:rsid w:val="002D545D"/>
    <w:rsid w:val="002D566F"/>
    <w:rsid w:val="002D5937"/>
    <w:rsid w:val="002D5BD2"/>
    <w:rsid w:val="002D5C31"/>
    <w:rsid w:val="002D5C8F"/>
    <w:rsid w:val="002D5F3D"/>
    <w:rsid w:val="002D606C"/>
    <w:rsid w:val="002D615F"/>
    <w:rsid w:val="002D6236"/>
    <w:rsid w:val="002D6386"/>
    <w:rsid w:val="002D678E"/>
    <w:rsid w:val="002D689E"/>
    <w:rsid w:val="002D6C52"/>
    <w:rsid w:val="002D6E58"/>
    <w:rsid w:val="002D6F67"/>
    <w:rsid w:val="002D6F94"/>
    <w:rsid w:val="002D700C"/>
    <w:rsid w:val="002D70B7"/>
    <w:rsid w:val="002D7280"/>
    <w:rsid w:val="002D72D4"/>
    <w:rsid w:val="002D753C"/>
    <w:rsid w:val="002D7BD0"/>
    <w:rsid w:val="002E0200"/>
    <w:rsid w:val="002E021F"/>
    <w:rsid w:val="002E0516"/>
    <w:rsid w:val="002E0530"/>
    <w:rsid w:val="002E0590"/>
    <w:rsid w:val="002E06CC"/>
    <w:rsid w:val="002E0A01"/>
    <w:rsid w:val="002E0AF5"/>
    <w:rsid w:val="002E0C4D"/>
    <w:rsid w:val="002E0C5A"/>
    <w:rsid w:val="002E0CDD"/>
    <w:rsid w:val="002E0DFB"/>
    <w:rsid w:val="002E0E15"/>
    <w:rsid w:val="002E0FD4"/>
    <w:rsid w:val="002E119C"/>
    <w:rsid w:val="002E128B"/>
    <w:rsid w:val="002E134C"/>
    <w:rsid w:val="002E14A2"/>
    <w:rsid w:val="002E1657"/>
    <w:rsid w:val="002E1B10"/>
    <w:rsid w:val="002E1C4A"/>
    <w:rsid w:val="002E1D70"/>
    <w:rsid w:val="002E1EFD"/>
    <w:rsid w:val="002E1FFC"/>
    <w:rsid w:val="002E296F"/>
    <w:rsid w:val="002E31B1"/>
    <w:rsid w:val="002E31F0"/>
    <w:rsid w:val="002E3339"/>
    <w:rsid w:val="002E334C"/>
    <w:rsid w:val="002E3410"/>
    <w:rsid w:val="002E3533"/>
    <w:rsid w:val="002E35AE"/>
    <w:rsid w:val="002E36E6"/>
    <w:rsid w:val="002E3F1A"/>
    <w:rsid w:val="002E40B7"/>
    <w:rsid w:val="002E40CB"/>
    <w:rsid w:val="002E40F9"/>
    <w:rsid w:val="002E4156"/>
    <w:rsid w:val="002E4371"/>
    <w:rsid w:val="002E4491"/>
    <w:rsid w:val="002E46E5"/>
    <w:rsid w:val="002E47B5"/>
    <w:rsid w:val="002E49EE"/>
    <w:rsid w:val="002E5249"/>
    <w:rsid w:val="002E578E"/>
    <w:rsid w:val="002E5859"/>
    <w:rsid w:val="002E5A29"/>
    <w:rsid w:val="002E5B0D"/>
    <w:rsid w:val="002E5B5C"/>
    <w:rsid w:val="002E5EEA"/>
    <w:rsid w:val="002E6090"/>
    <w:rsid w:val="002E63D5"/>
    <w:rsid w:val="002E64FB"/>
    <w:rsid w:val="002E6755"/>
    <w:rsid w:val="002E67CA"/>
    <w:rsid w:val="002E68FE"/>
    <w:rsid w:val="002E69C6"/>
    <w:rsid w:val="002E6AB6"/>
    <w:rsid w:val="002E6B56"/>
    <w:rsid w:val="002E6CBB"/>
    <w:rsid w:val="002E6CF4"/>
    <w:rsid w:val="002E7040"/>
    <w:rsid w:val="002E706B"/>
    <w:rsid w:val="002E707A"/>
    <w:rsid w:val="002E715C"/>
    <w:rsid w:val="002E7328"/>
    <w:rsid w:val="002E73BE"/>
    <w:rsid w:val="002E796C"/>
    <w:rsid w:val="002E7A28"/>
    <w:rsid w:val="002E7DF1"/>
    <w:rsid w:val="002E7ECD"/>
    <w:rsid w:val="002F0006"/>
    <w:rsid w:val="002F0216"/>
    <w:rsid w:val="002F0482"/>
    <w:rsid w:val="002F0607"/>
    <w:rsid w:val="002F092F"/>
    <w:rsid w:val="002F09AC"/>
    <w:rsid w:val="002F0AB4"/>
    <w:rsid w:val="002F0AEA"/>
    <w:rsid w:val="002F0B74"/>
    <w:rsid w:val="002F0BA3"/>
    <w:rsid w:val="002F0C4F"/>
    <w:rsid w:val="002F1267"/>
    <w:rsid w:val="002F1338"/>
    <w:rsid w:val="002F13B6"/>
    <w:rsid w:val="002F14F6"/>
    <w:rsid w:val="002F173E"/>
    <w:rsid w:val="002F1A17"/>
    <w:rsid w:val="002F1B53"/>
    <w:rsid w:val="002F1CB6"/>
    <w:rsid w:val="002F1D53"/>
    <w:rsid w:val="002F1DAB"/>
    <w:rsid w:val="002F2070"/>
    <w:rsid w:val="002F23DA"/>
    <w:rsid w:val="002F246A"/>
    <w:rsid w:val="002F28B3"/>
    <w:rsid w:val="002F2A18"/>
    <w:rsid w:val="002F2E99"/>
    <w:rsid w:val="002F31AC"/>
    <w:rsid w:val="002F32EB"/>
    <w:rsid w:val="002F373E"/>
    <w:rsid w:val="002F3AC9"/>
    <w:rsid w:val="002F3D17"/>
    <w:rsid w:val="002F3DEC"/>
    <w:rsid w:val="002F403A"/>
    <w:rsid w:val="002F427E"/>
    <w:rsid w:val="002F4529"/>
    <w:rsid w:val="002F4588"/>
    <w:rsid w:val="002F4C99"/>
    <w:rsid w:val="002F4D09"/>
    <w:rsid w:val="002F4DE2"/>
    <w:rsid w:val="002F4E7C"/>
    <w:rsid w:val="002F4F8F"/>
    <w:rsid w:val="002F50F8"/>
    <w:rsid w:val="002F516D"/>
    <w:rsid w:val="002F520B"/>
    <w:rsid w:val="002F5234"/>
    <w:rsid w:val="002F523F"/>
    <w:rsid w:val="002F535A"/>
    <w:rsid w:val="002F5977"/>
    <w:rsid w:val="002F5AD5"/>
    <w:rsid w:val="002F5DC1"/>
    <w:rsid w:val="002F6396"/>
    <w:rsid w:val="002F65BF"/>
    <w:rsid w:val="002F67BE"/>
    <w:rsid w:val="002F6934"/>
    <w:rsid w:val="002F6C28"/>
    <w:rsid w:val="002F6FE9"/>
    <w:rsid w:val="002F70DA"/>
    <w:rsid w:val="002F71AF"/>
    <w:rsid w:val="002F756D"/>
    <w:rsid w:val="002F763C"/>
    <w:rsid w:val="002F76A7"/>
    <w:rsid w:val="002F7881"/>
    <w:rsid w:val="002F7A1C"/>
    <w:rsid w:val="002F7A4C"/>
    <w:rsid w:val="002F7B00"/>
    <w:rsid w:val="002F7B08"/>
    <w:rsid w:val="002F7B24"/>
    <w:rsid w:val="002F7EBC"/>
    <w:rsid w:val="003002B4"/>
    <w:rsid w:val="00300351"/>
    <w:rsid w:val="003004B1"/>
    <w:rsid w:val="0030073B"/>
    <w:rsid w:val="0030089E"/>
    <w:rsid w:val="00300941"/>
    <w:rsid w:val="003009C0"/>
    <w:rsid w:val="00300C80"/>
    <w:rsid w:val="00300D5D"/>
    <w:rsid w:val="00300E9B"/>
    <w:rsid w:val="003014F3"/>
    <w:rsid w:val="00301834"/>
    <w:rsid w:val="00301B1A"/>
    <w:rsid w:val="003022D6"/>
    <w:rsid w:val="00302342"/>
    <w:rsid w:val="003024A5"/>
    <w:rsid w:val="003024BD"/>
    <w:rsid w:val="0030283C"/>
    <w:rsid w:val="0030285B"/>
    <w:rsid w:val="003028CF"/>
    <w:rsid w:val="00302970"/>
    <w:rsid w:val="00302AB2"/>
    <w:rsid w:val="00302B8A"/>
    <w:rsid w:val="00302BCD"/>
    <w:rsid w:val="00303124"/>
    <w:rsid w:val="003031E2"/>
    <w:rsid w:val="003035E5"/>
    <w:rsid w:val="0030363D"/>
    <w:rsid w:val="00303815"/>
    <w:rsid w:val="003039AA"/>
    <w:rsid w:val="00303AEC"/>
    <w:rsid w:val="00303B56"/>
    <w:rsid w:val="00303C34"/>
    <w:rsid w:val="00303C62"/>
    <w:rsid w:val="00303CB1"/>
    <w:rsid w:val="00303D73"/>
    <w:rsid w:val="00303ED7"/>
    <w:rsid w:val="00304067"/>
    <w:rsid w:val="00304213"/>
    <w:rsid w:val="00304328"/>
    <w:rsid w:val="00304B40"/>
    <w:rsid w:val="00304D70"/>
    <w:rsid w:val="00304F35"/>
    <w:rsid w:val="00304F4A"/>
    <w:rsid w:val="0030500A"/>
    <w:rsid w:val="00305011"/>
    <w:rsid w:val="0030503A"/>
    <w:rsid w:val="00305049"/>
    <w:rsid w:val="00305149"/>
    <w:rsid w:val="0030527A"/>
    <w:rsid w:val="0030534E"/>
    <w:rsid w:val="00305690"/>
    <w:rsid w:val="0030576B"/>
    <w:rsid w:val="00305A0E"/>
    <w:rsid w:val="00305B47"/>
    <w:rsid w:val="00305D66"/>
    <w:rsid w:val="00305D6A"/>
    <w:rsid w:val="00305FDD"/>
    <w:rsid w:val="00306059"/>
    <w:rsid w:val="003066EE"/>
    <w:rsid w:val="00306A6A"/>
    <w:rsid w:val="00306BE7"/>
    <w:rsid w:val="00306C49"/>
    <w:rsid w:val="00306DFE"/>
    <w:rsid w:val="00307062"/>
    <w:rsid w:val="00307358"/>
    <w:rsid w:val="00307587"/>
    <w:rsid w:val="003077FC"/>
    <w:rsid w:val="00307906"/>
    <w:rsid w:val="00307B36"/>
    <w:rsid w:val="00307D55"/>
    <w:rsid w:val="00307E75"/>
    <w:rsid w:val="00310173"/>
    <w:rsid w:val="003102A9"/>
    <w:rsid w:val="00310336"/>
    <w:rsid w:val="003109CC"/>
    <w:rsid w:val="00311110"/>
    <w:rsid w:val="00311376"/>
    <w:rsid w:val="00311383"/>
    <w:rsid w:val="003113E0"/>
    <w:rsid w:val="00311460"/>
    <w:rsid w:val="003114C3"/>
    <w:rsid w:val="00311724"/>
    <w:rsid w:val="0031181D"/>
    <w:rsid w:val="00311A84"/>
    <w:rsid w:val="00311E22"/>
    <w:rsid w:val="00311F0A"/>
    <w:rsid w:val="00312041"/>
    <w:rsid w:val="00312411"/>
    <w:rsid w:val="00312645"/>
    <w:rsid w:val="0031266B"/>
    <w:rsid w:val="00312DC6"/>
    <w:rsid w:val="00312EAA"/>
    <w:rsid w:val="00312EE5"/>
    <w:rsid w:val="00312F75"/>
    <w:rsid w:val="00312F78"/>
    <w:rsid w:val="00312FB2"/>
    <w:rsid w:val="00313277"/>
    <w:rsid w:val="003132CF"/>
    <w:rsid w:val="003136BC"/>
    <w:rsid w:val="00313923"/>
    <w:rsid w:val="00313A0C"/>
    <w:rsid w:val="00313AC5"/>
    <w:rsid w:val="00313B10"/>
    <w:rsid w:val="00314468"/>
    <w:rsid w:val="00314727"/>
    <w:rsid w:val="003148ED"/>
    <w:rsid w:val="00314A40"/>
    <w:rsid w:val="00314ACE"/>
    <w:rsid w:val="00314B3C"/>
    <w:rsid w:val="00314DB9"/>
    <w:rsid w:val="00314DF4"/>
    <w:rsid w:val="00314EAB"/>
    <w:rsid w:val="0031505F"/>
    <w:rsid w:val="003151D3"/>
    <w:rsid w:val="00315232"/>
    <w:rsid w:val="0031526F"/>
    <w:rsid w:val="00315528"/>
    <w:rsid w:val="00315915"/>
    <w:rsid w:val="00315CD7"/>
    <w:rsid w:val="00315F38"/>
    <w:rsid w:val="00316012"/>
    <w:rsid w:val="003162D1"/>
    <w:rsid w:val="00316318"/>
    <w:rsid w:val="0031639A"/>
    <w:rsid w:val="003165A1"/>
    <w:rsid w:val="003169C2"/>
    <w:rsid w:val="00316A70"/>
    <w:rsid w:val="00316AA8"/>
    <w:rsid w:val="00316B70"/>
    <w:rsid w:val="003173D8"/>
    <w:rsid w:val="00317432"/>
    <w:rsid w:val="0031749C"/>
    <w:rsid w:val="0031779E"/>
    <w:rsid w:val="0031781F"/>
    <w:rsid w:val="00317956"/>
    <w:rsid w:val="0031799D"/>
    <w:rsid w:val="003179A2"/>
    <w:rsid w:val="00317A74"/>
    <w:rsid w:val="00317B6D"/>
    <w:rsid w:val="00317C5B"/>
    <w:rsid w:val="00317CCC"/>
    <w:rsid w:val="00317CD3"/>
    <w:rsid w:val="00317E14"/>
    <w:rsid w:val="0032018A"/>
    <w:rsid w:val="00320288"/>
    <w:rsid w:val="00320396"/>
    <w:rsid w:val="003203B3"/>
    <w:rsid w:val="00320459"/>
    <w:rsid w:val="0032057F"/>
    <w:rsid w:val="003205BE"/>
    <w:rsid w:val="003207AD"/>
    <w:rsid w:val="003208A6"/>
    <w:rsid w:val="00320C21"/>
    <w:rsid w:val="00320EBF"/>
    <w:rsid w:val="00321049"/>
    <w:rsid w:val="0032107B"/>
    <w:rsid w:val="00321548"/>
    <w:rsid w:val="003215C4"/>
    <w:rsid w:val="00321938"/>
    <w:rsid w:val="00321AF0"/>
    <w:rsid w:val="00321E40"/>
    <w:rsid w:val="00321EF8"/>
    <w:rsid w:val="00321F5E"/>
    <w:rsid w:val="0032205F"/>
    <w:rsid w:val="00322074"/>
    <w:rsid w:val="0032231E"/>
    <w:rsid w:val="0032233E"/>
    <w:rsid w:val="003224E9"/>
    <w:rsid w:val="00322649"/>
    <w:rsid w:val="00322C26"/>
    <w:rsid w:val="00322D34"/>
    <w:rsid w:val="00322F50"/>
    <w:rsid w:val="0032367D"/>
    <w:rsid w:val="00323C04"/>
    <w:rsid w:val="00323CA2"/>
    <w:rsid w:val="00323DFA"/>
    <w:rsid w:val="00324131"/>
    <w:rsid w:val="00324432"/>
    <w:rsid w:val="003244D9"/>
    <w:rsid w:val="0032453C"/>
    <w:rsid w:val="003246BB"/>
    <w:rsid w:val="003246DD"/>
    <w:rsid w:val="00324772"/>
    <w:rsid w:val="003247E6"/>
    <w:rsid w:val="00324AC9"/>
    <w:rsid w:val="00324ACD"/>
    <w:rsid w:val="00324D53"/>
    <w:rsid w:val="00324D5E"/>
    <w:rsid w:val="00324D82"/>
    <w:rsid w:val="00324EB8"/>
    <w:rsid w:val="00324FF1"/>
    <w:rsid w:val="003252C4"/>
    <w:rsid w:val="00325439"/>
    <w:rsid w:val="003256A4"/>
    <w:rsid w:val="003256F7"/>
    <w:rsid w:val="003256FD"/>
    <w:rsid w:val="003258C8"/>
    <w:rsid w:val="00325909"/>
    <w:rsid w:val="00325A2B"/>
    <w:rsid w:val="00325AEE"/>
    <w:rsid w:val="00325BC0"/>
    <w:rsid w:val="00325CA7"/>
    <w:rsid w:val="00325D54"/>
    <w:rsid w:val="0032606C"/>
    <w:rsid w:val="003262AD"/>
    <w:rsid w:val="003263A4"/>
    <w:rsid w:val="00326414"/>
    <w:rsid w:val="003266F7"/>
    <w:rsid w:val="00326730"/>
    <w:rsid w:val="003268FB"/>
    <w:rsid w:val="00326B04"/>
    <w:rsid w:val="00326D17"/>
    <w:rsid w:val="00326D9A"/>
    <w:rsid w:val="00326DD7"/>
    <w:rsid w:val="00326F0B"/>
    <w:rsid w:val="00326FB1"/>
    <w:rsid w:val="00327005"/>
    <w:rsid w:val="003270DB"/>
    <w:rsid w:val="0032722A"/>
    <w:rsid w:val="0032727A"/>
    <w:rsid w:val="0032736C"/>
    <w:rsid w:val="0032744B"/>
    <w:rsid w:val="00327467"/>
    <w:rsid w:val="003275DB"/>
    <w:rsid w:val="00327649"/>
    <w:rsid w:val="00327745"/>
    <w:rsid w:val="0032783A"/>
    <w:rsid w:val="0032792B"/>
    <w:rsid w:val="00327F3C"/>
    <w:rsid w:val="003302C7"/>
    <w:rsid w:val="00330395"/>
    <w:rsid w:val="0033094A"/>
    <w:rsid w:val="00330A2B"/>
    <w:rsid w:val="00330BF4"/>
    <w:rsid w:val="00330D07"/>
    <w:rsid w:val="00330FDF"/>
    <w:rsid w:val="00331358"/>
    <w:rsid w:val="0033147C"/>
    <w:rsid w:val="00331485"/>
    <w:rsid w:val="003314B7"/>
    <w:rsid w:val="00331C10"/>
    <w:rsid w:val="00331C9E"/>
    <w:rsid w:val="00331FA3"/>
    <w:rsid w:val="00332141"/>
    <w:rsid w:val="00332543"/>
    <w:rsid w:val="00332565"/>
    <w:rsid w:val="003326F9"/>
    <w:rsid w:val="003327D5"/>
    <w:rsid w:val="0033284A"/>
    <w:rsid w:val="0033284E"/>
    <w:rsid w:val="00332A69"/>
    <w:rsid w:val="00332DC4"/>
    <w:rsid w:val="00332E17"/>
    <w:rsid w:val="0033308E"/>
    <w:rsid w:val="00333804"/>
    <w:rsid w:val="00333A44"/>
    <w:rsid w:val="00333E10"/>
    <w:rsid w:val="00333EB9"/>
    <w:rsid w:val="00333EF7"/>
    <w:rsid w:val="00334042"/>
    <w:rsid w:val="003341CF"/>
    <w:rsid w:val="00334224"/>
    <w:rsid w:val="003342D6"/>
    <w:rsid w:val="003343D2"/>
    <w:rsid w:val="00334867"/>
    <w:rsid w:val="00334ADD"/>
    <w:rsid w:val="00334B0E"/>
    <w:rsid w:val="00334B35"/>
    <w:rsid w:val="00334DC0"/>
    <w:rsid w:val="00334F35"/>
    <w:rsid w:val="00334F7E"/>
    <w:rsid w:val="003350B6"/>
    <w:rsid w:val="0033520A"/>
    <w:rsid w:val="00335216"/>
    <w:rsid w:val="0033531A"/>
    <w:rsid w:val="00335414"/>
    <w:rsid w:val="0033568A"/>
    <w:rsid w:val="0033569D"/>
    <w:rsid w:val="003356C1"/>
    <w:rsid w:val="0033576F"/>
    <w:rsid w:val="003357CA"/>
    <w:rsid w:val="003358A9"/>
    <w:rsid w:val="003359A3"/>
    <w:rsid w:val="00335D40"/>
    <w:rsid w:val="00336020"/>
    <w:rsid w:val="0033611F"/>
    <w:rsid w:val="003365CF"/>
    <w:rsid w:val="003365FC"/>
    <w:rsid w:val="00336667"/>
    <w:rsid w:val="003366C6"/>
    <w:rsid w:val="00336C74"/>
    <w:rsid w:val="00336EA9"/>
    <w:rsid w:val="00336EBB"/>
    <w:rsid w:val="003374CD"/>
    <w:rsid w:val="003376FA"/>
    <w:rsid w:val="0033773F"/>
    <w:rsid w:val="00337789"/>
    <w:rsid w:val="00337925"/>
    <w:rsid w:val="0034004A"/>
    <w:rsid w:val="00340075"/>
    <w:rsid w:val="00340357"/>
    <w:rsid w:val="003404AD"/>
    <w:rsid w:val="003404B2"/>
    <w:rsid w:val="00340B4E"/>
    <w:rsid w:val="00341007"/>
    <w:rsid w:val="003411D7"/>
    <w:rsid w:val="00341713"/>
    <w:rsid w:val="00341810"/>
    <w:rsid w:val="003418ED"/>
    <w:rsid w:val="00341A35"/>
    <w:rsid w:val="00342189"/>
    <w:rsid w:val="0034256A"/>
    <w:rsid w:val="00342781"/>
    <w:rsid w:val="003427E7"/>
    <w:rsid w:val="00342880"/>
    <w:rsid w:val="003429CC"/>
    <w:rsid w:val="00342A1C"/>
    <w:rsid w:val="00342E4D"/>
    <w:rsid w:val="0034320B"/>
    <w:rsid w:val="00343422"/>
    <w:rsid w:val="003435AD"/>
    <w:rsid w:val="00343727"/>
    <w:rsid w:val="003438B2"/>
    <w:rsid w:val="0034392B"/>
    <w:rsid w:val="003439DE"/>
    <w:rsid w:val="00343AC5"/>
    <w:rsid w:val="00343AE4"/>
    <w:rsid w:val="00343B5A"/>
    <w:rsid w:val="00343C31"/>
    <w:rsid w:val="00343F40"/>
    <w:rsid w:val="00344364"/>
    <w:rsid w:val="003444E9"/>
    <w:rsid w:val="003446C5"/>
    <w:rsid w:val="0034475C"/>
    <w:rsid w:val="00344A41"/>
    <w:rsid w:val="00344A6B"/>
    <w:rsid w:val="00344A7E"/>
    <w:rsid w:val="00344B48"/>
    <w:rsid w:val="00344DF3"/>
    <w:rsid w:val="00344F77"/>
    <w:rsid w:val="0034515A"/>
    <w:rsid w:val="003453B6"/>
    <w:rsid w:val="003454C3"/>
    <w:rsid w:val="003459FA"/>
    <w:rsid w:val="00346385"/>
    <w:rsid w:val="003464B8"/>
    <w:rsid w:val="00346509"/>
    <w:rsid w:val="003465DE"/>
    <w:rsid w:val="0034681A"/>
    <w:rsid w:val="00346842"/>
    <w:rsid w:val="0034695F"/>
    <w:rsid w:val="00346A1B"/>
    <w:rsid w:val="00346BB0"/>
    <w:rsid w:val="00346C57"/>
    <w:rsid w:val="00346C85"/>
    <w:rsid w:val="00346F18"/>
    <w:rsid w:val="00347208"/>
    <w:rsid w:val="0034726A"/>
    <w:rsid w:val="0034726C"/>
    <w:rsid w:val="003473AD"/>
    <w:rsid w:val="003473BB"/>
    <w:rsid w:val="00347463"/>
    <w:rsid w:val="00347710"/>
    <w:rsid w:val="003477D1"/>
    <w:rsid w:val="00347814"/>
    <w:rsid w:val="00347C6B"/>
    <w:rsid w:val="00347F0A"/>
    <w:rsid w:val="00350157"/>
    <w:rsid w:val="003506FA"/>
    <w:rsid w:val="00350704"/>
    <w:rsid w:val="003508C1"/>
    <w:rsid w:val="00350956"/>
    <w:rsid w:val="00350A6E"/>
    <w:rsid w:val="00350E7D"/>
    <w:rsid w:val="00350EE4"/>
    <w:rsid w:val="0035162C"/>
    <w:rsid w:val="0035182C"/>
    <w:rsid w:val="00351890"/>
    <w:rsid w:val="0035195A"/>
    <w:rsid w:val="00351E26"/>
    <w:rsid w:val="00351E56"/>
    <w:rsid w:val="00351E90"/>
    <w:rsid w:val="00351FFD"/>
    <w:rsid w:val="003520A9"/>
    <w:rsid w:val="00352165"/>
    <w:rsid w:val="003522F9"/>
    <w:rsid w:val="003524D8"/>
    <w:rsid w:val="00352534"/>
    <w:rsid w:val="00352584"/>
    <w:rsid w:val="003526A3"/>
    <w:rsid w:val="00352738"/>
    <w:rsid w:val="0035279F"/>
    <w:rsid w:val="0035292D"/>
    <w:rsid w:val="00352B20"/>
    <w:rsid w:val="00352D36"/>
    <w:rsid w:val="00352E1A"/>
    <w:rsid w:val="00352E8F"/>
    <w:rsid w:val="00352FF1"/>
    <w:rsid w:val="0035303F"/>
    <w:rsid w:val="00353778"/>
    <w:rsid w:val="003538F6"/>
    <w:rsid w:val="00353937"/>
    <w:rsid w:val="00353947"/>
    <w:rsid w:val="00353BD5"/>
    <w:rsid w:val="00353D2F"/>
    <w:rsid w:val="00353FC9"/>
    <w:rsid w:val="00354102"/>
    <w:rsid w:val="00354358"/>
    <w:rsid w:val="0035439E"/>
    <w:rsid w:val="003543B6"/>
    <w:rsid w:val="003545D8"/>
    <w:rsid w:val="003547A1"/>
    <w:rsid w:val="0035498D"/>
    <w:rsid w:val="00354A27"/>
    <w:rsid w:val="00354B71"/>
    <w:rsid w:val="00354BA9"/>
    <w:rsid w:val="00354EEC"/>
    <w:rsid w:val="00354F3C"/>
    <w:rsid w:val="00354F85"/>
    <w:rsid w:val="00355742"/>
    <w:rsid w:val="003559F6"/>
    <w:rsid w:val="00355A9F"/>
    <w:rsid w:val="00355AAC"/>
    <w:rsid w:val="00355ABC"/>
    <w:rsid w:val="00355C29"/>
    <w:rsid w:val="00355E6B"/>
    <w:rsid w:val="00355F3E"/>
    <w:rsid w:val="0035614E"/>
    <w:rsid w:val="00356539"/>
    <w:rsid w:val="003565DA"/>
    <w:rsid w:val="003567E4"/>
    <w:rsid w:val="00356E3D"/>
    <w:rsid w:val="00356EA3"/>
    <w:rsid w:val="00357412"/>
    <w:rsid w:val="00357482"/>
    <w:rsid w:val="00357672"/>
    <w:rsid w:val="00357775"/>
    <w:rsid w:val="00357D93"/>
    <w:rsid w:val="00357DA4"/>
    <w:rsid w:val="0036004F"/>
    <w:rsid w:val="00360063"/>
    <w:rsid w:val="0036008D"/>
    <w:rsid w:val="00360221"/>
    <w:rsid w:val="003604AB"/>
    <w:rsid w:val="003604E3"/>
    <w:rsid w:val="00360533"/>
    <w:rsid w:val="00360701"/>
    <w:rsid w:val="003609A0"/>
    <w:rsid w:val="003609F2"/>
    <w:rsid w:val="00360D99"/>
    <w:rsid w:val="00360EEE"/>
    <w:rsid w:val="00360F52"/>
    <w:rsid w:val="0036101C"/>
    <w:rsid w:val="00361086"/>
    <w:rsid w:val="003612E2"/>
    <w:rsid w:val="0036132A"/>
    <w:rsid w:val="003617B3"/>
    <w:rsid w:val="00361968"/>
    <w:rsid w:val="00361B7C"/>
    <w:rsid w:val="00362093"/>
    <w:rsid w:val="003620FC"/>
    <w:rsid w:val="003622A4"/>
    <w:rsid w:val="003622A5"/>
    <w:rsid w:val="00362477"/>
    <w:rsid w:val="0036251C"/>
    <w:rsid w:val="003625C0"/>
    <w:rsid w:val="003625DC"/>
    <w:rsid w:val="00362899"/>
    <w:rsid w:val="0036298E"/>
    <w:rsid w:val="00362A0D"/>
    <w:rsid w:val="00362C72"/>
    <w:rsid w:val="00362C90"/>
    <w:rsid w:val="00362D4E"/>
    <w:rsid w:val="00362E88"/>
    <w:rsid w:val="00362F73"/>
    <w:rsid w:val="00363098"/>
    <w:rsid w:val="0036309E"/>
    <w:rsid w:val="00363412"/>
    <w:rsid w:val="0036348D"/>
    <w:rsid w:val="00363A58"/>
    <w:rsid w:val="00363A99"/>
    <w:rsid w:val="00363B71"/>
    <w:rsid w:val="00363C26"/>
    <w:rsid w:val="00363E30"/>
    <w:rsid w:val="00363F18"/>
    <w:rsid w:val="0036421C"/>
    <w:rsid w:val="0036427A"/>
    <w:rsid w:val="003643E9"/>
    <w:rsid w:val="003644B3"/>
    <w:rsid w:val="003645A9"/>
    <w:rsid w:val="003647E5"/>
    <w:rsid w:val="00364803"/>
    <w:rsid w:val="00364B44"/>
    <w:rsid w:val="00364E13"/>
    <w:rsid w:val="00364E39"/>
    <w:rsid w:val="00364F50"/>
    <w:rsid w:val="00365218"/>
    <w:rsid w:val="00365319"/>
    <w:rsid w:val="00365509"/>
    <w:rsid w:val="003659C8"/>
    <w:rsid w:val="00365A5E"/>
    <w:rsid w:val="00365BE1"/>
    <w:rsid w:val="00365D0B"/>
    <w:rsid w:val="00365E94"/>
    <w:rsid w:val="00366012"/>
    <w:rsid w:val="0036606A"/>
    <w:rsid w:val="003660F9"/>
    <w:rsid w:val="00366208"/>
    <w:rsid w:val="00366404"/>
    <w:rsid w:val="00366A00"/>
    <w:rsid w:val="00366D38"/>
    <w:rsid w:val="00366EEF"/>
    <w:rsid w:val="00366FF9"/>
    <w:rsid w:val="003673D7"/>
    <w:rsid w:val="00367408"/>
    <w:rsid w:val="003675C5"/>
    <w:rsid w:val="00367B1C"/>
    <w:rsid w:val="00367B68"/>
    <w:rsid w:val="00367F73"/>
    <w:rsid w:val="00367FA5"/>
    <w:rsid w:val="00367FB9"/>
    <w:rsid w:val="00370076"/>
    <w:rsid w:val="00370080"/>
    <w:rsid w:val="00370BC7"/>
    <w:rsid w:val="003711D0"/>
    <w:rsid w:val="003712A2"/>
    <w:rsid w:val="003713B0"/>
    <w:rsid w:val="00371684"/>
    <w:rsid w:val="00371F25"/>
    <w:rsid w:val="003722CD"/>
    <w:rsid w:val="00372721"/>
    <w:rsid w:val="00372A07"/>
    <w:rsid w:val="00372AB1"/>
    <w:rsid w:val="00372B75"/>
    <w:rsid w:val="00372E48"/>
    <w:rsid w:val="00372E56"/>
    <w:rsid w:val="00372F4E"/>
    <w:rsid w:val="00373075"/>
    <w:rsid w:val="003731AF"/>
    <w:rsid w:val="00373418"/>
    <w:rsid w:val="00373894"/>
    <w:rsid w:val="00373B67"/>
    <w:rsid w:val="00373B6A"/>
    <w:rsid w:val="00373B6C"/>
    <w:rsid w:val="00373C89"/>
    <w:rsid w:val="00373C8B"/>
    <w:rsid w:val="00373C9D"/>
    <w:rsid w:val="00373CB5"/>
    <w:rsid w:val="00373D58"/>
    <w:rsid w:val="00373D6C"/>
    <w:rsid w:val="00373E0A"/>
    <w:rsid w:val="00373F07"/>
    <w:rsid w:val="00373F3C"/>
    <w:rsid w:val="00373F49"/>
    <w:rsid w:val="00374002"/>
    <w:rsid w:val="0037406B"/>
    <w:rsid w:val="0037488F"/>
    <w:rsid w:val="003748A3"/>
    <w:rsid w:val="003748DE"/>
    <w:rsid w:val="0037491C"/>
    <w:rsid w:val="00374A8F"/>
    <w:rsid w:val="00374BD3"/>
    <w:rsid w:val="00374DE7"/>
    <w:rsid w:val="00374EFC"/>
    <w:rsid w:val="0037552A"/>
    <w:rsid w:val="0037556B"/>
    <w:rsid w:val="0037575A"/>
    <w:rsid w:val="003758BF"/>
    <w:rsid w:val="00375B97"/>
    <w:rsid w:val="00375BB6"/>
    <w:rsid w:val="00375C1F"/>
    <w:rsid w:val="00375E01"/>
    <w:rsid w:val="00375E9D"/>
    <w:rsid w:val="00376094"/>
    <w:rsid w:val="00376120"/>
    <w:rsid w:val="00376234"/>
    <w:rsid w:val="0037626D"/>
    <w:rsid w:val="00376367"/>
    <w:rsid w:val="00376518"/>
    <w:rsid w:val="00376658"/>
    <w:rsid w:val="00376694"/>
    <w:rsid w:val="003766A4"/>
    <w:rsid w:val="0037689D"/>
    <w:rsid w:val="0037695E"/>
    <w:rsid w:val="00376D7C"/>
    <w:rsid w:val="00376DC8"/>
    <w:rsid w:val="00376F7C"/>
    <w:rsid w:val="003771B5"/>
    <w:rsid w:val="003774EF"/>
    <w:rsid w:val="00377760"/>
    <w:rsid w:val="00377AF5"/>
    <w:rsid w:val="00377B58"/>
    <w:rsid w:val="00377B7A"/>
    <w:rsid w:val="00377D4A"/>
    <w:rsid w:val="00377D60"/>
    <w:rsid w:val="00377F8E"/>
    <w:rsid w:val="003801CE"/>
    <w:rsid w:val="00380207"/>
    <w:rsid w:val="00380216"/>
    <w:rsid w:val="00380268"/>
    <w:rsid w:val="00380344"/>
    <w:rsid w:val="00380407"/>
    <w:rsid w:val="0038054F"/>
    <w:rsid w:val="00380719"/>
    <w:rsid w:val="00380ABF"/>
    <w:rsid w:val="00380F7D"/>
    <w:rsid w:val="00381056"/>
    <w:rsid w:val="00381199"/>
    <w:rsid w:val="003811E7"/>
    <w:rsid w:val="003812F7"/>
    <w:rsid w:val="00381604"/>
    <w:rsid w:val="00381681"/>
    <w:rsid w:val="00381E21"/>
    <w:rsid w:val="00381E97"/>
    <w:rsid w:val="00381E9D"/>
    <w:rsid w:val="00381F5B"/>
    <w:rsid w:val="00381F6E"/>
    <w:rsid w:val="0038229E"/>
    <w:rsid w:val="0038252B"/>
    <w:rsid w:val="00382D41"/>
    <w:rsid w:val="00382D9F"/>
    <w:rsid w:val="00382EF0"/>
    <w:rsid w:val="00382F29"/>
    <w:rsid w:val="00383015"/>
    <w:rsid w:val="0038305A"/>
    <w:rsid w:val="0038313B"/>
    <w:rsid w:val="0038369E"/>
    <w:rsid w:val="00383CCA"/>
    <w:rsid w:val="00383CE2"/>
    <w:rsid w:val="00383E0F"/>
    <w:rsid w:val="00383E74"/>
    <w:rsid w:val="0038402D"/>
    <w:rsid w:val="003841CE"/>
    <w:rsid w:val="00384210"/>
    <w:rsid w:val="0038474A"/>
    <w:rsid w:val="003848EB"/>
    <w:rsid w:val="0038492A"/>
    <w:rsid w:val="0038498E"/>
    <w:rsid w:val="00384D13"/>
    <w:rsid w:val="00384D21"/>
    <w:rsid w:val="00384E5D"/>
    <w:rsid w:val="00384EDB"/>
    <w:rsid w:val="0038504E"/>
    <w:rsid w:val="003851CA"/>
    <w:rsid w:val="0038521F"/>
    <w:rsid w:val="003853E3"/>
    <w:rsid w:val="003854DA"/>
    <w:rsid w:val="00385542"/>
    <w:rsid w:val="003857A5"/>
    <w:rsid w:val="00385A74"/>
    <w:rsid w:val="00385ABF"/>
    <w:rsid w:val="00385F50"/>
    <w:rsid w:val="00386275"/>
    <w:rsid w:val="00386555"/>
    <w:rsid w:val="003865D6"/>
    <w:rsid w:val="00386802"/>
    <w:rsid w:val="00386A27"/>
    <w:rsid w:val="00386D05"/>
    <w:rsid w:val="00386E6A"/>
    <w:rsid w:val="00386F27"/>
    <w:rsid w:val="00386FE3"/>
    <w:rsid w:val="0038702A"/>
    <w:rsid w:val="003870B3"/>
    <w:rsid w:val="00387208"/>
    <w:rsid w:val="00387551"/>
    <w:rsid w:val="003875FA"/>
    <w:rsid w:val="003876D5"/>
    <w:rsid w:val="00387747"/>
    <w:rsid w:val="00387E28"/>
    <w:rsid w:val="00387F6A"/>
    <w:rsid w:val="003901F3"/>
    <w:rsid w:val="0039035F"/>
    <w:rsid w:val="003903FD"/>
    <w:rsid w:val="0039068D"/>
    <w:rsid w:val="003907E7"/>
    <w:rsid w:val="0039092C"/>
    <w:rsid w:val="00390BDC"/>
    <w:rsid w:val="003910EB"/>
    <w:rsid w:val="00391182"/>
    <w:rsid w:val="003911B6"/>
    <w:rsid w:val="0039122C"/>
    <w:rsid w:val="0039155B"/>
    <w:rsid w:val="00391600"/>
    <w:rsid w:val="00391A93"/>
    <w:rsid w:val="00391DEF"/>
    <w:rsid w:val="00391ECD"/>
    <w:rsid w:val="003923E7"/>
    <w:rsid w:val="0039247C"/>
    <w:rsid w:val="003925AB"/>
    <w:rsid w:val="00392906"/>
    <w:rsid w:val="00392C50"/>
    <w:rsid w:val="00392EB5"/>
    <w:rsid w:val="00393085"/>
    <w:rsid w:val="0039314D"/>
    <w:rsid w:val="00393172"/>
    <w:rsid w:val="003936F1"/>
    <w:rsid w:val="00393790"/>
    <w:rsid w:val="00393B3A"/>
    <w:rsid w:val="00393BCB"/>
    <w:rsid w:val="00393C01"/>
    <w:rsid w:val="00393DE1"/>
    <w:rsid w:val="00393E28"/>
    <w:rsid w:val="00393E5D"/>
    <w:rsid w:val="00393E5F"/>
    <w:rsid w:val="00393ED0"/>
    <w:rsid w:val="00393FEB"/>
    <w:rsid w:val="003941DD"/>
    <w:rsid w:val="003943E3"/>
    <w:rsid w:val="0039473D"/>
    <w:rsid w:val="003947A7"/>
    <w:rsid w:val="00394B51"/>
    <w:rsid w:val="00394BBB"/>
    <w:rsid w:val="00394CC6"/>
    <w:rsid w:val="00394EB3"/>
    <w:rsid w:val="00394EB9"/>
    <w:rsid w:val="0039506D"/>
    <w:rsid w:val="0039552A"/>
    <w:rsid w:val="00395A7A"/>
    <w:rsid w:val="00396093"/>
    <w:rsid w:val="003960F6"/>
    <w:rsid w:val="0039613E"/>
    <w:rsid w:val="003963F0"/>
    <w:rsid w:val="00396532"/>
    <w:rsid w:val="003966FF"/>
    <w:rsid w:val="00396A17"/>
    <w:rsid w:val="00396AE3"/>
    <w:rsid w:val="00396C20"/>
    <w:rsid w:val="00396CF9"/>
    <w:rsid w:val="00396D54"/>
    <w:rsid w:val="003970A6"/>
    <w:rsid w:val="0039753F"/>
    <w:rsid w:val="003975C2"/>
    <w:rsid w:val="003975CC"/>
    <w:rsid w:val="0039765D"/>
    <w:rsid w:val="00397677"/>
    <w:rsid w:val="003977FE"/>
    <w:rsid w:val="003978A5"/>
    <w:rsid w:val="00397962"/>
    <w:rsid w:val="00397A9D"/>
    <w:rsid w:val="00397CB9"/>
    <w:rsid w:val="00397D59"/>
    <w:rsid w:val="00397D79"/>
    <w:rsid w:val="00397E65"/>
    <w:rsid w:val="00397F6B"/>
    <w:rsid w:val="00397F75"/>
    <w:rsid w:val="00397FEE"/>
    <w:rsid w:val="003A05DB"/>
    <w:rsid w:val="003A06EF"/>
    <w:rsid w:val="003A0A1F"/>
    <w:rsid w:val="003A0B5E"/>
    <w:rsid w:val="003A0E10"/>
    <w:rsid w:val="003A0F4E"/>
    <w:rsid w:val="003A0F5C"/>
    <w:rsid w:val="003A0F6E"/>
    <w:rsid w:val="003A1037"/>
    <w:rsid w:val="003A1056"/>
    <w:rsid w:val="003A131C"/>
    <w:rsid w:val="003A131E"/>
    <w:rsid w:val="003A16BA"/>
    <w:rsid w:val="003A1880"/>
    <w:rsid w:val="003A199F"/>
    <w:rsid w:val="003A1C00"/>
    <w:rsid w:val="003A1CEF"/>
    <w:rsid w:val="003A1D76"/>
    <w:rsid w:val="003A1D9A"/>
    <w:rsid w:val="003A23D2"/>
    <w:rsid w:val="003A2680"/>
    <w:rsid w:val="003A27F3"/>
    <w:rsid w:val="003A2800"/>
    <w:rsid w:val="003A2A8F"/>
    <w:rsid w:val="003A2B64"/>
    <w:rsid w:val="003A2BA7"/>
    <w:rsid w:val="003A2BB1"/>
    <w:rsid w:val="003A2CB7"/>
    <w:rsid w:val="003A2D15"/>
    <w:rsid w:val="003A36D4"/>
    <w:rsid w:val="003A38FF"/>
    <w:rsid w:val="003A3991"/>
    <w:rsid w:val="003A3995"/>
    <w:rsid w:val="003A3C58"/>
    <w:rsid w:val="003A3CF2"/>
    <w:rsid w:val="003A3F42"/>
    <w:rsid w:val="003A3FC8"/>
    <w:rsid w:val="003A4122"/>
    <w:rsid w:val="003A41BB"/>
    <w:rsid w:val="003A427B"/>
    <w:rsid w:val="003A4310"/>
    <w:rsid w:val="003A4691"/>
    <w:rsid w:val="003A472A"/>
    <w:rsid w:val="003A48BC"/>
    <w:rsid w:val="003A4923"/>
    <w:rsid w:val="003A4928"/>
    <w:rsid w:val="003A4B17"/>
    <w:rsid w:val="003A4F2D"/>
    <w:rsid w:val="003A4F3B"/>
    <w:rsid w:val="003A507E"/>
    <w:rsid w:val="003A50FF"/>
    <w:rsid w:val="003A5130"/>
    <w:rsid w:val="003A51D0"/>
    <w:rsid w:val="003A520F"/>
    <w:rsid w:val="003A561B"/>
    <w:rsid w:val="003A574B"/>
    <w:rsid w:val="003A576F"/>
    <w:rsid w:val="003A57B0"/>
    <w:rsid w:val="003A5B06"/>
    <w:rsid w:val="003A5B67"/>
    <w:rsid w:val="003A5C2F"/>
    <w:rsid w:val="003A5F51"/>
    <w:rsid w:val="003A603B"/>
    <w:rsid w:val="003A6438"/>
    <w:rsid w:val="003A65C1"/>
    <w:rsid w:val="003A6A15"/>
    <w:rsid w:val="003A6AC6"/>
    <w:rsid w:val="003A6D5A"/>
    <w:rsid w:val="003A6E0F"/>
    <w:rsid w:val="003A6E1D"/>
    <w:rsid w:val="003A7000"/>
    <w:rsid w:val="003A70BF"/>
    <w:rsid w:val="003A7598"/>
    <w:rsid w:val="003A7693"/>
    <w:rsid w:val="003A7970"/>
    <w:rsid w:val="003A7979"/>
    <w:rsid w:val="003A7D7D"/>
    <w:rsid w:val="003B008E"/>
    <w:rsid w:val="003B01C9"/>
    <w:rsid w:val="003B0233"/>
    <w:rsid w:val="003B0291"/>
    <w:rsid w:val="003B030C"/>
    <w:rsid w:val="003B0392"/>
    <w:rsid w:val="003B0451"/>
    <w:rsid w:val="003B0503"/>
    <w:rsid w:val="003B065A"/>
    <w:rsid w:val="003B0676"/>
    <w:rsid w:val="003B08FE"/>
    <w:rsid w:val="003B0AC6"/>
    <w:rsid w:val="003B0D32"/>
    <w:rsid w:val="003B0D83"/>
    <w:rsid w:val="003B0EB5"/>
    <w:rsid w:val="003B1057"/>
    <w:rsid w:val="003B126F"/>
    <w:rsid w:val="003B133D"/>
    <w:rsid w:val="003B1365"/>
    <w:rsid w:val="003B13A6"/>
    <w:rsid w:val="003B189D"/>
    <w:rsid w:val="003B18F4"/>
    <w:rsid w:val="003B1AF9"/>
    <w:rsid w:val="003B1DE2"/>
    <w:rsid w:val="003B1EFE"/>
    <w:rsid w:val="003B234C"/>
    <w:rsid w:val="003B234E"/>
    <w:rsid w:val="003B24D0"/>
    <w:rsid w:val="003B25B8"/>
    <w:rsid w:val="003B25CA"/>
    <w:rsid w:val="003B28C2"/>
    <w:rsid w:val="003B2A4A"/>
    <w:rsid w:val="003B2A89"/>
    <w:rsid w:val="003B2A8F"/>
    <w:rsid w:val="003B2B10"/>
    <w:rsid w:val="003B2E27"/>
    <w:rsid w:val="003B2E96"/>
    <w:rsid w:val="003B2F43"/>
    <w:rsid w:val="003B2F6C"/>
    <w:rsid w:val="003B2FD1"/>
    <w:rsid w:val="003B30F8"/>
    <w:rsid w:val="003B33E7"/>
    <w:rsid w:val="003B33EC"/>
    <w:rsid w:val="003B37C6"/>
    <w:rsid w:val="003B37FA"/>
    <w:rsid w:val="003B3A67"/>
    <w:rsid w:val="003B3A8D"/>
    <w:rsid w:val="003B3A9B"/>
    <w:rsid w:val="003B3BB3"/>
    <w:rsid w:val="003B3CF6"/>
    <w:rsid w:val="003B3F76"/>
    <w:rsid w:val="003B4084"/>
    <w:rsid w:val="003B444C"/>
    <w:rsid w:val="003B455F"/>
    <w:rsid w:val="003B45FF"/>
    <w:rsid w:val="003B515D"/>
    <w:rsid w:val="003B5258"/>
    <w:rsid w:val="003B53CF"/>
    <w:rsid w:val="003B557B"/>
    <w:rsid w:val="003B55F8"/>
    <w:rsid w:val="003B56D2"/>
    <w:rsid w:val="003B57BF"/>
    <w:rsid w:val="003B590C"/>
    <w:rsid w:val="003B5B1D"/>
    <w:rsid w:val="003B5D8D"/>
    <w:rsid w:val="003B5E15"/>
    <w:rsid w:val="003B6160"/>
    <w:rsid w:val="003B63A9"/>
    <w:rsid w:val="003B6588"/>
    <w:rsid w:val="003B67DB"/>
    <w:rsid w:val="003B6F1B"/>
    <w:rsid w:val="003B724C"/>
    <w:rsid w:val="003B730A"/>
    <w:rsid w:val="003B731D"/>
    <w:rsid w:val="003B73B2"/>
    <w:rsid w:val="003B77E2"/>
    <w:rsid w:val="003B78AB"/>
    <w:rsid w:val="003B7956"/>
    <w:rsid w:val="003B7DD2"/>
    <w:rsid w:val="003B7E2E"/>
    <w:rsid w:val="003B7F7B"/>
    <w:rsid w:val="003C0181"/>
    <w:rsid w:val="003C046A"/>
    <w:rsid w:val="003C0819"/>
    <w:rsid w:val="003C0BD8"/>
    <w:rsid w:val="003C0C1A"/>
    <w:rsid w:val="003C0DF7"/>
    <w:rsid w:val="003C0E3E"/>
    <w:rsid w:val="003C0E4F"/>
    <w:rsid w:val="003C103A"/>
    <w:rsid w:val="003C107A"/>
    <w:rsid w:val="003C15A4"/>
    <w:rsid w:val="003C184D"/>
    <w:rsid w:val="003C1911"/>
    <w:rsid w:val="003C23F8"/>
    <w:rsid w:val="003C2585"/>
    <w:rsid w:val="003C2589"/>
    <w:rsid w:val="003C2807"/>
    <w:rsid w:val="003C2879"/>
    <w:rsid w:val="003C2A4F"/>
    <w:rsid w:val="003C2A92"/>
    <w:rsid w:val="003C2DFB"/>
    <w:rsid w:val="003C2F1E"/>
    <w:rsid w:val="003C3097"/>
    <w:rsid w:val="003C3766"/>
    <w:rsid w:val="003C38BE"/>
    <w:rsid w:val="003C39BC"/>
    <w:rsid w:val="003C3CB2"/>
    <w:rsid w:val="003C4286"/>
    <w:rsid w:val="003C42CE"/>
    <w:rsid w:val="003C42F1"/>
    <w:rsid w:val="003C45F5"/>
    <w:rsid w:val="003C4852"/>
    <w:rsid w:val="003C4873"/>
    <w:rsid w:val="003C4AE5"/>
    <w:rsid w:val="003C4B2C"/>
    <w:rsid w:val="003C4DCE"/>
    <w:rsid w:val="003C4EF8"/>
    <w:rsid w:val="003C5093"/>
    <w:rsid w:val="003C540A"/>
    <w:rsid w:val="003C573F"/>
    <w:rsid w:val="003C5BDF"/>
    <w:rsid w:val="003C5EC8"/>
    <w:rsid w:val="003C6049"/>
    <w:rsid w:val="003C6295"/>
    <w:rsid w:val="003C639C"/>
    <w:rsid w:val="003C66CC"/>
    <w:rsid w:val="003C6759"/>
    <w:rsid w:val="003C68CE"/>
    <w:rsid w:val="003C6A2F"/>
    <w:rsid w:val="003C6A4D"/>
    <w:rsid w:val="003C6B9C"/>
    <w:rsid w:val="003C6EBE"/>
    <w:rsid w:val="003C6F6D"/>
    <w:rsid w:val="003C7646"/>
    <w:rsid w:val="003C76E3"/>
    <w:rsid w:val="003C76F5"/>
    <w:rsid w:val="003C7710"/>
    <w:rsid w:val="003C788E"/>
    <w:rsid w:val="003C78F5"/>
    <w:rsid w:val="003C799B"/>
    <w:rsid w:val="003C7B24"/>
    <w:rsid w:val="003D006F"/>
    <w:rsid w:val="003D0936"/>
    <w:rsid w:val="003D0962"/>
    <w:rsid w:val="003D0B1E"/>
    <w:rsid w:val="003D0C05"/>
    <w:rsid w:val="003D0F7A"/>
    <w:rsid w:val="003D110D"/>
    <w:rsid w:val="003D1524"/>
    <w:rsid w:val="003D176F"/>
    <w:rsid w:val="003D185E"/>
    <w:rsid w:val="003D19A5"/>
    <w:rsid w:val="003D1CB7"/>
    <w:rsid w:val="003D1D1B"/>
    <w:rsid w:val="003D1D68"/>
    <w:rsid w:val="003D1E20"/>
    <w:rsid w:val="003D1FD0"/>
    <w:rsid w:val="003D1FDB"/>
    <w:rsid w:val="003D238A"/>
    <w:rsid w:val="003D23B1"/>
    <w:rsid w:val="003D240A"/>
    <w:rsid w:val="003D2432"/>
    <w:rsid w:val="003D275F"/>
    <w:rsid w:val="003D2824"/>
    <w:rsid w:val="003D2A0A"/>
    <w:rsid w:val="003D2A0E"/>
    <w:rsid w:val="003D2A0F"/>
    <w:rsid w:val="003D2B65"/>
    <w:rsid w:val="003D2C32"/>
    <w:rsid w:val="003D2D6B"/>
    <w:rsid w:val="003D2EC6"/>
    <w:rsid w:val="003D3274"/>
    <w:rsid w:val="003D32EF"/>
    <w:rsid w:val="003D345B"/>
    <w:rsid w:val="003D3791"/>
    <w:rsid w:val="003D39FC"/>
    <w:rsid w:val="003D3A30"/>
    <w:rsid w:val="003D3B09"/>
    <w:rsid w:val="003D3B5C"/>
    <w:rsid w:val="003D3BC2"/>
    <w:rsid w:val="003D3EDB"/>
    <w:rsid w:val="003D3EE2"/>
    <w:rsid w:val="003D4030"/>
    <w:rsid w:val="003D40B6"/>
    <w:rsid w:val="003D489F"/>
    <w:rsid w:val="003D4CC7"/>
    <w:rsid w:val="003D4D2A"/>
    <w:rsid w:val="003D4E1D"/>
    <w:rsid w:val="003D4E73"/>
    <w:rsid w:val="003D4F65"/>
    <w:rsid w:val="003D5025"/>
    <w:rsid w:val="003D51D7"/>
    <w:rsid w:val="003D538A"/>
    <w:rsid w:val="003D5AC6"/>
    <w:rsid w:val="003D5CFE"/>
    <w:rsid w:val="003D6227"/>
    <w:rsid w:val="003D630A"/>
    <w:rsid w:val="003D6588"/>
    <w:rsid w:val="003D66DD"/>
    <w:rsid w:val="003D6736"/>
    <w:rsid w:val="003D6838"/>
    <w:rsid w:val="003D689D"/>
    <w:rsid w:val="003D6B61"/>
    <w:rsid w:val="003D6E4A"/>
    <w:rsid w:val="003D6F3D"/>
    <w:rsid w:val="003D71BD"/>
    <w:rsid w:val="003D7366"/>
    <w:rsid w:val="003D7575"/>
    <w:rsid w:val="003D7638"/>
    <w:rsid w:val="003D76D5"/>
    <w:rsid w:val="003D7812"/>
    <w:rsid w:val="003D798A"/>
    <w:rsid w:val="003D7A0E"/>
    <w:rsid w:val="003D7A4A"/>
    <w:rsid w:val="003D7B9A"/>
    <w:rsid w:val="003D7C9E"/>
    <w:rsid w:val="003E021E"/>
    <w:rsid w:val="003E0504"/>
    <w:rsid w:val="003E071E"/>
    <w:rsid w:val="003E087B"/>
    <w:rsid w:val="003E0947"/>
    <w:rsid w:val="003E0AAE"/>
    <w:rsid w:val="003E0ABB"/>
    <w:rsid w:val="003E0BB9"/>
    <w:rsid w:val="003E0DF3"/>
    <w:rsid w:val="003E0EEB"/>
    <w:rsid w:val="003E1001"/>
    <w:rsid w:val="003E11C8"/>
    <w:rsid w:val="003E1317"/>
    <w:rsid w:val="003E1647"/>
    <w:rsid w:val="003E1748"/>
    <w:rsid w:val="003E1775"/>
    <w:rsid w:val="003E1B17"/>
    <w:rsid w:val="003E1B9E"/>
    <w:rsid w:val="003E1E8E"/>
    <w:rsid w:val="003E1EF2"/>
    <w:rsid w:val="003E2616"/>
    <w:rsid w:val="003E270F"/>
    <w:rsid w:val="003E29A8"/>
    <w:rsid w:val="003E2C25"/>
    <w:rsid w:val="003E2EF2"/>
    <w:rsid w:val="003E2F84"/>
    <w:rsid w:val="003E3147"/>
    <w:rsid w:val="003E3397"/>
    <w:rsid w:val="003E35B5"/>
    <w:rsid w:val="003E3A8F"/>
    <w:rsid w:val="003E3AC0"/>
    <w:rsid w:val="003E3C42"/>
    <w:rsid w:val="003E3DD5"/>
    <w:rsid w:val="003E4158"/>
    <w:rsid w:val="003E41CC"/>
    <w:rsid w:val="003E463B"/>
    <w:rsid w:val="003E4806"/>
    <w:rsid w:val="003E49BF"/>
    <w:rsid w:val="003E49CC"/>
    <w:rsid w:val="003E4AAE"/>
    <w:rsid w:val="003E4D0F"/>
    <w:rsid w:val="003E4F2B"/>
    <w:rsid w:val="003E5144"/>
    <w:rsid w:val="003E5648"/>
    <w:rsid w:val="003E596F"/>
    <w:rsid w:val="003E5A0E"/>
    <w:rsid w:val="003E5E8A"/>
    <w:rsid w:val="003E5EB9"/>
    <w:rsid w:val="003E5F29"/>
    <w:rsid w:val="003E5FE4"/>
    <w:rsid w:val="003E60E1"/>
    <w:rsid w:val="003E6374"/>
    <w:rsid w:val="003E6376"/>
    <w:rsid w:val="003E6645"/>
    <w:rsid w:val="003E6A2E"/>
    <w:rsid w:val="003E6DE2"/>
    <w:rsid w:val="003E6F29"/>
    <w:rsid w:val="003E712B"/>
    <w:rsid w:val="003E7264"/>
    <w:rsid w:val="003E749D"/>
    <w:rsid w:val="003E758F"/>
    <w:rsid w:val="003E7998"/>
    <w:rsid w:val="003E7C14"/>
    <w:rsid w:val="003F0152"/>
    <w:rsid w:val="003F0445"/>
    <w:rsid w:val="003F0527"/>
    <w:rsid w:val="003F0AFF"/>
    <w:rsid w:val="003F0D0D"/>
    <w:rsid w:val="003F1009"/>
    <w:rsid w:val="003F15A6"/>
    <w:rsid w:val="003F1782"/>
    <w:rsid w:val="003F1818"/>
    <w:rsid w:val="003F1A61"/>
    <w:rsid w:val="003F1ABF"/>
    <w:rsid w:val="003F1AF0"/>
    <w:rsid w:val="003F1C9B"/>
    <w:rsid w:val="003F1CBF"/>
    <w:rsid w:val="003F1FCC"/>
    <w:rsid w:val="003F2161"/>
    <w:rsid w:val="003F25A9"/>
    <w:rsid w:val="003F27F0"/>
    <w:rsid w:val="003F2C33"/>
    <w:rsid w:val="003F2DF9"/>
    <w:rsid w:val="003F2E1E"/>
    <w:rsid w:val="003F302E"/>
    <w:rsid w:val="003F3146"/>
    <w:rsid w:val="003F346E"/>
    <w:rsid w:val="003F3639"/>
    <w:rsid w:val="003F3751"/>
    <w:rsid w:val="003F396D"/>
    <w:rsid w:val="003F3AD9"/>
    <w:rsid w:val="003F3B3F"/>
    <w:rsid w:val="003F3BE9"/>
    <w:rsid w:val="003F3D49"/>
    <w:rsid w:val="003F3F94"/>
    <w:rsid w:val="003F3FC5"/>
    <w:rsid w:val="003F3FE7"/>
    <w:rsid w:val="003F425F"/>
    <w:rsid w:val="003F4369"/>
    <w:rsid w:val="003F4473"/>
    <w:rsid w:val="003F448F"/>
    <w:rsid w:val="003F45CC"/>
    <w:rsid w:val="003F45EA"/>
    <w:rsid w:val="003F4A41"/>
    <w:rsid w:val="003F4ABC"/>
    <w:rsid w:val="003F4D49"/>
    <w:rsid w:val="003F4F17"/>
    <w:rsid w:val="003F4FB2"/>
    <w:rsid w:val="003F4FFD"/>
    <w:rsid w:val="003F501A"/>
    <w:rsid w:val="003F53DE"/>
    <w:rsid w:val="003F5541"/>
    <w:rsid w:val="003F5675"/>
    <w:rsid w:val="003F5C2C"/>
    <w:rsid w:val="003F5C8C"/>
    <w:rsid w:val="003F5D2B"/>
    <w:rsid w:val="003F5E17"/>
    <w:rsid w:val="003F6087"/>
    <w:rsid w:val="003F63F6"/>
    <w:rsid w:val="003F677E"/>
    <w:rsid w:val="003F67B0"/>
    <w:rsid w:val="003F6901"/>
    <w:rsid w:val="003F6E1F"/>
    <w:rsid w:val="003F6E39"/>
    <w:rsid w:val="003F6EE7"/>
    <w:rsid w:val="003F707B"/>
    <w:rsid w:val="003F718C"/>
    <w:rsid w:val="003F73EA"/>
    <w:rsid w:val="003F741D"/>
    <w:rsid w:val="003F757D"/>
    <w:rsid w:val="003F77D2"/>
    <w:rsid w:val="003F792B"/>
    <w:rsid w:val="003F7A6A"/>
    <w:rsid w:val="003F7C09"/>
    <w:rsid w:val="003F7E35"/>
    <w:rsid w:val="003F7F4E"/>
    <w:rsid w:val="004000C0"/>
    <w:rsid w:val="004000EC"/>
    <w:rsid w:val="004003A6"/>
    <w:rsid w:val="004003A7"/>
    <w:rsid w:val="0040058F"/>
    <w:rsid w:val="004005BA"/>
    <w:rsid w:val="00400614"/>
    <w:rsid w:val="004008AE"/>
    <w:rsid w:val="00400AC7"/>
    <w:rsid w:val="00400C77"/>
    <w:rsid w:val="00400C7C"/>
    <w:rsid w:val="00400FB1"/>
    <w:rsid w:val="0040111F"/>
    <w:rsid w:val="00401375"/>
    <w:rsid w:val="004015EE"/>
    <w:rsid w:val="0040168C"/>
    <w:rsid w:val="00401C42"/>
    <w:rsid w:val="00402502"/>
    <w:rsid w:val="00402B59"/>
    <w:rsid w:val="00402B7B"/>
    <w:rsid w:val="00402CE3"/>
    <w:rsid w:val="00402E2A"/>
    <w:rsid w:val="0040332B"/>
    <w:rsid w:val="004034F5"/>
    <w:rsid w:val="004035A4"/>
    <w:rsid w:val="004038BF"/>
    <w:rsid w:val="004038E2"/>
    <w:rsid w:val="0040394F"/>
    <w:rsid w:val="00403EC8"/>
    <w:rsid w:val="00403F0C"/>
    <w:rsid w:val="004043FA"/>
    <w:rsid w:val="00404AE9"/>
    <w:rsid w:val="00404B4B"/>
    <w:rsid w:val="00404CEC"/>
    <w:rsid w:val="00404D7D"/>
    <w:rsid w:val="0040501F"/>
    <w:rsid w:val="004054B7"/>
    <w:rsid w:val="0040630C"/>
    <w:rsid w:val="00406465"/>
    <w:rsid w:val="00406466"/>
    <w:rsid w:val="00406896"/>
    <w:rsid w:val="00406AE4"/>
    <w:rsid w:val="00406D92"/>
    <w:rsid w:val="00406E61"/>
    <w:rsid w:val="00407029"/>
    <w:rsid w:val="004071A4"/>
    <w:rsid w:val="004076F4"/>
    <w:rsid w:val="00407B0A"/>
    <w:rsid w:val="00407C80"/>
    <w:rsid w:val="00407D0B"/>
    <w:rsid w:val="00407FCE"/>
    <w:rsid w:val="004102A4"/>
    <w:rsid w:val="00410401"/>
    <w:rsid w:val="0041064C"/>
    <w:rsid w:val="0041079C"/>
    <w:rsid w:val="00410AE5"/>
    <w:rsid w:val="00410C54"/>
    <w:rsid w:val="00410DA6"/>
    <w:rsid w:val="00410DCF"/>
    <w:rsid w:val="00410F86"/>
    <w:rsid w:val="00411054"/>
    <w:rsid w:val="0041109E"/>
    <w:rsid w:val="00411460"/>
    <w:rsid w:val="00411A9F"/>
    <w:rsid w:val="00411BA9"/>
    <w:rsid w:val="00411D09"/>
    <w:rsid w:val="00411DED"/>
    <w:rsid w:val="00411E1E"/>
    <w:rsid w:val="00411EA2"/>
    <w:rsid w:val="0041215A"/>
    <w:rsid w:val="0041228D"/>
    <w:rsid w:val="0041230F"/>
    <w:rsid w:val="0041233E"/>
    <w:rsid w:val="00412389"/>
    <w:rsid w:val="00412423"/>
    <w:rsid w:val="00412518"/>
    <w:rsid w:val="004125C5"/>
    <w:rsid w:val="00412869"/>
    <w:rsid w:val="004128B1"/>
    <w:rsid w:val="00412A94"/>
    <w:rsid w:val="00412D6C"/>
    <w:rsid w:val="00412D89"/>
    <w:rsid w:val="00412D8C"/>
    <w:rsid w:val="00412E04"/>
    <w:rsid w:val="00412E33"/>
    <w:rsid w:val="00413681"/>
    <w:rsid w:val="00413BF3"/>
    <w:rsid w:val="00413EED"/>
    <w:rsid w:val="00413FF4"/>
    <w:rsid w:val="0041459A"/>
    <w:rsid w:val="00414685"/>
    <w:rsid w:val="00414722"/>
    <w:rsid w:val="00414CAF"/>
    <w:rsid w:val="00414E59"/>
    <w:rsid w:val="004150AD"/>
    <w:rsid w:val="00415248"/>
    <w:rsid w:val="004154AF"/>
    <w:rsid w:val="00415644"/>
    <w:rsid w:val="00415674"/>
    <w:rsid w:val="004156CD"/>
    <w:rsid w:val="0041571F"/>
    <w:rsid w:val="00415894"/>
    <w:rsid w:val="004158D1"/>
    <w:rsid w:val="004158FF"/>
    <w:rsid w:val="00415A7C"/>
    <w:rsid w:val="00415AAF"/>
    <w:rsid w:val="00415DC2"/>
    <w:rsid w:val="00415EF2"/>
    <w:rsid w:val="00416203"/>
    <w:rsid w:val="00416751"/>
    <w:rsid w:val="004167AE"/>
    <w:rsid w:val="00417108"/>
    <w:rsid w:val="004172F9"/>
    <w:rsid w:val="004173B0"/>
    <w:rsid w:val="00417414"/>
    <w:rsid w:val="0041794E"/>
    <w:rsid w:val="00417B6A"/>
    <w:rsid w:val="00417D9D"/>
    <w:rsid w:val="0042011F"/>
    <w:rsid w:val="004201C1"/>
    <w:rsid w:val="00420220"/>
    <w:rsid w:val="004202C8"/>
    <w:rsid w:val="0042043E"/>
    <w:rsid w:val="00420465"/>
    <w:rsid w:val="0042047B"/>
    <w:rsid w:val="00420611"/>
    <w:rsid w:val="0042075F"/>
    <w:rsid w:val="00420867"/>
    <w:rsid w:val="00420D50"/>
    <w:rsid w:val="00420EED"/>
    <w:rsid w:val="00420F40"/>
    <w:rsid w:val="0042151B"/>
    <w:rsid w:val="00421B41"/>
    <w:rsid w:val="00421CA5"/>
    <w:rsid w:val="00421DAE"/>
    <w:rsid w:val="00421ED0"/>
    <w:rsid w:val="0042207D"/>
    <w:rsid w:val="004220A0"/>
    <w:rsid w:val="004221FA"/>
    <w:rsid w:val="00422492"/>
    <w:rsid w:val="0042253E"/>
    <w:rsid w:val="00422651"/>
    <w:rsid w:val="00422661"/>
    <w:rsid w:val="00422994"/>
    <w:rsid w:val="00422A9E"/>
    <w:rsid w:val="00422B02"/>
    <w:rsid w:val="00422C2B"/>
    <w:rsid w:val="004232C3"/>
    <w:rsid w:val="00423789"/>
    <w:rsid w:val="00423901"/>
    <w:rsid w:val="00423991"/>
    <w:rsid w:val="004239FB"/>
    <w:rsid w:val="00423A50"/>
    <w:rsid w:val="00423B2C"/>
    <w:rsid w:val="00423B46"/>
    <w:rsid w:val="00423D53"/>
    <w:rsid w:val="0042410A"/>
    <w:rsid w:val="0042415E"/>
    <w:rsid w:val="00424616"/>
    <w:rsid w:val="00424899"/>
    <w:rsid w:val="00424AA9"/>
    <w:rsid w:val="00424C5C"/>
    <w:rsid w:val="00424E68"/>
    <w:rsid w:val="00424EC3"/>
    <w:rsid w:val="00425117"/>
    <w:rsid w:val="00425153"/>
    <w:rsid w:val="004254F0"/>
    <w:rsid w:val="0042561C"/>
    <w:rsid w:val="00425885"/>
    <w:rsid w:val="0042590F"/>
    <w:rsid w:val="00425B4B"/>
    <w:rsid w:val="00425CBE"/>
    <w:rsid w:val="00425E6D"/>
    <w:rsid w:val="00425EE2"/>
    <w:rsid w:val="00425FD1"/>
    <w:rsid w:val="00426027"/>
    <w:rsid w:val="004261C5"/>
    <w:rsid w:val="004261FB"/>
    <w:rsid w:val="00426672"/>
    <w:rsid w:val="00426938"/>
    <w:rsid w:val="00426B29"/>
    <w:rsid w:val="00426E71"/>
    <w:rsid w:val="0042702A"/>
    <w:rsid w:val="00427118"/>
    <w:rsid w:val="0042742A"/>
    <w:rsid w:val="00427578"/>
    <w:rsid w:val="00427607"/>
    <w:rsid w:val="00427684"/>
    <w:rsid w:val="0042779A"/>
    <w:rsid w:val="0042785C"/>
    <w:rsid w:val="00427AC5"/>
    <w:rsid w:val="00427AD6"/>
    <w:rsid w:val="00427B94"/>
    <w:rsid w:val="00427B9A"/>
    <w:rsid w:val="00427BAB"/>
    <w:rsid w:val="0043023E"/>
    <w:rsid w:val="004303A8"/>
    <w:rsid w:val="00430403"/>
    <w:rsid w:val="00430404"/>
    <w:rsid w:val="0043044F"/>
    <w:rsid w:val="0043049C"/>
    <w:rsid w:val="00430554"/>
    <w:rsid w:val="0043056A"/>
    <w:rsid w:val="00430721"/>
    <w:rsid w:val="00430AF9"/>
    <w:rsid w:val="00430C9B"/>
    <w:rsid w:val="00430CD4"/>
    <w:rsid w:val="00430EB8"/>
    <w:rsid w:val="004311B8"/>
    <w:rsid w:val="004314D4"/>
    <w:rsid w:val="0043165D"/>
    <w:rsid w:val="004316B2"/>
    <w:rsid w:val="004316CE"/>
    <w:rsid w:val="0043182A"/>
    <w:rsid w:val="00431AC9"/>
    <w:rsid w:val="00431ED7"/>
    <w:rsid w:val="0043207D"/>
    <w:rsid w:val="00432231"/>
    <w:rsid w:val="00432278"/>
    <w:rsid w:val="004325E0"/>
    <w:rsid w:val="004327A5"/>
    <w:rsid w:val="0043286B"/>
    <w:rsid w:val="00432A9A"/>
    <w:rsid w:val="00432EC6"/>
    <w:rsid w:val="004330C5"/>
    <w:rsid w:val="00433361"/>
    <w:rsid w:val="004335F7"/>
    <w:rsid w:val="00433630"/>
    <w:rsid w:val="00433653"/>
    <w:rsid w:val="0043375D"/>
    <w:rsid w:val="0043390F"/>
    <w:rsid w:val="00433A51"/>
    <w:rsid w:val="00433CC6"/>
    <w:rsid w:val="00433E96"/>
    <w:rsid w:val="00433EF3"/>
    <w:rsid w:val="00434166"/>
    <w:rsid w:val="004342EA"/>
    <w:rsid w:val="004345FD"/>
    <w:rsid w:val="0043464B"/>
    <w:rsid w:val="00434762"/>
    <w:rsid w:val="00434854"/>
    <w:rsid w:val="004349DF"/>
    <w:rsid w:val="00434B6F"/>
    <w:rsid w:val="00434C32"/>
    <w:rsid w:val="00434CBA"/>
    <w:rsid w:val="00434CE5"/>
    <w:rsid w:val="00434F10"/>
    <w:rsid w:val="00435085"/>
    <w:rsid w:val="004350E4"/>
    <w:rsid w:val="00435105"/>
    <w:rsid w:val="004352AF"/>
    <w:rsid w:val="004354CE"/>
    <w:rsid w:val="004356B4"/>
    <w:rsid w:val="004356CC"/>
    <w:rsid w:val="004356FC"/>
    <w:rsid w:val="00435BD8"/>
    <w:rsid w:val="00435CB5"/>
    <w:rsid w:val="00435D67"/>
    <w:rsid w:val="00435E48"/>
    <w:rsid w:val="00436071"/>
    <w:rsid w:val="004360C9"/>
    <w:rsid w:val="00436147"/>
    <w:rsid w:val="004361FC"/>
    <w:rsid w:val="0043622A"/>
    <w:rsid w:val="00436377"/>
    <w:rsid w:val="00436460"/>
    <w:rsid w:val="00436813"/>
    <w:rsid w:val="004368B2"/>
    <w:rsid w:val="00436965"/>
    <w:rsid w:val="00436E5C"/>
    <w:rsid w:val="00436ECE"/>
    <w:rsid w:val="0043703E"/>
    <w:rsid w:val="004370BE"/>
    <w:rsid w:val="004370E9"/>
    <w:rsid w:val="004371F5"/>
    <w:rsid w:val="00437484"/>
    <w:rsid w:val="00437613"/>
    <w:rsid w:val="00437737"/>
    <w:rsid w:val="004377D9"/>
    <w:rsid w:val="00437B65"/>
    <w:rsid w:val="00437BC3"/>
    <w:rsid w:val="00437EF7"/>
    <w:rsid w:val="00440015"/>
    <w:rsid w:val="004400C7"/>
    <w:rsid w:val="004403D2"/>
    <w:rsid w:val="004404F5"/>
    <w:rsid w:val="004404FD"/>
    <w:rsid w:val="004405DA"/>
    <w:rsid w:val="004406EB"/>
    <w:rsid w:val="004409A6"/>
    <w:rsid w:val="00440A7C"/>
    <w:rsid w:val="00440BAE"/>
    <w:rsid w:val="00441479"/>
    <w:rsid w:val="00441560"/>
    <w:rsid w:val="00441678"/>
    <w:rsid w:val="0044199B"/>
    <w:rsid w:val="00441B90"/>
    <w:rsid w:val="00441CA6"/>
    <w:rsid w:val="00441D17"/>
    <w:rsid w:val="00442040"/>
    <w:rsid w:val="004420AD"/>
    <w:rsid w:val="00442346"/>
    <w:rsid w:val="00442505"/>
    <w:rsid w:val="00442542"/>
    <w:rsid w:val="004425B9"/>
    <w:rsid w:val="0044289C"/>
    <w:rsid w:val="004428CF"/>
    <w:rsid w:val="00442C1D"/>
    <w:rsid w:val="00442CFF"/>
    <w:rsid w:val="00442DA0"/>
    <w:rsid w:val="00443166"/>
    <w:rsid w:val="00443222"/>
    <w:rsid w:val="00443346"/>
    <w:rsid w:val="00443450"/>
    <w:rsid w:val="00443564"/>
    <w:rsid w:val="00443BC7"/>
    <w:rsid w:val="00443E5C"/>
    <w:rsid w:val="00444146"/>
    <w:rsid w:val="0044416A"/>
    <w:rsid w:val="00444327"/>
    <w:rsid w:val="00444474"/>
    <w:rsid w:val="004444AA"/>
    <w:rsid w:val="00444591"/>
    <w:rsid w:val="00444A1C"/>
    <w:rsid w:val="00444C2B"/>
    <w:rsid w:val="00444D6C"/>
    <w:rsid w:val="00444FBB"/>
    <w:rsid w:val="00445082"/>
    <w:rsid w:val="0044540A"/>
    <w:rsid w:val="0044564A"/>
    <w:rsid w:val="00445BD2"/>
    <w:rsid w:val="00445D0D"/>
    <w:rsid w:val="00445D3F"/>
    <w:rsid w:val="00445D6C"/>
    <w:rsid w:val="004462E4"/>
    <w:rsid w:val="00446357"/>
    <w:rsid w:val="00446422"/>
    <w:rsid w:val="00446460"/>
    <w:rsid w:val="00446575"/>
    <w:rsid w:val="004465C3"/>
    <w:rsid w:val="00446741"/>
    <w:rsid w:val="00446782"/>
    <w:rsid w:val="0044688C"/>
    <w:rsid w:val="00446952"/>
    <w:rsid w:val="00446A95"/>
    <w:rsid w:val="00446B5F"/>
    <w:rsid w:val="00446C92"/>
    <w:rsid w:val="00446EB6"/>
    <w:rsid w:val="00447056"/>
    <w:rsid w:val="0044745F"/>
    <w:rsid w:val="00447810"/>
    <w:rsid w:val="00447913"/>
    <w:rsid w:val="00447C5D"/>
    <w:rsid w:val="00447D74"/>
    <w:rsid w:val="00450177"/>
    <w:rsid w:val="00450337"/>
    <w:rsid w:val="004506F7"/>
    <w:rsid w:val="004506FB"/>
    <w:rsid w:val="004508F3"/>
    <w:rsid w:val="00450B6B"/>
    <w:rsid w:val="00450F3F"/>
    <w:rsid w:val="00450F45"/>
    <w:rsid w:val="0045144B"/>
    <w:rsid w:val="004514B3"/>
    <w:rsid w:val="004515DD"/>
    <w:rsid w:val="0045172B"/>
    <w:rsid w:val="00451A0A"/>
    <w:rsid w:val="00451A4A"/>
    <w:rsid w:val="00451B99"/>
    <w:rsid w:val="00451CD6"/>
    <w:rsid w:val="00451DB4"/>
    <w:rsid w:val="00451F03"/>
    <w:rsid w:val="0045206B"/>
    <w:rsid w:val="004521DB"/>
    <w:rsid w:val="00452309"/>
    <w:rsid w:val="00452610"/>
    <w:rsid w:val="00452785"/>
    <w:rsid w:val="00452A64"/>
    <w:rsid w:val="00452AE2"/>
    <w:rsid w:val="00452FBB"/>
    <w:rsid w:val="0045312B"/>
    <w:rsid w:val="0045323C"/>
    <w:rsid w:val="0045325C"/>
    <w:rsid w:val="004532F7"/>
    <w:rsid w:val="0045345A"/>
    <w:rsid w:val="004534F7"/>
    <w:rsid w:val="0045362D"/>
    <w:rsid w:val="00453737"/>
    <w:rsid w:val="004538DE"/>
    <w:rsid w:val="004539DE"/>
    <w:rsid w:val="00453B39"/>
    <w:rsid w:val="00453EEA"/>
    <w:rsid w:val="00453F14"/>
    <w:rsid w:val="00454046"/>
    <w:rsid w:val="00454329"/>
    <w:rsid w:val="00454340"/>
    <w:rsid w:val="0045468D"/>
    <w:rsid w:val="00454727"/>
    <w:rsid w:val="004547A5"/>
    <w:rsid w:val="00454CE7"/>
    <w:rsid w:val="00454DF8"/>
    <w:rsid w:val="00454F29"/>
    <w:rsid w:val="0045508D"/>
    <w:rsid w:val="00455136"/>
    <w:rsid w:val="0045523F"/>
    <w:rsid w:val="004555F9"/>
    <w:rsid w:val="00455656"/>
    <w:rsid w:val="004556BE"/>
    <w:rsid w:val="004558D9"/>
    <w:rsid w:val="004559AD"/>
    <w:rsid w:val="004559EB"/>
    <w:rsid w:val="00455DF8"/>
    <w:rsid w:val="00455E0C"/>
    <w:rsid w:val="00456035"/>
    <w:rsid w:val="0045631A"/>
    <w:rsid w:val="0045668A"/>
    <w:rsid w:val="00456727"/>
    <w:rsid w:val="00456A09"/>
    <w:rsid w:val="00456A96"/>
    <w:rsid w:val="00456BB7"/>
    <w:rsid w:val="00457122"/>
    <w:rsid w:val="004572C2"/>
    <w:rsid w:val="004573C8"/>
    <w:rsid w:val="004576EF"/>
    <w:rsid w:val="004578E5"/>
    <w:rsid w:val="00457933"/>
    <w:rsid w:val="00457A9B"/>
    <w:rsid w:val="00457D9D"/>
    <w:rsid w:val="00457EB2"/>
    <w:rsid w:val="00457FC9"/>
    <w:rsid w:val="0046008D"/>
    <w:rsid w:val="00460556"/>
    <w:rsid w:val="00460724"/>
    <w:rsid w:val="004607C0"/>
    <w:rsid w:val="004608A8"/>
    <w:rsid w:val="00460A5E"/>
    <w:rsid w:val="00460DCD"/>
    <w:rsid w:val="00460DD9"/>
    <w:rsid w:val="004611C8"/>
    <w:rsid w:val="0046130A"/>
    <w:rsid w:val="004613D2"/>
    <w:rsid w:val="0046150F"/>
    <w:rsid w:val="004615B8"/>
    <w:rsid w:val="00461716"/>
    <w:rsid w:val="00461823"/>
    <w:rsid w:val="00461874"/>
    <w:rsid w:val="00461B62"/>
    <w:rsid w:val="00461F6B"/>
    <w:rsid w:val="00461F83"/>
    <w:rsid w:val="00461F8C"/>
    <w:rsid w:val="0046212F"/>
    <w:rsid w:val="004622BB"/>
    <w:rsid w:val="0046230F"/>
    <w:rsid w:val="00462338"/>
    <w:rsid w:val="004624BC"/>
    <w:rsid w:val="004624DB"/>
    <w:rsid w:val="00462801"/>
    <w:rsid w:val="00462BC9"/>
    <w:rsid w:val="00462E29"/>
    <w:rsid w:val="00462FE5"/>
    <w:rsid w:val="0046307E"/>
    <w:rsid w:val="004631CB"/>
    <w:rsid w:val="0046325C"/>
    <w:rsid w:val="00463278"/>
    <w:rsid w:val="0046354B"/>
    <w:rsid w:val="00463613"/>
    <w:rsid w:val="00463949"/>
    <w:rsid w:val="00463CED"/>
    <w:rsid w:val="00463E6D"/>
    <w:rsid w:val="00463ECF"/>
    <w:rsid w:val="00463F64"/>
    <w:rsid w:val="0046409F"/>
    <w:rsid w:val="00464558"/>
    <w:rsid w:val="0046469E"/>
    <w:rsid w:val="004646FC"/>
    <w:rsid w:val="00464CB6"/>
    <w:rsid w:val="00464CE4"/>
    <w:rsid w:val="0046503A"/>
    <w:rsid w:val="0046512A"/>
    <w:rsid w:val="004651D9"/>
    <w:rsid w:val="004651E3"/>
    <w:rsid w:val="004653D6"/>
    <w:rsid w:val="00465685"/>
    <w:rsid w:val="00465783"/>
    <w:rsid w:val="004657F6"/>
    <w:rsid w:val="00465E07"/>
    <w:rsid w:val="00466046"/>
    <w:rsid w:val="00466299"/>
    <w:rsid w:val="004662EE"/>
    <w:rsid w:val="0046648D"/>
    <w:rsid w:val="00466503"/>
    <w:rsid w:val="00466858"/>
    <w:rsid w:val="004668DE"/>
    <w:rsid w:val="00466A87"/>
    <w:rsid w:val="00466B5B"/>
    <w:rsid w:val="00466D8C"/>
    <w:rsid w:val="00466E40"/>
    <w:rsid w:val="00466E55"/>
    <w:rsid w:val="00466ECE"/>
    <w:rsid w:val="00466F04"/>
    <w:rsid w:val="00466F23"/>
    <w:rsid w:val="00467200"/>
    <w:rsid w:val="0046732E"/>
    <w:rsid w:val="0046733E"/>
    <w:rsid w:val="0046757F"/>
    <w:rsid w:val="0046764F"/>
    <w:rsid w:val="004677CC"/>
    <w:rsid w:val="004678D0"/>
    <w:rsid w:val="00467938"/>
    <w:rsid w:val="00467A12"/>
    <w:rsid w:val="00467B21"/>
    <w:rsid w:val="00467D01"/>
    <w:rsid w:val="00467E6F"/>
    <w:rsid w:val="00467F1D"/>
    <w:rsid w:val="00470230"/>
    <w:rsid w:val="00470295"/>
    <w:rsid w:val="00470423"/>
    <w:rsid w:val="004704C4"/>
    <w:rsid w:val="004708E5"/>
    <w:rsid w:val="00470A4B"/>
    <w:rsid w:val="00470A4C"/>
    <w:rsid w:val="00470C6A"/>
    <w:rsid w:val="00470CC5"/>
    <w:rsid w:val="00470E0D"/>
    <w:rsid w:val="00470F1D"/>
    <w:rsid w:val="00470FA4"/>
    <w:rsid w:val="004710AD"/>
    <w:rsid w:val="004710DA"/>
    <w:rsid w:val="004711F7"/>
    <w:rsid w:val="0047132C"/>
    <w:rsid w:val="004713AC"/>
    <w:rsid w:val="0047149A"/>
    <w:rsid w:val="004715C4"/>
    <w:rsid w:val="004715ED"/>
    <w:rsid w:val="0047182A"/>
    <w:rsid w:val="00471971"/>
    <w:rsid w:val="00471B27"/>
    <w:rsid w:val="00471C16"/>
    <w:rsid w:val="00471E6E"/>
    <w:rsid w:val="00471ED6"/>
    <w:rsid w:val="00471FAD"/>
    <w:rsid w:val="004721E5"/>
    <w:rsid w:val="004723B1"/>
    <w:rsid w:val="004723E8"/>
    <w:rsid w:val="004724E2"/>
    <w:rsid w:val="004726F4"/>
    <w:rsid w:val="00472A4E"/>
    <w:rsid w:val="00472B30"/>
    <w:rsid w:val="00472EBB"/>
    <w:rsid w:val="00472FD7"/>
    <w:rsid w:val="00473108"/>
    <w:rsid w:val="0047311C"/>
    <w:rsid w:val="004731F2"/>
    <w:rsid w:val="0047340D"/>
    <w:rsid w:val="004734D5"/>
    <w:rsid w:val="00473707"/>
    <w:rsid w:val="00473725"/>
    <w:rsid w:val="00473745"/>
    <w:rsid w:val="004737B8"/>
    <w:rsid w:val="004739BA"/>
    <w:rsid w:val="00473A3C"/>
    <w:rsid w:val="00473B05"/>
    <w:rsid w:val="00473CE6"/>
    <w:rsid w:val="00473D40"/>
    <w:rsid w:val="0047430E"/>
    <w:rsid w:val="0047443E"/>
    <w:rsid w:val="004744AE"/>
    <w:rsid w:val="004747C2"/>
    <w:rsid w:val="0047494E"/>
    <w:rsid w:val="00474EF6"/>
    <w:rsid w:val="00475018"/>
    <w:rsid w:val="00475094"/>
    <w:rsid w:val="0047511F"/>
    <w:rsid w:val="004751B1"/>
    <w:rsid w:val="00475270"/>
    <w:rsid w:val="004756CC"/>
    <w:rsid w:val="00475A19"/>
    <w:rsid w:val="00475AFB"/>
    <w:rsid w:val="00475BE2"/>
    <w:rsid w:val="00475ED1"/>
    <w:rsid w:val="0047601C"/>
    <w:rsid w:val="0047604E"/>
    <w:rsid w:val="004761DC"/>
    <w:rsid w:val="004762F1"/>
    <w:rsid w:val="00476498"/>
    <w:rsid w:val="00476513"/>
    <w:rsid w:val="00476827"/>
    <w:rsid w:val="00476C34"/>
    <w:rsid w:val="00476E1F"/>
    <w:rsid w:val="00476F52"/>
    <w:rsid w:val="004771C6"/>
    <w:rsid w:val="00477316"/>
    <w:rsid w:val="00477347"/>
    <w:rsid w:val="004775E3"/>
    <w:rsid w:val="004776E5"/>
    <w:rsid w:val="00477D00"/>
    <w:rsid w:val="00477DFE"/>
    <w:rsid w:val="00477F90"/>
    <w:rsid w:val="004803A6"/>
    <w:rsid w:val="004806F2"/>
    <w:rsid w:val="00480775"/>
    <w:rsid w:val="004808E9"/>
    <w:rsid w:val="0048098E"/>
    <w:rsid w:val="00480A15"/>
    <w:rsid w:val="00480BC5"/>
    <w:rsid w:val="00480C81"/>
    <w:rsid w:val="00481172"/>
    <w:rsid w:val="0048126E"/>
    <w:rsid w:val="00481469"/>
    <w:rsid w:val="004817D8"/>
    <w:rsid w:val="004818EF"/>
    <w:rsid w:val="00481B6D"/>
    <w:rsid w:val="00481C79"/>
    <w:rsid w:val="00481D36"/>
    <w:rsid w:val="00481E5F"/>
    <w:rsid w:val="00481E84"/>
    <w:rsid w:val="00481F23"/>
    <w:rsid w:val="0048211D"/>
    <w:rsid w:val="004821CA"/>
    <w:rsid w:val="00482449"/>
    <w:rsid w:val="004824E9"/>
    <w:rsid w:val="00482809"/>
    <w:rsid w:val="004828B9"/>
    <w:rsid w:val="004832C0"/>
    <w:rsid w:val="0048331A"/>
    <w:rsid w:val="00483377"/>
    <w:rsid w:val="00483871"/>
    <w:rsid w:val="0048389B"/>
    <w:rsid w:val="004838E5"/>
    <w:rsid w:val="004842D4"/>
    <w:rsid w:val="004844AF"/>
    <w:rsid w:val="00484578"/>
    <w:rsid w:val="00484738"/>
    <w:rsid w:val="004847CA"/>
    <w:rsid w:val="004847CD"/>
    <w:rsid w:val="00484874"/>
    <w:rsid w:val="00484B32"/>
    <w:rsid w:val="0048504E"/>
    <w:rsid w:val="0048505E"/>
    <w:rsid w:val="0048556B"/>
    <w:rsid w:val="00485C23"/>
    <w:rsid w:val="00485C77"/>
    <w:rsid w:val="00485F65"/>
    <w:rsid w:val="0048632D"/>
    <w:rsid w:val="004864E9"/>
    <w:rsid w:val="0048652F"/>
    <w:rsid w:val="004866CC"/>
    <w:rsid w:val="00486763"/>
    <w:rsid w:val="00486B4E"/>
    <w:rsid w:val="00486DBC"/>
    <w:rsid w:val="00486E98"/>
    <w:rsid w:val="004870F9"/>
    <w:rsid w:val="0048721D"/>
    <w:rsid w:val="00487275"/>
    <w:rsid w:val="0048733F"/>
    <w:rsid w:val="004873BD"/>
    <w:rsid w:val="004874B3"/>
    <w:rsid w:val="0048757A"/>
    <w:rsid w:val="004875D3"/>
    <w:rsid w:val="00487629"/>
    <w:rsid w:val="00487630"/>
    <w:rsid w:val="00487638"/>
    <w:rsid w:val="00487678"/>
    <w:rsid w:val="0048789A"/>
    <w:rsid w:val="00487A3A"/>
    <w:rsid w:val="00487BA2"/>
    <w:rsid w:val="00487C78"/>
    <w:rsid w:val="00487CF2"/>
    <w:rsid w:val="00487D28"/>
    <w:rsid w:val="004901BC"/>
    <w:rsid w:val="0049020C"/>
    <w:rsid w:val="004907EE"/>
    <w:rsid w:val="00490AF7"/>
    <w:rsid w:val="00490BD0"/>
    <w:rsid w:val="00490FF6"/>
    <w:rsid w:val="004910F7"/>
    <w:rsid w:val="00491174"/>
    <w:rsid w:val="00491237"/>
    <w:rsid w:val="0049137D"/>
    <w:rsid w:val="004914CF"/>
    <w:rsid w:val="004914F3"/>
    <w:rsid w:val="004918D4"/>
    <w:rsid w:val="00491CA0"/>
    <w:rsid w:val="00491DE4"/>
    <w:rsid w:val="00491DE7"/>
    <w:rsid w:val="00491F04"/>
    <w:rsid w:val="00491FA5"/>
    <w:rsid w:val="0049224E"/>
    <w:rsid w:val="0049264F"/>
    <w:rsid w:val="004926DA"/>
    <w:rsid w:val="004927E2"/>
    <w:rsid w:val="004930C7"/>
    <w:rsid w:val="00493417"/>
    <w:rsid w:val="00493443"/>
    <w:rsid w:val="0049390F"/>
    <w:rsid w:val="00493BAE"/>
    <w:rsid w:val="00493F3A"/>
    <w:rsid w:val="00493F55"/>
    <w:rsid w:val="004942C9"/>
    <w:rsid w:val="0049495C"/>
    <w:rsid w:val="00494A37"/>
    <w:rsid w:val="00494B4D"/>
    <w:rsid w:val="00494C01"/>
    <w:rsid w:val="00494C29"/>
    <w:rsid w:val="00494F27"/>
    <w:rsid w:val="004951DD"/>
    <w:rsid w:val="004953F1"/>
    <w:rsid w:val="004955FB"/>
    <w:rsid w:val="00495947"/>
    <w:rsid w:val="00495A22"/>
    <w:rsid w:val="00495AA2"/>
    <w:rsid w:val="00495B91"/>
    <w:rsid w:val="00495E30"/>
    <w:rsid w:val="00495E71"/>
    <w:rsid w:val="004960D2"/>
    <w:rsid w:val="0049622C"/>
    <w:rsid w:val="00496366"/>
    <w:rsid w:val="004963F1"/>
    <w:rsid w:val="00496403"/>
    <w:rsid w:val="0049646B"/>
    <w:rsid w:val="00496478"/>
    <w:rsid w:val="004964BD"/>
    <w:rsid w:val="00496C25"/>
    <w:rsid w:val="00496C42"/>
    <w:rsid w:val="00496F11"/>
    <w:rsid w:val="00496F58"/>
    <w:rsid w:val="00496FCB"/>
    <w:rsid w:val="0049709D"/>
    <w:rsid w:val="004971BB"/>
    <w:rsid w:val="004974A3"/>
    <w:rsid w:val="00497ABE"/>
    <w:rsid w:val="00497AF0"/>
    <w:rsid w:val="00497F6C"/>
    <w:rsid w:val="00497F6D"/>
    <w:rsid w:val="004A04C1"/>
    <w:rsid w:val="004A04CA"/>
    <w:rsid w:val="004A0816"/>
    <w:rsid w:val="004A088E"/>
    <w:rsid w:val="004A0BB8"/>
    <w:rsid w:val="004A0DD7"/>
    <w:rsid w:val="004A1062"/>
    <w:rsid w:val="004A1137"/>
    <w:rsid w:val="004A1500"/>
    <w:rsid w:val="004A18DD"/>
    <w:rsid w:val="004A1900"/>
    <w:rsid w:val="004A1B29"/>
    <w:rsid w:val="004A1B8E"/>
    <w:rsid w:val="004A1C7E"/>
    <w:rsid w:val="004A1CF8"/>
    <w:rsid w:val="004A1F12"/>
    <w:rsid w:val="004A2859"/>
    <w:rsid w:val="004A2881"/>
    <w:rsid w:val="004A2A13"/>
    <w:rsid w:val="004A2BDE"/>
    <w:rsid w:val="004A2D71"/>
    <w:rsid w:val="004A2E59"/>
    <w:rsid w:val="004A2E7E"/>
    <w:rsid w:val="004A2FE5"/>
    <w:rsid w:val="004A379E"/>
    <w:rsid w:val="004A37B0"/>
    <w:rsid w:val="004A392D"/>
    <w:rsid w:val="004A3CF3"/>
    <w:rsid w:val="004A3D37"/>
    <w:rsid w:val="004A3DD8"/>
    <w:rsid w:val="004A3DE0"/>
    <w:rsid w:val="004A3E74"/>
    <w:rsid w:val="004A3EBB"/>
    <w:rsid w:val="004A40C2"/>
    <w:rsid w:val="004A4122"/>
    <w:rsid w:val="004A412F"/>
    <w:rsid w:val="004A41FA"/>
    <w:rsid w:val="004A42ED"/>
    <w:rsid w:val="004A43E2"/>
    <w:rsid w:val="004A454D"/>
    <w:rsid w:val="004A4636"/>
    <w:rsid w:val="004A467F"/>
    <w:rsid w:val="004A46E0"/>
    <w:rsid w:val="004A4847"/>
    <w:rsid w:val="004A4CA7"/>
    <w:rsid w:val="004A4DDB"/>
    <w:rsid w:val="004A522D"/>
    <w:rsid w:val="004A536A"/>
    <w:rsid w:val="004A565B"/>
    <w:rsid w:val="004A56E5"/>
    <w:rsid w:val="004A5AA2"/>
    <w:rsid w:val="004A5CCC"/>
    <w:rsid w:val="004A5D9A"/>
    <w:rsid w:val="004A5DC9"/>
    <w:rsid w:val="004A5E16"/>
    <w:rsid w:val="004A5E93"/>
    <w:rsid w:val="004A60A0"/>
    <w:rsid w:val="004A62DB"/>
    <w:rsid w:val="004A6470"/>
    <w:rsid w:val="004A65C9"/>
    <w:rsid w:val="004A6688"/>
    <w:rsid w:val="004A66C3"/>
    <w:rsid w:val="004A671F"/>
    <w:rsid w:val="004A6757"/>
    <w:rsid w:val="004A6962"/>
    <w:rsid w:val="004A6B0A"/>
    <w:rsid w:val="004A6C8E"/>
    <w:rsid w:val="004A6CA8"/>
    <w:rsid w:val="004A6CB0"/>
    <w:rsid w:val="004A6D13"/>
    <w:rsid w:val="004A721B"/>
    <w:rsid w:val="004A7625"/>
    <w:rsid w:val="004A765B"/>
    <w:rsid w:val="004A778B"/>
    <w:rsid w:val="004A7897"/>
    <w:rsid w:val="004A79A2"/>
    <w:rsid w:val="004A7D08"/>
    <w:rsid w:val="004A7D12"/>
    <w:rsid w:val="004A7EA0"/>
    <w:rsid w:val="004B0124"/>
    <w:rsid w:val="004B0263"/>
    <w:rsid w:val="004B04D5"/>
    <w:rsid w:val="004B0509"/>
    <w:rsid w:val="004B0654"/>
    <w:rsid w:val="004B0D97"/>
    <w:rsid w:val="004B10A2"/>
    <w:rsid w:val="004B155D"/>
    <w:rsid w:val="004B177B"/>
    <w:rsid w:val="004B1807"/>
    <w:rsid w:val="004B1919"/>
    <w:rsid w:val="004B196E"/>
    <w:rsid w:val="004B22FF"/>
    <w:rsid w:val="004B2365"/>
    <w:rsid w:val="004B24EB"/>
    <w:rsid w:val="004B271B"/>
    <w:rsid w:val="004B2928"/>
    <w:rsid w:val="004B2C19"/>
    <w:rsid w:val="004B2F5F"/>
    <w:rsid w:val="004B305F"/>
    <w:rsid w:val="004B317D"/>
    <w:rsid w:val="004B31DD"/>
    <w:rsid w:val="004B3270"/>
    <w:rsid w:val="004B35C7"/>
    <w:rsid w:val="004B3638"/>
    <w:rsid w:val="004B36E2"/>
    <w:rsid w:val="004B3824"/>
    <w:rsid w:val="004B3B24"/>
    <w:rsid w:val="004B3B64"/>
    <w:rsid w:val="004B3C0F"/>
    <w:rsid w:val="004B3C27"/>
    <w:rsid w:val="004B3E0E"/>
    <w:rsid w:val="004B3F9A"/>
    <w:rsid w:val="004B4176"/>
    <w:rsid w:val="004B42D3"/>
    <w:rsid w:val="004B44FA"/>
    <w:rsid w:val="004B45B8"/>
    <w:rsid w:val="004B4752"/>
    <w:rsid w:val="004B486B"/>
    <w:rsid w:val="004B494C"/>
    <w:rsid w:val="004B4CAC"/>
    <w:rsid w:val="004B4DD4"/>
    <w:rsid w:val="004B4EA2"/>
    <w:rsid w:val="004B50D7"/>
    <w:rsid w:val="004B5341"/>
    <w:rsid w:val="004B5347"/>
    <w:rsid w:val="004B55D9"/>
    <w:rsid w:val="004B5790"/>
    <w:rsid w:val="004B58DC"/>
    <w:rsid w:val="004B599C"/>
    <w:rsid w:val="004B5B24"/>
    <w:rsid w:val="004B5D07"/>
    <w:rsid w:val="004B5D8C"/>
    <w:rsid w:val="004B5DBA"/>
    <w:rsid w:val="004B5E1E"/>
    <w:rsid w:val="004B5F2A"/>
    <w:rsid w:val="004B5FDE"/>
    <w:rsid w:val="004B61B4"/>
    <w:rsid w:val="004B6225"/>
    <w:rsid w:val="004B6249"/>
    <w:rsid w:val="004B64D5"/>
    <w:rsid w:val="004B64F1"/>
    <w:rsid w:val="004B673E"/>
    <w:rsid w:val="004B69B0"/>
    <w:rsid w:val="004B6C79"/>
    <w:rsid w:val="004B734F"/>
    <w:rsid w:val="004B7809"/>
    <w:rsid w:val="004B7DBD"/>
    <w:rsid w:val="004B7E1B"/>
    <w:rsid w:val="004B7E53"/>
    <w:rsid w:val="004B7E85"/>
    <w:rsid w:val="004B7F03"/>
    <w:rsid w:val="004C0070"/>
    <w:rsid w:val="004C0325"/>
    <w:rsid w:val="004C04D6"/>
    <w:rsid w:val="004C05C9"/>
    <w:rsid w:val="004C061D"/>
    <w:rsid w:val="004C0693"/>
    <w:rsid w:val="004C0AEB"/>
    <w:rsid w:val="004C0BEF"/>
    <w:rsid w:val="004C0C44"/>
    <w:rsid w:val="004C0DBA"/>
    <w:rsid w:val="004C0FED"/>
    <w:rsid w:val="004C152D"/>
    <w:rsid w:val="004C183E"/>
    <w:rsid w:val="004C18A7"/>
    <w:rsid w:val="004C1C30"/>
    <w:rsid w:val="004C1D1B"/>
    <w:rsid w:val="004C1E5E"/>
    <w:rsid w:val="004C1EBA"/>
    <w:rsid w:val="004C1F0D"/>
    <w:rsid w:val="004C1F82"/>
    <w:rsid w:val="004C1F9B"/>
    <w:rsid w:val="004C2162"/>
    <w:rsid w:val="004C27FB"/>
    <w:rsid w:val="004C2869"/>
    <w:rsid w:val="004C2B54"/>
    <w:rsid w:val="004C2B5F"/>
    <w:rsid w:val="004C2FBE"/>
    <w:rsid w:val="004C2FC1"/>
    <w:rsid w:val="004C3035"/>
    <w:rsid w:val="004C31D5"/>
    <w:rsid w:val="004C3247"/>
    <w:rsid w:val="004C3361"/>
    <w:rsid w:val="004C37FD"/>
    <w:rsid w:val="004C3880"/>
    <w:rsid w:val="004C39E5"/>
    <w:rsid w:val="004C3BFF"/>
    <w:rsid w:val="004C3FDB"/>
    <w:rsid w:val="004C4003"/>
    <w:rsid w:val="004C400D"/>
    <w:rsid w:val="004C4030"/>
    <w:rsid w:val="004C464B"/>
    <w:rsid w:val="004C47F3"/>
    <w:rsid w:val="004C4871"/>
    <w:rsid w:val="004C497B"/>
    <w:rsid w:val="004C4AD3"/>
    <w:rsid w:val="004C4CBB"/>
    <w:rsid w:val="004C4DBE"/>
    <w:rsid w:val="004C4ECB"/>
    <w:rsid w:val="004C4F16"/>
    <w:rsid w:val="004C506B"/>
    <w:rsid w:val="004C510E"/>
    <w:rsid w:val="004C51FF"/>
    <w:rsid w:val="004C534B"/>
    <w:rsid w:val="004C5A51"/>
    <w:rsid w:val="004C5C51"/>
    <w:rsid w:val="004C6078"/>
    <w:rsid w:val="004C6597"/>
    <w:rsid w:val="004C676B"/>
    <w:rsid w:val="004C67BA"/>
    <w:rsid w:val="004C68D1"/>
    <w:rsid w:val="004C6CDD"/>
    <w:rsid w:val="004C6D6F"/>
    <w:rsid w:val="004C6DA6"/>
    <w:rsid w:val="004C6E6F"/>
    <w:rsid w:val="004C758A"/>
    <w:rsid w:val="004C77F2"/>
    <w:rsid w:val="004C7C84"/>
    <w:rsid w:val="004C7E84"/>
    <w:rsid w:val="004C7EEC"/>
    <w:rsid w:val="004D007A"/>
    <w:rsid w:val="004D05E0"/>
    <w:rsid w:val="004D0679"/>
    <w:rsid w:val="004D0B25"/>
    <w:rsid w:val="004D0D38"/>
    <w:rsid w:val="004D0EB2"/>
    <w:rsid w:val="004D110D"/>
    <w:rsid w:val="004D1173"/>
    <w:rsid w:val="004D11FD"/>
    <w:rsid w:val="004D15A4"/>
    <w:rsid w:val="004D16EA"/>
    <w:rsid w:val="004D1BA6"/>
    <w:rsid w:val="004D1C1F"/>
    <w:rsid w:val="004D1CF8"/>
    <w:rsid w:val="004D1D69"/>
    <w:rsid w:val="004D1D90"/>
    <w:rsid w:val="004D2148"/>
    <w:rsid w:val="004D2411"/>
    <w:rsid w:val="004D2559"/>
    <w:rsid w:val="004D25BB"/>
    <w:rsid w:val="004D2700"/>
    <w:rsid w:val="004D2705"/>
    <w:rsid w:val="004D2742"/>
    <w:rsid w:val="004D2BD8"/>
    <w:rsid w:val="004D2C2E"/>
    <w:rsid w:val="004D2C73"/>
    <w:rsid w:val="004D2D6F"/>
    <w:rsid w:val="004D2E0E"/>
    <w:rsid w:val="004D2F75"/>
    <w:rsid w:val="004D30DF"/>
    <w:rsid w:val="004D3226"/>
    <w:rsid w:val="004D385A"/>
    <w:rsid w:val="004D3934"/>
    <w:rsid w:val="004D396C"/>
    <w:rsid w:val="004D39C9"/>
    <w:rsid w:val="004D3B52"/>
    <w:rsid w:val="004D3BE4"/>
    <w:rsid w:val="004D3CC5"/>
    <w:rsid w:val="004D3E9B"/>
    <w:rsid w:val="004D3FDD"/>
    <w:rsid w:val="004D4290"/>
    <w:rsid w:val="004D4304"/>
    <w:rsid w:val="004D4962"/>
    <w:rsid w:val="004D4E58"/>
    <w:rsid w:val="004D4EB5"/>
    <w:rsid w:val="004D4F3C"/>
    <w:rsid w:val="004D4F54"/>
    <w:rsid w:val="004D5050"/>
    <w:rsid w:val="004D52A9"/>
    <w:rsid w:val="004D5315"/>
    <w:rsid w:val="004D538B"/>
    <w:rsid w:val="004D53EE"/>
    <w:rsid w:val="004D54D1"/>
    <w:rsid w:val="004D566D"/>
    <w:rsid w:val="004D5733"/>
    <w:rsid w:val="004D57F5"/>
    <w:rsid w:val="004D5916"/>
    <w:rsid w:val="004D5AF9"/>
    <w:rsid w:val="004D5BF3"/>
    <w:rsid w:val="004D5C01"/>
    <w:rsid w:val="004D5DAF"/>
    <w:rsid w:val="004D5E23"/>
    <w:rsid w:val="004D6031"/>
    <w:rsid w:val="004D6104"/>
    <w:rsid w:val="004D62B6"/>
    <w:rsid w:val="004D641E"/>
    <w:rsid w:val="004D6583"/>
    <w:rsid w:val="004D658A"/>
    <w:rsid w:val="004D66BD"/>
    <w:rsid w:val="004D682A"/>
    <w:rsid w:val="004D68E0"/>
    <w:rsid w:val="004D724A"/>
    <w:rsid w:val="004D729B"/>
    <w:rsid w:val="004D733D"/>
    <w:rsid w:val="004D74CF"/>
    <w:rsid w:val="004D76A4"/>
    <w:rsid w:val="004D7727"/>
    <w:rsid w:val="004D791D"/>
    <w:rsid w:val="004D79A7"/>
    <w:rsid w:val="004D7DF4"/>
    <w:rsid w:val="004D7FA8"/>
    <w:rsid w:val="004E009B"/>
    <w:rsid w:val="004E00DC"/>
    <w:rsid w:val="004E0221"/>
    <w:rsid w:val="004E027E"/>
    <w:rsid w:val="004E05B4"/>
    <w:rsid w:val="004E08E0"/>
    <w:rsid w:val="004E09FD"/>
    <w:rsid w:val="004E0CDF"/>
    <w:rsid w:val="004E0D19"/>
    <w:rsid w:val="004E0D48"/>
    <w:rsid w:val="004E0E3D"/>
    <w:rsid w:val="004E15DB"/>
    <w:rsid w:val="004E169A"/>
    <w:rsid w:val="004E16F1"/>
    <w:rsid w:val="004E181E"/>
    <w:rsid w:val="004E1E7E"/>
    <w:rsid w:val="004E1F53"/>
    <w:rsid w:val="004E21D2"/>
    <w:rsid w:val="004E221B"/>
    <w:rsid w:val="004E245D"/>
    <w:rsid w:val="004E27E1"/>
    <w:rsid w:val="004E2A0A"/>
    <w:rsid w:val="004E2A5C"/>
    <w:rsid w:val="004E2BB4"/>
    <w:rsid w:val="004E2CAF"/>
    <w:rsid w:val="004E2DAC"/>
    <w:rsid w:val="004E2DB4"/>
    <w:rsid w:val="004E3088"/>
    <w:rsid w:val="004E334C"/>
    <w:rsid w:val="004E339D"/>
    <w:rsid w:val="004E34E6"/>
    <w:rsid w:val="004E3621"/>
    <w:rsid w:val="004E3629"/>
    <w:rsid w:val="004E3730"/>
    <w:rsid w:val="004E37DD"/>
    <w:rsid w:val="004E390E"/>
    <w:rsid w:val="004E3967"/>
    <w:rsid w:val="004E396F"/>
    <w:rsid w:val="004E3D7C"/>
    <w:rsid w:val="004E4034"/>
    <w:rsid w:val="004E4246"/>
    <w:rsid w:val="004E425A"/>
    <w:rsid w:val="004E43AE"/>
    <w:rsid w:val="004E43E3"/>
    <w:rsid w:val="004E4558"/>
    <w:rsid w:val="004E47B7"/>
    <w:rsid w:val="004E48AF"/>
    <w:rsid w:val="004E48BC"/>
    <w:rsid w:val="004E49B5"/>
    <w:rsid w:val="004E49D3"/>
    <w:rsid w:val="004E4B61"/>
    <w:rsid w:val="004E4DD2"/>
    <w:rsid w:val="004E4E27"/>
    <w:rsid w:val="004E51F7"/>
    <w:rsid w:val="004E5419"/>
    <w:rsid w:val="004E54C5"/>
    <w:rsid w:val="004E56B3"/>
    <w:rsid w:val="004E5784"/>
    <w:rsid w:val="004E598F"/>
    <w:rsid w:val="004E5D79"/>
    <w:rsid w:val="004E5E24"/>
    <w:rsid w:val="004E61B0"/>
    <w:rsid w:val="004E6334"/>
    <w:rsid w:val="004E6993"/>
    <w:rsid w:val="004E69A5"/>
    <w:rsid w:val="004E6AA6"/>
    <w:rsid w:val="004E6FDA"/>
    <w:rsid w:val="004E71FB"/>
    <w:rsid w:val="004E7885"/>
    <w:rsid w:val="004E7FD9"/>
    <w:rsid w:val="004F02A7"/>
    <w:rsid w:val="004F0478"/>
    <w:rsid w:val="004F05CE"/>
    <w:rsid w:val="004F09DB"/>
    <w:rsid w:val="004F0C20"/>
    <w:rsid w:val="004F0CA8"/>
    <w:rsid w:val="004F0D0D"/>
    <w:rsid w:val="004F0F17"/>
    <w:rsid w:val="004F0F19"/>
    <w:rsid w:val="004F109C"/>
    <w:rsid w:val="004F15F4"/>
    <w:rsid w:val="004F1818"/>
    <w:rsid w:val="004F1B20"/>
    <w:rsid w:val="004F1B40"/>
    <w:rsid w:val="004F1C40"/>
    <w:rsid w:val="004F1D62"/>
    <w:rsid w:val="004F1DA5"/>
    <w:rsid w:val="004F2023"/>
    <w:rsid w:val="004F21B4"/>
    <w:rsid w:val="004F28A7"/>
    <w:rsid w:val="004F2A32"/>
    <w:rsid w:val="004F2B12"/>
    <w:rsid w:val="004F2BAC"/>
    <w:rsid w:val="004F2E93"/>
    <w:rsid w:val="004F3013"/>
    <w:rsid w:val="004F30D0"/>
    <w:rsid w:val="004F3199"/>
    <w:rsid w:val="004F31B7"/>
    <w:rsid w:val="004F32F1"/>
    <w:rsid w:val="004F349B"/>
    <w:rsid w:val="004F34C8"/>
    <w:rsid w:val="004F36EA"/>
    <w:rsid w:val="004F370C"/>
    <w:rsid w:val="004F3958"/>
    <w:rsid w:val="004F3B8B"/>
    <w:rsid w:val="004F3CD7"/>
    <w:rsid w:val="004F3DEE"/>
    <w:rsid w:val="004F3EF9"/>
    <w:rsid w:val="004F4058"/>
    <w:rsid w:val="004F41B1"/>
    <w:rsid w:val="004F41FE"/>
    <w:rsid w:val="004F42BB"/>
    <w:rsid w:val="004F4525"/>
    <w:rsid w:val="004F452D"/>
    <w:rsid w:val="004F458F"/>
    <w:rsid w:val="004F4A66"/>
    <w:rsid w:val="004F4A75"/>
    <w:rsid w:val="004F4AB1"/>
    <w:rsid w:val="004F505F"/>
    <w:rsid w:val="004F5354"/>
    <w:rsid w:val="004F5356"/>
    <w:rsid w:val="004F578C"/>
    <w:rsid w:val="004F583D"/>
    <w:rsid w:val="004F584D"/>
    <w:rsid w:val="004F58AF"/>
    <w:rsid w:val="004F5C86"/>
    <w:rsid w:val="004F5C96"/>
    <w:rsid w:val="004F5E0E"/>
    <w:rsid w:val="004F5E1B"/>
    <w:rsid w:val="004F5EE6"/>
    <w:rsid w:val="004F6218"/>
    <w:rsid w:val="004F627F"/>
    <w:rsid w:val="004F6370"/>
    <w:rsid w:val="004F63CC"/>
    <w:rsid w:val="004F6B1D"/>
    <w:rsid w:val="004F7202"/>
    <w:rsid w:val="004F7457"/>
    <w:rsid w:val="004F78F5"/>
    <w:rsid w:val="004F79FE"/>
    <w:rsid w:val="004F7B4C"/>
    <w:rsid w:val="004F7BC0"/>
    <w:rsid w:val="004F7D3A"/>
    <w:rsid w:val="004F7D7D"/>
    <w:rsid w:val="005001DE"/>
    <w:rsid w:val="00500316"/>
    <w:rsid w:val="00500644"/>
    <w:rsid w:val="00500889"/>
    <w:rsid w:val="005008AD"/>
    <w:rsid w:val="00501385"/>
    <w:rsid w:val="0050141B"/>
    <w:rsid w:val="0050144A"/>
    <w:rsid w:val="005015BB"/>
    <w:rsid w:val="00501755"/>
    <w:rsid w:val="005017CD"/>
    <w:rsid w:val="00501887"/>
    <w:rsid w:val="00501910"/>
    <w:rsid w:val="00501E3F"/>
    <w:rsid w:val="0050204C"/>
    <w:rsid w:val="00502108"/>
    <w:rsid w:val="00502298"/>
    <w:rsid w:val="00502370"/>
    <w:rsid w:val="0050266A"/>
    <w:rsid w:val="00502910"/>
    <w:rsid w:val="00502914"/>
    <w:rsid w:val="00502B6D"/>
    <w:rsid w:val="00502CA8"/>
    <w:rsid w:val="00502CAF"/>
    <w:rsid w:val="00502FB1"/>
    <w:rsid w:val="0050309F"/>
    <w:rsid w:val="005032A7"/>
    <w:rsid w:val="00503477"/>
    <w:rsid w:val="0050348E"/>
    <w:rsid w:val="005037BB"/>
    <w:rsid w:val="00503B82"/>
    <w:rsid w:val="00503D9D"/>
    <w:rsid w:val="00503E82"/>
    <w:rsid w:val="00503E91"/>
    <w:rsid w:val="00503F0F"/>
    <w:rsid w:val="00503FBA"/>
    <w:rsid w:val="005042E3"/>
    <w:rsid w:val="00504303"/>
    <w:rsid w:val="005045DF"/>
    <w:rsid w:val="0050481F"/>
    <w:rsid w:val="00504A6F"/>
    <w:rsid w:val="00504C48"/>
    <w:rsid w:val="00504C4E"/>
    <w:rsid w:val="00504C6F"/>
    <w:rsid w:val="00504CA6"/>
    <w:rsid w:val="00504E4D"/>
    <w:rsid w:val="00504F41"/>
    <w:rsid w:val="00504FCA"/>
    <w:rsid w:val="0050506F"/>
    <w:rsid w:val="005051E3"/>
    <w:rsid w:val="005056FE"/>
    <w:rsid w:val="00505757"/>
    <w:rsid w:val="00505862"/>
    <w:rsid w:val="00505881"/>
    <w:rsid w:val="00505A3E"/>
    <w:rsid w:val="00505BF4"/>
    <w:rsid w:val="00505D01"/>
    <w:rsid w:val="00505D94"/>
    <w:rsid w:val="0050621C"/>
    <w:rsid w:val="00506474"/>
    <w:rsid w:val="00506C9A"/>
    <w:rsid w:val="00506EA8"/>
    <w:rsid w:val="00506ED1"/>
    <w:rsid w:val="00506F0C"/>
    <w:rsid w:val="00506F34"/>
    <w:rsid w:val="00507017"/>
    <w:rsid w:val="00507289"/>
    <w:rsid w:val="0050738F"/>
    <w:rsid w:val="005074D9"/>
    <w:rsid w:val="005075F0"/>
    <w:rsid w:val="0050768E"/>
    <w:rsid w:val="005079E1"/>
    <w:rsid w:val="00507C51"/>
    <w:rsid w:val="00507CDE"/>
    <w:rsid w:val="0051036B"/>
    <w:rsid w:val="005109CF"/>
    <w:rsid w:val="00510C72"/>
    <w:rsid w:val="00510D22"/>
    <w:rsid w:val="00510E5B"/>
    <w:rsid w:val="005110AD"/>
    <w:rsid w:val="0051125F"/>
    <w:rsid w:val="00511482"/>
    <w:rsid w:val="0051171A"/>
    <w:rsid w:val="005117BF"/>
    <w:rsid w:val="00511A2F"/>
    <w:rsid w:val="00511B0B"/>
    <w:rsid w:val="00511C4F"/>
    <w:rsid w:val="00511CBA"/>
    <w:rsid w:val="00511F65"/>
    <w:rsid w:val="005121CC"/>
    <w:rsid w:val="005122F0"/>
    <w:rsid w:val="00512649"/>
    <w:rsid w:val="00512D4E"/>
    <w:rsid w:val="00512F33"/>
    <w:rsid w:val="0051336C"/>
    <w:rsid w:val="00513649"/>
    <w:rsid w:val="005136DE"/>
    <w:rsid w:val="00513C28"/>
    <w:rsid w:val="00513DB5"/>
    <w:rsid w:val="00513F04"/>
    <w:rsid w:val="00514271"/>
    <w:rsid w:val="005145FC"/>
    <w:rsid w:val="005147A8"/>
    <w:rsid w:val="00514B6A"/>
    <w:rsid w:val="00514C3B"/>
    <w:rsid w:val="00514DFF"/>
    <w:rsid w:val="00514E1D"/>
    <w:rsid w:val="00514FAB"/>
    <w:rsid w:val="005150E7"/>
    <w:rsid w:val="00515408"/>
    <w:rsid w:val="0051551F"/>
    <w:rsid w:val="005155C7"/>
    <w:rsid w:val="00515619"/>
    <w:rsid w:val="00515877"/>
    <w:rsid w:val="00515B33"/>
    <w:rsid w:val="00515B4D"/>
    <w:rsid w:val="00515C22"/>
    <w:rsid w:val="00515C7C"/>
    <w:rsid w:val="00515FC6"/>
    <w:rsid w:val="00516061"/>
    <w:rsid w:val="0051624A"/>
    <w:rsid w:val="005162DC"/>
    <w:rsid w:val="00516424"/>
    <w:rsid w:val="0051647D"/>
    <w:rsid w:val="005164BA"/>
    <w:rsid w:val="00516622"/>
    <w:rsid w:val="00516C3E"/>
    <w:rsid w:val="00516EF2"/>
    <w:rsid w:val="00516F01"/>
    <w:rsid w:val="00516F6F"/>
    <w:rsid w:val="00516F7F"/>
    <w:rsid w:val="00517062"/>
    <w:rsid w:val="0051712E"/>
    <w:rsid w:val="0051734A"/>
    <w:rsid w:val="00517448"/>
    <w:rsid w:val="0051751B"/>
    <w:rsid w:val="00517796"/>
    <w:rsid w:val="005177CA"/>
    <w:rsid w:val="00517957"/>
    <w:rsid w:val="00517A59"/>
    <w:rsid w:val="00517A78"/>
    <w:rsid w:val="00517B47"/>
    <w:rsid w:val="00517B70"/>
    <w:rsid w:val="00517E9B"/>
    <w:rsid w:val="00520138"/>
    <w:rsid w:val="00520509"/>
    <w:rsid w:val="00520621"/>
    <w:rsid w:val="00520816"/>
    <w:rsid w:val="0052085B"/>
    <w:rsid w:val="005208BE"/>
    <w:rsid w:val="00520912"/>
    <w:rsid w:val="0052094A"/>
    <w:rsid w:val="00520E9F"/>
    <w:rsid w:val="00520F20"/>
    <w:rsid w:val="00521135"/>
    <w:rsid w:val="0052142E"/>
    <w:rsid w:val="00521513"/>
    <w:rsid w:val="005215A4"/>
    <w:rsid w:val="00521796"/>
    <w:rsid w:val="00521989"/>
    <w:rsid w:val="005219BD"/>
    <w:rsid w:val="00521F4D"/>
    <w:rsid w:val="0052245B"/>
    <w:rsid w:val="0052266B"/>
    <w:rsid w:val="00522866"/>
    <w:rsid w:val="0052299A"/>
    <w:rsid w:val="00522DE0"/>
    <w:rsid w:val="00522DFE"/>
    <w:rsid w:val="00522E51"/>
    <w:rsid w:val="00523241"/>
    <w:rsid w:val="00523387"/>
    <w:rsid w:val="005234A4"/>
    <w:rsid w:val="00523598"/>
    <w:rsid w:val="0052368F"/>
    <w:rsid w:val="00523C37"/>
    <w:rsid w:val="00523C46"/>
    <w:rsid w:val="00523F79"/>
    <w:rsid w:val="00523FF0"/>
    <w:rsid w:val="00524009"/>
    <w:rsid w:val="0052407F"/>
    <w:rsid w:val="0052452F"/>
    <w:rsid w:val="00524684"/>
    <w:rsid w:val="005247E5"/>
    <w:rsid w:val="005248D5"/>
    <w:rsid w:val="00524C31"/>
    <w:rsid w:val="00524CBC"/>
    <w:rsid w:val="00524D01"/>
    <w:rsid w:val="00525150"/>
    <w:rsid w:val="005252CA"/>
    <w:rsid w:val="00525476"/>
    <w:rsid w:val="00525816"/>
    <w:rsid w:val="00525964"/>
    <w:rsid w:val="00525985"/>
    <w:rsid w:val="005259B2"/>
    <w:rsid w:val="005259F6"/>
    <w:rsid w:val="00525A2E"/>
    <w:rsid w:val="00525AEE"/>
    <w:rsid w:val="00525B7B"/>
    <w:rsid w:val="00525CA1"/>
    <w:rsid w:val="00525FD8"/>
    <w:rsid w:val="005260AF"/>
    <w:rsid w:val="0052631F"/>
    <w:rsid w:val="00526468"/>
    <w:rsid w:val="0052663B"/>
    <w:rsid w:val="0052679B"/>
    <w:rsid w:val="005267BF"/>
    <w:rsid w:val="00526AC8"/>
    <w:rsid w:val="00526CB1"/>
    <w:rsid w:val="00526CEA"/>
    <w:rsid w:val="00526D09"/>
    <w:rsid w:val="00526D26"/>
    <w:rsid w:val="00526F1D"/>
    <w:rsid w:val="00527080"/>
    <w:rsid w:val="005270A8"/>
    <w:rsid w:val="00527329"/>
    <w:rsid w:val="00527527"/>
    <w:rsid w:val="00527562"/>
    <w:rsid w:val="00527861"/>
    <w:rsid w:val="005278D8"/>
    <w:rsid w:val="0053000C"/>
    <w:rsid w:val="005300C2"/>
    <w:rsid w:val="0053016B"/>
    <w:rsid w:val="0053020B"/>
    <w:rsid w:val="00530245"/>
    <w:rsid w:val="005303AB"/>
    <w:rsid w:val="00530434"/>
    <w:rsid w:val="00530588"/>
    <w:rsid w:val="00530902"/>
    <w:rsid w:val="00530914"/>
    <w:rsid w:val="00530A64"/>
    <w:rsid w:val="00530AB6"/>
    <w:rsid w:val="00530F2F"/>
    <w:rsid w:val="00531125"/>
    <w:rsid w:val="00531213"/>
    <w:rsid w:val="005312EC"/>
    <w:rsid w:val="00531350"/>
    <w:rsid w:val="00531390"/>
    <w:rsid w:val="0053153B"/>
    <w:rsid w:val="0053167E"/>
    <w:rsid w:val="0053174C"/>
    <w:rsid w:val="00531912"/>
    <w:rsid w:val="0053192B"/>
    <w:rsid w:val="00531ABE"/>
    <w:rsid w:val="00531AFF"/>
    <w:rsid w:val="00531D10"/>
    <w:rsid w:val="00532060"/>
    <w:rsid w:val="005325F8"/>
    <w:rsid w:val="005329EB"/>
    <w:rsid w:val="00532A9B"/>
    <w:rsid w:val="00532B29"/>
    <w:rsid w:val="00532DD0"/>
    <w:rsid w:val="005333E4"/>
    <w:rsid w:val="005335D0"/>
    <w:rsid w:val="00533604"/>
    <w:rsid w:val="00533649"/>
    <w:rsid w:val="0053374A"/>
    <w:rsid w:val="005337C1"/>
    <w:rsid w:val="0053398F"/>
    <w:rsid w:val="00533A3F"/>
    <w:rsid w:val="00533B75"/>
    <w:rsid w:val="00533D01"/>
    <w:rsid w:val="00533D71"/>
    <w:rsid w:val="00533D8B"/>
    <w:rsid w:val="00533F31"/>
    <w:rsid w:val="00534107"/>
    <w:rsid w:val="00534129"/>
    <w:rsid w:val="0053431B"/>
    <w:rsid w:val="005344F9"/>
    <w:rsid w:val="005347D0"/>
    <w:rsid w:val="00534881"/>
    <w:rsid w:val="00534A3F"/>
    <w:rsid w:val="00534D19"/>
    <w:rsid w:val="00535016"/>
    <w:rsid w:val="00535056"/>
    <w:rsid w:val="00535154"/>
    <w:rsid w:val="00535381"/>
    <w:rsid w:val="00535475"/>
    <w:rsid w:val="00535574"/>
    <w:rsid w:val="00535696"/>
    <w:rsid w:val="0053593A"/>
    <w:rsid w:val="0053599A"/>
    <w:rsid w:val="00535B87"/>
    <w:rsid w:val="00536178"/>
    <w:rsid w:val="0053626E"/>
    <w:rsid w:val="0053628D"/>
    <w:rsid w:val="0053643B"/>
    <w:rsid w:val="005364B4"/>
    <w:rsid w:val="00536778"/>
    <w:rsid w:val="0053680A"/>
    <w:rsid w:val="00536953"/>
    <w:rsid w:val="00536BE9"/>
    <w:rsid w:val="00536CB2"/>
    <w:rsid w:val="00537271"/>
    <w:rsid w:val="0053734D"/>
    <w:rsid w:val="005375F0"/>
    <w:rsid w:val="00537691"/>
    <w:rsid w:val="005376B5"/>
    <w:rsid w:val="005379F2"/>
    <w:rsid w:val="00537BA8"/>
    <w:rsid w:val="00537BE2"/>
    <w:rsid w:val="00537DBE"/>
    <w:rsid w:val="00537EFF"/>
    <w:rsid w:val="00537FE6"/>
    <w:rsid w:val="00540307"/>
    <w:rsid w:val="00540756"/>
    <w:rsid w:val="005407A0"/>
    <w:rsid w:val="005409F5"/>
    <w:rsid w:val="00540A47"/>
    <w:rsid w:val="00540BA4"/>
    <w:rsid w:val="00540FC9"/>
    <w:rsid w:val="005412B4"/>
    <w:rsid w:val="0054131B"/>
    <w:rsid w:val="00541369"/>
    <w:rsid w:val="0054166E"/>
    <w:rsid w:val="00541BAE"/>
    <w:rsid w:val="00541C65"/>
    <w:rsid w:val="00541F4D"/>
    <w:rsid w:val="00542102"/>
    <w:rsid w:val="0054248B"/>
    <w:rsid w:val="00542494"/>
    <w:rsid w:val="005425F4"/>
    <w:rsid w:val="0054265B"/>
    <w:rsid w:val="005426B2"/>
    <w:rsid w:val="00542766"/>
    <w:rsid w:val="00542B28"/>
    <w:rsid w:val="00542D6A"/>
    <w:rsid w:val="00542E19"/>
    <w:rsid w:val="00543277"/>
    <w:rsid w:val="005436F1"/>
    <w:rsid w:val="00543741"/>
    <w:rsid w:val="00543AC8"/>
    <w:rsid w:val="00543B9A"/>
    <w:rsid w:val="00543C74"/>
    <w:rsid w:val="00543CDC"/>
    <w:rsid w:val="005440B0"/>
    <w:rsid w:val="005441BF"/>
    <w:rsid w:val="00544600"/>
    <w:rsid w:val="0054471F"/>
    <w:rsid w:val="00544968"/>
    <w:rsid w:val="00544A13"/>
    <w:rsid w:val="00544B7B"/>
    <w:rsid w:val="00544C08"/>
    <w:rsid w:val="00544D8B"/>
    <w:rsid w:val="0054508B"/>
    <w:rsid w:val="005453C7"/>
    <w:rsid w:val="00545655"/>
    <w:rsid w:val="005456A6"/>
    <w:rsid w:val="005456D8"/>
    <w:rsid w:val="005456FF"/>
    <w:rsid w:val="0054581E"/>
    <w:rsid w:val="0054590B"/>
    <w:rsid w:val="00545F03"/>
    <w:rsid w:val="00546164"/>
    <w:rsid w:val="0054618C"/>
    <w:rsid w:val="00546227"/>
    <w:rsid w:val="0054636F"/>
    <w:rsid w:val="005463F1"/>
    <w:rsid w:val="00546730"/>
    <w:rsid w:val="00546B13"/>
    <w:rsid w:val="00546EFC"/>
    <w:rsid w:val="00547007"/>
    <w:rsid w:val="00547081"/>
    <w:rsid w:val="005470DB"/>
    <w:rsid w:val="005472AD"/>
    <w:rsid w:val="005477CE"/>
    <w:rsid w:val="00547A02"/>
    <w:rsid w:val="00547BF1"/>
    <w:rsid w:val="00547E63"/>
    <w:rsid w:val="0055001C"/>
    <w:rsid w:val="00550224"/>
    <w:rsid w:val="005502A1"/>
    <w:rsid w:val="005502C7"/>
    <w:rsid w:val="00550464"/>
    <w:rsid w:val="0055063E"/>
    <w:rsid w:val="005506F6"/>
    <w:rsid w:val="0055077D"/>
    <w:rsid w:val="005507D5"/>
    <w:rsid w:val="00550920"/>
    <w:rsid w:val="005509FF"/>
    <w:rsid w:val="00550E04"/>
    <w:rsid w:val="00550FEA"/>
    <w:rsid w:val="005511E3"/>
    <w:rsid w:val="005512A2"/>
    <w:rsid w:val="0055152B"/>
    <w:rsid w:val="00551624"/>
    <w:rsid w:val="00551832"/>
    <w:rsid w:val="00551BB0"/>
    <w:rsid w:val="00551C09"/>
    <w:rsid w:val="00551D8D"/>
    <w:rsid w:val="00551E31"/>
    <w:rsid w:val="00551FE4"/>
    <w:rsid w:val="00552454"/>
    <w:rsid w:val="00552571"/>
    <w:rsid w:val="005528FD"/>
    <w:rsid w:val="005529E9"/>
    <w:rsid w:val="00552A19"/>
    <w:rsid w:val="00552D2F"/>
    <w:rsid w:val="00552FFB"/>
    <w:rsid w:val="00553150"/>
    <w:rsid w:val="0055315A"/>
    <w:rsid w:val="005533E8"/>
    <w:rsid w:val="00553531"/>
    <w:rsid w:val="00553CB7"/>
    <w:rsid w:val="00553D23"/>
    <w:rsid w:val="00553DC8"/>
    <w:rsid w:val="00553F49"/>
    <w:rsid w:val="0055405C"/>
    <w:rsid w:val="0055426C"/>
    <w:rsid w:val="005542D5"/>
    <w:rsid w:val="005545AF"/>
    <w:rsid w:val="00554690"/>
    <w:rsid w:val="00554892"/>
    <w:rsid w:val="005550AA"/>
    <w:rsid w:val="00555181"/>
    <w:rsid w:val="0055542B"/>
    <w:rsid w:val="00555579"/>
    <w:rsid w:val="00555691"/>
    <w:rsid w:val="00555AB9"/>
    <w:rsid w:val="00555DE6"/>
    <w:rsid w:val="005562D7"/>
    <w:rsid w:val="005564A0"/>
    <w:rsid w:val="005564FE"/>
    <w:rsid w:val="005567D8"/>
    <w:rsid w:val="005568C9"/>
    <w:rsid w:val="00556A87"/>
    <w:rsid w:val="00556D89"/>
    <w:rsid w:val="00556F51"/>
    <w:rsid w:val="0055700B"/>
    <w:rsid w:val="00557127"/>
    <w:rsid w:val="00557141"/>
    <w:rsid w:val="0055717A"/>
    <w:rsid w:val="005572F9"/>
    <w:rsid w:val="005577F8"/>
    <w:rsid w:val="00557DA6"/>
    <w:rsid w:val="00557DAA"/>
    <w:rsid w:val="00557DF1"/>
    <w:rsid w:val="00557E6B"/>
    <w:rsid w:val="00557EBD"/>
    <w:rsid w:val="00557FD4"/>
    <w:rsid w:val="005601B4"/>
    <w:rsid w:val="005603F4"/>
    <w:rsid w:val="005605D0"/>
    <w:rsid w:val="005606DB"/>
    <w:rsid w:val="005607F7"/>
    <w:rsid w:val="00560D33"/>
    <w:rsid w:val="0056120D"/>
    <w:rsid w:val="00561293"/>
    <w:rsid w:val="005612E1"/>
    <w:rsid w:val="00561420"/>
    <w:rsid w:val="005616A0"/>
    <w:rsid w:val="005618B8"/>
    <w:rsid w:val="005618DA"/>
    <w:rsid w:val="00561C09"/>
    <w:rsid w:val="00561C22"/>
    <w:rsid w:val="00561CBE"/>
    <w:rsid w:val="00561D4B"/>
    <w:rsid w:val="00561DC7"/>
    <w:rsid w:val="00561E93"/>
    <w:rsid w:val="00561FD4"/>
    <w:rsid w:val="00562145"/>
    <w:rsid w:val="0056217B"/>
    <w:rsid w:val="005623FB"/>
    <w:rsid w:val="005624A8"/>
    <w:rsid w:val="0056285C"/>
    <w:rsid w:val="005631A4"/>
    <w:rsid w:val="0056323A"/>
    <w:rsid w:val="0056356D"/>
    <w:rsid w:val="00563665"/>
    <w:rsid w:val="00563A5E"/>
    <w:rsid w:val="00563CB9"/>
    <w:rsid w:val="00563E0D"/>
    <w:rsid w:val="00563F8C"/>
    <w:rsid w:val="00564178"/>
    <w:rsid w:val="0056423D"/>
    <w:rsid w:val="0056440B"/>
    <w:rsid w:val="00564471"/>
    <w:rsid w:val="00564528"/>
    <w:rsid w:val="005645D0"/>
    <w:rsid w:val="005646C8"/>
    <w:rsid w:val="005646E4"/>
    <w:rsid w:val="00564951"/>
    <w:rsid w:val="0056498E"/>
    <w:rsid w:val="00564B05"/>
    <w:rsid w:val="00564E90"/>
    <w:rsid w:val="00564ED3"/>
    <w:rsid w:val="00565145"/>
    <w:rsid w:val="005652B8"/>
    <w:rsid w:val="00565395"/>
    <w:rsid w:val="005653C8"/>
    <w:rsid w:val="0056553F"/>
    <w:rsid w:val="005656DA"/>
    <w:rsid w:val="00565718"/>
    <w:rsid w:val="005659EF"/>
    <w:rsid w:val="00565E55"/>
    <w:rsid w:val="005660B9"/>
    <w:rsid w:val="0056613F"/>
    <w:rsid w:val="0056615A"/>
    <w:rsid w:val="0056655E"/>
    <w:rsid w:val="00566591"/>
    <w:rsid w:val="00566738"/>
    <w:rsid w:val="005668E2"/>
    <w:rsid w:val="00566A9D"/>
    <w:rsid w:val="00566AAC"/>
    <w:rsid w:val="00566C3E"/>
    <w:rsid w:val="00566DEA"/>
    <w:rsid w:val="00566FC4"/>
    <w:rsid w:val="00566FC7"/>
    <w:rsid w:val="005672E7"/>
    <w:rsid w:val="005674AF"/>
    <w:rsid w:val="00567759"/>
    <w:rsid w:val="005678CD"/>
    <w:rsid w:val="00567B7D"/>
    <w:rsid w:val="00567BB5"/>
    <w:rsid w:val="00567D31"/>
    <w:rsid w:val="00567E2D"/>
    <w:rsid w:val="00567EBF"/>
    <w:rsid w:val="00567F62"/>
    <w:rsid w:val="0057015F"/>
    <w:rsid w:val="00570434"/>
    <w:rsid w:val="0057053C"/>
    <w:rsid w:val="0057055B"/>
    <w:rsid w:val="005705F2"/>
    <w:rsid w:val="00570777"/>
    <w:rsid w:val="005707ED"/>
    <w:rsid w:val="0057089A"/>
    <w:rsid w:val="005708D1"/>
    <w:rsid w:val="00570AC9"/>
    <w:rsid w:val="00570DFD"/>
    <w:rsid w:val="0057101D"/>
    <w:rsid w:val="0057131C"/>
    <w:rsid w:val="005713B6"/>
    <w:rsid w:val="005715C1"/>
    <w:rsid w:val="005716BA"/>
    <w:rsid w:val="005719F7"/>
    <w:rsid w:val="00571B17"/>
    <w:rsid w:val="0057204A"/>
    <w:rsid w:val="00572142"/>
    <w:rsid w:val="00572181"/>
    <w:rsid w:val="005722B8"/>
    <w:rsid w:val="00572703"/>
    <w:rsid w:val="00572BD9"/>
    <w:rsid w:val="0057317B"/>
    <w:rsid w:val="005732D6"/>
    <w:rsid w:val="0057344B"/>
    <w:rsid w:val="005735E2"/>
    <w:rsid w:val="005736DE"/>
    <w:rsid w:val="00573929"/>
    <w:rsid w:val="00573BAF"/>
    <w:rsid w:val="00573D44"/>
    <w:rsid w:val="00573EB8"/>
    <w:rsid w:val="005740AE"/>
    <w:rsid w:val="00574419"/>
    <w:rsid w:val="00574656"/>
    <w:rsid w:val="0057482D"/>
    <w:rsid w:val="0057485B"/>
    <w:rsid w:val="00574C79"/>
    <w:rsid w:val="00574D41"/>
    <w:rsid w:val="00575290"/>
    <w:rsid w:val="005753B8"/>
    <w:rsid w:val="0057564F"/>
    <w:rsid w:val="00575802"/>
    <w:rsid w:val="00575A78"/>
    <w:rsid w:val="00575D61"/>
    <w:rsid w:val="00575F02"/>
    <w:rsid w:val="00575F6B"/>
    <w:rsid w:val="00576157"/>
    <w:rsid w:val="005761FB"/>
    <w:rsid w:val="005763F8"/>
    <w:rsid w:val="005769A7"/>
    <w:rsid w:val="00576CAF"/>
    <w:rsid w:val="00576D88"/>
    <w:rsid w:val="00576DB3"/>
    <w:rsid w:val="00576DDF"/>
    <w:rsid w:val="0057727E"/>
    <w:rsid w:val="0057738F"/>
    <w:rsid w:val="00577660"/>
    <w:rsid w:val="00577802"/>
    <w:rsid w:val="005778F4"/>
    <w:rsid w:val="00577A73"/>
    <w:rsid w:val="00577B4D"/>
    <w:rsid w:val="00577BD8"/>
    <w:rsid w:val="00577DAE"/>
    <w:rsid w:val="00577DF7"/>
    <w:rsid w:val="00577FC1"/>
    <w:rsid w:val="00580033"/>
    <w:rsid w:val="00580263"/>
    <w:rsid w:val="00580394"/>
    <w:rsid w:val="00580452"/>
    <w:rsid w:val="0058076D"/>
    <w:rsid w:val="0058078F"/>
    <w:rsid w:val="00580801"/>
    <w:rsid w:val="00580C92"/>
    <w:rsid w:val="00580D3F"/>
    <w:rsid w:val="00580EA5"/>
    <w:rsid w:val="00581000"/>
    <w:rsid w:val="00581126"/>
    <w:rsid w:val="0058140A"/>
    <w:rsid w:val="00581535"/>
    <w:rsid w:val="005816DE"/>
    <w:rsid w:val="005816F7"/>
    <w:rsid w:val="00581882"/>
    <w:rsid w:val="00581A2A"/>
    <w:rsid w:val="00581A56"/>
    <w:rsid w:val="00581D11"/>
    <w:rsid w:val="005820BC"/>
    <w:rsid w:val="005822FF"/>
    <w:rsid w:val="00582326"/>
    <w:rsid w:val="00582930"/>
    <w:rsid w:val="00582B60"/>
    <w:rsid w:val="00582B7A"/>
    <w:rsid w:val="00582C4B"/>
    <w:rsid w:val="00582C6A"/>
    <w:rsid w:val="00582DB6"/>
    <w:rsid w:val="00582FAB"/>
    <w:rsid w:val="00583051"/>
    <w:rsid w:val="00583343"/>
    <w:rsid w:val="005834C1"/>
    <w:rsid w:val="0058352D"/>
    <w:rsid w:val="005838DF"/>
    <w:rsid w:val="00583A22"/>
    <w:rsid w:val="00583A95"/>
    <w:rsid w:val="00583B9A"/>
    <w:rsid w:val="00583D04"/>
    <w:rsid w:val="00583D3E"/>
    <w:rsid w:val="0058450B"/>
    <w:rsid w:val="005845AF"/>
    <w:rsid w:val="00584A3F"/>
    <w:rsid w:val="00584B38"/>
    <w:rsid w:val="00584B50"/>
    <w:rsid w:val="00584B74"/>
    <w:rsid w:val="00584D0E"/>
    <w:rsid w:val="00584EAE"/>
    <w:rsid w:val="00584F7A"/>
    <w:rsid w:val="0058512C"/>
    <w:rsid w:val="005854A7"/>
    <w:rsid w:val="005854B6"/>
    <w:rsid w:val="00585542"/>
    <w:rsid w:val="005858E1"/>
    <w:rsid w:val="00585B44"/>
    <w:rsid w:val="00585C07"/>
    <w:rsid w:val="00585D73"/>
    <w:rsid w:val="00585DA1"/>
    <w:rsid w:val="00586007"/>
    <w:rsid w:val="005864D8"/>
    <w:rsid w:val="0058657C"/>
    <w:rsid w:val="0058666E"/>
    <w:rsid w:val="00586899"/>
    <w:rsid w:val="0058694B"/>
    <w:rsid w:val="00586989"/>
    <w:rsid w:val="00586B23"/>
    <w:rsid w:val="00586B7F"/>
    <w:rsid w:val="00586C81"/>
    <w:rsid w:val="00586CB6"/>
    <w:rsid w:val="00586D22"/>
    <w:rsid w:val="00586DDA"/>
    <w:rsid w:val="00586E06"/>
    <w:rsid w:val="00586E12"/>
    <w:rsid w:val="00587111"/>
    <w:rsid w:val="005871C3"/>
    <w:rsid w:val="00587329"/>
    <w:rsid w:val="0058740D"/>
    <w:rsid w:val="00587424"/>
    <w:rsid w:val="005876ED"/>
    <w:rsid w:val="005877FD"/>
    <w:rsid w:val="00587B40"/>
    <w:rsid w:val="00587BC9"/>
    <w:rsid w:val="00587CEE"/>
    <w:rsid w:val="0059031F"/>
    <w:rsid w:val="0059033C"/>
    <w:rsid w:val="00590365"/>
    <w:rsid w:val="005904F6"/>
    <w:rsid w:val="00590620"/>
    <w:rsid w:val="00590725"/>
    <w:rsid w:val="00590754"/>
    <w:rsid w:val="0059097A"/>
    <w:rsid w:val="00590C8D"/>
    <w:rsid w:val="00590CC7"/>
    <w:rsid w:val="00590DF5"/>
    <w:rsid w:val="00590E22"/>
    <w:rsid w:val="005910DB"/>
    <w:rsid w:val="00591289"/>
    <w:rsid w:val="005913F0"/>
    <w:rsid w:val="00591649"/>
    <w:rsid w:val="0059198A"/>
    <w:rsid w:val="00591A75"/>
    <w:rsid w:val="00591BEC"/>
    <w:rsid w:val="00591C38"/>
    <w:rsid w:val="00591CA4"/>
    <w:rsid w:val="00591DDB"/>
    <w:rsid w:val="005920B3"/>
    <w:rsid w:val="0059219D"/>
    <w:rsid w:val="00592465"/>
    <w:rsid w:val="00592A0B"/>
    <w:rsid w:val="00592C4C"/>
    <w:rsid w:val="00592C63"/>
    <w:rsid w:val="00592DE3"/>
    <w:rsid w:val="00592E12"/>
    <w:rsid w:val="00592E4E"/>
    <w:rsid w:val="0059322A"/>
    <w:rsid w:val="005935D6"/>
    <w:rsid w:val="005937AE"/>
    <w:rsid w:val="005937B0"/>
    <w:rsid w:val="005937B1"/>
    <w:rsid w:val="005937F5"/>
    <w:rsid w:val="00593A5E"/>
    <w:rsid w:val="00593AB3"/>
    <w:rsid w:val="00593CF8"/>
    <w:rsid w:val="00593ED3"/>
    <w:rsid w:val="00593F59"/>
    <w:rsid w:val="00593FAD"/>
    <w:rsid w:val="00594373"/>
    <w:rsid w:val="005944B2"/>
    <w:rsid w:val="00594717"/>
    <w:rsid w:val="0059483F"/>
    <w:rsid w:val="00594885"/>
    <w:rsid w:val="00594911"/>
    <w:rsid w:val="00594986"/>
    <w:rsid w:val="00594B0C"/>
    <w:rsid w:val="00594EC6"/>
    <w:rsid w:val="00594F8B"/>
    <w:rsid w:val="00594FA3"/>
    <w:rsid w:val="00594FAD"/>
    <w:rsid w:val="0059575F"/>
    <w:rsid w:val="00595B3D"/>
    <w:rsid w:val="00595D17"/>
    <w:rsid w:val="0059607A"/>
    <w:rsid w:val="005960BD"/>
    <w:rsid w:val="0059624B"/>
    <w:rsid w:val="005963AC"/>
    <w:rsid w:val="005964D0"/>
    <w:rsid w:val="00596874"/>
    <w:rsid w:val="00596890"/>
    <w:rsid w:val="005969C0"/>
    <w:rsid w:val="00596AF1"/>
    <w:rsid w:val="00596B55"/>
    <w:rsid w:val="00596B89"/>
    <w:rsid w:val="00596C03"/>
    <w:rsid w:val="00596D18"/>
    <w:rsid w:val="00596DB1"/>
    <w:rsid w:val="00596FEC"/>
    <w:rsid w:val="005972A3"/>
    <w:rsid w:val="005972EA"/>
    <w:rsid w:val="005973B3"/>
    <w:rsid w:val="0059749F"/>
    <w:rsid w:val="0059762B"/>
    <w:rsid w:val="005976D5"/>
    <w:rsid w:val="00597B4A"/>
    <w:rsid w:val="00597CFE"/>
    <w:rsid w:val="00597E0C"/>
    <w:rsid w:val="005A006B"/>
    <w:rsid w:val="005A00E1"/>
    <w:rsid w:val="005A0248"/>
    <w:rsid w:val="005A02E9"/>
    <w:rsid w:val="005A039E"/>
    <w:rsid w:val="005A04A1"/>
    <w:rsid w:val="005A067C"/>
    <w:rsid w:val="005A09D3"/>
    <w:rsid w:val="005A0CCE"/>
    <w:rsid w:val="005A0D23"/>
    <w:rsid w:val="005A0D90"/>
    <w:rsid w:val="005A0FF7"/>
    <w:rsid w:val="005A1064"/>
    <w:rsid w:val="005A10D8"/>
    <w:rsid w:val="005A10E2"/>
    <w:rsid w:val="005A1103"/>
    <w:rsid w:val="005A1135"/>
    <w:rsid w:val="005A1198"/>
    <w:rsid w:val="005A11EA"/>
    <w:rsid w:val="005A1631"/>
    <w:rsid w:val="005A190B"/>
    <w:rsid w:val="005A1928"/>
    <w:rsid w:val="005A19E5"/>
    <w:rsid w:val="005A1A16"/>
    <w:rsid w:val="005A1B00"/>
    <w:rsid w:val="005A1B42"/>
    <w:rsid w:val="005A1B85"/>
    <w:rsid w:val="005A1CC6"/>
    <w:rsid w:val="005A1CE4"/>
    <w:rsid w:val="005A2027"/>
    <w:rsid w:val="005A209D"/>
    <w:rsid w:val="005A2101"/>
    <w:rsid w:val="005A21A8"/>
    <w:rsid w:val="005A2380"/>
    <w:rsid w:val="005A23C6"/>
    <w:rsid w:val="005A2408"/>
    <w:rsid w:val="005A26B3"/>
    <w:rsid w:val="005A2728"/>
    <w:rsid w:val="005A28D4"/>
    <w:rsid w:val="005A2901"/>
    <w:rsid w:val="005A2A8C"/>
    <w:rsid w:val="005A2AA8"/>
    <w:rsid w:val="005A2CC0"/>
    <w:rsid w:val="005A2D48"/>
    <w:rsid w:val="005A31B9"/>
    <w:rsid w:val="005A34C1"/>
    <w:rsid w:val="005A3608"/>
    <w:rsid w:val="005A3749"/>
    <w:rsid w:val="005A380D"/>
    <w:rsid w:val="005A3BB7"/>
    <w:rsid w:val="005A4E83"/>
    <w:rsid w:val="005A4ED9"/>
    <w:rsid w:val="005A4F71"/>
    <w:rsid w:val="005A4FF6"/>
    <w:rsid w:val="005A504B"/>
    <w:rsid w:val="005A50E7"/>
    <w:rsid w:val="005A53CB"/>
    <w:rsid w:val="005A56BA"/>
    <w:rsid w:val="005A5C1A"/>
    <w:rsid w:val="005A5E0D"/>
    <w:rsid w:val="005A60FB"/>
    <w:rsid w:val="005A6270"/>
    <w:rsid w:val="005A63C4"/>
    <w:rsid w:val="005A6592"/>
    <w:rsid w:val="005A67BF"/>
    <w:rsid w:val="005A6B1E"/>
    <w:rsid w:val="005A6DEC"/>
    <w:rsid w:val="005A6E3C"/>
    <w:rsid w:val="005A6EBE"/>
    <w:rsid w:val="005A72AC"/>
    <w:rsid w:val="005A7376"/>
    <w:rsid w:val="005A7392"/>
    <w:rsid w:val="005A747C"/>
    <w:rsid w:val="005A7628"/>
    <w:rsid w:val="005A7796"/>
    <w:rsid w:val="005A785E"/>
    <w:rsid w:val="005A79EF"/>
    <w:rsid w:val="005A79FD"/>
    <w:rsid w:val="005A7AA6"/>
    <w:rsid w:val="005A7C58"/>
    <w:rsid w:val="005B0350"/>
    <w:rsid w:val="005B045A"/>
    <w:rsid w:val="005B05D4"/>
    <w:rsid w:val="005B05F6"/>
    <w:rsid w:val="005B06DD"/>
    <w:rsid w:val="005B0708"/>
    <w:rsid w:val="005B0766"/>
    <w:rsid w:val="005B07E1"/>
    <w:rsid w:val="005B08AF"/>
    <w:rsid w:val="005B08C7"/>
    <w:rsid w:val="005B0976"/>
    <w:rsid w:val="005B0A32"/>
    <w:rsid w:val="005B0BBD"/>
    <w:rsid w:val="005B0E04"/>
    <w:rsid w:val="005B1044"/>
    <w:rsid w:val="005B11D5"/>
    <w:rsid w:val="005B1646"/>
    <w:rsid w:val="005B1716"/>
    <w:rsid w:val="005B1769"/>
    <w:rsid w:val="005B188D"/>
    <w:rsid w:val="005B18BF"/>
    <w:rsid w:val="005B18C7"/>
    <w:rsid w:val="005B19E2"/>
    <w:rsid w:val="005B1C4F"/>
    <w:rsid w:val="005B1C6C"/>
    <w:rsid w:val="005B1C78"/>
    <w:rsid w:val="005B1CA6"/>
    <w:rsid w:val="005B1DE6"/>
    <w:rsid w:val="005B1F93"/>
    <w:rsid w:val="005B2015"/>
    <w:rsid w:val="005B2415"/>
    <w:rsid w:val="005B259D"/>
    <w:rsid w:val="005B25ED"/>
    <w:rsid w:val="005B2768"/>
    <w:rsid w:val="005B2B87"/>
    <w:rsid w:val="005B311C"/>
    <w:rsid w:val="005B33AC"/>
    <w:rsid w:val="005B3442"/>
    <w:rsid w:val="005B36D9"/>
    <w:rsid w:val="005B37AE"/>
    <w:rsid w:val="005B3886"/>
    <w:rsid w:val="005B39E8"/>
    <w:rsid w:val="005B3FCC"/>
    <w:rsid w:val="005B4357"/>
    <w:rsid w:val="005B46B5"/>
    <w:rsid w:val="005B46B9"/>
    <w:rsid w:val="005B4876"/>
    <w:rsid w:val="005B487C"/>
    <w:rsid w:val="005B4966"/>
    <w:rsid w:val="005B4E7E"/>
    <w:rsid w:val="005B4F16"/>
    <w:rsid w:val="005B504D"/>
    <w:rsid w:val="005B524C"/>
    <w:rsid w:val="005B52BA"/>
    <w:rsid w:val="005B5370"/>
    <w:rsid w:val="005B591D"/>
    <w:rsid w:val="005B59AC"/>
    <w:rsid w:val="005B5A5C"/>
    <w:rsid w:val="005B5F74"/>
    <w:rsid w:val="005B601F"/>
    <w:rsid w:val="005B615F"/>
    <w:rsid w:val="005B6275"/>
    <w:rsid w:val="005B6408"/>
    <w:rsid w:val="005B6527"/>
    <w:rsid w:val="005B672A"/>
    <w:rsid w:val="005B682F"/>
    <w:rsid w:val="005B692B"/>
    <w:rsid w:val="005B69D0"/>
    <w:rsid w:val="005B6ADE"/>
    <w:rsid w:val="005B6CDF"/>
    <w:rsid w:val="005B73DD"/>
    <w:rsid w:val="005B7483"/>
    <w:rsid w:val="005B7A7C"/>
    <w:rsid w:val="005B7B19"/>
    <w:rsid w:val="005B7B75"/>
    <w:rsid w:val="005B7D27"/>
    <w:rsid w:val="005B7D68"/>
    <w:rsid w:val="005B7DE8"/>
    <w:rsid w:val="005C00B2"/>
    <w:rsid w:val="005C024B"/>
    <w:rsid w:val="005C03D4"/>
    <w:rsid w:val="005C0628"/>
    <w:rsid w:val="005C0782"/>
    <w:rsid w:val="005C08FE"/>
    <w:rsid w:val="005C0BA3"/>
    <w:rsid w:val="005C11C6"/>
    <w:rsid w:val="005C15BB"/>
    <w:rsid w:val="005C1795"/>
    <w:rsid w:val="005C1819"/>
    <w:rsid w:val="005C19D8"/>
    <w:rsid w:val="005C2195"/>
    <w:rsid w:val="005C2237"/>
    <w:rsid w:val="005C25DA"/>
    <w:rsid w:val="005C28AD"/>
    <w:rsid w:val="005C29D6"/>
    <w:rsid w:val="005C2DB1"/>
    <w:rsid w:val="005C2F82"/>
    <w:rsid w:val="005C33C0"/>
    <w:rsid w:val="005C34C6"/>
    <w:rsid w:val="005C3713"/>
    <w:rsid w:val="005C38C3"/>
    <w:rsid w:val="005C3AE5"/>
    <w:rsid w:val="005C3C08"/>
    <w:rsid w:val="005C3C7E"/>
    <w:rsid w:val="005C3D63"/>
    <w:rsid w:val="005C3E51"/>
    <w:rsid w:val="005C3E86"/>
    <w:rsid w:val="005C3EE7"/>
    <w:rsid w:val="005C40CC"/>
    <w:rsid w:val="005C433A"/>
    <w:rsid w:val="005C442E"/>
    <w:rsid w:val="005C447B"/>
    <w:rsid w:val="005C4532"/>
    <w:rsid w:val="005C4826"/>
    <w:rsid w:val="005C4989"/>
    <w:rsid w:val="005C4A7F"/>
    <w:rsid w:val="005C4ABD"/>
    <w:rsid w:val="005C4C66"/>
    <w:rsid w:val="005C4C6D"/>
    <w:rsid w:val="005C552E"/>
    <w:rsid w:val="005C5531"/>
    <w:rsid w:val="005C560A"/>
    <w:rsid w:val="005C56B1"/>
    <w:rsid w:val="005C5833"/>
    <w:rsid w:val="005C5867"/>
    <w:rsid w:val="005C588F"/>
    <w:rsid w:val="005C58E8"/>
    <w:rsid w:val="005C5999"/>
    <w:rsid w:val="005C5A2E"/>
    <w:rsid w:val="005C5B9D"/>
    <w:rsid w:val="005C5BD9"/>
    <w:rsid w:val="005C64CC"/>
    <w:rsid w:val="005C651E"/>
    <w:rsid w:val="005C6752"/>
    <w:rsid w:val="005C6AB8"/>
    <w:rsid w:val="005C6B97"/>
    <w:rsid w:val="005C6E55"/>
    <w:rsid w:val="005C7376"/>
    <w:rsid w:val="005C73C7"/>
    <w:rsid w:val="005C74B8"/>
    <w:rsid w:val="005C7780"/>
    <w:rsid w:val="005C7874"/>
    <w:rsid w:val="005C79DD"/>
    <w:rsid w:val="005C7A6F"/>
    <w:rsid w:val="005C7B84"/>
    <w:rsid w:val="005C7B87"/>
    <w:rsid w:val="005C7C5F"/>
    <w:rsid w:val="005C7C75"/>
    <w:rsid w:val="005C7D05"/>
    <w:rsid w:val="005D0054"/>
    <w:rsid w:val="005D0120"/>
    <w:rsid w:val="005D0206"/>
    <w:rsid w:val="005D0238"/>
    <w:rsid w:val="005D02DD"/>
    <w:rsid w:val="005D051F"/>
    <w:rsid w:val="005D0997"/>
    <w:rsid w:val="005D09EA"/>
    <w:rsid w:val="005D0A25"/>
    <w:rsid w:val="005D0AF6"/>
    <w:rsid w:val="005D0C77"/>
    <w:rsid w:val="005D0C7D"/>
    <w:rsid w:val="005D0EE6"/>
    <w:rsid w:val="005D102D"/>
    <w:rsid w:val="005D10B1"/>
    <w:rsid w:val="005D11FB"/>
    <w:rsid w:val="005D1319"/>
    <w:rsid w:val="005D13B7"/>
    <w:rsid w:val="005D152D"/>
    <w:rsid w:val="005D173A"/>
    <w:rsid w:val="005D17A0"/>
    <w:rsid w:val="005D19E2"/>
    <w:rsid w:val="005D1A51"/>
    <w:rsid w:val="005D1BA8"/>
    <w:rsid w:val="005D1BB2"/>
    <w:rsid w:val="005D1C94"/>
    <w:rsid w:val="005D24C6"/>
    <w:rsid w:val="005D25FD"/>
    <w:rsid w:val="005D28E6"/>
    <w:rsid w:val="005D2BA2"/>
    <w:rsid w:val="005D2C1A"/>
    <w:rsid w:val="005D2CCD"/>
    <w:rsid w:val="005D2D55"/>
    <w:rsid w:val="005D2FF5"/>
    <w:rsid w:val="005D32B6"/>
    <w:rsid w:val="005D3374"/>
    <w:rsid w:val="005D3876"/>
    <w:rsid w:val="005D3C47"/>
    <w:rsid w:val="005D3CFF"/>
    <w:rsid w:val="005D4387"/>
    <w:rsid w:val="005D4517"/>
    <w:rsid w:val="005D4A1E"/>
    <w:rsid w:val="005D4DEC"/>
    <w:rsid w:val="005D4DED"/>
    <w:rsid w:val="005D5240"/>
    <w:rsid w:val="005D52E5"/>
    <w:rsid w:val="005D53C8"/>
    <w:rsid w:val="005D5589"/>
    <w:rsid w:val="005D5602"/>
    <w:rsid w:val="005D577B"/>
    <w:rsid w:val="005D5919"/>
    <w:rsid w:val="005D5A44"/>
    <w:rsid w:val="005D5D41"/>
    <w:rsid w:val="005D5E42"/>
    <w:rsid w:val="005D5E61"/>
    <w:rsid w:val="005D5EAC"/>
    <w:rsid w:val="005D6071"/>
    <w:rsid w:val="005D69F9"/>
    <w:rsid w:val="005D6C63"/>
    <w:rsid w:val="005D6F20"/>
    <w:rsid w:val="005D70FD"/>
    <w:rsid w:val="005D72D2"/>
    <w:rsid w:val="005D72FC"/>
    <w:rsid w:val="005D73A5"/>
    <w:rsid w:val="005D7604"/>
    <w:rsid w:val="005D7660"/>
    <w:rsid w:val="005D77E2"/>
    <w:rsid w:val="005D7A86"/>
    <w:rsid w:val="005D7B42"/>
    <w:rsid w:val="005D7B98"/>
    <w:rsid w:val="005D7BC5"/>
    <w:rsid w:val="005E01E5"/>
    <w:rsid w:val="005E0245"/>
    <w:rsid w:val="005E0492"/>
    <w:rsid w:val="005E0634"/>
    <w:rsid w:val="005E0902"/>
    <w:rsid w:val="005E0B05"/>
    <w:rsid w:val="005E0D3E"/>
    <w:rsid w:val="005E1202"/>
    <w:rsid w:val="005E16A7"/>
    <w:rsid w:val="005E190B"/>
    <w:rsid w:val="005E195D"/>
    <w:rsid w:val="005E1ACE"/>
    <w:rsid w:val="005E1B3A"/>
    <w:rsid w:val="005E1BF1"/>
    <w:rsid w:val="005E1C25"/>
    <w:rsid w:val="005E1DF6"/>
    <w:rsid w:val="005E2106"/>
    <w:rsid w:val="005E21F6"/>
    <w:rsid w:val="005E2310"/>
    <w:rsid w:val="005E2612"/>
    <w:rsid w:val="005E2690"/>
    <w:rsid w:val="005E26EA"/>
    <w:rsid w:val="005E2BE2"/>
    <w:rsid w:val="005E2CE1"/>
    <w:rsid w:val="005E2F32"/>
    <w:rsid w:val="005E31A2"/>
    <w:rsid w:val="005E31B8"/>
    <w:rsid w:val="005E32DC"/>
    <w:rsid w:val="005E36E8"/>
    <w:rsid w:val="005E3785"/>
    <w:rsid w:val="005E38D3"/>
    <w:rsid w:val="005E39D6"/>
    <w:rsid w:val="005E3BEE"/>
    <w:rsid w:val="005E42E6"/>
    <w:rsid w:val="005E4367"/>
    <w:rsid w:val="005E4423"/>
    <w:rsid w:val="005E44C3"/>
    <w:rsid w:val="005E474F"/>
    <w:rsid w:val="005E4817"/>
    <w:rsid w:val="005E4A3E"/>
    <w:rsid w:val="005E4D5D"/>
    <w:rsid w:val="005E4DDC"/>
    <w:rsid w:val="005E4DF6"/>
    <w:rsid w:val="005E4EB2"/>
    <w:rsid w:val="005E51A7"/>
    <w:rsid w:val="005E51A9"/>
    <w:rsid w:val="005E53BE"/>
    <w:rsid w:val="005E58C0"/>
    <w:rsid w:val="005E59E7"/>
    <w:rsid w:val="005E5A59"/>
    <w:rsid w:val="005E5BBC"/>
    <w:rsid w:val="005E5BDD"/>
    <w:rsid w:val="005E5D39"/>
    <w:rsid w:val="005E5D6F"/>
    <w:rsid w:val="005E5FF2"/>
    <w:rsid w:val="005E66E9"/>
    <w:rsid w:val="005E67C9"/>
    <w:rsid w:val="005E6864"/>
    <w:rsid w:val="005E6CA6"/>
    <w:rsid w:val="005E7084"/>
    <w:rsid w:val="005E7627"/>
    <w:rsid w:val="005E7A13"/>
    <w:rsid w:val="005E7BB0"/>
    <w:rsid w:val="005E7D32"/>
    <w:rsid w:val="005E7DFC"/>
    <w:rsid w:val="005F0073"/>
    <w:rsid w:val="005F02ED"/>
    <w:rsid w:val="005F0317"/>
    <w:rsid w:val="005F0388"/>
    <w:rsid w:val="005F043F"/>
    <w:rsid w:val="005F0B1E"/>
    <w:rsid w:val="005F11A3"/>
    <w:rsid w:val="005F122D"/>
    <w:rsid w:val="005F12DA"/>
    <w:rsid w:val="005F1327"/>
    <w:rsid w:val="005F1D80"/>
    <w:rsid w:val="005F210F"/>
    <w:rsid w:val="005F2156"/>
    <w:rsid w:val="005F2191"/>
    <w:rsid w:val="005F2288"/>
    <w:rsid w:val="005F2369"/>
    <w:rsid w:val="005F2AE1"/>
    <w:rsid w:val="005F2D86"/>
    <w:rsid w:val="005F3285"/>
    <w:rsid w:val="005F3305"/>
    <w:rsid w:val="005F3508"/>
    <w:rsid w:val="005F35DD"/>
    <w:rsid w:val="005F36AE"/>
    <w:rsid w:val="005F387A"/>
    <w:rsid w:val="005F38F0"/>
    <w:rsid w:val="005F3C27"/>
    <w:rsid w:val="005F3CA6"/>
    <w:rsid w:val="005F3E9C"/>
    <w:rsid w:val="005F3F77"/>
    <w:rsid w:val="005F43CD"/>
    <w:rsid w:val="005F44F3"/>
    <w:rsid w:val="005F4671"/>
    <w:rsid w:val="005F4A12"/>
    <w:rsid w:val="005F4A7C"/>
    <w:rsid w:val="005F4A9A"/>
    <w:rsid w:val="005F4C92"/>
    <w:rsid w:val="005F4D80"/>
    <w:rsid w:val="005F5283"/>
    <w:rsid w:val="005F553C"/>
    <w:rsid w:val="005F55CE"/>
    <w:rsid w:val="005F5C35"/>
    <w:rsid w:val="005F5C3D"/>
    <w:rsid w:val="005F5CD2"/>
    <w:rsid w:val="005F5D0D"/>
    <w:rsid w:val="005F5D29"/>
    <w:rsid w:val="005F6032"/>
    <w:rsid w:val="005F6083"/>
    <w:rsid w:val="005F616A"/>
    <w:rsid w:val="005F65AE"/>
    <w:rsid w:val="005F65E5"/>
    <w:rsid w:val="005F6722"/>
    <w:rsid w:val="005F6ADB"/>
    <w:rsid w:val="005F6B89"/>
    <w:rsid w:val="005F725A"/>
    <w:rsid w:val="005F7280"/>
    <w:rsid w:val="005F72CA"/>
    <w:rsid w:val="005F7381"/>
    <w:rsid w:val="005F7408"/>
    <w:rsid w:val="005F7570"/>
    <w:rsid w:val="005F7939"/>
    <w:rsid w:val="005F79BD"/>
    <w:rsid w:val="005F7D2E"/>
    <w:rsid w:val="005F7D9A"/>
    <w:rsid w:val="005F7F59"/>
    <w:rsid w:val="005F7FFC"/>
    <w:rsid w:val="006002C2"/>
    <w:rsid w:val="00600306"/>
    <w:rsid w:val="006003A3"/>
    <w:rsid w:val="006004A4"/>
    <w:rsid w:val="00600511"/>
    <w:rsid w:val="00600539"/>
    <w:rsid w:val="00600707"/>
    <w:rsid w:val="00600A78"/>
    <w:rsid w:val="00600FF5"/>
    <w:rsid w:val="006015BE"/>
    <w:rsid w:val="00601806"/>
    <w:rsid w:val="00601868"/>
    <w:rsid w:val="00601960"/>
    <w:rsid w:val="00601B5A"/>
    <w:rsid w:val="00601DE3"/>
    <w:rsid w:val="00601EB6"/>
    <w:rsid w:val="00601F63"/>
    <w:rsid w:val="00601FA3"/>
    <w:rsid w:val="0060212E"/>
    <w:rsid w:val="0060235B"/>
    <w:rsid w:val="0060247B"/>
    <w:rsid w:val="00602530"/>
    <w:rsid w:val="0060284D"/>
    <w:rsid w:val="00602DC5"/>
    <w:rsid w:val="00602E84"/>
    <w:rsid w:val="00602F0D"/>
    <w:rsid w:val="006030F4"/>
    <w:rsid w:val="006031F8"/>
    <w:rsid w:val="0060322A"/>
    <w:rsid w:val="006033BE"/>
    <w:rsid w:val="00603630"/>
    <w:rsid w:val="00603694"/>
    <w:rsid w:val="00603C30"/>
    <w:rsid w:val="00603F43"/>
    <w:rsid w:val="006040D4"/>
    <w:rsid w:val="0060426B"/>
    <w:rsid w:val="006043C4"/>
    <w:rsid w:val="006044F6"/>
    <w:rsid w:val="00604966"/>
    <w:rsid w:val="00604C96"/>
    <w:rsid w:val="0060538F"/>
    <w:rsid w:val="006058C9"/>
    <w:rsid w:val="00605933"/>
    <w:rsid w:val="00605B4F"/>
    <w:rsid w:val="00605C29"/>
    <w:rsid w:val="00605F5F"/>
    <w:rsid w:val="00606028"/>
    <w:rsid w:val="00606063"/>
    <w:rsid w:val="006060CA"/>
    <w:rsid w:val="006061F4"/>
    <w:rsid w:val="006063AD"/>
    <w:rsid w:val="006063D2"/>
    <w:rsid w:val="0060652B"/>
    <w:rsid w:val="006065F5"/>
    <w:rsid w:val="006068A0"/>
    <w:rsid w:val="00606B3F"/>
    <w:rsid w:val="00606B51"/>
    <w:rsid w:val="00607072"/>
    <w:rsid w:val="006071FC"/>
    <w:rsid w:val="00607226"/>
    <w:rsid w:val="00607238"/>
    <w:rsid w:val="0060743B"/>
    <w:rsid w:val="00607703"/>
    <w:rsid w:val="00607BD0"/>
    <w:rsid w:val="00607C86"/>
    <w:rsid w:val="00607DDE"/>
    <w:rsid w:val="00607E30"/>
    <w:rsid w:val="00610220"/>
    <w:rsid w:val="0061041F"/>
    <w:rsid w:val="00610447"/>
    <w:rsid w:val="006105C2"/>
    <w:rsid w:val="006105C4"/>
    <w:rsid w:val="00610AA4"/>
    <w:rsid w:val="00611077"/>
    <w:rsid w:val="0061122D"/>
    <w:rsid w:val="006114AD"/>
    <w:rsid w:val="00611506"/>
    <w:rsid w:val="006116E7"/>
    <w:rsid w:val="00611843"/>
    <w:rsid w:val="0061189C"/>
    <w:rsid w:val="00611CC6"/>
    <w:rsid w:val="00611E61"/>
    <w:rsid w:val="00611F1A"/>
    <w:rsid w:val="0061252B"/>
    <w:rsid w:val="006125B5"/>
    <w:rsid w:val="00612825"/>
    <w:rsid w:val="00612A26"/>
    <w:rsid w:val="00612BEB"/>
    <w:rsid w:val="00612D0C"/>
    <w:rsid w:val="00612DC7"/>
    <w:rsid w:val="00612E24"/>
    <w:rsid w:val="00612E4A"/>
    <w:rsid w:val="00612E77"/>
    <w:rsid w:val="00612EE3"/>
    <w:rsid w:val="0061312F"/>
    <w:rsid w:val="0061316E"/>
    <w:rsid w:val="006131DE"/>
    <w:rsid w:val="006132F7"/>
    <w:rsid w:val="00613310"/>
    <w:rsid w:val="0061335E"/>
    <w:rsid w:val="006134FB"/>
    <w:rsid w:val="0061366D"/>
    <w:rsid w:val="00613A2F"/>
    <w:rsid w:val="00613AC5"/>
    <w:rsid w:val="00613AFB"/>
    <w:rsid w:val="00613C19"/>
    <w:rsid w:val="00613CA2"/>
    <w:rsid w:val="00613CF5"/>
    <w:rsid w:val="00613E77"/>
    <w:rsid w:val="006140F8"/>
    <w:rsid w:val="00614299"/>
    <w:rsid w:val="0061437F"/>
    <w:rsid w:val="00614412"/>
    <w:rsid w:val="0061476C"/>
    <w:rsid w:val="006147F2"/>
    <w:rsid w:val="00614869"/>
    <w:rsid w:val="006149E1"/>
    <w:rsid w:val="00614B05"/>
    <w:rsid w:val="00614B60"/>
    <w:rsid w:val="00614ECB"/>
    <w:rsid w:val="00614F7A"/>
    <w:rsid w:val="00614FF4"/>
    <w:rsid w:val="00615171"/>
    <w:rsid w:val="006159F3"/>
    <w:rsid w:val="00615B56"/>
    <w:rsid w:val="00615CB5"/>
    <w:rsid w:val="00615E6A"/>
    <w:rsid w:val="0061615A"/>
    <w:rsid w:val="006164BB"/>
    <w:rsid w:val="0061692B"/>
    <w:rsid w:val="00616A1B"/>
    <w:rsid w:val="00616A8A"/>
    <w:rsid w:val="00616D36"/>
    <w:rsid w:val="00616D50"/>
    <w:rsid w:val="00616DD1"/>
    <w:rsid w:val="00616E40"/>
    <w:rsid w:val="00616F15"/>
    <w:rsid w:val="0061750D"/>
    <w:rsid w:val="00617612"/>
    <w:rsid w:val="0061767A"/>
    <w:rsid w:val="00617682"/>
    <w:rsid w:val="00617904"/>
    <w:rsid w:val="00617B35"/>
    <w:rsid w:val="00617B61"/>
    <w:rsid w:val="00617BA8"/>
    <w:rsid w:val="00617E36"/>
    <w:rsid w:val="00617EA7"/>
    <w:rsid w:val="00617F47"/>
    <w:rsid w:val="00617FA4"/>
    <w:rsid w:val="00620228"/>
    <w:rsid w:val="00620229"/>
    <w:rsid w:val="0062132F"/>
    <w:rsid w:val="0062160D"/>
    <w:rsid w:val="006217C8"/>
    <w:rsid w:val="006218BF"/>
    <w:rsid w:val="006219B4"/>
    <w:rsid w:val="00621B7D"/>
    <w:rsid w:val="00621BF5"/>
    <w:rsid w:val="00621CBC"/>
    <w:rsid w:val="00621FA9"/>
    <w:rsid w:val="00622095"/>
    <w:rsid w:val="0062218B"/>
    <w:rsid w:val="00622279"/>
    <w:rsid w:val="006223F3"/>
    <w:rsid w:val="0062242F"/>
    <w:rsid w:val="006224B5"/>
    <w:rsid w:val="006224D2"/>
    <w:rsid w:val="00622635"/>
    <w:rsid w:val="00622746"/>
    <w:rsid w:val="006227EE"/>
    <w:rsid w:val="00622888"/>
    <w:rsid w:val="006229B4"/>
    <w:rsid w:val="00622ABC"/>
    <w:rsid w:val="00622F28"/>
    <w:rsid w:val="00623361"/>
    <w:rsid w:val="006233AF"/>
    <w:rsid w:val="006238C7"/>
    <w:rsid w:val="00623C13"/>
    <w:rsid w:val="00623FF7"/>
    <w:rsid w:val="00623FFF"/>
    <w:rsid w:val="006240C2"/>
    <w:rsid w:val="0062424E"/>
    <w:rsid w:val="006242F1"/>
    <w:rsid w:val="00624517"/>
    <w:rsid w:val="006245B9"/>
    <w:rsid w:val="006245F6"/>
    <w:rsid w:val="006247F6"/>
    <w:rsid w:val="006248C4"/>
    <w:rsid w:val="00624AF9"/>
    <w:rsid w:val="00624BAB"/>
    <w:rsid w:val="00624BE1"/>
    <w:rsid w:val="00624FC8"/>
    <w:rsid w:val="00625088"/>
    <w:rsid w:val="00625250"/>
    <w:rsid w:val="006252FD"/>
    <w:rsid w:val="00625349"/>
    <w:rsid w:val="00625974"/>
    <w:rsid w:val="00625B43"/>
    <w:rsid w:val="00625C18"/>
    <w:rsid w:val="00625C4F"/>
    <w:rsid w:val="00625C64"/>
    <w:rsid w:val="00625DF8"/>
    <w:rsid w:val="00626125"/>
    <w:rsid w:val="0062619A"/>
    <w:rsid w:val="006263E2"/>
    <w:rsid w:val="006268E0"/>
    <w:rsid w:val="0062691B"/>
    <w:rsid w:val="00626A82"/>
    <w:rsid w:val="00626AB3"/>
    <w:rsid w:val="00626B26"/>
    <w:rsid w:val="00626C90"/>
    <w:rsid w:val="00626CF4"/>
    <w:rsid w:val="00626F25"/>
    <w:rsid w:val="00626FF9"/>
    <w:rsid w:val="006271A4"/>
    <w:rsid w:val="0062722A"/>
    <w:rsid w:val="006272EE"/>
    <w:rsid w:val="00627338"/>
    <w:rsid w:val="006273C9"/>
    <w:rsid w:val="00627533"/>
    <w:rsid w:val="0062753F"/>
    <w:rsid w:val="006275FF"/>
    <w:rsid w:val="00627871"/>
    <w:rsid w:val="00627999"/>
    <w:rsid w:val="00627F8F"/>
    <w:rsid w:val="006300E7"/>
    <w:rsid w:val="00630174"/>
    <w:rsid w:val="006301B3"/>
    <w:rsid w:val="0063034D"/>
    <w:rsid w:val="0063051C"/>
    <w:rsid w:val="00630684"/>
    <w:rsid w:val="006306BA"/>
    <w:rsid w:val="006306CD"/>
    <w:rsid w:val="006306EA"/>
    <w:rsid w:val="006307D5"/>
    <w:rsid w:val="00630CD4"/>
    <w:rsid w:val="00630E06"/>
    <w:rsid w:val="00630E5E"/>
    <w:rsid w:val="0063102F"/>
    <w:rsid w:val="006312B9"/>
    <w:rsid w:val="0063150B"/>
    <w:rsid w:val="006316C2"/>
    <w:rsid w:val="0063176E"/>
    <w:rsid w:val="0063191A"/>
    <w:rsid w:val="00631A18"/>
    <w:rsid w:val="00631CDF"/>
    <w:rsid w:val="00631D9E"/>
    <w:rsid w:val="00631FEA"/>
    <w:rsid w:val="0063233F"/>
    <w:rsid w:val="0063237F"/>
    <w:rsid w:val="00632518"/>
    <w:rsid w:val="0063287B"/>
    <w:rsid w:val="006328DD"/>
    <w:rsid w:val="00632AED"/>
    <w:rsid w:val="00632E19"/>
    <w:rsid w:val="00632E71"/>
    <w:rsid w:val="00632F0B"/>
    <w:rsid w:val="00633135"/>
    <w:rsid w:val="00633171"/>
    <w:rsid w:val="00633222"/>
    <w:rsid w:val="00633249"/>
    <w:rsid w:val="006332B4"/>
    <w:rsid w:val="006333E6"/>
    <w:rsid w:val="0063344B"/>
    <w:rsid w:val="00633526"/>
    <w:rsid w:val="00633545"/>
    <w:rsid w:val="0063359F"/>
    <w:rsid w:val="006339EE"/>
    <w:rsid w:val="00633A66"/>
    <w:rsid w:val="00633ABF"/>
    <w:rsid w:val="00633B47"/>
    <w:rsid w:val="00633BBA"/>
    <w:rsid w:val="00633BD2"/>
    <w:rsid w:val="00633BFE"/>
    <w:rsid w:val="00633D74"/>
    <w:rsid w:val="00633EB9"/>
    <w:rsid w:val="00634234"/>
    <w:rsid w:val="00634482"/>
    <w:rsid w:val="006344BD"/>
    <w:rsid w:val="006349F3"/>
    <w:rsid w:val="00634CA4"/>
    <w:rsid w:val="00634DDA"/>
    <w:rsid w:val="00634E81"/>
    <w:rsid w:val="006351CC"/>
    <w:rsid w:val="00635615"/>
    <w:rsid w:val="00635A36"/>
    <w:rsid w:val="00635C06"/>
    <w:rsid w:val="00635C59"/>
    <w:rsid w:val="00635D24"/>
    <w:rsid w:val="00635E91"/>
    <w:rsid w:val="00635F0B"/>
    <w:rsid w:val="00636037"/>
    <w:rsid w:val="00636067"/>
    <w:rsid w:val="006360D4"/>
    <w:rsid w:val="00636390"/>
    <w:rsid w:val="006365ED"/>
    <w:rsid w:val="006367D6"/>
    <w:rsid w:val="00636A4A"/>
    <w:rsid w:val="00636ADC"/>
    <w:rsid w:val="00636BA2"/>
    <w:rsid w:val="00636C10"/>
    <w:rsid w:val="00636C55"/>
    <w:rsid w:val="00636CF7"/>
    <w:rsid w:val="00636E09"/>
    <w:rsid w:val="006371F9"/>
    <w:rsid w:val="00637287"/>
    <w:rsid w:val="0063729A"/>
    <w:rsid w:val="006372BC"/>
    <w:rsid w:val="00637663"/>
    <w:rsid w:val="00637752"/>
    <w:rsid w:val="006378A1"/>
    <w:rsid w:val="006379D1"/>
    <w:rsid w:val="00637A49"/>
    <w:rsid w:val="00637B83"/>
    <w:rsid w:val="00637C8A"/>
    <w:rsid w:val="00640175"/>
    <w:rsid w:val="0064029A"/>
    <w:rsid w:val="00640440"/>
    <w:rsid w:val="0064055E"/>
    <w:rsid w:val="00640828"/>
    <w:rsid w:val="006408FA"/>
    <w:rsid w:val="00640940"/>
    <w:rsid w:val="00640D74"/>
    <w:rsid w:val="00640E79"/>
    <w:rsid w:val="00640F27"/>
    <w:rsid w:val="00641084"/>
    <w:rsid w:val="00641241"/>
    <w:rsid w:val="006416B9"/>
    <w:rsid w:val="00641733"/>
    <w:rsid w:val="006419D2"/>
    <w:rsid w:val="00641CF8"/>
    <w:rsid w:val="00641D99"/>
    <w:rsid w:val="00641E8E"/>
    <w:rsid w:val="00641FBE"/>
    <w:rsid w:val="0064258C"/>
    <w:rsid w:val="006428C1"/>
    <w:rsid w:val="00642A1F"/>
    <w:rsid w:val="00642A25"/>
    <w:rsid w:val="00642A5A"/>
    <w:rsid w:val="00642C42"/>
    <w:rsid w:val="00642D4E"/>
    <w:rsid w:val="006432C3"/>
    <w:rsid w:val="00643996"/>
    <w:rsid w:val="006439C9"/>
    <w:rsid w:val="00643DDF"/>
    <w:rsid w:val="00643E9B"/>
    <w:rsid w:val="0064405C"/>
    <w:rsid w:val="0064440B"/>
    <w:rsid w:val="00644438"/>
    <w:rsid w:val="006446AB"/>
    <w:rsid w:val="006447C7"/>
    <w:rsid w:val="00644913"/>
    <w:rsid w:val="00644C12"/>
    <w:rsid w:val="00644CD5"/>
    <w:rsid w:val="00644D05"/>
    <w:rsid w:val="00644D95"/>
    <w:rsid w:val="00644EC3"/>
    <w:rsid w:val="00644EE1"/>
    <w:rsid w:val="00645224"/>
    <w:rsid w:val="0064535E"/>
    <w:rsid w:val="00645527"/>
    <w:rsid w:val="00645691"/>
    <w:rsid w:val="006456CB"/>
    <w:rsid w:val="0064571C"/>
    <w:rsid w:val="006458F7"/>
    <w:rsid w:val="00645995"/>
    <w:rsid w:val="00645A19"/>
    <w:rsid w:val="00645A47"/>
    <w:rsid w:val="00645CBD"/>
    <w:rsid w:val="00645D44"/>
    <w:rsid w:val="0064629A"/>
    <w:rsid w:val="00646393"/>
    <w:rsid w:val="00646414"/>
    <w:rsid w:val="00646914"/>
    <w:rsid w:val="0064691E"/>
    <w:rsid w:val="00646A63"/>
    <w:rsid w:val="00646AF5"/>
    <w:rsid w:val="00646BA6"/>
    <w:rsid w:val="00646C31"/>
    <w:rsid w:val="00646CC8"/>
    <w:rsid w:val="00646E79"/>
    <w:rsid w:val="00647586"/>
    <w:rsid w:val="00647815"/>
    <w:rsid w:val="0064783F"/>
    <w:rsid w:val="00647842"/>
    <w:rsid w:val="00647D1F"/>
    <w:rsid w:val="0065014F"/>
    <w:rsid w:val="00650557"/>
    <w:rsid w:val="006505D0"/>
    <w:rsid w:val="006505D1"/>
    <w:rsid w:val="006507E1"/>
    <w:rsid w:val="006509D9"/>
    <w:rsid w:val="00650D8B"/>
    <w:rsid w:val="00650E6B"/>
    <w:rsid w:val="00650E6E"/>
    <w:rsid w:val="00651349"/>
    <w:rsid w:val="00651519"/>
    <w:rsid w:val="00651604"/>
    <w:rsid w:val="00651721"/>
    <w:rsid w:val="0065180A"/>
    <w:rsid w:val="00651ACC"/>
    <w:rsid w:val="00651C8E"/>
    <w:rsid w:val="00651DF7"/>
    <w:rsid w:val="00651DFC"/>
    <w:rsid w:val="00652162"/>
    <w:rsid w:val="00652314"/>
    <w:rsid w:val="006523A5"/>
    <w:rsid w:val="006523FC"/>
    <w:rsid w:val="00652688"/>
    <w:rsid w:val="006526B2"/>
    <w:rsid w:val="00652A2B"/>
    <w:rsid w:val="00652B7C"/>
    <w:rsid w:val="00652C84"/>
    <w:rsid w:val="00652D8E"/>
    <w:rsid w:val="00652E6E"/>
    <w:rsid w:val="0065316F"/>
    <w:rsid w:val="006533AA"/>
    <w:rsid w:val="00653430"/>
    <w:rsid w:val="0065369A"/>
    <w:rsid w:val="006536B4"/>
    <w:rsid w:val="00653721"/>
    <w:rsid w:val="00653802"/>
    <w:rsid w:val="0065394D"/>
    <w:rsid w:val="00653971"/>
    <w:rsid w:val="00653CB6"/>
    <w:rsid w:val="00653DA6"/>
    <w:rsid w:val="006542F4"/>
    <w:rsid w:val="006543C7"/>
    <w:rsid w:val="006544C1"/>
    <w:rsid w:val="0065467F"/>
    <w:rsid w:val="006547C5"/>
    <w:rsid w:val="006548D5"/>
    <w:rsid w:val="00654A11"/>
    <w:rsid w:val="00654B31"/>
    <w:rsid w:val="00654B6D"/>
    <w:rsid w:val="00654CDD"/>
    <w:rsid w:val="00654D08"/>
    <w:rsid w:val="006552B9"/>
    <w:rsid w:val="0065564D"/>
    <w:rsid w:val="006557E9"/>
    <w:rsid w:val="00655D15"/>
    <w:rsid w:val="00655FBD"/>
    <w:rsid w:val="00656165"/>
    <w:rsid w:val="00656296"/>
    <w:rsid w:val="0065653F"/>
    <w:rsid w:val="00656550"/>
    <w:rsid w:val="0065659D"/>
    <w:rsid w:val="0065664A"/>
    <w:rsid w:val="00656B63"/>
    <w:rsid w:val="00656BF8"/>
    <w:rsid w:val="00656EE8"/>
    <w:rsid w:val="00656F95"/>
    <w:rsid w:val="006573A2"/>
    <w:rsid w:val="00657678"/>
    <w:rsid w:val="006577D0"/>
    <w:rsid w:val="0065781F"/>
    <w:rsid w:val="006579C9"/>
    <w:rsid w:val="00657A2D"/>
    <w:rsid w:val="00657A39"/>
    <w:rsid w:val="00657ACF"/>
    <w:rsid w:val="00657BFE"/>
    <w:rsid w:val="00657DA6"/>
    <w:rsid w:val="00657E3E"/>
    <w:rsid w:val="00660002"/>
    <w:rsid w:val="00660016"/>
    <w:rsid w:val="00660256"/>
    <w:rsid w:val="00660353"/>
    <w:rsid w:val="006606ED"/>
    <w:rsid w:val="00660B13"/>
    <w:rsid w:val="00660C25"/>
    <w:rsid w:val="00660CC1"/>
    <w:rsid w:val="00660EBE"/>
    <w:rsid w:val="00661043"/>
    <w:rsid w:val="00661054"/>
    <w:rsid w:val="0066138A"/>
    <w:rsid w:val="00661741"/>
    <w:rsid w:val="00661ABC"/>
    <w:rsid w:val="00661B08"/>
    <w:rsid w:val="00661C20"/>
    <w:rsid w:val="00661ED0"/>
    <w:rsid w:val="00661F90"/>
    <w:rsid w:val="006620C8"/>
    <w:rsid w:val="0066238F"/>
    <w:rsid w:val="00662445"/>
    <w:rsid w:val="006624EE"/>
    <w:rsid w:val="0066250F"/>
    <w:rsid w:val="00662629"/>
    <w:rsid w:val="00662799"/>
    <w:rsid w:val="006629EC"/>
    <w:rsid w:val="00662CBF"/>
    <w:rsid w:val="00662CDB"/>
    <w:rsid w:val="00662CF8"/>
    <w:rsid w:val="00662F62"/>
    <w:rsid w:val="006631F8"/>
    <w:rsid w:val="00663243"/>
    <w:rsid w:val="00663360"/>
    <w:rsid w:val="00663494"/>
    <w:rsid w:val="006634F1"/>
    <w:rsid w:val="006637A4"/>
    <w:rsid w:val="006637C8"/>
    <w:rsid w:val="006637F6"/>
    <w:rsid w:val="00663896"/>
    <w:rsid w:val="00663967"/>
    <w:rsid w:val="00663A08"/>
    <w:rsid w:val="00663A36"/>
    <w:rsid w:val="00663B12"/>
    <w:rsid w:val="00663BB9"/>
    <w:rsid w:val="00663C9E"/>
    <w:rsid w:val="00664419"/>
    <w:rsid w:val="006646E5"/>
    <w:rsid w:val="00664937"/>
    <w:rsid w:val="00664950"/>
    <w:rsid w:val="00664A7D"/>
    <w:rsid w:val="00664C30"/>
    <w:rsid w:val="00664CA3"/>
    <w:rsid w:val="00664CD9"/>
    <w:rsid w:val="006654E5"/>
    <w:rsid w:val="0066563B"/>
    <w:rsid w:val="006657C3"/>
    <w:rsid w:val="00665AB1"/>
    <w:rsid w:val="00665CA1"/>
    <w:rsid w:val="00665D31"/>
    <w:rsid w:val="00665E6C"/>
    <w:rsid w:val="00665FC1"/>
    <w:rsid w:val="006667C8"/>
    <w:rsid w:val="00666840"/>
    <w:rsid w:val="0066688D"/>
    <w:rsid w:val="006669CD"/>
    <w:rsid w:val="00666A4D"/>
    <w:rsid w:val="00666AF8"/>
    <w:rsid w:val="00666BB4"/>
    <w:rsid w:val="00667262"/>
    <w:rsid w:val="00667548"/>
    <w:rsid w:val="006676C9"/>
    <w:rsid w:val="006678A2"/>
    <w:rsid w:val="00667A60"/>
    <w:rsid w:val="00667B07"/>
    <w:rsid w:val="00667B41"/>
    <w:rsid w:val="00667B8D"/>
    <w:rsid w:val="00667C18"/>
    <w:rsid w:val="00667C83"/>
    <w:rsid w:val="00667D2E"/>
    <w:rsid w:val="00667D4F"/>
    <w:rsid w:val="00667DC9"/>
    <w:rsid w:val="00667FD4"/>
    <w:rsid w:val="00667FE9"/>
    <w:rsid w:val="00670101"/>
    <w:rsid w:val="00670249"/>
    <w:rsid w:val="00670260"/>
    <w:rsid w:val="006702C2"/>
    <w:rsid w:val="00670733"/>
    <w:rsid w:val="00670914"/>
    <w:rsid w:val="00670A76"/>
    <w:rsid w:val="00670B53"/>
    <w:rsid w:val="00670BC6"/>
    <w:rsid w:val="00670F88"/>
    <w:rsid w:val="006711D8"/>
    <w:rsid w:val="00671286"/>
    <w:rsid w:val="0067160A"/>
    <w:rsid w:val="006716C1"/>
    <w:rsid w:val="00671BB6"/>
    <w:rsid w:val="00671C3F"/>
    <w:rsid w:val="00671F59"/>
    <w:rsid w:val="0067201D"/>
    <w:rsid w:val="0067238A"/>
    <w:rsid w:val="00672529"/>
    <w:rsid w:val="006725D4"/>
    <w:rsid w:val="00672BE8"/>
    <w:rsid w:val="00672CFD"/>
    <w:rsid w:val="00672F15"/>
    <w:rsid w:val="00672FFB"/>
    <w:rsid w:val="006731B9"/>
    <w:rsid w:val="0067333F"/>
    <w:rsid w:val="00673594"/>
    <w:rsid w:val="006747DC"/>
    <w:rsid w:val="00674800"/>
    <w:rsid w:val="00674824"/>
    <w:rsid w:val="006748A6"/>
    <w:rsid w:val="00674931"/>
    <w:rsid w:val="00674D8F"/>
    <w:rsid w:val="00674E66"/>
    <w:rsid w:val="0067504F"/>
    <w:rsid w:val="0067505C"/>
    <w:rsid w:val="0067509E"/>
    <w:rsid w:val="006752C9"/>
    <w:rsid w:val="006754D0"/>
    <w:rsid w:val="00675625"/>
    <w:rsid w:val="006759CE"/>
    <w:rsid w:val="006759DF"/>
    <w:rsid w:val="00675F20"/>
    <w:rsid w:val="00675F56"/>
    <w:rsid w:val="00675F76"/>
    <w:rsid w:val="00675F78"/>
    <w:rsid w:val="006761AB"/>
    <w:rsid w:val="006762FC"/>
    <w:rsid w:val="00676353"/>
    <w:rsid w:val="006765E5"/>
    <w:rsid w:val="006766DF"/>
    <w:rsid w:val="00676853"/>
    <w:rsid w:val="00676950"/>
    <w:rsid w:val="006769B7"/>
    <w:rsid w:val="00676EF4"/>
    <w:rsid w:val="0067736B"/>
    <w:rsid w:val="006776A2"/>
    <w:rsid w:val="006776AF"/>
    <w:rsid w:val="00677846"/>
    <w:rsid w:val="00677ADF"/>
    <w:rsid w:val="00677C84"/>
    <w:rsid w:val="00677E4E"/>
    <w:rsid w:val="00677E85"/>
    <w:rsid w:val="00677E8F"/>
    <w:rsid w:val="00677FED"/>
    <w:rsid w:val="00680360"/>
    <w:rsid w:val="0068046E"/>
    <w:rsid w:val="006805DA"/>
    <w:rsid w:val="006806A2"/>
    <w:rsid w:val="00680B77"/>
    <w:rsid w:val="00680C29"/>
    <w:rsid w:val="00680E5D"/>
    <w:rsid w:val="00680EE9"/>
    <w:rsid w:val="00680F6D"/>
    <w:rsid w:val="006811D1"/>
    <w:rsid w:val="0068126F"/>
    <w:rsid w:val="00681440"/>
    <w:rsid w:val="00681622"/>
    <w:rsid w:val="00681626"/>
    <w:rsid w:val="00681761"/>
    <w:rsid w:val="00681C4A"/>
    <w:rsid w:val="00682037"/>
    <w:rsid w:val="0068218E"/>
    <w:rsid w:val="006821EF"/>
    <w:rsid w:val="00682255"/>
    <w:rsid w:val="006822E1"/>
    <w:rsid w:val="00682304"/>
    <w:rsid w:val="00682421"/>
    <w:rsid w:val="00682444"/>
    <w:rsid w:val="00682658"/>
    <w:rsid w:val="00682B44"/>
    <w:rsid w:val="00682B95"/>
    <w:rsid w:val="00682C62"/>
    <w:rsid w:val="00682CE1"/>
    <w:rsid w:val="00682D10"/>
    <w:rsid w:val="00682D1E"/>
    <w:rsid w:val="00682D9A"/>
    <w:rsid w:val="00682E1A"/>
    <w:rsid w:val="00682F05"/>
    <w:rsid w:val="006836F8"/>
    <w:rsid w:val="00683894"/>
    <w:rsid w:val="0068396C"/>
    <w:rsid w:val="00683BD8"/>
    <w:rsid w:val="00684039"/>
    <w:rsid w:val="00684207"/>
    <w:rsid w:val="00684A19"/>
    <w:rsid w:val="00684F78"/>
    <w:rsid w:val="00684FB3"/>
    <w:rsid w:val="006850C6"/>
    <w:rsid w:val="006852BE"/>
    <w:rsid w:val="00685303"/>
    <w:rsid w:val="0068561C"/>
    <w:rsid w:val="0068569A"/>
    <w:rsid w:val="00685707"/>
    <w:rsid w:val="00685807"/>
    <w:rsid w:val="006858C0"/>
    <w:rsid w:val="0068595B"/>
    <w:rsid w:val="00685D2F"/>
    <w:rsid w:val="0068620F"/>
    <w:rsid w:val="006863BA"/>
    <w:rsid w:val="0068650A"/>
    <w:rsid w:val="00686644"/>
    <w:rsid w:val="006868C3"/>
    <w:rsid w:val="006869EA"/>
    <w:rsid w:val="00686A34"/>
    <w:rsid w:val="00686B51"/>
    <w:rsid w:val="00686B9C"/>
    <w:rsid w:val="00686DBF"/>
    <w:rsid w:val="00686FF5"/>
    <w:rsid w:val="00687252"/>
    <w:rsid w:val="006874CF"/>
    <w:rsid w:val="006876BE"/>
    <w:rsid w:val="006877E2"/>
    <w:rsid w:val="006877F8"/>
    <w:rsid w:val="00687875"/>
    <w:rsid w:val="00687987"/>
    <w:rsid w:val="00687B09"/>
    <w:rsid w:val="00690211"/>
    <w:rsid w:val="0069026C"/>
    <w:rsid w:val="0069036D"/>
    <w:rsid w:val="0069039E"/>
    <w:rsid w:val="006905D1"/>
    <w:rsid w:val="0069061D"/>
    <w:rsid w:val="00690681"/>
    <w:rsid w:val="00690786"/>
    <w:rsid w:val="00690D55"/>
    <w:rsid w:val="00690DBB"/>
    <w:rsid w:val="00690F32"/>
    <w:rsid w:val="006910D0"/>
    <w:rsid w:val="00691409"/>
    <w:rsid w:val="0069148F"/>
    <w:rsid w:val="006914D1"/>
    <w:rsid w:val="006916B5"/>
    <w:rsid w:val="006917D5"/>
    <w:rsid w:val="00691C8E"/>
    <w:rsid w:val="00691CAD"/>
    <w:rsid w:val="00692126"/>
    <w:rsid w:val="0069218A"/>
    <w:rsid w:val="0069263C"/>
    <w:rsid w:val="006926C4"/>
    <w:rsid w:val="006926E4"/>
    <w:rsid w:val="00692744"/>
    <w:rsid w:val="00692799"/>
    <w:rsid w:val="006928F4"/>
    <w:rsid w:val="006933C1"/>
    <w:rsid w:val="006933F3"/>
    <w:rsid w:val="006934F7"/>
    <w:rsid w:val="00693546"/>
    <w:rsid w:val="00693643"/>
    <w:rsid w:val="00693669"/>
    <w:rsid w:val="00693762"/>
    <w:rsid w:val="006939BF"/>
    <w:rsid w:val="00693CA7"/>
    <w:rsid w:val="00693CC2"/>
    <w:rsid w:val="00693DB3"/>
    <w:rsid w:val="00693E5C"/>
    <w:rsid w:val="006942C3"/>
    <w:rsid w:val="006943C3"/>
    <w:rsid w:val="006945B9"/>
    <w:rsid w:val="006946BD"/>
    <w:rsid w:val="006948CB"/>
    <w:rsid w:val="006949FC"/>
    <w:rsid w:val="00694A04"/>
    <w:rsid w:val="00694A98"/>
    <w:rsid w:val="00694BD6"/>
    <w:rsid w:val="00694E90"/>
    <w:rsid w:val="00694F19"/>
    <w:rsid w:val="00694FCF"/>
    <w:rsid w:val="00694FFD"/>
    <w:rsid w:val="00695206"/>
    <w:rsid w:val="00695288"/>
    <w:rsid w:val="006952B2"/>
    <w:rsid w:val="006953D0"/>
    <w:rsid w:val="0069597E"/>
    <w:rsid w:val="00695D93"/>
    <w:rsid w:val="00695F6C"/>
    <w:rsid w:val="00696439"/>
    <w:rsid w:val="0069668E"/>
    <w:rsid w:val="006968F1"/>
    <w:rsid w:val="006968FD"/>
    <w:rsid w:val="00696929"/>
    <w:rsid w:val="006969C8"/>
    <w:rsid w:val="00696B0E"/>
    <w:rsid w:val="00696CDA"/>
    <w:rsid w:val="00696F13"/>
    <w:rsid w:val="00696F91"/>
    <w:rsid w:val="00697093"/>
    <w:rsid w:val="0069715B"/>
    <w:rsid w:val="00697182"/>
    <w:rsid w:val="006972D3"/>
    <w:rsid w:val="006973FA"/>
    <w:rsid w:val="0069746A"/>
    <w:rsid w:val="006974DD"/>
    <w:rsid w:val="006976FB"/>
    <w:rsid w:val="00697810"/>
    <w:rsid w:val="00697953"/>
    <w:rsid w:val="006979EB"/>
    <w:rsid w:val="00697BD0"/>
    <w:rsid w:val="006A00C7"/>
    <w:rsid w:val="006A0187"/>
    <w:rsid w:val="006A05EB"/>
    <w:rsid w:val="006A05F2"/>
    <w:rsid w:val="006A0816"/>
    <w:rsid w:val="006A083A"/>
    <w:rsid w:val="006A087D"/>
    <w:rsid w:val="006A0914"/>
    <w:rsid w:val="006A094E"/>
    <w:rsid w:val="006A0988"/>
    <w:rsid w:val="006A09FE"/>
    <w:rsid w:val="006A0A31"/>
    <w:rsid w:val="006A10CC"/>
    <w:rsid w:val="006A1202"/>
    <w:rsid w:val="006A15AF"/>
    <w:rsid w:val="006A177A"/>
    <w:rsid w:val="006A18F2"/>
    <w:rsid w:val="006A19BB"/>
    <w:rsid w:val="006A19E3"/>
    <w:rsid w:val="006A1AF0"/>
    <w:rsid w:val="006A1C2C"/>
    <w:rsid w:val="006A1F05"/>
    <w:rsid w:val="006A1F06"/>
    <w:rsid w:val="006A21EE"/>
    <w:rsid w:val="006A2300"/>
    <w:rsid w:val="006A2413"/>
    <w:rsid w:val="006A26CB"/>
    <w:rsid w:val="006A298F"/>
    <w:rsid w:val="006A2B33"/>
    <w:rsid w:val="006A2C68"/>
    <w:rsid w:val="006A2E6A"/>
    <w:rsid w:val="006A3097"/>
    <w:rsid w:val="006A316C"/>
    <w:rsid w:val="006A31B8"/>
    <w:rsid w:val="006A3406"/>
    <w:rsid w:val="006A37B0"/>
    <w:rsid w:val="006A37D6"/>
    <w:rsid w:val="006A38D2"/>
    <w:rsid w:val="006A3BDF"/>
    <w:rsid w:val="006A3E06"/>
    <w:rsid w:val="006A4305"/>
    <w:rsid w:val="006A4311"/>
    <w:rsid w:val="006A43E5"/>
    <w:rsid w:val="006A4477"/>
    <w:rsid w:val="006A459E"/>
    <w:rsid w:val="006A4A01"/>
    <w:rsid w:val="006A52C3"/>
    <w:rsid w:val="006A56AD"/>
    <w:rsid w:val="006A57CD"/>
    <w:rsid w:val="006A5C70"/>
    <w:rsid w:val="006A60A9"/>
    <w:rsid w:val="006A60FD"/>
    <w:rsid w:val="006A636E"/>
    <w:rsid w:val="006A63AC"/>
    <w:rsid w:val="006A646B"/>
    <w:rsid w:val="006A648B"/>
    <w:rsid w:val="006A64E5"/>
    <w:rsid w:val="006A65D7"/>
    <w:rsid w:val="006A6662"/>
    <w:rsid w:val="006A6A4C"/>
    <w:rsid w:val="006A6AA6"/>
    <w:rsid w:val="006A6ADE"/>
    <w:rsid w:val="006A6AEF"/>
    <w:rsid w:val="006A6D92"/>
    <w:rsid w:val="006A6DDA"/>
    <w:rsid w:val="006A6F25"/>
    <w:rsid w:val="006A6FEB"/>
    <w:rsid w:val="006A728B"/>
    <w:rsid w:val="006A74E2"/>
    <w:rsid w:val="006A7752"/>
    <w:rsid w:val="006A77A5"/>
    <w:rsid w:val="006A7A85"/>
    <w:rsid w:val="006A7AB3"/>
    <w:rsid w:val="006A7D08"/>
    <w:rsid w:val="006A7E3E"/>
    <w:rsid w:val="006A7FC7"/>
    <w:rsid w:val="006B00E0"/>
    <w:rsid w:val="006B02C5"/>
    <w:rsid w:val="006B0915"/>
    <w:rsid w:val="006B0DB4"/>
    <w:rsid w:val="006B112D"/>
    <w:rsid w:val="006B131C"/>
    <w:rsid w:val="006B1538"/>
    <w:rsid w:val="006B171F"/>
    <w:rsid w:val="006B1953"/>
    <w:rsid w:val="006B1AE8"/>
    <w:rsid w:val="006B1CAA"/>
    <w:rsid w:val="006B205B"/>
    <w:rsid w:val="006B20C6"/>
    <w:rsid w:val="006B2470"/>
    <w:rsid w:val="006B2658"/>
    <w:rsid w:val="006B26E9"/>
    <w:rsid w:val="006B26F9"/>
    <w:rsid w:val="006B2772"/>
    <w:rsid w:val="006B2A66"/>
    <w:rsid w:val="006B2BBF"/>
    <w:rsid w:val="006B3031"/>
    <w:rsid w:val="006B3050"/>
    <w:rsid w:val="006B3163"/>
    <w:rsid w:val="006B317B"/>
    <w:rsid w:val="006B320B"/>
    <w:rsid w:val="006B35C5"/>
    <w:rsid w:val="006B35E0"/>
    <w:rsid w:val="006B3A3D"/>
    <w:rsid w:val="006B3C18"/>
    <w:rsid w:val="006B3D82"/>
    <w:rsid w:val="006B3DF4"/>
    <w:rsid w:val="006B3E4C"/>
    <w:rsid w:val="006B43FE"/>
    <w:rsid w:val="006B4700"/>
    <w:rsid w:val="006B4742"/>
    <w:rsid w:val="006B47AF"/>
    <w:rsid w:val="006B488E"/>
    <w:rsid w:val="006B4C70"/>
    <w:rsid w:val="006B4FB0"/>
    <w:rsid w:val="006B5630"/>
    <w:rsid w:val="006B5705"/>
    <w:rsid w:val="006B60B6"/>
    <w:rsid w:val="006B60F5"/>
    <w:rsid w:val="006B616C"/>
    <w:rsid w:val="006B632D"/>
    <w:rsid w:val="006B64E4"/>
    <w:rsid w:val="006B65C6"/>
    <w:rsid w:val="006B6626"/>
    <w:rsid w:val="006B6655"/>
    <w:rsid w:val="006B6777"/>
    <w:rsid w:val="006B68B9"/>
    <w:rsid w:val="006B6CA9"/>
    <w:rsid w:val="006B6CB3"/>
    <w:rsid w:val="006B6EC6"/>
    <w:rsid w:val="006B7018"/>
    <w:rsid w:val="006B7124"/>
    <w:rsid w:val="006B7323"/>
    <w:rsid w:val="006B7400"/>
    <w:rsid w:val="006B7671"/>
    <w:rsid w:val="006B78BB"/>
    <w:rsid w:val="006B7D0A"/>
    <w:rsid w:val="006B7E91"/>
    <w:rsid w:val="006B7F29"/>
    <w:rsid w:val="006C00E8"/>
    <w:rsid w:val="006C01DE"/>
    <w:rsid w:val="006C0322"/>
    <w:rsid w:val="006C057A"/>
    <w:rsid w:val="006C0616"/>
    <w:rsid w:val="006C0939"/>
    <w:rsid w:val="006C09BC"/>
    <w:rsid w:val="006C0D9D"/>
    <w:rsid w:val="006C0F26"/>
    <w:rsid w:val="006C1117"/>
    <w:rsid w:val="006C1820"/>
    <w:rsid w:val="006C1821"/>
    <w:rsid w:val="006C193B"/>
    <w:rsid w:val="006C1A46"/>
    <w:rsid w:val="006C1ACF"/>
    <w:rsid w:val="006C1D11"/>
    <w:rsid w:val="006C1ED6"/>
    <w:rsid w:val="006C204D"/>
    <w:rsid w:val="006C25DA"/>
    <w:rsid w:val="006C2A4B"/>
    <w:rsid w:val="006C2B45"/>
    <w:rsid w:val="006C2DEF"/>
    <w:rsid w:val="006C2EB8"/>
    <w:rsid w:val="006C2EFC"/>
    <w:rsid w:val="006C3057"/>
    <w:rsid w:val="006C311E"/>
    <w:rsid w:val="006C36C6"/>
    <w:rsid w:val="006C3812"/>
    <w:rsid w:val="006C3895"/>
    <w:rsid w:val="006C38F1"/>
    <w:rsid w:val="006C3F00"/>
    <w:rsid w:val="006C3F31"/>
    <w:rsid w:val="006C3F90"/>
    <w:rsid w:val="006C4498"/>
    <w:rsid w:val="006C4687"/>
    <w:rsid w:val="006C4732"/>
    <w:rsid w:val="006C4753"/>
    <w:rsid w:val="006C4768"/>
    <w:rsid w:val="006C48D8"/>
    <w:rsid w:val="006C4B87"/>
    <w:rsid w:val="006C4D03"/>
    <w:rsid w:val="006C4DBF"/>
    <w:rsid w:val="006C4E7C"/>
    <w:rsid w:val="006C5197"/>
    <w:rsid w:val="006C5604"/>
    <w:rsid w:val="006C5643"/>
    <w:rsid w:val="006C591E"/>
    <w:rsid w:val="006C5A6F"/>
    <w:rsid w:val="006C5CDF"/>
    <w:rsid w:val="006C5FF7"/>
    <w:rsid w:val="006C628A"/>
    <w:rsid w:val="006C63F3"/>
    <w:rsid w:val="006C65EF"/>
    <w:rsid w:val="006C66C2"/>
    <w:rsid w:val="006C6746"/>
    <w:rsid w:val="006C682E"/>
    <w:rsid w:val="006C6881"/>
    <w:rsid w:val="006C6B51"/>
    <w:rsid w:val="006C6BD1"/>
    <w:rsid w:val="006C6C56"/>
    <w:rsid w:val="006C6CA1"/>
    <w:rsid w:val="006C6D38"/>
    <w:rsid w:val="006C6E45"/>
    <w:rsid w:val="006C7188"/>
    <w:rsid w:val="006C7598"/>
    <w:rsid w:val="006C7ADC"/>
    <w:rsid w:val="006C7EA8"/>
    <w:rsid w:val="006D039D"/>
    <w:rsid w:val="006D0542"/>
    <w:rsid w:val="006D079E"/>
    <w:rsid w:val="006D08CE"/>
    <w:rsid w:val="006D08E5"/>
    <w:rsid w:val="006D094E"/>
    <w:rsid w:val="006D0C23"/>
    <w:rsid w:val="006D0D6D"/>
    <w:rsid w:val="006D0DE0"/>
    <w:rsid w:val="006D0E74"/>
    <w:rsid w:val="006D104D"/>
    <w:rsid w:val="006D1216"/>
    <w:rsid w:val="006D1325"/>
    <w:rsid w:val="006D149D"/>
    <w:rsid w:val="006D15EF"/>
    <w:rsid w:val="006D195C"/>
    <w:rsid w:val="006D1ADA"/>
    <w:rsid w:val="006D1B49"/>
    <w:rsid w:val="006D1B4E"/>
    <w:rsid w:val="006D1BA4"/>
    <w:rsid w:val="006D1ED9"/>
    <w:rsid w:val="006D20D2"/>
    <w:rsid w:val="006D20D7"/>
    <w:rsid w:val="006D21B2"/>
    <w:rsid w:val="006D21C8"/>
    <w:rsid w:val="006D2255"/>
    <w:rsid w:val="006D2317"/>
    <w:rsid w:val="006D242F"/>
    <w:rsid w:val="006D27DE"/>
    <w:rsid w:val="006D297B"/>
    <w:rsid w:val="006D2BD9"/>
    <w:rsid w:val="006D2C3F"/>
    <w:rsid w:val="006D2FDA"/>
    <w:rsid w:val="006D3390"/>
    <w:rsid w:val="006D341E"/>
    <w:rsid w:val="006D3549"/>
    <w:rsid w:val="006D37DF"/>
    <w:rsid w:val="006D3897"/>
    <w:rsid w:val="006D3920"/>
    <w:rsid w:val="006D39F2"/>
    <w:rsid w:val="006D3AD2"/>
    <w:rsid w:val="006D3B06"/>
    <w:rsid w:val="006D3B41"/>
    <w:rsid w:val="006D3F90"/>
    <w:rsid w:val="006D3F9C"/>
    <w:rsid w:val="006D3FE8"/>
    <w:rsid w:val="006D3FFF"/>
    <w:rsid w:val="006D4038"/>
    <w:rsid w:val="006D4045"/>
    <w:rsid w:val="006D417D"/>
    <w:rsid w:val="006D418D"/>
    <w:rsid w:val="006D41D0"/>
    <w:rsid w:val="006D4667"/>
    <w:rsid w:val="006D4739"/>
    <w:rsid w:val="006D475F"/>
    <w:rsid w:val="006D4870"/>
    <w:rsid w:val="006D4BCB"/>
    <w:rsid w:val="006D4F67"/>
    <w:rsid w:val="006D4FE2"/>
    <w:rsid w:val="006D566C"/>
    <w:rsid w:val="006D594C"/>
    <w:rsid w:val="006D5968"/>
    <w:rsid w:val="006D5E5F"/>
    <w:rsid w:val="006D5EA6"/>
    <w:rsid w:val="006D5EED"/>
    <w:rsid w:val="006D60E8"/>
    <w:rsid w:val="006D6121"/>
    <w:rsid w:val="006D6706"/>
    <w:rsid w:val="006D6CAC"/>
    <w:rsid w:val="006D6CDC"/>
    <w:rsid w:val="006D6D14"/>
    <w:rsid w:val="006D6D50"/>
    <w:rsid w:val="006D6DAC"/>
    <w:rsid w:val="006D6E1E"/>
    <w:rsid w:val="006D71C9"/>
    <w:rsid w:val="006D75E4"/>
    <w:rsid w:val="006D774B"/>
    <w:rsid w:val="006D7C7E"/>
    <w:rsid w:val="006D7CFB"/>
    <w:rsid w:val="006D7E93"/>
    <w:rsid w:val="006E0023"/>
    <w:rsid w:val="006E0215"/>
    <w:rsid w:val="006E0551"/>
    <w:rsid w:val="006E06D3"/>
    <w:rsid w:val="006E09A7"/>
    <w:rsid w:val="006E09F6"/>
    <w:rsid w:val="006E0BD4"/>
    <w:rsid w:val="006E0D2E"/>
    <w:rsid w:val="006E11C9"/>
    <w:rsid w:val="006E1371"/>
    <w:rsid w:val="006E142D"/>
    <w:rsid w:val="006E188C"/>
    <w:rsid w:val="006E1908"/>
    <w:rsid w:val="006E195A"/>
    <w:rsid w:val="006E1970"/>
    <w:rsid w:val="006E197C"/>
    <w:rsid w:val="006E19EA"/>
    <w:rsid w:val="006E1A73"/>
    <w:rsid w:val="006E1B09"/>
    <w:rsid w:val="006E1C2A"/>
    <w:rsid w:val="006E1DD4"/>
    <w:rsid w:val="006E1F92"/>
    <w:rsid w:val="006E206C"/>
    <w:rsid w:val="006E2246"/>
    <w:rsid w:val="006E24CC"/>
    <w:rsid w:val="006E2506"/>
    <w:rsid w:val="006E25FB"/>
    <w:rsid w:val="006E2794"/>
    <w:rsid w:val="006E2983"/>
    <w:rsid w:val="006E2A41"/>
    <w:rsid w:val="006E2B3D"/>
    <w:rsid w:val="006E2BDD"/>
    <w:rsid w:val="006E2C4F"/>
    <w:rsid w:val="006E3169"/>
    <w:rsid w:val="006E316A"/>
    <w:rsid w:val="006E3267"/>
    <w:rsid w:val="006E359C"/>
    <w:rsid w:val="006E360A"/>
    <w:rsid w:val="006E3852"/>
    <w:rsid w:val="006E388F"/>
    <w:rsid w:val="006E3944"/>
    <w:rsid w:val="006E3CD4"/>
    <w:rsid w:val="006E3E44"/>
    <w:rsid w:val="006E41D2"/>
    <w:rsid w:val="006E4324"/>
    <w:rsid w:val="006E44DF"/>
    <w:rsid w:val="006E452E"/>
    <w:rsid w:val="006E4C87"/>
    <w:rsid w:val="006E4D15"/>
    <w:rsid w:val="006E4DFE"/>
    <w:rsid w:val="006E521E"/>
    <w:rsid w:val="006E5444"/>
    <w:rsid w:val="006E5499"/>
    <w:rsid w:val="006E5726"/>
    <w:rsid w:val="006E57CE"/>
    <w:rsid w:val="006E5B7B"/>
    <w:rsid w:val="006E5C68"/>
    <w:rsid w:val="006E5CAC"/>
    <w:rsid w:val="006E5DF7"/>
    <w:rsid w:val="006E5ECE"/>
    <w:rsid w:val="006E5FF7"/>
    <w:rsid w:val="006E62EB"/>
    <w:rsid w:val="006E63EB"/>
    <w:rsid w:val="006E6499"/>
    <w:rsid w:val="006E6501"/>
    <w:rsid w:val="006E69A8"/>
    <w:rsid w:val="006E6C01"/>
    <w:rsid w:val="006E6D6D"/>
    <w:rsid w:val="006E6F70"/>
    <w:rsid w:val="006E7142"/>
    <w:rsid w:val="006E74B5"/>
    <w:rsid w:val="006E755B"/>
    <w:rsid w:val="006E7607"/>
    <w:rsid w:val="006E7905"/>
    <w:rsid w:val="006E7A20"/>
    <w:rsid w:val="006E7C12"/>
    <w:rsid w:val="006E7D5B"/>
    <w:rsid w:val="006E7D98"/>
    <w:rsid w:val="006E7F0E"/>
    <w:rsid w:val="006F0524"/>
    <w:rsid w:val="006F0635"/>
    <w:rsid w:val="006F0993"/>
    <w:rsid w:val="006F0A24"/>
    <w:rsid w:val="006F0A79"/>
    <w:rsid w:val="006F0E31"/>
    <w:rsid w:val="006F12D3"/>
    <w:rsid w:val="006F1957"/>
    <w:rsid w:val="006F1B47"/>
    <w:rsid w:val="006F1E86"/>
    <w:rsid w:val="006F203F"/>
    <w:rsid w:val="006F205E"/>
    <w:rsid w:val="006F231D"/>
    <w:rsid w:val="006F2406"/>
    <w:rsid w:val="006F257F"/>
    <w:rsid w:val="006F269A"/>
    <w:rsid w:val="006F2B40"/>
    <w:rsid w:val="006F2D61"/>
    <w:rsid w:val="006F2E01"/>
    <w:rsid w:val="006F2E4F"/>
    <w:rsid w:val="006F31AC"/>
    <w:rsid w:val="006F3212"/>
    <w:rsid w:val="006F3D00"/>
    <w:rsid w:val="006F3D14"/>
    <w:rsid w:val="006F403F"/>
    <w:rsid w:val="006F4224"/>
    <w:rsid w:val="006F4277"/>
    <w:rsid w:val="006F45A6"/>
    <w:rsid w:val="006F46D7"/>
    <w:rsid w:val="006F49EF"/>
    <w:rsid w:val="006F4DAB"/>
    <w:rsid w:val="006F4EF1"/>
    <w:rsid w:val="006F4F1C"/>
    <w:rsid w:val="006F5679"/>
    <w:rsid w:val="006F576B"/>
    <w:rsid w:val="006F588E"/>
    <w:rsid w:val="006F5A9F"/>
    <w:rsid w:val="006F5B00"/>
    <w:rsid w:val="006F5BB9"/>
    <w:rsid w:val="006F5D5A"/>
    <w:rsid w:val="006F5E34"/>
    <w:rsid w:val="006F64B7"/>
    <w:rsid w:val="006F68DA"/>
    <w:rsid w:val="006F6E36"/>
    <w:rsid w:val="006F6E58"/>
    <w:rsid w:val="006F6FBD"/>
    <w:rsid w:val="006F70F7"/>
    <w:rsid w:val="006F7338"/>
    <w:rsid w:val="006F7423"/>
    <w:rsid w:val="006F76EB"/>
    <w:rsid w:val="00700071"/>
    <w:rsid w:val="007002CF"/>
    <w:rsid w:val="00700699"/>
    <w:rsid w:val="00700869"/>
    <w:rsid w:val="0070087D"/>
    <w:rsid w:val="007008F0"/>
    <w:rsid w:val="00700996"/>
    <w:rsid w:val="00700BF8"/>
    <w:rsid w:val="00700C92"/>
    <w:rsid w:val="00700CB6"/>
    <w:rsid w:val="00700E12"/>
    <w:rsid w:val="00700F92"/>
    <w:rsid w:val="007010C3"/>
    <w:rsid w:val="00701250"/>
    <w:rsid w:val="007014D8"/>
    <w:rsid w:val="0070150B"/>
    <w:rsid w:val="00701692"/>
    <w:rsid w:val="007016C0"/>
    <w:rsid w:val="0070183E"/>
    <w:rsid w:val="00701A08"/>
    <w:rsid w:val="00701A12"/>
    <w:rsid w:val="007023C5"/>
    <w:rsid w:val="00702756"/>
    <w:rsid w:val="0070280D"/>
    <w:rsid w:val="00702BC3"/>
    <w:rsid w:val="00702CEB"/>
    <w:rsid w:val="00702DB2"/>
    <w:rsid w:val="00702F26"/>
    <w:rsid w:val="00702F5D"/>
    <w:rsid w:val="00702FF7"/>
    <w:rsid w:val="00703186"/>
    <w:rsid w:val="00703571"/>
    <w:rsid w:val="007037FE"/>
    <w:rsid w:val="0070389E"/>
    <w:rsid w:val="00704188"/>
    <w:rsid w:val="00704411"/>
    <w:rsid w:val="0070459A"/>
    <w:rsid w:val="00704A8A"/>
    <w:rsid w:val="00704BD1"/>
    <w:rsid w:val="00704F77"/>
    <w:rsid w:val="0070518C"/>
    <w:rsid w:val="0070585F"/>
    <w:rsid w:val="00705CE8"/>
    <w:rsid w:val="00705F8E"/>
    <w:rsid w:val="0070625B"/>
    <w:rsid w:val="00706557"/>
    <w:rsid w:val="00706649"/>
    <w:rsid w:val="007066DE"/>
    <w:rsid w:val="00706727"/>
    <w:rsid w:val="00706BCD"/>
    <w:rsid w:val="00706C80"/>
    <w:rsid w:val="00706E99"/>
    <w:rsid w:val="00706EF9"/>
    <w:rsid w:val="00706F53"/>
    <w:rsid w:val="0070728A"/>
    <w:rsid w:val="007073DA"/>
    <w:rsid w:val="007075C7"/>
    <w:rsid w:val="007075E1"/>
    <w:rsid w:val="007079AB"/>
    <w:rsid w:val="00707A42"/>
    <w:rsid w:val="00707E04"/>
    <w:rsid w:val="00707F32"/>
    <w:rsid w:val="007102AF"/>
    <w:rsid w:val="007102FA"/>
    <w:rsid w:val="007103EC"/>
    <w:rsid w:val="007107D5"/>
    <w:rsid w:val="00710814"/>
    <w:rsid w:val="0071093F"/>
    <w:rsid w:val="00710A0B"/>
    <w:rsid w:val="00710A7B"/>
    <w:rsid w:val="00710CC0"/>
    <w:rsid w:val="00710E47"/>
    <w:rsid w:val="00710E4C"/>
    <w:rsid w:val="00710EA2"/>
    <w:rsid w:val="00711114"/>
    <w:rsid w:val="007111EB"/>
    <w:rsid w:val="00711205"/>
    <w:rsid w:val="00711243"/>
    <w:rsid w:val="0071135B"/>
    <w:rsid w:val="007115FF"/>
    <w:rsid w:val="00711678"/>
    <w:rsid w:val="00711722"/>
    <w:rsid w:val="0071176A"/>
    <w:rsid w:val="007117E3"/>
    <w:rsid w:val="00711E7E"/>
    <w:rsid w:val="00711F4D"/>
    <w:rsid w:val="0071221A"/>
    <w:rsid w:val="007126A9"/>
    <w:rsid w:val="00712768"/>
    <w:rsid w:val="007129BA"/>
    <w:rsid w:val="00712DAD"/>
    <w:rsid w:val="00712E1C"/>
    <w:rsid w:val="00712E86"/>
    <w:rsid w:val="00713045"/>
    <w:rsid w:val="00713117"/>
    <w:rsid w:val="00713A14"/>
    <w:rsid w:val="00713AFA"/>
    <w:rsid w:val="00713BB2"/>
    <w:rsid w:val="00713BCE"/>
    <w:rsid w:val="00713BD3"/>
    <w:rsid w:val="00713D06"/>
    <w:rsid w:val="00713E53"/>
    <w:rsid w:val="00713E8E"/>
    <w:rsid w:val="007145CD"/>
    <w:rsid w:val="007149B8"/>
    <w:rsid w:val="00714A76"/>
    <w:rsid w:val="00714CEA"/>
    <w:rsid w:val="00714DEA"/>
    <w:rsid w:val="00714E96"/>
    <w:rsid w:val="00714EF2"/>
    <w:rsid w:val="00715207"/>
    <w:rsid w:val="007153F1"/>
    <w:rsid w:val="0071555C"/>
    <w:rsid w:val="007156BE"/>
    <w:rsid w:val="0071599D"/>
    <w:rsid w:val="00715A7A"/>
    <w:rsid w:val="00715BC3"/>
    <w:rsid w:val="00715C47"/>
    <w:rsid w:val="00715C9B"/>
    <w:rsid w:val="00715EF2"/>
    <w:rsid w:val="00716475"/>
    <w:rsid w:val="00716481"/>
    <w:rsid w:val="0071673D"/>
    <w:rsid w:val="00716A39"/>
    <w:rsid w:val="00716BF5"/>
    <w:rsid w:val="00716DB1"/>
    <w:rsid w:val="00716DF8"/>
    <w:rsid w:val="00717105"/>
    <w:rsid w:val="00717452"/>
    <w:rsid w:val="00717581"/>
    <w:rsid w:val="00717621"/>
    <w:rsid w:val="007176A8"/>
    <w:rsid w:val="00717AF2"/>
    <w:rsid w:val="00717F89"/>
    <w:rsid w:val="0072020D"/>
    <w:rsid w:val="007205E3"/>
    <w:rsid w:val="00720803"/>
    <w:rsid w:val="00720847"/>
    <w:rsid w:val="00720A7B"/>
    <w:rsid w:val="00720D0A"/>
    <w:rsid w:val="00721084"/>
    <w:rsid w:val="0072165A"/>
    <w:rsid w:val="007216C1"/>
    <w:rsid w:val="007216CF"/>
    <w:rsid w:val="00721AB1"/>
    <w:rsid w:val="00721AFA"/>
    <w:rsid w:val="00721B8E"/>
    <w:rsid w:val="00721C96"/>
    <w:rsid w:val="007223E4"/>
    <w:rsid w:val="0072252D"/>
    <w:rsid w:val="007225B5"/>
    <w:rsid w:val="0072262F"/>
    <w:rsid w:val="0072270F"/>
    <w:rsid w:val="00722714"/>
    <w:rsid w:val="0072273B"/>
    <w:rsid w:val="00722924"/>
    <w:rsid w:val="00722B84"/>
    <w:rsid w:val="00722F0B"/>
    <w:rsid w:val="00723045"/>
    <w:rsid w:val="0072309E"/>
    <w:rsid w:val="00723283"/>
    <w:rsid w:val="007233C3"/>
    <w:rsid w:val="0072349A"/>
    <w:rsid w:val="00723910"/>
    <w:rsid w:val="00723A85"/>
    <w:rsid w:val="00723A8F"/>
    <w:rsid w:val="00723BC3"/>
    <w:rsid w:val="00723BED"/>
    <w:rsid w:val="00723D24"/>
    <w:rsid w:val="00723E0B"/>
    <w:rsid w:val="007241DC"/>
    <w:rsid w:val="007244C8"/>
    <w:rsid w:val="007248CF"/>
    <w:rsid w:val="00724A72"/>
    <w:rsid w:val="00724C56"/>
    <w:rsid w:val="00724E8E"/>
    <w:rsid w:val="0072523E"/>
    <w:rsid w:val="007252A4"/>
    <w:rsid w:val="0072531B"/>
    <w:rsid w:val="007255B8"/>
    <w:rsid w:val="00725614"/>
    <w:rsid w:val="007256EE"/>
    <w:rsid w:val="00725771"/>
    <w:rsid w:val="0072592D"/>
    <w:rsid w:val="007259D7"/>
    <w:rsid w:val="00725C79"/>
    <w:rsid w:val="00725CAF"/>
    <w:rsid w:val="00725F95"/>
    <w:rsid w:val="007261BD"/>
    <w:rsid w:val="00726575"/>
    <w:rsid w:val="007265EB"/>
    <w:rsid w:val="007266FE"/>
    <w:rsid w:val="00726A8D"/>
    <w:rsid w:val="00726B11"/>
    <w:rsid w:val="00726C3C"/>
    <w:rsid w:val="00726E37"/>
    <w:rsid w:val="00726E9C"/>
    <w:rsid w:val="00727042"/>
    <w:rsid w:val="0072718F"/>
    <w:rsid w:val="007271B6"/>
    <w:rsid w:val="007274C8"/>
    <w:rsid w:val="007274DD"/>
    <w:rsid w:val="007277FC"/>
    <w:rsid w:val="00727ABF"/>
    <w:rsid w:val="00727CA8"/>
    <w:rsid w:val="00727DEB"/>
    <w:rsid w:val="007300C1"/>
    <w:rsid w:val="0073016A"/>
    <w:rsid w:val="0073044D"/>
    <w:rsid w:val="007306CA"/>
    <w:rsid w:val="007306CC"/>
    <w:rsid w:val="00730786"/>
    <w:rsid w:val="007313F1"/>
    <w:rsid w:val="00731550"/>
    <w:rsid w:val="0073182A"/>
    <w:rsid w:val="00731D41"/>
    <w:rsid w:val="00731E04"/>
    <w:rsid w:val="00731F04"/>
    <w:rsid w:val="007321A7"/>
    <w:rsid w:val="007321C9"/>
    <w:rsid w:val="00732411"/>
    <w:rsid w:val="0073283C"/>
    <w:rsid w:val="00732864"/>
    <w:rsid w:val="00732912"/>
    <w:rsid w:val="0073293D"/>
    <w:rsid w:val="00732AC7"/>
    <w:rsid w:val="00732CAD"/>
    <w:rsid w:val="0073325E"/>
    <w:rsid w:val="007334B4"/>
    <w:rsid w:val="0073357A"/>
    <w:rsid w:val="007338B7"/>
    <w:rsid w:val="00733A47"/>
    <w:rsid w:val="00733B2D"/>
    <w:rsid w:val="00733C7E"/>
    <w:rsid w:val="00733ECB"/>
    <w:rsid w:val="00733F3E"/>
    <w:rsid w:val="00734160"/>
    <w:rsid w:val="00734519"/>
    <w:rsid w:val="0073458E"/>
    <w:rsid w:val="007345ED"/>
    <w:rsid w:val="00734643"/>
    <w:rsid w:val="00734713"/>
    <w:rsid w:val="007348AE"/>
    <w:rsid w:val="007349D0"/>
    <w:rsid w:val="0073516E"/>
    <w:rsid w:val="0073555A"/>
    <w:rsid w:val="00735571"/>
    <w:rsid w:val="007355E4"/>
    <w:rsid w:val="00735613"/>
    <w:rsid w:val="00735B1E"/>
    <w:rsid w:val="00735EE9"/>
    <w:rsid w:val="00736260"/>
    <w:rsid w:val="007362A2"/>
    <w:rsid w:val="007363C5"/>
    <w:rsid w:val="00736474"/>
    <w:rsid w:val="007367F2"/>
    <w:rsid w:val="00736857"/>
    <w:rsid w:val="0073694F"/>
    <w:rsid w:val="00737175"/>
    <w:rsid w:val="00737258"/>
    <w:rsid w:val="0073725D"/>
    <w:rsid w:val="00737409"/>
    <w:rsid w:val="0073762C"/>
    <w:rsid w:val="00737780"/>
    <w:rsid w:val="007378D7"/>
    <w:rsid w:val="00737D18"/>
    <w:rsid w:val="00737D2D"/>
    <w:rsid w:val="00737EF3"/>
    <w:rsid w:val="00737F48"/>
    <w:rsid w:val="00740300"/>
    <w:rsid w:val="0074064C"/>
    <w:rsid w:val="007416BD"/>
    <w:rsid w:val="00741769"/>
    <w:rsid w:val="00741790"/>
    <w:rsid w:val="00741A99"/>
    <w:rsid w:val="00741B19"/>
    <w:rsid w:val="00741DB8"/>
    <w:rsid w:val="00741E30"/>
    <w:rsid w:val="00741EDC"/>
    <w:rsid w:val="00741F1A"/>
    <w:rsid w:val="00741FFB"/>
    <w:rsid w:val="007420AA"/>
    <w:rsid w:val="00742190"/>
    <w:rsid w:val="007421D5"/>
    <w:rsid w:val="007422C9"/>
    <w:rsid w:val="007423DB"/>
    <w:rsid w:val="0074256C"/>
    <w:rsid w:val="00742893"/>
    <w:rsid w:val="00742A96"/>
    <w:rsid w:val="00742D0B"/>
    <w:rsid w:val="00742D9F"/>
    <w:rsid w:val="00742ECB"/>
    <w:rsid w:val="00742F13"/>
    <w:rsid w:val="00742FA9"/>
    <w:rsid w:val="0074319A"/>
    <w:rsid w:val="00743244"/>
    <w:rsid w:val="007432F8"/>
    <w:rsid w:val="007433D6"/>
    <w:rsid w:val="0074344B"/>
    <w:rsid w:val="0074345D"/>
    <w:rsid w:val="00743A44"/>
    <w:rsid w:val="00743B1F"/>
    <w:rsid w:val="007441B7"/>
    <w:rsid w:val="0074453F"/>
    <w:rsid w:val="007446A1"/>
    <w:rsid w:val="00744899"/>
    <w:rsid w:val="00744ACE"/>
    <w:rsid w:val="00744BFF"/>
    <w:rsid w:val="007451C5"/>
    <w:rsid w:val="007451EA"/>
    <w:rsid w:val="007453B2"/>
    <w:rsid w:val="0074558D"/>
    <w:rsid w:val="007455B3"/>
    <w:rsid w:val="00745B85"/>
    <w:rsid w:val="00745CC3"/>
    <w:rsid w:val="007464E5"/>
    <w:rsid w:val="00746580"/>
    <w:rsid w:val="00746807"/>
    <w:rsid w:val="00746955"/>
    <w:rsid w:val="00746AC1"/>
    <w:rsid w:val="00746CB2"/>
    <w:rsid w:val="00746DD8"/>
    <w:rsid w:val="00746DF4"/>
    <w:rsid w:val="007471B7"/>
    <w:rsid w:val="0074730E"/>
    <w:rsid w:val="0074734C"/>
    <w:rsid w:val="0074746B"/>
    <w:rsid w:val="00747507"/>
    <w:rsid w:val="00747A3D"/>
    <w:rsid w:val="00747A78"/>
    <w:rsid w:val="00747BF1"/>
    <w:rsid w:val="00747E82"/>
    <w:rsid w:val="00747EE7"/>
    <w:rsid w:val="0075019C"/>
    <w:rsid w:val="007501CC"/>
    <w:rsid w:val="00750825"/>
    <w:rsid w:val="00750B53"/>
    <w:rsid w:val="00750BA6"/>
    <w:rsid w:val="00750D07"/>
    <w:rsid w:val="00751161"/>
    <w:rsid w:val="007511EE"/>
    <w:rsid w:val="007512D3"/>
    <w:rsid w:val="007514DF"/>
    <w:rsid w:val="00751500"/>
    <w:rsid w:val="007515FF"/>
    <w:rsid w:val="00751B83"/>
    <w:rsid w:val="00751CDB"/>
    <w:rsid w:val="00751F75"/>
    <w:rsid w:val="00751FD1"/>
    <w:rsid w:val="0075219D"/>
    <w:rsid w:val="00752265"/>
    <w:rsid w:val="00752451"/>
    <w:rsid w:val="007524CD"/>
    <w:rsid w:val="00752B18"/>
    <w:rsid w:val="00752B36"/>
    <w:rsid w:val="00752BFD"/>
    <w:rsid w:val="00752C7D"/>
    <w:rsid w:val="00752D6C"/>
    <w:rsid w:val="00752DB6"/>
    <w:rsid w:val="00752EAB"/>
    <w:rsid w:val="0075308C"/>
    <w:rsid w:val="00753143"/>
    <w:rsid w:val="007532F5"/>
    <w:rsid w:val="00753573"/>
    <w:rsid w:val="00753A7D"/>
    <w:rsid w:val="00753DA0"/>
    <w:rsid w:val="00753FC1"/>
    <w:rsid w:val="007540DC"/>
    <w:rsid w:val="0075438C"/>
    <w:rsid w:val="00754393"/>
    <w:rsid w:val="0075447D"/>
    <w:rsid w:val="00754677"/>
    <w:rsid w:val="00754AB9"/>
    <w:rsid w:val="00754CC5"/>
    <w:rsid w:val="00754D2F"/>
    <w:rsid w:val="00754DB0"/>
    <w:rsid w:val="00754F1C"/>
    <w:rsid w:val="0075555A"/>
    <w:rsid w:val="007557BE"/>
    <w:rsid w:val="0075580C"/>
    <w:rsid w:val="00755868"/>
    <w:rsid w:val="007559A6"/>
    <w:rsid w:val="007559C4"/>
    <w:rsid w:val="007559EF"/>
    <w:rsid w:val="00755A9E"/>
    <w:rsid w:val="00755B8A"/>
    <w:rsid w:val="00755C65"/>
    <w:rsid w:val="00755D85"/>
    <w:rsid w:val="00755E0D"/>
    <w:rsid w:val="00755EF6"/>
    <w:rsid w:val="00755F47"/>
    <w:rsid w:val="00755FB9"/>
    <w:rsid w:val="00756761"/>
    <w:rsid w:val="007567C6"/>
    <w:rsid w:val="00756805"/>
    <w:rsid w:val="007568B8"/>
    <w:rsid w:val="007569B4"/>
    <w:rsid w:val="007569D1"/>
    <w:rsid w:val="00756B71"/>
    <w:rsid w:val="00756BA0"/>
    <w:rsid w:val="007572EE"/>
    <w:rsid w:val="007573DF"/>
    <w:rsid w:val="007574A5"/>
    <w:rsid w:val="00757613"/>
    <w:rsid w:val="0075779A"/>
    <w:rsid w:val="00757836"/>
    <w:rsid w:val="00757F79"/>
    <w:rsid w:val="0076018C"/>
    <w:rsid w:val="007601CE"/>
    <w:rsid w:val="0076023A"/>
    <w:rsid w:val="007602C8"/>
    <w:rsid w:val="0076092F"/>
    <w:rsid w:val="00760954"/>
    <w:rsid w:val="007609D8"/>
    <w:rsid w:val="00760E2A"/>
    <w:rsid w:val="00761033"/>
    <w:rsid w:val="007612D8"/>
    <w:rsid w:val="007615BA"/>
    <w:rsid w:val="007615E1"/>
    <w:rsid w:val="007618C2"/>
    <w:rsid w:val="00761958"/>
    <w:rsid w:val="0076195D"/>
    <w:rsid w:val="00761A3A"/>
    <w:rsid w:val="00761D9B"/>
    <w:rsid w:val="00761DC4"/>
    <w:rsid w:val="00762027"/>
    <w:rsid w:val="0076207A"/>
    <w:rsid w:val="0076211B"/>
    <w:rsid w:val="007622A5"/>
    <w:rsid w:val="0076230C"/>
    <w:rsid w:val="00762914"/>
    <w:rsid w:val="00762A66"/>
    <w:rsid w:val="00762BD4"/>
    <w:rsid w:val="00762C6A"/>
    <w:rsid w:val="00762CC4"/>
    <w:rsid w:val="00762EC4"/>
    <w:rsid w:val="007630C1"/>
    <w:rsid w:val="0076319C"/>
    <w:rsid w:val="00763238"/>
    <w:rsid w:val="00763280"/>
    <w:rsid w:val="0076353E"/>
    <w:rsid w:val="007635CE"/>
    <w:rsid w:val="0076389E"/>
    <w:rsid w:val="007638C6"/>
    <w:rsid w:val="00763F53"/>
    <w:rsid w:val="00764108"/>
    <w:rsid w:val="00764510"/>
    <w:rsid w:val="0076457E"/>
    <w:rsid w:val="00764E9D"/>
    <w:rsid w:val="00765184"/>
    <w:rsid w:val="007653C0"/>
    <w:rsid w:val="00765541"/>
    <w:rsid w:val="0076559B"/>
    <w:rsid w:val="007655AA"/>
    <w:rsid w:val="00765864"/>
    <w:rsid w:val="00765930"/>
    <w:rsid w:val="007659D7"/>
    <w:rsid w:val="00765C84"/>
    <w:rsid w:val="007663D3"/>
    <w:rsid w:val="0076643F"/>
    <w:rsid w:val="00766468"/>
    <w:rsid w:val="00766637"/>
    <w:rsid w:val="007666F3"/>
    <w:rsid w:val="00766B89"/>
    <w:rsid w:val="00766B8A"/>
    <w:rsid w:val="00766BD3"/>
    <w:rsid w:val="00766D6B"/>
    <w:rsid w:val="00766DAE"/>
    <w:rsid w:val="00766F68"/>
    <w:rsid w:val="0076744E"/>
    <w:rsid w:val="0076766C"/>
    <w:rsid w:val="0076768D"/>
    <w:rsid w:val="007676B7"/>
    <w:rsid w:val="00767A83"/>
    <w:rsid w:val="00767D78"/>
    <w:rsid w:val="00767F88"/>
    <w:rsid w:val="00770699"/>
    <w:rsid w:val="0077076F"/>
    <w:rsid w:val="00770DF0"/>
    <w:rsid w:val="00770ECD"/>
    <w:rsid w:val="00770F37"/>
    <w:rsid w:val="00770F79"/>
    <w:rsid w:val="00771544"/>
    <w:rsid w:val="00771600"/>
    <w:rsid w:val="0077162D"/>
    <w:rsid w:val="00771951"/>
    <w:rsid w:val="00771A1E"/>
    <w:rsid w:val="00771B15"/>
    <w:rsid w:val="00771C46"/>
    <w:rsid w:val="00771CBE"/>
    <w:rsid w:val="00771ED9"/>
    <w:rsid w:val="00771FA7"/>
    <w:rsid w:val="00772179"/>
    <w:rsid w:val="0077242D"/>
    <w:rsid w:val="007727C9"/>
    <w:rsid w:val="00772895"/>
    <w:rsid w:val="0077294B"/>
    <w:rsid w:val="00772998"/>
    <w:rsid w:val="00772A12"/>
    <w:rsid w:val="00772B85"/>
    <w:rsid w:val="00772E6F"/>
    <w:rsid w:val="00772E89"/>
    <w:rsid w:val="00772E9C"/>
    <w:rsid w:val="00772F4E"/>
    <w:rsid w:val="00773633"/>
    <w:rsid w:val="00773682"/>
    <w:rsid w:val="00773BAA"/>
    <w:rsid w:val="00773C01"/>
    <w:rsid w:val="00773C53"/>
    <w:rsid w:val="00773DD9"/>
    <w:rsid w:val="00774016"/>
    <w:rsid w:val="007741B0"/>
    <w:rsid w:val="007741BF"/>
    <w:rsid w:val="00774494"/>
    <w:rsid w:val="00774578"/>
    <w:rsid w:val="00774E84"/>
    <w:rsid w:val="00774E8E"/>
    <w:rsid w:val="0077524C"/>
    <w:rsid w:val="0077532A"/>
    <w:rsid w:val="00775512"/>
    <w:rsid w:val="00775564"/>
    <w:rsid w:val="0077567E"/>
    <w:rsid w:val="0077569A"/>
    <w:rsid w:val="0077576A"/>
    <w:rsid w:val="007759FE"/>
    <w:rsid w:val="00775E6A"/>
    <w:rsid w:val="00775FB9"/>
    <w:rsid w:val="00776005"/>
    <w:rsid w:val="00776019"/>
    <w:rsid w:val="0077616C"/>
    <w:rsid w:val="00776183"/>
    <w:rsid w:val="0077631C"/>
    <w:rsid w:val="007765F8"/>
    <w:rsid w:val="00776603"/>
    <w:rsid w:val="007772B9"/>
    <w:rsid w:val="007773F1"/>
    <w:rsid w:val="00777746"/>
    <w:rsid w:val="00777972"/>
    <w:rsid w:val="00777AC9"/>
    <w:rsid w:val="00777D4C"/>
    <w:rsid w:val="00777EC3"/>
    <w:rsid w:val="00780186"/>
    <w:rsid w:val="007801AE"/>
    <w:rsid w:val="007802E7"/>
    <w:rsid w:val="00780922"/>
    <w:rsid w:val="0078093A"/>
    <w:rsid w:val="00780D94"/>
    <w:rsid w:val="00780DD7"/>
    <w:rsid w:val="00780E78"/>
    <w:rsid w:val="00780F48"/>
    <w:rsid w:val="00781016"/>
    <w:rsid w:val="00781570"/>
    <w:rsid w:val="00781BA3"/>
    <w:rsid w:val="00781CC6"/>
    <w:rsid w:val="00781EC1"/>
    <w:rsid w:val="00781ECB"/>
    <w:rsid w:val="00781F48"/>
    <w:rsid w:val="00781F7C"/>
    <w:rsid w:val="007825D6"/>
    <w:rsid w:val="00782824"/>
    <w:rsid w:val="00782ACC"/>
    <w:rsid w:val="00782C7F"/>
    <w:rsid w:val="00782D77"/>
    <w:rsid w:val="00782DC8"/>
    <w:rsid w:val="0078317C"/>
    <w:rsid w:val="0078320B"/>
    <w:rsid w:val="0078320D"/>
    <w:rsid w:val="0078327C"/>
    <w:rsid w:val="007832B4"/>
    <w:rsid w:val="00783309"/>
    <w:rsid w:val="007833DB"/>
    <w:rsid w:val="0078342D"/>
    <w:rsid w:val="00783523"/>
    <w:rsid w:val="00783658"/>
    <w:rsid w:val="00783660"/>
    <w:rsid w:val="00783926"/>
    <w:rsid w:val="00783978"/>
    <w:rsid w:val="00783E8F"/>
    <w:rsid w:val="00784184"/>
    <w:rsid w:val="007841DB"/>
    <w:rsid w:val="00784479"/>
    <w:rsid w:val="007848A4"/>
    <w:rsid w:val="0078498B"/>
    <w:rsid w:val="00784A94"/>
    <w:rsid w:val="00784DD2"/>
    <w:rsid w:val="00785031"/>
    <w:rsid w:val="00785322"/>
    <w:rsid w:val="00785351"/>
    <w:rsid w:val="0078542C"/>
    <w:rsid w:val="00785621"/>
    <w:rsid w:val="007856C9"/>
    <w:rsid w:val="007856F6"/>
    <w:rsid w:val="00785782"/>
    <w:rsid w:val="00785BA3"/>
    <w:rsid w:val="00785C28"/>
    <w:rsid w:val="007861D0"/>
    <w:rsid w:val="00786908"/>
    <w:rsid w:val="00786C33"/>
    <w:rsid w:val="00786CFB"/>
    <w:rsid w:val="00786D43"/>
    <w:rsid w:val="00786FED"/>
    <w:rsid w:val="007873A5"/>
    <w:rsid w:val="00787400"/>
    <w:rsid w:val="007874F7"/>
    <w:rsid w:val="00787543"/>
    <w:rsid w:val="007876E6"/>
    <w:rsid w:val="0078792E"/>
    <w:rsid w:val="00787A40"/>
    <w:rsid w:val="00787DFC"/>
    <w:rsid w:val="0079002F"/>
    <w:rsid w:val="007901AE"/>
    <w:rsid w:val="0079021B"/>
    <w:rsid w:val="00790284"/>
    <w:rsid w:val="00790296"/>
    <w:rsid w:val="00790319"/>
    <w:rsid w:val="00790380"/>
    <w:rsid w:val="007905F0"/>
    <w:rsid w:val="00790671"/>
    <w:rsid w:val="00790911"/>
    <w:rsid w:val="00790DCE"/>
    <w:rsid w:val="007910E3"/>
    <w:rsid w:val="00791145"/>
    <w:rsid w:val="007911A3"/>
    <w:rsid w:val="007912A1"/>
    <w:rsid w:val="00791359"/>
    <w:rsid w:val="007915DA"/>
    <w:rsid w:val="007916F3"/>
    <w:rsid w:val="00791800"/>
    <w:rsid w:val="00791BB5"/>
    <w:rsid w:val="00791C09"/>
    <w:rsid w:val="00791CFF"/>
    <w:rsid w:val="00791D3A"/>
    <w:rsid w:val="00791D8E"/>
    <w:rsid w:val="00791E4C"/>
    <w:rsid w:val="00791EAC"/>
    <w:rsid w:val="007921C4"/>
    <w:rsid w:val="0079265B"/>
    <w:rsid w:val="00792887"/>
    <w:rsid w:val="007929F3"/>
    <w:rsid w:val="00792C37"/>
    <w:rsid w:val="00792D68"/>
    <w:rsid w:val="00792E5C"/>
    <w:rsid w:val="0079303B"/>
    <w:rsid w:val="00793172"/>
    <w:rsid w:val="0079325A"/>
    <w:rsid w:val="007934A9"/>
    <w:rsid w:val="00793A7F"/>
    <w:rsid w:val="00793D9B"/>
    <w:rsid w:val="00793DD4"/>
    <w:rsid w:val="00793E94"/>
    <w:rsid w:val="007942F5"/>
    <w:rsid w:val="007944D0"/>
    <w:rsid w:val="00794698"/>
    <w:rsid w:val="007946D5"/>
    <w:rsid w:val="0079475C"/>
    <w:rsid w:val="0079480E"/>
    <w:rsid w:val="0079483B"/>
    <w:rsid w:val="00794A33"/>
    <w:rsid w:val="00794A3D"/>
    <w:rsid w:val="00794B1E"/>
    <w:rsid w:val="00794DB3"/>
    <w:rsid w:val="00794E94"/>
    <w:rsid w:val="00794E9C"/>
    <w:rsid w:val="00795189"/>
    <w:rsid w:val="00795561"/>
    <w:rsid w:val="0079561B"/>
    <w:rsid w:val="007959F2"/>
    <w:rsid w:val="00795A19"/>
    <w:rsid w:val="00795B8E"/>
    <w:rsid w:val="00795C40"/>
    <w:rsid w:val="00795D04"/>
    <w:rsid w:val="00795F14"/>
    <w:rsid w:val="0079603E"/>
    <w:rsid w:val="007961CF"/>
    <w:rsid w:val="007961EB"/>
    <w:rsid w:val="007966CF"/>
    <w:rsid w:val="007966F8"/>
    <w:rsid w:val="007967DF"/>
    <w:rsid w:val="00796BBB"/>
    <w:rsid w:val="00796D11"/>
    <w:rsid w:val="00797094"/>
    <w:rsid w:val="00797441"/>
    <w:rsid w:val="0079748F"/>
    <w:rsid w:val="007976FD"/>
    <w:rsid w:val="00797751"/>
    <w:rsid w:val="00797AE6"/>
    <w:rsid w:val="00797BE8"/>
    <w:rsid w:val="007A015B"/>
    <w:rsid w:val="007A018F"/>
    <w:rsid w:val="007A055A"/>
    <w:rsid w:val="007A061A"/>
    <w:rsid w:val="007A06D5"/>
    <w:rsid w:val="007A0750"/>
    <w:rsid w:val="007A076B"/>
    <w:rsid w:val="007A08EB"/>
    <w:rsid w:val="007A0D28"/>
    <w:rsid w:val="007A1021"/>
    <w:rsid w:val="007A1486"/>
    <w:rsid w:val="007A1725"/>
    <w:rsid w:val="007A1836"/>
    <w:rsid w:val="007A194D"/>
    <w:rsid w:val="007A1B38"/>
    <w:rsid w:val="007A219B"/>
    <w:rsid w:val="007A2449"/>
    <w:rsid w:val="007A275E"/>
    <w:rsid w:val="007A289E"/>
    <w:rsid w:val="007A2D9F"/>
    <w:rsid w:val="007A3056"/>
    <w:rsid w:val="007A3476"/>
    <w:rsid w:val="007A39E0"/>
    <w:rsid w:val="007A39F4"/>
    <w:rsid w:val="007A3C9D"/>
    <w:rsid w:val="007A3CA1"/>
    <w:rsid w:val="007A4012"/>
    <w:rsid w:val="007A465F"/>
    <w:rsid w:val="007A48DF"/>
    <w:rsid w:val="007A48F0"/>
    <w:rsid w:val="007A49C5"/>
    <w:rsid w:val="007A4EF1"/>
    <w:rsid w:val="007A4F12"/>
    <w:rsid w:val="007A50B5"/>
    <w:rsid w:val="007A5150"/>
    <w:rsid w:val="007A534A"/>
    <w:rsid w:val="007A543C"/>
    <w:rsid w:val="007A58D8"/>
    <w:rsid w:val="007A5A46"/>
    <w:rsid w:val="007A5B88"/>
    <w:rsid w:val="007A5C28"/>
    <w:rsid w:val="007A5CB5"/>
    <w:rsid w:val="007A5D83"/>
    <w:rsid w:val="007A623D"/>
    <w:rsid w:val="007A6304"/>
    <w:rsid w:val="007A6426"/>
    <w:rsid w:val="007A65AA"/>
    <w:rsid w:val="007A65C2"/>
    <w:rsid w:val="007A669C"/>
    <w:rsid w:val="007A66D5"/>
    <w:rsid w:val="007A68A8"/>
    <w:rsid w:val="007A6929"/>
    <w:rsid w:val="007A6988"/>
    <w:rsid w:val="007A69D5"/>
    <w:rsid w:val="007A6B28"/>
    <w:rsid w:val="007A7112"/>
    <w:rsid w:val="007A71A9"/>
    <w:rsid w:val="007A75F1"/>
    <w:rsid w:val="007A7679"/>
    <w:rsid w:val="007A7762"/>
    <w:rsid w:val="007A78DF"/>
    <w:rsid w:val="007A79DE"/>
    <w:rsid w:val="007A7A6D"/>
    <w:rsid w:val="007A7C67"/>
    <w:rsid w:val="007A7D0D"/>
    <w:rsid w:val="007A7D35"/>
    <w:rsid w:val="007B000E"/>
    <w:rsid w:val="007B0077"/>
    <w:rsid w:val="007B04E9"/>
    <w:rsid w:val="007B0587"/>
    <w:rsid w:val="007B06A7"/>
    <w:rsid w:val="007B06DF"/>
    <w:rsid w:val="007B074D"/>
    <w:rsid w:val="007B0969"/>
    <w:rsid w:val="007B0A9C"/>
    <w:rsid w:val="007B0EC6"/>
    <w:rsid w:val="007B0F6D"/>
    <w:rsid w:val="007B12CE"/>
    <w:rsid w:val="007B175E"/>
    <w:rsid w:val="007B178F"/>
    <w:rsid w:val="007B18A0"/>
    <w:rsid w:val="007B1A59"/>
    <w:rsid w:val="007B20F4"/>
    <w:rsid w:val="007B2328"/>
    <w:rsid w:val="007B2A3D"/>
    <w:rsid w:val="007B2A68"/>
    <w:rsid w:val="007B2C1F"/>
    <w:rsid w:val="007B2E39"/>
    <w:rsid w:val="007B3178"/>
    <w:rsid w:val="007B328D"/>
    <w:rsid w:val="007B32A6"/>
    <w:rsid w:val="007B349C"/>
    <w:rsid w:val="007B3616"/>
    <w:rsid w:val="007B363F"/>
    <w:rsid w:val="007B3701"/>
    <w:rsid w:val="007B37B3"/>
    <w:rsid w:val="007B4006"/>
    <w:rsid w:val="007B4122"/>
    <w:rsid w:val="007B41F5"/>
    <w:rsid w:val="007B42A6"/>
    <w:rsid w:val="007B4388"/>
    <w:rsid w:val="007B43B6"/>
    <w:rsid w:val="007B44A5"/>
    <w:rsid w:val="007B4514"/>
    <w:rsid w:val="007B4613"/>
    <w:rsid w:val="007B4644"/>
    <w:rsid w:val="007B496C"/>
    <w:rsid w:val="007B4A88"/>
    <w:rsid w:val="007B4CBF"/>
    <w:rsid w:val="007B4D3B"/>
    <w:rsid w:val="007B4E9A"/>
    <w:rsid w:val="007B4F6C"/>
    <w:rsid w:val="007B5417"/>
    <w:rsid w:val="007B5418"/>
    <w:rsid w:val="007B56E9"/>
    <w:rsid w:val="007B58B2"/>
    <w:rsid w:val="007B59B4"/>
    <w:rsid w:val="007B5D33"/>
    <w:rsid w:val="007B5E53"/>
    <w:rsid w:val="007B5F1F"/>
    <w:rsid w:val="007B6026"/>
    <w:rsid w:val="007B6323"/>
    <w:rsid w:val="007B6339"/>
    <w:rsid w:val="007B6352"/>
    <w:rsid w:val="007B6703"/>
    <w:rsid w:val="007B6A92"/>
    <w:rsid w:val="007B6AC8"/>
    <w:rsid w:val="007B6BA3"/>
    <w:rsid w:val="007B6D92"/>
    <w:rsid w:val="007B6E05"/>
    <w:rsid w:val="007B6F46"/>
    <w:rsid w:val="007B6F4C"/>
    <w:rsid w:val="007B6F5B"/>
    <w:rsid w:val="007B70A0"/>
    <w:rsid w:val="007B713E"/>
    <w:rsid w:val="007B72DF"/>
    <w:rsid w:val="007B757D"/>
    <w:rsid w:val="007B75E6"/>
    <w:rsid w:val="007B78D6"/>
    <w:rsid w:val="007B7B19"/>
    <w:rsid w:val="007B7B9E"/>
    <w:rsid w:val="007B7CD1"/>
    <w:rsid w:val="007C026B"/>
    <w:rsid w:val="007C0BC0"/>
    <w:rsid w:val="007C0FEC"/>
    <w:rsid w:val="007C1216"/>
    <w:rsid w:val="007C13C2"/>
    <w:rsid w:val="007C1409"/>
    <w:rsid w:val="007C149C"/>
    <w:rsid w:val="007C164E"/>
    <w:rsid w:val="007C173A"/>
    <w:rsid w:val="007C1755"/>
    <w:rsid w:val="007C1925"/>
    <w:rsid w:val="007C1B3D"/>
    <w:rsid w:val="007C1C2A"/>
    <w:rsid w:val="007C1F50"/>
    <w:rsid w:val="007C2035"/>
    <w:rsid w:val="007C241C"/>
    <w:rsid w:val="007C2460"/>
    <w:rsid w:val="007C2601"/>
    <w:rsid w:val="007C272D"/>
    <w:rsid w:val="007C27E1"/>
    <w:rsid w:val="007C27F3"/>
    <w:rsid w:val="007C2C3E"/>
    <w:rsid w:val="007C2C9A"/>
    <w:rsid w:val="007C2E8F"/>
    <w:rsid w:val="007C2FC1"/>
    <w:rsid w:val="007C31BF"/>
    <w:rsid w:val="007C332D"/>
    <w:rsid w:val="007C33B0"/>
    <w:rsid w:val="007C34E5"/>
    <w:rsid w:val="007C38D5"/>
    <w:rsid w:val="007C395A"/>
    <w:rsid w:val="007C3A68"/>
    <w:rsid w:val="007C4076"/>
    <w:rsid w:val="007C40AC"/>
    <w:rsid w:val="007C415A"/>
    <w:rsid w:val="007C4185"/>
    <w:rsid w:val="007C4297"/>
    <w:rsid w:val="007C42A6"/>
    <w:rsid w:val="007C4346"/>
    <w:rsid w:val="007C43CC"/>
    <w:rsid w:val="007C4772"/>
    <w:rsid w:val="007C49E3"/>
    <w:rsid w:val="007C4C84"/>
    <w:rsid w:val="007C4CFE"/>
    <w:rsid w:val="007C5008"/>
    <w:rsid w:val="007C5279"/>
    <w:rsid w:val="007C52DE"/>
    <w:rsid w:val="007C5434"/>
    <w:rsid w:val="007C5AAC"/>
    <w:rsid w:val="007C6094"/>
    <w:rsid w:val="007C613D"/>
    <w:rsid w:val="007C624B"/>
    <w:rsid w:val="007C6498"/>
    <w:rsid w:val="007C64D2"/>
    <w:rsid w:val="007C66E1"/>
    <w:rsid w:val="007C670E"/>
    <w:rsid w:val="007C681F"/>
    <w:rsid w:val="007C68FC"/>
    <w:rsid w:val="007C69E9"/>
    <w:rsid w:val="007C727B"/>
    <w:rsid w:val="007C73D0"/>
    <w:rsid w:val="007C7A3B"/>
    <w:rsid w:val="007C7B24"/>
    <w:rsid w:val="007C7BF4"/>
    <w:rsid w:val="007C7ECB"/>
    <w:rsid w:val="007C7FDE"/>
    <w:rsid w:val="007D01F2"/>
    <w:rsid w:val="007D01F4"/>
    <w:rsid w:val="007D0356"/>
    <w:rsid w:val="007D0798"/>
    <w:rsid w:val="007D0914"/>
    <w:rsid w:val="007D0A69"/>
    <w:rsid w:val="007D0A75"/>
    <w:rsid w:val="007D0B8F"/>
    <w:rsid w:val="007D0BE1"/>
    <w:rsid w:val="007D0C1C"/>
    <w:rsid w:val="007D0C42"/>
    <w:rsid w:val="007D0C7C"/>
    <w:rsid w:val="007D119C"/>
    <w:rsid w:val="007D1388"/>
    <w:rsid w:val="007D168B"/>
    <w:rsid w:val="007D17A4"/>
    <w:rsid w:val="007D194E"/>
    <w:rsid w:val="007D19CF"/>
    <w:rsid w:val="007D1DCE"/>
    <w:rsid w:val="007D1E31"/>
    <w:rsid w:val="007D1EBF"/>
    <w:rsid w:val="007D1FD7"/>
    <w:rsid w:val="007D20C7"/>
    <w:rsid w:val="007D2545"/>
    <w:rsid w:val="007D25C1"/>
    <w:rsid w:val="007D2803"/>
    <w:rsid w:val="007D282F"/>
    <w:rsid w:val="007D285E"/>
    <w:rsid w:val="007D2BF2"/>
    <w:rsid w:val="007D2C42"/>
    <w:rsid w:val="007D2E2F"/>
    <w:rsid w:val="007D3290"/>
    <w:rsid w:val="007D34FB"/>
    <w:rsid w:val="007D35C5"/>
    <w:rsid w:val="007D377F"/>
    <w:rsid w:val="007D38B7"/>
    <w:rsid w:val="007D391E"/>
    <w:rsid w:val="007D3973"/>
    <w:rsid w:val="007D3981"/>
    <w:rsid w:val="007D3C88"/>
    <w:rsid w:val="007D43AE"/>
    <w:rsid w:val="007D45A2"/>
    <w:rsid w:val="007D45BF"/>
    <w:rsid w:val="007D4837"/>
    <w:rsid w:val="007D4AA0"/>
    <w:rsid w:val="007D4D60"/>
    <w:rsid w:val="007D4E51"/>
    <w:rsid w:val="007D51BA"/>
    <w:rsid w:val="007D53EE"/>
    <w:rsid w:val="007D565C"/>
    <w:rsid w:val="007D5709"/>
    <w:rsid w:val="007D5AC3"/>
    <w:rsid w:val="007D5BBD"/>
    <w:rsid w:val="007D5D9A"/>
    <w:rsid w:val="007D5EBB"/>
    <w:rsid w:val="007D611E"/>
    <w:rsid w:val="007D614A"/>
    <w:rsid w:val="007D684D"/>
    <w:rsid w:val="007D6999"/>
    <w:rsid w:val="007D6BEE"/>
    <w:rsid w:val="007D6D1C"/>
    <w:rsid w:val="007D6D2D"/>
    <w:rsid w:val="007D7001"/>
    <w:rsid w:val="007D71FD"/>
    <w:rsid w:val="007D7538"/>
    <w:rsid w:val="007D78B0"/>
    <w:rsid w:val="007D78ED"/>
    <w:rsid w:val="007D7911"/>
    <w:rsid w:val="007D7AD4"/>
    <w:rsid w:val="007D7D85"/>
    <w:rsid w:val="007E007A"/>
    <w:rsid w:val="007E017E"/>
    <w:rsid w:val="007E01F5"/>
    <w:rsid w:val="007E0215"/>
    <w:rsid w:val="007E055C"/>
    <w:rsid w:val="007E0669"/>
    <w:rsid w:val="007E0887"/>
    <w:rsid w:val="007E1074"/>
    <w:rsid w:val="007E10ED"/>
    <w:rsid w:val="007E139F"/>
    <w:rsid w:val="007E13CB"/>
    <w:rsid w:val="007E13F1"/>
    <w:rsid w:val="007E163B"/>
    <w:rsid w:val="007E1AA2"/>
    <w:rsid w:val="007E1B70"/>
    <w:rsid w:val="007E1B79"/>
    <w:rsid w:val="007E1CD7"/>
    <w:rsid w:val="007E1DF9"/>
    <w:rsid w:val="007E1E61"/>
    <w:rsid w:val="007E20A3"/>
    <w:rsid w:val="007E21AA"/>
    <w:rsid w:val="007E2214"/>
    <w:rsid w:val="007E251E"/>
    <w:rsid w:val="007E297A"/>
    <w:rsid w:val="007E2B47"/>
    <w:rsid w:val="007E2FBD"/>
    <w:rsid w:val="007E31BF"/>
    <w:rsid w:val="007E3252"/>
    <w:rsid w:val="007E3578"/>
    <w:rsid w:val="007E366D"/>
    <w:rsid w:val="007E3CD6"/>
    <w:rsid w:val="007E432C"/>
    <w:rsid w:val="007E456C"/>
    <w:rsid w:val="007E4A57"/>
    <w:rsid w:val="007E4A94"/>
    <w:rsid w:val="007E4C31"/>
    <w:rsid w:val="007E4DF7"/>
    <w:rsid w:val="007E4EFF"/>
    <w:rsid w:val="007E4F8A"/>
    <w:rsid w:val="007E50B5"/>
    <w:rsid w:val="007E5230"/>
    <w:rsid w:val="007E53E9"/>
    <w:rsid w:val="007E5434"/>
    <w:rsid w:val="007E5523"/>
    <w:rsid w:val="007E55BC"/>
    <w:rsid w:val="007E5668"/>
    <w:rsid w:val="007E5702"/>
    <w:rsid w:val="007E573C"/>
    <w:rsid w:val="007E59FA"/>
    <w:rsid w:val="007E5DCB"/>
    <w:rsid w:val="007E5DFB"/>
    <w:rsid w:val="007E5E6A"/>
    <w:rsid w:val="007E5F31"/>
    <w:rsid w:val="007E633D"/>
    <w:rsid w:val="007E6412"/>
    <w:rsid w:val="007E6990"/>
    <w:rsid w:val="007E6B4C"/>
    <w:rsid w:val="007E7225"/>
    <w:rsid w:val="007E7285"/>
    <w:rsid w:val="007E7286"/>
    <w:rsid w:val="007E740E"/>
    <w:rsid w:val="007E747C"/>
    <w:rsid w:val="007E75E5"/>
    <w:rsid w:val="007E7743"/>
    <w:rsid w:val="007E7900"/>
    <w:rsid w:val="007E793E"/>
    <w:rsid w:val="007E7B93"/>
    <w:rsid w:val="007E7BAB"/>
    <w:rsid w:val="007E7BF2"/>
    <w:rsid w:val="007E7CC6"/>
    <w:rsid w:val="007E7D3D"/>
    <w:rsid w:val="007E7F04"/>
    <w:rsid w:val="007F011D"/>
    <w:rsid w:val="007F026D"/>
    <w:rsid w:val="007F02D1"/>
    <w:rsid w:val="007F0329"/>
    <w:rsid w:val="007F034F"/>
    <w:rsid w:val="007F0384"/>
    <w:rsid w:val="007F0627"/>
    <w:rsid w:val="007F0669"/>
    <w:rsid w:val="007F06A3"/>
    <w:rsid w:val="007F06C4"/>
    <w:rsid w:val="007F06F1"/>
    <w:rsid w:val="007F0892"/>
    <w:rsid w:val="007F08EF"/>
    <w:rsid w:val="007F0B67"/>
    <w:rsid w:val="007F0DC5"/>
    <w:rsid w:val="007F0F31"/>
    <w:rsid w:val="007F115A"/>
    <w:rsid w:val="007F1220"/>
    <w:rsid w:val="007F123E"/>
    <w:rsid w:val="007F12D0"/>
    <w:rsid w:val="007F1651"/>
    <w:rsid w:val="007F16A1"/>
    <w:rsid w:val="007F198D"/>
    <w:rsid w:val="007F1A92"/>
    <w:rsid w:val="007F1C82"/>
    <w:rsid w:val="007F1CB6"/>
    <w:rsid w:val="007F1DC1"/>
    <w:rsid w:val="007F1F1A"/>
    <w:rsid w:val="007F1F5D"/>
    <w:rsid w:val="007F2393"/>
    <w:rsid w:val="007F2558"/>
    <w:rsid w:val="007F2639"/>
    <w:rsid w:val="007F28A8"/>
    <w:rsid w:val="007F2A88"/>
    <w:rsid w:val="007F2B26"/>
    <w:rsid w:val="007F2B8F"/>
    <w:rsid w:val="007F2D11"/>
    <w:rsid w:val="007F2E71"/>
    <w:rsid w:val="007F30E2"/>
    <w:rsid w:val="007F336D"/>
    <w:rsid w:val="007F354B"/>
    <w:rsid w:val="007F35C7"/>
    <w:rsid w:val="007F378F"/>
    <w:rsid w:val="007F3923"/>
    <w:rsid w:val="007F3C3E"/>
    <w:rsid w:val="007F3D5C"/>
    <w:rsid w:val="007F3EC1"/>
    <w:rsid w:val="007F407E"/>
    <w:rsid w:val="007F409A"/>
    <w:rsid w:val="007F40CC"/>
    <w:rsid w:val="007F44E2"/>
    <w:rsid w:val="007F4575"/>
    <w:rsid w:val="007F4785"/>
    <w:rsid w:val="007F490D"/>
    <w:rsid w:val="007F4997"/>
    <w:rsid w:val="007F4B41"/>
    <w:rsid w:val="007F4ED2"/>
    <w:rsid w:val="007F5016"/>
    <w:rsid w:val="007F529B"/>
    <w:rsid w:val="007F5315"/>
    <w:rsid w:val="007F53D6"/>
    <w:rsid w:val="007F54B8"/>
    <w:rsid w:val="007F5953"/>
    <w:rsid w:val="007F5BE4"/>
    <w:rsid w:val="007F5C72"/>
    <w:rsid w:val="007F5EA0"/>
    <w:rsid w:val="007F61B6"/>
    <w:rsid w:val="007F6281"/>
    <w:rsid w:val="007F62A3"/>
    <w:rsid w:val="007F672F"/>
    <w:rsid w:val="007F6952"/>
    <w:rsid w:val="007F6CB0"/>
    <w:rsid w:val="007F6EAD"/>
    <w:rsid w:val="007F6FC7"/>
    <w:rsid w:val="007F70DA"/>
    <w:rsid w:val="007F712C"/>
    <w:rsid w:val="007F756B"/>
    <w:rsid w:val="007F75E3"/>
    <w:rsid w:val="007F78AA"/>
    <w:rsid w:val="007F78D3"/>
    <w:rsid w:val="007F7B26"/>
    <w:rsid w:val="007F7D30"/>
    <w:rsid w:val="007F7D92"/>
    <w:rsid w:val="0080034D"/>
    <w:rsid w:val="0080044B"/>
    <w:rsid w:val="008004C5"/>
    <w:rsid w:val="00800744"/>
    <w:rsid w:val="00800915"/>
    <w:rsid w:val="00800B48"/>
    <w:rsid w:val="00800BBE"/>
    <w:rsid w:val="00801384"/>
    <w:rsid w:val="008014C3"/>
    <w:rsid w:val="00801582"/>
    <w:rsid w:val="00801DB5"/>
    <w:rsid w:val="008020A7"/>
    <w:rsid w:val="0080239B"/>
    <w:rsid w:val="00802637"/>
    <w:rsid w:val="008026E9"/>
    <w:rsid w:val="00802733"/>
    <w:rsid w:val="00802968"/>
    <w:rsid w:val="008029F0"/>
    <w:rsid w:val="00802A44"/>
    <w:rsid w:val="00802A8C"/>
    <w:rsid w:val="00802CD2"/>
    <w:rsid w:val="00802D73"/>
    <w:rsid w:val="00803157"/>
    <w:rsid w:val="00803182"/>
    <w:rsid w:val="00803399"/>
    <w:rsid w:val="0080363C"/>
    <w:rsid w:val="008036EE"/>
    <w:rsid w:val="0080382D"/>
    <w:rsid w:val="00803A0D"/>
    <w:rsid w:val="00803C4E"/>
    <w:rsid w:val="00803CD8"/>
    <w:rsid w:val="00803E8E"/>
    <w:rsid w:val="00803EBA"/>
    <w:rsid w:val="00803F78"/>
    <w:rsid w:val="0080404D"/>
    <w:rsid w:val="008044A2"/>
    <w:rsid w:val="00804709"/>
    <w:rsid w:val="0080485F"/>
    <w:rsid w:val="00804AFE"/>
    <w:rsid w:val="00804BBC"/>
    <w:rsid w:val="00804DCA"/>
    <w:rsid w:val="00804F12"/>
    <w:rsid w:val="00804F23"/>
    <w:rsid w:val="00804FA1"/>
    <w:rsid w:val="00805018"/>
    <w:rsid w:val="0080542B"/>
    <w:rsid w:val="00805821"/>
    <w:rsid w:val="008058D8"/>
    <w:rsid w:val="008058FF"/>
    <w:rsid w:val="00805980"/>
    <w:rsid w:val="00805A6C"/>
    <w:rsid w:val="00805B0D"/>
    <w:rsid w:val="0080624A"/>
    <w:rsid w:val="008064D0"/>
    <w:rsid w:val="00806DF6"/>
    <w:rsid w:val="00807134"/>
    <w:rsid w:val="00807226"/>
    <w:rsid w:val="008072BA"/>
    <w:rsid w:val="00807352"/>
    <w:rsid w:val="0080749D"/>
    <w:rsid w:val="008076A3"/>
    <w:rsid w:val="008077F6"/>
    <w:rsid w:val="00807BE2"/>
    <w:rsid w:val="00807BF6"/>
    <w:rsid w:val="00807CC1"/>
    <w:rsid w:val="00807EE3"/>
    <w:rsid w:val="008101B2"/>
    <w:rsid w:val="00810201"/>
    <w:rsid w:val="00810283"/>
    <w:rsid w:val="00810315"/>
    <w:rsid w:val="008108E3"/>
    <w:rsid w:val="00810CE2"/>
    <w:rsid w:val="00810F86"/>
    <w:rsid w:val="00811177"/>
    <w:rsid w:val="008111FC"/>
    <w:rsid w:val="008112D2"/>
    <w:rsid w:val="008113AC"/>
    <w:rsid w:val="008114CD"/>
    <w:rsid w:val="008118A1"/>
    <w:rsid w:val="00811966"/>
    <w:rsid w:val="00811C7F"/>
    <w:rsid w:val="008120E4"/>
    <w:rsid w:val="0081217E"/>
    <w:rsid w:val="008121AB"/>
    <w:rsid w:val="00812230"/>
    <w:rsid w:val="008122F2"/>
    <w:rsid w:val="0081240F"/>
    <w:rsid w:val="008124A0"/>
    <w:rsid w:val="00812694"/>
    <w:rsid w:val="00812B35"/>
    <w:rsid w:val="00813125"/>
    <w:rsid w:val="0081334D"/>
    <w:rsid w:val="008133CE"/>
    <w:rsid w:val="0081365F"/>
    <w:rsid w:val="00813764"/>
    <w:rsid w:val="008137DF"/>
    <w:rsid w:val="0081387D"/>
    <w:rsid w:val="00813911"/>
    <w:rsid w:val="00813AB8"/>
    <w:rsid w:val="00813C5B"/>
    <w:rsid w:val="00813E4E"/>
    <w:rsid w:val="00814081"/>
    <w:rsid w:val="008140A7"/>
    <w:rsid w:val="008140B8"/>
    <w:rsid w:val="008141F5"/>
    <w:rsid w:val="00814310"/>
    <w:rsid w:val="00814740"/>
    <w:rsid w:val="00814827"/>
    <w:rsid w:val="00814AFB"/>
    <w:rsid w:val="00814B7C"/>
    <w:rsid w:val="00814CFF"/>
    <w:rsid w:val="00814E30"/>
    <w:rsid w:val="00814E7A"/>
    <w:rsid w:val="008150E7"/>
    <w:rsid w:val="0081521F"/>
    <w:rsid w:val="0081562F"/>
    <w:rsid w:val="00815712"/>
    <w:rsid w:val="00815997"/>
    <w:rsid w:val="00815E35"/>
    <w:rsid w:val="00816106"/>
    <w:rsid w:val="008162CF"/>
    <w:rsid w:val="008164F2"/>
    <w:rsid w:val="00816712"/>
    <w:rsid w:val="00816B5D"/>
    <w:rsid w:val="00816BD4"/>
    <w:rsid w:val="00816CF1"/>
    <w:rsid w:val="00816DF6"/>
    <w:rsid w:val="008172D4"/>
    <w:rsid w:val="0081743F"/>
    <w:rsid w:val="00817459"/>
    <w:rsid w:val="00817586"/>
    <w:rsid w:val="008175C3"/>
    <w:rsid w:val="00817785"/>
    <w:rsid w:val="00817CE7"/>
    <w:rsid w:val="008203E6"/>
    <w:rsid w:val="008204A8"/>
    <w:rsid w:val="0082063F"/>
    <w:rsid w:val="008208A0"/>
    <w:rsid w:val="00820A85"/>
    <w:rsid w:val="00820B5B"/>
    <w:rsid w:val="00820CE5"/>
    <w:rsid w:val="00820D79"/>
    <w:rsid w:val="00820E1E"/>
    <w:rsid w:val="00820F7E"/>
    <w:rsid w:val="008213CE"/>
    <w:rsid w:val="0082140D"/>
    <w:rsid w:val="0082144C"/>
    <w:rsid w:val="00821487"/>
    <w:rsid w:val="00821BA0"/>
    <w:rsid w:val="00821E3D"/>
    <w:rsid w:val="00821F79"/>
    <w:rsid w:val="00821FE9"/>
    <w:rsid w:val="00821FFF"/>
    <w:rsid w:val="00822177"/>
    <w:rsid w:val="008224D9"/>
    <w:rsid w:val="00822726"/>
    <w:rsid w:val="00822753"/>
    <w:rsid w:val="0082289A"/>
    <w:rsid w:val="00822994"/>
    <w:rsid w:val="00822E6B"/>
    <w:rsid w:val="00822E84"/>
    <w:rsid w:val="00822E8B"/>
    <w:rsid w:val="00823002"/>
    <w:rsid w:val="0082307F"/>
    <w:rsid w:val="00823124"/>
    <w:rsid w:val="0082361D"/>
    <w:rsid w:val="00823EDE"/>
    <w:rsid w:val="008246A6"/>
    <w:rsid w:val="008247DD"/>
    <w:rsid w:val="00824ADF"/>
    <w:rsid w:val="00824C1B"/>
    <w:rsid w:val="00824E51"/>
    <w:rsid w:val="00824E73"/>
    <w:rsid w:val="00825015"/>
    <w:rsid w:val="00825119"/>
    <w:rsid w:val="0082542A"/>
    <w:rsid w:val="00825CEE"/>
    <w:rsid w:val="00825ECD"/>
    <w:rsid w:val="00825F5E"/>
    <w:rsid w:val="0082604E"/>
    <w:rsid w:val="008260FB"/>
    <w:rsid w:val="00826193"/>
    <w:rsid w:val="00826353"/>
    <w:rsid w:val="00826412"/>
    <w:rsid w:val="00826541"/>
    <w:rsid w:val="00826994"/>
    <w:rsid w:val="00826CDD"/>
    <w:rsid w:val="00827045"/>
    <w:rsid w:val="008271FF"/>
    <w:rsid w:val="00827224"/>
    <w:rsid w:val="0082724E"/>
    <w:rsid w:val="00827533"/>
    <w:rsid w:val="008275A9"/>
    <w:rsid w:val="008276CC"/>
    <w:rsid w:val="00827A02"/>
    <w:rsid w:val="00827C2D"/>
    <w:rsid w:val="00827E22"/>
    <w:rsid w:val="0083006B"/>
    <w:rsid w:val="0083022A"/>
    <w:rsid w:val="00830411"/>
    <w:rsid w:val="00830606"/>
    <w:rsid w:val="008308AF"/>
    <w:rsid w:val="008308B1"/>
    <w:rsid w:val="00830C58"/>
    <w:rsid w:val="00830D87"/>
    <w:rsid w:val="00831237"/>
    <w:rsid w:val="008312D2"/>
    <w:rsid w:val="0083130E"/>
    <w:rsid w:val="008318B2"/>
    <w:rsid w:val="008319B7"/>
    <w:rsid w:val="00831C17"/>
    <w:rsid w:val="00831D34"/>
    <w:rsid w:val="0083233A"/>
    <w:rsid w:val="008324EE"/>
    <w:rsid w:val="00832834"/>
    <w:rsid w:val="00832BB6"/>
    <w:rsid w:val="00832BD8"/>
    <w:rsid w:val="00832BF8"/>
    <w:rsid w:val="00832C1B"/>
    <w:rsid w:val="00832C72"/>
    <w:rsid w:val="00832F2D"/>
    <w:rsid w:val="00833361"/>
    <w:rsid w:val="00833ADA"/>
    <w:rsid w:val="00833B46"/>
    <w:rsid w:val="00833B49"/>
    <w:rsid w:val="00833BD5"/>
    <w:rsid w:val="00833D46"/>
    <w:rsid w:val="00833DB4"/>
    <w:rsid w:val="00833F86"/>
    <w:rsid w:val="008341DC"/>
    <w:rsid w:val="00834271"/>
    <w:rsid w:val="00834329"/>
    <w:rsid w:val="00834527"/>
    <w:rsid w:val="008346F8"/>
    <w:rsid w:val="0083476E"/>
    <w:rsid w:val="008349C3"/>
    <w:rsid w:val="00834CA6"/>
    <w:rsid w:val="00834E68"/>
    <w:rsid w:val="008350B9"/>
    <w:rsid w:val="008350E3"/>
    <w:rsid w:val="008351D8"/>
    <w:rsid w:val="00835385"/>
    <w:rsid w:val="008353D4"/>
    <w:rsid w:val="0083553E"/>
    <w:rsid w:val="008357C6"/>
    <w:rsid w:val="00835B41"/>
    <w:rsid w:val="00835D90"/>
    <w:rsid w:val="00835DCF"/>
    <w:rsid w:val="00835E25"/>
    <w:rsid w:val="00836025"/>
    <w:rsid w:val="008360B0"/>
    <w:rsid w:val="00836607"/>
    <w:rsid w:val="008368BE"/>
    <w:rsid w:val="00836967"/>
    <w:rsid w:val="00836EE8"/>
    <w:rsid w:val="008370A0"/>
    <w:rsid w:val="0083749A"/>
    <w:rsid w:val="008374C0"/>
    <w:rsid w:val="008375B0"/>
    <w:rsid w:val="00837780"/>
    <w:rsid w:val="0083780C"/>
    <w:rsid w:val="00840172"/>
    <w:rsid w:val="008401E8"/>
    <w:rsid w:val="008404BB"/>
    <w:rsid w:val="0084072B"/>
    <w:rsid w:val="00840808"/>
    <w:rsid w:val="00840869"/>
    <w:rsid w:val="00840F5E"/>
    <w:rsid w:val="00840FA4"/>
    <w:rsid w:val="008410C0"/>
    <w:rsid w:val="008411EC"/>
    <w:rsid w:val="008412AE"/>
    <w:rsid w:val="0084132E"/>
    <w:rsid w:val="008414A6"/>
    <w:rsid w:val="00841772"/>
    <w:rsid w:val="0084198A"/>
    <w:rsid w:val="008419D2"/>
    <w:rsid w:val="00841A32"/>
    <w:rsid w:val="008421A9"/>
    <w:rsid w:val="008421BC"/>
    <w:rsid w:val="008423F6"/>
    <w:rsid w:val="008424C5"/>
    <w:rsid w:val="00842500"/>
    <w:rsid w:val="00842527"/>
    <w:rsid w:val="008427F2"/>
    <w:rsid w:val="0084295E"/>
    <w:rsid w:val="00842BDD"/>
    <w:rsid w:val="00842CC8"/>
    <w:rsid w:val="00842DED"/>
    <w:rsid w:val="00842E56"/>
    <w:rsid w:val="00843545"/>
    <w:rsid w:val="00843BD6"/>
    <w:rsid w:val="00843BEA"/>
    <w:rsid w:val="00843C07"/>
    <w:rsid w:val="00843C43"/>
    <w:rsid w:val="00843CFF"/>
    <w:rsid w:val="00843D69"/>
    <w:rsid w:val="00843E79"/>
    <w:rsid w:val="00843E8A"/>
    <w:rsid w:val="00844232"/>
    <w:rsid w:val="00844254"/>
    <w:rsid w:val="00844355"/>
    <w:rsid w:val="008444B0"/>
    <w:rsid w:val="008444F3"/>
    <w:rsid w:val="0084460C"/>
    <w:rsid w:val="00844614"/>
    <w:rsid w:val="00844639"/>
    <w:rsid w:val="008446DB"/>
    <w:rsid w:val="008448E7"/>
    <w:rsid w:val="008448FE"/>
    <w:rsid w:val="0084498C"/>
    <w:rsid w:val="00845016"/>
    <w:rsid w:val="008451F1"/>
    <w:rsid w:val="008452FA"/>
    <w:rsid w:val="0084530E"/>
    <w:rsid w:val="0084541A"/>
    <w:rsid w:val="008455FD"/>
    <w:rsid w:val="00845632"/>
    <w:rsid w:val="00845791"/>
    <w:rsid w:val="00845885"/>
    <w:rsid w:val="00845971"/>
    <w:rsid w:val="00845E33"/>
    <w:rsid w:val="00845E9A"/>
    <w:rsid w:val="00845FF0"/>
    <w:rsid w:val="00846229"/>
    <w:rsid w:val="008463CE"/>
    <w:rsid w:val="00846634"/>
    <w:rsid w:val="00846709"/>
    <w:rsid w:val="00846970"/>
    <w:rsid w:val="008469E8"/>
    <w:rsid w:val="008469F8"/>
    <w:rsid w:val="00846B54"/>
    <w:rsid w:val="00846BB3"/>
    <w:rsid w:val="00846C2D"/>
    <w:rsid w:val="00846CFA"/>
    <w:rsid w:val="00846D3F"/>
    <w:rsid w:val="00847004"/>
    <w:rsid w:val="00847513"/>
    <w:rsid w:val="008478F3"/>
    <w:rsid w:val="00847C1F"/>
    <w:rsid w:val="00847CCC"/>
    <w:rsid w:val="00847D12"/>
    <w:rsid w:val="00847DD4"/>
    <w:rsid w:val="00847E36"/>
    <w:rsid w:val="00847E5C"/>
    <w:rsid w:val="0085005F"/>
    <w:rsid w:val="0085007F"/>
    <w:rsid w:val="00850089"/>
    <w:rsid w:val="00850105"/>
    <w:rsid w:val="00850337"/>
    <w:rsid w:val="008507AE"/>
    <w:rsid w:val="00850813"/>
    <w:rsid w:val="008509BC"/>
    <w:rsid w:val="00850B2C"/>
    <w:rsid w:val="00850C91"/>
    <w:rsid w:val="00850ECA"/>
    <w:rsid w:val="0085144D"/>
    <w:rsid w:val="008515B6"/>
    <w:rsid w:val="008516A6"/>
    <w:rsid w:val="008518C4"/>
    <w:rsid w:val="00851A0D"/>
    <w:rsid w:val="00851A18"/>
    <w:rsid w:val="00851C79"/>
    <w:rsid w:val="00851D8A"/>
    <w:rsid w:val="00851DA6"/>
    <w:rsid w:val="0085216A"/>
    <w:rsid w:val="0085220A"/>
    <w:rsid w:val="0085255B"/>
    <w:rsid w:val="008526C4"/>
    <w:rsid w:val="008528F0"/>
    <w:rsid w:val="00852A12"/>
    <w:rsid w:val="00852C0E"/>
    <w:rsid w:val="0085304B"/>
    <w:rsid w:val="008530E5"/>
    <w:rsid w:val="00853365"/>
    <w:rsid w:val="0085336B"/>
    <w:rsid w:val="008533D3"/>
    <w:rsid w:val="0085340A"/>
    <w:rsid w:val="0085345E"/>
    <w:rsid w:val="008535EF"/>
    <w:rsid w:val="0085378A"/>
    <w:rsid w:val="00853906"/>
    <w:rsid w:val="00853C0F"/>
    <w:rsid w:val="00854260"/>
    <w:rsid w:val="00854402"/>
    <w:rsid w:val="00854464"/>
    <w:rsid w:val="00854485"/>
    <w:rsid w:val="0085472E"/>
    <w:rsid w:val="0085477A"/>
    <w:rsid w:val="008547F8"/>
    <w:rsid w:val="008549CF"/>
    <w:rsid w:val="00854C00"/>
    <w:rsid w:val="00854C48"/>
    <w:rsid w:val="00854F49"/>
    <w:rsid w:val="00854FF8"/>
    <w:rsid w:val="00855117"/>
    <w:rsid w:val="008551FE"/>
    <w:rsid w:val="00855404"/>
    <w:rsid w:val="0085578D"/>
    <w:rsid w:val="00855907"/>
    <w:rsid w:val="0085593A"/>
    <w:rsid w:val="00855955"/>
    <w:rsid w:val="00855AFC"/>
    <w:rsid w:val="00855C6B"/>
    <w:rsid w:val="00855D55"/>
    <w:rsid w:val="00855D66"/>
    <w:rsid w:val="00855E4A"/>
    <w:rsid w:val="00855E53"/>
    <w:rsid w:val="00855EBD"/>
    <w:rsid w:val="008564EC"/>
    <w:rsid w:val="008565D4"/>
    <w:rsid w:val="008566C0"/>
    <w:rsid w:val="008567F4"/>
    <w:rsid w:val="00856AEA"/>
    <w:rsid w:val="00856AED"/>
    <w:rsid w:val="00856BB0"/>
    <w:rsid w:val="0085706A"/>
    <w:rsid w:val="008572D5"/>
    <w:rsid w:val="0085752C"/>
    <w:rsid w:val="00857570"/>
    <w:rsid w:val="00857853"/>
    <w:rsid w:val="00857985"/>
    <w:rsid w:val="00857AFE"/>
    <w:rsid w:val="00857B94"/>
    <w:rsid w:val="00857BF0"/>
    <w:rsid w:val="00857FB9"/>
    <w:rsid w:val="008604D7"/>
    <w:rsid w:val="008605FC"/>
    <w:rsid w:val="00860880"/>
    <w:rsid w:val="008609EA"/>
    <w:rsid w:val="00860AE0"/>
    <w:rsid w:val="00860B66"/>
    <w:rsid w:val="00860C7A"/>
    <w:rsid w:val="00861488"/>
    <w:rsid w:val="0086156A"/>
    <w:rsid w:val="00861597"/>
    <w:rsid w:val="00861635"/>
    <w:rsid w:val="00861679"/>
    <w:rsid w:val="008616A8"/>
    <w:rsid w:val="00861888"/>
    <w:rsid w:val="00861A36"/>
    <w:rsid w:val="00861B6E"/>
    <w:rsid w:val="00861BE6"/>
    <w:rsid w:val="00861DF5"/>
    <w:rsid w:val="00861F48"/>
    <w:rsid w:val="00862072"/>
    <w:rsid w:val="008623C9"/>
    <w:rsid w:val="00862428"/>
    <w:rsid w:val="00862909"/>
    <w:rsid w:val="00862A2E"/>
    <w:rsid w:val="00862A52"/>
    <w:rsid w:val="00862E13"/>
    <w:rsid w:val="00862E6A"/>
    <w:rsid w:val="00862F23"/>
    <w:rsid w:val="008631D0"/>
    <w:rsid w:val="008633FD"/>
    <w:rsid w:val="00863541"/>
    <w:rsid w:val="0086397A"/>
    <w:rsid w:val="008639A0"/>
    <w:rsid w:val="00863C2B"/>
    <w:rsid w:val="00863C77"/>
    <w:rsid w:val="00863FDB"/>
    <w:rsid w:val="008640BC"/>
    <w:rsid w:val="0086426F"/>
    <w:rsid w:val="008649F6"/>
    <w:rsid w:val="00864A98"/>
    <w:rsid w:val="00864E13"/>
    <w:rsid w:val="00864FE6"/>
    <w:rsid w:val="008651B7"/>
    <w:rsid w:val="00865253"/>
    <w:rsid w:val="008652B7"/>
    <w:rsid w:val="00865590"/>
    <w:rsid w:val="0086570B"/>
    <w:rsid w:val="00865735"/>
    <w:rsid w:val="008657AA"/>
    <w:rsid w:val="00865D7D"/>
    <w:rsid w:val="00866421"/>
    <w:rsid w:val="00866436"/>
    <w:rsid w:val="00866470"/>
    <w:rsid w:val="00866478"/>
    <w:rsid w:val="0086648C"/>
    <w:rsid w:val="0086652D"/>
    <w:rsid w:val="00866588"/>
    <w:rsid w:val="0086659B"/>
    <w:rsid w:val="008665AC"/>
    <w:rsid w:val="00866675"/>
    <w:rsid w:val="00866BD1"/>
    <w:rsid w:val="00866DF8"/>
    <w:rsid w:val="008671A2"/>
    <w:rsid w:val="008671E1"/>
    <w:rsid w:val="008674D1"/>
    <w:rsid w:val="0086757F"/>
    <w:rsid w:val="008677D0"/>
    <w:rsid w:val="00867840"/>
    <w:rsid w:val="00867C97"/>
    <w:rsid w:val="00867D55"/>
    <w:rsid w:val="00867DB9"/>
    <w:rsid w:val="00867DDE"/>
    <w:rsid w:val="0087008D"/>
    <w:rsid w:val="0087032B"/>
    <w:rsid w:val="008706FF"/>
    <w:rsid w:val="00870791"/>
    <w:rsid w:val="00870793"/>
    <w:rsid w:val="00870870"/>
    <w:rsid w:val="00870A0B"/>
    <w:rsid w:val="00870A95"/>
    <w:rsid w:val="00870F63"/>
    <w:rsid w:val="00870F99"/>
    <w:rsid w:val="0087119C"/>
    <w:rsid w:val="00871278"/>
    <w:rsid w:val="00871561"/>
    <w:rsid w:val="00871689"/>
    <w:rsid w:val="008716AA"/>
    <w:rsid w:val="0087171E"/>
    <w:rsid w:val="00871BF0"/>
    <w:rsid w:val="00871C55"/>
    <w:rsid w:val="00871D3A"/>
    <w:rsid w:val="00871FB3"/>
    <w:rsid w:val="00871FD4"/>
    <w:rsid w:val="00872060"/>
    <w:rsid w:val="008720DE"/>
    <w:rsid w:val="008722E9"/>
    <w:rsid w:val="0087266A"/>
    <w:rsid w:val="00872799"/>
    <w:rsid w:val="0087291D"/>
    <w:rsid w:val="00872B4C"/>
    <w:rsid w:val="00872BBD"/>
    <w:rsid w:val="00872BD2"/>
    <w:rsid w:val="00872CC7"/>
    <w:rsid w:val="00872D68"/>
    <w:rsid w:val="00872DBC"/>
    <w:rsid w:val="00872FF1"/>
    <w:rsid w:val="0087308B"/>
    <w:rsid w:val="008732B2"/>
    <w:rsid w:val="0087340B"/>
    <w:rsid w:val="00873691"/>
    <w:rsid w:val="008736BA"/>
    <w:rsid w:val="00873A5B"/>
    <w:rsid w:val="00873B2A"/>
    <w:rsid w:val="00873BC7"/>
    <w:rsid w:val="00873DE5"/>
    <w:rsid w:val="00873EC9"/>
    <w:rsid w:val="00873FD4"/>
    <w:rsid w:val="00874249"/>
    <w:rsid w:val="00874291"/>
    <w:rsid w:val="00874418"/>
    <w:rsid w:val="008745E8"/>
    <w:rsid w:val="008745F4"/>
    <w:rsid w:val="00874763"/>
    <w:rsid w:val="00874776"/>
    <w:rsid w:val="00874B63"/>
    <w:rsid w:val="00874C17"/>
    <w:rsid w:val="00874C67"/>
    <w:rsid w:val="00874CA8"/>
    <w:rsid w:val="00874EA8"/>
    <w:rsid w:val="00874F18"/>
    <w:rsid w:val="0087540F"/>
    <w:rsid w:val="0087553B"/>
    <w:rsid w:val="008758DC"/>
    <w:rsid w:val="00875927"/>
    <w:rsid w:val="008759BD"/>
    <w:rsid w:val="00875A07"/>
    <w:rsid w:val="00875C86"/>
    <w:rsid w:val="00875FE8"/>
    <w:rsid w:val="008760A5"/>
    <w:rsid w:val="0087671F"/>
    <w:rsid w:val="008768FB"/>
    <w:rsid w:val="00876AB3"/>
    <w:rsid w:val="00876DD4"/>
    <w:rsid w:val="00876E87"/>
    <w:rsid w:val="00877102"/>
    <w:rsid w:val="0087759D"/>
    <w:rsid w:val="0087788E"/>
    <w:rsid w:val="00877914"/>
    <w:rsid w:val="0087794F"/>
    <w:rsid w:val="0087798B"/>
    <w:rsid w:val="008779F4"/>
    <w:rsid w:val="00877A03"/>
    <w:rsid w:val="00877C32"/>
    <w:rsid w:val="00877CF7"/>
    <w:rsid w:val="0088005F"/>
    <w:rsid w:val="008800EA"/>
    <w:rsid w:val="0088020D"/>
    <w:rsid w:val="008802D7"/>
    <w:rsid w:val="00880771"/>
    <w:rsid w:val="0088082B"/>
    <w:rsid w:val="0088086D"/>
    <w:rsid w:val="0088096B"/>
    <w:rsid w:val="00880A16"/>
    <w:rsid w:val="00880B80"/>
    <w:rsid w:val="00880D37"/>
    <w:rsid w:val="00881253"/>
    <w:rsid w:val="00881433"/>
    <w:rsid w:val="008815B6"/>
    <w:rsid w:val="008815C4"/>
    <w:rsid w:val="0088181D"/>
    <w:rsid w:val="00881D17"/>
    <w:rsid w:val="00881DBD"/>
    <w:rsid w:val="00881E10"/>
    <w:rsid w:val="00882005"/>
    <w:rsid w:val="00882135"/>
    <w:rsid w:val="008821B1"/>
    <w:rsid w:val="00882280"/>
    <w:rsid w:val="0088285F"/>
    <w:rsid w:val="00882893"/>
    <w:rsid w:val="00882A59"/>
    <w:rsid w:val="00882AF9"/>
    <w:rsid w:val="00882DA1"/>
    <w:rsid w:val="00882DA5"/>
    <w:rsid w:val="0088301A"/>
    <w:rsid w:val="00883149"/>
    <w:rsid w:val="0088334C"/>
    <w:rsid w:val="00883395"/>
    <w:rsid w:val="00883776"/>
    <w:rsid w:val="0088391E"/>
    <w:rsid w:val="00883966"/>
    <w:rsid w:val="00883A09"/>
    <w:rsid w:val="00883A46"/>
    <w:rsid w:val="00883B70"/>
    <w:rsid w:val="00883E9F"/>
    <w:rsid w:val="00883ED0"/>
    <w:rsid w:val="00884755"/>
    <w:rsid w:val="00884949"/>
    <w:rsid w:val="00884963"/>
    <w:rsid w:val="00884A92"/>
    <w:rsid w:val="00884B5B"/>
    <w:rsid w:val="00884B7F"/>
    <w:rsid w:val="00884C57"/>
    <w:rsid w:val="00884C92"/>
    <w:rsid w:val="00884CBB"/>
    <w:rsid w:val="00884F11"/>
    <w:rsid w:val="00884F42"/>
    <w:rsid w:val="00885088"/>
    <w:rsid w:val="00885117"/>
    <w:rsid w:val="00885215"/>
    <w:rsid w:val="008853CB"/>
    <w:rsid w:val="00885B30"/>
    <w:rsid w:val="00885C5C"/>
    <w:rsid w:val="00885CF9"/>
    <w:rsid w:val="00886132"/>
    <w:rsid w:val="0088616D"/>
    <w:rsid w:val="008865F0"/>
    <w:rsid w:val="0088675E"/>
    <w:rsid w:val="008868CC"/>
    <w:rsid w:val="008869C8"/>
    <w:rsid w:val="00886A9D"/>
    <w:rsid w:val="008870BC"/>
    <w:rsid w:val="008870F2"/>
    <w:rsid w:val="0088739E"/>
    <w:rsid w:val="008874B0"/>
    <w:rsid w:val="008874B2"/>
    <w:rsid w:val="008875AB"/>
    <w:rsid w:val="008876B6"/>
    <w:rsid w:val="008877C2"/>
    <w:rsid w:val="008879D4"/>
    <w:rsid w:val="00887A1B"/>
    <w:rsid w:val="00887ED9"/>
    <w:rsid w:val="00887F1F"/>
    <w:rsid w:val="00887F5F"/>
    <w:rsid w:val="00887FB2"/>
    <w:rsid w:val="0089043D"/>
    <w:rsid w:val="00890678"/>
    <w:rsid w:val="008907D2"/>
    <w:rsid w:val="008908EA"/>
    <w:rsid w:val="008908F9"/>
    <w:rsid w:val="008911B3"/>
    <w:rsid w:val="008914FB"/>
    <w:rsid w:val="0089167A"/>
    <w:rsid w:val="008917ED"/>
    <w:rsid w:val="008918C4"/>
    <w:rsid w:val="00891B1D"/>
    <w:rsid w:val="00892517"/>
    <w:rsid w:val="00892581"/>
    <w:rsid w:val="0089271A"/>
    <w:rsid w:val="008927E9"/>
    <w:rsid w:val="00892CF8"/>
    <w:rsid w:val="00892D31"/>
    <w:rsid w:val="00892DE5"/>
    <w:rsid w:val="00893208"/>
    <w:rsid w:val="00893329"/>
    <w:rsid w:val="00893701"/>
    <w:rsid w:val="008938AD"/>
    <w:rsid w:val="00893A38"/>
    <w:rsid w:val="00893C6E"/>
    <w:rsid w:val="00893F75"/>
    <w:rsid w:val="00894058"/>
    <w:rsid w:val="00894275"/>
    <w:rsid w:val="00894604"/>
    <w:rsid w:val="0089477B"/>
    <w:rsid w:val="00894A04"/>
    <w:rsid w:val="00894E90"/>
    <w:rsid w:val="00894F4A"/>
    <w:rsid w:val="00894FAD"/>
    <w:rsid w:val="008950C5"/>
    <w:rsid w:val="0089531B"/>
    <w:rsid w:val="00895353"/>
    <w:rsid w:val="0089535F"/>
    <w:rsid w:val="008953F7"/>
    <w:rsid w:val="0089549C"/>
    <w:rsid w:val="00895783"/>
    <w:rsid w:val="0089584B"/>
    <w:rsid w:val="00895928"/>
    <w:rsid w:val="00895ED5"/>
    <w:rsid w:val="00896016"/>
    <w:rsid w:val="00896400"/>
    <w:rsid w:val="008964BD"/>
    <w:rsid w:val="008964BF"/>
    <w:rsid w:val="008967BE"/>
    <w:rsid w:val="008969F7"/>
    <w:rsid w:val="00897060"/>
    <w:rsid w:val="00897065"/>
    <w:rsid w:val="0089723E"/>
    <w:rsid w:val="0089733D"/>
    <w:rsid w:val="00897387"/>
    <w:rsid w:val="0089745B"/>
    <w:rsid w:val="008974FA"/>
    <w:rsid w:val="008975DA"/>
    <w:rsid w:val="008976EB"/>
    <w:rsid w:val="00897ADD"/>
    <w:rsid w:val="00897BBB"/>
    <w:rsid w:val="00897CB2"/>
    <w:rsid w:val="00897E6B"/>
    <w:rsid w:val="008A001A"/>
    <w:rsid w:val="008A0075"/>
    <w:rsid w:val="008A00A1"/>
    <w:rsid w:val="008A026B"/>
    <w:rsid w:val="008A054B"/>
    <w:rsid w:val="008A0734"/>
    <w:rsid w:val="008A07D7"/>
    <w:rsid w:val="008A0899"/>
    <w:rsid w:val="008A0B12"/>
    <w:rsid w:val="008A0C4F"/>
    <w:rsid w:val="008A0D3E"/>
    <w:rsid w:val="008A10A0"/>
    <w:rsid w:val="008A114D"/>
    <w:rsid w:val="008A1171"/>
    <w:rsid w:val="008A1307"/>
    <w:rsid w:val="008A14C1"/>
    <w:rsid w:val="008A153D"/>
    <w:rsid w:val="008A1799"/>
    <w:rsid w:val="008A18FA"/>
    <w:rsid w:val="008A190B"/>
    <w:rsid w:val="008A1EB1"/>
    <w:rsid w:val="008A1FDA"/>
    <w:rsid w:val="008A2166"/>
    <w:rsid w:val="008A21BB"/>
    <w:rsid w:val="008A2547"/>
    <w:rsid w:val="008A25C8"/>
    <w:rsid w:val="008A25FA"/>
    <w:rsid w:val="008A2643"/>
    <w:rsid w:val="008A2657"/>
    <w:rsid w:val="008A26BF"/>
    <w:rsid w:val="008A2964"/>
    <w:rsid w:val="008A2A9A"/>
    <w:rsid w:val="008A2C46"/>
    <w:rsid w:val="008A2EDB"/>
    <w:rsid w:val="008A3168"/>
    <w:rsid w:val="008A31AD"/>
    <w:rsid w:val="008A371D"/>
    <w:rsid w:val="008A37F9"/>
    <w:rsid w:val="008A3862"/>
    <w:rsid w:val="008A39BA"/>
    <w:rsid w:val="008A39D4"/>
    <w:rsid w:val="008A3AF4"/>
    <w:rsid w:val="008A3B11"/>
    <w:rsid w:val="008A3DAB"/>
    <w:rsid w:val="008A3FA0"/>
    <w:rsid w:val="008A409C"/>
    <w:rsid w:val="008A44CD"/>
    <w:rsid w:val="008A4CF9"/>
    <w:rsid w:val="008A4FC5"/>
    <w:rsid w:val="008A5053"/>
    <w:rsid w:val="008A5348"/>
    <w:rsid w:val="008A5379"/>
    <w:rsid w:val="008A5492"/>
    <w:rsid w:val="008A5509"/>
    <w:rsid w:val="008A5559"/>
    <w:rsid w:val="008A55F3"/>
    <w:rsid w:val="008A5699"/>
    <w:rsid w:val="008A56BC"/>
    <w:rsid w:val="008A5904"/>
    <w:rsid w:val="008A592A"/>
    <w:rsid w:val="008A5A65"/>
    <w:rsid w:val="008A5AD3"/>
    <w:rsid w:val="008A5BB8"/>
    <w:rsid w:val="008A5D56"/>
    <w:rsid w:val="008A5D58"/>
    <w:rsid w:val="008A5DBA"/>
    <w:rsid w:val="008A6209"/>
    <w:rsid w:val="008A62E8"/>
    <w:rsid w:val="008A653E"/>
    <w:rsid w:val="008A6767"/>
    <w:rsid w:val="008A68CA"/>
    <w:rsid w:val="008A6D51"/>
    <w:rsid w:val="008A6DC3"/>
    <w:rsid w:val="008A700F"/>
    <w:rsid w:val="008A701A"/>
    <w:rsid w:val="008A7045"/>
    <w:rsid w:val="008A731D"/>
    <w:rsid w:val="008A7370"/>
    <w:rsid w:val="008A7473"/>
    <w:rsid w:val="008A7502"/>
    <w:rsid w:val="008A7665"/>
    <w:rsid w:val="008A786A"/>
    <w:rsid w:val="008B002A"/>
    <w:rsid w:val="008B03B5"/>
    <w:rsid w:val="008B03E4"/>
    <w:rsid w:val="008B0811"/>
    <w:rsid w:val="008B0B61"/>
    <w:rsid w:val="008B0C87"/>
    <w:rsid w:val="008B0CF8"/>
    <w:rsid w:val="008B0DB2"/>
    <w:rsid w:val="008B0F34"/>
    <w:rsid w:val="008B13AB"/>
    <w:rsid w:val="008B1575"/>
    <w:rsid w:val="008B15AC"/>
    <w:rsid w:val="008B1A3B"/>
    <w:rsid w:val="008B1AB9"/>
    <w:rsid w:val="008B1B6E"/>
    <w:rsid w:val="008B1C9D"/>
    <w:rsid w:val="008B2235"/>
    <w:rsid w:val="008B226F"/>
    <w:rsid w:val="008B2369"/>
    <w:rsid w:val="008B292E"/>
    <w:rsid w:val="008B2ADF"/>
    <w:rsid w:val="008B2B6A"/>
    <w:rsid w:val="008B2C98"/>
    <w:rsid w:val="008B2D07"/>
    <w:rsid w:val="008B2EE5"/>
    <w:rsid w:val="008B315F"/>
    <w:rsid w:val="008B324B"/>
    <w:rsid w:val="008B3583"/>
    <w:rsid w:val="008B3763"/>
    <w:rsid w:val="008B396D"/>
    <w:rsid w:val="008B3D19"/>
    <w:rsid w:val="008B3DB6"/>
    <w:rsid w:val="008B3E76"/>
    <w:rsid w:val="008B4368"/>
    <w:rsid w:val="008B43EF"/>
    <w:rsid w:val="008B454C"/>
    <w:rsid w:val="008B47EF"/>
    <w:rsid w:val="008B4867"/>
    <w:rsid w:val="008B4A7F"/>
    <w:rsid w:val="008B4C74"/>
    <w:rsid w:val="008B503B"/>
    <w:rsid w:val="008B5259"/>
    <w:rsid w:val="008B52B3"/>
    <w:rsid w:val="008B52D4"/>
    <w:rsid w:val="008B5409"/>
    <w:rsid w:val="008B55BA"/>
    <w:rsid w:val="008B578D"/>
    <w:rsid w:val="008B578E"/>
    <w:rsid w:val="008B5B3D"/>
    <w:rsid w:val="008B5FB4"/>
    <w:rsid w:val="008B5FD6"/>
    <w:rsid w:val="008B6101"/>
    <w:rsid w:val="008B62E3"/>
    <w:rsid w:val="008B652D"/>
    <w:rsid w:val="008B6B2C"/>
    <w:rsid w:val="008B6BBD"/>
    <w:rsid w:val="008B6E9B"/>
    <w:rsid w:val="008B708C"/>
    <w:rsid w:val="008B7144"/>
    <w:rsid w:val="008B727A"/>
    <w:rsid w:val="008B72E4"/>
    <w:rsid w:val="008B7312"/>
    <w:rsid w:val="008B7499"/>
    <w:rsid w:val="008B766B"/>
    <w:rsid w:val="008B76DB"/>
    <w:rsid w:val="008B772E"/>
    <w:rsid w:val="008B77AE"/>
    <w:rsid w:val="008B7812"/>
    <w:rsid w:val="008B7879"/>
    <w:rsid w:val="008B7886"/>
    <w:rsid w:val="008B795A"/>
    <w:rsid w:val="008B7B4A"/>
    <w:rsid w:val="008B7B63"/>
    <w:rsid w:val="008B7BA5"/>
    <w:rsid w:val="008B7C19"/>
    <w:rsid w:val="008B7DB4"/>
    <w:rsid w:val="008C0268"/>
    <w:rsid w:val="008C026E"/>
    <w:rsid w:val="008C0439"/>
    <w:rsid w:val="008C0531"/>
    <w:rsid w:val="008C085A"/>
    <w:rsid w:val="008C0988"/>
    <w:rsid w:val="008C0B10"/>
    <w:rsid w:val="008C0B13"/>
    <w:rsid w:val="008C0DCA"/>
    <w:rsid w:val="008C0DFA"/>
    <w:rsid w:val="008C0EE6"/>
    <w:rsid w:val="008C0F25"/>
    <w:rsid w:val="008C18A8"/>
    <w:rsid w:val="008C1A6B"/>
    <w:rsid w:val="008C1DB4"/>
    <w:rsid w:val="008C2102"/>
    <w:rsid w:val="008C2106"/>
    <w:rsid w:val="008C2144"/>
    <w:rsid w:val="008C23E9"/>
    <w:rsid w:val="008C24D0"/>
    <w:rsid w:val="008C2743"/>
    <w:rsid w:val="008C29D8"/>
    <w:rsid w:val="008C2A12"/>
    <w:rsid w:val="008C2A75"/>
    <w:rsid w:val="008C2AC9"/>
    <w:rsid w:val="008C2D90"/>
    <w:rsid w:val="008C3087"/>
    <w:rsid w:val="008C3651"/>
    <w:rsid w:val="008C3B96"/>
    <w:rsid w:val="008C3CE8"/>
    <w:rsid w:val="008C3E4C"/>
    <w:rsid w:val="008C3F79"/>
    <w:rsid w:val="008C3FA2"/>
    <w:rsid w:val="008C4270"/>
    <w:rsid w:val="008C435D"/>
    <w:rsid w:val="008C43AB"/>
    <w:rsid w:val="008C458A"/>
    <w:rsid w:val="008C4A3D"/>
    <w:rsid w:val="008C50EC"/>
    <w:rsid w:val="008C51BC"/>
    <w:rsid w:val="008C51C7"/>
    <w:rsid w:val="008C55AB"/>
    <w:rsid w:val="008C5663"/>
    <w:rsid w:val="008C5678"/>
    <w:rsid w:val="008C5875"/>
    <w:rsid w:val="008C597C"/>
    <w:rsid w:val="008C5AC7"/>
    <w:rsid w:val="008C5B3C"/>
    <w:rsid w:val="008C5BB8"/>
    <w:rsid w:val="008C5C07"/>
    <w:rsid w:val="008C5CA7"/>
    <w:rsid w:val="008C6085"/>
    <w:rsid w:val="008C6348"/>
    <w:rsid w:val="008C651C"/>
    <w:rsid w:val="008C6614"/>
    <w:rsid w:val="008C66AE"/>
    <w:rsid w:val="008C67F4"/>
    <w:rsid w:val="008C6A47"/>
    <w:rsid w:val="008C6ACA"/>
    <w:rsid w:val="008C72BC"/>
    <w:rsid w:val="008C7479"/>
    <w:rsid w:val="008C7707"/>
    <w:rsid w:val="008C77B4"/>
    <w:rsid w:val="008C77C4"/>
    <w:rsid w:val="008C786E"/>
    <w:rsid w:val="008C79E7"/>
    <w:rsid w:val="008C7D6A"/>
    <w:rsid w:val="008C7DD4"/>
    <w:rsid w:val="008C7EC8"/>
    <w:rsid w:val="008C7FA7"/>
    <w:rsid w:val="008D001E"/>
    <w:rsid w:val="008D008E"/>
    <w:rsid w:val="008D0321"/>
    <w:rsid w:val="008D05AB"/>
    <w:rsid w:val="008D05EA"/>
    <w:rsid w:val="008D070B"/>
    <w:rsid w:val="008D0794"/>
    <w:rsid w:val="008D07FF"/>
    <w:rsid w:val="008D08BD"/>
    <w:rsid w:val="008D096A"/>
    <w:rsid w:val="008D09A3"/>
    <w:rsid w:val="008D0B90"/>
    <w:rsid w:val="008D0C31"/>
    <w:rsid w:val="008D0D9A"/>
    <w:rsid w:val="008D0DCE"/>
    <w:rsid w:val="008D0E3E"/>
    <w:rsid w:val="008D0E7D"/>
    <w:rsid w:val="008D1073"/>
    <w:rsid w:val="008D1412"/>
    <w:rsid w:val="008D1545"/>
    <w:rsid w:val="008D16DD"/>
    <w:rsid w:val="008D182D"/>
    <w:rsid w:val="008D1990"/>
    <w:rsid w:val="008D1A9D"/>
    <w:rsid w:val="008D1B7E"/>
    <w:rsid w:val="008D1FB4"/>
    <w:rsid w:val="008D202B"/>
    <w:rsid w:val="008D2187"/>
    <w:rsid w:val="008D2344"/>
    <w:rsid w:val="008D2485"/>
    <w:rsid w:val="008D257B"/>
    <w:rsid w:val="008D2666"/>
    <w:rsid w:val="008D2698"/>
    <w:rsid w:val="008D27C6"/>
    <w:rsid w:val="008D2DE2"/>
    <w:rsid w:val="008D2E0F"/>
    <w:rsid w:val="008D2E5B"/>
    <w:rsid w:val="008D2EC9"/>
    <w:rsid w:val="008D2FF9"/>
    <w:rsid w:val="008D3151"/>
    <w:rsid w:val="008D31DC"/>
    <w:rsid w:val="008D3521"/>
    <w:rsid w:val="008D3613"/>
    <w:rsid w:val="008D39C6"/>
    <w:rsid w:val="008D3CFE"/>
    <w:rsid w:val="008D3E64"/>
    <w:rsid w:val="008D3F2C"/>
    <w:rsid w:val="008D3F3A"/>
    <w:rsid w:val="008D40C9"/>
    <w:rsid w:val="008D4136"/>
    <w:rsid w:val="008D4510"/>
    <w:rsid w:val="008D467C"/>
    <w:rsid w:val="008D491F"/>
    <w:rsid w:val="008D497E"/>
    <w:rsid w:val="008D4EEB"/>
    <w:rsid w:val="008D532A"/>
    <w:rsid w:val="008D55DB"/>
    <w:rsid w:val="008D5638"/>
    <w:rsid w:val="008D57D5"/>
    <w:rsid w:val="008D59A1"/>
    <w:rsid w:val="008D5CB3"/>
    <w:rsid w:val="008D5E23"/>
    <w:rsid w:val="008D6029"/>
    <w:rsid w:val="008D60D5"/>
    <w:rsid w:val="008D61D5"/>
    <w:rsid w:val="008D64DF"/>
    <w:rsid w:val="008D6538"/>
    <w:rsid w:val="008D67D7"/>
    <w:rsid w:val="008D6A64"/>
    <w:rsid w:val="008D6DAE"/>
    <w:rsid w:val="008D7146"/>
    <w:rsid w:val="008D71D0"/>
    <w:rsid w:val="008D724C"/>
    <w:rsid w:val="008D7306"/>
    <w:rsid w:val="008D73C3"/>
    <w:rsid w:val="008D793F"/>
    <w:rsid w:val="008D7AA2"/>
    <w:rsid w:val="008D7D15"/>
    <w:rsid w:val="008D7F48"/>
    <w:rsid w:val="008E042D"/>
    <w:rsid w:val="008E060A"/>
    <w:rsid w:val="008E067E"/>
    <w:rsid w:val="008E073D"/>
    <w:rsid w:val="008E090F"/>
    <w:rsid w:val="008E0917"/>
    <w:rsid w:val="008E09A8"/>
    <w:rsid w:val="008E0BB1"/>
    <w:rsid w:val="008E0F06"/>
    <w:rsid w:val="008E1000"/>
    <w:rsid w:val="008E109A"/>
    <w:rsid w:val="008E10A8"/>
    <w:rsid w:val="008E1467"/>
    <w:rsid w:val="008E1543"/>
    <w:rsid w:val="008E15A6"/>
    <w:rsid w:val="008E15E2"/>
    <w:rsid w:val="008E1853"/>
    <w:rsid w:val="008E18CF"/>
    <w:rsid w:val="008E1958"/>
    <w:rsid w:val="008E1B02"/>
    <w:rsid w:val="008E2168"/>
    <w:rsid w:val="008E2207"/>
    <w:rsid w:val="008E2244"/>
    <w:rsid w:val="008E245D"/>
    <w:rsid w:val="008E2552"/>
    <w:rsid w:val="008E2706"/>
    <w:rsid w:val="008E271B"/>
    <w:rsid w:val="008E28A7"/>
    <w:rsid w:val="008E28FA"/>
    <w:rsid w:val="008E2980"/>
    <w:rsid w:val="008E2B0B"/>
    <w:rsid w:val="008E2B61"/>
    <w:rsid w:val="008E2D9B"/>
    <w:rsid w:val="008E2E69"/>
    <w:rsid w:val="008E3098"/>
    <w:rsid w:val="008E336C"/>
    <w:rsid w:val="008E339C"/>
    <w:rsid w:val="008E3745"/>
    <w:rsid w:val="008E39E9"/>
    <w:rsid w:val="008E3F5C"/>
    <w:rsid w:val="008E3FC6"/>
    <w:rsid w:val="008E3FD5"/>
    <w:rsid w:val="008E42F6"/>
    <w:rsid w:val="008E4357"/>
    <w:rsid w:val="008E4727"/>
    <w:rsid w:val="008E48C1"/>
    <w:rsid w:val="008E4A08"/>
    <w:rsid w:val="008E4AFE"/>
    <w:rsid w:val="008E4CCC"/>
    <w:rsid w:val="008E51C4"/>
    <w:rsid w:val="008E5246"/>
    <w:rsid w:val="008E5591"/>
    <w:rsid w:val="008E5B92"/>
    <w:rsid w:val="008E5E76"/>
    <w:rsid w:val="008E625B"/>
    <w:rsid w:val="008E65DB"/>
    <w:rsid w:val="008E660E"/>
    <w:rsid w:val="008E667D"/>
    <w:rsid w:val="008E67EE"/>
    <w:rsid w:val="008E68B7"/>
    <w:rsid w:val="008E6A77"/>
    <w:rsid w:val="008E6AC2"/>
    <w:rsid w:val="008E6B9E"/>
    <w:rsid w:val="008E6CBA"/>
    <w:rsid w:val="008E6D1E"/>
    <w:rsid w:val="008E6FDD"/>
    <w:rsid w:val="008E71D9"/>
    <w:rsid w:val="008E7629"/>
    <w:rsid w:val="008E771F"/>
    <w:rsid w:val="008E7775"/>
    <w:rsid w:val="008E7962"/>
    <w:rsid w:val="008E7A91"/>
    <w:rsid w:val="008E7CD8"/>
    <w:rsid w:val="008E7E3C"/>
    <w:rsid w:val="008E7F64"/>
    <w:rsid w:val="008F0268"/>
    <w:rsid w:val="008F02CB"/>
    <w:rsid w:val="008F0436"/>
    <w:rsid w:val="008F0490"/>
    <w:rsid w:val="008F0B66"/>
    <w:rsid w:val="008F1084"/>
    <w:rsid w:val="008F138C"/>
    <w:rsid w:val="008F1553"/>
    <w:rsid w:val="008F15A0"/>
    <w:rsid w:val="008F17B3"/>
    <w:rsid w:val="008F1B77"/>
    <w:rsid w:val="008F1C03"/>
    <w:rsid w:val="008F1DFF"/>
    <w:rsid w:val="008F2141"/>
    <w:rsid w:val="008F227D"/>
    <w:rsid w:val="008F2694"/>
    <w:rsid w:val="008F28FD"/>
    <w:rsid w:val="008F2978"/>
    <w:rsid w:val="008F29A8"/>
    <w:rsid w:val="008F2B39"/>
    <w:rsid w:val="008F2C7F"/>
    <w:rsid w:val="008F2C9D"/>
    <w:rsid w:val="008F2D78"/>
    <w:rsid w:val="008F2F2D"/>
    <w:rsid w:val="008F2F66"/>
    <w:rsid w:val="008F307A"/>
    <w:rsid w:val="008F31DD"/>
    <w:rsid w:val="008F3225"/>
    <w:rsid w:val="008F341D"/>
    <w:rsid w:val="008F3498"/>
    <w:rsid w:val="008F368A"/>
    <w:rsid w:val="008F39B1"/>
    <w:rsid w:val="008F3BC8"/>
    <w:rsid w:val="008F3E27"/>
    <w:rsid w:val="008F3F8F"/>
    <w:rsid w:val="008F41BE"/>
    <w:rsid w:val="008F4374"/>
    <w:rsid w:val="008F440D"/>
    <w:rsid w:val="008F4487"/>
    <w:rsid w:val="008F5515"/>
    <w:rsid w:val="008F58E0"/>
    <w:rsid w:val="008F60AC"/>
    <w:rsid w:val="008F6342"/>
    <w:rsid w:val="008F63A9"/>
    <w:rsid w:val="008F6625"/>
    <w:rsid w:val="008F66F4"/>
    <w:rsid w:val="008F6938"/>
    <w:rsid w:val="008F6C53"/>
    <w:rsid w:val="008F6D37"/>
    <w:rsid w:val="008F6E9F"/>
    <w:rsid w:val="008F6F34"/>
    <w:rsid w:val="008F75C0"/>
    <w:rsid w:val="008F7735"/>
    <w:rsid w:val="008F7803"/>
    <w:rsid w:val="008F79A6"/>
    <w:rsid w:val="008F7A45"/>
    <w:rsid w:val="008F7B96"/>
    <w:rsid w:val="008F7BEF"/>
    <w:rsid w:val="008F7D12"/>
    <w:rsid w:val="008F7D14"/>
    <w:rsid w:val="008F7EBC"/>
    <w:rsid w:val="009001C7"/>
    <w:rsid w:val="0090020C"/>
    <w:rsid w:val="009003BE"/>
    <w:rsid w:val="009003D1"/>
    <w:rsid w:val="0090057E"/>
    <w:rsid w:val="0090063C"/>
    <w:rsid w:val="009008A3"/>
    <w:rsid w:val="009008FC"/>
    <w:rsid w:val="009009DC"/>
    <w:rsid w:val="00900A0B"/>
    <w:rsid w:val="00900C22"/>
    <w:rsid w:val="00900D84"/>
    <w:rsid w:val="00900EAA"/>
    <w:rsid w:val="00900F12"/>
    <w:rsid w:val="009010EC"/>
    <w:rsid w:val="009011FD"/>
    <w:rsid w:val="00901269"/>
    <w:rsid w:val="0090128F"/>
    <w:rsid w:val="009014CC"/>
    <w:rsid w:val="009014DE"/>
    <w:rsid w:val="00901536"/>
    <w:rsid w:val="0090193E"/>
    <w:rsid w:val="00901967"/>
    <w:rsid w:val="00901B0C"/>
    <w:rsid w:val="00901C35"/>
    <w:rsid w:val="00901C7F"/>
    <w:rsid w:val="00901DCC"/>
    <w:rsid w:val="00902654"/>
    <w:rsid w:val="009026B5"/>
    <w:rsid w:val="009028BE"/>
    <w:rsid w:val="0090290C"/>
    <w:rsid w:val="009029B2"/>
    <w:rsid w:val="0090302A"/>
    <w:rsid w:val="00903256"/>
    <w:rsid w:val="00903392"/>
    <w:rsid w:val="009034A7"/>
    <w:rsid w:val="00903528"/>
    <w:rsid w:val="0090356D"/>
    <w:rsid w:val="00903982"/>
    <w:rsid w:val="00903AC3"/>
    <w:rsid w:val="00903B7C"/>
    <w:rsid w:val="00903BD0"/>
    <w:rsid w:val="00903BD9"/>
    <w:rsid w:val="00903D05"/>
    <w:rsid w:val="00903E22"/>
    <w:rsid w:val="00903E7A"/>
    <w:rsid w:val="00903FDD"/>
    <w:rsid w:val="0090430C"/>
    <w:rsid w:val="009043D9"/>
    <w:rsid w:val="0090458A"/>
    <w:rsid w:val="009046A2"/>
    <w:rsid w:val="00904790"/>
    <w:rsid w:val="009049C8"/>
    <w:rsid w:val="009050CC"/>
    <w:rsid w:val="0090522D"/>
    <w:rsid w:val="009056C6"/>
    <w:rsid w:val="009057C7"/>
    <w:rsid w:val="0090586C"/>
    <w:rsid w:val="00905C97"/>
    <w:rsid w:val="00905DCD"/>
    <w:rsid w:val="00905F1F"/>
    <w:rsid w:val="00906152"/>
    <w:rsid w:val="00906237"/>
    <w:rsid w:val="009064E9"/>
    <w:rsid w:val="00906804"/>
    <w:rsid w:val="00907145"/>
    <w:rsid w:val="0090718E"/>
    <w:rsid w:val="00907195"/>
    <w:rsid w:val="009071BC"/>
    <w:rsid w:val="0090736D"/>
    <w:rsid w:val="009073F4"/>
    <w:rsid w:val="009074E6"/>
    <w:rsid w:val="0090754A"/>
    <w:rsid w:val="00907577"/>
    <w:rsid w:val="009075C1"/>
    <w:rsid w:val="00907898"/>
    <w:rsid w:val="0090791E"/>
    <w:rsid w:val="00907C56"/>
    <w:rsid w:val="00907D95"/>
    <w:rsid w:val="009100EB"/>
    <w:rsid w:val="009102F1"/>
    <w:rsid w:val="009103B6"/>
    <w:rsid w:val="009104D4"/>
    <w:rsid w:val="00910A0F"/>
    <w:rsid w:val="00910C66"/>
    <w:rsid w:val="00910DF8"/>
    <w:rsid w:val="00910FC4"/>
    <w:rsid w:val="0091192C"/>
    <w:rsid w:val="0091199F"/>
    <w:rsid w:val="009119D1"/>
    <w:rsid w:val="00911A41"/>
    <w:rsid w:val="00911BF1"/>
    <w:rsid w:val="00911D08"/>
    <w:rsid w:val="00912132"/>
    <w:rsid w:val="0091218B"/>
    <w:rsid w:val="009123F2"/>
    <w:rsid w:val="0091247F"/>
    <w:rsid w:val="009125BE"/>
    <w:rsid w:val="009127BB"/>
    <w:rsid w:val="0091294A"/>
    <w:rsid w:val="00912E0E"/>
    <w:rsid w:val="009132C0"/>
    <w:rsid w:val="009137BE"/>
    <w:rsid w:val="00913C91"/>
    <w:rsid w:val="00914230"/>
    <w:rsid w:val="00914351"/>
    <w:rsid w:val="009143DB"/>
    <w:rsid w:val="0091440C"/>
    <w:rsid w:val="00914584"/>
    <w:rsid w:val="009147A3"/>
    <w:rsid w:val="009148FF"/>
    <w:rsid w:val="009149C5"/>
    <w:rsid w:val="00914B33"/>
    <w:rsid w:val="00914C10"/>
    <w:rsid w:val="00914D15"/>
    <w:rsid w:val="00915082"/>
    <w:rsid w:val="009150B8"/>
    <w:rsid w:val="00915188"/>
    <w:rsid w:val="009151A6"/>
    <w:rsid w:val="009155BC"/>
    <w:rsid w:val="0091568A"/>
    <w:rsid w:val="0091568F"/>
    <w:rsid w:val="00915690"/>
    <w:rsid w:val="009158B8"/>
    <w:rsid w:val="009158F2"/>
    <w:rsid w:val="009159F2"/>
    <w:rsid w:val="00915D19"/>
    <w:rsid w:val="00915F9F"/>
    <w:rsid w:val="00915FBF"/>
    <w:rsid w:val="00916065"/>
    <w:rsid w:val="0091622D"/>
    <w:rsid w:val="0091649D"/>
    <w:rsid w:val="00916553"/>
    <w:rsid w:val="00916645"/>
    <w:rsid w:val="009168D3"/>
    <w:rsid w:val="00916DB5"/>
    <w:rsid w:val="00916EA4"/>
    <w:rsid w:val="00916F4A"/>
    <w:rsid w:val="0091706E"/>
    <w:rsid w:val="00917185"/>
    <w:rsid w:val="0091743D"/>
    <w:rsid w:val="009174BD"/>
    <w:rsid w:val="009175BE"/>
    <w:rsid w:val="00917745"/>
    <w:rsid w:val="00917965"/>
    <w:rsid w:val="00917A05"/>
    <w:rsid w:val="00917D51"/>
    <w:rsid w:val="00917D94"/>
    <w:rsid w:val="00917FDA"/>
    <w:rsid w:val="00920139"/>
    <w:rsid w:val="009202B0"/>
    <w:rsid w:val="009204B0"/>
    <w:rsid w:val="009205DB"/>
    <w:rsid w:val="0092077F"/>
    <w:rsid w:val="009207B1"/>
    <w:rsid w:val="00920BC0"/>
    <w:rsid w:val="00920BCF"/>
    <w:rsid w:val="00920BE3"/>
    <w:rsid w:val="00920D25"/>
    <w:rsid w:val="009211EE"/>
    <w:rsid w:val="0092123D"/>
    <w:rsid w:val="00921301"/>
    <w:rsid w:val="00921361"/>
    <w:rsid w:val="0092149B"/>
    <w:rsid w:val="009214DB"/>
    <w:rsid w:val="0092189D"/>
    <w:rsid w:val="009219D9"/>
    <w:rsid w:val="00921C49"/>
    <w:rsid w:val="00921CF7"/>
    <w:rsid w:val="00921F4B"/>
    <w:rsid w:val="009220F7"/>
    <w:rsid w:val="0092216A"/>
    <w:rsid w:val="00922204"/>
    <w:rsid w:val="00922404"/>
    <w:rsid w:val="0092245B"/>
    <w:rsid w:val="0092250E"/>
    <w:rsid w:val="00922572"/>
    <w:rsid w:val="0092263D"/>
    <w:rsid w:val="009226E8"/>
    <w:rsid w:val="00922A0F"/>
    <w:rsid w:val="00922AA7"/>
    <w:rsid w:val="00922BEE"/>
    <w:rsid w:val="00922D31"/>
    <w:rsid w:val="00922D86"/>
    <w:rsid w:val="00923337"/>
    <w:rsid w:val="0092353B"/>
    <w:rsid w:val="00923560"/>
    <w:rsid w:val="009237A5"/>
    <w:rsid w:val="009239CC"/>
    <w:rsid w:val="00923C17"/>
    <w:rsid w:val="00923E07"/>
    <w:rsid w:val="00924297"/>
    <w:rsid w:val="0092440D"/>
    <w:rsid w:val="009244BF"/>
    <w:rsid w:val="00924639"/>
    <w:rsid w:val="00924686"/>
    <w:rsid w:val="0092468C"/>
    <w:rsid w:val="009248E6"/>
    <w:rsid w:val="00924B57"/>
    <w:rsid w:val="00924B5F"/>
    <w:rsid w:val="00924D7F"/>
    <w:rsid w:val="00924ECA"/>
    <w:rsid w:val="00924F07"/>
    <w:rsid w:val="00925034"/>
    <w:rsid w:val="00925171"/>
    <w:rsid w:val="009258A3"/>
    <w:rsid w:val="009258C6"/>
    <w:rsid w:val="009258E6"/>
    <w:rsid w:val="009258F8"/>
    <w:rsid w:val="00925984"/>
    <w:rsid w:val="00925A3E"/>
    <w:rsid w:val="00925DB7"/>
    <w:rsid w:val="00925F03"/>
    <w:rsid w:val="00925F5F"/>
    <w:rsid w:val="00925F87"/>
    <w:rsid w:val="009264A9"/>
    <w:rsid w:val="009264E7"/>
    <w:rsid w:val="009266B2"/>
    <w:rsid w:val="00926919"/>
    <w:rsid w:val="00926A20"/>
    <w:rsid w:val="00926AF5"/>
    <w:rsid w:val="00926B22"/>
    <w:rsid w:val="00927429"/>
    <w:rsid w:val="00927754"/>
    <w:rsid w:val="009277BE"/>
    <w:rsid w:val="00927892"/>
    <w:rsid w:val="009278BD"/>
    <w:rsid w:val="00927B3E"/>
    <w:rsid w:val="00927BBF"/>
    <w:rsid w:val="00927F65"/>
    <w:rsid w:val="0093017D"/>
    <w:rsid w:val="009301EF"/>
    <w:rsid w:val="00930249"/>
    <w:rsid w:val="009302BF"/>
    <w:rsid w:val="009304B1"/>
    <w:rsid w:val="009306F0"/>
    <w:rsid w:val="0093083E"/>
    <w:rsid w:val="00930BA6"/>
    <w:rsid w:val="00930D85"/>
    <w:rsid w:val="00930DCD"/>
    <w:rsid w:val="00930F07"/>
    <w:rsid w:val="00930F14"/>
    <w:rsid w:val="00931110"/>
    <w:rsid w:val="00931352"/>
    <w:rsid w:val="0093147A"/>
    <w:rsid w:val="00931670"/>
    <w:rsid w:val="00931B7D"/>
    <w:rsid w:val="00931BDF"/>
    <w:rsid w:val="00931C32"/>
    <w:rsid w:val="00931DDC"/>
    <w:rsid w:val="00931DEE"/>
    <w:rsid w:val="00931F46"/>
    <w:rsid w:val="009322B0"/>
    <w:rsid w:val="009322EE"/>
    <w:rsid w:val="0093254C"/>
    <w:rsid w:val="0093267B"/>
    <w:rsid w:val="00932695"/>
    <w:rsid w:val="00932738"/>
    <w:rsid w:val="009327BD"/>
    <w:rsid w:val="009328E7"/>
    <w:rsid w:val="009329B9"/>
    <w:rsid w:val="00932ED0"/>
    <w:rsid w:val="009330C2"/>
    <w:rsid w:val="00933472"/>
    <w:rsid w:val="009334B7"/>
    <w:rsid w:val="009334BC"/>
    <w:rsid w:val="009335A7"/>
    <w:rsid w:val="00933787"/>
    <w:rsid w:val="00933879"/>
    <w:rsid w:val="00933B54"/>
    <w:rsid w:val="00933B9B"/>
    <w:rsid w:val="00933C58"/>
    <w:rsid w:val="00933D52"/>
    <w:rsid w:val="00933E10"/>
    <w:rsid w:val="00934112"/>
    <w:rsid w:val="00934133"/>
    <w:rsid w:val="00934175"/>
    <w:rsid w:val="009341CF"/>
    <w:rsid w:val="0093457D"/>
    <w:rsid w:val="009346AA"/>
    <w:rsid w:val="00934B16"/>
    <w:rsid w:val="00934B2C"/>
    <w:rsid w:val="00934BA7"/>
    <w:rsid w:val="00934C30"/>
    <w:rsid w:val="00934DF6"/>
    <w:rsid w:val="00934E74"/>
    <w:rsid w:val="00934FFE"/>
    <w:rsid w:val="009350AF"/>
    <w:rsid w:val="0093513E"/>
    <w:rsid w:val="00935299"/>
    <w:rsid w:val="009354B7"/>
    <w:rsid w:val="009357D2"/>
    <w:rsid w:val="00935A37"/>
    <w:rsid w:val="00935AD1"/>
    <w:rsid w:val="00935B4A"/>
    <w:rsid w:val="00935D3A"/>
    <w:rsid w:val="00935E3A"/>
    <w:rsid w:val="00935F0D"/>
    <w:rsid w:val="0093652B"/>
    <w:rsid w:val="0093656C"/>
    <w:rsid w:val="00936722"/>
    <w:rsid w:val="0093674E"/>
    <w:rsid w:val="00936832"/>
    <w:rsid w:val="00936879"/>
    <w:rsid w:val="00936890"/>
    <w:rsid w:val="009369F9"/>
    <w:rsid w:val="00936C01"/>
    <w:rsid w:val="00936DFB"/>
    <w:rsid w:val="0093701B"/>
    <w:rsid w:val="009371CF"/>
    <w:rsid w:val="009374AF"/>
    <w:rsid w:val="009377B7"/>
    <w:rsid w:val="00937920"/>
    <w:rsid w:val="00937D57"/>
    <w:rsid w:val="00937D64"/>
    <w:rsid w:val="00937F1A"/>
    <w:rsid w:val="0094010F"/>
    <w:rsid w:val="00940129"/>
    <w:rsid w:val="0094057D"/>
    <w:rsid w:val="0094068E"/>
    <w:rsid w:val="00940AD1"/>
    <w:rsid w:val="00940F78"/>
    <w:rsid w:val="00940FE9"/>
    <w:rsid w:val="009410C0"/>
    <w:rsid w:val="00941295"/>
    <w:rsid w:val="0094130A"/>
    <w:rsid w:val="009414A8"/>
    <w:rsid w:val="009418F0"/>
    <w:rsid w:val="00941B0A"/>
    <w:rsid w:val="00941B7A"/>
    <w:rsid w:val="00941CA0"/>
    <w:rsid w:val="00941D60"/>
    <w:rsid w:val="00941DF1"/>
    <w:rsid w:val="00941ED1"/>
    <w:rsid w:val="009420BE"/>
    <w:rsid w:val="00942268"/>
    <w:rsid w:val="009422D2"/>
    <w:rsid w:val="00942429"/>
    <w:rsid w:val="0094260E"/>
    <w:rsid w:val="009426AE"/>
    <w:rsid w:val="00942721"/>
    <w:rsid w:val="00942BBB"/>
    <w:rsid w:val="0094312A"/>
    <w:rsid w:val="00943178"/>
    <w:rsid w:val="00943556"/>
    <w:rsid w:val="00943605"/>
    <w:rsid w:val="0094375C"/>
    <w:rsid w:val="009437B3"/>
    <w:rsid w:val="0094396C"/>
    <w:rsid w:val="00943A0B"/>
    <w:rsid w:val="00943A57"/>
    <w:rsid w:val="0094405A"/>
    <w:rsid w:val="00944077"/>
    <w:rsid w:val="0094463C"/>
    <w:rsid w:val="00944717"/>
    <w:rsid w:val="0094481F"/>
    <w:rsid w:val="00944985"/>
    <w:rsid w:val="00944A06"/>
    <w:rsid w:val="00944AE2"/>
    <w:rsid w:val="00944B68"/>
    <w:rsid w:val="00944BEE"/>
    <w:rsid w:val="00945124"/>
    <w:rsid w:val="00945407"/>
    <w:rsid w:val="0094564B"/>
    <w:rsid w:val="00945846"/>
    <w:rsid w:val="009459CA"/>
    <w:rsid w:val="009459FD"/>
    <w:rsid w:val="00945BE6"/>
    <w:rsid w:val="009460BD"/>
    <w:rsid w:val="009461AB"/>
    <w:rsid w:val="0094650E"/>
    <w:rsid w:val="009468A1"/>
    <w:rsid w:val="00946922"/>
    <w:rsid w:val="00946C14"/>
    <w:rsid w:val="00946CA5"/>
    <w:rsid w:val="00946EC3"/>
    <w:rsid w:val="00946F90"/>
    <w:rsid w:val="00946FB3"/>
    <w:rsid w:val="009470A0"/>
    <w:rsid w:val="009475B9"/>
    <w:rsid w:val="00947899"/>
    <w:rsid w:val="0094793D"/>
    <w:rsid w:val="009479ED"/>
    <w:rsid w:val="00947A63"/>
    <w:rsid w:val="00950010"/>
    <w:rsid w:val="009501BF"/>
    <w:rsid w:val="00950601"/>
    <w:rsid w:val="00950743"/>
    <w:rsid w:val="00950761"/>
    <w:rsid w:val="00950972"/>
    <w:rsid w:val="00950ADC"/>
    <w:rsid w:val="00950CF3"/>
    <w:rsid w:val="00951072"/>
    <w:rsid w:val="009510DF"/>
    <w:rsid w:val="00951163"/>
    <w:rsid w:val="009511B9"/>
    <w:rsid w:val="00951233"/>
    <w:rsid w:val="00951503"/>
    <w:rsid w:val="0095154E"/>
    <w:rsid w:val="0095155F"/>
    <w:rsid w:val="00951680"/>
    <w:rsid w:val="0095169C"/>
    <w:rsid w:val="00951C5D"/>
    <w:rsid w:val="0095201F"/>
    <w:rsid w:val="0095224F"/>
    <w:rsid w:val="00952399"/>
    <w:rsid w:val="00952436"/>
    <w:rsid w:val="0095246A"/>
    <w:rsid w:val="00952877"/>
    <w:rsid w:val="00952A6B"/>
    <w:rsid w:val="00952BAA"/>
    <w:rsid w:val="00952CE4"/>
    <w:rsid w:val="00952EB1"/>
    <w:rsid w:val="00953033"/>
    <w:rsid w:val="00953085"/>
    <w:rsid w:val="009531F8"/>
    <w:rsid w:val="009535A3"/>
    <w:rsid w:val="0095367D"/>
    <w:rsid w:val="0095375D"/>
    <w:rsid w:val="0095388F"/>
    <w:rsid w:val="009539D3"/>
    <w:rsid w:val="00953C67"/>
    <w:rsid w:val="00953C77"/>
    <w:rsid w:val="00953F4F"/>
    <w:rsid w:val="009541A7"/>
    <w:rsid w:val="009541D4"/>
    <w:rsid w:val="0095439B"/>
    <w:rsid w:val="009543C4"/>
    <w:rsid w:val="009545FB"/>
    <w:rsid w:val="009547D1"/>
    <w:rsid w:val="00954FC2"/>
    <w:rsid w:val="009552F3"/>
    <w:rsid w:val="00955515"/>
    <w:rsid w:val="00955568"/>
    <w:rsid w:val="00955744"/>
    <w:rsid w:val="009557DA"/>
    <w:rsid w:val="0095591F"/>
    <w:rsid w:val="00955CEA"/>
    <w:rsid w:val="00955D56"/>
    <w:rsid w:val="009561B2"/>
    <w:rsid w:val="00956250"/>
    <w:rsid w:val="00956742"/>
    <w:rsid w:val="00956780"/>
    <w:rsid w:val="0095689E"/>
    <w:rsid w:val="009568DC"/>
    <w:rsid w:val="00956B54"/>
    <w:rsid w:val="00956CE5"/>
    <w:rsid w:val="00956D96"/>
    <w:rsid w:val="009570F8"/>
    <w:rsid w:val="0095727B"/>
    <w:rsid w:val="009572F7"/>
    <w:rsid w:val="00957578"/>
    <w:rsid w:val="00957827"/>
    <w:rsid w:val="00957867"/>
    <w:rsid w:val="00957B3A"/>
    <w:rsid w:val="00957EF2"/>
    <w:rsid w:val="00960048"/>
    <w:rsid w:val="00960191"/>
    <w:rsid w:val="00960274"/>
    <w:rsid w:val="00960364"/>
    <w:rsid w:val="0096057C"/>
    <w:rsid w:val="009606A7"/>
    <w:rsid w:val="009606FD"/>
    <w:rsid w:val="009607A9"/>
    <w:rsid w:val="0096082A"/>
    <w:rsid w:val="00960965"/>
    <w:rsid w:val="00960B23"/>
    <w:rsid w:val="00960CC4"/>
    <w:rsid w:val="00960DC7"/>
    <w:rsid w:val="00960E63"/>
    <w:rsid w:val="00960F65"/>
    <w:rsid w:val="009612AD"/>
    <w:rsid w:val="00961399"/>
    <w:rsid w:val="00961422"/>
    <w:rsid w:val="009614D0"/>
    <w:rsid w:val="00961783"/>
    <w:rsid w:val="0096192F"/>
    <w:rsid w:val="00961BD7"/>
    <w:rsid w:val="009620D5"/>
    <w:rsid w:val="00962373"/>
    <w:rsid w:val="0096237A"/>
    <w:rsid w:val="009623AC"/>
    <w:rsid w:val="009623F3"/>
    <w:rsid w:val="00962418"/>
    <w:rsid w:val="009624E4"/>
    <w:rsid w:val="0096282B"/>
    <w:rsid w:val="009628D6"/>
    <w:rsid w:val="009629D3"/>
    <w:rsid w:val="00962A01"/>
    <w:rsid w:val="00962A98"/>
    <w:rsid w:val="00962AFD"/>
    <w:rsid w:val="00962B76"/>
    <w:rsid w:val="00962F2D"/>
    <w:rsid w:val="00962FED"/>
    <w:rsid w:val="009630B4"/>
    <w:rsid w:val="00963359"/>
    <w:rsid w:val="009633B2"/>
    <w:rsid w:val="00963752"/>
    <w:rsid w:val="009637EB"/>
    <w:rsid w:val="00963BA4"/>
    <w:rsid w:val="00963CAB"/>
    <w:rsid w:val="00963D38"/>
    <w:rsid w:val="00963E4E"/>
    <w:rsid w:val="00963FCB"/>
    <w:rsid w:val="0096473D"/>
    <w:rsid w:val="00964746"/>
    <w:rsid w:val="00964889"/>
    <w:rsid w:val="009648EF"/>
    <w:rsid w:val="00964A0A"/>
    <w:rsid w:val="00964F18"/>
    <w:rsid w:val="00965167"/>
    <w:rsid w:val="009651E1"/>
    <w:rsid w:val="00965286"/>
    <w:rsid w:val="00965310"/>
    <w:rsid w:val="009653C4"/>
    <w:rsid w:val="0096548E"/>
    <w:rsid w:val="009654EC"/>
    <w:rsid w:val="0096559E"/>
    <w:rsid w:val="009655B6"/>
    <w:rsid w:val="0096581D"/>
    <w:rsid w:val="0096592B"/>
    <w:rsid w:val="0096595B"/>
    <w:rsid w:val="00965A33"/>
    <w:rsid w:val="00965B37"/>
    <w:rsid w:val="00965D39"/>
    <w:rsid w:val="00965DFC"/>
    <w:rsid w:val="00965E35"/>
    <w:rsid w:val="0096605F"/>
    <w:rsid w:val="0096615D"/>
    <w:rsid w:val="0096619C"/>
    <w:rsid w:val="00966337"/>
    <w:rsid w:val="009665C1"/>
    <w:rsid w:val="009668BB"/>
    <w:rsid w:val="009668F2"/>
    <w:rsid w:val="0096693B"/>
    <w:rsid w:val="009669C7"/>
    <w:rsid w:val="00966AE6"/>
    <w:rsid w:val="00966D34"/>
    <w:rsid w:val="00966E50"/>
    <w:rsid w:val="00967306"/>
    <w:rsid w:val="009675BB"/>
    <w:rsid w:val="009675EC"/>
    <w:rsid w:val="00967ABC"/>
    <w:rsid w:val="00967BB1"/>
    <w:rsid w:val="00970103"/>
    <w:rsid w:val="00970427"/>
    <w:rsid w:val="00970583"/>
    <w:rsid w:val="00970C3C"/>
    <w:rsid w:val="00970C5E"/>
    <w:rsid w:val="009714E4"/>
    <w:rsid w:val="00971594"/>
    <w:rsid w:val="009717E3"/>
    <w:rsid w:val="009719FD"/>
    <w:rsid w:val="00971A9E"/>
    <w:rsid w:val="00971B19"/>
    <w:rsid w:val="00971EC1"/>
    <w:rsid w:val="00971F5A"/>
    <w:rsid w:val="009721BC"/>
    <w:rsid w:val="00972300"/>
    <w:rsid w:val="0097233C"/>
    <w:rsid w:val="009723C4"/>
    <w:rsid w:val="00972521"/>
    <w:rsid w:val="00972593"/>
    <w:rsid w:val="009725D8"/>
    <w:rsid w:val="00972697"/>
    <w:rsid w:val="00972760"/>
    <w:rsid w:val="00972790"/>
    <w:rsid w:val="0097284A"/>
    <w:rsid w:val="00972941"/>
    <w:rsid w:val="00972C78"/>
    <w:rsid w:val="00973020"/>
    <w:rsid w:val="009731E9"/>
    <w:rsid w:val="0097334F"/>
    <w:rsid w:val="009733C9"/>
    <w:rsid w:val="00973564"/>
    <w:rsid w:val="0097371F"/>
    <w:rsid w:val="009738BD"/>
    <w:rsid w:val="0097394D"/>
    <w:rsid w:val="00973E34"/>
    <w:rsid w:val="00973E93"/>
    <w:rsid w:val="00973F52"/>
    <w:rsid w:val="009741A9"/>
    <w:rsid w:val="00974467"/>
    <w:rsid w:val="009744F3"/>
    <w:rsid w:val="0097467C"/>
    <w:rsid w:val="009747C8"/>
    <w:rsid w:val="0097496B"/>
    <w:rsid w:val="00974978"/>
    <w:rsid w:val="00974B9E"/>
    <w:rsid w:val="009750EE"/>
    <w:rsid w:val="009752AD"/>
    <w:rsid w:val="009755FB"/>
    <w:rsid w:val="0097570F"/>
    <w:rsid w:val="0097585C"/>
    <w:rsid w:val="00975932"/>
    <w:rsid w:val="009759E4"/>
    <w:rsid w:val="00975CAF"/>
    <w:rsid w:val="00975DDF"/>
    <w:rsid w:val="00975EED"/>
    <w:rsid w:val="00975F8F"/>
    <w:rsid w:val="00975FE0"/>
    <w:rsid w:val="00975FF8"/>
    <w:rsid w:val="0097618D"/>
    <w:rsid w:val="0097627C"/>
    <w:rsid w:val="009762E6"/>
    <w:rsid w:val="009763E3"/>
    <w:rsid w:val="00976978"/>
    <w:rsid w:val="00976AD6"/>
    <w:rsid w:val="00976AEF"/>
    <w:rsid w:val="00976B43"/>
    <w:rsid w:val="00976C17"/>
    <w:rsid w:val="00976C66"/>
    <w:rsid w:val="00976DA7"/>
    <w:rsid w:val="00976DCF"/>
    <w:rsid w:val="00976F88"/>
    <w:rsid w:val="009771F3"/>
    <w:rsid w:val="00977341"/>
    <w:rsid w:val="00977636"/>
    <w:rsid w:val="00977897"/>
    <w:rsid w:val="00977C0F"/>
    <w:rsid w:val="00977E55"/>
    <w:rsid w:val="00980146"/>
    <w:rsid w:val="009803C5"/>
    <w:rsid w:val="0098059F"/>
    <w:rsid w:val="009806DB"/>
    <w:rsid w:val="009807DD"/>
    <w:rsid w:val="00980C6C"/>
    <w:rsid w:val="00980CE3"/>
    <w:rsid w:val="00981036"/>
    <w:rsid w:val="009812F8"/>
    <w:rsid w:val="00981369"/>
    <w:rsid w:val="00981487"/>
    <w:rsid w:val="009816F6"/>
    <w:rsid w:val="00981904"/>
    <w:rsid w:val="00981977"/>
    <w:rsid w:val="00981B22"/>
    <w:rsid w:val="00981B25"/>
    <w:rsid w:val="00981D3F"/>
    <w:rsid w:val="0098223A"/>
    <w:rsid w:val="0098224C"/>
    <w:rsid w:val="009823AA"/>
    <w:rsid w:val="009823FD"/>
    <w:rsid w:val="0098240A"/>
    <w:rsid w:val="009824E2"/>
    <w:rsid w:val="00982661"/>
    <w:rsid w:val="00982736"/>
    <w:rsid w:val="00982775"/>
    <w:rsid w:val="00982891"/>
    <w:rsid w:val="009828B8"/>
    <w:rsid w:val="00982B65"/>
    <w:rsid w:val="00982D5A"/>
    <w:rsid w:val="00982EBD"/>
    <w:rsid w:val="00982EE3"/>
    <w:rsid w:val="00982FA0"/>
    <w:rsid w:val="00983043"/>
    <w:rsid w:val="0098326D"/>
    <w:rsid w:val="009833C1"/>
    <w:rsid w:val="00983586"/>
    <w:rsid w:val="009836DE"/>
    <w:rsid w:val="00983737"/>
    <w:rsid w:val="00983891"/>
    <w:rsid w:val="00983C86"/>
    <w:rsid w:val="00983D83"/>
    <w:rsid w:val="0098403E"/>
    <w:rsid w:val="009840F9"/>
    <w:rsid w:val="0098446D"/>
    <w:rsid w:val="00984846"/>
    <w:rsid w:val="00984869"/>
    <w:rsid w:val="00984903"/>
    <w:rsid w:val="009849AA"/>
    <w:rsid w:val="009849B6"/>
    <w:rsid w:val="00984AA8"/>
    <w:rsid w:val="00984CC4"/>
    <w:rsid w:val="00984F9A"/>
    <w:rsid w:val="00985180"/>
    <w:rsid w:val="00985292"/>
    <w:rsid w:val="00985490"/>
    <w:rsid w:val="00985558"/>
    <w:rsid w:val="00985EC8"/>
    <w:rsid w:val="00985FAD"/>
    <w:rsid w:val="009866AB"/>
    <w:rsid w:val="00986848"/>
    <w:rsid w:val="009868F2"/>
    <w:rsid w:val="009869C8"/>
    <w:rsid w:val="00986C61"/>
    <w:rsid w:val="00986DEF"/>
    <w:rsid w:val="00986DF7"/>
    <w:rsid w:val="00986E26"/>
    <w:rsid w:val="00986EFE"/>
    <w:rsid w:val="00987092"/>
    <w:rsid w:val="009871B7"/>
    <w:rsid w:val="00987242"/>
    <w:rsid w:val="0098725F"/>
    <w:rsid w:val="0098752F"/>
    <w:rsid w:val="00987812"/>
    <w:rsid w:val="00987A55"/>
    <w:rsid w:val="00987CF7"/>
    <w:rsid w:val="00987DDE"/>
    <w:rsid w:val="00987E6C"/>
    <w:rsid w:val="00987EBA"/>
    <w:rsid w:val="00987F9E"/>
    <w:rsid w:val="00987FB6"/>
    <w:rsid w:val="0099064F"/>
    <w:rsid w:val="009907BB"/>
    <w:rsid w:val="00990900"/>
    <w:rsid w:val="00991040"/>
    <w:rsid w:val="009911D6"/>
    <w:rsid w:val="0099126F"/>
    <w:rsid w:val="00991443"/>
    <w:rsid w:val="00991473"/>
    <w:rsid w:val="00991757"/>
    <w:rsid w:val="0099175A"/>
    <w:rsid w:val="00991A7D"/>
    <w:rsid w:val="00991BEC"/>
    <w:rsid w:val="00991E00"/>
    <w:rsid w:val="0099201E"/>
    <w:rsid w:val="00992082"/>
    <w:rsid w:val="009920BA"/>
    <w:rsid w:val="00992258"/>
    <w:rsid w:val="00992290"/>
    <w:rsid w:val="009922F3"/>
    <w:rsid w:val="009924C6"/>
    <w:rsid w:val="00992B83"/>
    <w:rsid w:val="0099319F"/>
    <w:rsid w:val="0099321A"/>
    <w:rsid w:val="0099324F"/>
    <w:rsid w:val="00993363"/>
    <w:rsid w:val="00993374"/>
    <w:rsid w:val="009933DA"/>
    <w:rsid w:val="0099355E"/>
    <w:rsid w:val="00993879"/>
    <w:rsid w:val="009939E2"/>
    <w:rsid w:val="00993DCD"/>
    <w:rsid w:val="00993E5A"/>
    <w:rsid w:val="00994025"/>
    <w:rsid w:val="009942EB"/>
    <w:rsid w:val="00994537"/>
    <w:rsid w:val="00994540"/>
    <w:rsid w:val="009945D0"/>
    <w:rsid w:val="0099486D"/>
    <w:rsid w:val="00994AA6"/>
    <w:rsid w:val="00994B20"/>
    <w:rsid w:val="00994C55"/>
    <w:rsid w:val="00995056"/>
    <w:rsid w:val="0099516E"/>
    <w:rsid w:val="00995451"/>
    <w:rsid w:val="0099547B"/>
    <w:rsid w:val="009954F8"/>
    <w:rsid w:val="009955D6"/>
    <w:rsid w:val="0099562A"/>
    <w:rsid w:val="00995729"/>
    <w:rsid w:val="009958EC"/>
    <w:rsid w:val="00995935"/>
    <w:rsid w:val="00995B8E"/>
    <w:rsid w:val="00995F0D"/>
    <w:rsid w:val="00995F95"/>
    <w:rsid w:val="00996165"/>
    <w:rsid w:val="009961E7"/>
    <w:rsid w:val="009965F0"/>
    <w:rsid w:val="0099669A"/>
    <w:rsid w:val="00996720"/>
    <w:rsid w:val="00996977"/>
    <w:rsid w:val="00996AEA"/>
    <w:rsid w:val="00996DC0"/>
    <w:rsid w:val="00996E55"/>
    <w:rsid w:val="00996FAF"/>
    <w:rsid w:val="0099720A"/>
    <w:rsid w:val="00997343"/>
    <w:rsid w:val="00997693"/>
    <w:rsid w:val="00997953"/>
    <w:rsid w:val="00997986"/>
    <w:rsid w:val="00997B0B"/>
    <w:rsid w:val="00997B41"/>
    <w:rsid w:val="00997B80"/>
    <w:rsid w:val="00997D2B"/>
    <w:rsid w:val="009A0275"/>
    <w:rsid w:val="009A03C3"/>
    <w:rsid w:val="009A057F"/>
    <w:rsid w:val="009A0651"/>
    <w:rsid w:val="009A0931"/>
    <w:rsid w:val="009A0BBA"/>
    <w:rsid w:val="009A0C7B"/>
    <w:rsid w:val="009A0D15"/>
    <w:rsid w:val="009A0EE5"/>
    <w:rsid w:val="009A0FC5"/>
    <w:rsid w:val="009A115A"/>
    <w:rsid w:val="009A1300"/>
    <w:rsid w:val="009A1507"/>
    <w:rsid w:val="009A196F"/>
    <w:rsid w:val="009A1EC5"/>
    <w:rsid w:val="009A1FAC"/>
    <w:rsid w:val="009A2069"/>
    <w:rsid w:val="009A2087"/>
    <w:rsid w:val="009A22D5"/>
    <w:rsid w:val="009A22E8"/>
    <w:rsid w:val="009A23EA"/>
    <w:rsid w:val="009A2491"/>
    <w:rsid w:val="009A251B"/>
    <w:rsid w:val="009A2568"/>
    <w:rsid w:val="009A2593"/>
    <w:rsid w:val="009A25FB"/>
    <w:rsid w:val="009A28C1"/>
    <w:rsid w:val="009A2967"/>
    <w:rsid w:val="009A2A47"/>
    <w:rsid w:val="009A2B91"/>
    <w:rsid w:val="009A2DE4"/>
    <w:rsid w:val="009A2EDB"/>
    <w:rsid w:val="009A367B"/>
    <w:rsid w:val="009A39D8"/>
    <w:rsid w:val="009A3A02"/>
    <w:rsid w:val="009A3F6A"/>
    <w:rsid w:val="009A41CC"/>
    <w:rsid w:val="009A41DB"/>
    <w:rsid w:val="009A44B9"/>
    <w:rsid w:val="009A45A6"/>
    <w:rsid w:val="009A464E"/>
    <w:rsid w:val="009A46DE"/>
    <w:rsid w:val="009A474E"/>
    <w:rsid w:val="009A4837"/>
    <w:rsid w:val="009A4A8C"/>
    <w:rsid w:val="009A4B43"/>
    <w:rsid w:val="009A4BF7"/>
    <w:rsid w:val="009A4DED"/>
    <w:rsid w:val="009A4ECB"/>
    <w:rsid w:val="009A4F8D"/>
    <w:rsid w:val="009A5057"/>
    <w:rsid w:val="009A519F"/>
    <w:rsid w:val="009A5416"/>
    <w:rsid w:val="009A5777"/>
    <w:rsid w:val="009A591B"/>
    <w:rsid w:val="009A5B2A"/>
    <w:rsid w:val="009A5B3A"/>
    <w:rsid w:val="009A5D39"/>
    <w:rsid w:val="009A5D53"/>
    <w:rsid w:val="009A5F8B"/>
    <w:rsid w:val="009A64B0"/>
    <w:rsid w:val="009A64E4"/>
    <w:rsid w:val="009A65A0"/>
    <w:rsid w:val="009A6666"/>
    <w:rsid w:val="009A697C"/>
    <w:rsid w:val="009A6B58"/>
    <w:rsid w:val="009A6DBC"/>
    <w:rsid w:val="009A705C"/>
    <w:rsid w:val="009A707B"/>
    <w:rsid w:val="009A716A"/>
    <w:rsid w:val="009A7225"/>
    <w:rsid w:val="009A7293"/>
    <w:rsid w:val="009A73F6"/>
    <w:rsid w:val="009A76A1"/>
    <w:rsid w:val="009A76CD"/>
    <w:rsid w:val="009A787C"/>
    <w:rsid w:val="009A7CBB"/>
    <w:rsid w:val="009A7EAA"/>
    <w:rsid w:val="009A7EE0"/>
    <w:rsid w:val="009B0070"/>
    <w:rsid w:val="009B0140"/>
    <w:rsid w:val="009B030E"/>
    <w:rsid w:val="009B0451"/>
    <w:rsid w:val="009B0539"/>
    <w:rsid w:val="009B0589"/>
    <w:rsid w:val="009B0720"/>
    <w:rsid w:val="009B0788"/>
    <w:rsid w:val="009B07FB"/>
    <w:rsid w:val="009B0921"/>
    <w:rsid w:val="009B0953"/>
    <w:rsid w:val="009B09D9"/>
    <w:rsid w:val="009B0B56"/>
    <w:rsid w:val="009B0CD0"/>
    <w:rsid w:val="009B0F44"/>
    <w:rsid w:val="009B1245"/>
    <w:rsid w:val="009B1294"/>
    <w:rsid w:val="009B12ED"/>
    <w:rsid w:val="009B1425"/>
    <w:rsid w:val="009B1484"/>
    <w:rsid w:val="009B171E"/>
    <w:rsid w:val="009B181C"/>
    <w:rsid w:val="009B18B7"/>
    <w:rsid w:val="009B1AE2"/>
    <w:rsid w:val="009B1B42"/>
    <w:rsid w:val="009B1BFF"/>
    <w:rsid w:val="009B1CFF"/>
    <w:rsid w:val="009B1D28"/>
    <w:rsid w:val="009B1ED6"/>
    <w:rsid w:val="009B1F97"/>
    <w:rsid w:val="009B2014"/>
    <w:rsid w:val="009B2078"/>
    <w:rsid w:val="009B2284"/>
    <w:rsid w:val="009B237B"/>
    <w:rsid w:val="009B23D4"/>
    <w:rsid w:val="009B24D3"/>
    <w:rsid w:val="009B24F7"/>
    <w:rsid w:val="009B2975"/>
    <w:rsid w:val="009B2A96"/>
    <w:rsid w:val="009B2D7B"/>
    <w:rsid w:val="009B313A"/>
    <w:rsid w:val="009B33C8"/>
    <w:rsid w:val="009B35C8"/>
    <w:rsid w:val="009B372B"/>
    <w:rsid w:val="009B3901"/>
    <w:rsid w:val="009B3B27"/>
    <w:rsid w:val="009B3BBB"/>
    <w:rsid w:val="009B3C77"/>
    <w:rsid w:val="009B3FE7"/>
    <w:rsid w:val="009B44AC"/>
    <w:rsid w:val="009B44C0"/>
    <w:rsid w:val="009B4507"/>
    <w:rsid w:val="009B4E5D"/>
    <w:rsid w:val="009B5056"/>
    <w:rsid w:val="009B506F"/>
    <w:rsid w:val="009B5086"/>
    <w:rsid w:val="009B558E"/>
    <w:rsid w:val="009B5694"/>
    <w:rsid w:val="009B5857"/>
    <w:rsid w:val="009B5AC1"/>
    <w:rsid w:val="009B5B90"/>
    <w:rsid w:val="009B5C90"/>
    <w:rsid w:val="009B5CF1"/>
    <w:rsid w:val="009B5DDA"/>
    <w:rsid w:val="009B62DA"/>
    <w:rsid w:val="009B62DB"/>
    <w:rsid w:val="009B6326"/>
    <w:rsid w:val="009B6359"/>
    <w:rsid w:val="009B651D"/>
    <w:rsid w:val="009B6817"/>
    <w:rsid w:val="009B693F"/>
    <w:rsid w:val="009B6964"/>
    <w:rsid w:val="009B735B"/>
    <w:rsid w:val="009B73DC"/>
    <w:rsid w:val="009B7B01"/>
    <w:rsid w:val="009B7C8E"/>
    <w:rsid w:val="009B7F65"/>
    <w:rsid w:val="009C0114"/>
    <w:rsid w:val="009C02DB"/>
    <w:rsid w:val="009C0369"/>
    <w:rsid w:val="009C043A"/>
    <w:rsid w:val="009C0589"/>
    <w:rsid w:val="009C05B6"/>
    <w:rsid w:val="009C0696"/>
    <w:rsid w:val="009C0698"/>
    <w:rsid w:val="009C078D"/>
    <w:rsid w:val="009C0A26"/>
    <w:rsid w:val="009C0AFC"/>
    <w:rsid w:val="009C0FC4"/>
    <w:rsid w:val="009C102C"/>
    <w:rsid w:val="009C137F"/>
    <w:rsid w:val="009C1401"/>
    <w:rsid w:val="009C1631"/>
    <w:rsid w:val="009C17C8"/>
    <w:rsid w:val="009C1935"/>
    <w:rsid w:val="009C19A2"/>
    <w:rsid w:val="009C1EBA"/>
    <w:rsid w:val="009C207D"/>
    <w:rsid w:val="009C2112"/>
    <w:rsid w:val="009C211E"/>
    <w:rsid w:val="009C23CB"/>
    <w:rsid w:val="009C24C8"/>
    <w:rsid w:val="009C2779"/>
    <w:rsid w:val="009C291A"/>
    <w:rsid w:val="009C2E8B"/>
    <w:rsid w:val="009C2EA1"/>
    <w:rsid w:val="009C2FB8"/>
    <w:rsid w:val="009C2FCB"/>
    <w:rsid w:val="009C2FD2"/>
    <w:rsid w:val="009C30E3"/>
    <w:rsid w:val="009C3552"/>
    <w:rsid w:val="009C355D"/>
    <w:rsid w:val="009C35C6"/>
    <w:rsid w:val="009C3832"/>
    <w:rsid w:val="009C3BC7"/>
    <w:rsid w:val="009C3CAB"/>
    <w:rsid w:val="009C3D75"/>
    <w:rsid w:val="009C429C"/>
    <w:rsid w:val="009C42FC"/>
    <w:rsid w:val="009C434A"/>
    <w:rsid w:val="009C43A1"/>
    <w:rsid w:val="009C4501"/>
    <w:rsid w:val="009C4A4D"/>
    <w:rsid w:val="009C4B1A"/>
    <w:rsid w:val="009C4BA5"/>
    <w:rsid w:val="009C4C03"/>
    <w:rsid w:val="009C4C6A"/>
    <w:rsid w:val="009C4E48"/>
    <w:rsid w:val="009C4EDA"/>
    <w:rsid w:val="009C4F87"/>
    <w:rsid w:val="009C5047"/>
    <w:rsid w:val="009C5130"/>
    <w:rsid w:val="009C515D"/>
    <w:rsid w:val="009C519E"/>
    <w:rsid w:val="009C51FD"/>
    <w:rsid w:val="009C54E0"/>
    <w:rsid w:val="009C5763"/>
    <w:rsid w:val="009C583C"/>
    <w:rsid w:val="009C60A2"/>
    <w:rsid w:val="009C62C2"/>
    <w:rsid w:val="009C62EE"/>
    <w:rsid w:val="009C6309"/>
    <w:rsid w:val="009C6611"/>
    <w:rsid w:val="009C6897"/>
    <w:rsid w:val="009C6A2C"/>
    <w:rsid w:val="009C6B81"/>
    <w:rsid w:val="009C6DEB"/>
    <w:rsid w:val="009C6F66"/>
    <w:rsid w:val="009C701E"/>
    <w:rsid w:val="009C70F2"/>
    <w:rsid w:val="009C71BC"/>
    <w:rsid w:val="009C71C7"/>
    <w:rsid w:val="009C72F3"/>
    <w:rsid w:val="009C7384"/>
    <w:rsid w:val="009C76A3"/>
    <w:rsid w:val="009C7750"/>
    <w:rsid w:val="009C7784"/>
    <w:rsid w:val="009C7861"/>
    <w:rsid w:val="009C78A6"/>
    <w:rsid w:val="009C7BBA"/>
    <w:rsid w:val="009C7C58"/>
    <w:rsid w:val="009D014C"/>
    <w:rsid w:val="009D0282"/>
    <w:rsid w:val="009D0325"/>
    <w:rsid w:val="009D04A0"/>
    <w:rsid w:val="009D06AE"/>
    <w:rsid w:val="009D081A"/>
    <w:rsid w:val="009D086A"/>
    <w:rsid w:val="009D0BCE"/>
    <w:rsid w:val="009D0C42"/>
    <w:rsid w:val="009D0C8F"/>
    <w:rsid w:val="009D12E0"/>
    <w:rsid w:val="009D130C"/>
    <w:rsid w:val="009D1554"/>
    <w:rsid w:val="009D1561"/>
    <w:rsid w:val="009D17CB"/>
    <w:rsid w:val="009D1914"/>
    <w:rsid w:val="009D199C"/>
    <w:rsid w:val="009D19C8"/>
    <w:rsid w:val="009D1AE5"/>
    <w:rsid w:val="009D1DCC"/>
    <w:rsid w:val="009D2085"/>
    <w:rsid w:val="009D225E"/>
    <w:rsid w:val="009D2295"/>
    <w:rsid w:val="009D23A3"/>
    <w:rsid w:val="009D276F"/>
    <w:rsid w:val="009D27E9"/>
    <w:rsid w:val="009D29AD"/>
    <w:rsid w:val="009D2AA1"/>
    <w:rsid w:val="009D2EC5"/>
    <w:rsid w:val="009D2F5A"/>
    <w:rsid w:val="009D3055"/>
    <w:rsid w:val="009D3196"/>
    <w:rsid w:val="009D31C6"/>
    <w:rsid w:val="009D3203"/>
    <w:rsid w:val="009D3319"/>
    <w:rsid w:val="009D33C4"/>
    <w:rsid w:val="009D33F3"/>
    <w:rsid w:val="009D33FE"/>
    <w:rsid w:val="009D3430"/>
    <w:rsid w:val="009D34A8"/>
    <w:rsid w:val="009D34B7"/>
    <w:rsid w:val="009D34EB"/>
    <w:rsid w:val="009D39E5"/>
    <w:rsid w:val="009D3A79"/>
    <w:rsid w:val="009D3DC8"/>
    <w:rsid w:val="009D4014"/>
    <w:rsid w:val="009D404F"/>
    <w:rsid w:val="009D409B"/>
    <w:rsid w:val="009D40C4"/>
    <w:rsid w:val="009D41F0"/>
    <w:rsid w:val="009D4296"/>
    <w:rsid w:val="009D431F"/>
    <w:rsid w:val="009D45B8"/>
    <w:rsid w:val="009D49E8"/>
    <w:rsid w:val="009D4BFE"/>
    <w:rsid w:val="009D519D"/>
    <w:rsid w:val="009D5350"/>
    <w:rsid w:val="009D543C"/>
    <w:rsid w:val="009D55A0"/>
    <w:rsid w:val="009D5E68"/>
    <w:rsid w:val="009D5EDC"/>
    <w:rsid w:val="009D600B"/>
    <w:rsid w:val="009D606B"/>
    <w:rsid w:val="009D6186"/>
    <w:rsid w:val="009D6467"/>
    <w:rsid w:val="009D6552"/>
    <w:rsid w:val="009D656B"/>
    <w:rsid w:val="009D65D0"/>
    <w:rsid w:val="009D67AC"/>
    <w:rsid w:val="009D6BE1"/>
    <w:rsid w:val="009D6D8B"/>
    <w:rsid w:val="009D748A"/>
    <w:rsid w:val="009D75D1"/>
    <w:rsid w:val="009D75D3"/>
    <w:rsid w:val="009D78C4"/>
    <w:rsid w:val="009D7914"/>
    <w:rsid w:val="009D7C58"/>
    <w:rsid w:val="009D7EC0"/>
    <w:rsid w:val="009E0004"/>
    <w:rsid w:val="009E0200"/>
    <w:rsid w:val="009E0211"/>
    <w:rsid w:val="009E03D5"/>
    <w:rsid w:val="009E0871"/>
    <w:rsid w:val="009E0998"/>
    <w:rsid w:val="009E09D0"/>
    <w:rsid w:val="009E0AFC"/>
    <w:rsid w:val="009E0BF0"/>
    <w:rsid w:val="009E0CCE"/>
    <w:rsid w:val="009E0D08"/>
    <w:rsid w:val="009E0F94"/>
    <w:rsid w:val="009E118C"/>
    <w:rsid w:val="009E11F4"/>
    <w:rsid w:val="009E14C1"/>
    <w:rsid w:val="009E1709"/>
    <w:rsid w:val="009E1791"/>
    <w:rsid w:val="009E1C01"/>
    <w:rsid w:val="009E1C70"/>
    <w:rsid w:val="009E1CC1"/>
    <w:rsid w:val="009E1F0E"/>
    <w:rsid w:val="009E2156"/>
    <w:rsid w:val="009E220B"/>
    <w:rsid w:val="009E25D0"/>
    <w:rsid w:val="009E2675"/>
    <w:rsid w:val="009E27B9"/>
    <w:rsid w:val="009E28B4"/>
    <w:rsid w:val="009E2C72"/>
    <w:rsid w:val="009E327D"/>
    <w:rsid w:val="009E33C6"/>
    <w:rsid w:val="009E36C8"/>
    <w:rsid w:val="009E3743"/>
    <w:rsid w:val="009E383C"/>
    <w:rsid w:val="009E3A7B"/>
    <w:rsid w:val="009E3AA4"/>
    <w:rsid w:val="009E3B35"/>
    <w:rsid w:val="009E4542"/>
    <w:rsid w:val="009E48EC"/>
    <w:rsid w:val="009E4D21"/>
    <w:rsid w:val="009E4E2A"/>
    <w:rsid w:val="009E4FEE"/>
    <w:rsid w:val="009E53D8"/>
    <w:rsid w:val="009E549F"/>
    <w:rsid w:val="009E57F3"/>
    <w:rsid w:val="009E5850"/>
    <w:rsid w:val="009E5944"/>
    <w:rsid w:val="009E5997"/>
    <w:rsid w:val="009E5F24"/>
    <w:rsid w:val="009E608A"/>
    <w:rsid w:val="009E608C"/>
    <w:rsid w:val="009E60E1"/>
    <w:rsid w:val="009E638D"/>
    <w:rsid w:val="009E6520"/>
    <w:rsid w:val="009E658D"/>
    <w:rsid w:val="009E65B9"/>
    <w:rsid w:val="009E681B"/>
    <w:rsid w:val="009E688F"/>
    <w:rsid w:val="009E6E70"/>
    <w:rsid w:val="009E70AE"/>
    <w:rsid w:val="009E7336"/>
    <w:rsid w:val="009E7470"/>
    <w:rsid w:val="009E7689"/>
    <w:rsid w:val="009E7991"/>
    <w:rsid w:val="009E7A5D"/>
    <w:rsid w:val="009E7BDF"/>
    <w:rsid w:val="009F023E"/>
    <w:rsid w:val="009F02D0"/>
    <w:rsid w:val="009F0574"/>
    <w:rsid w:val="009F0846"/>
    <w:rsid w:val="009F0AA1"/>
    <w:rsid w:val="009F0B82"/>
    <w:rsid w:val="009F0FD4"/>
    <w:rsid w:val="009F1053"/>
    <w:rsid w:val="009F10B3"/>
    <w:rsid w:val="009F1234"/>
    <w:rsid w:val="009F14A4"/>
    <w:rsid w:val="009F1B9C"/>
    <w:rsid w:val="009F1E43"/>
    <w:rsid w:val="009F20FA"/>
    <w:rsid w:val="009F20FF"/>
    <w:rsid w:val="009F238A"/>
    <w:rsid w:val="009F26E5"/>
    <w:rsid w:val="009F2821"/>
    <w:rsid w:val="009F2B2B"/>
    <w:rsid w:val="009F2D5E"/>
    <w:rsid w:val="009F2EE6"/>
    <w:rsid w:val="009F2F2B"/>
    <w:rsid w:val="009F2F37"/>
    <w:rsid w:val="009F2F73"/>
    <w:rsid w:val="009F3373"/>
    <w:rsid w:val="009F34DB"/>
    <w:rsid w:val="009F357B"/>
    <w:rsid w:val="009F3600"/>
    <w:rsid w:val="009F36A0"/>
    <w:rsid w:val="009F37DB"/>
    <w:rsid w:val="009F38B0"/>
    <w:rsid w:val="009F38BB"/>
    <w:rsid w:val="009F3EBE"/>
    <w:rsid w:val="009F4109"/>
    <w:rsid w:val="009F42DB"/>
    <w:rsid w:val="009F457D"/>
    <w:rsid w:val="009F474F"/>
    <w:rsid w:val="009F48D5"/>
    <w:rsid w:val="009F4AC4"/>
    <w:rsid w:val="009F4E0F"/>
    <w:rsid w:val="009F4EB8"/>
    <w:rsid w:val="009F518F"/>
    <w:rsid w:val="009F52CF"/>
    <w:rsid w:val="009F5434"/>
    <w:rsid w:val="009F5763"/>
    <w:rsid w:val="009F5B62"/>
    <w:rsid w:val="009F5BE3"/>
    <w:rsid w:val="009F60C9"/>
    <w:rsid w:val="009F6109"/>
    <w:rsid w:val="009F6476"/>
    <w:rsid w:val="009F66E2"/>
    <w:rsid w:val="009F6787"/>
    <w:rsid w:val="009F680C"/>
    <w:rsid w:val="009F6CAD"/>
    <w:rsid w:val="009F6FBC"/>
    <w:rsid w:val="009F70C6"/>
    <w:rsid w:val="009F7144"/>
    <w:rsid w:val="009F7355"/>
    <w:rsid w:val="009F7393"/>
    <w:rsid w:val="009F749B"/>
    <w:rsid w:val="009F783A"/>
    <w:rsid w:val="009F7874"/>
    <w:rsid w:val="009F78CB"/>
    <w:rsid w:val="009F7CA4"/>
    <w:rsid w:val="009F7F63"/>
    <w:rsid w:val="009F7F7B"/>
    <w:rsid w:val="00A002F5"/>
    <w:rsid w:val="00A0033C"/>
    <w:rsid w:val="00A0045E"/>
    <w:rsid w:val="00A008CC"/>
    <w:rsid w:val="00A00AEF"/>
    <w:rsid w:val="00A00B2D"/>
    <w:rsid w:val="00A00F34"/>
    <w:rsid w:val="00A010AA"/>
    <w:rsid w:val="00A01154"/>
    <w:rsid w:val="00A01652"/>
    <w:rsid w:val="00A01ABE"/>
    <w:rsid w:val="00A01CAC"/>
    <w:rsid w:val="00A01EDE"/>
    <w:rsid w:val="00A01F99"/>
    <w:rsid w:val="00A02028"/>
    <w:rsid w:val="00A02071"/>
    <w:rsid w:val="00A02090"/>
    <w:rsid w:val="00A02194"/>
    <w:rsid w:val="00A021B9"/>
    <w:rsid w:val="00A022B9"/>
    <w:rsid w:val="00A0265C"/>
    <w:rsid w:val="00A026D6"/>
    <w:rsid w:val="00A0278B"/>
    <w:rsid w:val="00A02845"/>
    <w:rsid w:val="00A029BD"/>
    <w:rsid w:val="00A02A3D"/>
    <w:rsid w:val="00A02B47"/>
    <w:rsid w:val="00A02D7D"/>
    <w:rsid w:val="00A02EF3"/>
    <w:rsid w:val="00A02FEB"/>
    <w:rsid w:val="00A03368"/>
    <w:rsid w:val="00A037F4"/>
    <w:rsid w:val="00A03922"/>
    <w:rsid w:val="00A03936"/>
    <w:rsid w:val="00A03967"/>
    <w:rsid w:val="00A03C01"/>
    <w:rsid w:val="00A03C96"/>
    <w:rsid w:val="00A03E7D"/>
    <w:rsid w:val="00A04048"/>
    <w:rsid w:val="00A04087"/>
    <w:rsid w:val="00A0483C"/>
    <w:rsid w:val="00A04899"/>
    <w:rsid w:val="00A04CF7"/>
    <w:rsid w:val="00A04E5A"/>
    <w:rsid w:val="00A052F6"/>
    <w:rsid w:val="00A05495"/>
    <w:rsid w:val="00A05653"/>
    <w:rsid w:val="00A056A0"/>
    <w:rsid w:val="00A057EA"/>
    <w:rsid w:val="00A05802"/>
    <w:rsid w:val="00A05847"/>
    <w:rsid w:val="00A05A56"/>
    <w:rsid w:val="00A05BA6"/>
    <w:rsid w:val="00A05E87"/>
    <w:rsid w:val="00A05F13"/>
    <w:rsid w:val="00A05FAB"/>
    <w:rsid w:val="00A06045"/>
    <w:rsid w:val="00A0607D"/>
    <w:rsid w:val="00A06495"/>
    <w:rsid w:val="00A069CF"/>
    <w:rsid w:val="00A06A5E"/>
    <w:rsid w:val="00A06A81"/>
    <w:rsid w:val="00A06CD2"/>
    <w:rsid w:val="00A06EAE"/>
    <w:rsid w:val="00A06F02"/>
    <w:rsid w:val="00A06FCF"/>
    <w:rsid w:val="00A0756F"/>
    <w:rsid w:val="00A07749"/>
    <w:rsid w:val="00A07B15"/>
    <w:rsid w:val="00A07C8C"/>
    <w:rsid w:val="00A07DAD"/>
    <w:rsid w:val="00A1024A"/>
    <w:rsid w:val="00A1036F"/>
    <w:rsid w:val="00A10629"/>
    <w:rsid w:val="00A107B8"/>
    <w:rsid w:val="00A107DE"/>
    <w:rsid w:val="00A10F1A"/>
    <w:rsid w:val="00A1107D"/>
    <w:rsid w:val="00A11182"/>
    <w:rsid w:val="00A119D8"/>
    <w:rsid w:val="00A11BCB"/>
    <w:rsid w:val="00A11C67"/>
    <w:rsid w:val="00A11C99"/>
    <w:rsid w:val="00A11F45"/>
    <w:rsid w:val="00A11FC1"/>
    <w:rsid w:val="00A1201C"/>
    <w:rsid w:val="00A1205E"/>
    <w:rsid w:val="00A1206A"/>
    <w:rsid w:val="00A1211A"/>
    <w:rsid w:val="00A12441"/>
    <w:rsid w:val="00A1269A"/>
    <w:rsid w:val="00A126BF"/>
    <w:rsid w:val="00A12931"/>
    <w:rsid w:val="00A129AA"/>
    <w:rsid w:val="00A129C9"/>
    <w:rsid w:val="00A12B62"/>
    <w:rsid w:val="00A12D1C"/>
    <w:rsid w:val="00A12E22"/>
    <w:rsid w:val="00A13326"/>
    <w:rsid w:val="00A13404"/>
    <w:rsid w:val="00A1347F"/>
    <w:rsid w:val="00A13561"/>
    <w:rsid w:val="00A13BE7"/>
    <w:rsid w:val="00A13DFF"/>
    <w:rsid w:val="00A14056"/>
    <w:rsid w:val="00A140AE"/>
    <w:rsid w:val="00A1428B"/>
    <w:rsid w:val="00A144CF"/>
    <w:rsid w:val="00A14561"/>
    <w:rsid w:val="00A14C1A"/>
    <w:rsid w:val="00A14CF2"/>
    <w:rsid w:val="00A14F99"/>
    <w:rsid w:val="00A15577"/>
    <w:rsid w:val="00A15610"/>
    <w:rsid w:val="00A1564C"/>
    <w:rsid w:val="00A15967"/>
    <w:rsid w:val="00A15F46"/>
    <w:rsid w:val="00A160E9"/>
    <w:rsid w:val="00A1620A"/>
    <w:rsid w:val="00A166FE"/>
    <w:rsid w:val="00A16881"/>
    <w:rsid w:val="00A16A10"/>
    <w:rsid w:val="00A16AF5"/>
    <w:rsid w:val="00A16B59"/>
    <w:rsid w:val="00A16F67"/>
    <w:rsid w:val="00A1722F"/>
    <w:rsid w:val="00A17405"/>
    <w:rsid w:val="00A1750F"/>
    <w:rsid w:val="00A17538"/>
    <w:rsid w:val="00A1753D"/>
    <w:rsid w:val="00A176B0"/>
    <w:rsid w:val="00A1777A"/>
    <w:rsid w:val="00A177E6"/>
    <w:rsid w:val="00A17B2D"/>
    <w:rsid w:val="00A17F41"/>
    <w:rsid w:val="00A200D9"/>
    <w:rsid w:val="00A20203"/>
    <w:rsid w:val="00A2030D"/>
    <w:rsid w:val="00A2056B"/>
    <w:rsid w:val="00A206AA"/>
    <w:rsid w:val="00A20709"/>
    <w:rsid w:val="00A20742"/>
    <w:rsid w:val="00A20A8F"/>
    <w:rsid w:val="00A20C27"/>
    <w:rsid w:val="00A20CC5"/>
    <w:rsid w:val="00A20E4E"/>
    <w:rsid w:val="00A20F36"/>
    <w:rsid w:val="00A20F84"/>
    <w:rsid w:val="00A21183"/>
    <w:rsid w:val="00A2121D"/>
    <w:rsid w:val="00A2125F"/>
    <w:rsid w:val="00A21411"/>
    <w:rsid w:val="00A2148B"/>
    <w:rsid w:val="00A2154A"/>
    <w:rsid w:val="00A216A0"/>
    <w:rsid w:val="00A217DC"/>
    <w:rsid w:val="00A21839"/>
    <w:rsid w:val="00A21851"/>
    <w:rsid w:val="00A218F4"/>
    <w:rsid w:val="00A21A43"/>
    <w:rsid w:val="00A21BDC"/>
    <w:rsid w:val="00A21E0B"/>
    <w:rsid w:val="00A21FCA"/>
    <w:rsid w:val="00A21FDB"/>
    <w:rsid w:val="00A2206D"/>
    <w:rsid w:val="00A2228C"/>
    <w:rsid w:val="00A227B0"/>
    <w:rsid w:val="00A22950"/>
    <w:rsid w:val="00A22B82"/>
    <w:rsid w:val="00A22E23"/>
    <w:rsid w:val="00A22FD2"/>
    <w:rsid w:val="00A22FF7"/>
    <w:rsid w:val="00A23368"/>
    <w:rsid w:val="00A2350F"/>
    <w:rsid w:val="00A23681"/>
    <w:rsid w:val="00A23690"/>
    <w:rsid w:val="00A2394B"/>
    <w:rsid w:val="00A23E37"/>
    <w:rsid w:val="00A242A5"/>
    <w:rsid w:val="00A242C5"/>
    <w:rsid w:val="00A24387"/>
    <w:rsid w:val="00A24543"/>
    <w:rsid w:val="00A24784"/>
    <w:rsid w:val="00A248B8"/>
    <w:rsid w:val="00A24CBE"/>
    <w:rsid w:val="00A24CEC"/>
    <w:rsid w:val="00A24D24"/>
    <w:rsid w:val="00A250C5"/>
    <w:rsid w:val="00A250CE"/>
    <w:rsid w:val="00A251A9"/>
    <w:rsid w:val="00A2531C"/>
    <w:rsid w:val="00A2541C"/>
    <w:rsid w:val="00A25F1C"/>
    <w:rsid w:val="00A261F0"/>
    <w:rsid w:val="00A26330"/>
    <w:rsid w:val="00A26496"/>
    <w:rsid w:val="00A26690"/>
    <w:rsid w:val="00A26793"/>
    <w:rsid w:val="00A26824"/>
    <w:rsid w:val="00A2684B"/>
    <w:rsid w:val="00A268EF"/>
    <w:rsid w:val="00A26D9E"/>
    <w:rsid w:val="00A26DB1"/>
    <w:rsid w:val="00A26EC0"/>
    <w:rsid w:val="00A27176"/>
    <w:rsid w:val="00A272D8"/>
    <w:rsid w:val="00A27308"/>
    <w:rsid w:val="00A27372"/>
    <w:rsid w:val="00A2738C"/>
    <w:rsid w:val="00A2753A"/>
    <w:rsid w:val="00A27569"/>
    <w:rsid w:val="00A276FD"/>
    <w:rsid w:val="00A27AEA"/>
    <w:rsid w:val="00A27B1D"/>
    <w:rsid w:val="00A3004F"/>
    <w:rsid w:val="00A300D2"/>
    <w:rsid w:val="00A30176"/>
    <w:rsid w:val="00A302A4"/>
    <w:rsid w:val="00A30449"/>
    <w:rsid w:val="00A305BC"/>
    <w:rsid w:val="00A30B96"/>
    <w:rsid w:val="00A30C25"/>
    <w:rsid w:val="00A30FB3"/>
    <w:rsid w:val="00A30FF0"/>
    <w:rsid w:val="00A31065"/>
    <w:rsid w:val="00A310EB"/>
    <w:rsid w:val="00A31692"/>
    <w:rsid w:val="00A3171C"/>
    <w:rsid w:val="00A3186C"/>
    <w:rsid w:val="00A318A7"/>
    <w:rsid w:val="00A318B6"/>
    <w:rsid w:val="00A31BA9"/>
    <w:rsid w:val="00A31C2F"/>
    <w:rsid w:val="00A31CB7"/>
    <w:rsid w:val="00A31E06"/>
    <w:rsid w:val="00A3218E"/>
    <w:rsid w:val="00A329AB"/>
    <w:rsid w:val="00A32B50"/>
    <w:rsid w:val="00A32BDB"/>
    <w:rsid w:val="00A32F20"/>
    <w:rsid w:val="00A33069"/>
    <w:rsid w:val="00A334BC"/>
    <w:rsid w:val="00A334FB"/>
    <w:rsid w:val="00A3356E"/>
    <w:rsid w:val="00A33700"/>
    <w:rsid w:val="00A33AC3"/>
    <w:rsid w:val="00A33AFB"/>
    <w:rsid w:val="00A33BB5"/>
    <w:rsid w:val="00A33ED8"/>
    <w:rsid w:val="00A3421F"/>
    <w:rsid w:val="00A342BF"/>
    <w:rsid w:val="00A34692"/>
    <w:rsid w:val="00A348D5"/>
    <w:rsid w:val="00A349AA"/>
    <w:rsid w:val="00A34A0D"/>
    <w:rsid w:val="00A34E8C"/>
    <w:rsid w:val="00A34EFC"/>
    <w:rsid w:val="00A35167"/>
    <w:rsid w:val="00A3544E"/>
    <w:rsid w:val="00A3570C"/>
    <w:rsid w:val="00A357AA"/>
    <w:rsid w:val="00A35CA2"/>
    <w:rsid w:val="00A35EF4"/>
    <w:rsid w:val="00A35FB4"/>
    <w:rsid w:val="00A361CD"/>
    <w:rsid w:val="00A36335"/>
    <w:rsid w:val="00A36701"/>
    <w:rsid w:val="00A37007"/>
    <w:rsid w:val="00A370A2"/>
    <w:rsid w:val="00A372CF"/>
    <w:rsid w:val="00A37322"/>
    <w:rsid w:val="00A3738C"/>
    <w:rsid w:val="00A3755F"/>
    <w:rsid w:val="00A37613"/>
    <w:rsid w:val="00A3767F"/>
    <w:rsid w:val="00A37690"/>
    <w:rsid w:val="00A376DC"/>
    <w:rsid w:val="00A379B3"/>
    <w:rsid w:val="00A37A25"/>
    <w:rsid w:val="00A37A40"/>
    <w:rsid w:val="00A37A4B"/>
    <w:rsid w:val="00A37BE9"/>
    <w:rsid w:val="00A37BF1"/>
    <w:rsid w:val="00A40159"/>
    <w:rsid w:val="00A401DE"/>
    <w:rsid w:val="00A40298"/>
    <w:rsid w:val="00A402CF"/>
    <w:rsid w:val="00A40450"/>
    <w:rsid w:val="00A40A3F"/>
    <w:rsid w:val="00A40D00"/>
    <w:rsid w:val="00A40E8F"/>
    <w:rsid w:val="00A40E9B"/>
    <w:rsid w:val="00A4102B"/>
    <w:rsid w:val="00A41113"/>
    <w:rsid w:val="00A41223"/>
    <w:rsid w:val="00A413FC"/>
    <w:rsid w:val="00A41813"/>
    <w:rsid w:val="00A418C4"/>
    <w:rsid w:val="00A41AF4"/>
    <w:rsid w:val="00A41BB7"/>
    <w:rsid w:val="00A41C64"/>
    <w:rsid w:val="00A41CD4"/>
    <w:rsid w:val="00A41CFF"/>
    <w:rsid w:val="00A41D1B"/>
    <w:rsid w:val="00A41D37"/>
    <w:rsid w:val="00A41DDE"/>
    <w:rsid w:val="00A41E48"/>
    <w:rsid w:val="00A42219"/>
    <w:rsid w:val="00A422A5"/>
    <w:rsid w:val="00A4261B"/>
    <w:rsid w:val="00A42696"/>
    <w:rsid w:val="00A429EA"/>
    <w:rsid w:val="00A42A8B"/>
    <w:rsid w:val="00A42B1F"/>
    <w:rsid w:val="00A42B89"/>
    <w:rsid w:val="00A42BAC"/>
    <w:rsid w:val="00A42CC4"/>
    <w:rsid w:val="00A42CF0"/>
    <w:rsid w:val="00A430B1"/>
    <w:rsid w:val="00A43667"/>
    <w:rsid w:val="00A4373C"/>
    <w:rsid w:val="00A43862"/>
    <w:rsid w:val="00A4392B"/>
    <w:rsid w:val="00A439E5"/>
    <w:rsid w:val="00A43C43"/>
    <w:rsid w:val="00A43CEC"/>
    <w:rsid w:val="00A43D71"/>
    <w:rsid w:val="00A43D7C"/>
    <w:rsid w:val="00A43DA7"/>
    <w:rsid w:val="00A43F43"/>
    <w:rsid w:val="00A43F77"/>
    <w:rsid w:val="00A4417C"/>
    <w:rsid w:val="00A44205"/>
    <w:rsid w:val="00A4427B"/>
    <w:rsid w:val="00A44436"/>
    <w:rsid w:val="00A44523"/>
    <w:rsid w:val="00A4464A"/>
    <w:rsid w:val="00A44771"/>
    <w:rsid w:val="00A44CB2"/>
    <w:rsid w:val="00A44D60"/>
    <w:rsid w:val="00A452FB"/>
    <w:rsid w:val="00A453CD"/>
    <w:rsid w:val="00A454D1"/>
    <w:rsid w:val="00A4564E"/>
    <w:rsid w:val="00A45750"/>
    <w:rsid w:val="00A458FF"/>
    <w:rsid w:val="00A4593A"/>
    <w:rsid w:val="00A45B04"/>
    <w:rsid w:val="00A45D27"/>
    <w:rsid w:val="00A45F14"/>
    <w:rsid w:val="00A4645A"/>
    <w:rsid w:val="00A46578"/>
    <w:rsid w:val="00A467DF"/>
    <w:rsid w:val="00A46835"/>
    <w:rsid w:val="00A46980"/>
    <w:rsid w:val="00A4698B"/>
    <w:rsid w:val="00A46CF5"/>
    <w:rsid w:val="00A4730E"/>
    <w:rsid w:val="00A474FC"/>
    <w:rsid w:val="00A47517"/>
    <w:rsid w:val="00A47B13"/>
    <w:rsid w:val="00A47CCA"/>
    <w:rsid w:val="00A47DF1"/>
    <w:rsid w:val="00A500DD"/>
    <w:rsid w:val="00A501E2"/>
    <w:rsid w:val="00A5094E"/>
    <w:rsid w:val="00A50B01"/>
    <w:rsid w:val="00A50D7E"/>
    <w:rsid w:val="00A511E8"/>
    <w:rsid w:val="00A51204"/>
    <w:rsid w:val="00A513F7"/>
    <w:rsid w:val="00A5147C"/>
    <w:rsid w:val="00A515CB"/>
    <w:rsid w:val="00A516A5"/>
    <w:rsid w:val="00A516E8"/>
    <w:rsid w:val="00A519FC"/>
    <w:rsid w:val="00A51C4F"/>
    <w:rsid w:val="00A51D06"/>
    <w:rsid w:val="00A51F4B"/>
    <w:rsid w:val="00A520EE"/>
    <w:rsid w:val="00A5211D"/>
    <w:rsid w:val="00A5234D"/>
    <w:rsid w:val="00A52379"/>
    <w:rsid w:val="00A5251D"/>
    <w:rsid w:val="00A52747"/>
    <w:rsid w:val="00A52A59"/>
    <w:rsid w:val="00A52B0E"/>
    <w:rsid w:val="00A52C66"/>
    <w:rsid w:val="00A52FB4"/>
    <w:rsid w:val="00A532D5"/>
    <w:rsid w:val="00A5338A"/>
    <w:rsid w:val="00A53450"/>
    <w:rsid w:val="00A5396E"/>
    <w:rsid w:val="00A53B37"/>
    <w:rsid w:val="00A53B61"/>
    <w:rsid w:val="00A53DD9"/>
    <w:rsid w:val="00A540E4"/>
    <w:rsid w:val="00A542FF"/>
    <w:rsid w:val="00A5435E"/>
    <w:rsid w:val="00A54475"/>
    <w:rsid w:val="00A544BB"/>
    <w:rsid w:val="00A544DF"/>
    <w:rsid w:val="00A54527"/>
    <w:rsid w:val="00A54868"/>
    <w:rsid w:val="00A54A54"/>
    <w:rsid w:val="00A54B95"/>
    <w:rsid w:val="00A54C6D"/>
    <w:rsid w:val="00A54F26"/>
    <w:rsid w:val="00A55184"/>
    <w:rsid w:val="00A5537B"/>
    <w:rsid w:val="00A554EC"/>
    <w:rsid w:val="00A55661"/>
    <w:rsid w:val="00A556BC"/>
    <w:rsid w:val="00A55CA5"/>
    <w:rsid w:val="00A55DB2"/>
    <w:rsid w:val="00A55FD8"/>
    <w:rsid w:val="00A562ED"/>
    <w:rsid w:val="00A56356"/>
    <w:rsid w:val="00A5658C"/>
    <w:rsid w:val="00A567EA"/>
    <w:rsid w:val="00A56B5C"/>
    <w:rsid w:val="00A56BF0"/>
    <w:rsid w:val="00A56C76"/>
    <w:rsid w:val="00A56E2E"/>
    <w:rsid w:val="00A57084"/>
    <w:rsid w:val="00A571C7"/>
    <w:rsid w:val="00A572BA"/>
    <w:rsid w:val="00A5757C"/>
    <w:rsid w:val="00A575EF"/>
    <w:rsid w:val="00A576FE"/>
    <w:rsid w:val="00A57738"/>
    <w:rsid w:val="00A5776D"/>
    <w:rsid w:val="00A577BD"/>
    <w:rsid w:val="00A577CC"/>
    <w:rsid w:val="00A578FA"/>
    <w:rsid w:val="00A57C99"/>
    <w:rsid w:val="00A57D1E"/>
    <w:rsid w:val="00A60072"/>
    <w:rsid w:val="00A601B7"/>
    <w:rsid w:val="00A601F5"/>
    <w:rsid w:val="00A60332"/>
    <w:rsid w:val="00A60444"/>
    <w:rsid w:val="00A60B9D"/>
    <w:rsid w:val="00A60FFD"/>
    <w:rsid w:val="00A61141"/>
    <w:rsid w:val="00A6146F"/>
    <w:rsid w:val="00A6167E"/>
    <w:rsid w:val="00A61702"/>
    <w:rsid w:val="00A61825"/>
    <w:rsid w:val="00A6193F"/>
    <w:rsid w:val="00A61A96"/>
    <w:rsid w:val="00A61C42"/>
    <w:rsid w:val="00A62081"/>
    <w:rsid w:val="00A6229C"/>
    <w:rsid w:val="00A6245E"/>
    <w:rsid w:val="00A62540"/>
    <w:rsid w:val="00A626B5"/>
    <w:rsid w:val="00A62703"/>
    <w:rsid w:val="00A62798"/>
    <w:rsid w:val="00A62932"/>
    <w:rsid w:val="00A62B42"/>
    <w:rsid w:val="00A62F92"/>
    <w:rsid w:val="00A63023"/>
    <w:rsid w:val="00A6322D"/>
    <w:rsid w:val="00A632BE"/>
    <w:rsid w:val="00A63710"/>
    <w:rsid w:val="00A637D2"/>
    <w:rsid w:val="00A639CD"/>
    <w:rsid w:val="00A63B71"/>
    <w:rsid w:val="00A63C2A"/>
    <w:rsid w:val="00A63F90"/>
    <w:rsid w:val="00A64227"/>
    <w:rsid w:val="00A64306"/>
    <w:rsid w:val="00A643CF"/>
    <w:rsid w:val="00A6467F"/>
    <w:rsid w:val="00A64C72"/>
    <w:rsid w:val="00A64EC1"/>
    <w:rsid w:val="00A652D7"/>
    <w:rsid w:val="00A6546A"/>
    <w:rsid w:val="00A65713"/>
    <w:rsid w:val="00A65796"/>
    <w:rsid w:val="00A658CF"/>
    <w:rsid w:val="00A65CBE"/>
    <w:rsid w:val="00A65EFC"/>
    <w:rsid w:val="00A65FAC"/>
    <w:rsid w:val="00A6604C"/>
    <w:rsid w:val="00A6604E"/>
    <w:rsid w:val="00A66152"/>
    <w:rsid w:val="00A665C2"/>
    <w:rsid w:val="00A6669C"/>
    <w:rsid w:val="00A666D6"/>
    <w:rsid w:val="00A6672F"/>
    <w:rsid w:val="00A6684B"/>
    <w:rsid w:val="00A6699E"/>
    <w:rsid w:val="00A66F3D"/>
    <w:rsid w:val="00A66FA8"/>
    <w:rsid w:val="00A6716C"/>
    <w:rsid w:val="00A6718A"/>
    <w:rsid w:val="00A671EB"/>
    <w:rsid w:val="00A6728F"/>
    <w:rsid w:val="00A6737A"/>
    <w:rsid w:val="00A677AD"/>
    <w:rsid w:val="00A67D0D"/>
    <w:rsid w:val="00A67F0B"/>
    <w:rsid w:val="00A67FB9"/>
    <w:rsid w:val="00A700B1"/>
    <w:rsid w:val="00A7012C"/>
    <w:rsid w:val="00A70255"/>
    <w:rsid w:val="00A704C3"/>
    <w:rsid w:val="00A70539"/>
    <w:rsid w:val="00A705EB"/>
    <w:rsid w:val="00A7086B"/>
    <w:rsid w:val="00A7094F"/>
    <w:rsid w:val="00A7098A"/>
    <w:rsid w:val="00A70CE1"/>
    <w:rsid w:val="00A70DE5"/>
    <w:rsid w:val="00A712B6"/>
    <w:rsid w:val="00A7151F"/>
    <w:rsid w:val="00A719ED"/>
    <w:rsid w:val="00A71E1C"/>
    <w:rsid w:val="00A71F65"/>
    <w:rsid w:val="00A72034"/>
    <w:rsid w:val="00A72057"/>
    <w:rsid w:val="00A72153"/>
    <w:rsid w:val="00A72582"/>
    <w:rsid w:val="00A72670"/>
    <w:rsid w:val="00A72868"/>
    <w:rsid w:val="00A72909"/>
    <w:rsid w:val="00A72A8B"/>
    <w:rsid w:val="00A72C8A"/>
    <w:rsid w:val="00A72E46"/>
    <w:rsid w:val="00A7308A"/>
    <w:rsid w:val="00A73162"/>
    <w:rsid w:val="00A734D2"/>
    <w:rsid w:val="00A73995"/>
    <w:rsid w:val="00A73A69"/>
    <w:rsid w:val="00A73AFD"/>
    <w:rsid w:val="00A73B61"/>
    <w:rsid w:val="00A73ECE"/>
    <w:rsid w:val="00A74283"/>
    <w:rsid w:val="00A74400"/>
    <w:rsid w:val="00A7443D"/>
    <w:rsid w:val="00A7451C"/>
    <w:rsid w:val="00A7474B"/>
    <w:rsid w:val="00A74793"/>
    <w:rsid w:val="00A7490F"/>
    <w:rsid w:val="00A749FB"/>
    <w:rsid w:val="00A74ACD"/>
    <w:rsid w:val="00A74B60"/>
    <w:rsid w:val="00A74E2A"/>
    <w:rsid w:val="00A75080"/>
    <w:rsid w:val="00A7535A"/>
    <w:rsid w:val="00A75398"/>
    <w:rsid w:val="00A75628"/>
    <w:rsid w:val="00A7571D"/>
    <w:rsid w:val="00A75C7E"/>
    <w:rsid w:val="00A75C8B"/>
    <w:rsid w:val="00A75CFB"/>
    <w:rsid w:val="00A75D04"/>
    <w:rsid w:val="00A76057"/>
    <w:rsid w:val="00A76311"/>
    <w:rsid w:val="00A763A5"/>
    <w:rsid w:val="00A76C12"/>
    <w:rsid w:val="00A76CDB"/>
    <w:rsid w:val="00A76D38"/>
    <w:rsid w:val="00A76D79"/>
    <w:rsid w:val="00A770E7"/>
    <w:rsid w:val="00A77255"/>
    <w:rsid w:val="00A7747F"/>
    <w:rsid w:val="00A774C5"/>
    <w:rsid w:val="00A7767E"/>
    <w:rsid w:val="00A77C7C"/>
    <w:rsid w:val="00A77DCF"/>
    <w:rsid w:val="00A77DD1"/>
    <w:rsid w:val="00A77E05"/>
    <w:rsid w:val="00A77E38"/>
    <w:rsid w:val="00A77EB5"/>
    <w:rsid w:val="00A77EC5"/>
    <w:rsid w:val="00A77F57"/>
    <w:rsid w:val="00A80052"/>
    <w:rsid w:val="00A801BE"/>
    <w:rsid w:val="00A80335"/>
    <w:rsid w:val="00A8052B"/>
    <w:rsid w:val="00A8062D"/>
    <w:rsid w:val="00A80A6D"/>
    <w:rsid w:val="00A80AC1"/>
    <w:rsid w:val="00A80B44"/>
    <w:rsid w:val="00A80D37"/>
    <w:rsid w:val="00A80F99"/>
    <w:rsid w:val="00A811EB"/>
    <w:rsid w:val="00A813EE"/>
    <w:rsid w:val="00A815DE"/>
    <w:rsid w:val="00A81885"/>
    <w:rsid w:val="00A818A4"/>
    <w:rsid w:val="00A81937"/>
    <w:rsid w:val="00A81E59"/>
    <w:rsid w:val="00A81F39"/>
    <w:rsid w:val="00A82098"/>
    <w:rsid w:val="00A8209D"/>
    <w:rsid w:val="00A8242B"/>
    <w:rsid w:val="00A824C4"/>
    <w:rsid w:val="00A82668"/>
    <w:rsid w:val="00A8280F"/>
    <w:rsid w:val="00A828A7"/>
    <w:rsid w:val="00A82E71"/>
    <w:rsid w:val="00A83274"/>
    <w:rsid w:val="00A834CA"/>
    <w:rsid w:val="00A836C1"/>
    <w:rsid w:val="00A836DF"/>
    <w:rsid w:val="00A83723"/>
    <w:rsid w:val="00A837F3"/>
    <w:rsid w:val="00A838AA"/>
    <w:rsid w:val="00A83A12"/>
    <w:rsid w:val="00A83AA5"/>
    <w:rsid w:val="00A83AF4"/>
    <w:rsid w:val="00A83BC2"/>
    <w:rsid w:val="00A83D76"/>
    <w:rsid w:val="00A83F69"/>
    <w:rsid w:val="00A84114"/>
    <w:rsid w:val="00A8421B"/>
    <w:rsid w:val="00A842F8"/>
    <w:rsid w:val="00A844B1"/>
    <w:rsid w:val="00A84708"/>
    <w:rsid w:val="00A84761"/>
    <w:rsid w:val="00A84850"/>
    <w:rsid w:val="00A849EB"/>
    <w:rsid w:val="00A84B12"/>
    <w:rsid w:val="00A84C84"/>
    <w:rsid w:val="00A84DE5"/>
    <w:rsid w:val="00A84EA6"/>
    <w:rsid w:val="00A84F10"/>
    <w:rsid w:val="00A8505B"/>
    <w:rsid w:val="00A85071"/>
    <w:rsid w:val="00A850CE"/>
    <w:rsid w:val="00A853DB"/>
    <w:rsid w:val="00A8542A"/>
    <w:rsid w:val="00A854AA"/>
    <w:rsid w:val="00A8550A"/>
    <w:rsid w:val="00A85667"/>
    <w:rsid w:val="00A85841"/>
    <w:rsid w:val="00A85918"/>
    <w:rsid w:val="00A8592F"/>
    <w:rsid w:val="00A85952"/>
    <w:rsid w:val="00A859AA"/>
    <w:rsid w:val="00A86040"/>
    <w:rsid w:val="00A864E5"/>
    <w:rsid w:val="00A867DC"/>
    <w:rsid w:val="00A868E7"/>
    <w:rsid w:val="00A86DFB"/>
    <w:rsid w:val="00A86F7A"/>
    <w:rsid w:val="00A87057"/>
    <w:rsid w:val="00A87086"/>
    <w:rsid w:val="00A870C4"/>
    <w:rsid w:val="00A871F7"/>
    <w:rsid w:val="00A8727A"/>
    <w:rsid w:val="00A87333"/>
    <w:rsid w:val="00A873B9"/>
    <w:rsid w:val="00A8744C"/>
    <w:rsid w:val="00A87865"/>
    <w:rsid w:val="00A87A00"/>
    <w:rsid w:val="00A87BCF"/>
    <w:rsid w:val="00A90214"/>
    <w:rsid w:val="00A9035F"/>
    <w:rsid w:val="00A907B4"/>
    <w:rsid w:val="00A90AFB"/>
    <w:rsid w:val="00A90B8B"/>
    <w:rsid w:val="00A90C0B"/>
    <w:rsid w:val="00A90CA5"/>
    <w:rsid w:val="00A90DEC"/>
    <w:rsid w:val="00A90E12"/>
    <w:rsid w:val="00A90E34"/>
    <w:rsid w:val="00A915C1"/>
    <w:rsid w:val="00A9165D"/>
    <w:rsid w:val="00A9178C"/>
    <w:rsid w:val="00A91A66"/>
    <w:rsid w:val="00A91B38"/>
    <w:rsid w:val="00A91B55"/>
    <w:rsid w:val="00A91F18"/>
    <w:rsid w:val="00A92221"/>
    <w:rsid w:val="00A9235C"/>
    <w:rsid w:val="00A92501"/>
    <w:rsid w:val="00A92584"/>
    <w:rsid w:val="00A928D2"/>
    <w:rsid w:val="00A929F4"/>
    <w:rsid w:val="00A92A8E"/>
    <w:rsid w:val="00A92BB6"/>
    <w:rsid w:val="00A92C9A"/>
    <w:rsid w:val="00A93051"/>
    <w:rsid w:val="00A930C7"/>
    <w:rsid w:val="00A93262"/>
    <w:rsid w:val="00A9387A"/>
    <w:rsid w:val="00A93DE1"/>
    <w:rsid w:val="00A93F65"/>
    <w:rsid w:val="00A94168"/>
    <w:rsid w:val="00A943FD"/>
    <w:rsid w:val="00A944DD"/>
    <w:rsid w:val="00A945BC"/>
    <w:rsid w:val="00A946DF"/>
    <w:rsid w:val="00A94938"/>
    <w:rsid w:val="00A94AB1"/>
    <w:rsid w:val="00A94C52"/>
    <w:rsid w:val="00A94C9D"/>
    <w:rsid w:val="00A94D3E"/>
    <w:rsid w:val="00A94F2E"/>
    <w:rsid w:val="00A95117"/>
    <w:rsid w:val="00A9529B"/>
    <w:rsid w:val="00A95475"/>
    <w:rsid w:val="00A955EC"/>
    <w:rsid w:val="00A95777"/>
    <w:rsid w:val="00A95B77"/>
    <w:rsid w:val="00A95C97"/>
    <w:rsid w:val="00A95F05"/>
    <w:rsid w:val="00A960F1"/>
    <w:rsid w:val="00A96107"/>
    <w:rsid w:val="00A96206"/>
    <w:rsid w:val="00A962D3"/>
    <w:rsid w:val="00A9630D"/>
    <w:rsid w:val="00A9649C"/>
    <w:rsid w:val="00A965B9"/>
    <w:rsid w:val="00A96825"/>
    <w:rsid w:val="00A96889"/>
    <w:rsid w:val="00A96B5B"/>
    <w:rsid w:val="00A97073"/>
    <w:rsid w:val="00A9723B"/>
    <w:rsid w:val="00A97308"/>
    <w:rsid w:val="00A97434"/>
    <w:rsid w:val="00A974E2"/>
    <w:rsid w:val="00A976C0"/>
    <w:rsid w:val="00A978AD"/>
    <w:rsid w:val="00A97D0C"/>
    <w:rsid w:val="00A97D96"/>
    <w:rsid w:val="00A97E84"/>
    <w:rsid w:val="00AA00D8"/>
    <w:rsid w:val="00AA0105"/>
    <w:rsid w:val="00AA011C"/>
    <w:rsid w:val="00AA01A3"/>
    <w:rsid w:val="00AA0665"/>
    <w:rsid w:val="00AA0685"/>
    <w:rsid w:val="00AA08BE"/>
    <w:rsid w:val="00AA090A"/>
    <w:rsid w:val="00AA0931"/>
    <w:rsid w:val="00AA09CB"/>
    <w:rsid w:val="00AA0B24"/>
    <w:rsid w:val="00AA0C46"/>
    <w:rsid w:val="00AA0F80"/>
    <w:rsid w:val="00AA1018"/>
    <w:rsid w:val="00AA1093"/>
    <w:rsid w:val="00AA1331"/>
    <w:rsid w:val="00AA1451"/>
    <w:rsid w:val="00AA1626"/>
    <w:rsid w:val="00AA17AF"/>
    <w:rsid w:val="00AA1800"/>
    <w:rsid w:val="00AA1866"/>
    <w:rsid w:val="00AA1ABF"/>
    <w:rsid w:val="00AA1D3D"/>
    <w:rsid w:val="00AA1DDF"/>
    <w:rsid w:val="00AA1E4A"/>
    <w:rsid w:val="00AA2007"/>
    <w:rsid w:val="00AA21D8"/>
    <w:rsid w:val="00AA241E"/>
    <w:rsid w:val="00AA2668"/>
    <w:rsid w:val="00AA26CF"/>
    <w:rsid w:val="00AA29FD"/>
    <w:rsid w:val="00AA2A76"/>
    <w:rsid w:val="00AA2B8E"/>
    <w:rsid w:val="00AA2C2E"/>
    <w:rsid w:val="00AA2D82"/>
    <w:rsid w:val="00AA2EDF"/>
    <w:rsid w:val="00AA2EE7"/>
    <w:rsid w:val="00AA2FBB"/>
    <w:rsid w:val="00AA30EF"/>
    <w:rsid w:val="00AA3209"/>
    <w:rsid w:val="00AA32EB"/>
    <w:rsid w:val="00AA333A"/>
    <w:rsid w:val="00AA33CA"/>
    <w:rsid w:val="00AA35A2"/>
    <w:rsid w:val="00AA36A6"/>
    <w:rsid w:val="00AA38AA"/>
    <w:rsid w:val="00AA3BBF"/>
    <w:rsid w:val="00AA3E36"/>
    <w:rsid w:val="00AA3F25"/>
    <w:rsid w:val="00AA41E3"/>
    <w:rsid w:val="00AA43E0"/>
    <w:rsid w:val="00AA4616"/>
    <w:rsid w:val="00AA474C"/>
    <w:rsid w:val="00AA486F"/>
    <w:rsid w:val="00AA4E34"/>
    <w:rsid w:val="00AA5118"/>
    <w:rsid w:val="00AA524E"/>
    <w:rsid w:val="00AA5385"/>
    <w:rsid w:val="00AA5492"/>
    <w:rsid w:val="00AA57E0"/>
    <w:rsid w:val="00AA5AE6"/>
    <w:rsid w:val="00AA5B56"/>
    <w:rsid w:val="00AA6071"/>
    <w:rsid w:val="00AA649F"/>
    <w:rsid w:val="00AA678E"/>
    <w:rsid w:val="00AA6A80"/>
    <w:rsid w:val="00AA6BFF"/>
    <w:rsid w:val="00AA6C74"/>
    <w:rsid w:val="00AA6CCD"/>
    <w:rsid w:val="00AA7148"/>
    <w:rsid w:val="00AA7200"/>
    <w:rsid w:val="00AA7335"/>
    <w:rsid w:val="00AA74B1"/>
    <w:rsid w:val="00AA7572"/>
    <w:rsid w:val="00AA76E4"/>
    <w:rsid w:val="00AA7861"/>
    <w:rsid w:val="00AA78C6"/>
    <w:rsid w:val="00AA7A78"/>
    <w:rsid w:val="00AA7CF0"/>
    <w:rsid w:val="00AA7D9A"/>
    <w:rsid w:val="00AB00A9"/>
    <w:rsid w:val="00AB00CB"/>
    <w:rsid w:val="00AB0132"/>
    <w:rsid w:val="00AB03A0"/>
    <w:rsid w:val="00AB050F"/>
    <w:rsid w:val="00AB0659"/>
    <w:rsid w:val="00AB0BA9"/>
    <w:rsid w:val="00AB0BE9"/>
    <w:rsid w:val="00AB0D11"/>
    <w:rsid w:val="00AB0D80"/>
    <w:rsid w:val="00AB0D9E"/>
    <w:rsid w:val="00AB0EB0"/>
    <w:rsid w:val="00AB0F17"/>
    <w:rsid w:val="00AB10DD"/>
    <w:rsid w:val="00AB1119"/>
    <w:rsid w:val="00AB11E1"/>
    <w:rsid w:val="00AB11EC"/>
    <w:rsid w:val="00AB13EE"/>
    <w:rsid w:val="00AB152E"/>
    <w:rsid w:val="00AB158F"/>
    <w:rsid w:val="00AB16EA"/>
    <w:rsid w:val="00AB1706"/>
    <w:rsid w:val="00AB18A5"/>
    <w:rsid w:val="00AB1987"/>
    <w:rsid w:val="00AB1AB8"/>
    <w:rsid w:val="00AB2069"/>
    <w:rsid w:val="00AB206E"/>
    <w:rsid w:val="00AB2377"/>
    <w:rsid w:val="00AB264C"/>
    <w:rsid w:val="00AB2725"/>
    <w:rsid w:val="00AB29D3"/>
    <w:rsid w:val="00AB2ACB"/>
    <w:rsid w:val="00AB2B78"/>
    <w:rsid w:val="00AB2BE3"/>
    <w:rsid w:val="00AB2D24"/>
    <w:rsid w:val="00AB2E64"/>
    <w:rsid w:val="00AB2E94"/>
    <w:rsid w:val="00AB2F7E"/>
    <w:rsid w:val="00AB2F9B"/>
    <w:rsid w:val="00AB2FAF"/>
    <w:rsid w:val="00AB2FDA"/>
    <w:rsid w:val="00AB31A8"/>
    <w:rsid w:val="00AB326E"/>
    <w:rsid w:val="00AB3576"/>
    <w:rsid w:val="00AB3889"/>
    <w:rsid w:val="00AB3991"/>
    <w:rsid w:val="00AB3A58"/>
    <w:rsid w:val="00AB3B20"/>
    <w:rsid w:val="00AB3D3E"/>
    <w:rsid w:val="00AB3ED0"/>
    <w:rsid w:val="00AB3FF1"/>
    <w:rsid w:val="00AB42F0"/>
    <w:rsid w:val="00AB44A9"/>
    <w:rsid w:val="00AB466D"/>
    <w:rsid w:val="00AB46BF"/>
    <w:rsid w:val="00AB482C"/>
    <w:rsid w:val="00AB48CE"/>
    <w:rsid w:val="00AB4AC5"/>
    <w:rsid w:val="00AB4B95"/>
    <w:rsid w:val="00AB4E08"/>
    <w:rsid w:val="00AB50D1"/>
    <w:rsid w:val="00AB5160"/>
    <w:rsid w:val="00AB532F"/>
    <w:rsid w:val="00AB548B"/>
    <w:rsid w:val="00AB5606"/>
    <w:rsid w:val="00AB5764"/>
    <w:rsid w:val="00AB57A1"/>
    <w:rsid w:val="00AB57A7"/>
    <w:rsid w:val="00AB57E7"/>
    <w:rsid w:val="00AB59CD"/>
    <w:rsid w:val="00AB5A7F"/>
    <w:rsid w:val="00AB5AD6"/>
    <w:rsid w:val="00AB5B53"/>
    <w:rsid w:val="00AB5D0C"/>
    <w:rsid w:val="00AB5D77"/>
    <w:rsid w:val="00AB60E5"/>
    <w:rsid w:val="00AB60E9"/>
    <w:rsid w:val="00AB64B6"/>
    <w:rsid w:val="00AB660A"/>
    <w:rsid w:val="00AB6892"/>
    <w:rsid w:val="00AB6ACF"/>
    <w:rsid w:val="00AB6AF4"/>
    <w:rsid w:val="00AB6F59"/>
    <w:rsid w:val="00AB6F8A"/>
    <w:rsid w:val="00AB70A6"/>
    <w:rsid w:val="00AB71A3"/>
    <w:rsid w:val="00AB745C"/>
    <w:rsid w:val="00AB764D"/>
    <w:rsid w:val="00AB78BC"/>
    <w:rsid w:val="00AB7C83"/>
    <w:rsid w:val="00AC001F"/>
    <w:rsid w:val="00AC0083"/>
    <w:rsid w:val="00AC00F1"/>
    <w:rsid w:val="00AC00FF"/>
    <w:rsid w:val="00AC0254"/>
    <w:rsid w:val="00AC04F2"/>
    <w:rsid w:val="00AC0604"/>
    <w:rsid w:val="00AC061E"/>
    <w:rsid w:val="00AC084A"/>
    <w:rsid w:val="00AC084D"/>
    <w:rsid w:val="00AC0AD7"/>
    <w:rsid w:val="00AC0B65"/>
    <w:rsid w:val="00AC0D10"/>
    <w:rsid w:val="00AC0DC7"/>
    <w:rsid w:val="00AC0DF7"/>
    <w:rsid w:val="00AC0FCE"/>
    <w:rsid w:val="00AC11BF"/>
    <w:rsid w:val="00AC11FC"/>
    <w:rsid w:val="00AC1550"/>
    <w:rsid w:val="00AC15F8"/>
    <w:rsid w:val="00AC1A5A"/>
    <w:rsid w:val="00AC1FE5"/>
    <w:rsid w:val="00AC2282"/>
    <w:rsid w:val="00AC23DF"/>
    <w:rsid w:val="00AC2435"/>
    <w:rsid w:val="00AC247C"/>
    <w:rsid w:val="00AC24C0"/>
    <w:rsid w:val="00AC267D"/>
    <w:rsid w:val="00AC278B"/>
    <w:rsid w:val="00AC2860"/>
    <w:rsid w:val="00AC2911"/>
    <w:rsid w:val="00AC29B2"/>
    <w:rsid w:val="00AC2CA9"/>
    <w:rsid w:val="00AC2DE6"/>
    <w:rsid w:val="00AC2FDB"/>
    <w:rsid w:val="00AC30A1"/>
    <w:rsid w:val="00AC31E5"/>
    <w:rsid w:val="00AC33BF"/>
    <w:rsid w:val="00AC3424"/>
    <w:rsid w:val="00AC3610"/>
    <w:rsid w:val="00AC37B4"/>
    <w:rsid w:val="00AC3B54"/>
    <w:rsid w:val="00AC3DFC"/>
    <w:rsid w:val="00AC3F17"/>
    <w:rsid w:val="00AC4194"/>
    <w:rsid w:val="00AC41B2"/>
    <w:rsid w:val="00AC43B1"/>
    <w:rsid w:val="00AC44FB"/>
    <w:rsid w:val="00AC4571"/>
    <w:rsid w:val="00AC4572"/>
    <w:rsid w:val="00AC4732"/>
    <w:rsid w:val="00AC4741"/>
    <w:rsid w:val="00AC48E6"/>
    <w:rsid w:val="00AC4A41"/>
    <w:rsid w:val="00AC4A57"/>
    <w:rsid w:val="00AC4C49"/>
    <w:rsid w:val="00AC4C6A"/>
    <w:rsid w:val="00AC51BF"/>
    <w:rsid w:val="00AC55CA"/>
    <w:rsid w:val="00AC5858"/>
    <w:rsid w:val="00AC58A4"/>
    <w:rsid w:val="00AC59D0"/>
    <w:rsid w:val="00AC5AA2"/>
    <w:rsid w:val="00AC5AB1"/>
    <w:rsid w:val="00AC5B2A"/>
    <w:rsid w:val="00AC5DFE"/>
    <w:rsid w:val="00AC5F5B"/>
    <w:rsid w:val="00AC6003"/>
    <w:rsid w:val="00AC612D"/>
    <w:rsid w:val="00AC6404"/>
    <w:rsid w:val="00AC6464"/>
    <w:rsid w:val="00AC69C4"/>
    <w:rsid w:val="00AC6FCD"/>
    <w:rsid w:val="00AC703A"/>
    <w:rsid w:val="00AC7067"/>
    <w:rsid w:val="00AC7158"/>
    <w:rsid w:val="00AC7233"/>
    <w:rsid w:val="00AC774E"/>
    <w:rsid w:val="00AC7773"/>
    <w:rsid w:val="00AC799A"/>
    <w:rsid w:val="00AC7C7B"/>
    <w:rsid w:val="00AD011E"/>
    <w:rsid w:val="00AD02FB"/>
    <w:rsid w:val="00AD0316"/>
    <w:rsid w:val="00AD033F"/>
    <w:rsid w:val="00AD07E3"/>
    <w:rsid w:val="00AD0EDE"/>
    <w:rsid w:val="00AD0F48"/>
    <w:rsid w:val="00AD0FA8"/>
    <w:rsid w:val="00AD102A"/>
    <w:rsid w:val="00AD146F"/>
    <w:rsid w:val="00AD14DF"/>
    <w:rsid w:val="00AD1710"/>
    <w:rsid w:val="00AD1770"/>
    <w:rsid w:val="00AD1812"/>
    <w:rsid w:val="00AD1C79"/>
    <w:rsid w:val="00AD1E28"/>
    <w:rsid w:val="00AD1F92"/>
    <w:rsid w:val="00AD21EB"/>
    <w:rsid w:val="00AD227C"/>
    <w:rsid w:val="00AD2467"/>
    <w:rsid w:val="00AD27A5"/>
    <w:rsid w:val="00AD294D"/>
    <w:rsid w:val="00AD2A1A"/>
    <w:rsid w:val="00AD2B39"/>
    <w:rsid w:val="00AD2CB3"/>
    <w:rsid w:val="00AD2D31"/>
    <w:rsid w:val="00AD2F61"/>
    <w:rsid w:val="00AD322E"/>
    <w:rsid w:val="00AD33A4"/>
    <w:rsid w:val="00AD3483"/>
    <w:rsid w:val="00AD34DB"/>
    <w:rsid w:val="00AD34F3"/>
    <w:rsid w:val="00AD354D"/>
    <w:rsid w:val="00AD36FA"/>
    <w:rsid w:val="00AD3A8E"/>
    <w:rsid w:val="00AD3C68"/>
    <w:rsid w:val="00AD3C7D"/>
    <w:rsid w:val="00AD4021"/>
    <w:rsid w:val="00AD40AA"/>
    <w:rsid w:val="00AD412F"/>
    <w:rsid w:val="00AD4141"/>
    <w:rsid w:val="00AD4178"/>
    <w:rsid w:val="00AD474C"/>
    <w:rsid w:val="00AD4804"/>
    <w:rsid w:val="00AD488D"/>
    <w:rsid w:val="00AD49D1"/>
    <w:rsid w:val="00AD4A75"/>
    <w:rsid w:val="00AD4CE5"/>
    <w:rsid w:val="00AD4EA9"/>
    <w:rsid w:val="00AD500D"/>
    <w:rsid w:val="00AD5559"/>
    <w:rsid w:val="00AD57CB"/>
    <w:rsid w:val="00AD5877"/>
    <w:rsid w:val="00AD58AD"/>
    <w:rsid w:val="00AD5B0E"/>
    <w:rsid w:val="00AD5CE2"/>
    <w:rsid w:val="00AD5D24"/>
    <w:rsid w:val="00AD5DDA"/>
    <w:rsid w:val="00AD5E79"/>
    <w:rsid w:val="00AD5F74"/>
    <w:rsid w:val="00AD637D"/>
    <w:rsid w:val="00AD6598"/>
    <w:rsid w:val="00AD6661"/>
    <w:rsid w:val="00AD6D57"/>
    <w:rsid w:val="00AD6E42"/>
    <w:rsid w:val="00AD71F1"/>
    <w:rsid w:val="00AD724C"/>
    <w:rsid w:val="00AD73FF"/>
    <w:rsid w:val="00AD75C1"/>
    <w:rsid w:val="00AD7C62"/>
    <w:rsid w:val="00AD7C81"/>
    <w:rsid w:val="00AD7CD0"/>
    <w:rsid w:val="00AD7D26"/>
    <w:rsid w:val="00AE00A5"/>
    <w:rsid w:val="00AE0166"/>
    <w:rsid w:val="00AE01C0"/>
    <w:rsid w:val="00AE053C"/>
    <w:rsid w:val="00AE08D7"/>
    <w:rsid w:val="00AE13A9"/>
    <w:rsid w:val="00AE169A"/>
    <w:rsid w:val="00AE1724"/>
    <w:rsid w:val="00AE187E"/>
    <w:rsid w:val="00AE18FD"/>
    <w:rsid w:val="00AE1991"/>
    <w:rsid w:val="00AE1E8E"/>
    <w:rsid w:val="00AE1ECC"/>
    <w:rsid w:val="00AE1FDA"/>
    <w:rsid w:val="00AE2315"/>
    <w:rsid w:val="00AE2525"/>
    <w:rsid w:val="00AE27B5"/>
    <w:rsid w:val="00AE27F2"/>
    <w:rsid w:val="00AE2AFB"/>
    <w:rsid w:val="00AE2F57"/>
    <w:rsid w:val="00AE2F9A"/>
    <w:rsid w:val="00AE3268"/>
    <w:rsid w:val="00AE3297"/>
    <w:rsid w:val="00AE363D"/>
    <w:rsid w:val="00AE373A"/>
    <w:rsid w:val="00AE38E9"/>
    <w:rsid w:val="00AE3A79"/>
    <w:rsid w:val="00AE3B71"/>
    <w:rsid w:val="00AE3D28"/>
    <w:rsid w:val="00AE3DBE"/>
    <w:rsid w:val="00AE3E11"/>
    <w:rsid w:val="00AE3E23"/>
    <w:rsid w:val="00AE3F09"/>
    <w:rsid w:val="00AE4203"/>
    <w:rsid w:val="00AE44B9"/>
    <w:rsid w:val="00AE461E"/>
    <w:rsid w:val="00AE4768"/>
    <w:rsid w:val="00AE4A07"/>
    <w:rsid w:val="00AE4A7C"/>
    <w:rsid w:val="00AE4D1F"/>
    <w:rsid w:val="00AE4E05"/>
    <w:rsid w:val="00AE514C"/>
    <w:rsid w:val="00AE5170"/>
    <w:rsid w:val="00AE518D"/>
    <w:rsid w:val="00AE5255"/>
    <w:rsid w:val="00AE53D1"/>
    <w:rsid w:val="00AE5550"/>
    <w:rsid w:val="00AE56AC"/>
    <w:rsid w:val="00AE5AA1"/>
    <w:rsid w:val="00AE5F48"/>
    <w:rsid w:val="00AE60B7"/>
    <w:rsid w:val="00AE61DF"/>
    <w:rsid w:val="00AE6210"/>
    <w:rsid w:val="00AE6840"/>
    <w:rsid w:val="00AE689B"/>
    <w:rsid w:val="00AE6952"/>
    <w:rsid w:val="00AE69DF"/>
    <w:rsid w:val="00AE6EA5"/>
    <w:rsid w:val="00AE6FD2"/>
    <w:rsid w:val="00AE7139"/>
    <w:rsid w:val="00AE7212"/>
    <w:rsid w:val="00AE73FA"/>
    <w:rsid w:val="00AE7415"/>
    <w:rsid w:val="00AE741A"/>
    <w:rsid w:val="00AE7482"/>
    <w:rsid w:val="00AE74F6"/>
    <w:rsid w:val="00AE7634"/>
    <w:rsid w:val="00AE7973"/>
    <w:rsid w:val="00AE79BF"/>
    <w:rsid w:val="00AE7A02"/>
    <w:rsid w:val="00AE7A5E"/>
    <w:rsid w:val="00AE7DC6"/>
    <w:rsid w:val="00AE7E19"/>
    <w:rsid w:val="00AE7EDC"/>
    <w:rsid w:val="00AF00CE"/>
    <w:rsid w:val="00AF013E"/>
    <w:rsid w:val="00AF033B"/>
    <w:rsid w:val="00AF076C"/>
    <w:rsid w:val="00AF0C98"/>
    <w:rsid w:val="00AF0F54"/>
    <w:rsid w:val="00AF12B2"/>
    <w:rsid w:val="00AF1309"/>
    <w:rsid w:val="00AF134F"/>
    <w:rsid w:val="00AF1676"/>
    <w:rsid w:val="00AF16CC"/>
    <w:rsid w:val="00AF19A8"/>
    <w:rsid w:val="00AF1BA2"/>
    <w:rsid w:val="00AF1C71"/>
    <w:rsid w:val="00AF1D08"/>
    <w:rsid w:val="00AF1E15"/>
    <w:rsid w:val="00AF1EF3"/>
    <w:rsid w:val="00AF1F36"/>
    <w:rsid w:val="00AF2002"/>
    <w:rsid w:val="00AF2252"/>
    <w:rsid w:val="00AF238F"/>
    <w:rsid w:val="00AF2440"/>
    <w:rsid w:val="00AF2503"/>
    <w:rsid w:val="00AF28D7"/>
    <w:rsid w:val="00AF2AE0"/>
    <w:rsid w:val="00AF2D1B"/>
    <w:rsid w:val="00AF2FE4"/>
    <w:rsid w:val="00AF3132"/>
    <w:rsid w:val="00AF31F2"/>
    <w:rsid w:val="00AF33A2"/>
    <w:rsid w:val="00AF3410"/>
    <w:rsid w:val="00AF35A6"/>
    <w:rsid w:val="00AF38E0"/>
    <w:rsid w:val="00AF38ED"/>
    <w:rsid w:val="00AF3ABC"/>
    <w:rsid w:val="00AF3D25"/>
    <w:rsid w:val="00AF42DD"/>
    <w:rsid w:val="00AF442D"/>
    <w:rsid w:val="00AF446A"/>
    <w:rsid w:val="00AF4788"/>
    <w:rsid w:val="00AF47D3"/>
    <w:rsid w:val="00AF491D"/>
    <w:rsid w:val="00AF49C2"/>
    <w:rsid w:val="00AF4AEF"/>
    <w:rsid w:val="00AF4AFC"/>
    <w:rsid w:val="00AF4B24"/>
    <w:rsid w:val="00AF4D4A"/>
    <w:rsid w:val="00AF4EE1"/>
    <w:rsid w:val="00AF518D"/>
    <w:rsid w:val="00AF5257"/>
    <w:rsid w:val="00AF53DF"/>
    <w:rsid w:val="00AF555C"/>
    <w:rsid w:val="00AF5784"/>
    <w:rsid w:val="00AF58AC"/>
    <w:rsid w:val="00AF591F"/>
    <w:rsid w:val="00AF594A"/>
    <w:rsid w:val="00AF5A97"/>
    <w:rsid w:val="00AF5EAA"/>
    <w:rsid w:val="00AF5EB4"/>
    <w:rsid w:val="00AF5F8E"/>
    <w:rsid w:val="00AF6247"/>
    <w:rsid w:val="00AF6568"/>
    <w:rsid w:val="00AF6650"/>
    <w:rsid w:val="00AF6780"/>
    <w:rsid w:val="00AF6811"/>
    <w:rsid w:val="00AF69D3"/>
    <w:rsid w:val="00AF6B35"/>
    <w:rsid w:val="00AF7151"/>
    <w:rsid w:val="00AF7409"/>
    <w:rsid w:val="00AF7627"/>
    <w:rsid w:val="00AF7630"/>
    <w:rsid w:val="00AF763A"/>
    <w:rsid w:val="00AF775A"/>
    <w:rsid w:val="00AF7969"/>
    <w:rsid w:val="00AF7989"/>
    <w:rsid w:val="00B00027"/>
    <w:rsid w:val="00B000E3"/>
    <w:rsid w:val="00B002A6"/>
    <w:rsid w:val="00B00301"/>
    <w:rsid w:val="00B0037A"/>
    <w:rsid w:val="00B005CB"/>
    <w:rsid w:val="00B006BE"/>
    <w:rsid w:val="00B00780"/>
    <w:rsid w:val="00B0087A"/>
    <w:rsid w:val="00B01079"/>
    <w:rsid w:val="00B0120F"/>
    <w:rsid w:val="00B01481"/>
    <w:rsid w:val="00B014E7"/>
    <w:rsid w:val="00B01531"/>
    <w:rsid w:val="00B0153E"/>
    <w:rsid w:val="00B01558"/>
    <w:rsid w:val="00B01584"/>
    <w:rsid w:val="00B01764"/>
    <w:rsid w:val="00B01886"/>
    <w:rsid w:val="00B018A4"/>
    <w:rsid w:val="00B01944"/>
    <w:rsid w:val="00B01A00"/>
    <w:rsid w:val="00B01ACA"/>
    <w:rsid w:val="00B01BE3"/>
    <w:rsid w:val="00B01E85"/>
    <w:rsid w:val="00B01F0B"/>
    <w:rsid w:val="00B02239"/>
    <w:rsid w:val="00B0238E"/>
    <w:rsid w:val="00B02683"/>
    <w:rsid w:val="00B02A38"/>
    <w:rsid w:val="00B02A72"/>
    <w:rsid w:val="00B02A96"/>
    <w:rsid w:val="00B02CE9"/>
    <w:rsid w:val="00B02EA7"/>
    <w:rsid w:val="00B03173"/>
    <w:rsid w:val="00B034BD"/>
    <w:rsid w:val="00B035D1"/>
    <w:rsid w:val="00B035D5"/>
    <w:rsid w:val="00B035FD"/>
    <w:rsid w:val="00B037C8"/>
    <w:rsid w:val="00B03B79"/>
    <w:rsid w:val="00B04309"/>
    <w:rsid w:val="00B04397"/>
    <w:rsid w:val="00B0457F"/>
    <w:rsid w:val="00B0466A"/>
    <w:rsid w:val="00B04835"/>
    <w:rsid w:val="00B04AD1"/>
    <w:rsid w:val="00B04D05"/>
    <w:rsid w:val="00B04E12"/>
    <w:rsid w:val="00B04EAA"/>
    <w:rsid w:val="00B04F2B"/>
    <w:rsid w:val="00B0538C"/>
    <w:rsid w:val="00B053FC"/>
    <w:rsid w:val="00B05654"/>
    <w:rsid w:val="00B05743"/>
    <w:rsid w:val="00B057FF"/>
    <w:rsid w:val="00B05AF0"/>
    <w:rsid w:val="00B05B3C"/>
    <w:rsid w:val="00B05BDA"/>
    <w:rsid w:val="00B05DD6"/>
    <w:rsid w:val="00B05E81"/>
    <w:rsid w:val="00B05EE4"/>
    <w:rsid w:val="00B05EF1"/>
    <w:rsid w:val="00B05F7B"/>
    <w:rsid w:val="00B06049"/>
    <w:rsid w:val="00B06076"/>
    <w:rsid w:val="00B06392"/>
    <w:rsid w:val="00B06439"/>
    <w:rsid w:val="00B064DF"/>
    <w:rsid w:val="00B064F7"/>
    <w:rsid w:val="00B06532"/>
    <w:rsid w:val="00B0659C"/>
    <w:rsid w:val="00B066DD"/>
    <w:rsid w:val="00B0682D"/>
    <w:rsid w:val="00B068F1"/>
    <w:rsid w:val="00B06AA2"/>
    <w:rsid w:val="00B06B47"/>
    <w:rsid w:val="00B06DF3"/>
    <w:rsid w:val="00B06E1C"/>
    <w:rsid w:val="00B071D1"/>
    <w:rsid w:val="00B0731C"/>
    <w:rsid w:val="00B07B44"/>
    <w:rsid w:val="00B07B82"/>
    <w:rsid w:val="00B07E13"/>
    <w:rsid w:val="00B10141"/>
    <w:rsid w:val="00B101F9"/>
    <w:rsid w:val="00B1021E"/>
    <w:rsid w:val="00B103CB"/>
    <w:rsid w:val="00B1070B"/>
    <w:rsid w:val="00B10C19"/>
    <w:rsid w:val="00B10D4A"/>
    <w:rsid w:val="00B10F45"/>
    <w:rsid w:val="00B11160"/>
    <w:rsid w:val="00B1121B"/>
    <w:rsid w:val="00B113C1"/>
    <w:rsid w:val="00B11455"/>
    <w:rsid w:val="00B1178B"/>
    <w:rsid w:val="00B1193C"/>
    <w:rsid w:val="00B11BB2"/>
    <w:rsid w:val="00B11C7A"/>
    <w:rsid w:val="00B11DC8"/>
    <w:rsid w:val="00B120F2"/>
    <w:rsid w:val="00B121DE"/>
    <w:rsid w:val="00B1229E"/>
    <w:rsid w:val="00B122EE"/>
    <w:rsid w:val="00B126B0"/>
    <w:rsid w:val="00B12A49"/>
    <w:rsid w:val="00B12DD9"/>
    <w:rsid w:val="00B12E1B"/>
    <w:rsid w:val="00B12F9A"/>
    <w:rsid w:val="00B13602"/>
    <w:rsid w:val="00B138B7"/>
    <w:rsid w:val="00B1396F"/>
    <w:rsid w:val="00B13B16"/>
    <w:rsid w:val="00B13B36"/>
    <w:rsid w:val="00B13BB7"/>
    <w:rsid w:val="00B13D8D"/>
    <w:rsid w:val="00B13E9D"/>
    <w:rsid w:val="00B14606"/>
    <w:rsid w:val="00B146F4"/>
    <w:rsid w:val="00B14903"/>
    <w:rsid w:val="00B14A64"/>
    <w:rsid w:val="00B14AE2"/>
    <w:rsid w:val="00B14BB6"/>
    <w:rsid w:val="00B14DCA"/>
    <w:rsid w:val="00B14EC0"/>
    <w:rsid w:val="00B14EED"/>
    <w:rsid w:val="00B1517F"/>
    <w:rsid w:val="00B15476"/>
    <w:rsid w:val="00B154BF"/>
    <w:rsid w:val="00B154D2"/>
    <w:rsid w:val="00B159AB"/>
    <w:rsid w:val="00B15CCC"/>
    <w:rsid w:val="00B15CDC"/>
    <w:rsid w:val="00B15F0A"/>
    <w:rsid w:val="00B15FED"/>
    <w:rsid w:val="00B166AA"/>
    <w:rsid w:val="00B16C69"/>
    <w:rsid w:val="00B16DBE"/>
    <w:rsid w:val="00B171E6"/>
    <w:rsid w:val="00B173D8"/>
    <w:rsid w:val="00B1746A"/>
    <w:rsid w:val="00B1750F"/>
    <w:rsid w:val="00B1758D"/>
    <w:rsid w:val="00B17621"/>
    <w:rsid w:val="00B17886"/>
    <w:rsid w:val="00B178F8"/>
    <w:rsid w:val="00B17905"/>
    <w:rsid w:val="00B1790E"/>
    <w:rsid w:val="00B17A59"/>
    <w:rsid w:val="00B17D0D"/>
    <w:rsid w:val="00B17E3B"/>
    <w:rsid w:val="00B17EB3"/>
    <w:rsid w:val="00B20438"/>
    <w:rsid w:val="00B204F7"/>
    <w:rsid w:val="00B205D1"/>
    <w:rsid w:val="00B205EB"/>
    <w:rsid w:val="00B20907"/>
    <w:rsid w:val="00B20AA3"/>
    <w:rsid w:val="00B20EE5"/>
    <w:rsid w:val="00B20F85"/>
    <w:rsid w:val="00B2119D"/>
    <w:rsid w:val="00B211FA"/>
    <w:rsid w:val="00B212C6"/>
    <w:rsid w:val="00B21620"/>
    <w:rsid w:val="00B2173C"/>
    <w:rsid w:val="00B21798"/>
    <w:rsid w:val="00B219EA"/>
    <w:rsid w:val="00B21B5A"/>
    <w:rsid w:val="00B21F9E"/>
    <w:rsid w:val="00B21FAE"/>
    <w:rsid w:val="00B22137"/>
    <w:rsid w:val="00B222D1"/>
    <w:rsid w:val="00B2230B"/>
    <w:rsid w:val="00B223C9"/>
    <w:rsid w:val="00B2241B"/>
    <w:rsid w:val="00B22518"/>
    <w:rsid w:val="00B22B65"/>
    <w:rsid w:val="00B22C93"/>
    <w:rsid w:val="00B22CE7"/>
    <w:rsid w:val="00B22DB7"/>
    <w:rsid w:val="00B22FC9"/>
    <w:rsid w:val="00B230A3"/>
    <w:rsid w:val="00B232FC"/>
    <w:rsid w:val="00B23457"/>
    <w:rsid w:val="00B235A7"/>
    <w:rsid w:val="00B23747"/>
    <w:rsid w:val="00B239F2"/>
    <w:rsid w:val="00B23FD0"/>
    <w:rsid w:val="00B24031"/>
    <w:rsid w:val="00B24317"/>
    <w:rsid w:val="00B244C9"/>
    <w:rsid w:val="00B244D6"/>
    <w:rsid w:val="00B24810"/>
    <w:rsid w:val="00B2492A"/>
    <w:rsid w:val="00B24AC7"/>
    <w:rsid w:val="00B24C1A"/>
    <w:rsid w:val="00B25022"/>
    <w:rsid w:val="00B25057"/>
    <w:rsid w:val="00B25171"/>
    <w:rsid w:val="00B25345"/>
    <w:rsid w:val="00B25483"/>
    <w:rsid w:val="00B254F0"/>
    <w:rsid w:val="00B255B2"/>
    <w:rsid w:val="00B2566D"/>
    <w:rsid w:val="00B25909"/>
    <w:rsid w:val="00B25967"/>
    <w:rsid w:val="00B25D02"/>
    <w:rsid w:val="00B25D5D"/>
    <w:rsid w:val="00B25F8F"/>
    <w:rsid w:val="00B2600B"/>
    <w:rsid w:val="00B262FA"/>
    <w:rsid w:val="00B26357"/>
    <w:rsid w:val="00B26B24"/>
    <w:rsid w:val="00B26C4A"/>
    <w:rsid w:val="00B26E82"/>
    <w:rsid w:val="00B26EEE"/>
    <w:rsid w:val="00B27487"/>
    <w:rsid w:val="00B27510"/>
    <w:rsid w:val="00B27609"/>
    <w:rsid w:val="00B27D19"/>
    <w:rsid w:val="00B27D1C"/>
    <w:rsid w:val="00B27D95"/>
    <w:rsid w:val="00B27E13"/>
    <w:rsid w:val="00B27EEC"/>
    <w:rsid w:val="00B27EF6"/>
    <w:rsid w:val="00B30536"/>
    <w:rsid w:val="00B30585"/>
    <w:rsid w:val="00B30637"/>
    <w:rsid w:val="00B3063A"/>
    <w:rsid w:val="00B30780"/>
    <w:rsid w:val="00B30796"/>
    <w:rsid w:val="00B3088A"/>
    <w:rsid w:val="00B308D0"/>
    <w:rsid w:val="00B30AD3"/>
    <w:rsid w:val="00B30BA5"/>
    <w:rsid w:val="00B30C6C"/>
    <w:rsid w:val="00B310E3"/>
    <w:rsid w:val="00B311AC"/>
    <w:rsid w:val="00B313C3"/>
    <w:rsid w:val="00B316FB"/>
    <w:rsid w:val="00B317FB"/>
    <w:rsid w:val="00B31881"/>
    <w:rsid w:val="00B31A3F"/>
    <w:rsid w:val="00B31C1D"/>
    <w:rsid w:val="00B31CEB"/>
    <w:rsid w:val="00B32294"/>
    <w:rsid w:val="00B3229C"/>
    <w:rsid w:val="00B328CC"/>
    <w:rsid w:val="00B32B9B"/>
    <w:rsid w:val="00B32D56"/>
    <w:rsid w:val="00B32D78"/>
    <w:rsid w:val="00B32DFA"/>
    <w:rsid w:val="00B32F4D"/>
    <w:rsid w:val="00B330A1"/>
    <w:rsid w:val="00B33A44"/>
    <w:rsid w:val="00B33E5B"/>
    <w:rsid w:val="00B33FEF"/>
    <w:rsid w:val="00B3430A"/>
    <w:rsid w:val="00B3459F"/>
    <w:rsid w:val="00B3473D"/>
    <w:rsid w:val="00B349C3"/>
    <w:rsid w:val="00B34BAD"/>
    <w:rsid w:val="00B34DCD"/>
    <w:rsid w:val="00B34EA8"/>
    <w:rsid w:val="00B35144"/>
    <w:rsid w:val="00B35197"/>
    <w:rsid w:val="00B351A5"/>
    <w:rsid w:val="00B3526F"/>
    <w:rsid w:val="00B35398"/>
    <w:rsid w:val="00B35431"/>
    <w:rsid w:val="00B355D5"/>
    <w:rsid w:val="00B355F3"/>
    <w:rsid w:val="00B35813"/>
    <w:rsid w:val="00B35951"/>
    <w:rsid w:val="00B35960"/>
    <w:rsid w:val="00B35B1C"/>
    <w:rsid w:val="00B362DA"/>
    <w:rsid w:val="00B364FB"/>
    <w:rsid w:val="00B36804"/>
    <w:rsid w:val="00B3699E"/>
    <w:rsid w:val="00B36A2D"/>
    <w:rsid w:val="00B36C02"/>
    <w:rsid w:val="00B36D33"/>
    <w:rsid w:val="00B371C1"/>
    <w:rsid w:val="00B3723C"/>
    <w:rsid w:val="00B3778A"/>
    <w:rsid w:val="00B377ED"/>
    <w:rsid w:val="00B37CF6"/>
    <w:rsid w:val="00B37D4B"/>
    <w:rsid w:val="00B37D63"/>
    <w:rsid w:val="00B37DF9"/>
    <w:rsid w:val="00B37E29"/>
    <w:rsid w:val="00B37F30"/>
    <w:rsid w:val="00B403F8"/>
    <w:rsid w:val="00B40738"/>
    <w:rsid w:val="00B407F3"/>
    <w:rsid w:val="00B4093F"/>
    <w:rsid w:val="00B40B56"/>
    <w:rsid w:val="00B40CA3"/>
    <w:rsid w:val="00B40F89"/>
    <w:rsid w:val="00B40FAE"/>
    <w:rsid w:val="00B40FD9"/>
    <w:rsid w:val="00B40FFB"/>
    <w:rsid w:val="00B412B6"/>
    <w:rsid w:val="00B41765"/>
    <w:rsid w:val="00B4177F"/>
    <w:rsid w:val="00B41A2A"/>
    <w:rsid w:val="00B41C42"/>
    <w:rsid w:val="00B41F1C"/>
    <w:rsid w:val="00B422F2"/>
    <w:rsid w:val="00B4239D"/>
    <w:rsid w:val="00B423C0"/>
    <w:rsid w:val="00B423E2"/>
    <w:rsid w:val="00B423F8"/>
    <w:rsid w:val="00B42487"/>
    <w:rsid w:val="00B42694"/>
    <w:rsid w:val="00B427C9"/>
    <w:rsid w:val="00B4288A"/>
    <w:rsid w:val="00B42B2D"/>
    <w:rsid w:val="00B42CAC"/>
    <w:rsid w:val="00B42CF8"/>
    <w:rsid w:val="00B42D44"/>
    <w:rsid w:val="00B4328A"/>
    <w:rsid w:val="00B4338D"/>
    <w:rsid w:val="00B43464"/>
    <w:rsid w:val="00B4370E"/>
    <w:rsid w:val="00B437D9"/>
    <w:rsid w:val="00B437DD"/>
    <w:rsid w:val="00B439DA"/>
    <w:rsid w:val="00B439E7"/>
    <w:rsid w:val="00B43B0A"/>
    <w:rsid w:val="00B43C35"/>
    <w:rsid w:val="00B43CB0"/>
    <w:rsid w:val="00B43D85"/>
    <w:rsid w:val="00B4410A"/>
    <w:rsid w:val="00B44135"/>
    <w:rsid w:val="00B44259"/>
    <w:rsid w:val="00B442BC"/>
    <w:rsid w:val="00B445B0"/>
    <w:rsid w:val="00B44871"/>
    <w:rsid w:val="00B4491A"/>
    <w:rsid w:val="00B44A7C"/>
    <w:rsid w:val="00B44B1D"/>
    <w:rsid w:val="00B44B2F"/>
    <w:rsid w:val="00B44C53"/>
    <w:rsid w:val="00B44CBF"/>
    <w:rsid w:val="00B44D60"/>
    <w:rsid w:val="00B44E12"/>
    <w:rsid w:val="00B44E9A"/>
    <w:rsid w:val="00B44F15"/>
    <w:rsid w:val="00B4515C"/>
    <w:rsid w:val="00B4533D"/>
    <w:rsid w:val="00B4541D"/>
    <w:rsid w:val="00B45727"/>
    <w:rsid w:val="00B45763"/>
    <w:rsid w:val="00B4584D"/>
    <w:rsid w:val="00B45A86"/>
    <w:rsid w:val="00B45A91"/>
    <w:rsid w:val="00B45AAF"/>
    <w:rsid w:val="00B45B97"/>
    <w:rsid w:val="00B45E47"/>
    <w:rsid w:val="00B46055"/>
    <w:rsid w:val="00B46058"/>
    <w:rsid w:val="00B464A6"/>
    <w:rsid w:val="00B46618"/>
    <w:rsid w:val="00B466B1"/>
    <w:rsid w:val="00B467AE"/>
    <w:rsid w:val="00B4696F"/>
    <w:rsid w:val="00B46ADF"/>
    <w:rsid w:val="00B46B1E"/>
    <w:rsid w:val="00B46CB3"/>
    <w:rsid w:val="00B46E70"/>
    <w:rsid w:val="00B47250"/>
    <w:rsid w:val="00B47578"/>
    <w:rsid w:val="00B47605"/>
    <w:rsid w:val="00B4763E"/>
    <w:rsid w:val="00B4787E"/>
    <w:rsid w:val="00B47A3A"/>
    <w:rsid w:val="00B47F4B"/>
    <w:rsid w:val="00B47F9D"/>
    <w:rsid w:val="00B50135"/>
    <w:rsid w:val="00B50243"/>
    <w:rsid w:val="00B502B8"/>
    <w:rsid w:val="00B502E2"/>
    <w:rsid w:val="00B50370"/>
    <w:rsid w:val="00B50407"/>
    <w:rsid w:val="00B507D1"/>
    <w:rsid w:val="00B508E2"/>
    <w:rsid w:val="00B50976"/>
    <w:rsid w:val="00B509B7"/>
    <w:rsid w:val="00B50A54"/>
    <w:rsid w:val="00B50CDD"/>
    <w:rsid w:val="00B50DEA"/>
    <w:rsid w:val="00B50FB0"/>
    <w:rsid w:val="00B50FB9"/>
    <w:rsid w:val="00B50FFC"/>
    <w:rsid w:val="00B51500"/>
    <w:rsid w:val="00B515E3"/>
    <w:rsid w:val="00B51706"/>
    <w:rsid w:val="00B5181D"/>
    <w:rsid w:val="00B518E7"/>
    <w:rsid w:val="00B51918"/>
    <w:rsid w:val="00B51B60"/>
    <w:rsid w:val="00B51E37"/>
    <w:rsid w:val="00B51E58"/>
    <w:rsid w:val="00B51FAA"/>
    <w:rsid w:val="00B52034"/>
    <w:rsid w:val="00B522A2"/>
    <w:rsid w:val="00B52315"/>
    <w:rsid w:val="00B524D1"/>
    <w:rsid w:val="00B52596"/>
    <w:rsid w:val="00B528E7"/>
    <w:rsid w:val="00B52926"/>
    <w:rsid w:val="00B52930"/>
    <w:rsid w:val="00B52949"/>
    <w:rsid w:val="00B52B11"/>
    <w:rsid w:val="00B52B9E"/>
    <w:rsid w:val="00B52C3F"/>
    <w:rsid w:val="00B52C7C"/>
    <w:rsid w:val="00B52DDC"/>
    <w:rsid w:val="00B52F36"/>
    <w:rsid w:val="00B530A3"/>
    <w:rsid w:val="00B53364"/>
    <w:rsid w:val="00B536D4"/>
    <w:rsid w:val="00B5394F"/>
    <w:rsid w:val="00B53C8B"/>
    <w:rsid w:val="00B53CA4"/>
    <w:rsid w:val="00B53F27"/>
    <w:rsid w:val="00B53F70"/>
    <w:rsid w:val="00B53FC1"/>
    <w:rsid w:val="00B53FCA"/>
    <w:rsid w:val="00B53FCD"/>
    <w:rsid w:val="00B543EE"/>
    <w:rsid w:val="00B54849"/>
    <w:rsid w:val="00B54AA4"/>
    <w:rsid w:val="00B54BBD"/>
    <w:rsid w:val="00B54CC2"/>
    <w:rsid w:val="00B54D0F"/>
    <w:rsid w:val="00B54DC4"/>
    <w:rsid w:val="00B54F4D"/>
    <w:rsid w:val="00B551EE"/>
    <w:rsid w:val="00B552D7"/>
    <w:rsid w:val="00B554C8"/>
    <w:rsid w:val="00B556D6"/>
    <w:rsid w:val="00B5576C"/>
    <w:rsid w:val="00B56065"/>
    <w:rsid w:val="00B560BA"/>
    <w:rsid w:val="00B56249"/>
    <w:rsid w:val="00B5639D"/>
    <w:rsid w:val="00B56962"/>
    <w:rsid w:val="00B5699C"/>
    <w:rsid w:val="00B56B72"/>
    <w:rsid w:val="00B56C21"/>
    <w:rsid w:val="00B56E7E"/>
    <w:rsid w:val="00B572E9"/>
    <w:rsid w:val="00B57644"/>
    <w:rsid w:val="00B57730"/>
    <w:rsid w:val="00B57C18"/>
    <w:rsid w:val="00B57C9A"/>
    <w:rsid w:val="00B57CFC"/>
    <w:rsid w:val="00B57D80"/>
    <w:rsid w:val="00B57DC8"/>
    <w:rsid w:val="00B57E15"/>
    <w:rsid w:val="00B60948"/>
    <w:rsid w:val="00B6097A"/>
    <w:rsid w:val="00B609DC"/>
    <w:rsid w:val="00B60A89"/>
    <w:rsid w:val="00B60BC3"/>
    <w:rsid w:val="00B61561"/>
    <w:rsid w:val="00B616C6"/>
    <w:rsid w:val="00B61890"/>
    <w:rsid w:val="00B6199E"/>
    <w:rsid w:val="00B61C54"/>
    <w:rsid w:val="00B61C68"/>
    <w:rsid w:val="00B61FC2"/>
    <w:rsid w:val="00B6221F"/>
    <w:rsid w:val="00B6248D"/>
    <w:rsid w:val="00B624D4"/>
    <w:rsid w:val="00B62592"/>
    <w:rsid w:val="00B625A5"/>
    <w:rsid w:val="00B62773"/>
    <w:rsid w:val="00B62884"/>
    <w:rsid w:val="00B62A9E"/>
    <w:rsid w:val="00B62C94"/>
    <w:rsid w:val="00B62E65"/>
    <w:rsid w:val="00B62F73"/>
    <w:rsid w:val="00B63233"/>
    <w:rsid w:val="00B6331A"/>
    <w:rsid w:val="00B63609"/>
    <w:rsid w:val="00B63AFF"/>
    <w:rsid w:val="00B63B1F"/>
    <w:rsid w:val="00B63C9A"/>
    <w:rsid w:val="00B63DCD"/>
    <w:rsid w:val="00B64019"/>
    <w:rsid w:val="00B642AB"/>
    <w:rsid w:val="00B6430B"/>
    <w:rsid w:val="00B64555"/>
    <w:rsid w:val="00B64621"/>
    <w:rsid w:val="00B64E19"/>
    <w:rsid w:val="00B64FE4"/>
    <w:rsid w:val="00B651DB"/>
    <w:rsid w:val="00B6546F"/>
    <w:rsid w:val="00B657F4"/>
    <w:rsid w:val="00B65874"/>
    <w:rsid w:val="00B65B32"/>
    <w:rsid w:val="00B65D3F"/>
    <w:rsid w:val="00B65FA4"/>
    <w:rsid w:val="00B66221"/>
    <w:rsid w:val="00B66408"/>
    <w:rsid w:val="00B66467"/>
    <w:rsid w:val="00B665A8"/>
    <w:rsid w:val="00B667EF"/>
    <w:rsid w:val="00B66818"/>
    <w:rsid w:val="00B668F8"/>
    <w:rsid w:val="00B6698E"/>
    <w:rsid w:val="00B66D3A"/>
    <w:rsid w:val="00B66DA9"/>
    <w:rsid w:val="00B6718F"/>
    <w:rsid w:val="00B67382"/>
    <w:rsid w:val="00B6761C"/>
    <w:rsid w:val="00B67722"/>
    <w:rsid w:val="00B678F3"/>
    <w:rsid w:val="00B67CC8"/>
    <w:rsid w:val="00B67D94"/>
    <w:rsid w:val="00B70289"/>
    <w:rsid w:val="00B70428"/>
    <w:rsid w:val="00B70493"/>
    <w:rsid w:val="00B70703"/>
    <w:rsid w:val="00B70732"/>
    <w:rsid w:val="00B70857"/>
    <w:rsid w:val="00B70A7E"/>
    <w:rsid w:val="00B70F94"/>
    <w:rsid w:val="00B713CC"/>
    <w:rsid w:val="00B71896"/>
    <w:rsid w:val="00B71A60"/>
    <w:rsid w:val="00B71A7F"/>
    <w:rsid w:val="00B71C52"/>
    <w:rsid w:val="00B71CDF"/>
    <w:rsid w:val="00B71EE3"/>
    <w:rsid w:val="00B7228D"/>
    <w:rsid w:val="00B72388"/>
    <w:rsid w:val="00B72411"/>
    <w:rsid w:val="00B724CC"/>
    <w:rsid w:val="00B724D3"/>
    <w:rsid w:val="00B72846"/>
    <w:rsid w:val="00B72D32"/>
    <w:rsid w:val="00B72E9D"/>
    <w:rsid w:val="00B72EEE"/>
    <w:rsid w:val="00B733C7"/>
    <w:rsid w:val="00B73439"/>
    <w:rsid w:val="00B734CD"/>
    <w:rsid w:val="00B73525"/>
    <w:rsid w:val="00B7383C"/>
    <w:rsid w:val="00B7390D"/>
    <w:rsid w:val="00B7392B"/>
    <w:rsid w:val="00B73D1A"/>
    <w:rsid w:val="00B73D1C"/>
    <w:rsid w:val="00B73E24"/>
    <w:rsid w:val="00B73E90"/>
    <w:rsid w:val="00B74004"/>
    <w:rsid w:val="00B740DD"/>
    <w:rsid w:val="00B743B2"/>
    <w:rsid w:val="00B74696"/>
    <w:rsid w:val="00B746EE"/>
    <w:rsid w:val="00B7478F"/>
    <w:rsid w:val="00B7491C"/>
    <w:rsid w:val="00B74A4C"/>
    <w:rsid w:val="00B74E61"/>
    <w:rsid w:val="00B74FC3"/>
    <w:rsid w:val="00B74FCC"/>
    <w:rsid w:val="00B7530D"/>
    <w:rsid w:val="00B7559D"/>
    <w:rsid w:val="00B75B01"/>
    <w:rsid w:val="00B75E5E"/>
    <w:rsid w:val="00B75EC4"/>
    <w:rsid w:val="00B75FC1"/>
    <w:rsid w:val="00B76481"/>
    <w:rsid w:val="00B76538"/>
    <w:rsid w:val="00B7665C"/>
    <w:rsid w:val="00B766CE"/>
    <w:rsid w:val="00B767C3"/>
    <w:rsid w:val="00B76921"/>
    <w:rsid w:val="00B76CBA"/>
    <w:rsid w:val="00B76E62"/>
    <w:rsid w:val="00B76FBD"/>
    <w:rsid w:val="00B772E1"/>
    <w:rsid w:val="00B7760B"/>
    <w:rsid w:val="00B77617"/>
    <w:rsid w:val="00B7789C"/>
    <w:rsid w:val="00B778B8"/>
    <w:rsid w:val="00B778FE"/>
    <w:rsid w:val="00B778FF"/>
    <w:rsid w:val="00B77ACD"/>
    <w:rsid w:val="00B77C86"/>
    <w:rsid w:val="00B77CB9"/>
    <w:rsid w:val="00B77F44"/>
    <w:rsid w:val="00B77F4D"/>
    <w:rsid w:val="00B80066"/>
    <w:rsid w:val="00B800C9"/>
    <w:rsid w:val="00B802F0"/>
    <w:rsid w:val="00B8041C"/>
    <w:rsid w:val="00B8066A"/>
    <w:rsid w:val="00B80A16"/>
    <w:rsid w:val="00B80AE1"/>
    <w:rsid w:val="00B80B33"/>
    <w:rsid w:val="00B80CA9"/>
    <w:rsid w:val="00B80D91"/>
    <w:rsid w:val="00B80DB9"/>
    <w:rsid w:val="00B810DA"/>
    <w:rsid w:val="00B811D7"/>
    <w:rsid w:val="00B814C4"/>
    <w:rsid w:val="00B8175D"/>
    <w:rsid w:val="00B818CC"/>
    <w:rsid w:val="00B81A64"/>
    <w:rsid w:val="00B81B07"/>
    <w:rsid w:val="00B81C3D"/>
    <w:rsid w:val="00B81CD5"/>
    <w:rsid w:val="00B81D01"/>
    <w:rsid w:val="00B81EFB"/>
    <w:rsid w:val="00B81FBC"/>
    <w:rsid w:val="00B82022"/>
    <w:rsid w:val="00B8251C"/>
    <w:rsid w:val="00B826E3"/>
    <w:rsid w:val="00B82830"/>
    <w:rsid w:val="00B828BD"/>
    <w:rsid w:val="00B8294D"/>
    <w:rsid w:val="00B82B1E"/>
    <w:rsid w:val="00B82B35"/>
    <w:rsid w:val="00B82CA3"/>
    <w:rsid w:val="00B82CF8"/>
    <w:rsid w:val="00B82F59"/>
    <w:rsid w:val="00B82F8F"/>
    <w:rsid w:val="00B83471"/>
    <w:rsid w:val="00B83584"/>
    <w:rsid w:val="00B837AA"/>
    <w:rsid w:val="00B83857"/>
    <w:rsid w:val="00B83A03"/>
    <w:rsid w:val="00B83A84"/>
    <w:rsid w:val="00B83B5E"/>
    <w:rsid w:val="00B83C49"/>
    <w:rsid w:val="00B83CE0"/>
    <w:rsid w:val="00B83F56"/>
    <w:rsid w:val="00B84073"/>
    <w:rsid w:val="00B843BC"/>
    <w:rsid w:val="00B84419"/>
    <w:rsid w:val="00B844FF"/>
    <w:rsid w:val="00B84502"/>
    <w:rsid w:val="00B845CE"/>
    <w:rsid w:val="00B84663"/>
    <w:rsid w:val="00B84674"/>
    <w:rsid w:val="00B84A69"/>
    <w:rsid w:val="00B84D4E"/>
    <w:rsid w:val="00B84E0F"/>
    <w:rsid w:val="00B84E50"/>
    <w:rsid w:val="00B84FB8"/>
    <w:rsid w:val="00B84FF2"/>
    <w:rsid w:val="00B8513D"/>
    <w:rsid w:val="00B8523E"/>
    <w:rsid w:val="00B853DB"/>
    <w:rsid w:val="00B85523"/>
    <w:rsid w:val="00B855DA"/>
    <w:rsid w:val="00B85E9C"/>
    <w:rsid w:val="00B86116"/>
    <w:rsid w:val="00B861C7"/>
    <w:rsid w:val="00B86248"/>
    <w:rsid w:val="00B864EE"/>
    <w:rsid w:val="00B864F7"/>
    <w:rsid w:val="00B8651C"/>
    <w:rsid w:val="00B868D6"/>
    <w:rsid w:val="00B86D1A"/>
    <w:rsid w:val="00B86DE5"/>
    <w:rsid w:val="00B86F54"/>
    <w:rsid w:val="00B87014"/>
    <w:rsid w:val="00B8726F"/>
    <w:rsid w:val="00B873B8"/>
    <w:rsid w:val="00B87727"/>
    <w:rsid w:val="00B87A0D"/>
    <w:rsid w:val="00B87B66"/>
    <w:rsid w:val="00B87EA4"/>
    <w:rsid w:val="00B900AD"/>
    <w:rsid w:val="00B903E9"/>
    <w:rsid w:val="00B904DD"/>
    <w:rsid w:val="00B905CB"/>
    <w:rsid w:val="00B9065F"/>
    <w:rsid w:val="00B9085B"/>
    <w:rsid w:val="00B90B82"/>
    <w:rsid w:val="00B90DB9"/>
    <w:rsid w:val="00B911C3"/>
    <w:rsid w:val="00B911CB"/>
    <w:rsid w:val="00B9123A"/>
    <w:rsid w:val="00B912CA"/>
    <w:rsid w:val="00B9136A"/>
    <w:rsid w:val="00B9137F"/>
    <w:rsid w:val="00B91453"/>
    <w:rsid w:val="00B91522"/>
    <w:rsid w:val="00B91641"/>
    <w:rsid w:val="00B9180E"/>
    <w:rsid w:val="00B91BD2"/>
    <w:rsid w:val="00B91BF8"/>
    <w:rsid w:val="00B91F70"/>
    <w:rsid w:val="00B9220E"/>
    <w:rsid w:val="00B922D7"/>
    <w:rsid w:val="00B922D9"/>
    <w:rsid w:val="00B925AC"/>
    <w:rsid w:val="00B92A27"/>
    <w:rsid w:val="00B92C18"/>
    <w:rsid w:val="00B92CC2"/>
    <w:rsid w:val="00B92ECE"/>
    <w:rsid w:val="00B93098"/>
    <w:rsid w:val="00B9341E"/>
    <w:rsid w:val="00B935AE"/>
    <w:rsid w:val="00B9379A"/>
    <w:rsid w:val="00B9384F"/>
    <w:rsid w:val="00B93A27"/>
    <w:rsid w:val="00B93B15"/>
    <w:rsid w:val="00B93B7A"/>
    <w:rsid w:val="00B93E63"/>
    <w:rsid w:val="00B94027"/>
    <w:rsid w:val="00B94173"/>
    <w:rsid w:val="00B9430F"/>
    <w:rsid w:val="00B9452A"/>
    <w:rsid w:val="00B945D2"/>
    <w:rsid w:val="00B9468D"/>
    <w:rsid w:val="00B94906"/>
    <w:rsid w:val="00B94BDE"/>
    <w:rsid w:val="00B95107"/>
    <w:rsid w:val="00B95272"/>
    <w:rsid w:val="00B952FB"/>
    <w:rsid w:val="00B9541A"/>
    <w:rsid w:val="00B954FE"/>
    <w:rsid w:val="00B95890"/>
    <w:rsid w:val="00B95968"/>
    <w:rsid w:val="00B95A53"/>
    <w:rsid w:val="00B95A82"/>
    <w:rsid w:val="00B95AC0"/>
    <w:rsid w:val="00B95C41"/>
    <w:rsid w:val="00B95DB6"/>
    <w:rsid w:val="00B96245"/>
    <w:rsid w:val="00B9648B"/>
    <w:rsid w:val="00B964D9"/>
    <w:rsid w:val="00B9658C"/>
    <w:rsid w:val="00B967F2"/>
    <w:rsid w:val="00B9682F"/>
    <w:rsid w:val="00B96943"/>
    <w:rsid w:val="00B96980"/>
    <w:rsid w:val="00B96A8F"/>
    <w:rsid w:val="00B96C8E"/>
    <w:rsid w:val="00B96EB8"/>
    <w:rsid w:val="00B9741D"/>
    <w:rsid w:val="00B97555"/>
    <w:rsid w:val="00B9774D"/>
    <w:rsid w:val="00B979F5"/>
    <w:rsid w:val="00B97AAE"/>
    <w:rsid w:val="00B97DF8"/>
    <w:rsid w:val="00BA0121"/>
    <w:rsid w:val="00BA0304"/>
    <w:rsid w:val="00BA070A"/>
    <w:rsid w:val="00BA07AB"/>
    <w:rsid w:val="00BA0DC3"/>
    <w:rsid w:val="00BA0F4B"/>
    <w:rsid w:val="00BA1060"/>
    <w:rsid w:val="00BA1406"/>
    <w:rsid w:val="00BA14BE"/>
    <w:rsid w:val="00BA14C8"/>
    <w:rsid w:val="00BA14F1"/>
    <w:rsid w:val="00BA154D"/>
    <w:rsid w:val="00BA1645"/>
    <w:rsid w:val="00BA19CC"/>
    <w:rsid w:val="00BA1A25"/>
    <w:rsid w:val="00BA1A4E"/>
    <w:rsid w:val="00BA1A60"/>
    <w:rsid w:val="00BA1B2C"/>
    <w:rsid w:val="00BA1B8B"/>
    <w:rsid w:val="00BA1C5B"/>
    <w:rsid w:val="00BA2052"/>
    <w:rsid w:val="00BA20E0"/>
    <w:rsid w:val="00BA2120"/>
    <w:rsid w:val="00BA2361"/>
    <w:rsid w:val="00BA246A"/>
    <w:rsid w:val="00BA2538"/>
    <w:rsid w:val="00BA2561"/>
    <w:rsid w:val="00BA2664"/>
    <w:rsid w:val="00BA2A88"/>
    <w:rsid w:val="00BA2B5B"/>
    <w:rsid w:val="00BA2C95"/>
    <w:rsid w:val="00BA2D6D"/>
    <w:rsid w:val="00BA2FAE"/>
    <w:rsid w:val="00BA2FBA"/>
    <w:rsid w:val="00BA30F7"/>
    <w:rsid w:val="00BA3130"/>
    <w:rsid w:val="00BA3232"/>
    <w:rsid w:val="00BA33E5"/>
    <w:rsid w:val="00BA345F"/>
    <w:rsid w:val="00BA379F"/>
    <w:rsid w:val="00BA39E7"/>
    <w:rsid w:val="00BA39E8"/>
    <w:rsid w:val="00BA3B0D"/>
    <w:rsid w:val="00BA3C2D"/>
    <w:rsid w:val="00BA3D71"/>
    <w:rsid w:val="00BA43C8"/>
    <w:rsid w:val="00BA43E0"/>
    <w:rsid w:val="00BA44E5"/>
    <w:rsid w:val="00BA47DA"/>
    <w:rsid w:val="00BA4967"/>
    <w:rsid w:val="00BA4AA5"/>
    <w:rsid w:val="00BA4AEE"/>
    <w:rsid w:val="00BA4CC5"/>
    <w:rsid w:val="00BA4D3A"/>
    <w:rsid w:val="00BA4D85"/>
    <w:rsid w:val="00BA4EA0"/>
    <w:rsid w:val="00BA5086"/>
    <w:rsid w:val="00BA513C"/>
    <w:rsid w:val="00BA5424"/>
    <w:rsid w:val="00BA54F7"/>
    <w:rsid w:val="00BA5618"/>
    <w:rsid w:val="00BA568E"/>
    <w:rsid w:val="00BA594F"/>
    <w:rsid w:val="00BA5E5B"/>
    <w:rsid w:val="00BA5F99"/>
    <w:rsid w:val="00BA5FBB"/>
    <w:rsid w:val="00BA603E"/>
    <w:rsid w:val="00BA6084"/>
    <w:rsid w:val="00BA61A5"/>
    <w:rsid w:val="00BA64A9"/>
    <w:rsid w:val="00BA673A"/>
    <w:rsid w:val="00BA69AB"/>
    <w:rsid w:val="00BA6ADE"/>
    <w:rsid w:val="00BA6D26"/>
    <w:rsid w:val="00BA6FE9"/>
    <w:rsid w:val="00BA7010"/>
    <w:rsid w:val="00BA7100"/>
    <w:rsid w:val="00BA7123"/>
    <w:rsid w:val="00BA713B"/>
    <w:rsid w:val="00BA72D6"/>
    <w:rsid w:val="00BA748F"/>
    <w:rsid w:val="00BA752D"/>
    <w:rsid w:val="00BA75C4"/>
    <w:rsid w:val="00BA7753"/>
    <w:rsid w:val="00BA78B2"/>
    <w:rsid w:val="00BA7A26"/>
    <w:rsid w:val="00BA7F35"/>
    <w:rsid w:val="00BB0060"/>
    <w:rsid w:val="00BB0303"/>
    <w:rsid w:val="00BB048D"/>
    <w:rsid w:val="00BB07F7"/>
    <w:rsid w:val="00BB084F"/>
    <w:rsid w:val="00BB0963"/>
    <w:rsid w:val="00BB09C8"/>
    <w:rsid w:val="00BB09EA"/>
    <w:rsid w:val="00BB0E77"/>
    <w:rsid w:val="00BB0FAD"/>
    <w:rsid w:val="00BB11E8"/>
    <w:rsid w:val="00BB1272"/>
    <w:rsid w:val="00BB1304"/>
    <w:rsid w:val="00BB1375"/>
    <w:rsid w:val="00BB1470"/>
    <w:rsid w:val="00BB148A"/>
    <w:rsid w:val="00BB15E1"/>
    <w:rsid w:val="00BB1883"/>
    <w:rsid w:val="00BB1E30"/>
    <w:rsid w:val="00BB2048"/>
    <w:rsid w:val="00BB241B"/>
    <w:rsid w:val="00BB2485"/>
    <w:rsid w:val="00BB257C"/>
    <w:rsid w:val="00BB2AE6"/>
    <w:rsid w:val="00BB2CDD"/>
    <w:rsid w:val="00BB2E88"/>
    <w:rsid w:val="00BB305D"/>
    <w:rsid w:val="00BB34C3"/>
    <w:rsid w:val="00BB3624"/>
    <w:rsid w:val="00BB3666"/>
    <w:rsid w:val="00BB39A9"/>
    <w:rsid w:val="00BB3AB0"/>
    <w:rsid w:val="00BB3ABB"/>
    <w:rsid w:val="00BB3C11"/>
    <w:rsid w:val="00BB42B9"/>
    <w:rsid w:val="00BB43CE"/>
    <w:rsid w:val="00BB4584"/>
    <w:rsid w:val="00BB4610"/>
    <w:rsid w:val="00BB4637"/>
    <w:rsid w:val="00BB471F"/>
    <w:rsid w:val="00BB4773"/>
    <w:rsid w:val="00BB4873"/>
    <w:rsid w:val="00BB4B5E"/>
    <w:rsid w:val="00BB4B8B"/>
    <w:rsid w:val="00BB4BA9"/>
    <w:rsid w:val="00BB4BD5"/>
    <w:rsid w:val="00BB4BD6"/>
    <w:rsid w:val="00BB4DA7"/>
    <w:rsid w:val="00BB50C3"/>
    <w:rsid w:val="00BB518A"/>
    <w:rsid w:val="00BB5218"/>
    <w:rsid w:val="00BB52C7"/>
    <w:rsid w:val="00BB52EA"/>
    <w:rsid w:val="00BB5391"/>
    <w:rsid w:val="00BB55E2"/>
    <w:rsid w:val="00BB5D68"/>
    <w:rsid w:val="00BB5DF2"/>
    <w:rsid w:val="00BB6332"/>
    <w:rsid w:val="00BB6986"/>
    <w:rsid w:val="00BB6B3D"/>
    <w:rsid w:val="00BB6B6C"/>
    <w:rsid w:val="00BB6B82"/>
    <w:rsid w:val="00BB7096"/>
    <w:rsid w:val="00BB714C"/>
    <w:rsid w:val="00BB7269"/>
    <w:rsid w:val="00BB7348"/>
    <w:rsid w:val="00BB7768"/>
    <w:rsid w:val="00BB77F0"/>
    <w:rsid w:val="00BB7B3C"/>
    <w:rsid w:val="00BB7C02"/>
    <w:rsid w:val="00BB7C0A"/>
    <w:rsid w:val="00BC02AC"/>
    <w:rsid w:val="00BC0686"/>
    <w:rsid w:val="00BC0944"/>
    <w:rsid w:val="00BC1038"/>
    <w:rsid w:val="00BC10E0"/>
    <w:rsid w:val="00BC10F6"/>
    <w:rsid w:val="00BC1A43"/>
    <w:rsid w:val="00BC1DB5"/>
    <w:rsid w:val="00BC1E27"/>
    <w:rsid w:val="00BC2094"/>
    <w:rsid w:val="00BC246C"/>
    <w:rsid w:val="00BC26B0"/>
    <w:rsid w:val="00BC26C0"/>
    <w:rsid w:val="00BC294B"/>
    <w:rsid w:val="00BC2C00"/>
    <w:rsid w:val="00BC2D2A"/>
    <w:rsid w:val="00BC2D75"/>
    <w:rsid w:val="00BC30ED"/>
    <w:rsid w:val="00BC34CA"/>
    <w:rsid w:val="00BC36A3"/>
    <w:rsid w:val="00BC38B4"/>
    <w:rsid w:val="00BC3A8E"/>
    <w:rsid w:val="00BC3AD2"/>
    <w:rsid w:val="00BC3C6D"/>
    <w:rsid w:val="00BC3CE1"/>
    <w:rsid w:val="00BC427E"/>
    <w:rsid w:val="00BC448F"/>
    <w:rsid w:val="00BC44D4"/>
    <w:rsid w:val="00BC473E"/>
    <w:rsid w:val="00BC48A6"/>
    <w:rsid w:val="00BC4A74"/>
    <w:rsid w:val="00BC4C13"/>
    <w:rsid w:val="00BC4C98"/>
    <w:rsid w:val="00BC4CFC"/>
    <w:rsid w:val="00BC4D0B"/>
    <w:rsid w:val="00BC55F1"/>
    <w:rsid w:val="00BC5678"/>
    <w:rsid w:val="00BC5AC2"/>
    <w:rsid w:val="00BC656A"/>
    <w:rsid w:val="00BC6705"/>
    <w:rsid w:val="00BC6782"/>
    <w:rsid w:val="00BC67CC"/>
    <w:rsid w:val="00BC684D"/>
    <w:rsid w:val="00BC6A6A"/>
    <w:rsid w:val="00BC6BAB"/>
    <w:rsid w:val="00BC6BF8"/>
    <w:rsid w:val="00BC7046"/>
    <w:rsid w:val="00BC708D"/>
    <w:rsid w:val="00BC7103"/>
    <w:rsid w:val="00BC73B2"/>
    <w:rsid w:val="00BC74B4"/>
    <w:rsid w:val="00BC7B92"/>
    <w:rsid w:val="00BC7C59"/>
    <w:rsid w:val="00BC7CF7"/>
    <w:rsid w:val="00BC7D09"/>
    <w:rsid w:val="00BC7D6F"/>
    <w:rsid w:val="00BC7DC3"/>
    <w:rsid w:val="00BC7F66"/>
    <w:rsid w:val="00BD0246"/>
    <w:rsid w:val="00BD0487"/>
    <w:rsid w:val="00BD048C"/>
    <w:rsid w:val="00BD05B6"/>
    <w:rsid w:val="00BD05C4"/>
    <w:rsid w:val="00BD0620"/>
    <w:rsid w:val="00BD06BD"/>
    <w:rsid w:val="00BD0817"/>
    <w:rsid w:val="00BD0C13"/>
    <w:rsid w:val="00BD1003"/>
    <w:rsid w:val="00BD11D6"/>
    <w:rsid w:val="00BD1274"/>
    <w:rsid w:val="00BD13CD"/>
    <w:rsid w:val="00BD17F4"/>
    <w:rsid w:val="00BD18A2"/>
    <w:rsid w:val="00BD19E1"/>
    <w:rsid w:val="00BD1A9B"/>
    <w:rsid w:val="00BD1C30"/>
    <w:rsid w:val="00BD1CCB"/>
    <w:rsid w:val="00BD1DC9"/>
    <w:rsid w:val="00BD1FF1"/>
    <w:rsid w:val="00BD2010"/>
    <w:rsid w:val="00BD215C"/>
    <w:rsid w:val="00BD2332"/>
    <w:rsid w:val="00BD24C5"/>
    <w:rsid w:val="00BD25D3"/>
    <w:rsid w:val="00BD260B"/>
    <w:rsid w:val="00BD2805"/>
    <w:rsid w:val="00BD2826"/>
    <w:rsid w:val="00BD2B6C"/>
    <w:rsid w:val="00BD2C0D"/>
    <w:rsid w:val="00BD2D83"/>
    <w:rsid w:val="00BD3001"/>
    <w:rsid w:val="00BD3526"/>
    <w:rsid w:val="00BD3570"/>
    <w:rsid w:val="00BD35CF"/>
    <w:rsid w:val="00BD362A"/>
    <w:rsid w:val="00BD3698"/>
    <w:rsid w:val="00BD3A73"/>
    <w:rsid w:val="00BD3B1C"/>
    <w:rsid w:val="00BD3C8D"/>
    <w:rsid w:val="00BD404C"/>
    <w:rsid w:val="00BD4279"/>
    <w:rsid w:val="00BD44DC"/>
    <w:rsid w:val="00BD4583"/>
    <w:rsid w:val="00BD46B2"/>
    <w:rsid w:val="00BD46CB"/>
    <w:rsid w:val="00BD46E3"/>
    <w:rsid w:val="00BD496A"/>
    <w:rsid w:val="00BD4B9E"/>
    <w:rsid w:val="00BD4E15"/>
    <w:rsid w:val="00BD502E"/>
    <w:rsid w:val="00BD5165"/>
    <w:rsid w:val="00BD5191"/>
    <w:rsid w:val="00BD544B"/>
    <w:rsid w:val="00BD58EF"/>
    <w:rsid w:val="00BD5910"/>
    <w:rsid w:val="00BD5A1B"/>
    <w:rsid w:val="00BD5AA3"/>
    <w:rsid w:val="00BD5B4B"/>
    <w:rsid w:val="00BD5B9B"/>
    <w:rsid w:val="00BD5BE6"/>
    <w:rsid w:val="00BD5E82"/>
    <w:rsid w:val="00BD622A"/>
    <w:rsid w:val="00BD66EA"/>
    <w:rsid w:val="00BD67BB"/>
    <w:rsid w:val="00BD67E2"/>
    <w:rsid w:val="00BD689A"/>
    <w:rsid w:val="00BD68AB"/>
    <w:rsid w:val="00BD691D"/>
    <w:rsid w:val="00BD6B36"/>
    <w:rsid w:val="00BD6BAA"/>
    <w:rsid w:val="00BD6E6F"/>
    <w:rsid w:val="00BD6F24"/>
    <w:rsid w:val="00BD6F94"/>
    <w:rsid w:val="00BD6FD9"/>
    <w:rsid w:val="00BD71F6"/>
    <w:rsid w:val="00BD7276"/>
    <w:rsid w:val="00BD7291"/>
    <w:rsid w:val="00BD734A"/>
    <w:rsid w:val="00BD75B5"/>
    <w:rsid w:val="00BD75CA"/>
    <w:rsid w:val="00BD76E8"/>
    <w:rsid w:val="00BD7727"/>
    <w:rsid w:val="00BD7A59"/>
    <w:rsid w:val="00BD7A97"/>
    <w:rsid w:val="00BD7C96"/>
    <w:rsid w:val="00BD7CB8"/>
    <w:rsid w:val="00BE005F"/>
    <w:rsid w:val="00BE0098"/>
    <w:rsid w:val="00BE00C3"/>
    <w:rsid w:val="00BE0568"/>
    <w:rsid w:val="00BE07FB"/>
    <w:rsid w:val="00BE0B47"/>
    <w:rsid w:val="00BE12E6"/>
    <w:rsid w:val="00BE151C"/>
    <w:rsid w:val="00BE1927"/>
    <w:rsid w:val="00BE1C65"/>
    <w:rsid w:val="00BE1CC4"/>
    <w:rsid w:val="00BE1FB6"/>
    <w:rsid w:val="00BE23CA"/>
    <w:rsid w:val="00BE25E6"/>
    <w:rsid w:val="00BE286F"/>
    <w:rsid w:val="00BE2C1A"/>
    <w:rsid w:val="00BE2C81"/>
    <w:rsid w:val="00BE2DB7"/>
    <w:rsid w:val="00BE2FAD"/>
    <w:rsid w:val="00BE2FB5"/>
    <w:rsid w:val="00BE311D"/>
    <w:rsid w:val="00BE3166"/>
    <w:rsid w:val="00BE3181"/>
    <w:rsid w:val="00BE3196"/>
    <w:rsid w:val="00BE3219"/>
    <w:rsid w:val="00BE325B"/>
    <w:rsid w:val="00BE3326"/>
    <w:rsid w:val="00BE3551"/>
    <w:rsid w:val="00BE3683"/>
    <w:rsid w:val="00BE3735"/>
    <w:rsid w:val="00BE3A25"/>
    <w:rsid w:val="00BE3A45"/>
    <w:rsid w:val="00BE3A5F"/>
    <w:rsid w:val="00BE3DD9"/>
    <w:rsid w:val="00BE3E84"/>
    <w:rsid w:val="00BE407F"/>
    <w:rsid w:val="00BE4099"/>
    <w:rsid w:val="00BE409C"/>
    <w:rsid w:val="00BE4105"/>
    <w:rsid w:val="00BE4237"/>
    <w:rsid w:val="00BE4260"/>
    <w:rsid w:val="00BE4377"/>
    <w:rsid w:val="00BE446C"/>
    <w:rsid w:val="00BE4526"/>
    <w:rsid w:val="00BE470A"/>
    <w:rsid w:val="00BE494A"/>
    <w:rsid w:val="00BE4BFB"/>
    <w:rsid w:val="00BE4C16"/>
    <w:rsid w:val="00BE4E06"/>
    <w:rsid w:val="00BE4E56"/>
    <w:rsid w:val="00BE5157"/>
    <w:rsid w:val="00BE539D"/>
    <w:rsid w:val="00BE546C"/>
    <w:rsid w:val="00BE58E1"/>
    <w:rsid w:val="00BE5936"/>
    <w:rsid w:val="00BE5B5A"/>
    <w:rsid w:val="00BE5C07"/>
    <w:rsid w:val="00BE5CB8"/>
    <w:rsid w:val="00BE5DA7"/>
    <w:rsid w:val="00BE5E2A"/>
    <w:rsid w:val="00BE5EE1"/>
    <w:rsid w:val="00BE618D"/>
    <w:rsid w:val="00BE61D5"/>
    <w:rsid w:val="00BE6279"/>
    <w:rsid w:val="00BE639F"/>
    <w:rsid w:val="00BE657F"/>
    <w:rsid w:val="00BE6593"/>
    <w:rsid w:val="00BE66CE"/>
    <w:rsid w:val="00BE670A"/>
    <w:rsid w:val="00BE673C"/>
    <w:rsid w:val="00BE681D"/>
    <w:rsid w:val="00BE69E9"/>
    <w:rsid w:val="00BE6E82"/>
    <w:rsid w:val="00BE6F52"/>
    <w:rsid w:val="00BE7023"/>
    <w:rsid w:val="00BE709D"/>
    <w:rsid w:val="00BE72AA"/>
    <w:rsid w:val="00BE738E"/>
    <w:rsid w:val="00BE7450"/>
    <w:rsid w:val="00BE7509"/>
    <w:rsid w:val="00BE7560"/>
    <w:rsid w:val="00BE76B7"/>
    <w:rsid w:val="00BE778E"/>
    <w:rsid w:val="00BE7857"/>
    <w:rsid w:val="00BE7EFE"/>
    <w:rsid w:val="00BE7FB2"/>
    <w:rsid w:val="00BF03E8"/>
    <w:rsid w:val="00BF07B6"/>
    <w:rsid w:val="00BF08AE"/>
    <w:rsid w:val="00BF0929"/>
    <w:rsid w:val="00BF0A6E"/>
    <w:rsid w:val="00BF0AFF"/>
    <w:rsid w:val="00BF1000"/>
    <w:rsid w:val="00BF11B8"/>
    <w:rsid w:val="00BF11C4"/>
    <w:rsid w:val="00BF12A2"/>
    <w:rsid w:val="00BF1315"/>
    <w:rsid w:val="00BF1494"/>
    <w:rsid w:val="00BF14D8"/>
    <w:rsid w:val="00BF1701"/>
    <w:rsid w:val="00BF1715"/>
    <w:rsid w:val="00BF173D"/>
    <w:rsid w:val="00BF1D88"/>
    <w:rsid w:val="00BF1E3C"/>
    <w:rsid w:val="00BF1F21"/>
    <w:rsid w:val="00BF2581"/>
    <w:rsid w:val="00BF26DB"/>
    <w:rsid w:val="00BF299B"/>
    <w:rsid w:val="00BF2B9A"/>
    <w:rsid w:val="00BF2BE7"/>
    <w:rsid w:val="00BF2F62"/>
    <w:rsid w:val="00BF2FD2"/>
    <w:rsid w:val="00BF3120"/>
    <w:rsid w:val="00BF33F8"/>
    <w:rsid w:val="00BF345F"/>
    <w:rsid w:val="00BF351B"/>
    <w:rsid w:val="00BF3643"/>
    <w:rsid w:val="00BF39DB"/>
    <w:rsid w:val="00BF3CC6"/>
    <w:rsid w:val="00BF3DEC"/>
    <w:rsid w:val="00BF3ED9"/>
    <w:rsid w:val="00BF4276"/>
    <w:rsid w:val="00BF44F2"/>
    <w:rsid w:val="00BF45A2"/>
    <w:rsid w:val="00BF486D"/>
    <w:rsid w:val="00BF4C11"/>
    <w:rsid w:val="00BF525E"/>
    <w:rsid w:val="00BF5560"/>
    <w:rsid w:val="00BF5596"/>
    <w:rsid w:val="00BF5B34"/>
    <w:rsid w:val="00BF5B65"/>
    <w:rsid w:val="00BF5CC2"/>
    <w:rsid w:val="00BF5CE5"/>
    <w:rsid w:val="00BF60A3"/>
    <w:rsid w:val="00BF60BC"/>
    <w:rsid w:val="00BF60D7"/>
    <w:rsid w:val="00BF624F"/>
    <w:rsid w:val="00BF62B3"/>
    <w:rsid w:val="00BF6706"/>
    <w:rsid w:val="00BF6821"/>
    <w:rsid w:val="00BF6BAA"/>
    <w:rsid w:val="00BF6CCF"/>
    <w:rsid w:val="00BF6D0F"/>
    <w:rsid w:val="00BF6D49"/>
    <w:rsid w:val="00BF6FD5"/>
    <w:rsid w:val="00BF7243"/>
    <w:rsid w:val="00BF74A8"/>
    <w:rsid w:val="00BF768A"/>
    <w:rsid w:val="00BF773B"/>
    <w:rsid w:val="00BF79DF"/>
    <w:rsid w:val="00BF79EA"/>
    <w:rsid w:val="00BF7DBF"/>
    <w:rsid w:val="00C00037"/>
    <w:rsid w:val="00C001D2"/>
    <w:rsid w:val="00C003AA"/>
    <w:rsid w:val="00C00A2D"/>
    <w:rsid w:val="00C00B03"/>
    <w:rsid w:val="00C00B67"/>
    <w:rsid w:val="00C01028"/>
    <w:rsid w:val="00C010DA"/>
    <w:rsid w:val="00C01250"/>
    <w:rsid w:val="00C01314"/>
    <w:rsid w:val="00C0157C"/>
    <w:rsid w:val="00C0168D"/>
    <w:rsid w:val="00C0180B"/>
    <w:rsid w:val="00C019A7"/>
    <w:rsid w:val="00C01BF9"/>
    <w:rsid w:val="00C01D22"/>
    <w:rsid w:val="00C01DA6"/>
    <w:rsid w:val="00C01E01"/>
    <w:rsid w:val="00C01E0B"/>
    <w:rsid w:val="00C01E34"/>
    <w:rsid w:val="00C01E5F"/>
    <w:rsid w:val="00C01F0B"/>
    <w:rsid w:val="00C02183"/>
    <w:rsid w:val="00C02206"/>
    <w:rsid w:val="00C02298"/>
    <w:rsid w:val="00C0239C"/>
    <w:rsid w:val="00C02558"/>
    <w:rsid w:val="00C0271E"/>
    <w:rsid w:val="00C02848"/>
    <w:rsid w:val="00C0290F"/>
    <w:rsid w:val="00C02BB7"/>
    <w:rsid w:val="00C02BF0"/>
    <w:rsid w:val="00C02C43"/>
    <w:rsid w:val="00C02F98"/>
    <w:rsid w:val="00C030F6"/>
    <w:rsid w:val="00C031A5"/>
    <w:rsid w:val="00C03230"/>
    <w:rsid w:val="00C034D6"/>
    <w:rsid w:val="00C03575"/>
    <w:rsid w:val="00C035C8"/>
    <w:rsid w:val="00C0389B"/>
    <w:rsid w:val="00C03923"/>
    <w:rsid w:val="00C03A3A"/>
    <w:rsid w:val="00C03A97"/>
    <w:rsid w:val="00C03AA1"/>
    <w:rsid w:val="00C03B7F"/>
    <w:rsid w:val="00C03C1C"/>
    <w:rsid w:val="00C03E48"/>
    <w:rsid w:val="00C0415A"/>
    <w:rsid w:val="00C041A5"/>
    <w:rsid w:val="00C04346"/>
    <w:rsid w:val="00C0435D"/>
    <w:rsid w:val="00C043A4"/>
    <w:rsid w:val="00C04700"/>
    <w:rsid w:val="00C0489C"/>
    <w:rsid w:val="00C048D0"/>
    <w:rsid w:val="00C04AC7"/>
    <w:rsid w:val="00C04D3C"/>
    <w:rsid w:val="00C04DE1"/>
    <w:rsid w:val="00C053AF"/>
    <w:rsid w:val="00C0582F"/>
    <w:rsid w:val="00C05AC3"/>
    <w:rsid w:val="00C06015"/>
    <w:rsid w:val="00C0604D"/>
    <w:rsid w:val="00C0611C"/>
    <w:rsid w:val="00C062A2"/>
    <w:rsid w:val="00C0642F"/>
    <w:rsid w:val="00C065A0"/>
    <w:rsid w:val="00C06629"/>
    <w:rsid w:val="00C068C3"/>
    <w:rsid w:val="00C069DA"/>
    <w:rsid w:val="00C069FA"/>
    <w:rsid w:val="00C06A50"/>
    <w:rsid w:val="00C06B4B"/>
    <w:rsid w:val="00C06C3A"/>
    <w:rsid w:val="00C06C5A"/>
    <w:rsid w:val="00C06E48"/>
    <w:rsid w:val="00C06EF9"/>
    <w:rsid w:val="00C0726F"/>
    <w:rsid w:val="00C07531"/>
    <w:rsid w:val="00C07A37"/>
    <w:rsid w:val="00C07A8E"/>
    <w:rsid w:val="00C07A97"/>
    <w:rsid w:val="00C07AF2"/>
    <w:rsid w:val="00C07B18"/>
    <w:rsid w:val="00C07E2E"/>
    <w:rsid w:val="00C07EBB"/>
    <w:rsid w:val="00C07EC6"/>
    <w:rsid w:val="00C07F9A"/>
    <w:rsid w:val="00C107BA"/>
    <w:rsid w:val="00C10E51"/>
    <w:rsid w:val="00C11143"/>
    <w:rsid w:val="00C112EC"/>
    <w:rsid w:val="00C11599"/>
    <w:rsid w:val="00C118D5"/>
    <w:rsid w:val="00C1194E"/>
    <w:rsid w:val="00C119AA"/>
    <w:rsid w:val="00C11A2B"/>
    <w:rsid w:val="00C11CEA"/>
    <w:rsid w:val="00C11D1B"/>
    <w:rsid w:val="00C11D5C"/>
    <w:rsid w:val="00C11EC5"/>
    <w:rsid w:val="00C11EF1"/>
    <w:rsid w:val="00C120B1"/>
    <w:rsid w:val="00C121FF"/>
    <w:rsid w:val="00C123A1"/>
    <w:rsid w:val="00C127AF"/>
    <w:rsid w:val="00C12828"/>
    <w:rsid w:val="00C129C5"/>
    <w:rsid w:val="00C12B1E"/>
    <w:rsid w:val="00C12D24"/>
    <w:rsid w:val="00C12E42"/>
    <w:rsid w:val="00C12E52"/>
    <w:rsid w:val="00C1373F"/>
    <w:rsid w:val="00C1384D"/>
    <w:rsid w:val="00C138EE"/>
    <w:rsid w:val="00C13A17"/>
    <w:rsid w:val="00C13B21"/>
    <w:rsid w:val="00C13CE2"/>
    <w:rsid w:val="00C13D3B"/>
    <w:rsid w:val="00C13D6C"/>
    <w:rsid w:val="00C13E4C"/>
    <w:rsid w:val="00C13F26"/>
    <w:rsid w:val="00C1412C"/>
    <w:rsid w:val="00C142E3"/>
    <w:rsid w:val="00C14304"/>
    <w:rsid w:val="00C1430D"/>
    <w:rsid w:val="00C1447A"/>
    <w:rsid w:val="00C144B4"/>
    <w:rsid w:val="00C14BB0"/>
    <w:rsid w:val="00C14CFA"/>
    <w:rsid w:val="00C14D29"/>
    <w:rsid w:val="00C14E7F"/>
    <w:rsid w:val="00C14F81"/>
    <w:rsid w:val="00C15078"/>
    <w:rsid w:val="00C150B7"/>
    <w:rsid w:val="00C15199"/>
    <w:rsid w:val="00C151FB"/>
    <w:rsid w:val="00C15239"/>
    <w:rsid w:val="00C153AC"/>
    <w:rsid w:val="00C157DA"/>
    <w:rsid w:val="00C15A18"/>
    <w:rsid w:val="00C15A2A"/>
    <w:rsid w:val="00C15B26"/>
    <w:rsid w:val="00C15B4D"/>
    <w:rsid w:val="00C15ECE"/>
    <w:rsid w:val="00C15F55"/>
    <w:rsid w:val="00C16022"/>
    <w:rsid w:val="00C1613A"/>
    <w:rsid w:val="00C1622C"/>
    <w:rsid w:val="00C162D6"/>
    <w:rsid w:val="00C1646A"/>
    <w:rsid w:val="00C16673"/>
    <w:rsid w:val="00C166EF"/>
    <w:rsid w:val="00C1672B"/>
    <w:rsid w:val="00C16D72"/>
    <w:rsid w:val="00C16DA3"/>
    <w:rsid w:val="00C16E84"/>
    <w:rsid w:val="00C16FD7"/>
    <w:rsid w:val="00C17045"/>
    <w:rsid w:val="00C1734F"/>
    <w:rsid w:val="00C17A46"/>
    <w:rsid w:val="00C17E2D"/>
    <w:rsid w:val="00C17ECA"/>
    <w:rsid w:val="00C205CF"/>
    <w:rsid w:val="00C20673"/>
    <w:rsid w:val="00C206C6"/>
    <w:rsid w:val="00C20810"/>
    <w:rsid w:val="00C2090C"/>
    <w:rsid w:val="00C20AB8"/>
    <w:rsid w:val="00C20C20"/>
    <w:rsid w:val="00C20C96"/>
    <w:rsid w:val="00C20E8F"/>
    <w:rsid w:val="00C20EC3"/>
    <w:rsid w:val="00C20F9A"/>
    <w:rsid w:val="00C212CC"/>
    <w:rsid w:val="00C21860"/>
    <w:rsid w:val="00C21968"/>
    <w:rsid w:val="00C2197C"/>
    <w:rsid w:val="00C21AC6"/>
    <w:rsid w:val="00C220E5"/>
    <w:rsid w:val="00C22203"/>
    <w:rsid w:val="00C22422"/>
    <w:rsid w:val="00C2243C"/>
    <w:rsid w:val="00C22621"/>
    <w:rsid w:val="00C22F8C"/>
    <w:rsid w:val="00C230F3"/>
    <w:rsid w:val="00C23116"/>
    <w:rsid w:val="00C2320B"/>
    <w:rsid w:val="00C23503"/>
    <w:rsid w:val="00C235DD"/>
    <w:rsid w:val="00C23A7F"/>
    <w:rsid w:val="00C23C9A"/>
    <w:rsid w:val="00C23EAB"/>
    <w:rsid w:val="00C241ED"/>
    <w:rsid w:val="00C2428B"/>
    <w:rsid w:val="00C2433A"/>
    <w:rsid w:val="00C248E9"/>
    <w:rsid w:val="00C248F9"/>
    <w:rsid w:val="00C24AA8"/>
    <w:rsid w:val="00C24AB5"/>
    <w:rsid w:val="00C24B1A"/>
    <w:rsid w:val="00C24CA5"/>
    <w:rsid w:val="00C24CE5"/>
    <w:rsid w:val="00C24D68"/>
    <w:rsid w:val="00C24D8F"/>
    <w:rsid w:val="00C250ED"/>
    <w:rsid w:val="00C25355"/>
    <w:rsid w:val="00C25500"/>
    <w:rsid w:val="00C25879"/>
    <w:rsid w:val="00C259E0"/>
    <w:rsid w:val="00C25A11"/>
    <w:rsid w:val="00C26386"/>
    <w:rsid w:val="00C267FB"/>
    <w:rsid w:val="00C2684E"/>
    <w:rsid w:val="00C2688C"/>
    <w:rsid w:val="00C26C65"/>
    <w:rsid w:val="00C26CC6"/>
    <w:rsid w:val="00C26ED5"/>
    <w:rsid w:val="00C26EF4"/>
    <w:rsid w:val="00C271C7"/>
    <w:rsid w:val="00C272B2"/>
    <w:rsid w:val="00C274F3"/>
    <w:rsid w:val="00C2765E"/>
    <w:rsid w:val="00C276BC"/>
    <w:rsid w:val="00C27713"/>
    <w:rsid w:val="00C2799C"/>
    <w:rsid w:val="00C27A4C"/>
    <w:rsid w:val="00C27A89"/>
    <w:rsid w:val="00C27BE9"/>
    <w:rsid w:val="00C27D46"/>
    <w:rsid w:val="00C27FF6"/>
    <w:rsid w:val="00C30118"/>
    <w:rsid w:val="00C3039D"/>
    <w:rsid w:val="00C303E3"/>
    <w:rsid w:val="00C30A8A"/>
    <w:rsid w:val="00C30B38"/>
    <w:rsid w:val="00C30BC3"/>
    <w:rsid w:val="00C30F29"/>
    <w:rsid w:val="00C30F76"/>
    <w:rsid w:val="00C31074"/>
    <w:rsid w:val="00C3112E"/>
    <w:rsid w:val="00C31148"/>
    <w:rsid w:val="00C31486"/>
    <w:rsid w:val="00C31763"/>
    <w:rsid w:val="00C319BF"/>
    <w:rsid w:val="00C31A2B"/>
    <w:rsid w:val="00C31B1C"/>
    <w:rsid w:val="00C31DA1"/>
    <w:rsid w:val="00C32043"/>
    <w:rsid w:val="00C322B9"/>
    <w:rsid w:val="00C326C5"/>
    <w:rsid w:val="00C32828"/>
    <w:rsid w:val="00C328B3"/>
    <w:rsid w:val="00C333E1"/>
    <w:rsid w:val="00C335BB"/>
    <w:rsid w:val="00C33959"/>
    <w:rsid w:val="00C33A6D"/>
    <w:rsid w:val="00C33C3A"/>
    <w:rsid w:val="00C33C72"/>
    <w:rsid w:val="00C34146"/>
    <w:rsid w:val="00C3415B"/>
    <w:rsid w:val="00C344B9"/>
    <w:rsid w:val="00C347A0"/>
    <w:rsid w:val="00C34814"/>
    <w:rsid w:val="00C3492B"/>
    <w:rsid w:val="00C34988"/>
    <w:rsid w:val="00C34D13"/>
    <w:rsid w:val="00C34FEA"/>
    <w:rsid w:val="00C35128"/>
    <w:rsid w:val="00C35147"/>
    <w:rsid w:val="00C3516C"/>
    <w:rsid w:val="00C352E7"/>
    <w:rsid w:val="00C3535F"/>
    <w:rsid w:val="00C35375"/>
    <w:rsid w:val="00C353A7"/>
    <w:rsid w:val="00C353C6"/>
    <w:rsid w:val="00C354B3"/>
    <w:rsid w:val="00C35770"/>
    <w:rsid w:val="00C35798"/>
    <w:rsid w:val="00C357C0"/>
    <w:rsid w:val="00C35926"/>
    <w:rsid w:val="00C35A2C"/>
    <w:rsid w:val="00C35C28"/>
    <w:rsid w:val="00C35CD6"/>
    <w:rsid w:val="00C35D4A"/>
    <w:rsid w:val="00C35F0A"/>
    <w:rsid w:val="00C36035"/>
    <w:rsid w:val="00C3605F"/>
    <w:rsid w:val="00C36081"/>
    <w:rsid w:val="00C360D8"/>
    <w:rsid w:val="00C362A4"/>
    <w:rsid w:val="00C362A9"/>
    <w:rsid w:val="00C365B5"/>
    <w:rsid w:val="00C36629"/>
    <w:rsid w:val="00C36691"/>
    <w:rsid w:val="00C36984"/>
    <w:rsid w:val="00C369DC"/>
    <w:rsid w:val="00C36A5A"/>
    <w:rsid w:val="00C36AE6"/>
    <w:rsid w:val="00C36CE1"/>
    <w:rsid w:val="00C37078"/>
    <w:rsid w:val="00C3709C"/>
    <w:rsid w:val="00C370EA"/>
    <w:rsid w:val="00C3717E"/>
    <w:rsid w:val="00C3739A"/>
    <w:rsid w:val="00C3756B"/>
    <w:rsid w:val="00C37778"/>
    <w:rsid w:val="00C378B3"/>
    <w:rsid w:val="00C3790B"/>
    <w:rsid w:val="00C379F2"/>
    <w:rsid w:val="00C4000F"/>
    <w:rsid w:val="00C40191"/>
    <w:rsid w:val="00C40739"/>
    <w:rsid w:val="00C40892"/>
    <w:rsid w:val="00C4091A"/>
    <w:rsid w:val="00C40932"/>
    <w:rsid w:val="00C40B6E"/>
    <w:rsid w:val="00C40BE1"/>
    <w:rsid w:val="00C40D45"/>
    <w:rsid w:val="00C40F62"/>
    <w:rsid w:val="00C4100E"/>
    <w:rsid w:val="00C41AB9"/>
    <w:rsid w:val="00C41ACD"/>
    <w:rsid w:val="00C41C4B"/>
    <w:rsid w:val="00C41C71"/>
    <w:rsid w:val="00C41CFF"/>
    <w:rsid w:val="00C41F20"/>
    <w:rsid w:val="00C42098"/>
    <w:rsid w:val="00C422CC"/>
    <w:rsid w:val="00C423FD"/>
    <w:rsid w:val="00C424E0"/>
    <w:rsid w:val="00C425F6"/>
    <w:rsid w:val="00C428A8"/>
    <w:rsid w:val="00C42960"/>
    <w:rsid w:val="00C42EA2"/>
    <w:rsid w:val="00C42EEF"/>
    <w:rsid w:val="00C43184"/>
    <w:rsid w:val="00C4329F"/>
    <w:rsid w:val="00C4334D"/>
    <w:rsid w:val="00C43739"/>
    <w:rsid w:val="00C43AF8"/>
    <w:rsid w:val="00C43DBC"/>
    <w:rsid w:val="00C43FAF"/>
    <w:rsid w:val="00C44367"/>
    <w:rsid w:val="00C448F6"/>
    <w:rsid w:val="00C44946"/>
    <w:rsid w:val="00C44B2C"/>
    <w:rsid w:val="00C45017"/>
    <w:rsid w:val="00C450CB"/>
    <w:rsid w:val="00C45204"/>
    <w:rsid w:val="00C45373"/>
    <w:rsid w:val="00C45380"/>
    <w:rsid w:val="00C454FC"/>
    <w:rsid w:val="00C45ABE"/>
    <w:rsid w:val="00C45B5D"/>
    <w:rsid w:val="00C45B67"/>
    <w:rsid w:val="00C45BA2"/>
    <w:rsid w:val="00C45C98"/>
    <w:rsid w:val="00C45D53"/>
    <w:rsid w:val="00C45ED4"/>
    <w:rsid w:val="00C45F44"/>
    <w:rsid w:val="00C4618A"/>
    <w:rsid w:val="00C462AE"/>
    <w:rsid w:val="00C46434"/>
    <w:rsid w:val="00C4644D"/>
    <w:rsid w:val="00C46573"/>
    <w:rsid w:val="00C467D5"/>
    <w:rsid w:val="00C46FE2"/>
    <w:rsid w:val="00C4703C"/>
    <w:rsid w:val="00C474BF"/>
    <w:rsid w:val="00C474D4"/>
    <w:rsid w:val="00C474D6"/>
    <w:rsid w:val="00C4780E"/>
    <w:rsid w:val="00C47996"/>
    <w:rsid w:val="00C47A54"/>
    <w:rsid w:val="00C47CC3"/>
    <w:rsid w:val="00C47DEC"/>
    <w:rsid w:val="00C47F1B"/>
    <w:rsid w:val="00C47F39"/>
    <w:rsid w:val="00C47FF2"/>
    <w:rsid w:val="00C5015F"/>
    <w:rsid w:val="00C50179"/>
    <w:rsid w:val="00C502EE"/>
    <w:rsid w:val="00C50653"/>
    <w:rsid w:val="00C5088C"/>
    <w:rsid w:val="00C50AAB"/>
    <w:rsid w:val="00C50C6B"/>
    <w:rsid w:val="00C51133"/>
    <w:rsid w:val="00C5123E"/>
    <w:rsid w:val="00C515AE"/>
    <w:rsid w:val="00C51734"/>
    <w:rsid w:val="00C5174B"/>
    <w:rsid w:val="00C51AD0"/>
    <w:rsid w:val="00C51CBB"/>
    <w:rsid w:val="00C51F18"/>
    <w:rsid w:val="00C52355"/>
    <w:rsid w:val="00C5248B"/>
    <w:rsid w:val="00C526FF"/>
    <w:rsid w:val="00C5270D"/>
    <w:rsid w:val="00C52794"/>
    <w:rsid w:val="00C52A4B"/>
    <w:rsid w:val="00C52AFB"/>
    <w:rsid w:val="00C52CAC"/>
    <w:rsid w:val="00C5308C"/>
    <w:rsid w:val="00C53450"/>
    <w:rsid w:val="00C53460"/>
    <w:rsid w:val="00C536F9"/>
    <w:rsid w:val="00C53743"/>
    <w:rsid w:val="00C53871"/>
    <w:rsid w:val="00C5387F"/>
    <w:rsid w:val="00C5394F"/>
    <w:rsid w:val="00C53ACA"/>
    <w:rsid w:val="00C53BF3"/>
    <w:rsid w:val="00C53BFF"/>
    <w:rsid w:val="00C54191"/>
    <w:rsid w:val="00C542C5"/>
    <w:rsid w:val="00C542F9"/>
    <w:rsid w:val="00C54338"/>
    <w:rsid w:val="00C5434B"/>
    <w:rsid w:val="00C543F8"/>
    <w:rsid w:val="00C547D0"/>
    <w:rsid w:val="00C547FF"/>
    <w:rsid w:val="00C548D9"/>
    <w:rsid w:val="00C54C66"/>
    <w:rsid w:val="00C550A5"/>
    <w:rsid w:val="00C551A3"/>
    <w:rsid w:val="00C55350"/>
    <w:rsid w:val="00C55396"/>
    <w:rsid w:val="00C555C2"/>
    <w:rsid w:val="00C55879"/>
    <w:rsid w:val="00C559F4"/>
    <w:rsid w:val="00C55ADA"/>
    <w:rsid w:val="00C55D8F"/>
    <w:rsid w:val="00C56002"/>
    <w:rsid w:val="00C561CE"/>
    <w:rsid w:val="00C561F6"/>
    <w:rsid w:val="00C56292"/>
    <w:rsid w:val="00C5638B"/>
    <w:rsid w:val="00C56618"/>
    <w:rsid w:val="00C5693F"/>
    <w:rsid w:val="00C56D2B"/>
    <w:rsid w:val="00C57613"/>
    <w:rsid w:val="00C576FC"/>
    <w:rsid w:val="00C5784B"/>
    <w:rsid w:val="00C578C1"/>
    <w:rsid w:val="00C57AD8"/>
    <w:rsid w:val="00C57DC5"/>
    <w:rsid w:val="00C57E9E"/>
    <w:rsid w:val="00C601E5"/>
    <w:rsid w:val="00C60213"/>
    <w:rsid w:val="00C6053A"/>
    <w:rsid w:val="00C605C9"/>
    <w:rsid w:val="00C607B2"/>
    <w:rsid w:val="00C608AE"/>
    <w:rsid w:val="00C60A36"/>
    <w:rsid w:val="00C60E5B"/>
    <w:rsid w:val="00C60F01"/>
    <w:rsid w:val="00C6154D"/>
    <w:rsid w:val="00C617C6"/>
    <w:rsid w:val="00C6190F"/>
    <w:rsid w:val="00C61931"/>
    <w:rsid w:val="00C61AF9"/>
    <w:rsid w:val="00C61C13"/>
    <w:rsid w:val="00C61C4E"/>
    <w:rsid w:val="00C61CBA"/>
    <w:rsid w:val="00C61D25"/>
    <w:rsid w:val="00C61D78"/>
    <w:rsid w:val="00C61E34"/>
    <w:rsid w:val="00C61E37"/>
    <w:rsid w:val="00C6211A"/>
    <w:rsid w:val="00C6229E"/>
    <w:rsid w:val="00C627AF"/>
    <w:rsid w:val="00C62800"/>
    <w:rsid w:val="00C62C4B"/>
    <w:rsid w:val="00C62F3D"/>
    <w:rsid w:val="00C631B9"/>
    <w:rsid w:val="00C632D8"/>
    <w:rsid w:val="00C6338E"/>
    <w:rsid w:val="00C633D1"/>
    <w:rsid w:val="00C634E6"/>
    <w:rsid w:val="00C638E3"/>
    <w:rsid w:val="00C63996"/>
    <w:rsid w:val="00C63A75"/>
    <w:rsid w:val="00C63BE3"/>
    <w:rsid w:val="00C63BEB"/>
    <w:rsid w:val="00C63C07"/>
    <w:rsid w:val="00C63CFA"/>
    <w:rsid w:val="00C63D6B"/>
    <w:rsid w:val="00C64323"/>
    <w:rsid w:val="00C645A8"/>
    <w:rsid w:val="00C64775"/>
    <w:rsid w:val="00C64900"/>
    <w:rsid w:val="00C64CEA"/>
    <w:rsid w:val="00C64E06"/>
    <w:rsid w:val="00C64F63"/>
    <w:rsid w:val="00C64F8A"/>
    <w:rsid w:val="00C6543B"/>
    <w:rsid w:val="00C6586B"/>
    <w:rsid w:val="00C659FA"/>
    <w:rsid w:val="00C65AC1"/>
    <w:rsid w:val="00C65B99"/>
    <w:rsid w:val="00C65C21"/>
    <w:rsid w:val="00C65D74"/>
    <w:rsid w:val="00C65D84"/>
    <w:rsid w:val="00C65EDD"/>
    <w:rsid w:val="00C65FFB"/>
    <w:rsid w:val="00C66169"/>
    <w:rsid w:val="00C66395"/>
    <w:rsid w:val="00C6646C"/>
    <w:rsid w:val="00C664F3"/>
    <w:rsid w:val="00C66767"/>
    <w:rsid w:val="00C66875"/>
    <w:rsid w:val="00C668BF"/>
    <w:rsid w:val="00C6696F"/>
    <w:rsid w:val="00C669F5"/>
    <w:rsid w:val="00C66BDC"/>
    <w:rsid w:val="00C66C0D"/>
    <w:rsid w:val="00C66CF0"/>
    <w:rsid w:val="00C67347"/>
    <w:rsid w:val="00C6761A"/>
    <w:rsid w:val="00C67642"/>
    <w:rsid w:val="00C6777F"/>
    <w:rsid w:val="00C679EF"/>
    <w:rsid w:val="00C67B57"/>
    <w:rsid w:val="00C70037"/>
    <w:rsid w:val="00C70052"/>
    <w:rsid w:val="00C702AC"/>
    <w:rsid w:val="00C70364"/>
    <w:rsid w:val="00C7048D"/>
    <w:rsid w:val="00C70530"/>
    <w:rsid w:val="00C7073B"/>
    <w:rsid w:val="00C70775"/>
    <w:rsid w:val="00C708A5"/>
    <w:rsid w:val="00C7098B"/>
    <w:rsid w:val="00C70AC4"/>
    <w:rsid w:val="00C70B31"/>
    <w:rsid w:val="00C70EB0"/>
    <w:rsid w:val="00C70ECD"/>
    <w:rsid w:val="00C711C2"/>
    <w:rsid w:val="00C7125A"/>
    <w:rsid w:val="00C7136D"/>
    <w:rsid w:val="00C714D9"/>
    <w:rsid w:val="00C7150A"/>
    <w:rsid w:val="00C71720"/>
    <w:rsid w:val="00C71AB9"/>
    <w:rsid w:val="00C71B02"/>
    <w:rsid w:val="00C71ED5"/>
    <w:rsid w:val="00C72088"/>
    <w:rsid w:val="00C72154"/>
    <w:rsid w:val="00C72530"/>
    <w:rsid w:val="00C72780"/>
    <w:rsid w:val="00C7294B"/>
    <w:rsid w:val="00C729A1"/>
    <w:rsid w:val="00C729F9"/>
    <w:rsid w:val="00C72BB0"/>
    <w:rsid w:val="00C72D8C"/>
    <w:rsid w:val="00C72DCB"/>
    <w:rsid w:val="00C7304C"/>
    <w:rsid w:val="00C73337"/>
    <w:rsid w:val="00C7338D"/>
    <w:rsid w:val="00C7392E"/>
    <w:rsid w:val="00C73B61"/>
    <w:rsid w:val="00C73D89"/>
    <w:rsid w:val="00C745BA"/>
    <w:rsid w:val="00C74600"/>
    <w:rsid w:val="00C7463A"/>
    <w:rsid w:val="00C7466F"/>
    <w:rsid w:val="00C74862"/>
    <w:rsid w:val="00C74975"/>
    <w:rsid w:val="00C74BEE"/>
    <w:rsid w:val="00C74E36"/>
    <w:rsid w:val="00C74EE2"/>
    <w:rsid w:val="00C74EE9"/>
    <w:rsid w:val="00C75449"/>
    <w:rsid w:val="00C7551D"/>
    <w:rsid w:val="00C75637"/>
    <w:rsid w:val="00C75ECA"/>
    <w:rsid w:val="00C760F9"/>
    <w:rsid w:val="00C76101"/>
    <w:rsid w:val="00C76758"/>
    <w:rsid w:val="00C7679D"/>
    <w:rsid w:val="00C76807"/>
    <w:rsid w:val="00C76948"/>
    <w:rsid w:val="00C76985"/>
    <w:rsid w:val="00C76AF0"/>
    <w:rsid w:val="00C76E0E"/>
    <w:rsid w:val="00C76E9F"/>
    <w:rsid w:val="00C7735A"/>
    <w:rsid w:val="00C774A6"/>
    <w:rsid w:val="00C77519"/>
    <w:rsid w:val="00C77704"/>
    <w:rsid w:val="00C77BE6"/>
    <w:rsid w:val="00C802BA"/>
    <w:rsid w:val="00C80402"/>
    <w:rsid w:val="00C80582"/>
    <w:rsid w:val="00C80718"/>
    <w:rsid w:val="00C80911"/>
    <w:rsid w:val="00C809D4"/>
    <w:rsid w:val="00C80EEE"/>
    <w:rsid w:val="00C8111E"/>
    <w:rsid w:val="00C81337"/>
    <w:rsid w:val="00C81390"/>
    <w:rsid w:val="00C815A0"/>
    <w:rsid w:val="00C815B1"/>
    <w:rsid w:val="00C81735"/>
    <w:rsid w:val="00C817D0"/>
    <w:rsid w:val="00C81861"/>
    <w:rsid w:val="00C81A18"/>
    <w:rsid w:val="00C81C81"/>
    <w:rsid w:val="00C81CA5"/>
    <w:rsid w:val="00C829A4"/>
    <w:rsid w:val="00C82C1B"/>
    <w:rsid w:val="00C82E53"/>
    <w:rsid w:val="00C83304"/>
    <w:rsid w:val="00C8361E"/>
    <w:rsid w:val="00C836AD"/>
    <w:rsid w:val="00C83B4C"/>
    <w:rsid w:val="00C83C3E"/>
    <w:rsid w:val="00C83F85"/>
    <w:rsid w:val="00C842A9"/>
    <w:rsid w:val="00C8460A"/>
    <w:rsid w:val="00C84836"/>
    <w:rsid w:val="00C84BC8"/>
    <w:rsid w:val="00C84C26"/>
    <w:rsid w:val="00C84D1A"/>
    <w:rsid w:val="00C8503E"/>
    <w:rsid w:val="00C85048"/>
    <w:rsid w:val="00C85070"/>
    <w:rsid w:val="00C85188"/>
    <w:rsid w:val="00C85381"/>
    <w:rsid w:val="00C8538B"/>
    <w:rsid w:val="00C854DC"/>
    <w:rsid w:val="00C8561F"/>
    <w:rsid w:val="00C85669"/>
    <w:rsid w:val="00C85855"/>
    <w:rsid w:val="00C85EBF"/>
    <w:rsid w:val="00C85F90"/>
    <w:rsid w:val="00C85FE5"/>
    <w:rsid w:val="00C861AA"/>
    <w:rsid w:val="00C86320"/>
    <w:rsid w:val="00C863F7"/>
    <w:rsid w:val="00C86410"/>
    <w:rsid w:val="00C864F4"/>
    <w:rsid w:val="00C86701"/>
    <w:rsid w:val="00C867F2"/>
    <w:rsid w:val="00C86848"/>
    <w:rsid w:val="00C868B0"/>
    <w:rsid w:val="00C86AE7"/>
    <w:rsid w:val="00C86CB5"/>
    <w:rsid w:val="00C86F69"/>
    <w:rsid w:val="00C86F76"/>
    <w:rsid w:val="00C87071"/>
    <w:rsid w:val="00C872A4"/>
    <w:rsid w:val="00C87307"/>
    <w:rsid w:val="00C873FD"/>
    <w:rsid w:val="00C87459"/>
    <w:rsid w:val="00C874D2"/>
    <w:rsid w:val="00C8759B"/>
    <w:rsid w:val="00C87729"/>
    <w:rsid w:val="00C877DF"/>
    <w:rsid w:val="00C87AA4"/>
    <w:rsid w:val="00C87AEF"/>
    <w:rsid w:val="00C9007B"/>
    <w:rsid w:val="00C9029A"/>
    <w:rsid w:val="00C902AA"/>
    <w:rsid w:val="00C9057F"/>
    <w:rsid w:val="00C9063A"/>
    <w:rsid w:val="00C9086C"/>
    <w:rsid w:val="00C90945"/>
    <w:rsid w:val="00C90AF2"/>
    <w:rsid w:val="00C90B22"/>
    <w:rsid w:val="00C90B50"/>
    <w:rsid w:val="00C90D78"/>
    <w:rsid w:val="00C90DD1"/>
    <w:rsid w:val="00C91074"/>
    <w:rsid w:val="00C91114"/>
    <w:rsid w:val="00C91201"/>
    <w:rsid w:val="00C91474"/>
    <w:rsid w:val="00C916EA"/>
    <w:rsid w:val="00C919A4"/>
    <w:rsid w:val="00C919FA"/>
    <w:rsid w:val="00C91F43"/>
    <w:rsid w:val="00C91FC4"/>
    <w:rsid w:val="00C921B2"/>
    <w:rsid w:val="00C92227"/>
    <w:rsid w:val="00C92443"/>
    <w:rsid w:val="00C92570"/>
    <w:rsid w:val="00C9279A"/>
    <w:rsid w:val="00C927FA"/>
    <w:rsid w:val="00C928EE"/>
    <w:rsid w:val="00C92A2A"/>
    <w:rsid w:val="00C92A6C"/>
    <w:rsid w:val="00C92B9E"/>
    <w:rsid w:val="00C92C14"/>
    <w:rsid w:val="00C92DE5"/>
    <w:rsid w:val="00C92E80"/>
    <w:rsid w:val="00C93071"/>
    <w:rsid w:val="00C93295"/>
    <w:rsid w:val="00C93452"/>
    <w:rsid w:val="00C9356E"/>
    <w:rsid w:val="00C93987"/>
    <w:rsid w:val="00C93DBE"/>
    <w:rsid w:val="00C940D8"/>
    <w:rsid w:val="00C94226"/>
    <w:rsid w:val="00C94299"/>
    <w:rsid w:val="00C94367"/>
    <w:rsid w:val="00C944DF"/>
    <w:rsid w:val="00C94666"/>
    <w:rsid w:val="00C94965"/>
    <w:rsid w:val="00C949F7"/>
    <w:rsid w:val="00C94BDB"/>
    <w:rsid w:val="00C94C39"/>
    <w:rsid w:val="00C94C96"/>
    <w:rsid w:val="00C94E2B"/>
    <w:rsid w:val="00C94E9F"/>
    <w:rsid w:val="00C94FD5"/>
    <w:rsid w:val="00C952C5"/>
    <w:rsid w:val="00C95483"/>
    <w:rsid w:val="00C954C4"/>
    <w:rsid w:val="00C956B4"/>
    <w:rsid w:val="00C956E8"/>
    <w:rsid w:val="00C95777"/>
    <w:rsid w:val="00C95784"/>
    <w:rsid w:val="00C957C7"/>
    <w:rsid w:val="00C95824"/>
    <w:rsid w:val="00C95897"/>
    <w:rsid w:val="00C9590F"/>
    <w:rsid w:val="00C9606F"/>
    <w:rsid w:val="00C96143"/>
    <w:rsid w:val="00C9620C"/>
    <w:rsid w:val="00C9664A"/>
    <w:rsid w:val="00C969CC"/>
    <w:rsid w:val="00C96BFC"/>
    <w:rsid w:val="00C96D7B"/>
    <w:rsid w:val="00C96E1F"/>
    <w:rsid w:val="00C970E9"/>
    <w:rsid w:val="00C971ED"/>
    <w:rsid w:val="00C9724E"/>
    <w:rsid w:val="00C972E3"/>
    <w:rsid w:val="00C97703"/>
    <w:rsid w:val="00C977BC"/>
    <w:rsid w:val="00C97866"/>
    <w:rsid w:val="00C979ED"/>
    <w:rsid w:val="00C97A82"/>
    <w:rsid w:val="00C97B9B"/>
    <w:rsid w:val="00C97DE0"/>
    <w:rsid w:val="00C97E22"/>
    <w:rsid w:val="00C97E3F"/>
    <w:rsid w:val="00CA058F"/>
    <w:rsid w:val="00CA0AF5"/>
    <w:rsid w:val="00CA0C4C"/>
    <w:rsid w:val="00CA0CA0"/>
    <w:rsid w:val="00CA0CE5"/>
    <w:rsid w:val="00CA0D5F"/>
    <w:rsid w:val="00CA0F1D"/>
    <w:rsid w:val="00CA19A2"/>
    <w:rsid w:val="00CA1D08"/>
    <w:rsid w:val="00CA1DA3"/>
    <w:rsid w:val="00CA1EE4"/>
    <w:rsid w:val="00CA2108"/>
    <w:rsid w:val="00CA21C4"/>
    <w:rsid w:val="00CA2332"/>
    <w:rsid w:val="00CA24F8"/>
    <w:rsid w:val="00CA264D"/>
    <w:rsid w:val="00CA2691"/>
    <w:rsid w:val="00CA2855"/>
    <w:rsid w:val="00CA286E"/>
    <w:rsid w:val="00CA2D43"/>
    <w:rsid w:val="00CA2F47"/>
    <w:rsid w:val="00CA3144"/>
    <w:rsid w:val="00CA3265"/>
    <w:rsid w:val="00CA335E"/>
    <w:rsid w:val="00CA39C0"/>
    <w:rsid w:val="00CA3AAD"/>
    <w:rsid w:val="00CA3D09"/>
    <w:rsid w:val="00CA3D57"/>
    <w:rsid w:val="00CA421E"/>
    <w:rsid w:val="00CA4494"/>
    <w:rsid w:val="00CA44A3"/>
    <w:rsid w:val="00CA45F9"/>
    <w:rsid w:val="00CA474B"/>
    <w:rsid w:val="00CA4845"/>
    <w:rsid w:val="00CA48DA"/>
    <w:rsid w:val="00CA4B4D"/>
    <w:rsid w:val="00CA4B69"/>
    <w:rsid w:val="00CA4D6A"/>
    <w:rsid w:val="00CA5045"/>
    <w:rsid w:val="00CA5374"/>
    <w:rsid w:val="00CA547B"/>
    <w:rsid w:val="00CA5934"/>
    <w:rsid w:val="00CA59A8"/>
    <w:rsid w:val="00CA5C95"/>
    <w:rsid w:val="00CA5CBA"/>
    <w:rsid w:val="00CA5EFA"/>
    <w:rsid w:val="00CA6085"/>
    <w:rsid w:val="00CA621B"/>
    <w:rsid w:val="00CA6505"/>
    <w:rsid w:val="00CA65B7"/>
    <w:rsid w:val="00CA66BE"/>
    <w:rsid w:val="00CA6714"/>
    <w:rsid w:val="00CA6BB2"/>
    <w:rsid w:val="00CA6D79"/>
    <w:rsid w:val="00CA6F6C"/>
    <w:rsid w:val="00CA737E"/>
    <w:rsid w:val="00CA7387"/>
    <w:rsid w:val="00CA748C"/>
    <w:rsid w:val="00CA7851"/>
    <w:rsid w:val="00CA7A2D"/>
    <w:rsid w:val="00CA7A88"/>
    <w:rsid w:val="00CA7B64"/>
    <w:rsid w:val="00CA7BDD"/>
    <w:rsid w:val="00CA7E0C"/>
    <w:rsid w:val="00CB0185"/>
    <w:rsid w:val="00CB0548"/>
    <w:rsid w:val="00CB0620"/>
    <w:rsid w:val="00CB07F8"/>
    <w:rsid w:val="00CB0AA0"/>
    <w:rsid w:val="00CB0B1B"/>
    <w:rsid w:val="00CB0C54"/>
    <w:rsid w:val="00CB11FE"/>
    <w:rsid w:val="00CB14DB"/>
    <w:rsid w:val="00CB183D"/>
    <w:rsid w:val="00CB195F"/>
    <w:rsid w:val="00CB1B4F"/>
    <w:rsid w:val="00CB22FB"/>
    <w:rsid w:val="00CB2362"/>
    <w:rsid w:val="00CB2590"/>
    <w:rsid w:val="00CB26B5"/>
    <w:rsid w:val="00CB2742"/>
    <w:rsid w:val="00CB2959"/>
    <w:rsid w:val="00CB29F8"/>
    <w:rsid w:val="00CB2B3A"/>
    <w:rsid w:val="00CB2E9B"/>
    <w:rsid w:val="00CB2F73"/>
    <w:rsid w:val="00CB3078"/>
    <w:rsid w:val="00CB34E6"/>
    <w:rsid w:val="00CB353C"/>
    <w:rsid w:val="00CB3595"/>
    <w:rsid w:val="00CB3700"/>
    <w:rsid w:val="00CB3A05"/>
    <w:rsid w:val="00CB3BE1"/>
    <w:rsid w:val="00CB3E4F"/>
    <w:rsid w:val="00CB3F17"/>
    <w:rsid w:val="00CB4163"/>
    <w:rsid w:val="00CB41C9"/>
    <w:rsid w:val="00CB45F6"/>
    <w:rsid w:val="00CB4706"/>
    <w:rsid w:val="00CB47DB"/>
    <w:rsid w:val="00CB4B8A"/>
    <w:rsid w:val="00CB4F97"/>
    <w:rsid w:val="00CB5157"/>
    <w:rsid w:val="00CB527A"/>
    <w:rsid w:val="00CB52FC"/>
    <w:rsid w:val="00CB57CA"/>
    <w:rsid w:val="00CB5AE3"/>
    <w:rsid w:val="00CB5EC9"/>
    <w:rsid w:val="00CB5EDC"/>
    <w:rsid w:val="00CB60BE"/>
    <w:rsid w:val="00CB62C2"/>
    <w:rsid w:val="00CB645C"/>
    <w:rsid w:val="00CB64EB"/>
    <w:rsid w:val="00CB6873"/>
    <w:rsid w:val="00CB6926"/>
    <w:rsid w:val="00CB6936"/>
    <w:rsid w:val="00CB6D49"/>
    <w:rsid w:val="00CB6E12"/>
    <w:rsid w:val="00CB6EDA"/>
    <w:rsid w:val="00CB7221"/>
    <w:rsid w:val="00CB72C8"/>
    <w:rsid w:val="00CB770F"/>
    <w:rsid w:val="00CB77DF"/>
    <w:rsid w:val="00CB7994"/>
    <w:rsid w:val="00CB7BC2"/>
    <w:rsid w:val="00CB7C2D"/>
    <w:rsid w:val="00CB7C5D"/>
    <w:rsid w:val="00CB7DFA"/>
    <w:rsid w:val="00CB7F24"/>
    <w:rsid w:val="00CC0058"/>
    <w:rsid w:val="00CC028A"/>
    <w:rsid w:val="00CC047F"/>
    <w:rsid w:val="00CC0A62"/>
    <w:rsid w:val="00CC0A6C"/>
    <w:rsid w:val="00CC0B58"/>
    <w:rsid w:val="00CC1018"/>
    <w:rsid w:val="00CC1044"/>
    <w:rsid w:val="00CC1152"/>
    <w:rsid w:val="00CC173F"/>
    <w:rsid w:val="00CC1752"/>
    <w:rsid w:val="00CC184C"/>
    <w:rsid w:val="00CC1A94"/>
    <w:rsid w:val="00CC1B38"/>
    <w:rsid w:val="00CC1EA6"/>
    <w:rsid w:val="00CC2105"/>
    <w:rsid w:val="00CC223D"/>
    <w:rsid w:val="00CC2297"/>
    <w:rsid w:val="00CC22A9"/>
    <w:rsid w:val="00CC22DA"/>
    <w:rsid w:val="00CC25EB"/>
    <w:rsid w:val="00CC2750"/>
    <w:rsid w:val="00CC3113"/>
    <w:rsid w:val="00CC3155"/>
    <w:rsid w:val="00CC3213"/>
    <w:rsid w:val="00CC3524"/>
    <w:rsid w:val="00CC3637"/>
    <w:rsid w:val="00CC3952"/>
    <w:rsid w:val="00CC3E30"/>
    <w:rsid w:val="00CC3E3F"/>
    <w:rsid w:val="00CC3FC9"/>
    <w:rsid w:val="00CC405B"/>
    <w:rsid w:val="00CC40ED"/>
    <w:rsid w:val="00CC40FB"/>
    <w:rsid w:val="00CC4122"/>
    <w:rsid w:val="00CC4331"/>
    <w:rsid w:val="00CC4619"/>
    <w:rsid w:val="00CC4C87"/>
    <w:rsid w:val="00CC4E1A"/>
    <w:rsid w:val="00CC5010"/>
    <w:rsid w:val="00CC533B"/>
    <w:rsid w:val="00CC5398"/>
    <w:rsid w:val="00CC54DA"/>
    <w:rsid w:val="00CC5550"/>
    <w:rsid w:val="00CC555A"/>
    <w:rsid w:val="00CC5659"/>
    <w:rsid w:val="00CC56B1"/>
    <w:rsid w:val="00CC59FD"/>
    <w:rsid w:val="00CC5A34"/>
    <w:rsid w:val="00CC5E7C"/>
    <w:rsid w:val="00CC6251"/>
    <w:rsid w:val="00CC62DC"/>
    <w:rsid w:val="00CC6480"/>
    <w:rsid w:val="00CC67A3"/>
    <w:rsid w:val="00CC6AEE"/>
    <w:rsid w:val="00CC6C7A"/>
    <w:rsid w:val="00CC6E1E"/>
    <w:rsid w:val="00CC6E69"/>
    <w:rsid w:val="00CC6F29"/>
    <w:rsid w:val="00CC704F"/>
    <w:rsid w:val="00CC7166"/>
    <w:rsid w:val="00CC71DC"/>
    <w:rsid w:val="00CC729C"/>
    <w:rsid w:val="00CC73FC"/>
    <w:rsid w:val="00CC7C11"/>
    <w:rsid w:val="00CC7C24"/>
    <w:rsid w:val="00CC7F26"/>
    <w:rsid w:val="00CD0088"/>
    <w:rsid w:val="00CD0383"/>
    <w:rsid w:val="00CD0975"/>
    <w:rsid w:val="00CD0AEA"/>
    <w:rsid w:val="00CD0BF2"/>
    <w:rsid w:val="00CD0DB1"/>
    <w:rsid w:val="00CD0DFC"/>
    <w:rsid w:val="00CD0E04"/>
    <w:rsid w:val="00CD0FA4"/>
    <w:rsid w:val="00CD11EF"/>
    <w:rsid w:val="00CD1243"/>
    <w:rsid w:val="00CD12B7"/>
    <w:rsid w:val="00CD1397"/>
    <w:rsid w:val="00CD149C"/>
    <w:rsid w:val="00CD16CC"/>
    <w:rsid w:val="00CD1AC6"/>
    <w:rsid w:val="00CD1B2E"/>
    <w:rsid w:val="00CD1BE0"/>
    <w:rsid w:val="00CD1DA8"/>
    <w:rsid w:val="00CD1DCE"/>
    <w:rsid w:val="00CD1E5A"/>
    <w:rsid w:val="00CD1FAA"/>
    <w:rsid w:val="00CD225D"/>
    <w:rsid w:val="00CD24B6"/>
    <w:rsid w:val="00CD27B5"/>
    <w:rsid w:val="00CD28CF"/>
    <w:rsid w:val="00CD2934"/>
    <w:rsid w:val="00CD2956"/>
    <w:rsid w:val="00CD296E"/>
    <w:rsid w:val="00CD2A6A"/>
    <w:rsid w:val="00CD2B3A"/>
    <w:rsid w:val="00CD2BD3"/>
    <w:rsid w:val="00CD2D46"/>
    <w:rsid w:val="00CD2E5A"/>
    <w:rsid w:val="00CD332F"/>
    <w:rsid w:val="00CD347F"/>
    <w:rsid w:val="00CD34BF"/>
    <w:rsid w:val="00CD372C"/>
    <w:rsid w:val="00CD3913"/>
    <w:rsid w:val="00CD39C1"/>
    <w:rsid w:val="00CD3A01"/>
    <w:rsid w:val="00CD3B1A"/>
    <w:rsid w:val="00CD3B99"/>
    <w:rsid w:val="00CD3F59"/>
    <w:rsid w:val="00CD3F93"/>
    <w:rsid w:val="00CD406D"/>
    <w:rsid w:val="00CD421D"/>
    <w:rsid w:val="00CD43A7"/>
    <w:rsid w:val="00CD4615"/>
    <w:rsid w:val="00CD462B"/>
    <w:rsid w:val="00CD478B"/>
    <w:rsid w:val="00CD489B"/>
    <w:rsid w:val="00CD4FC6"/>
    <w:rsid w:val="00CD5571"/>
    <w:rsid w:val="00CD55A6"/>
    <w:rsid w:val="00CD55C3"/>
    <w:rsid w:val="00CD5722"/>
    <w:rsid w:val="00CD592A"/>
    <w:rsid w:val="00CD59A8"/>
    <w:rsid w:val="00CD5A39"/>
    <w:rsid w:val="00CD5BCD"/>
    <w:rsid w:val="00CD5ED8"/>
    <w:rsid w:val="00CD5EF5"/>
    <w:rsid w:val="00CD61AC"/>
    <w:rsid w:val="00CD628F"/>
    <w:rsid w:val="00CD637E"/>
    <w:rsid w:val="00CD6446"/>
    <w:rsid w:val="00CD6468"/>
    <w:rsid w:val="00CD6824"/>
    <w:rsid w:val="00CD6A0F"/>
    <w:rsid w:val="00CD6A7B"/>
    <w:rsid w:val="00CD6D80"/>
    <w:rsid w:val="00CD6DCF"/>
    <w:rsid w:val="00CD6EF1"/>
    <w:rsid w:val="00CD6F7E"/>
    <w:rsid w:val="00CD6FEE"/>
    <w:rsid w:val="00CD71F5"/>
    <w:rsid w:val="00CD7309"/>
    <w:rsid w:val="00CD746C"/>
    <w:rsid w:val="00CD7482"/>
    <w:rsid w:val="00CD75F5"/>
    <w:rsid w:val="00CD775F"/>
    <w:rsid w:val="00CD78CC"/>
    <w:rsid w:val="00CD78EA"/>
    <w:rsid w:val="00CD7F24"/>
    <w:rsid w:val="00CD7F9D"/>
    <w:rsid w:val="00CE045B"/>
    <w:rsid w:val="00CE04DC"/>
    <w:rsid w:val="00CE05C0"/>
    <w:rsid w:val="00CE0AB2"/>
    <w:rsid w:val="00CE0B2F"/>
    <w:rsid w:val="00CE126D"/>
    <w:rsid w:val="00CE15B6"/>
    <w:rsid w:val="00CE162C"/>
    <w:rsid w:val="00CE16A8"/>
    <w:rsid w:val="00CE1BEF"/>
    <w:rsid w:val="00CE1CE9"/>
    <w:rsid w:val="00CE1F3E"/>
    <w:rsid w:val="00CE1F6B"/>
    <w:rsid w:val="00CE20ED"/>
    <w:rsid w:val="00CE2294"/>
    <w:rsid w:val="00CE2641"/>
    <w:rsid w:val="00CE2665"/>
    <w:rsid w:val="00CE279B"/>
    <w:rsid w:val="00CE28A3"/>
    <w:rsid w:val="00CE2923"/>
    <w:rsid w:val="00CE2BC4"/>
    <w:rsid w:val="00CE2EB3"/>
    <w:rsid w:val="00CE2F47"/>
    <w:rsid w:val="00CE3116"/>
    <w:rsid w:val="00CE3154"/>
    <w:rsid w:val="00CE325A"/>
    <w:rsid w:val="00CE32A2"/>
    <w:rsid w:val="00CE32EF"/>
    <w:rsid w:val="00CE339C"/>
    <w:rsid w:val="00CE3428"/>
    <w:rsid w:val="00CE3774"/>
    <w:rsid w:val="00CE386A"/>
    <w:rsid w:val="00CE3923"/>
    <w:rsid w:val="00CE3988"/>
    <w:rsid w:val="00CE3B85"/>
    <w:rsid w:val="00CE4070"/>
    <w:rsid w:val="00CE42A2"/>
    <w:rsid w:val="00CE4837"/>
    <w:rsid w:val="00CE4AEC"/>
    <w:rsid w:val="00CE4B76"/>
    <w:rsid w:val="00CE4C82"/>
    <w:rsid w:val="00CE4CA5"/>
    <w:rsid w:val="00CE4D13"/>
    <w:rsid w:val="00CE4D67"/>
    <w:rsid w:val="00CE4ED3"/>
    <w:rsid w:val="00CE51A4"/>
    <w:rsid w:val="00CE5444"/>
    <w:rsid w:val="00CE57F6"/>
    <w:rsid w:val="00CE587D"/>
    <w:rsid w:val="00CE5899"/>
    <w:rsid w:val="00CE589E"/>
    <w:rsid w:val="00CE5AE4"/>
    <w:rsid w:val="00CE5CEF"/>
    <w:rsid w:val="00CE60F0"/>
    <w:rsid w:val="00CE6124"/>
    <w:rsid w:val="00CE6515"/>
    <w:rsid w:val="00CE667B"/>
    <w:rsid w:val="00CE6821"/>
    <w:rsid w:val="00CE68CE"/>
    <w:rsid w:val="00CE6AD8"/>
    <w:rsid w:val="00CE6E46"/>
    <w:rsid w:val="00CE6FD3"/>
    <w:rsid w:val="00CE71F6"/>
    <w:rsid w:val="00CE7218"/>
    <w:rsid w:val="00CE7263"/>
    <w:rsid w:val="00CE7561"/>
    <w:rsid w:val="00CE773E"/>
    <w:rsid w:val="00CE7783"/>
    <w:rsid w:val="00CE790A"/>
    <w:rsid w:val="00CE7AA8"/>
    <w:rsid w:val="00CE7D49"/>
    <w:rsid w:val="00CF01B7"/>
    <w:rsid w:val="00CF01BE"/>
    <w:rsid w:val="00CF043E"/>
    <w:rsid w:val="00CF05C9"/>
    <w:rsid w:val="00CF06A8"/>
    <w:rsid w:val="00CF070D"/>
    <w:rsid w:val="00CF07E9"/>
    <w:rsid w:val="00CF0825"/>
    <w:rsid w:val="00CF0882"/>
    <w:rsid w:val="00CF08A0"/>
    <w:rsid w:val="00CF08F9"/>
    <w:rsid w:val="00CF09A4"/>
    <w:rsid w:val="00CF09F5"/>
    <w:rsid w:val="00CF0A24"/>
    <w:rsid w:val="00CF0D75"/>
    <w:rsid w:val="00CF0D90"/>
    <w:rsid w:val="00CF0DC4"/>
    <w:rsid w:val="00CF1157"/>
    <w:rsid w:val="00CF12AD"/>
    <w:rsid w:val="00CF1310"/>
    <w:rsid w:val="00CF14AA"/>
    <w:rsid w:val="00CF1C3F"/>
    <w:rsid w:val="00CF1D11"/>
    <w:rsid w:val="00CF1F64"/>
    <w:rsid w:val="00CF2105"/>
    <w:rsid w:val="00CF219D"/>
    <w:rsid w:val="00CF26F2"/>
    <w:rsid w:val="00CF276D"/>
    <w:rsid w:val="00CF2877"/>
    <w:rsid w:val="00CF29FD"/>
    <w:rsid w:val="00CF2C23"/>
    <w:rsid w:val="00CF2D01"/>
    <w:rsid w:val="00CF31CF"/>
    <w:rsid w:val="00CF33D3"/>
    <w:rsid w:val="00CF36C4"/>
    <w:rsid w:val="00CF3738"/>
    <w:rsid w:val="00CF39C9"/>
    <w:rsid w:val="00CF3B47"/>
    <w:rsid w:val="00CF3BFF"/>
    <w:rsid w:val="00CF4146"/>
    <w:rsid w:val="00CF41CE"/>
    <w:rsid w:val="00CF43A8"/>
    <w:rsid w:val="00CF44E7"/>
    <w:rsid w:val="00CF4836"/>
    <w:rsid w:val="00CF4885"/>
    <w:rsid w:val="00CF4A48"/>
    <w:rsid w:val="00CF4EB1"/>
    <w:rsid w:val="00CF526E"/>
    <w:rsid w:val="00CF534B"/>
    <w:rsid w:val="00CF54C7"/>
    <w:rsid w:val="00CF565F"/>
    <w:rsid w:val="00CF59CF"/>
    <w:rsid w:val="00CF5B94"/>
    <w:rsid w:val="00CF5C06"/>
    <w:rsid w:val="00CF5C31"/>
    <w:rsid w:val="00CF5C89"/>
    <w:rsid w:val="00CF5DBB"/>
    <w:rsid w:val="00CF5DF9"/>
    <w:rsid w:val="00CF62C3"/>
    <w:rsid w:val="00CF62FB"/>
    <w:rsid w:val="00CF639B"/>
    <w:rsid w:val="00CF6B1C"/>
    <w:rsid w:val="00CF6F1E"/>
    <w:rsid w:val="00CF7471"/>
    <w:rsid w:val="00CF74C0"/>
    <w:rsid w:val="00CF7875"/>
    <w:rsid w:val="00CF78D2"/>
    <w:rsid w:val="00CF7A2A"/>
    <w:rsid w:val="00CF7B24"/>
    <w:rsid w:val="00CF7C4E"/>
    <w:rsid w:val="00CF7D52"/>
    <w:rsid w:val="00CF7F9A"/>
    <w:rsid w:val="00D00013"/>
    <w:rsid w:val="00D000A5"/>
    <w:rsid w:val="00D0010B"/>
    <w:rsid w:val="00D00137"/>
    <w:rsid w:val="00D00187"/>
    <w:rsid w:val="00D0024C"/>
    <w:rsid w:val="00D003A6"/>
    <w:rsid w:val="00D003B7"/>
    <w:rsid w:val="00D003C6"/>
    <w:rsid w:val="00D00DFA"/>
    <w:rsid w:val="00D00F4E"/>
    <w:rsid w:val="00D01203"/>
    <w:rsid w:val="00D0140E"/>
    <w:rsid w:val="00D0147A"/>
    <w:rsid w:val="00D015F2"/>
    <w:rsid w:val="00D015FE"/>
    <w:rsid w:val="00D01AA7"/>
    <w:rsid w:val="00D01C90"/>
    <w:rsid w:val="00D020BF"/>
    <w:rsid w:val="00D02362"/>
    <w:rsid w:val="00D023EA"/>
    <w:rsid w:val="00D02440"/>
    <w:rsid w:val="00D02485"/>
    <w:rsid w:val="00D02583"/>
    <w:rsid w:val="00D025CF"/>
    <w:rsid w:val="00D02624"/>
    <w:rsid w:val="00D02743"/>
    <w:rsid w:val="00D0277C"/>
    <w:rsid w:val="00D02847"/>
    <w:rsid w:val="00D0288C"/>
    <w:rsid w:val="00D028AC"/>
    <w:rsid w:val="00D02BA8"/>
    <w:rsid w:val="00D02FC4"/>
    <w:rsid w:val="00D03082"/>
    <w:rsid w:val="00D03164"/>
    <w:rsid w:val="00D03526"/>
    <w:rsid w:val="00D03A51"/>
    <w:rsid w:val="00D03F10"/>
    <w:rsid w:val="00D0401A"/>
    <w:rsid w:val="00D04102"/>
    <w:rsid w:val="00D042A8"/>
    <w:rsid w:val="00D0435C"/>
    <w:rsid w:val="00D04408"/>
    <w:rsid w:val="00D0469E"/>
    <w:rsid w:val="00D04847"/>
    <w:rsid w:val="00D048C3"/>
    <w:rsid w:val="00D0491D"/>
    <w:rsid w:val="00D04A21"/>
    <w:rsid w:val="00D04EDD"/>
    <w:rsid w:val="00D05234"/>
    <w:rsid w:val="00D055D8"/>
    <w:rsid w:val="00D057C3"/>
    <w:rsid w:val="00D05984"/>
    <w:rsid w:val="00D05CAF"/>
    <w:rsid w:val="00D05CB6"/>
    <w:rsid w:val="00D06031"/>
    <w:rsid w:val="00D060B2"/>
    <w:rsid w:val="00D063F5"/>
    <w:rsid w:val="00D064A4"/>
    <w:rsid w:val="00D06547"/>
    <w:rsid w:val="00D06583"/>
    <w:rsid w:val="00D06B38"/>
    <w:rsid w:val="00D06EE4"/>
    <w:rsid w:val="00D07177"/>
    <w:rsid w:val="00D0738B"/>
    <w:rsid w:val="00D073CD"/>
    <w:rsid w:val="00D07537"/>
    <w:rsid w:val="00D07714"/>
    <w:rsid w:val="00D07876"/>
    <w:rsid w:val="00D078DF"/>
    <w:rsid w:val="00D07918"/>
    <w:rsid w:val="00D07A83"/>
    <w:rsid w:val="00D07B20"/>
    <w:rsid w:val="00D07EBD"/>
    <w:rsid w:val="00D07F83"/>
    <w:rsid w:val="00D10020"/>
    <w:rsid w:val="00D10078"/>
    <w:rsid w:val="00D107A7"/>
    <w:rsid w:val="00D108B3"/>
    <w:rsid w:val="00D10A6C"/>
    <w:rsid w:val="00D10C6B"/>
    <w:rsid w:val="00D10C7F"/>
    <w:rsid w:val="00D10E6B"/>
    <w:rsid w:val="00D1121A"/>
    <w:rsid w:val="00D115EB"/>
    <w:rsid w:val="00D1185F"/>
    <w:rsid w:val="00D118E9"/>
    <w:rsid w:val="00D11A84"/>
    <w:rsid w:val="00D11BBD"/>
    <w:rsid w:val="00D11BD7"/>
    <w:rsid w:val="00D11BF7"/>
    <w:rsid w:val="00D11CE1"/>
    <w:rsid w:val="00D11EF1"/>
    <w:rsid w:val="00D1210E"/>
    <w:rsid w:val="00D12224"/>
    <w:rsid w:val="00D1240E"/>
    <w:rsid w:val="00D1245C"/>
    <w:rsid w:val="00D12878"/>
    <w:rsid w:val="00D1295A"/>
    <w:rsid w:val="00D129DF"/>
    <w:rsid w:val="00D12B6C"/>
    <w:rsid w:val="00D12EEF"/>
    <w:rsid w:val="00D12FB5"/>
    <w:rsid w:val="00D1323E"/>
    <w:rsid w:val="00D13298"/>
    <w:rsid w:val="00D13633"/>
    <w:rsid w:val="00D13656"/>
    <w:rsid w:val="00D136D9"/>
    <w:rsid w:val="00D136E8"/>
    <w:rsid w:val="00D13719"/>
    <w:rsid w:val="00D1374E"/>
    <w:rsid w:val="00D13A03"/>
    <w:rsid w:val="00D13A74"/>
    <w:rsid w:val="00D13A87"/>
    <w:rsid w:val="00D13DD3"/>
    <w:rsid w:val="00D13EDB"/>
    <w:rsid w:val="00D141B7"/>
    <w:rsid w:val="00D14648"/>
    <w:rsid w:val="00D14710"/>
    <w:rsid w:val="00D14953"/>
    <w:rsid w:val="00D1495E"/>
    <w:rsid w:val="00D14B10"/>
    <w:rsid w:val="00D14CDA"/>
    <w:rsid w:val="00D14CF0"/>
    <w:rsid w:val="00D14DF3"/>
    <w:rsid w:val="00D14E86"/>
    <w:rsid w:val="00D15037"/>
    <w:rsid w:val="00D15053"/>
    <w:rsid w:val="00D15381"/>
    <w:rsid w:val="00D15A89"/>
    <w:rsid w:val="00D15C9E"/>
    <w:rsid w:val="00D15FD6"/>
    <w:rsid w:val="00D1609A"/>
    <w:rsid w:val="00D1614B"/>
    <w:rsid w:val="00D1641F"/>
    <w:rsid w:val="00D1647E"/>
    <w:rsid w:val="00D16819"/>
    <w:rsid w:val="00D16959"/>
    <w:rsid w:val="00D16A16"/>
    <w:rsid w:val="00D16A20"/>
    <w:rsid w:val="00D16B17"/>
    <w:rsid w:val="00D16BBE"/>
    <w:rsid w:val="00D16EEA"/>
    <w:rsid w:val="00D1750F"/>
    <w:rsid w:val="00D175ED"/>
    <w:rsid w:val="00D17CC8"/>
    <w:rsid w:val="00D17F1A"/>
    <w:rsid w:val="00D20105"/>
    <w:rsid w:val="00D202F5"/>
    <w:rsid w:val="00D2040C"/>
    <w:rsid w:val="00D204CD"/>
    <w:rsid w:val="00D2080F"/>
    <w:rsid w:val="00D20910"/>
    <w:rsid w:val="00D20A0D"/>
    <w:rsid w:val="00D20A53"/>
    <w:rsid w:val="00D20E66"/>
    <w:rsid w:val="00D20EAB"/>
    <w:rsid w:val="00D20F70"/>
    <w:rsid w:val="00D21097"/>
    <w:rsid w:val="00D2144F"/>
    <w:rsid w:val="00D214D3"/>
    <w:rsid w:val="00D21957"/>
    <w:rsid w:val="00D219D3"/>
    <w:rsid w:val="00D21BC6"/>
    <w:rsid w:val="00D21E8C"/>
    <w:rsid w:val="00D21FDC"/>
    <w:rsid w:val="00D224B8"/>
    <w:rsid w:val="00D2250D"/>
    <w:rsid w:val="00D22510"/>
    <w:rsid w:val="00D22558"/>
    <w:rsid w:val="00D226E8"/>
    <w:rsid w:val="00D227BA"/>
    <w:rsid w:val="00D229FD"/>
    <w:rsid w:val="00D22EC7"/>
    <w:rsid w:val="00D2305A"/>
    <w:rsid w:val="00D2328D"/>
    <w:rsid w:val="00D232DD"/>
    <w:rsid w:val="00D233CB"/>
    <w:rsid w:val="00D235A8"/>
    <w:rsid w:val="00D2366E"/>
    <w:rsid w:val="00D236CB"/>
    <w:rsid w:val="00D23731"/>
    <w:rsid w:val="00D23872"/>
    <w:rsid w:val="00D239E6"/>
    <w:rsid w:val="00D23F97"/>
    <w:rsid w:val="00D240B6"/>
    <w:rsid w:val="00D24263"/>
    <w:rsid w:val="00D242CD"/>
    <w:rsid w:val="00D243F2"/>
    <w:rsid w:val="00D24455"/>
    <w:rsid w:val="00D2447C"/>
    <w:rsid w:val="00D244B9"/>
    <w:rsid w:val="00D2483E"/>
    <w:rsid w:val="00D249B7"/>
    <w:rsid w:val="00D249D4"/>
    <w:rsid w:val="00D251DA"/>
    <w:rsid w:val="00D2520C"/>
    <w:rsid w:val="00D25462"/>
    <w:rsid w:val="00D255CB"/>
    <w:rsid w:val="00D2578D"/>
    <w:rsid w:val="00D259BB"/>
    <w:rsid w:val="00D259F8"/>
    <w:rsid w:val="00D25A61"/>
    <w:rsid w:val="00D25AC1"/>
    <w:rsid w:val="00D25B22"/>
    <w:rsid w:val="00D25B2A"/>
    <w:rsid w:val="00D25C46"/>
    <w:rsid w:val="00D25D43"/>
    <w:rsid w:val="00D2600C"/>
    <w:rsid w:val="00D2614E"/>
    <w:rsid w:val="00D263A2"/>
    <w:rsid w:val="00D2653C"/>
    <w:rsid w:val="00D26559"/>
    <w:rsid w:val="00D26641"/>
    <w:rsid w:val="00D26692"/>
    <w:rsid w:val="00D26694"/>
    <w:rsid w:val="00D26750"/>
    <w:rsid w:val="00D26CF2"/>
    <w:rsid w:val="00D26DA4"/>
    <w:rsid w:val="00D26DE3"/>
    <w:rsid w:val="00D26E86"/>
    <w:rsid w:val="00D26F30"/>
    <w:rsid w:val="00D271C0"/>
    <w:rsid w:val="00D27384"/>
    <w:rsid w:val="00D2756A"/>
    <w:rsid w:val="00D275E4"/>
    <w:rsid w:val="00D279AE"/>
    <w:rsid w:val="00D279B1"/>
    <w:rsid w:val="00D27A84"/>
    <w:rsid w:val="00D27B47"/>
    <w:rsid w:val="00D27B70"/>
    <w:rsid w:val="00D27C1C"/>
    <w:rsid w:val="00D30083"/>
    <w:rsid w:val="00D3008D"/>
    <w:rsid w:val="00D3009E"/>
    <w:rsid w:val="00D300B1"/>
    <w:rsid w:val="00D3026E"/>
    <w:rsid w:val="00D3032E"/>
    <w:rsid w:val="00D3034B"/>
    <w:rsid w:val="00D304AF"/>
    <w:rsid w:val="00D306CD"/>
    <w:rsid w:val="00D30A6B"/>
    <w:rsid w:val="00D30A93"/>
    <w:rsid w:val="00D30D7A"/>
    <w:rsid w:val="00D311A4"/>
    <w:rsid w:val="00D312FA"/>
    <w:rsid w:val="00D3161B"/>
    <w:rsid w:val="00D319E4"/>
    <w:rsid w:val="00D31D2D"/>
    <w:rsid w:val="00D3235A"/>
    <w:rsid w:val="00D323DC"/>
    <w:rsid w:val="00D32449"/>
    <w:rsid w:val="00D324C5"/>
    <w:rsid w:val="00D32603"/>
    <w:rsid w:val="00D326D1"/>
    <w:rsid w:val="00D3276E"/>
    <w:rsid w:val="00D327B2"/>
    <w:rsid w:val="00D328A7"/>
    <w:rsid w:val="00D32A47"/>
    <w:rsid w:val="00D32B2C"/>
    <w:rsid w:val="00D32B49"/>
    <w:rsid w:val="00D32CF9"/>
    <w:rsid w:val="00D32FB4"/>
    <w:rsid w:val="00D33228"/>
    <w:rsid w:val="00D33381"/>
    <w:rsid w:val="00D33403"/>
    <w:rsid w:val="00D3343F"/>
    <w:rsid w:val="00D33579"/>
    <w:rsid w:val="00D338D9"/>
    <w:rsid w:val="00D33A6F"/>
    <w:rsid w:val="00D33AC0"/>
    <w:rsid w:val="00D33B60"/>
    <w:rsid w:val="00D33BB1"/>
    <w:rsid w:val="00D33D18"/>
    <w:rsid w:val="00D33FCF"/>
    <w:rsid w:val="00D340A0"/>
    <w:rsid w:val="00D3419B"/>
    <w:rsid w:val="00D34520"/>
    <w:rsid w:val="00D347ED"/>
    <w:rsid w:val="00D34906"/>
    <w:rsid w:val="00D349E0"/>
    <w:rsid w:val="00D34A4F"/>
    <w:rsid w:val="00D34C0B"/>
    <w:rsid w:val="00D34DEE"/>
    <w:rsid w:val="00D34E7F"/>
    <w:rsid w:val="00D3526B"/>
    <w:rsid w:val="00D352FE"/>
    <w:rsid w:val="00D356F2"/>
    <w:rsid w:val="00D357E2"/>
    <w:rsid w:val="00D35857"/>
    <w:rsid w:val="00D35F29"/>
    <w:rsid w:val="00D3606E"/>
    <w:rsid w:val="00D36151"/>
    <w:rsid w:val="00D361BE"/>
    <w:rsid w:val="00D36261"/>
    <w:rsid w:val="00D3662E"/>
    <w:rsid w:val="00D3663F"/>
    <w:rsid w:val="00D3698F"/>
    <w:rsid w:val="00D36B46"/>
    <w:rsid w:val="00D36BE0"/>
    <w:rsid w:val="00D36C02"/>
    <w:rsid w:val="00D36E83"/>
    <w:rsid w:val="00D371CE"/>
    <w:rsid w:val="00D3728C"/>
    <w:rsid w:val="00D372D5"/>
    <w:rsid w:val="00D3734B"/>
    <w:rsid w:val="00D37922"/>
    <w:rsid w:val="00D37CB2"/>
    <w:rsid w:val="00D37CFF"/>
    <w:rsid w:val="00D37FE3"/>
    <w:rsid w:val="00D400C1"/>
    <w:rsid w:val="00D403E2"/>
    <w:rsid w:val="00D409D9"/>
    <w:rsid w:val="00D4124D"/>
    <w:rsid w:val="00D41389"/>
    <w:rsid w:val="00D4146C"/>
    <w:rsid w:val="00D41927"/>
    <w:rsid w:val="00D41BBB"/>
    <w:rsid w:val="00D41D87"/>
    <w:rsid w:val="00D4214F"/>
    <w:rsid w:val="00D42151"/>
    <w:rsid w:val="00D4225D"/>
    <w:rsid w:val="00D4293C"/>
    <w:rsid w:val="00D42DB4"/>
    <w:rsid w:val="00D43262"/>
    <w:rsid w:val="00D434D8"/>
    <w:rsid w:val="00D4358C"/>
    <w:rsid w:val="00D435DE"/>
    <w:rsid w:val="00D43813"/>
    <w:rsid w:val="00D4390F"/>
    <w:rsid w:val="00D439B1"/>
    <w:rsid w:val="00D43A01"/>
    <w:rsid w:val="00D43ED3"/>
    <w:rsid w:val="00D4400F"/>
    <w:rsid w:val="00D44245"/>
    <w:rsid w:val="00D44419"/>
    <w:rsid w:val="00D4485D"/>
    <w:rsid w:val="00D44879"/>
    <w:rsid w:val="00D448DD"/>
    <w:rsid w:val="00D449F1"/>
    <w:rsid w:val="00D44B1F"/>
    <w:rsid w:val="00D44B67"/>
    <w:rsid w:val="00D44C7D"/>
    <w:rsid w:val="00D44DD5"/>
    <w:rsid w:val="00D44E71"/>
    <w:rsid w:val="00D45069"/>
    <w:rsid w:val="00D4522E"/>
    <w:rsid w:val="00D452BC"/>
    <w:rsid w:val="00D453DF"/>
    <w:rsid w:val="00D45503"/>
    <w:rsid w:val="00D458ED"/>
    <w:rsid w:val="00D45A54"/>
    <w:rsid w:val="00D45B40"/>
    <w:rsid w:val="00D45CFA"/>
    <w:rsid w:val="00D45F82"/>
    <w:rsid w:val="00D4605B"/>
    <w:rsid w:val="00D4661B"/>
    <w:rsid w:val="00D467DA"/>
    <w:rsid w:val="00D46990"/>
    <w:rsid w:val="00D469B3"/>
    <w:rsid w:val="00D46CFA"/>
    <w:rsid w:val="00D46EEB"/>
    <w:rsid w:val="00D46F8C"/>
    <w:rsid w:val="00D46FFC"/>
    <w:rsid w:val="00D47013"/>
    <w:rsid w:val="00D471E1"/>
    <w:rsid w:val="00D4720B"/>
    <w:rsid w:val="00D47288"/>
    <w:rsid w:val="00D47A29"/>
    <w:rsid w:val="00D47CAC"/>
    <w:rsid w:val="00D47D75"/>
    <w:rsid w:val="00D47DEF"/>
    <w:rsid w:val="00D47F8E"/>
    <w:rsid w:val="00D47FC1"/>
    <w:rsid w:val="00D50170"/>
    <w:rsid w:val="00D501F0"/>
    <w:rsid w:val="00D50207"/>
    <w:rsid w:val="00D5036E"/>
    <w:rsid w:val="00D50533"/>
    <w:rsid w:val="00D50565"/>
    <w:rsid w:val="00D50CE3"/>
    <w:rsid w:val="00D50E23"/>
    <w:rsid w:val="00D50E7A"/>
    <w:rsid w:val="00D50F95"/>
    <w:rsid w:val="00D51036"/>
    <w:rsid w:val="00D51090"/>
    <w:rsid w:val="00D510A4"/>
    <w:rsid w:val="00D51963"/>
    <w:rsid w:val="00D519C6"/>
    <w:rsid w:val="00D51A2B"/>
    <w:rsid w:val="00D51ADC"/>
    <w:rsid w:val="00D51B1A"/>
    <w:rsid w:val="00D51C0A"/>
    <w:rsid w:val="00D51D37"/>
    <w:rsid w:val="00D51E78"/>
    <w:rsid w:val="00D51EB8"/>
    <w:rsid w:val="00D520B8"/>
    <w:rsid w:val="00D520BD"/>
    <w:rsid w:val="00D521A4"/>
    <w:rsid w:val="00D52280"/>
    <w:rsid w:val="00D5231A"/>
    <w:rsid w:val="00D5234D"/>
    <w:rsid w:val="00D526FE"/>
    <w:rsid w:val="00D52963"/>
    <w:rsid w:val="00D52B24"/>
    <w:rsid w:val="00D52B4A"/>
    <w:rsid w:val="00D52B81"/>
    <w:rsid w:val="00D52F3D"/>
    <w:rsid w:val="00D532F6"/>
    <w:rsid w:val="00D53516"/>
    <w:rsid w:val="00D5356C"/>
    <w:rsid w:val="00D53B2F"/>
    <w:rsid w:val="00D53BC6"/>
    <w:rsid w:val="00D53FD4"/>
    <w:rsid w:val="00D5439D"/>
    <w:rsid w:val="00D54480"/>
    <w:rsid w:val="00D545D6"/>
    <w:rsid w:val="00D54914"/>
    <w:rsid w:val="00D54AB7"/>
    <w:rsid w:val="00D54C61"/>
    <w:rsid w:val="00D54D88"/>
    <w:rsid w:val="00D54DEE"/>
    <w:rsid w:val="00D54E36"/>
    <w:rsid w:val="00D5528A"/>
    <w:rsid w:val="00D55413"/>
    <w:rsid w:val="00D55498"/>
    <w:rsid w:val="00D554B9"/>
    <w:rsid w:val="00D5574C"/>
    <w:rsid w:val="00D55986"/>
    <w:rsid w:val="00D55DDB"/>
    <w:rsid w:val="00D560B7"/>
    <w:rsid w:val="00D561C1"/>
    <w:rsid w:val="00D562B6"/>
    <w:rsid w:val="00D56361"/>
    <w:rsid w:val="00D56466"/>
    <w:rsid w:val="00D566C9"/>
    <w:rsid w:val="00D566DF"/>
    <w:rsid w:val="00D56738"/>
    <w:rsid w:val="00D567C4"/>
    <w:rsid w:val="00D56B12"/>
    <w:rsid w:val="00D56B95"/>
    <w:rsid w:val="00D56C27"/>
    <w:rsid w:val="00D56D9A"/>
    <w:rsid w:val="00D5713B"/>
    <w:rsid w:val="00D571B8"/>
    <w:rsid w:val="00D573C7"/>
    <w:rsid w:val="00D57445"/>
    <w:rsid w:val="00D57738"/>
    <w:rsid w:val="00D577CD"/>
    <w:rsid w:val="00D57823"/>
    <w:rsid w:val="00D5787C"/>
    <w:rsid w:val="00D5787E"/>
    <w:rsid w:val="00D5794D"/>
    <w:rsid w:val="00D57C4B"/>
    <w:rsid w:val="00D57C4D"/>
    <w:rsid w:val="00D57F71"/>
    <w:rsid w:val="00D57FF0"/>
    <w:rsid w:val="00D602AD"/>
    <w:rsid w:val="00D60304"/>
    <w:rsid w:val="00D6050B"/>
    <w:rsid w:val="00D606DC"/>
    <w:rsid w:val="00D60B8E"/>
    <w:rsid w:val="00D60DEC"/>
    <w:rsid w:val="00D60E7C"/>
    <w:rsid w:val="00D60E86"/>
    <w:rsid w:val="00D60EC6"/>
    <w:rsid w:val="00D6124A"/>
    <w:rsid w:val="00D61253"/>
    <w:rsid w:val="00D612F8"/>
    <w:rsid w:val="00D6149B"/>
    <w:rsid w:val="00D61541"/>
    <w:rsid w:val="00D61558"/>
    <w:rsid w:val="00D616F6"/>
    <w:rsid w:val="00D617A6"/>
    <w:rsid w:val="00D61FFC"/>
    <w:rsid w:val="00D6210C"/>
    <w:rsid w:val="00D626FA"/>
    <w:rsid w:val="00D62863"/>
    <w:rsid w:val="00D62976"/>
    <w:rsid w:val="00D62AD7"/>
    <w:rsid w:val="00D62CF9"/>
    <w:rsid w:val="00D62EB2"/>
    <w:rsid w:val="00D62FAD"/>
    <w:rsid w:val="00D63127"/>
    <w:rsid w:val="00D6329E"/>
    <w:rsid w:val="00D63730"/>
    <w:rsid w:val="00D63747"/>
    <w:rsid w:val="00D637E8"/>
    <w:rsid w:val="00D63833"/>
    <w:rsid w:val="00D63971"/>
    <w:rsid w:val="00D63AC6"/>
    <w:rsid w:val="00D63B31"/>
    <w:rsid w:val="00D63B57"/>
    <w:rsid w:val="00D63C0D"/>
    <w:rsid w:val="00D63D61"/>
    <w:rsid w:val="00D63D65"/>
    <w:rsid w:val="00D63FE6"/>
    <w:rsid w:val="00D6404D"/>
    <w:rsid w:val="00D648DC"/>
    <w:rsid w:val="00D6496D"/>
    <w:rsid w:val="00D64AF4"/>
    <w:rsid w:val="00D64F3C"/>
    <w:rsid w:val="00D64F56"/>
    <w:rsid w:val="00D64F7E"/>
    <w:rsid w:val="00D65200"/>
    <w:rsid w:val="00D653F4"/>
    <w:rsid w:val="00D65420"/>
    <w:rsid w:val="00D654CC"/>
    <w:rsid w:val="00D656E4"/>
    <w:rsid w:val="00D65BF4"/>
    <w:rsid w:val="00D65D8D"/>
    <w:rsid w:val="00D662F1"/>
    <w:rsid w:val="00D665C1"/>
    <w:rsid w:val="00D669D2"/>
    <w:rsid w:val="00D66AF6"/>
    <w:rsid w:val="00D66C40"/>
    <w:rsid w:val="00D66D4C"/>
    <w:rsid w:val="00D66E0E"/>
    <w:rsid w:val="00D67018"/>
    <w:rsid w:val="00D67064"/>
    <w:rsid w:val="00D671BB"/>
    <w:rsid w:val="00D67666"/>
    <w:rsid w:val="00D67854"/>
    <w:rsid w:val="00D67866"/>
    <w:rsid w:val="00D6796F"/>
    <w:rsid w:val="00D679AA"/>
    <w:rsid w:val="00D67C23"/>
    <w:rsid w:val="00D67C4D"/>
    <w:rsid w:val="00D67D54"/>
    <w:rsid w:val="00D67EF8"/>
    <w:rsid w:val="00D70174"/>
    <w:rsid w:val="00D7033C"/>
    <w:rsid w:val="00D7035D"/>
    <w:rsid w:val="00D703B7"/>
    <w:rsid w:val="00D7047D"/>
    <w:rsid w:val="00D7057C"/>
    <w:rsid w:val="00D705E9"/>
    <w:rsid w:val="00D705F9"/>
    <w:rsid w:val="00D706D3"/>
    <w:rsid w:val="00D70B8C"/>
    <w:rsid w:val="00D70E0C"/>
    <w:rsid w:val="00D712E4"/>
    <w:rsid w:val="00D714F4"/>
    <w:rsid w:val="00D71590"/>
    <w:rsid w:val="00D71663"/>
    <w:rsid w:val="00D71688"/>
    <w:rsid w:val="00D71795"/>
    <w:rsid w:val="00D7181C"/>
    <w:rsid w:val="00D719A2"/>
    <w:rsid w:val="00D719BE"/>
    <w:rsid w:val="00D71B43"/>
    <w:rsid w:val="00D71BC5"/>
    <w:rsid w:val="00D71CDA"/>
    <w:rsid w:val="00D71D6B"/>
    <w:rsid w:val="00D71EE4"/>
    <w:rsid w:val="00D7206A"/>
    <w:rsid w:val="00D720AD"/>
    <w:rsid w:val="00D724EC"/>
    <w:rsid w:val="00D725C0"/>
    <w:rsid w:val="00D72816"/>
    <w:rsid w:val="00D72C94"/>
    <w:rsid w:val="00D72CA2"/>
    <w:rsid w:val="00D72D73"/>
    <w:rsid w:val="00D733BD"/>
    <w:rsid w:val="00D73548"/>
    <w:rsid w:val="00D7374C"/>
    <w:rsid w:val="00D73A04"/>
    <w:rsid w:val="00D73BE3"/>
    <w:rsid w:val="00D742BF"/>
    <w:rsid w:val="00D746AF"/>
    <w:rsid w:val="00D7479F"/>
    <w:rsid w:val="00D747FF"/>
    <w:rsid w:val="00D74932"/>
    <w:rsid w:val="00D7493B"/>
    <w:rsid w:val="00D74AFF"/>
    <w:rsid w:val="00D74C01"/>
    <w:rsid w:val="00D74C05"/>
    <w:rsid w:val="00D74D51"/>
    <w:rsid w:val="00D74EC2"/>
    <w:rsid w:val="00D75134"/>
    <w:rsid w:val="00D75291"/>
    <w:rsid w:val="00D752A3"/>
    <w:rsid w:val="00D75C1F"/>
    <w:rsid w:val="00D75F2F"/>
    <w:rsid w:val="00D76196"/>
    <w:rsid w:val="00D761AA"/>
    <w:rsid w:val="00D763AC"/>
    <w:rsid w:val="00D764AA"/>
    <w:rsid w:val="00D764D7"/>
    <w:rsid w:val="00D76739"/>
    <w:rsid w:val="00D76978"/>
    <w:rsid w:val="00D769AD"/>
    <w:rsid w:val="00D76AD7"/>
    <w:rsid w:val="00D76B55"/>
    <w:rsid w:val="00D76BB9"/>
    <w:rsid w:val="00D76BEE"/>
    <w:rsid w:val="00D76D7D"/>
    <w:rsid w:val="00D77340"/>
    <w:rsid w:val="00D774C0"/>
    <w:rsid w:val="00D7783F"/>
    <w:rsid w:val="00D77A37"/>
    <w:rsid w:val="00D77EB0"/>
    <w:rsid w:val="00D77EE5"/>
    <w:rsid w:val="00D77F53"/>
    <w:rsid w:val="00D77F88"/>
    <w:rsid w:val="00D801F5"/>
    <w:rsid w:val="00D80307"/>
    <w:rsid w:val="00D8037A"/>
    <w:rsid w:val="00D8048F"/>
    <w:rsid w:val="00D80543"/>
    <w:rsid w:val="00D8087A"/>
    <w:rsid w:val="00D80975"/>
    <w:rsid w:val="00D80C89"/>
    <w:rsid w:val="00D80F11"/>
    <w:rsid w:val="00D810FF"/>
    <w:rsid w:val="00D81598"/>
    <w:rsid w:val="00D81A3B"/>
    <w:rsid w:val="00D81B85"/>
    <w:rsid w:val="00D81D50"/>
    <w:rsid w:val="00D81DD9"/>
    <w:rsid w:val="00D81FB6"/>
    <w:rsid w:val="00D8205F"/>
    <w:rsid w:val="00D822C9"/>
    <w:rsid w:val="00D8242B"/>
    <w:rsid w:val="00D824A1"/>
    <w:rsid w:val="00D826CF"/>
    <w:rsid w:val="00D8283E"/>
    <w:rsid w:val="00D8286E"/>
    <w:rsid w:val="00D82CCB"/>
    <w:rsid w:val="00D82DC4"/>
    <w:rsid w:val="00D82F2B"/>
    <w:rsid w:val="00D82F85"/>
    <w:rsid w:val="00D83381"/>
    <w:rsid w:val="00D83401"/>
    <w:rsid w:val="00D83679"/>
    <w:rsid w:val="00D8369A"/>
    <w:rsid w:val="00D837D2"/>
    <w:rsid w:val="00D83C1A"/>
    <w:rsid w:val="00D83D7C"/>
    <w:rsid w:val="00D83FCD"/>
    <w:rsid w:val="00D84207"/>
    <w:rsid w:val="00D8427D"/>
    <w:rsid w:val="00D84728"/>
    <w:rsid w:val="00D847C0"/>
    <w:rsid w:val="00D84C12"/>
    <w:rsid w:val="00D84DD9"/>
    <w:rsid w:val="00D84FB9"/>
    <w:rsid w:val="00D85088"/>
    <w:rsid w:val="00D85172"/>
    <w:rsid w:val="00D85277"/>
    <w:rsid w:val="00D852AE"/>
    <w:rsid w:val="00D855A7"/>
    <w:rsid w:val="00D8561F"/>
    <w:rsid w:val="00D856A9"/>
    <w:rsid w:val="00D85E49"/>
    <w:rsid w:val="00D85ED7"/>
    <w:rsid w:val="00D85F32"/>
    <w:rsid w:val="00D861F1"/>
    <w:rsid w:val="00D862B2"/>
    <w:rsid w:val="00D864D9"/>
    <w:rsid w:val="00D86537"/>
    <w:rsid w:val="00D865AC"/>
    <w:rsid w:val="00D86654"/>
    <w:rsid w:val="00D86792"/>
    <w:rsid w:val="00D8681A"/>
    <w:rsid w:val="00D86859"/>
    <w:rsid w:val="00D8696C"/>
    <w:rsid w:val="00D86D64"/>
    <w:rsid w:val="00D86FB0"/>
    <w:rsid w:val="00D87048"/>
    <w:rsid w:val="00D872BB"/>
    <w:rsid w:val="00D873D3"/>
    <w:rsid w:val="00D873ED"/>
    <w:rsid w:val="00D873FA"/>
    <w:rsid w:val="00D87446"/>
    <w:rsid w:val="00D87713"/>
    <w:rsid w:val="00D878AA"/>
    <w:rsid w:val="00D879D9"/>
    <w:rsid w:val="00D87FB9"/>
    <w:rsid w:val="00D87FD9"/>
    <w:rsid w:val="00D9028C"/>
    <w:rsid w:val="00D902E3"/>
    <w:rsid w:val="00D906F0"/>
    <w:rsid w:val="00D90DED"/>
    <w:rsid w:val="00D90EB4"/>
    <w:rsid w:val="00D91542"/>
    <w:rsid w:val="00D915B0"/>
    <w:rsid w:val="00D917CA"/>
    <w:rsid w:val="00D918FF"/>
    <w:rsid w:val="00D91A2C"/>
    <w:rsid w:val="00D91B66"/>
    <w:rsid w:val="00D91DF6"/>
    <w:rsid w:val="00D91E1B"/>
    <w:rsid w:val="00D9202F"/>
    <w:rsid w:val="00D9231C"/>
    <w:rsid w:val="00D92354"/>
    <w:rsid w:val="00D927EE"/>
    <w:rsid w:val="00D92A2E"/>
    <w:rsid w:val="00D92AE5"/>
    <w:rsid w:val="00D92CA3"/>
    <w:rsid w:val="00D92CD3"/>
    <w:rsid w:val="00D92E10"/>
    <w:rsid w:val="00D92FB3"/>
    <w:rsid w:val="00D92FF2"/>
    <w:rsid w:val="00D934BB"/>
    <w:rsid w:val="00D9375F"/>
    <w:rsid w:val="00D938EA"/>
    <w:rsid w:val="00D93CAB"/>
    <w:rsid w:val="00D93F32"/>
    <w:rsid w:val="00D93F4E"/>
    <w:rsid w:val="00D940DD"/>
    <w:rsid w:val="00D94191"/>
    <w:rsid w:val="00D944B5"/>
    <w:rsid w:val="00D944EE"/>
    <w:rsid w:val="00D94686"/>
    <w:rsid w:val="00D94856"/>
    <w:rsid w:val="00D9488E"/>
    <w:rsid w:val="00D948BA"/>
    <w:rsid w:val="00D94935"/>
    <w:rsid w:val="00D94ACF"/>
    <w:rsid w:val="00D94AD9"/>
    <w:rsid w:val="00D94D55"/>
    <w:rsid w:val="00D95522"/>
    <w:rsid w:val="00D9564C"/>
    <w:rsid w:val="00D95714"/>
    <w:rsid w:val="00D957B1"/>
    <w:rsid w:val="00D95977"/>
    <w:rsid w:val="00D95D95"/>
    <w:rsid w:val="00D95DE2"/>
    <w:rsid w:val="00D95F21"/>
    <w:rsid w:val="00D964A3"/>
    <w:rsid w:val="00D966AF"/>
    <w:rsid w:val="00D967F8"/>
    <w:rsid w:val="00D96AE8"/>
    <w:rsid w:val="00D96C15"/>
    <w:rsid w:val="00D96D04"/>
    <w:rsid w:val="00D97158"/>
    <w:rsid w:val="00D97298"/>
    <w:rsid w:val="00D9736B"/>
    <w:rsid w:val="00D976A5"/>
    <w:rsid w:val="00D977E3"/>
    <w:rsid w:val="00D97B48"/>
    <w:rsid w:val="00D97C1D"/>
    <w:rsid w:val="00D97C87"/>
    <w:rsid w:val="00DA00FF"/>
    <w:rsid w:val="00DA0157"/>
    <w:rsid w:val="00DA01AE"/>
    <w:rsid w:val="00DA0249"/>
    <w:rsid w:val="00DA028B"/>
    <w:rsid w:val="00DA04BE"/>
    <w:rsid w:val="00DA07A0"/>
    <w:rsid w:val="00DA0896"/>
    <w:rsid w:val="00DA0D70"/>
    <w:rsid w:val="00DA1354"/>
    <w:rsid w:val="00DA135E"/>
    <w:rsid w:val="00DA170F"/>
    <w:rsid w:val="00DA1735"/>
    <w:rsid w:val="00DA190E"/>
    <w:rsid w:val="00DA19E8"/>
    <w:rsid w:val="00DA1CE1"/>
    <w:rsid w:val="00DA1F22"/>
    <w:rsid w:val="00DA1FCD"/>
    <w:rsid w:val="00DA1FF0"/>
    <w:rsid w:val="00DA20A1"/>
    <w:rsid w:val="00DA251E"/>
    <w:rsid w:val="00DA286B"/>
    <w:rsid w:val="00DA28B8"/>
    <w:rsid w:val="00DA2A7F"/>
    <w:rsid w:val="00DA2D98"/>
    <w:rsid w:val="00DA2DB7"/>
    <w:rsid w:val="00DA2E92"/>
    <w:rsid w:val="00DA2EFD"/>
    <w:rsid w:val="00DA2F6A"/>
    <w:rsid w:val="00DA330A"/>
    <w:rsid w:val="00DA3410"/>
    <w:rsid w:val="00DA3759"/>
    <w:rsid w:val="00DA3968"/>
    <w:rsid w:val="00DA3F1F"/>
    <w:rsid w:val="00DA41C0"/>
    <w:rsid w:val="00DA44A8"/>
    <w:rsid w:val="00DA4A50"/>
    <w:rsid w:val="00DA50EC"/>
    <w:rsid w:val="00DA5141"/>
    <w:rsid w:val="00DA520B"/>
    <w:rsid w:val="00DA52F8"/>
    <w:rsid w:val="00DA585F"/>
    <w:rsid w:val="00DA58B7"/>
    <w:rsid w:val="00DA5BA0"/>
    <w:rsid w:val="00DA5C51"/>
    <w:rsid w:val="00DA5CB8"/>
    <w:rsid w:val="00DA63C5"/>
    <w:rsid w:val="00DA651F"/>
    <w:rsid w:val="00DA66F6"/>
    <w:rsid w:val="00DA6749"/>
    <w:rsid w:val="00DA6764"/>
    <w:rsid w:val="00DA6889"/>
    <w:rsid w:val="00DA69EB"/>
    <w:rsid w:val="00DA6A2C"/>
    <w:rsid w:val="00DA6A2F"/>
    <w:rsid w:val="00DA6A7F"/>
    <w:rsid w:val="00DA6CC8"/>
    <w:rsid w:val="00DA6E74"/>
    <w:rsid w:val="00DA6F86"/>
    <w:rsid w:val="00DA730F"/>
    <w:rsid w:val="00DA73A4"/>
    <w:rsid w:val="00DA7451"/>
    <w:rsid w:val="00DA77F4"/>
    <w:rsid w:val="00DA7973"/>
    <w:rsid w:val="00DA7DDB"/>
    <w:rsid w:val="00DA7EBB"/>
    <w:rsid w:val="00DA7F8E"/>
    <w:rsid w:val="00DA7FF3"/>
    <w:rsid w:val="00DB025A"/>
    <w:rsid w:val="00DB0311"/>
    <w:rsid w:val="00DB04A3"/>
    <w:rsid w:val="00DB04C7"/>
    <w:rsid w:val="00DB0677"/>
    <w:rsid w:val="00DB06F7"/>
    <w:rsid w:val="00DB0BC7"/>
    <w:rsid w:val="00DB0F4B"/>
    <w:rsid w:val="00DB1047"/>
    <w:rsid w:val="00DB1068"/>
    <w:rsid w:val="00DB1118"/>
    <w:rsid w:val="00DB11A3"/>
    <w:rsid w:val="00DB1316"/>
    <w:rsid w:val="00DB13DB"/>
    <w:rsid w:val="00DB14BE"/>
    <w:rsid w:val="00DB15C9"/>
    <w:rsid w:val="00DB1723"/>
    <w:rsid w:val="00DB1871"/>
    <w:rsid w:val="00DB1C82"/>
    <w:rsid w:val="00DB1DF7"/>
    <w:rsid w:val="00DB1EB9"/>
    <w:rsid w:val="00DB269A"/>
    <w:rsid w:val="00DB26E8"/>
    <w:rsid w:val="00DB2740"/>
    <w:rsid w:val="00DB286F"/>
    <w:rsid w:val="00DB28E0"/>
    <w:rsid w:val="00DB2A4C"/>
    <w:rsid w:val="00DB2B0F"/>
    <w:rsid w:val="00DB2BF4"/>
    <w:rsid w:val="00DB2C74"/>
    <w:rsid w:val="00DB2D58"/>
    <w:rsid w:val="00DB2E3A"/>
    <w:rsid w:val="00DB2ED3"/>
    <w:rsid w:val="00DB2F46"/>
    <w:rsid w:val="00DB2F5F"/>
    <w:rsid w:val="00DB3022"/>
    <w:rsid w:val="00DB30C3"/>
    <w:rsid w:val="00DB321A"/>
    <w:rsid w:val="00DB3517"/>
    <w:rsid w:val="00DB353D"/>
    <w:rsid w:val="00DB35B7"/>
    <w:rsid w:val="00DB3734"/>
    <w:rsid w:val="00DB393E"/>
    <w:rsid w:val="00DB3B98"/>
    <w:rsid w:val="00DB3C7D"/>
    <w:rsid w:val="00DB3F04"/>
    <w:rsid w:val="00DB3F67"/>
    <w:rsid w:val="00DB4077"/>
    <w:rsid w:val="00DB40B8"/>
    <w:rsid w:val="00DB433C"/>
    <w:rsid w:val="00DB4564"/>
    <w:rsid w:val="00DB46C0"/>
    <w:rsid w:val="00DB4846"/>
    <w:rsid w:val="00DB4AE2"/>
    <w:rsid w:val="00DB4C39"/>
    <w:rsid w:val="00DB4FC6"/>
    <w:rsid w:val="00DB5044"/>
    <w:rsid w:val="00DB5135"/>
    <w:rsid w:val="00DB528C"/>
    <w:rsid w:val="00DB57D8"/>
    <w:rsid w:val="00DB582B"/>
    <w:rsid w:val="00DB5845"/>
    <w:rsid w:val="00DB58F6"/>
    <w:rsid w:val="00DB5981"/>
    <w:rsid w:val="00DB5DCE"/>
    <w:rsid w:val="00DB6116"/>
    <w:rsid w:val="00DB612D"/>
    <w:rsid w:val="00DB6387"/>
    <w:rsid w:val="00DB655C"/>
    <w:rsid w:val="00DB6637"/>
    <w:rsid w:val="00DB677E"/>
    <w:rsid w:val="00DB703D"/>
    <w:rsid w:val="00DB73BA"/>
    <w:rsid w:val="00DB76CB"/>
    <w:rsid w:val="00DB7820"/>
    <w:rsid w:val="00DB78AA"/>
    <w:rsid w:val="00DB7980"/>
    <w:rsid w:val="00DB7984"/>
    <w:rsid w:val="00DC0238"/>
    <w:rsid w:val="00DC0642"/>
    <w:rsid w:val="00DC0A5F"/>
    <w:rsid w:val="00DC0D6A"/>
    <w:rsid w:val="00DC0FE6"/>
    <w:rsid w:val="00DC144F"/>
    <w:rsid w:val="00DC149C"/>
    <w:rsid w:val="00DC1555"/>
    <w:rsid w:val="00DC163B"/>
    <w:rsid w:val="00DC1653"/>
    <w:rsid w:val="00DC183F"/>
    <w:rsid w:val="00DC1AF5"/>
    <w:rsid w:val="00DC1D35"/>
    <w:rsid w:val="00DC1E13"/>
    <w:rsid w:val="00DC1FAA"/>
    <w:rsid w:val="00DC2361"/>
    <w:rsid w:val="00DC2565"/>
    <w:rsid w:val="00DC2693"/>
    <w:rsid w:val="00DC26AD"/>
    <w:rsid w:val="00DC27F7"/>
    <w:rsid w:val="00DC2ADF"/>
    <w:rsid w:val="00DC2D20"/>
    <w:rsid w:val="00DC2E21"/>
    <w:rsid w:val="00DC2F10"/>
    <w:rsid w:val="00DC35BE"/>
    <w:rsid w:val="00DC3668"/>
    <w:rsid w:val="00DC36E6"/>
    <w:rsid w:val="00DC39FB"/>
    <w:rsid w:val="00DC3B92"/>
    <w:rsid w:val="00DC3BB9"/>
    <w:rsid w:val="00DC3C45"/>
    <w:rsid w:val="00DC3ED8"/>
    <w:rsid w:val="00DC3F64"/>
    <w:rsid w:val="00DC423C"/>
    <w:rsid w:val="00DC42D3"/>
    <w:rsid w:val="00DC43F6"/>
    <w:rsid w:val="00DC44DD"/>
    <w:rsid w:val="00DC45F9"/>
    <w:rsid w:val="00DC45FF"/>
    <w:rsid w:val="00DC4986"/>
    <w:rsid w:val="00DC4E45"/>
    <w:rsid w:val="00DC4EDA"/>
    <w:rsid w:val="00DC5088"/>
    <w:rsid w:val="00DC5285"/>
    <w:rsid w:val="00DC53BA"/>
    <w:rsid w:val="00DC540A"/>
    <w:rsid w:val="00DC5458"/>
    <w:rsid w:val="00DC5493"/>
    <w:rsid w:val="00DC54C1"/>
    <w:rsid w:val="00DC57D7"/>
    <w:rsid w:val="00DC596A"/>
    <w:rsid w:val="00DC5C55"/>
    <w:rsid w:val="00DC5CE9"/>
    <w:rsid w:val="00DC5E17"/>
    <w:rsid w:val="00DC5E2D"/>
    <w:rsid w:val="00DC5FC0"/>
    <w:rsid w:val="00DC606D"/>
    <w:rsid w:val="00DC63D0"/>
    <w:rsid w:val="00DC6492"/>
    <w:rsid w:val="00DC6725"/>
    <w:rsid w:val="00DC6BD8"/>
    <w:rsid w:val="00DC7085"/>
    <w:rsid w:val="00DC729D"/>
    <w:rsid w:val="00DC78D0"/>
    <w:rsid w:val="00DC78D8"/>
    <w:rsid w:val="00DC7934"/>
    <w:rsid w:val="00DC7AEE"/>
    <w:rsid w:val="00DC7DFE"/>
    <w:rsid w:val="00DD065E"/>
    <w:rsid w:val="00DD0680"/>
    <w:rsid w:val="00DD06C1"/>
    <w:rsid w:val="00DD0721"/>
    <w:rsid w:val="00DD0A60"/>
    <w:rsid w:val="00DD0C2A"/>
    <w:rsid w:val="00DD10A8"/>
    <w:rsid w:val="00DD122A"/>
    <w:rsid w:val="00DD15DB"/>
    <w:rsid w:val="00DD162D"/>
    <w:rsid w:val="00DD16A3"/>
    <w:rsid w:val="00DD16AD"/>
    <w:rsid w:val="00DD1CD5"/>
    <w:rsid w:val="00DD1D81"/>
    <w:rsid w:val="00DD1DEB"/>
    <w:rsid w:val="00DD1E45"/>
    <w:rsid w:val="00DD1E7A"/>
    <w:rsid w:val="00DD1EED"/>
    <w:rsid w:val="00DD1FB9"/>
    <w:rsid w:val="00DD21F6"/>
    <w:rsid w:val="00DD247F"/>
    <w:rsid w:val="00DD24CE"/>
    <w:rsid w:val="00DD262F"/>
    <w:rsid w:val="00DD2824"/>
    <w:rsid w:val="00DD2AAB"/>
    <w:rsid w:val="00DD2BE7"/>
    <w:rsid w:val="00DD2CC0"/>
    <w:rsid w:val="00DD2D81"/>
    <w:rsid w:val="00DD2DE7"/>
    <w:rsid w:val="00DD2EE1"/>
    <w:rsid w:val="00DD3378"/>
    <w:rsid w:val="00DD34A9"/>
    <w:rsid w:val="00DD3506"/>
    <w:rsid w:val="00DD365A"/>
    <w:rsid w:val="00DD374F"/>
    <w:rsid w:val="00DD3C3F"/>
    <w:rsid w:val="00DD41A3"/>
    <w:rsid w:val="00DD4274"/>
    <w:rsid w:val="00DD4539"/>
    <w:rsid w:val="00DD45F7"/>
    <w:rsid w:val="00DD4724"/>
    <w:rsid w:val="00DD4C63"/>
    <w:rsid w:val="00DD4CA5"/>
    <w:rsid w:val="00DD51D5"/>
    <w:rsid w:val="00DD55C4"/>
    <w:rsid w:val="00DD560D"/>
    <w:rsid w:val="00DD56E6"/>
    <w:rsid w:val="00DD5CF7"/>
    <w:rsid w:val="00DD5E72"/>
    <w:rsid w:val="00DD5F7F"/>
    <w:rsid w:val="00DD616A"/>
    <w:rsid w:val="00DD62B6"/>
    <w:rsid w:val="00DD630D"/>
    <w:rsid w:val="00DD6335"/>
    <w:rsid w:val="00DD6521"/>
    <w:rsid w:val="00DD6534"/>
    <w:rsid w:val="00DD67A3"/>
    <w:rsid w:val="00DD6D95"/>
    <w:rsid w:val="00DD6E51"/>
    <w:rsid w:val="00DD6F47"/>
    <w:rsid w:val="00DD6FBC"/>
    <w:rsid w:val="00DD701F"/>
    <w:rsid w:val="00DD703A"/>
    <w:rsid w:val="00DD736A"/>
    <w:rsid w:val="00DD74D2"/>
    <w:rsid w:val="00DD7825"/>
    <w:rsid w:val="00DD7915"/>
    <w:rsid w:val="00DD7CB2"/>
    <w:rsid w:val="00DE003D"/>
    <w:rsid w:val="00DE017B"/>
    <w:rsid w:val="00DE01FA"/>
    <w:rsid w:val="00DE0344"/>
    <w:rsid w:val="00DE03C3"/>
    <w:rsid w:val="00DE05E9"/>
    <w:rsid w:val="00DE0717"/>
    <w:rsid w:val="00DE0A44"/>
    <w:rsid w:val="00DE0AFE"/>
    <w:rsid w:val="00DE0BB7"/>
    <w:rsid w:val="00DE0BE1"/>
    <w:rsid w:val="00DE0CCA"/>
    <w:rsid w:val="00DE10AC"/>
    <w:rsid w:val="00DE10E2"/>
    <w:rsid w:val="00DE178A"/>
    <w:rsid w:val="00DE1C34"/>
    <w:rsid w:val="00DE21B8"/>
    <w:rsid w:val="00DE234D"/>
    <w:rsid w:val="00DE239A"/>
    <w:rsid w:val="00DE2550"/>
    <w:rsid w:val="00DE2884"/>
    <w:rsid w:val="00DE2942"/>
    <w:rsid w:val="00DE2CD5"/>
    <w:rsid w:val="00DE2E4F"/>
    <w:rsid w:val="00DE2EBA"/>
    <w:rsid w:val="00DE2F05"/>
    <w:rsid w:val="00DE2F1F"/>
    <w:rsid w:val="00DE2FD6"/>
    <w:rsid w:val="00DE324A"/>
    <w:rsid w:val="00DE33C1"/>
    <w:rsid w:val="00DE34C6"/>
    <w:rsid w:val="00DE3728"/>
    <w:rsid w:val="00DE37C7"/>
    <w:rsid w:val="00DE3CAA"/>
    <w:rsid w:val="00DE3FBE"/>
    <w:rsid w:val="00DE40E1"/>
    <w:rsid w:val="00DE43F2"/>
    <w:rsid w:val="00DE443D"/>
    <w:rsid w:val="00DE4AD3"/>
    <w:rsid w:val="00DE4D94"/>
    <w:rsid w:val="00DE4E7C"/>
    <w:rsid w:val="00DE4F18"/>
    <w:rsid w:val="00DE4F65"/>
    <w:rsid w:val="00DE4FA1"/>
    <w:rsid w:val="00DE4FCF"/>
    <w:rsid w:val="00DE52FE"/>
    <w:rsid w:val="00DE5350"/>
    <w:rsid w:val="00DE53FF"/>
    <w:rsid w:val="00DE5486"/>
    <w:rsid w:val="00DE5677"/>
    <w:rsid w:val="00DE5713"/>
    <w:rsid w:val="00DE5A0D"/>
    <w:rsid w:val="00DE5AA8"/>
    <w:rsid w:val="00DE612C"/>
    <w:rsid w:val="00DE6162"/>
    <w:rsid w:val="00DE62EC"/>
    <w:rsid w:val="00DE633A"/>
    <w:rsid w:val="00DE638F"/>
    <w:rsid w:val="00DE642C"/>
    <w:rsid w:val="00DE64A3"/>
    <w:rsid w:val="00DE65C2"/>
    <w:rsid w:val="00DE65E0"/>
    <w:rsid w:val="00DE66DF"/>
    <w:rsid w:val="00DE672F"/>
    <w:rsid w:val="00DE6B11"/>
    <w:rsid w:val="00DE6B65"/>
    <w:rsid w:val="00DE6D58"/>
    <w:rsid w:val="00DE7085"/>
    <w:rsid w:val="00DE7134"/>
    <w:rsid w:val="00DE76AE"/>
    <w:rsid w:val="00DE77F2"/>
    <w:rsid w:val="00DE78B5"/>
    <w:rsid w:val="00DE7BA2"/>
    <w:rsid w:val="00DE7C4E"/>
    <w:rsid w:val="00DE7C84"/>
    <w:rsid w:val="00DE7DE9"/>
    <w:rsid w:val="00DE7E0B"/>
    <w:rsid w:val="00DF000E"/>
    <w:rsid w:val="00DF0518"/>
    <w:rsid w:val="00DF057A"/>
    <w:rsid w:val="00DF079C"/>
    <w:rsid w:val="00DF0AF6"/>
    <w:rsid w:val="00DF0DAA"/>
    <w:rsid w:val="00DF0E7E"/>
    <w:rsid w:val="00DF0FC4"/>
    <w:rsid w:val="00DF1616"/>
    <w:rsid w:val="00DF1ACD"/>
    <w:rsid w:val="00DF1CC4"/>
    <w:rsid w:val="00DF1D49"/>
    <w:rsid w:val="00DF1D9F"/>
    <w:rsid w:val="00DF1DC8"/>
    <w:rsid w:val="00DF1E8C"/>
    <w:rsid w:val="00DF1ED4"/>
    <w:rsid w:val="00DF2265"/>
    <w:rsid w:val="00DF24C3"/>
    <w:rsid w:val="00DF2516"/>
    <w:rsid w:val="00DF2560"/>
    <w:rsid w:val="00DF27A2"/>
    <w:rsid w:val="00DF2A7D"/>
    <w:rsid w:val="00DF2ADD"/>
    <w:rsid w:val="00DF2C5E"/>
    <w:rsid w:val="00DF2EC5"/>
    <w:rsid w:val="00DF2EF3"/>
    <w:rsid w:val="00DF2F9B"/>
    <w:rsid w:val="00DF30B9"/>
    <w:rsid w:val="00DF3318"/>
    <w:rsid w:val="00DF3994"/>
    <w:rsid w:val="00DF3BD4"/>
    <w:rsid w:val="00DF3F01"/>
    <w:rsid w:val="00DF3F73"/>
    <w:rsid w:val="00DF4003"/>
    <w:rsid w:val="00DF41CC"/>
    <w:rsid w:val="00DF42C2"/>
    <w:rsid w:val="00DF49EA"/>
    <w:rsid w:val="00DF4FAD"/>
    <w:rsid w:val="00DF5063"/>
    <w:rsid w:val="00DF57CE"/>
    <w:rsid w:val="00DF58EB"/>
    <w:rsid w:val="00DF5EBF"/>
    <w:rsid w:val="00DF5F34"/>
    <w:rsid w:val="00DF6117"/>
    <w:rsid w:val="00DF647E"/>
    <w:rsid w:val="00DF69A6"/>
    <w:rsid w:val="00DF6BA5"/>
    <w:rsid w:val="00DF6C35"/>
    <w:rsid w:val="00DF6D66"/>
    <w:rsid w:val="00DF6DBB"/>
    <w:rsid w:val="00DF6E43"/>
    <w:rsid w:val="00DF70D4"/>
    <w:rsid w:val="00DF7330"/>
    <w:rsid w:val="00DF7587"/>
    <w:rsid w:val="00DF76D8"/>
    <w:rsid w:val="00DF7761"/>
    <w:rsid w:val="00DF7ADF"/>
    <w:rsid w:val="00DF7B55"/>
    <w:rsid w:val="00E00083"/>
    <w:rsid w:val="00E00088"/>
    <w:rsid w:val="00E000B3"/>
    <w:rsid w:val="00E00560"/>
    <w:rsid w:val="00E00B4F"/>
    <w:rsid w:val="00E00DF7"/>
    <w:rsid w:val="00E00E61"/>
    <w:rsid w:val="00E00E64"/>
    <w:rsid w:val="00E00FFB"/>
    <w:rsid w:val="00E010BC"/>
    <w:rsid w:val="00E01255"/>
    <w:rsid w:val="00E01360"/>
    <w:rsid w:val="00E01544"/>
    <w:rsid w:val="00E01596"/>
    <w:rsid w:val="00E01648"/>
    <w:rsid w:val="00E01682"/>
    <w:rsid w:val="00E01882"/>
    <w:rsid w:val="00E01C4E"/>
    <w:rsid w:val="00E01D7B"/>
    <w:rsid w:val="00E0213B"/>
    <w:rsid w:val="00E02218"/>
    <w:rsid w:val="00E02288"/>
    <w:rsid w:val="00E025C2"/>
    <w:rsid w:val="00E0269A"/>
    <w:rsid w:val="00E028DA"/>
    <w:rsid w:val="00E02AA8"/>
    <w:rsid w:val="00E02E16"/>
    <w:rsid w:val="00E02E1F"/>
    <w:rsid w:val="00E02FC1"/>
    <w:rsid w:val="00E02FCB"/>
    <w:rsid w:val="00E03052"/>
    <w:rsid w:val="00E035F3"/>
    <w:rsid w:val="00E036BA"/>
    <w:rsid w:val="00E036F4"/>
    <w:rsid w:val="00E0384C"/>
    <w:rsid w:val="00E03863"/>
    <w:rsid w:val="00E03A7E"/>
    <w:rsid w:val="00E03B46"/>
    <w:rsid w:val="00E03DB1"/>
    <w:rsid w:val="00E04181"/>
    <w:rsid w:val="00E04205"/>
    <w:rsid w:val="00E045F3"/>
    <w:rsid w:val="00E047EC"/>
    <w:rsid w:val="00E0482C"/>
    <w:rsid w:val="00E049D6"/>
    <w:rsid w:val="00E04B96"/>
    <w:rsid w:val="00E04D36"/>
    <w:rsid w:val="00E04F80"/>
    <w:rsid w:val="00E04F88"/>
    <w:rsid w:val="00E04FDA"/>
    <w:rsid w:val="00E051BD"/>
    <w:rsid w:val="00E053B3"/>
    <w:rsid w:val="00E053D3"/>
    <w:rsid w:val="00E05431"/>
    <w:rsid w:val="00E0558E"/>
    <w:rsid w:val="00E055ED"/>
    <w:rsid w:val="00E05761"/>
    <w:rsid w:val="00E059C4"/>
    <w:rsid w:val="00E05B6F"/>
    <w:rsid w:val="00E05CFD"/>
    <w:rsid w:val="00E05F64"/>
    <w:rsid w:val="00E05FB1"/>
    <w:rsid w:val="00E06141"/>
    <w:rsid w:val="00E06173"/>
    <w:rsid w:val="00E0624E"/>
    <w:rsid w:val="00E062F6"/>
    <w:rsid w:val="00E0634D"/>
    <w:rsid w:val="00E063AD"/>
    <w:rsid w:val="00E064A3"/>
    <w:rsid w:val="00E06D21"/>
    <w:rsid w:val="00E06E68"/>
    <w:rsid w:val="00E075AA"/>
    <w:rsid w:val="00E07620"/>
    <w:rsid w:val="00E07721"/>
    <w:rsid w:val="00E07924"/>
    <w:rsid w:val="00E079F4"/>
    <w:rsid w:val="00E07B5E"/>
    <w:rsid w:val="00E07C15"/>
    <w:rsid w:val="00E07C23"/>
    <w:rsid w:val="00E07CCF"/>
    <w:rsid w:val="00E07E66"/>
    <w:rsid w:val="00E07ECF"/>
    <w:rsid w:val="00E1033D"/>
    <w:rsid w:val="00E104FA"/>
    <w:rsid w:val="00E10625"/>
    <w:rsid w:val="00E10753"/>
    <w:rsid w:val="00E10755"/>
    <w:rsid w:val="00E107C3"/>
    <w:rsid w:val="00E1098A"/>
    <w:rsid w:val="00E10B97"/>
    <w:rsid w:val="00E10C1E"/>
    <w:rsid w:val="00E10C3C"/>
    <w:rsid w:val="00E10E7C"/>
    <w:rsid w:val="00E10FCF"/>
    <w:rsid w:val="00E10FED"/>
    <w:rsid w:val="00E11126"/>
    <w:rsid w:val="00E1133F"/>
    <w:rsid w:val="00E115EF"/>
    <w:rsid w:val="00E1165D"/>
    <w:rsid w:val="00E11708"/>
    <w:rsid w:val="00E11B43"/>
    <w:rsid w:val="00E11C15"/>
    <w:rsid w:val="00E11FA1"/>
    <w:rsid w:val="00E120C4"/>
    <w:rsid w:val="00E12154"/>
    <w:rsid w:val="00E121ED"/>
    <w:rsid w:val="00E12255"/>
    <w:rsid w:val="00E12399"/>
    <w:rsid w:val="00E124E2"/>
    <w:rsid w:val="00E128FC"/>
    <w:rsid w:val="00E12C7C"/>
    <w:rsid w:val="00E12E32"/>
    <w:rsid w:val="00E13111"/>
    <w:rsid w:val="00E131C0"/>
    <w:rsid w:val="00E1327E"/>
    <w:rsid w:val="00E13282"/>
    <w:rsid w:val="00E1370B"/>
    <w:rsid w:val="00E13882"/>
    <w:rsid w:val="00E13AFE"/>
    <w:rsid w:val="00E13C8C"/>
    <w:rsid w:val="00E13E4B"/>
    <w:rsid w:val="00E143A4"/>
    <w:rsid w:val="00E14655"/>
    <w:rsid w:val="00E14D90"/>
    <w:rsid w:val="00E14E46"/>
    <w:rsid w:val="00E14F55"/>
    <w:rsid w:val="00E1504D"/>
    <w:rsid w:val="00E15356"/>
    <w:rsid w:val="00E155A7"/>
    <w:rsid w:val="00E15609"/>
    <w:rsid w:val="00E158D3"/>
    <w:rsid w:val="00E15A0E"/>
    <w:rsid w:val="00E15D1A"/>
    <w:rsid w:val="00E15E57"/>
    <w:rsid w:val="00E15EB5"/>
    <w:rsid w:val="00E160A5"/>
    <w:rsid w:val="00E16166"/>
    <w:rsid w:val="00E1624F"/>
    <w:rsid w:val="00E163CA"/>
    <w:rsid w:val="00E164C7"/>
    <w:rsid w:val="00E16500"/>
    <w:rsid w:val="00E1666F"/>
    <w:rsid w:val="00E16776"/>
    <w:rsid w:val="00E1682F"/>
    <w:rsid w:val="00E16865"/>
    <w:rsid w:val="00E16E51"/>
    <w:rsid w:val="00E16E5C"/>
    <w:rsid w:val="00E16EE0"/>
    <w:rsid w:val="00E16FF7"/>
    <w:rsid w:val="00E17463"/>
    <w:rsid w:val="00E1767A"/>
    <w:rsid w:val="00E176EA"/>
    <w:rsid w:val="00E17781"/>
    <w:rsid w:val="00E17A24"/>
    <w:rsid w:val="00E17A36"/>
    <w:rsid w:val="00E17C57"/>
    <w:rsid w:val="00E17CB3"/>
    <w:rsid w:val="00E17E56"/>
    <w:rsid w:val="00E17EE6"/>
    <w:rsid w:val="00E20684"/>
    <w:rsid w:val="00E2077B"/>
    <w:rsid w:val="00E2081A"/>
    <w:rsid w:val="00E20859"/>
    <w:rsid w:val="00E20C67"/>
    <w:rsid w:val="00E20CEF"/>
    <w:rsid w:val="00E20E95"/>
    <w:rsid w:val="00E2105B"/>
    <w:rsid w:val="00E21130"/>
    <w:rsid w:val="00E211E3"/>
    <w:rsid w:val="00E213D4"/>
    <w:rsid w:val="00E217AF"/>
    <w:rsid w:val="00E21AA1"/>
    <w:rsid w:val="00E21EFA"/>
    <w:rsid w:val="00E21F0E"/>
    <w:rsid w:val="00E221EB"/>
    <w:rsid w:val="00E221FB"/>
    <w:rsid w:val="00E2220D"/>
    <w:rsid w:val="00E22489"/>
    <w:rsid w:val="00E227DF"/>
    <w:rsid w:val="00E22872"/>
    <w:rsid w:val="00E22A5A"/>
    <w:rsid w:val="00E22D46"/>
    <w:rsid w:val="00E22F42"/>
    <w:rsid w:val="00E2309D"/>
    <w:rsid w:val="00E2313F"/>
    <w:rsid w:val="00E23155"/>
    <w:rsid w:val="00E231FD"/>
    <w:rsid w:val="00E232A6"/>
    <w:rsid w:val="00E232C8"/>
    <w:rsid w:val="00E23304"/>
    <w:rsid w:val="00E23750"/>
    <w:rsid w:val="00E23769"/>
    <w:rsid w:val="00E23ADE"/>
    <w:rsid w:val="00E23B1C"/>
    <w:rsid w:val="00E23F8E"/>
    <w:rsid w:val="00E24298"/>
    <w:rsid w:val="00E24308"/>
    <w:rsid w:val="00E245BA"/>
    <w:rsid w:val="00E24753"/>
    <w:rsid w:val="00E24760"/>
    <w:rsid w:val="00E24DCE"/>
    <w:rsid w:val="00E24ED2"/>
    <w:rsid w:val="00E25098"/>
    <w:rsid w:val="00E253CB"/>
    <w:rsid w:val="00E2540B"/>
    <w:rsid w:val="00E2543E"/>
    <w:rsid w:val="00E25559"/>
    <w:rsid w:val="00E255D6"/>
    <w:rsid w:val="00E2574E"/>
    <w:rsid w:val="00E257D4"/>
    <w:rsid w:val="00E25A92"/>
    <w:rsid w:val="00E25E17"/>
    <w:rsid w:val="00E261D9"/>
    <w:rsid w:val="00E26431"/>
    <w:rsid w:val="00E26794"/>
    <w:rsid w:val="00E267AE"/>
    <w:rsid w:val="00E2692C"/>
    <w:rsid w:val="00E26A4E"/>
    <w:rsid w:val="00E26A73"/>
    <w:rsid w:val="00E26F3B"/>
    <w:rsid w:val="00E27190"/>
    <w:rsid w:val="00E272FB"/>
    <w:rsid w:val="00E27331"/>
    <w:rsid w:val="00E2777C"/>
    <w:rsid w:val="00E27876"/>
    <w:rsid w:val="00E278EC"/>
    <w:rsid w:val="00E278FE"/>
    <w:rsid w:val="00E27C4E"/>
    <w:rsid w:val="00E300A2"/>
    <w:rsid w:val="00E304F2"/>
    <w:rsid w:val="00E309EB"/>
    <w:rsid w:val="00E30B0D"/>
    <w:rsid w:val="00E30B9F"/>
    <w:rsid w:val="00E30E8C"/>
    <w:rsid w:val="00E310A4"/>
    <w:rsid w:val="00E311F4"/>
    <w:rsid w:val="00E313DF"/>
    <w:rsid w:val="00E3146F"/>
    <w:rsid w:val="00E31546"/>
    <w:rsid w:val="00E315CD"/>
    <w:rsid w:val="00E31662"/>
    <w:rsid w:val="00E318FB"/>
    <w:rsid w:val="00E31933"/>
    <w:rsid w:val="00E31D2F"/>
    <w:rsid w:val="00E321D0"/>
    <w:rsid w:val="00E3231C"/>
    <w:rsid w:val="00E323C7"/>
    <w:rsid w:val="00E323F5"/>
    <w:rsid w:val="00E32505"/>
    <w:rsid w:val="00E32B8F"/>
    <w:rsid w:val="00E32E4D"/>
    <w:rsid w:val="00E32F7B"/>
    <w:rsid w:val="00E3301D"/>
    <w:rsid w:val="00E332AC"/>
    <w:rsid w:val="00E3341A"/>
    <w:rsid w:val="00E33644"/>
    <w:rsid w:val="00E33721"/>
    <w:rsid w:val="00E3387B"/>
    <w:rsid w:val="00E338B5"/>
    <w:rsid w:val="00E339E8"/>
    <w:rsid w:val="00E33B1C"/>
    <w:rsid w:val="00E33CD7"/>
    <w:rsid w:val="00E340D8"/>
    <w:rsid w:val="00E343DA"/>
    <w:rsid w:val="00E34827"/>
    <w:rsid w:val="00E3483A"/>
    <w:rsid w:val="00E34857"/>
    <w:rsid w:val="00E34C11"/>
    <w:rsid w:val="00E34E92"/>
    <w:rsid w:val="00E34F1D"/>
    <w:rsid w:val="00E35164"/>
    <w:rsid w:val="00E35194"/>
    <w:rsid w:val="00E352CD"/>
    <w:rsid w:val="00E3567C"/>
    <w:rsid w:val="00E35AB7"/>
    <w:rsid w:val="00E35AF1"/>
    <w:rsid w:val="00E35AF5"/>
    <w:rsid w:val="00E35EBB"/>
    <w:rsid w:val="00E35EDD"/>
    <w:rsid w:val="00E35F75"/>
    <w:rsid w:val="00E36000"/>
    <w:rsid w:val="00E363D0"/>
    <w:rsid w:val="00E363F9"/>
    <w:rsid w:val="00E3680A"/>
    <w:rsid w:val="00E36A77"/>
    <w:rsid w:val="00E36BE1"/>
    <w:rsid w:val="00E36F5D"/>
    <w:rsid w:val="00E36F6D"/>
    <w:rsid w:val="00E374E1"/>
    <w:rsid w:val="00E376C7"/>
    <w:rsid w:val="00E377FC"/>
    <w:rsid w:val="00E37C00"/>
    <w:rsid w:val="00E37CE4"/>
    <w:rsid w:val="00E37DE9"/>
    <w:rsid w:val="00E37EA7"/>
    <w:rsid w:val="00E40105"/>
    <w:rsid w:val="00E4032E"/>
    <w:rsid w:val="00E4036A"/>
    <w:rsid w:val="00E403BD"/>
    <w:rsid w:val="00E403CB"/>
    <w:rsid w:val="00E40448"/>
    <w:rsid w:val="00E404BA"/>
    <w:rsid w:val="00E4071F"/>
    <w:rsid w:val="00E40A7F"/>
    <w:rsid w:val="00E40E7C"/>
    <w:rsid w:val="00E40F75"/>
    <w:rsid w:val="00E41126"/>
    <w:rsid w:val="00E4117F"/>
    <w:rsid w:val="00E41412"/>
    <w:rsid w:val="00E414A5"/>
    <w:rsid w:val="00E414C9"/>
    <w:rsid w:val="00E416F0"/>
    <w:rsid w:val="00E416FF"/>
    <w:rsid w:val="00E41875"/>
    <w:rsid w:val="00E41D39"/>
    <w:rsid w:val="00E41E11"/>
    <w:rsid w:val="00E41E65"/>
    <w:rsid w:val="00E41F82"/>
    <w:rsid w:val="00E42518"/>
    <w:rsid w:val="00E427D8"/>
    <w:rsid w:val="00E429AE"/>
    <w:rsid w:val="00E42B3F"/>
    <w:rsid w:val="00E42B7F"/>
    <w:rsid w:val="00E42C93"/>
    <w:rsid w:val="00E42CAC"/>
    <w:rsid w:val="00E42E02"/>
    <w:rsid w:val="00E42E8B"/>
    <w:rsid w:val="00E432CC"/>
    <w:rsid w:val="00E4355F"/>
    <w:rsid w:val="00E4371D"/>
    <w:rsid w:val="00E43E03"/>
    <w:rsid w:val="00E43ED7"/>
    <w:rsid w:val="00E43EDE"/>
    <w:rsid w:val="00E43F1C"/>
    <w:rsid w:val="00E4420F"/>
    <w:rsid w:val="00E4422F"/>
    <w:rsid w:val="00E44364"/>
    <w:rsid w:val="00E444C7"/>
    <w:rsid w:val="00E44883"/>
    <w:rsid w:val="00E44E0E"/>
    <w:rsid w:val="00E45310"/>
    <w:rsid w:val="00E453B2"/>
    <w:rsid w:val="00E45523"/>
    <w:rsid w:val="00E455B6"/>
    <w:rsid w:val="00E45805"/>
    <w:rsid w:val="00E45972"/>
    <w:rsid w:val="00E45C08"/>
    <w:rsid w:val="00E45CA5"/>
    <w:rsid w:val="00E45E72"/>
    <w:rsid w:val="00E461B2"/>
    <w:rsid w:val="00E4628D"/>
    <w:rsid w:val="00E4661A"/>
    <w:rsid w:val="00E467FC"/>
    <w:rsid w:val="00E4681A"/>
    <w:rsid w:val="00E46A96"/>
    <w:rsid w:val="00E46AD1"/>
    <w:rsid w:val="00E46B05"/>
    <w:rsid w:val="00E46D8C"/>
    <w:rsid w:val="00E4716A"/>
    <w:rsid w:val="00E4722C"/>
    <w:rsid w:val="00E47465"/>
    <w:rsid w:val="00E4751F"/>
    <w:rsid w:val="00E4754B"/>
    <w:rsid w:val="00E4777B"/>
    <w:rsid w:val="00E477D4"/>
    <w:rsid w:val="00E477ED"/>
    <w:rsid w:val="00E4785D"/>
    <w:rsid w:val="00E4791F"/>
    <w:rsid w:val="00E47961"/>
    <w:rsid w:val="00E47B93"/>
    <w:rsid w:val="00E47D09"/>
    <w:rsid w:val="00E502AA"/>
    <w:rsid w:val="00E504F6"/>
    <w:rsid w:val="00E5062B"/>
    <w:rsid w:val="00E50866"/>
    <w:rsid w:val="00E50E9B"/>
    <w:rsid w:val="00E50EBF"/>
    <w:rsid w:val="00E51693"/>
    <w:rsid w:val="00E51824"/>
    <w:rsid w:val="00E5184B"/>
    <w:rsid w:val="00E519DF"/>
    <w:rsid w:val="00E51A0A"/>
    <w:rsid w:val="00E51A4A"/>
    <w:rsid w:val="00E520F9"/>
    <w:rsid w:val="00E52150"/>
    <w:rsid w:val="00E523BF"/>
    <w:rsid w:val="00E524EA"/>
    <w:rsid w:val="00E52514"/>
    <w:rsid w:val="00E525A3"/>
    <w:rsid w:val="00E52AD7"/>
    <w:rsid w:val="00E52D69"/>
    <w:rsid w:val="00E52F69"/>
    <w:rsid w:val="00E52FF0"/>
    <w:rsid w:val="00E533A1"/>
    <w:rsid w:val="00E533BF"/>
    <w:rsid w:val="00E5357A"/>
    <w:rsid w:val="00E53991"/>
    <w:rsid w:val="00E539F6"/>
    <w:rsid w:val="00E53A05"/>
    <w:rsid w:val="00E53D30"/>
    <w:rsid w:val="00E53F28"/>
    <w:rsid w:val="00E53F34"/>
    <w:rsid w:val="00E5407F"/>
    <w:rsid w:val="00E54230"/>
    <w:rsid w:val="00E542B0"/>
    <w:rsid w:val="00E544A0"/>
    <w:rsid w:val="00E54981"/>
    <w:rsid w:val="00E549EC"/>
    <w:rsid w:val="00E54A9F"/>
    <w:rsid w:val="00E54AA8"/>
    <w:rsid w:val="00E54AB7"/>
    <w:rsid w:val="00E54D0B"/>
    <w:rsid w:val="00E55272"/>
    <w:rsid w:val="00E552DA"/>
    <w:rsid w:val="00E554CD"/>
    <w:rsid w:val="00E55534"/>
    <w:rsid w:val="00E558A4"/>
    <w:rsid w:val="00E558BA"/>
    <w:rsid w:val="00E558D7"/>
    <w:rsid w:val="00E55979"/>
    <w:rsid w:val="00E55B5B"/>
    <w:rsid w:val="00E55D40"/>
    <w:rsid w:val="00E55DFF"/>
    <w:rsid w:val="00E561DF"/>
    <w:rsid w:val="00E56370"/>
    <w:rsid w:val="00E56578"/>
    <w:rsid w:val="00E5668A"/>
    <w:rsid w:val="00E5687A"/>
    <w:rsid w:val="00E56BF3"/>
    <w:rsid w:val="00E56CC2"/>
    <w:rsid w:val="00E56CE7"/>
    <w:rsid w:val="00E56E7A"/>
    <w:rsid w:val="00E574E0"/>
    <w:rsid w:val="00E577A5"/>
    <w:rsid w:val="00E5794C"/>
    <w:rsid w:val="00E5795F"/>
    <w:rsid w:val="00E579D7"/>
    <w:rsid w:val="00E57F07"/>
    <w:rsid w:val="00E600F6"/>
    <w:rsid w:val="00E6019C"/>
    <w:rsid w:val="00E606A9"/>
    <w:rsid w:val="00E6075E"/>
    <w:rsid w:val="00E60BB1"/>
    <w:rsid w:val="00E60C8E"/>
    <w:rsid w:val="00E60CEB"/>
    <w:rsid w:val="00E60D13"/>
    <w:rsid w:val="00E60DB7"/>
    <w:rsid w:val="00E60E7B"/>
    <w:rsid w:val="00E6101B"/>
    <w:rsid w:val="00E61166"/>
    <w:rsid w:val="00E61271"/>
    <w:rsid w:val="00E6140D"/>
    <w:rsid w:val="00E6148A"/>
    <w:rsid w:val="00E615F2"/>
    <w:rsid w:val="00E618F9"/>
    <w:rsid w:val="00E61A1F"/>
    <w:rsid w:val="00E61A8F"/>
    <w:rsid w:val="00E61CC4"/>
    <w:rsid w:val="00E61F4F"/>
    <w:rsid w:val="00E61F54"/>
    <w:rsid w:val="00E622C2"/>
    <w:rsid w:val="00E62435"/>
    <w:rsid w:val="00E62436"/>
    <w:rsid w:val="00E626B5"/>
    <w:rsid w:val="00E62803"/>
    <w:rsid w:val="00E62D42"/>
    <w:rsid w:val="00E62E7A"/>
    <w:rsid w:val="00E62FEE"/>
    <w:rsid w:val="00E63151"/>
    <w:rsid w:val="00E63204"/>
    <w:rsid w:val="00E63248"/>
    <w:rsid w:val="00E633EF"/>
    <w:rsid w:val="00E63564"/>
    <w:rsid w:val="00E636C2"/>
    <w:rsid w:val="00E6381C"/>
    <w:rsid w:val="00E63913"/>
    <w:rsid w:val="00E63A0D"/>
    <w:rsid w:val="00E63D03"/>
    <w:rsid w:val="00E63EDF"/>
    <w:rsid w:val="00E63EF2"/>
    <w:rsid w:val="00E64064"/>
    <w:rsid w:val="00E641AF"/>
    <w:rsid w:val="00E641BE"/>
    <w:rsid w:val="00E646CC"/>
    <w:rsid w:val="00E646EA"/>
    <w:rsid w:val="00E647B6"/>
    <w:rsid w:val="00E647CA"/>
    <w:rsid w:val="00E648AE"/>
    <w:rsid w:val="00E64BA1"/>
    <w:rsid w:val="00E64CF6"/>
    <w:rsid w:val="00E64E7F"/>
    <w:rsid w:val="00E64F1E"/>
    <w:rsid w:val="00E64F5F"/>
    <w:rsid w:val="00E65185"/>
    <w:rsid w:val="00E652F4"/>
    <w:rsid w:val="00E65A79"/>
    <w:rsid w:val="00E65E6F"/>
    <w:rsid w:val="00E65E8C"/>
    <w:rsid w:val="00E66102"/>
    <w:rsid w:val="00E666AD"/>
    <w:rsid w:val="00E66862"/>
    <w:rsid w:val="00E66935"/>
    <w:rsid w:val="00E66ED0"/>
    <w:rsid w:val="00E671A5"/>
    <w:rsid w:val="00E671E0"/>
    <w:rsid w:val="00E672D4"/>
    <w:rsid w:val="00E67327"/>
    <w:rsid w:val="00E6737A"/>
    <w:rsid w:val="00E6742C"/>
    <w:rsid w:val="00E6744A"/>
    <w:rsid w:val="00E67701"/>
    <w:rsid w:val="00E678A4"/>
    <w:rsid w:val="00E6790C"/>
    <w:rsid w:val="00E67A1D"/>
    <w:rsid w:val="00E67B57"/>
    <w:rsid w:val="00E67C40"/>
    <w:rsid w:val="00E67DF4"/>
    <w:rsid w:val="00E67E78"/>
    <w:rsid w:val="00E7019A"/>
    <w:rsid w:val="00E70305"/>
    <w:rsid w:val="00E707C0"/>
    <w:rsid w:val="00E707DE"/>
    <w:rsid w:val="00E7083C"/>
    <w:rsid w:val="00E708D8"/>
    <w:rsid w:val="00E70BB0"/>
    <w:rsid w:val="00E70F6E"/>
    <w:rsid w:val="00E716F0"/>
    <w:rsid w:val="00E71863"/>
    <w:rsid w:val="00E71A35"/>
    <w:rsid w:val="00E71CB8"/>
    <w:rsid w:val="00E72059"/>
    <w:rsid w:val="00E723EA"/>
    <w:rsid w:val="00E72501"/>
    <w:rsid w:val="00E7295B"/>
    <w:rsid w:val="00E72AA0"/>
    <w:rsid w:val="00E72B6D"/>
    <w:rsid w:val="00E72BFC"/>
    <w:rsid w:val="00E72DAE"/>
    <w:rsid w:val="00E72F15"/>
    <w:rsid w:val="00E72F2E"/>
    <w:rsid w:val="00E732E1"/>
    <w:rsid w:val="00E73654"/>
    <w:rsid w:val="00E7365E"/>
    <w:rsid w:val="00E73A30"/>
    <w:rsid w:val="00E73B1A"/>
    <w:rsid w:val="00E73B92"/>
    <w:rsid w:val="00E73E30"/>
    <w:rsid w:val="00E73F7E"/>
    <w:rsid w:val="00E7423D"/>
    <w:rsid w:val="00E74BE0"/>
    <w:rsid w:val="00E74BE7"/>
    <w:rsid w:val="00E750E0"/>
    <w:rsid w:val="00E75154"/>
    <w:rsid w:val="00E751B9"/>
    <w:rsid w:val="00E7546B"/>
    <w:rsid w:val="00E754CD"/>
    <w:rsid w:val="00E755E9"/>
    <w:rsid w:val="00E75731"/>
    <w:rsid w:val="00E75953"/>
    <w:rsid w:val="00E75978"/>
    <w:rsid w:val="00E75A06"/>
    <w:rsid w:val="00E75AFF"/>
    <w:rsid w:val="00E75BA0"/>
    <w:rsid w:val="00E75D19"/>
    <w:rsid w:val="00E75E31"/>
    <w:rsid w:val="00E76066"/>
    <w:rsid w:val="00E76566"/>
    <w:rsid w:val="00E7674D"/>
    <w:rsid w:val="00E767B1"/>
    <w:rsid w:val="00E767EE"/>
    <w:rsid w:val="00E76EF9"/>
    <w:rsid w:val="00E76F19"/>
    <w:rsid w:val="00E76F4A"/>
    <w:rsid w:val="00E77115"/>
    <w:rsid w:val="00E77687"/>
    <w:rsid w:val="00E776D8"/>
    <w:rsid w:val="00E77A1A"/>
    <w:rsid w:val="00E77F47"/>
    <w:rsid w:val="00E77F7C"/>
    <w:rsid w:val="00E8032B"/>
    <w:rsid w:val="00E8043D"/>
    <w:rsid w:val="00E80529"/>
    <w:rsid w:val="00E8061C"/>
    <w:rsid w:val="00E8066E"/>
    <w:rsid w:val="00E8067B"/>
    <w:rsid w:val="00E8068E"/>
    <w:rsid w:val="00E80776"/>
    <w:rsid w:val="00E809F0"/>
    <w:rsid w:val="00E80B61"/>
    <w:rsid w:val="00E80E32"/>
    <w:rsid w:val="00E80F53"/>
    <w:rsid w:val="00E8109E"/>
    <w:rsid w:val="00E8139B"/>
    <w:rsid w:val="00E8162D"/>
    <w:rsid w:val="00E8185A"/>
    <w:rsid w:val="00E818A4"/>
    <w:rsid w:val="00E818AD"/>
    <w:rsid w:val="00E8193A"/>
    <w:rsid w:val="00E81AB3"/>
    <w:rsid w:val="00E81D8B"/>
    <w:rsid w:val="00E81DF8"/>
    <w:rsid w:val="00E81E22"/>
    <w:rsid w:val="00E81E74"/>
    <w:rsid w:val="00E81EA4"/>
    <w:rsid w:val="00E81F35"/>
    <w:rsid w:val="00E820B7"/>
    <w:rsid w:val="00E82120"/>
    <w:rsid w:val="00E8227A"/>
    <w:rsid w:val="00E822E2"/>
    <w:rsid w:val="00E82650"/>
    <w:rsid w:val="00E827DE"/>
    <w:rsid w:val="00E82803"/>
    <w:rsid w:val="00E8283C"/>
    <w:rsid w:val="00E82CEE"/>
    <w:rsid w:val="00E82D3D"/>
    <w:rsid w:val="00E82D48"/>
    <w:rsid w:val="00E82DF4"/>
    <w:rsid w:val="00E83287"/>
    <w:rsid w:val="00E832C5"/>
    <w:rsid w:val="00E8333B"/>
    <w:rsid w:val="00E833EC"/>
    <w:rsid w:val="00E8355C"/>
    <w:rsid w:val="00E8359C"/>
    <w:rsid w:val="00E83880"/>
    <w:rsid w:val="00E83BAC"/>
    <w:rsid w:val="00E83E00"/>
    <w:rsid w:val="00E83E12"/>
    <w:rsid w:val="00E8407B"/>
    <w:rsid w:val="00E8437B"/>
    <w:rsid w:val="00E845CB"/>
    <w:rsid w:val="00E84612"/>
    <w:rsid w:val="00E84735"/>
    <w:rsid w:val="00E848C5"/>
    <w:rsid w:val="00E85114"/>
    <w:rsid w:val="00E858C8"/>
    <w:rsid w:val="00E85945"/>
    <w:rsid w:val="00E85BFD"/>
    <w:rsid w:val="00E85C63"/>
    <w:rsid w:val="00E85E36"/>
    <w:rsid w:val="00E862F7"/>
    <w:rsid w:val="00E86533"/>
    <w:rsid w:val="00E86652"/>
    <w:rsid w:val="00E86751"/>
    <w:rsid w:val="00E868DD"/>
    <w:rsid w:val="00E86B73"/>
    <w:rsid w:val="00E86D22"/>
    <w:rsid w:val="00E86DBA"/>
    <w:rsid w:val="00E86E30"/>
    <w:rsid w:val="00E86EEB"/>
    <w:rsid w:val="00E86EFE"/>
    <w:rsid w:val="00E871F8"/>
    <w:rsid w:val="00E8729D"/>
    <w:rsid w:val="00E8751A"/>
    <w:rsid w:val="00E879DC"/>
    <w:rsid w:val="00E87EFB"/>
    <w:rsid w:val="00E87F5E"/>
    <w:rsid w:val="00E90038"/>
    <w:rsid w:val="00E900B0"/>
    <w:rsid w:val="00E90402"/>
    <w:rsid w:val="00E905EF"/>
    <w:rsid w:val="00E90679"/>
    <w:rsid w:val="00E90C3A"/>
    <w:rsid w:val="00E90CA5"/>
    <w:rsid w:val="00E90D47"/>
    <w:rsid w:val="00E90D92"/>
    <w:rsid w:val="00E90D9B"/>
    <w:rsid w:val="00E90EA6"/>
    <w:rsid w:val="00E9104C"/>
    <w:rsid w:val="00E910E4"/>
    <w:rsid w:val="00E914FF"/>
    <w:rsid w:val="00E91621"/>
    <w:rsid w:val="00E91641"/>
    <w:rsid w:val="00E91808"/>
    <w:rsid w:val="00E918AB"/>
    <w:rsid w:val="00E91910"/>
    <w:rsid w:val="00E91999"/>
    <w:rsid w:val="00E91BC4"/>
    <w:rsid w:val="00E91C27"/>
    <w:rsid w:val="00E91E0C"/>
    <w:rsid w:val="00E9216E"/>
    <w:rsid w:val="00E92179"/>
    <w:rsid w:val="00E92183"/>
    <w:rsid w:val="00E9247B"/>
    <w:rsid w:val="00E927F0"/>
    <w:rsid w:val="00E929DD"/>
    <w:rsid w:val="00E92A90"/>
    <w:rsid w:val="00E9302D"/>
    <w:rsid w:val="00E93468"/>
    <w:rsid w:val="00E935AF"/>
    <w:rsid w:val="00E93AF0"/>
    <w:rsid w:val="00E93C44"/>
    <w:rsid w:val="00E941FD"/>
    <w:rsid w:val="00E9486C"/>
    <w:rsid w:val="00E9494C"/>
    <w:rsid w:val="00E94A71"/>
    <w:rsid w:val="00E94B9C"/>
    <w:rsid w:val="00E94DAB"/>
    <w:rsid w:val="00E94EF4"/>
    <w:rsid w:val="00E94EFA"/>
    <w:rsid w:val="00E95086"/>
    <w:rsid w:val="00E9524C"/>
    <w:rsid w:val="00E9528E"/>
    <w:rsid w:val="00E9568D"/>
    <w:rsid w:val="00E95C49"/>
    <w:rsid w:val="00E95D5A"/>
    <w:rsid w:val="00E95F32"/>
    <w:rsid w:val="00E96061"/>
    <w:rsid w:val="00E9685B"/>
    <w:rsid w:val="00E96932"/>
    <w:rsid w:val="00E9694D"/>
    <w:rsid w:val="00E96B11"/>
    <w:rsid w:val="00E96B4B"/>
    <w:rsid w:val="00E96C55"/>
    <w:rsid w:val="00E96D6E"/>
    <w:rsid w:val="00E96E61"/>
    <w:rsid w:val="00E97012"/>
    <w:rsid w:val="00E971D4"/>
    <w:rsid w:val="00E978DE"/>
    <w:rsid w:val="00E97967"/>
    <w:rsid w:val="00E979FF"/>
    <w:rsid w:val="00E97A55"/>
    <w:rsid w:val="00E97AF0"/>
    <w:rsid w:val="00E97C85"/>
    <w:rsid w:val="00E97EF9"/>
    <w:rsid w:val="00E97F07"/>
    <w:rsid w:val="00EA0148"/>
    <w:rsid w:val="00EA0324"/>
    <w:rsid w:val="00EA0429"/>
    <w:rsid w:val="00EA052C"/>
    <w:rsid w:val="00EA09A9"/>
    <w:rsid w:val="00EA0A41"/>
    <w:rsid w:val="00EA0FD6"/>
    <w:rsid w:val="00EA103F"/>
    <w:rsid w:val="00EA11C6"/>
    <w:rsid w:val="00EA1373"/>
    <w:rsid w:val="00EA15C0"/>
    <w:rsid w:val="00EA17E0"/>
    <w:rsid w:val="00EA184A"/>
    <w:rsid w:val="00EA1873"/>
    <w:rsid w:val="00EA18B1"/>
    <w:rsid w:val="00EA1AD7"/>
    <w:rsid w:val="00EA1B04"/>
    <w:rsid w:val="00EA1C6F"/>
    <w:rsid w:val="00EA1C73"/>
    <w:rsid w:val="00EA2326"/>
    <w:rsid w:val="00EA2411"/>
    <w:rsid w:val="00EA24A0"/>
    <w:rsid w:val="00EA24B8"/>
    <w:rsid w:val="00EA2690"/>
    <w:rsid w:val="00EA26CC"/>
    <w:rsid w:val="00EA2795"/>
    <w:rsid w:val="00EA281D"/>
    <w:rsid w:val="00EA29DD"/>
    <w:rsid w:val="00EA2BE8"/>
    <w:rsid w:val="00EA2FA2"/>
    <w:rsid w:val="00EA3197"/>
    <w:rsid w:val="00EA327F"/>
    <w:rsid w:val="00EA33EE"/>
    <w:rsid w:val="00EA3851"/>
    <w:rsid w:val="00EA3BEC"/>
    <w:rsid w:val="00EA3C19"/>
    <w:rsid w:val="00EA3C20"/>
    <w:rsid w:val="00EA3D93"/>
    <w:rsid w:val="00EA4029"/>
    <w:rsid w:val="00EA437B"/>
    <w:rsid w:val="00EA45E3"/>
    <w:rsid w:val="00EA4778"/>
    <w:rsid w:val="00EA4814"/>
    <w:rsid w:val="00EA48B0"/>
    <w:rsid w:val="00EA49AC"/>
    <w:rsid w:val="00EA4AC2"/>
    <w:rsid w:val="00EA4D5D"/>
    <w:rsid w:val="00EA4E6D"/>
    <w:rsid w:val="00EA4EEA"/>
    <w:rsid w:val="00EA4F62"/>
    <w:rsid w:val="00EA513B"/>
    <w:rsid w:val="00EA5169"/>
    <w:rsid w:val="00EA5355"/>
    <w:rsid w:val="00EA55D9"/>
    <w:rsid w:val="00EA5CBA"/>
    <w:rsid w:val="00EA5E7D"/>
    <w:rsid w:val="00EA5FAF"/>
    <w:rsid w:val="00EA5FBB"/>
    <w:rsid w:val="00EA5FC2"/>
    <w:rsid w:val="00EA6136"/>
    <w:rsid w:val="00EA639E"/>
    <w:rsid w:val="00EA642A"/>
    <w:rsid w:val="00EA654E"/>
    <w:rsid w:val="00EA65C5"/>
    <w:rsid w:val="00EA6799"/>
    <w:rsid w:val="00EA67E4"/>
    <w:rsid w:val="00EA6B2B"/>
    <w:rsid w:val="00EA6B9C"/>
    <w:rsid w:val="00EA6EE7"/>
    <w:rsid w:val="00EA6FD8"/>
    <w:rsid w:val="00EA702B"/>
    <w:rsid w:val="00EA7072"/>
    <w:rsid w:val="00EA7114"/>
    <w:rsid w:val="00EA7454"/>
    <w:rsid w:val="00EA76F7"/>
    <w:rsid w:val="00EA78DC"/>
    <w:rsid w:val="00EA7904"/>
    <w:rsid w:val="00EA7BFF"/>
    <w:rsid w:val="00EA7CF6"/>
    <w:rsid w:val="00EA7DA9"/>
    <w:rsid w:val="00EA7EEC"/>
    <w:rsid w:val="00EB0FC4"/>
    <w:rsid w:val="00EB11DF"/>
    <w:rsid w:val="00EB11EC"/>
    <w:rsid w:val="00EB1726"/>
    <w:rsid w:val="00EB17AE"/>
    <w:rsid w:val="00EB17B1"/>
    <w:rsid w:val="00EB186B"/>
    <w:rsid w:val="00EB1919"/>
    <w:rsid w:val="00EB19B9"/>
    <w:rsid w:val="00EB1F5E"/>
    <w:rsid w:val="00EB2000"/>
    <w:rsid w:val="00EB20DF"/>
    <w:rsid w:val="00EB2144"/>
    <w:rsid w:val="00EB21BD"/>
    <w:rsid w:val="00EB2216"/>
    <w:rsid w:val="00EB224B"/>
    <w:rsid w:val="00EB23FC"/>
    <w:rsid w:val="00EB25DF"/>
    <w:rsid w:val="00EB2890"/>
    <w:rsid w:val="00EB2B50"/>
    <w:rsid w:val="00EB2C77"/>
    <w:rsid w:val="00EB2CA0"/>
    <w:rsid w:val="00EB2FFC"/>
    <w:rsid w:val="00EB3504"/>
    <w:rsid w:val="00EB3719"/>
    <w:rsid w:val="00EB3A4C"/>
    <w:rsid w:val="00EB3BA1"/>
    <w:rsid w:val="00EB3BC2"/>
    <w:rsid w:val="00EB3C80"/>
    <w:rsid w:val="00EB3E6E"/>
    <w:rsid w:val="00EB40E8"/>
    <w:rsid w:val="00EB4367"/>
    <w:rsid w:val="00EB456A"/>
    <w:rsid w:val="00EB4612"/>
    <w:rsid w:val="00EB4662"/>
    <w:rsid w:val="00EB466C"/>
    <w:rsid w:val="00EB4B34"/>
    <w:rsid w:val="00EB4E78"/>
    <w:rsid w:val="00EB4F94"/>
    <w:rsid w:val="00EB5323"/>
    <w:rsid w:val="00EB5351"/>
    <w:rsid w:val="00EB5530"/>
    <w:rsid w:val="00EB5643"/>
    <w:rsid w:val="00EB5807"/>
    <w:rsid w:val="00EB59F5"/>
    <w:rsid w:val="00EB5BC0"/>
    <w:rsid w:val="00EB5CB3"/>
    <w:rsid w:val="00EB5CC5"/>
    <w:rsid w:val="00EB60B2"/>
    <w:rsid w:val="00EB60DE"/>
    <w:rsid w:val="00EB61F1"/>
    <w:rsid w:val="00EB6250"/>
    <w:rsid w:val="00EB64E4"/>
    <w:rsid w:val="00EB654D"/>
    <w:rsid w:val="00EB6D37"/>
    <w:rsid w:val="00EB6F26"/>
    <w:rsid w:val="00EB6FBB"/>
    <w:rsid w:val="00EB74B6"/>
    <w:rsid w:val="00EB770C"/>
    <w:rsid w:val="00EB7A07"/>
    <w:rsid w:val="00EB7A38"/>
    <w:rsid w:val="00EB7B83"/>
    <w:rsid w:val="00EB7D7A"/>
    <w:rsid w:val="00EB7DE1"/>
    <w:rsid w:val="00EB7E34"/>
    <w:rsid w:val="00EB7E6B"/>
    <w:rsid w:val="00EC02A0"/>
    <w:rsid w:val="00EC046D"/>
    <w:rsid w:val="00EC061A"/>
    <w:rsid w:val="00EC08F6"/>
    <w:rsid w:val="00EC09B1"/>
    <w:rsid w:val="00EC0AF1"/>
    <w:rsid w:val="00EC0B7D"/>
    <w:rsid w:val="00EC0C22"/>
    <w:rsid w:val="00EC0F24"/>
    <w:rsid w:val="00EC143F"/>
    <w:rsid w:val="00EC184A"/>
    <w:rsid w:val="00EC1901"/>
    <w:rsid w:val="00EC1931"/>
    <w:rsid w:val="00EC1B23"/>
    <w:rsid w:val="00EC1E65"/>
    <w:rsid w:val="00EC1E8B"/>
    <w:rsid w:val="00EC222A"/>
    <w:rsid w:val="00EC231F"/>
    <w:rsid w:val="00EC2920"/>
    <w:rsid w:val="00EC2BD5"/>
    <w:rsid w:val="00EC31C8"/>
    <w:rsid w:val="00EC3731"/>
    <w:rsid w:val="00EC3BBE"/>
    <w:rsid w:val="00EC3C99"/>
    <w:rsid w:val="00EC3F77"/>
    <w:rsid w:val="00EC4056"/>
    <w:rsid w:val="00EC40E2"/>
    <w:rsid w:val="00EC43CB"/>
    <w:rsid w:val="00EC4724"/>
    <w:rsid w:val="00EC49BB"/>
    <w:rsid w:val="00EC4D89"/>
    <w:rsid w:val="00EC4D9B"/>
    <w:rsid w:val="00EC4DFE"/>
    <w:rsid w:val="00EC4F88"/>
    <w:rsid w:val="00EC50A4"/>
    <w:rsid w:val="00EC51F4"/>
    <w:rsid w:val="00EC5457"/>
    <w:rsid w:val="00EC5590"/>
    <w:rsid w:val="00EC56C0"/>
    <w:rsid w:val="00EC5A18"/>
    <w:rsid w:val="00EC6001"/>
    <w:rsid w:val="00EC612A"/>
    <w:rsid w:val="00EC62A7"/>
    <w:rsid w:val="00EC62CE"/>
    <w:rsid w:val="00EC643C"/>
    <w:rsid w:val="00EC6780"/>
    <w:rsid w:val="00EC68F9"/>
    <w:rsid w:val="00EC6A3D"/>
    <w:rsid w:val="00EC6C73"/>
    <w:rsid w:val="00EC6D85"/>
    <w:rsid w:val="00EC713D"/>
    <w:rsid w:val="00EC72C7"/>
    <w:rsid w:val="00EC7317"/>
    <w:rsid w:val="00EC773B"/>
    <w:rsid w:val="00EC77E8"/>
    <w:rsid w:val="00EC7CA0"/>
    <w:rsid w:val="00EC7DA3"/>
    <w:rsid w:val="00EC7F79"/>
    <w:rsid w:val="00ED00EA"/>
    <w:rsid w:val="00ED0417"/>
    <w:rsid w:val="00ED04CB"/>
    <w:rsid w:val="00ED057B"/>
    <w:rsid w:val="00ED082F"/>
    <w:rsid w:val="00ED0916"/>
    <w:rsid w:val="00ED0D17"/>
    <w:rsid w:val="00ED0E2B"/>
    <w:rsid w:val="00ED105A"/>
    <w:rsid w:val="00ED1138"/>
    <w:rsid w:val="00ED1707"/>
    <w:rsid w:val="00ED183E"/>
    <w:rsid w:val="00ED198E"/>
    <w:rsid w:val="00ED1ADC"/>
    <w:rsid w:val="00ED1CA9"/>
    <w:rsid w:val="00ED1CBF"/>
    <w:rsid w:val="00ED1E50"/>
    <w:rsid w:val="00ED1EE0"/>
    <w:rsid w:val="00ED22E1"/>
    <w:rsid w:val="00ED231D"/>
    <w:rsid w:val="00ED25FF"/>
    <w:rsid w:val="00ED26A9"/>
    <w:rsid w:val="00ED272A"/>
    <w:rsid w:val="00ED2870"/>
    <w:rsid w:val="00ED288C"/>
    <w:rsid w:val="00ED309F"/>
    <w:rsid w:val="00ED35C4"/>
    <w:rsid w:val="00ED39BB"/>
    <w:rsid w:val="00ED3AB7"/>
    <w:rsid w:val="00ED3BEA"/>
    <w:rsid w:val="00ED3C9A"/>
    <w:rsid w:val="00ED3DD4"/>
    <w:rsid w:val="00ED3EA9"/>
    <w:rsid w:val="00ED3FDA"/>
    <w:rsid w:val="00ED40E8"/>
    <w:rsid w:val="00ED46C1"/>
    <w:rsid w:val="00ED47DE"/>
    <w:rsid w:val="00ED47DF"/>
    <w:rsid w:val="00ED4983"/>
    <w:rsid w:val="00ED4ADA"/>
    <w:rsid w:val="00ED4B02"/>
    <w:rsid w:val="00ED4D6C"/>
    <w:rsid w:val="00ED4EA1"/>
    <w:rsid w:val="00ED51AE"/>
    <w:rsid w:val="00ED5324"/>
    <w:rsid w:val="00ED54EB"/>
    <w:rsid w:val="00ED55BE"/>
    <w:rsid w:val="00ED5876"/>
    <w:rsid w:val="00ED5E44"/>
    <w:rsid w:val="00ED5F20"/>
    <w:rsid w:val="00ED60C0"/>
    <w:rsid w:val="00ED615E"/>
    <w:rsid w:val="00ED616B"/>
    <w:rsid w:val="00ED62B1"/>
    <w:rsid w:val="00ED6427"/>
    <w:rsid w:val="00ED64D5"/>
    <w:rsid w:val="00ED6618"/>
    <w:rsid w:val="00ED67C3"/>
    <w:rsid w:val="00ED6807"/>
    <w:rsid w:val="00ED68B7"/>
    <w:rsid w:val="00ED6A97"/>
    <w:rsid w:val="00ED6D0F"/>
    <w:rsid w:val="00ED6DC6"/>
    <w:rsid w:val="00ED72BB"/>
    <w:rsid w:val="00ED75BE"/>
    <w:rsid w:val="00ED778F"/>
    <w:rsid w:val="00ED7873"/>
    <w:rsid w:val="00ED7AAD"/>
    <w:rsid w:val="00ED7CE4"/>
    <w:rsid w:val="00ED7D3C"/>
    <w:rsid w:val="00ED7E17"/>
    <w:rsid w:val="00ED7F75"/>
    <w:rsid w:val="00EE03B3"/>
    <w:rsid w:val="00EE0491"/>
    <w:rsid w:val="00EE0584"/>
    <w:rsid w:val="00EE059F"/>
    <w:rsid w:val="00EE082B"/>
    <w:rsid w:val="00EE08B9"/>
    <w:rsid w:val="00EE0CF6"/>
    <w:rsid w:val="00EE0D83"/>
    <w:rsid w:val="00EE0ECA"/>
    <w:rsid w:val="00EE0FAF"/>
    <w:rsid w:val="00EE1113"/>
    <w:rsid w:val="00EE11AC"/>
    <w:rsid w:val="00EE1770"/>
    <w:rsid w:val="00EE19C1"/>
    <w:rsid w:val="00EE1FA4"/>
    <w:rsid w:val="00EE2098"/>
    <w:rsid w:val="00EE25E1"/>
    <w:rsid w:val="00EE25F8"/>
    <w:rsid w:val="00EE261F"/>
    <w:rsid w:val="00EE2773"/>
    <w:rsid w:val="00EE2F1E"/>
    <w:rsid w:val="00EE3255"/>
    <w:rsid w:val="00EE33A6"/>
    <w:rsid w:val="00EE3693"/>
    <w:rsid w:val="00EE3774"/>
    <w:rsid w:val="00EE3777"/>
    <w:rsid w:val="00EE3A70"/>
    <w:rsid w:val="00EE3B7C"/>
    <w:rsid w:val="00EE3E5B"/>
    <w:rsid w:val="00EE3E99"/>
    <w:rsid w:val="00EE3F9F"/>
    <w:rsid w:val="00EE4049"/>
    <w:rsid w:val="00EE420C"/>
    <w:rsid w:val="00EE4333"/>
    <w:rsid w:val="00EE44AE"/>
    <w:rsid w:val="00EE479A"/>
    <w:rsid w:val="00EE4815"/>
    <w:rsid w:val="00EE482B"/>
    <w:rsid w:val="00EE488E"/>
    <w:rsid w:val="00EE49A5"/>
    <w:rsid w:val="00EE49BA"/>
    <w:rsid w:val="00EE4A1C"/>
    <w:rsid w:val="00EE4A99"/>
    <w:rsid w:val="00EE4BF1"/>
    <w:rsid w:val="00EE4D2D"/>
    <w:rsid w:val="00EE4DC1"/>
    <w:rsid w:val="00EE4F95"/>
    <w:rsid w:val="00EE5045"/>
    <w:rsid w:val="00EE5053"/>
    <w:rsid w:val="00EE50C7"/>
    <w:rsid w:val="00EE510E"/>
    <w:rsid w:val="00EE5257"/>
    <w:rsid w:val="00EE54FE"/>
    <w:rsid w:val="00EE564E"/>
    <w:rsid w:val="00EE5765"/>
    <w:rsid w:val="00EE5868"/>
    <w:rsid w:val="00EE5C6A"/>
    <w:rsid w:val="00EE5CC8"/>
    <w:rsid w:val="00EE5DD1"/>
    <w:rsid w:val="00EE5E22"/>
    <w:rsid w:val="00EE6059"/>
    <w:rsid w:val="00EE606A"/>
    <w:rsid w:val="00EE6167"/>
    <w:rsid w:val="00EE61E9"/>
    <w:rsid w:val="00EE64F5"/>
    <w:rsid w:val="00EE6674"/>
    <w:rsid w:val="00EE68B0"/>
    <w:rsid w:val="00EE68E5"/>
    <w:rsid w:val="00EE69DA"/>
    <w:rsid w:val="00EE6B67"/>
    <w:rsid w:val="00EE6E60"/>
    <w:rsid w:val="00EE6EB7"/>
    <w:rsid w:val="00EE6F47"/>
    <w:rsid w:val="00EE73B1"/>
    <w:rsid w:val="00EE746A"/>
    <w:rsid w:val="00EE7575"/>
    <w:rsid w:val="00EE7669"/>
    <w:rsid w:val="00EE7BFA"/>
    <w:rsid w:val="00EE7DFC"/>
    <w:rsid w:val="00EE7EE5"/>
    <w:rsid w:val="00EF026C"/>
    <w:rsid w:val="00EF04D1"/>
    <w:rsid w:val="00EF0669"/>
    <w:rsid w:val="00EF0A16"/>
    <w:rsid w:val="00EF0A8D"/>
    <w:rsid w:val="00EF0BAA"/>
    <w:rsid w:val="00EF0C33"/>
    <w:rsid w:val="00EF105E"/>
    <w:rsid w:val="00EF1377"/>
    <w:rsid w:val="00EF142F"/>
    <w:rsid w:val="00EF14CF"/>
    <w:rsid w:val="00EF15FF"/>
    <w:rsid w:val="00EF1963"/>
    <w:rsid w:val="00EF19F1"/>
    <w:rsid w:val="00EF1AE0"/>
    <w:rsid w:val="00EF1AF9"/>
    <w:rsid w:val="00EF1E63"/>
    <w:rsid w:val="00EF2005"/>
    <w:rsid w:val="00EF22E2"/>
    <w:rsid w:val="00EF23F7"/>
    <w:rsid w:val="00EF265C"/>
    <w:rsid w:val="00EF2BBE"/>
    <w:rsid w:val="00EF2C0A"/>
    <w:rsid w:val="00EF2E32"/>
    <w:rsid w:val="00EF3005"/>
    <w:rsid w:val="00EF327B"/>
    <w:rsid w:val="00EF3444"/>
    <w:rsid w:val="00EF351D"/>
    <w:rsid w:val="00EF36FB"/>
    <w:rsid w:val="00EF37A8"/>
    <w:rsid w:val="00EF38D6"/>
    <w:rsid w:val="00EF3DC0"/>
    <w:rsid w:val="00EF3E03"/>
    <w:rsid w:val="00EF3F05"/>
    <w:rsid w:val="00EF3F9B"/>
    <w:rsid w:val="00EF4067"/>
    <w:rsid w:val="00EF40A4"/>
    <w:rsid w:val="00EF42B6"/>
    <w:rsid w:val="00EF4495"/>
    <w:rsid w:val="00EF4498"/>
    <w:rsid w:val="00EF47D0"/>
    <w:rsid w:val="00EF4943"/>
    <w:rsid w:val="00EF49E2"/>
    <w:rsid w:val="00EF49E8"/>
    <w:rsid w:val="00EF4D43"/>
    <w:rsid w:val="00EF4DA6"/>
    <w:rsid w:val="00EF4E23"/>
    <w:rsid w:val="00EF52AA"/>
    <w:rsid w:val="00EF53D1"/>
    <w:rsid w:val="00EF5617"/>
    <w:rsid w:val="00EF57BA"/>
    <w:rsid w:val="00EF5895"/>
    <w:rsid w:val="00EF58F1"/>
    <w:rsid w:val="00EF59F4"/>
    <w:rsid w:val="00EF5AE3"/>
    <w:rsid w:val="00EF5B16"/>
    <w:rsid w:val="00EF5B4C"/>
    <w:rsid w:val="00EF5C24"/>
    <w:rsid w:val="00EF5DCC"/>
    <w:rsid w:val="00EF616D"/>
    <w:rsid w:val="00EF6407"/>
    <w:rsid w:val="00EF6413"/>
    <w:rsid w:val="00EF66F4"/>
    <w:rsid w:val="00EF6921"/>
    <w:rsid w:val="00EF6B70"/>
    <w:rsid w:val="00EF6CDF"/>
    <w:rsid w:val="00EF6E6F"/>
    <w:rsid w:val="00EF6F0A"/>
    <w:rsid w:val="00EF6F43"/>
    <w:rsid w:val="00EF7209"/>
    <w:rsid w:val="00EF7326"/>
    <w:rsid w:val="00EF7381"/>
    <w:rsid w:val="00EF7412"/>
    <w:rsid w:val="00EF7564"/>
    <w:rsid w:val="00EF786D"/>
    <w:rsid w:val="00EF79F0"/>
    <w:rsid w:val="00EF7A65"/>
    <w:rsid w:val="00EF7B27"/>
    <w:rsid w:val="00EF7B9C"/>
    <w:rsid w:val="00EF7DAA"/>
    <w:rsid w:val="00F00120"/>
    <w:rsid w:val="00F001BA"/>
    <w:rsid w:val="00F002AE"/>
    <w:rsid w:val="00F002F2"/>
    <w:rsid w:val="00F004D0"/>
    <w:rsid w:val="00F0057F"/>
    <w:rsid w:val="00F006C4"/>
    <w:rsid w:val="00F00710"/>
    <w:rsid w:val="00F007B3"/>
    <w:rsid w:val="00F00837"/>
    <w:rsid w:val="00F00A69"/>
    <w:rsid w:val="00F00B29"/>
    <w:rsid w:val="00F00B55"/>
    <w:rsid w:val="00F00F0E"/>
    <w:rsid w:val="00F00FC3"/>
    <w:rsid w:val="00F00FCA"/>
    <w:rsid w:val="00F01185"/>
    <w:rsid w:val="00F01187"/>
    <w:rsid w:val="00F01220"/>
    <w:rsid w:val="00F01496"/>
    <w:rsid w:val="00F0160A"/>
    <w:rsid w:val="00F01676"/>
    <w:rsid w:val="00F017AF"/>
    <w:rsid w:val="00F01A73"/>
    <w:rsid w:val="00F01E99"/>
    <w:rsid w:val="00F02151"/>
    <w:rsid w:val="00F023AB"/>
    <w:rsid w:val="00F0248D"/>
    <w:rsid w:val="00F024F1"/>
    <w:rsid w:val="00F0251C"/>
    <w:rsid w:val="00F0256E"/>
    <w:rsid w:val="00F02643"/>
    <w:rsid w:val="00F02A7B"/>
    <w:rsid w:val="00F02B59"/>
    <w:rsid w:val="00F02D0F"/>
    <w:rsid w:val="00F02DB5"/>
    <w:rsid w:val="00F02E89"/>
    <w:rsid w:val="00F02EBF"/>
    <w:rsid w:val="00F02EE6"/>
    <w:rsid w:val="00F02F1A"/>
    <w:rsid w:val="00F02FEC"/>
    <w:rsid w:val="00F0300A"/>
    <w:rsid w:val="00F031A0"/>
    <w:rsid w:val="00F039D1"/>
    <w:rsid w:val="00F03D72"/>
    <w:rsid w:val="00F03F66"/>
    <w:rsid w:val="00F0439F"/>
    <w:rsid w:val="00F04402"/>
    <w:rsid w:val="00F04457"/>
    <w:rsid w:val="00F045B1"/>
    <w:rsid w:val="00F048DE"/>
    <w:rsid w:val="00F04A0C"/>
    <w:rsid w:val="00F04A74"/>
    <w:rsid w:val="00F04B92"/>
    <w:rsid w:val="00F04BC1"/>
    <w:rsid w:val="00F04BC5"/>
    <w:rsid w:val="00F04DAB"/>
    <w:rsid w:val="00F04E72"/>
    <w:rsid w:val="00F04EC8"/>
    <w:rsid w:val="00F0513E"/>
    <w:rsid w:val="00F05154"/>
    <w:rsid w:val="00F052D3"/>
    <w:rsid w:val="00F0536A"/>
    <w:rsid w:val="00F0551A"/>
    <w:rsid w:val="00F0553B"/>
    <w:rsid w:val="00F056AC"/>
    <w:rsid w:val="00F0592E"/>
    <w:rsid w:val="00F05F8E"/>
    <w:rsid w:val="00F05FC9"/>
    <w:rsid w:val="00F063CF"/>
    <w:rsid w:val="00F06569"/>
    <w:rsid w:val="00F06609"/>
    <w:rsid w:val="00F0664B"/>
    <w:rsid w:val="00F06C94"/>
    <w:rsid w:val="00F06CD9"/>
    <w:rsid w:val="00F06D30"/>
    <w:rsid w:val="00F06EF4"/>
    <w:rsid w:val="00F07064"/>
    <w:rsid w:val="00F0735C"/>
    <w:rsid w:val="00F073F9"/>
    <w:rsid w:val="00F07461"/>
    <w:rsid w:val="00F07578"/>
    <w:rsid w:val="00F07793"/>
    <w:rsid w:val="00F079C2"/>
    <w:rsid w:val="00F07B4D"/>
    <w:rsid w:val="00F07B61"/>
    <w:rsid w:val="00F07F3A"/>
    <w:rsid w:val="00F10122"/>
    <w:rsid w:val="00F106F9"/>
    <w:rsid w:val="00F1081C"/>
    <w:rsid w:val="00F10B8D"/>
    <w:rsid w:val="00F10BAA"/>
    <w:rsid w:val="00F10C8F"/>
    <w:rsid w:val="00F10F19"/>
    <w:rsid w:val="00F10F5E"/>
    <w:rsid w:val="00F110AF"/>
    <w:rsid w:val="00F111FB"/>
    <w:rsid w:val="00F117A4"/>
    <w:rsid w:val="00F1181B"/>
    <w:rsid w:val="00F11A87"/>
    <w:rsid w:val="00F11CF4"/>
    <w:rsid w:val="00F11E23"/>
    <w:rsid w:val="00F11F38"/>
    <w:rsid w:val="00F120B7"/>
    <w:rsid w:val="00F12318"/>
    <w:rsid w:val="00F12345"/>
    <w:rsid w:val="00F123B4"/>
    <w:rsid w:val="00F12A8C"/>
    <w:rsid w:val="00F12B7D"/>
    <w:rsid w:val="00F12C5B"/>
    <w:rsid w:val="00F12CE9"/>
    <w:rsid w:val="00F12E71"/>
    <w:rsid w:val="00F1327A"/>
    <w:rsid w:val="00F1334B"/>
    <w:rsid w:val="00F13442"/>
    <w:rsid w:val="00F134AC"/>
    <w:rsid w:val="00F13563"/>
    <w:rsid w:val="00F13AE0"/>
    <w:rsid w:val="00F13E9F"/>
    <w:rsid w:val="00F14160"/>
    <w:rsid w:val="00F141CA"/>
    <w:rsid w:val="00F14589"/>
    <w:rsid w:val="00F149DE"/>
    <w:rsid w:val="00F14D2A"/>
    <w:rsid w:val="00F14F43"/>
    <w:rsid w:val="00F150DB"/>
    <w:rsid w:val="00F15121"/>
    <w:rsid w:val="00F1530A"/>
    <w:rsid w:val="00F15638"/>
    <w:rsid w:val="00F1565E"/>
    <w:rsid w:val="00F157AE"/>
    <w:rsid w:val="00F15832"/>
    <w:rsid w:val="00F158CF"/>
    <w:rsid w:val="00F15A77"/>
    <w:rsid w:val="00F15DEB"/>
    <w:rsid w:val="00F15EA6"/>
    <w:rsid w:val="00F15F7E"/>
    <w:rsid w:val="00F15F8C"/>
    <w:rsid w:val="00F1613A"/>
    <w:rsid w:val="00F16299"/>
    <w:rsid w:val="00F164FA"/>
    <w:rsid w:val="00F16725"/>
    <w:rsid w:val="00F16921"/>
    <w:rsid w:val="00F16B64"/>
    <w:rsid w:val="00F16C8D"/>
    <w:rsid w:val="00F16D5E"/>
    <w:rsid w:val="00F16E3B"/>
    <w:rsid w:val="00F16F61"/>
    <w:rsid w:val="00F17064"/>
    <w:rsid w:val="00F17124"/>
    <w:rsid w:val="00F17133"/>
    <w:rsid w:val="00F1732D"/>
    <w:rsid w:val="00F17452"/>
    <w:rsid w:val="00F1759D"/>
    <w:rsid w:val="00F175AB"/>
    <w:rsid w:val="00F17727"/>
    <w:rsid w:val="00F17857"/>
    <w:rsid w:val="00F179B6"/>
    <w:rsid w:val="00F17D77"/>
    <w:rsid w:val="00F2086C"/>
    <w:rsid w:val="00F208BD"/>
    <w:rsid w:val="00F20A16"/>
    <w:rsid w:val="00F20B73"/>
    <w:rsid w:val="00F20C1B"/>
    <w:rsid w:val="00F20F44"/>
    <w:rsid w:val="00F20F73"/>
    <w:rsid w:val="00F2117A"/>
    <w:rsid w:val="00F211BD"/>
    <w:rsid w:val="00F21209"/>
    <w:rsid w:val="00F21456"/>
    <w:rsid w:val="00F2180F"/>
    <w:rsid w:val="00F219B4"/>
    <w:rsid w:val="00F21CC2"/>
    <w:rsid w:val="00F21F6D"/>
    <w:rsid w:val="00F22022"/>
    <w:rsid w:val="00F223CF"/>
    <w:rsid w:val="00F2249F"/>
    <w:rsid w:val="00F22731"/>
    <w:rsid w:val="00F22A7E"/>
    <w:rsid w:val="00F22C33"/>
    <w:rsid w:val="00F22ED2"/>
    <w:rsid w:val="00F22EED"/>
    <w:rsid w:val="00F2324C"/>
    <w:rsid w:val="00F23C97"/>
    <w:rsid w:val="00F23DFB"/>
    <w:rsid w:val="00F24009"/>
    <w:rsid w:val="00F2405D"/>
    <w:rsid w:val="00F240AA"/>
    <w:rsid w:val="00F241D9"/>
    <w:rsid w:val="00F241F8"/>
    <w:rsid w:val="00F24255"/>
    <w:rsid w:val="00F243D0"/>
    <w:rsid w:val="00F24463"/>
    <w:rsid w:val="00F2459C"/>
    <w:rsid w:val="00F24733"/>
    <w:rsid w:val="00F247B1"/>
    <w:rsid w:val="00F249B2"/>
    <w:rsid w:val="00F24E6A"/>
    <w:rsid w:val="00F24E7A"/>
    <w:rsid w:val="00F24EC7"/>
    <w:rsid w:val="00F2508C"/>
    <w:rsid w:val="00F252B8"/>
    <w:rsid w:val="00F255D1"/>
    <w:rsid w:val="00F25900"/>
    <w:rsid w:val="00F25AF3"/>
    <w:rsid w:val="00F25CAE"/>
    <w:rsid w:val="00F260D3"/>
    <w:rsid w:val="00F261B8"/>
    <w:rsid w:val="00F26602"/>
    <w:rsid w:val="00F269DB"/>
    <w:rsid w:val="00F269EA"/>
    <w:rsid w:val="00F26C92"/>
    <w:rsid w:val="00F271D1"/>
    <w:rsid w:val="00F272AA"/>
    <w:rsid w:val="00F2751C"/>
    <w:rsid w:val="00F275F8"/>
    <w:rsid w:val="00F27907"/>
    <w:rsid w:val="00F27B36"/>
    <w:rsid w:val="00F27B4F"/>
    <w:rsid w:val="00F300D9"/>
    <w:rsid w:val="00F301E4"/>
    <w:rsid w:val="00F30329"/>
    <w:rsid w:val="00F3062A"/>
    <w:rsid w:val="00F30795"/>
    <w:rsid w:val="00F30813"/>
    <w:rsid w:val="00F30859"/>
    <w:rsid w:val="00F30B3E"/>
    <w:rsid w:val="00F30C2B"/>
    <w:rsid w:val="00F30C66"/>
    <w:rsid w:val="00F30DB7"/>
    <w:rsid w:val="00F30F9D"/>
    <w:rsid w:val="00F3109C"/>
    <w:rsid w:val="00F3112F"/>
    <w:rsid w:val="00F311DB"/>
    <w:rsid w:val="00F3121F"/>
    <w:rsid w:val="00F3126D"/>
    <w:rsid w:val="00F3144D"/>
    <w:rsid w:val="00F315BB"/>
    <w:rsid w:val="00F31651"/>
    <w:rsid w:val="00F317B7"/>
    <w:rsid w:val="00F31B73"/>
    <w:rsid w:val="00F31BB7"/>
    <w:rsid w:val="00F31C3D"/>
    <w:rsid w:val="00F31CF5"/>
    <w:rsid w:val="00F31EE5"/>
    <w:rsid w:val="00F32124"/>
    <w:rsid w:val="00F32288"/>
    <w:rsid w:val="00F322D6"/>
    <w:rsid w:val="00F32371"/>
    <w:rsid w:val="00F32577"/>
    <w:rsid w:val="00F3282B"/>
    <w:rsid w:val="00F32A57"/>
    <w:rsid w:val="00F32B0E"/>
    <w:rsid w:val="00F32E16"/>
    <w:rsid w:val="00F32E35"/>
    <w:rsid w:val="00F32E68"/>
    <w:rsid w:val="00F33082"/>
    <w:rsid w:val="00F3309B"/>
    <w:rsid w:val="00F3310F"/>
    <w:rsid w:val="00F331A4"/>
    <w:rsid w:val="00F331C4"/>
    <w:rsid w:val="00F33434"/>
    <w:rsid w:val="00F334B5"/>
    <w:rsid w:val="00F33714"/>
    <w:rsid w:val="00F33BD9"/>
    <w:rsid w:val="00F33C2F"/>
    <w:rsid w:val="00F33DFB"/>
    <w:rsid w:val="00F33F55"/>
    <w:rsid w:val="00F34117"/>
    <w:rsid w:val="00F346BA"/>
    <w:rsid w:val="00F348DB"/>
    <w:rsid w:val="00F349FD"/>
    <w:rsid w:val="00F34C4B"/>
    <w:rsid w:val="00F34C56"/>
    <w:rsid w:val="00F34DE3"/>
    <w:rsid w:val="00F351DF"/>
    <w:rsid w:val="00F353E9"/>
    <w:rsid w:val="00F35770"/>
    <w:rsid w:val="00F35D3A"/>
    <w:rsid w:val="00F35EF6"/>
    <w:rsid w:val="00F35F4A"/>
    <w:rsid w:val="00F360A0"/>
    <w:rsid w:val="00F362CB"/>
    <w:rsid w:val="00F36414"/>
    <w:rsid w:val="00F3663C"/>
    <w:rsid w:val="00F36A08"/>
    <w:rsid w:val="00F36B1F"/>
    <w:rsid w:val="00F36DEE"/>
    <w:rsid w:val="00F36E50"/>
    <w:rsid w:val="00F36EB9"/>
    <w:rsid w:val="00F36F18"/>
    <w:rsid w:val="00F370F6"/>
    <w:rsid w:val="00F3738A"/>
    <w:rsid w:val="00F3762E"/>
    <w:rsid w:val="00F37938"/>
    <w:rsid w:val="00F37DAD"/>
    <w:rsid w:val="00F40047"/>
    <w:rsid w:val="00F40064"/>
    <w:rsid w:val="00F4026F"/>
    <w:rsid w:val="00F40275"/>
    <w:rsid w:val="00F4054E"/>
    <w:rsid w:val="00F407D5"/>
    <w:rsid w:val="00F40B4B"/>
    <w:rsid w:val="00F40BF6"/>
    <w:rsid w:val="00F40C44"/>
    <w:rsid w:val="00F40C65"/>
    <w:rsid w:val="00F41058"/>
    <w:rsid w:val="00F41194"/>
    <w:rsid w:val="00F41290"/>
    <w:rsid w:val="00F41469"/>
    <w:rsid w:val="00F41787"/>
    <w:rsid w:val="00F41A6A"/>
    <w:rsid w:val="00F41B5E"/>
    <w:rsid w:val="00F41C2E"/>
    <w:rsid w:val="00F41FA5"/>
    <w:rsid w:val="00F422DC"/>
    <w:rsid w:val="00F4257D"/>
    <w:rsid w:val="00F427A3"/>
    <w:rsid w:val="00F42950"/>
    <w:rsid w:val="00F42CE9"/>
    <w:rsid w:val="00F42ED5"/>
    <w:rsid w:val="00F430F4"/>
    <w:rsid w:val="00F43276"/>
    <w:rsid w:val="00F432B6"/>
    <w:rsid w:val="00F4356F"/>
    <w:rsid w:val="00F43B2A"/>
    <w:rsid w:val="00F43B7E"/>
    <w:rsid w:val="00F43D16"/>
    <w:rsid w:val="00F43EE6"/>
    <w:rsid w:val="00F4406C"/>
    <w:rsid w:val="00F4433C"/>
    <w:rsid w:val="00F443C7"/>
    <w:rsid w:val="00F443E5"/>
    <w:rsid w:val="00F44700"/>
    <w:rsid w:val="00F44892"/>
    <w:rsid w:val="00F449A8"/>
    <w:rsid w:val="00F449E1"/>
    <w:rsid w:val="00F44B59"/>
    <w:rsid w:val="00F44DE3"/>
    <w:rsid w:val="00F44FBB"/>
    <w:rsid w:val="00F45042"/>
    <w:rsid w:val="00F45069"/>
    <w:rsid w:val="00F4542A"/>
    <w:rsid w:val="00F455FF"/>
    <w:rsid w:val="00F45612"/>
    <w:rsid w:val="00F45F28"/>
    <w:rsid w:val="00F45FCD"/>
    <w:rsid w:val="00F46106"/>
    <w:rsid w:val="00F461FD"/>
    <w:rsid w:val="00F462E6"/>
    <w:rsid w:val="00F4645E"/>
    <w:rsid w:val="00F466F0"/>
    <w:rsid w:val="00F4677D"/>
    <w:rsid w:val="00F4694C"/>
    <w:rsid w:val="00F46A9A"/>
    <w:rsid w:val="00F46C2A"/>
    <w:rsid w:val="00F46C36"/>
    <w:rsid w:val="00F46ED9"/>
    <w:rsid w:val="00F47086"/>
    <w:rsid w:val="00F47332"/>
    <w:rsid w:val="00F47476"/>
    <w:rsid w:val="00F4749B"/>
    <w:rsid w:val="00F475B9"/>
    <w:rsid w:val="00F4787C"/>
    <w:rsid w:val="00F47880"/>
    <w:rsid w:val="00F47B56"/>
    <w:rsid w:val="00F50083"/>
    <w:rsid w:val="00F50185"/>
    <w:rsid w:val="00F5023F"/>
    <w:rsid w:val="00F50466"/>
    <w:rsid w:val="00F5076E"/>
    <w:rsid w:val="00F50874"/>
    <w:rsid w:val="00F50916"/>
    <w:rsid w:val="00F50917"/>
    <w:rsid w:val="00F50976"/>
    <w:rsid w:val="00F50CF0"/>
    <w:rsid w:val="00F511E4"/>
    <w:rsid w:val="00F514BA"/>
    <w:rsid w:val="00F515E0"/>
    <w:rsid w:val="00F51757"/>
    <w:rsid w:val="00F51A4D"/>
    <w:rsid w:val="00F51AF5"/>
    <w:rsid w:val="00F51BC1"/>
    <w:rsid w:val="00F51C7D"/>
    <w:rsid w:val="00F51D80"/>
    <w:rsid w:val="00F51D8E"/>
    <w:rsid w:val="00F51EBC"/>
    <w:rsid w:val="00F51FEE"/>
    <w:rsid w:val="00F52073"/>
    <w:rsid w:val="00F5207A"/>
    <w:rsid w:val="00F5211C"/>
    <w:rsid w:val="00F5233F"/>
    <w:rsid w:val="00F52832"/>
    <w:rsid w:val="00F5296E"/>
    <w:rsid w:val="00F529A9"/>
    <w:rsid w:val="00F52B97"/>
    <w:rsid w:val="00F52C5F"/>
    <w:rsid w:val="00F52DC3"/>
    <w:rsid w:val="00F52E52"/>
    <w:rsid w:val="00F5323D"/>
    <w:rsid w:val="00F5325F"/>
    <w:rsid w:val="00F532CD"/>
    <w:rsid w:val="00F53F08"/>
    <w:rsid w:val="00F540CE"/>
    <w:rsid w:val="00F54205"/>
    <w:rsid w:val="00F544B7"/>
    <w:rsid w:val="00F545B2"/>
    <w:rsid w:val="00F546BB"/>
    <w:rsid w:val="00F5477B"/>
    <w:rsid w:val="00F548A4"/>
    <w:rsid w:val="00F5498E"/>
    <w:rsid w:val="00F54AB3"/>
    <w:rsid w:val="00F54ED8"/>
    <w:rsid w:val="00F5503E"/>
    <w:rsid w:val="00F550C3"/>
    <w:rsid w:val="00F556D2"/>
    <w:rsid w:val="00F556FD"/>
    <w:rsid w:val="00F55C4D"/>
    <w:rsid w:val="00F55D43"/>
    <w:rsid w:val="00F5625D"/>
    <w:rsid w:val="00F562A8"/>
    <w:rsid w:val="00F56433"/>
    <w:rsid w:val="00F567AA"/>
    <w:rsid w:val="00F567C4"/>
    <w:rsid w:val="00F56807"/>
    <w:rsid w:val="00F56932"/>
    <w:rsid w:val="00F56C50"/>
    <w:rsid w:val="00F5707B"/>
    <w:rsid w:val="00F57138"/>
    <w:rsid w:val="00F571CB"/>
    <w:rsid w:val="00F5755A"/>
    <w:rsid w:val="00F576FF"/>
    <w:rsid w:val="00F5778D"/>
    <w:rsid w:val="00F5793E"/>
    <w:rsid w:val="00F579B8"/>
    <w:rsid w:val="00F579E2"/>
    <w:rsid w:val="00F57A90"/>
    <w:rsid w:val="00F57AB9"/>
    <w:rsid w:val="00F57CAA"/>
    <w:rsid w:val="00F57CD6"/>
    <w:rsid w:val="00F57F5B"/>
    <w:rsid w:val="00F6018A"/>
    <w:rsid w:val="00F60350"/>
    <w:rsid w:val="00F603E9"/>
    <w:rsid w:val="00F60744"/>
    <w:rsid w:val="00F60B40"/>
    <w:rsid w:val="00F60BA7"/>
    <w:rsid w:val="00F60CAC"/>
    <w:rsid w:val="00F60DE9"/>
    <w:rsid w:val="00F60E43"/>
    <w:rsid w:val="00F60F8F"/>
    <w:rsid w:val="00F610F2"/>
    <w:rsid w:val="00F6138F"/>
    <w:rsid w:val="00F615C0"/>
    <w:rsid w:val="00F61839"/>
    <w:rsid w:val="00F618BC"/>
    <w:rsid w:val="00F61901"/>
    <w:rsid w:val="00F619C6"/>
    <w:rsid w:val="00F61B0F"/>
    <w:rsid w:val="00F61C1F"/>
    <w:rsid w:val="00F61CAD"/>
    <w:rsid w:val="00F61E42"/>
    <w:rsid w:val="00F61E81"/>
    <w:rsid w:val="00F61FAA"/>
    <w:rsid w:val="00F620A8"/>
    <w:rsid w:val="00F62284"/>
    <w:rsid w:val="00F623EF"/>
    <w:rsid w:val="00F62D23"/>
    <w:rsid w:val="00F62D90"/>
    <w:rsid w:val="00F62F13"/>
    <w:rsid w:val="00F630AB"/>
    <w:rsid w:val="00F63126"/>
    <w:rsid w:val="00F63517"/>
    <w:rsid w:val="00F6353F"/>
    <w:rsid w:val="00F6372C"/>
    <w:rsid w:val="00F6392C"/>
    <w:rsid w:val="00F6393A"/>
    <w:rsid w:val="00F639FC"/>
    <w:rsid w:val="00F63AE9"/>
    <w:rsid w:val="00F63E88"/>
    <w:rsid w:val="00F63EE1"/>
    <w:rsid w:val="00F64339"/>
    <w:rsid w:val="00F6443A"/>
    <w:rsid w:val="00F64488"/>
    <w:rsid w:val="00F644EC"/>
    <w:rsid w:val="00F64517"/>
    <w:rsid w:val="00F6453A"/>
    <w:rsid w:val="00F64737"/>
    <w:rsid w:val="00F647B9"/>
    <w:rsid w:val="00F649CE"/>
    <w:rsid w:val="00F64DA2"/>
    <w:rsid w:val="00F64DCB"/>
    <w:rsid w:val="00F64DDF"/>
    <w:rsid w:val="00F64EE5"/>
    <w:rsid w:val="00F65037"/>
    <w:rsid w:val="00F6503E"/>
    <w:rsid w:val="00F6511E"/>
    <w:rsid w:val="00F65243"/>
    <w:rsid w:val="00F65888"/>
    <w:rsid w:val="00F65949"/>
    <w:rsid w:val="00F65ACD"/>
    <w:rsid w:val="00F65AF3"/>
    <w:rsid w:val="00F65B5F"/>
    <w:rsid w:val="00F65BAB"/>
    <w:rsid w:val="00F65C35"/>
    <w:rsid w:val="00F65CBF"/>
    <w:rsid w:val="00F65CCC"/>
    <w:rsid w:val="00F65E92"/>
    <w:rsid w:val="00F6602D"/>
    <w:rsid w:val="00F6631F"/>
    <w:rsid w:val="00F66351"/>
    <w:rsid w:val="00F66570"/>
    <w:rsid w:val="00F665A1"/>
    <w:rsid w:val="00F66778"/>
    <w:rsid w:val="00F66844"/>
    <w:rsid w:val="00F66983"/>
    <w:rsid w:val="00F66A95"/>
    <w:rsid w:val="00F66B9C"/>
    <w:rsid w:val="00F6721B"/>
    <w:rsid w:val="00F67439"/>
    <w:rsid w:val="00F674D9"/>
    <w:rsid w:val="00F6768D"/>
    <w:rsid w:val="00F67951"/>
    <w:rsid w:val="00F6796C"/>
    <w:rsid w:val="00F67AF3"/>
    <w:rsid w:val="00F67B9D"/>
    <w:rsid w:val="00F67E29"/>
    <w:rsid w:val="00F67EFD"/>
    <w:rsid w:val="00F70204"/>
    <w:rsid w:val="00F7030C"/>
    <w:rsid w:val="00F704EC"/>
    <w:rsid w:val="00F70644"/>
    <w:rsid w:val="00F706C1"/>
    <w:rsid w:val="00F70824"/>
    <w:rsid w:val="00F70F59"/>
    <w:rsid w:val="00F710EA"/>
    <w:rsid w:val="00F71127"/>
    <w:rsid w:val="00F71241"/>
    <w:rsid w:val="00F7143F"/>
    <w:rsid w:val="00F715DF"/>
    <w:rsid w:val="00F71652"/>
    <w:rsid w:val="00F716C0"/>
    <w:rsid w:val="00F717AA"/>
    <w:rsid w:val="00F71A07"/>
    <w:rsid w:val="00F71A20"/>
    <w:rsid w:val="00F71C1C"/>
    <w:rsid w:val="00F71C61"/>
    <w:rsid w:val="00F71D14"/>
    <w:rsid w:val="00F71E43"/>
    <w:rsid w:val="00F71F07"/>
    <w:rsid w:val="00F720FE"/>
    <w:rsid w:val="00F72103"/>
    <w:rsid w:val="00F72157"/>
    <w:rsid w:val="00F7232B"/>
    <w:rsid w:val="00F7232F"/>
    <w:rsid w:val="00F72385"/>
    <w:rsid w:val="00F723BD"/>
    <w:rsid w:val="00F729C3"/>
    <w:rsid w:val="00F72CA0"/>
    <w:rsid w:val="00F72D09"/>
    <w:rsid w:val="00F72D4B"/>
    <w:rsid w:val="00F733E8"/>
    <w:rsid w:val="00F73440"/>
    <w:rsid w:val="00F73551"/>
    <w:rsid w:val="00F737AD"/>
    <w:rsid w:val="00F73BD4"/>
    <w:rsid w:val="00F73E22"/>
    <w:rsid w:val="00F741C0"/>
    <w:rsid w:val="00F742B5"/>
    <w:rsid w:val="00F7436E"/>
    <w:rsid w:val="00F74418"/>
    <w:rsid w:val="00F74484"/>
    <w:rsid w:val="00F7452B"/>
    <w:rsid w:val="00F7463C"/>
    <w:rsid w:val="00F74A44"/>
    <w:rsid w:val="00F74AF3"/>
    <w:rsid w:val="00F74BB4"/>
    <w:rsid w:val="00F74CD8"/>
    <w:rsid w:val="00F74DE8"/>
    <w:rsid w:val="00F74FFF"/>
    <w:rsid w:val="00F755CC"/>
    <w:rsid w:val="00F757C4"/>
    <w:rsid w:val="00F758CF"/>
    <w:rsid w:val="00F75BB6"/>
    <w:rsid w:val="00F75C2C"/>
    <w:rsid w:val="00F75ED7"/>
    <w:rsid w:val="00F76105"/>
    <w:rsid w:val="00F76175"/>
    <w:rsid w:val="00F762C5"/>
    <w:rsid w:val="00F7670A"/>
    <w:rsid w:val="00F769C2"/>
    <w:rsid w:val="00F76E19"/>
    <w:rsid w:val="00F770F6"/>
    <w:rsid w:val="00F77113"/>
    <w:rsid w:val="00F77519"/>
    <w:rsid w:val="00F7751B"/>
    <w:rsid w:val="00F7786F"/>
    <w:rsid w:val="00F77937"/>
    <w:rsid w:val="00F77988"/>
    <w:rsid w:val="00F779C6"/>
    <w:rsid w:val="00F800A5"/>
    <w:rsid w:val="00F80381"/>
    <w:rsid w:val="00F80388"/>
    <w:rsid w:val="00F8038D"/>
    <w:rsid w:val="00F8039B"/>
    <w:rsid w:val="00F804F1"/>
    <w:rsid w:val="00F8067C"/>
    <w:rsid w:val="00F80803"/>
    <w:rsid w:val="00F80955"/>
    <w:rsid w:val="00F80B36"/>
    <w:rsid w:val="00F80C00"/>
    <w:rsid w:val="00F80C9B"/>
    <w:rsid w:val="00F80E20"/>
    <w:rsid w:val="00F81887"/>
    <w:rsid w:val="00F81947"/>
    <w:rsid w:val="00F81A2D"/>
    <w:rsid w:val="00F81A4A"/>
    <w:rsid w:val="00F81C20"/>
    <w:rsid w:val="00F81E9C"/>
    <w:rsid w:val="00F820BE"/>
    <w:rsid w:val="00F821CF"/>
    <w:rsid w:val="00F82375"/>
    <w:rsid w:val="00F823D4"/>
    <w:rsid w:val="00F82443"/>
    <w:rsid w:val="00F8254A"/>
    <w:rsid w:val="00F825FE"/>
    <w:rsid w:val="00F82647"/>
    <w:rsid w:val="00F8270B"/>
    <w:rsid w:val="00F82855"/>
    <w:rsid w:val="00F82B9D"/>
    <w:rsid w:val="00F82CA5"/>
    <w:rsid w:val="00F82CA6"/>
    <w:rsid w:val="00F82D4C"/>
    <w:rsid w:val="00F831C7"/>
    <w:rsid w:val="00F83469"/>
    <w:rsid w:val="00F83647"/>
    <w:rsid w:val="00F83819"/>
    <w:rsid w:val="00F83839"/>
    <w:rsid w:val="00F83973"/>
    <w:rsid w:val="00F83D7E"/>
    <w:rsid w:val="00F83F1B"/>
    <w:rsid w:val="00F84053"/>
    <w:rsid w:val="00F840F7"/>
    <w:rsid w:val="00F844B6"/>
    <w:rsid w:val="00F84526"/>
    <w:rsid w:val="00F84628"/>
    <w:rsid w:val="00F84B3D"/>
    <w:rsid w:val="00F8562D"/>
    <w:rsid w:val="00F85A87"/>
    <w:rsid w:val="00F85B38"/>
    <w:rsid w:val="00F85CD9"/>
    <w:rsid w:val="00F85D6A"/>
    <w:rsid w:val="00F85D97"/>
    <w:rsid w:val="00F85F8F"/>
    <w:rsid w:val="00F86087"/>
    <w:rsid w:val="00F86100"/>
    <w:rsid w:val="00F86255"/>
    <w:rsid w:val="00F863C1"/>
    <w:rsid w:val="00F863C4"/>
    <w:rsid w:val="00F86630"/>
    <w:rsid w:val="00F86BD2"/>
    <w:rsid w:val="00F86E03"/>
    <w:rsid w:val="00F86E65"/>
    <w:rsid w:val="00F8727B"/>
    <w:rsid w:val="00F872DE"/>
    <w:rsid w:val="00F8734E"/>
    <w:rsid w:val="00F87C77"/>
    <w:rsid w:val="00F9009E"/>
    <w:rsid w:val="00F900CF"/>
    <w:rsid w:val="00F90135"/>
    <w:rsid w:val="00F9057E"/>
    <w:rsid w:val="00F90584"/>
    <w:rsid w:val="00F90CF0"/>
    <w:rsid w:val="00F90CF4"/>
    <w:rsid w:val="00F910B0"/>
    <w:rsid w:val="00F91103"/>
    <w:rsid w:val="00F9113D"/>
    <w:rsid w:val="00F91288"/>
    <w:rsid w:val="00F912AC"/>
    <w:rsid w:val="00F919E9"/>
    <w:rsid w:val="00F91DBA"/>
    <w:rsid w:val="00F91DF6"/>
    <w:rsid w:val="00F91E91"/>
    <w:rsid w:val="00F91ED2"/>
    <w:rsid w:val="00F9223E"/>
    <w:rsid w:val="00F92270"/>
    <w:rsid w:val="00F92350"/>
    <w:rsid w:val="00F923C9"/>
    <w:rsid w:val="00F92674"/>
    <w:rsid w:val="00F927B9"/>
    <w:rsid w:val="00F9280F"/>
    <w:rsid w:val="00F928E0"/>
    <w:rsid w:val="00F92910"/>
    <w:rsid w:val="00F92AEE"/>
    <w:rsid w:val="00F92B4D"/>
    <w:rsid w:val="00F92C71"/>
    <w:rsid w:val="00F92DA2"/>
    <w:rsid w:val="00F92E67"/>
    <w:rsid w:val="00F92EA4"/>
    <w:rsid w:val="00F92F98"/>
    <w:rsid w:val="00F9342A"/>
    <w:rsid w:val="00F9342B"/>
    <w:rsid w:val="00F9393D"/>
    <w:rsid w:val="00F939E1"/>
    <w:rsid w:val="00F93A6D"/>
    <w:rsid w:val="00F93C26"/>
    <w:rsid w:val="00F93C7E"/>
    <w:rsid w:val="00F93EAE"/>
    <w:rsid w:val="00F940AA"/>
    <w:rsid w:val="00F947C1"/>
    <w:rsid w:val="00F94845"/>
    <w:rsid w:val="00F948DF"/>
    <w:rsid w:val="00F948FF"/>
    <w:rsid w:val="00F94A4D"/>
    <w:rsid w:val="00F94BA5"/>
    <w:rsid w:val="00F94E3F"/>
    <w:rsid w:val="00F9530D"/>
    <w:rsid w:val="00F956BC"/>
    <w:rsid w:val="00F95756"/>
    <w:rsid w:val="00F95986"/>
    <w:rsid w:val="00F95B5A"/>
    <w:rsid w:val="00F95D42"/>
    <w:rsid w:val="00F961EA"/>
    <w:rsid w:val="00F968D3"/>
    <w:rsid w:val="00F969F6"/>
    <w:rsid w:val="00F969FA"/>
    <w:rsid w:val="00F96A43"/>
    <w:rsid w:val="00F96AFB"/>
    <w:rsid w:val="00F96B24"/>
    <w:rsid w:val="00F96DE5"/>
    <w:rsid w:val="00F96E82"/>
    <w:rsid w:val="00F96F1A"/>
    <w:rsid w:val="00F97511"/>
    <w:rsid w:val="00F9754F"/>
    <w:rsid w:val="00F977AF"/>
    <w:rsid w:val="00F978B0"/>
    <w:rsid w:val="00F9796A"/>
    <w:rsid w:val="00F97A40"/>
    <w:rsid w:val="00F97BFB"/>
    <w:rsid w:val="00F97DBC"/>
    <w:rsid w:val="00F97DD7"/>
    <w:rsid w:val="00F97F13"/>
    <w:rsid w:val="00FA0179"/>
    <w:rsid w:val="00FA056D"/>
    <w:rsid w:val="00FA090C"/>
    <w:rsid w:val="00FA0932"/>
    <w:rsid w:val="00FA0B01"/>
    <w:rsid w:val="00FA0BD1"/>
    <w:rsid w:val="00FA0C49"/>
    <w:rsid w:val="00FA100F"/>
    <w:rsid w:val="00FA1666"/>
    <w:rsid w:val="00FA17E0"/>
    <w:rsid w:val="00FA187A"/>
    <w:rsid w:val="00FA197B"/>
    <w:rsid w:val="00FA1A68"/>
    <w:rsid w:val="00FA1B4D"/>
    <w:rsid w:val="00FA1B66"/>
    <w:rsid w:val="00FA1D4C"/>
    <w:rsid w:val="00FA1D61"/>
    <w:rsid w:val="00FA1EC0"/>
    <w:rsid w:val="00FA1F96"/>
    <w:rsid w:val="00FA1FD0"/>
    <w:rsid w:val="00FA20D4"/>
    <w:rsid w:val="00FA2289"/>
    <w:rsid w:val="00FA2335"/>
    <w:rsid w:val="00FA26DD"/>
    <w:rsid w:val="00FA28B2"/>
    <w:rsid w:val="00FA2927"/>
    <w:rsid w:val="00FA29F2"/>
    <w:rsid w:val="00FA2A06"/>
    <w:rsid w:val="00FA2AAE"/>
    <w:rsid w:val="00FA2F71"/>
    <w:rsid w:val="00FA2FDF"/>
    <w:rsid w:val="00FA2FFC"/>
    <w:rsid w:val="00FA3070"/>
    <w:rsid w:val="00FA3094"/>
    <w:rsid w:val="00FA3512"/>
    <w:rsid w:val="00FA3863"/>
    <w:rsid w:val="00FA39BA"/>
    <w:rsid w:val="00FA3AC1"/>
    <w:rsid w:val="00FA3D05"/>
    <w:rsid w:val="00FA3D7E"/>
    <w:rsid w:val="00FA3FF7"/>
    <w:rsid w:val="00FA4019"/>
    <w:rsid w:val="00FA409E"/>
    <w:rsid w:val="00FA4342"/>
    <w:rsid w:val="00FA45E3"/>
    <w:rsid w:val="00FA4798"/>
    <w:rsid w:val="00FA4815"/>
    <w:rsid w:val="00FA49FA"/>
    <w:rsid w:val="00FA4A77"/>
    <w:rsid w:val="00FA4B7D"/>
    <w:rsid w:val="00FA4BEB"/>
    <w:rsid w:val="00FA4C36"/>
    <w:rsid w:val="00FA4CB9"/>
    <w:rsid w:val="00FA4CDE"/>
    <w:rsid w:val="00FA50F5"/>
    <w:rsid w:val="00FA52D4"/>
    <w:rsid w:val="00FA5415"/>
    <w:rsid w:val="00FA567D"/>
    <w:rsid w:val="00FA56BF"/>
    <w:rsid w:val="00FA5717"/>
    <w:rsid w:val="00FA5739"/>
    <w:rsid w:val="00FA57E6"/>
    <w:rsid w:val="00FA5AA4"/>
    <w:rsid w:val="00FA5B1C"/>
    <w:rsid w:val="00FA602A"/>
    <w:rsid w:val="00FA60A8"/>
    <w:rsid w:val="00FA6135"/>
    <w:rsid w:val="00FA65C9"/>
    <w:rsid w:val="00FA6686"/>
    <w:rsid w:val="00FA6753"/>
    <w:rsid w:val="00FA67F6"/>
    <w:rsid w:val="00FA681D"/>
    <w:rsid w:val="00FA68CE"/>
    <w:rsid w:val="00FA6964"/>
    <w:rsid w:val="00FA6DA5"/>
    <w:rsid w:val="00FA6F76"/>
    <w:rsid w:val="00FA6FC1"/>
    <w:rsid w:val="00FA7280"/>
    <w:rsid w:val="00FA7284"/>
    <w:rsid w:val="00FA7385"/>
    <w:rsid w:val="00FA753D"/>
    <w:rsid w:val="00FA75ED"/>
    <w:rsid w:val="00FA77A9"/>
    <w:rsid w:val="00FA781D"/>
    <w:rsid w:val="00FA790A"/>
    <w:rsid w:val="00FA7DB0"/>
    <w:rsid w:val="00FA7E70"/>
    <w:rsid w:val="00FA7EEB"/>
    <w:rsid w:val="00FB00E2"/>
    <w:rsid w:val="00FB0199"/>
    <w:rsid w:val="00FB0489"/>
    <w:rsid w:val="00FB0774"/>
    <w:rsid w:val="00FB0B4D"/>
    <w:rsid w:val="00FB0CF5"/>
    <w:rsid w:val="00FB0D53"/>
    <w:rsid w:val="00FB0EF7"/>
    <w:rsid w:val="00FB10C8"/>
    <w:rsid w:val="00FB13B9"/>
    <w:rsid w:val="00FB13E5"/>
    <w:rsid w:val="00FB141A"/>
    <w:rsid w:val="00FB14BA"/>
    <w:rsid w:val="00FB1612"/>
    <w:rsid w:val="00FB1670"/>
    <w:rsid w:val="00FB18BB"/>
    <w:rsid w:val="00FB1A1C"/>
    <w:rsid w:val="00FB1B79"/>
    <w:rsid w:val="00FB1BBC"/>
    <w:rsid w:val="00FB1DF4"/>
    <w:rsid w:val="00FB1F7A"/>
    <w:rsid w:val="00FB1FD3"/>
    <w:rsid w:val="00FB2209"/>
    <w:rsid w:val="00FB22A7"/>
    <w:rsid w:val="00FB231C"/>
    <w:rsid w:val="00FB2452"/>
    <w:rsid w:val="00FB2584"/>
    <w:rsid w:val="00FB2CA7"/>
    <w:rsid w:val="00FB2F26"/>
    <w:rsid w:val="00FB30C2"/>
    <w:rsid w:val="00FB3181"/>
    <w:rsid w:val="00FB327A"/>
    <w:rsid w:val="00FB32D4"/>
    <w:rsid w:val="00FB3674"/>
    <w:rsid w:val="00FB3701"/>
    <w:rsid w:val="00FB3894"/>
    <w:rsid w:val="00FB38F9"/>
    <w:rsid w:val="00FB3BE9"/>
    <w:rsid w:val="00FB3C29"/>
    <w:rsid w:val="00FB3DA2"/>
    <w:rsid w:val="00FB3DC8"/>
    <w:rsid w:val="00FB4118"/>
    <w:rsid w:val="00FB46DE"/>
    <w:rsid w:val="00FB49E4"/>
    <w:rsid w:val="00FB4A5E"/>
    <w:rsid w:val="00FB4B67"/>
    <w:rsid w:val="00FB4C5C"/>
    <w:rsid w:val="00FB4EED"/>
    <w:rsid w:val="00FB5096"/>
    <w:rsid w:val="00FB567A"/>
    <w:rsid w:val="00FB5793"/>
    <w:rsid w:val="00FB584A"/>
    <w:rsid w:val="00FB5907"/>
    <w:rsid w:val="00FB5992"/>
    <w:rsid w:val="00FB5B69"/>
    <w:rsid w:val="00FB5C1F"/>
    <w:rsid w:val="00FB5C95"/>
    <w:rsid w:val="00FB5D4A"/>
    <w:rsid w:val="00FB5DDA"/>
    <w:rsid w:val="00FB5FD7"/>
    <w:rsid w:val="00FB6121"/>
    <w:rsid w:val="00FB63C8"/>
    <w:rsid w:val="00FB63F3"/>
    <w:rsid w:val="00FB6475"/>
    <w:rsid w:val="00FB64EF"/>
    <w:rsid w:val="00FB6656"/>
    <w:rsid w:val="00FB6A8C"/>
    <w:rsid w:val="00FB6B7D"/>
    <w:rsid w:val="00FB6B8B"/>
    <w:rsid w:val="00FB6EA2"/>
    <w:rsid w:val="00FB6FA3"/>
    <w:rsid w:val="00FB70DD"/>
    <w:rsid w:val="00FB7108"/>
    <w:rsid w:val="00FB735D"/>
    <w:rsid w:val="00FB76B5"/>
    <w:rsid w:val="00FB775F"/>
    <w:rsid w:val="00FB7A1C"/>
    <w:rsid w:val="00FB7D64"/>
    <w:rsid w:val="00FC002C"/>
    <w:rsid w:val="00FC0100"/>
    <w:rsid w:val="00FC019E"/>
    <w:rsid w:val="00FC02EB"/>
    <w:rsid w:val="00FC07B6"/>
    <w:rsid w:val="00FC080A"/>
    <w:rsid w:val="00FC0FDC"/>
    <w:rsid w:val="00FC1124"/>
    <w:rsid w:val="00FC16D6"/>
    <w:rsid w:val="00FC175A"/>
    <w:rsid w:val="00FC1C03"/>
    <w:rsid w:val="00FC1E4F"/>
    <w:rsid w:val="00FC209F"/>
    <w:rsid w:val="00FC20E9"/>
    <w:rsid w:val="00FC224E"/>
    <w:rsid w:val="00FC23D3"/>
    <w:rsid w:val="00FC2488"/>
    <w:rsid w:val="00FC28BF"/>
    <w:rsid w:val="00FC2EFD"/>
    <w:rsid w:val="00FC2F7E"/>
    <w:rsid w:val="00FC30A1"/>
    <w:rsid w:val="00FC3109"/>
    <w:rsid w:val="00FC3224"/>
    <w:rsid w:val="00FC338D"/>
    <w:rsid w:val="00FC33FE"/>
    <w:rsid w:val="00FC3691"/>
    <w:rsid w:val="00FC3983"/>
    <w:rsid w:val="00FC3A05"/>
    <w:rsid w:val="00FC3D2F"/>
    <w:rsid w:val="00FC40A7"/>
    <w:rsid w:val="00FC4283"/>
    <w:rsid w:val="00FC43F9"/>
    <w:rsid w:val="00FC4411"/>
    <w:rsid w:val="00FC4421"/>
    <w:rsid w:val="00FC454C"/>
    <w:rsid w:val="00FC4576"/>
    <w:rsid w:val="00FC4802"/>
    <w:rsid w:val="00FC4963"/>
    <w:rsid w:val="00FC49B4"/>
    <w:rsid w:val="00FC4B8B"/>
    <w:rsid w:val="00FC4C3A"/>
    <w:rsid w:val="00FC4D21"/>
    <w:rsid w:val="00FC4E43"/>
    <w:rsid w:val="00FC4E52"/>
    <w:rsid w:val="00FC5471"/>
    <w:rsid w:val="00FC54D4"/>
    <w:rsid w:val="00FC5578"/>
    <w:rsid w:val="00FC56FF"/>
    <w:rsid w:val="00FC580E"/>
    <w:rsid w:val="00FC59B4"/>
    <w:rsid w:val="00FC5DCF"/>
    <w:rsid w:val="00FC6084"/>
    <w:rsid w:val="00FC6649"/>
    <w:rsid w:val="00FC665E"/>
    <w:rsid w:val="00FC69BF"/>
    <w:rsid w:val="00FC6B18"/>
    <w:rsid w:val="00FC6C34"/>
    <w:rsid w:val="00FC6F56"/>
    <w:rsid w:val="00FC700F"/>
    <w:rsid w:val="00FC707E"/>
    <w:rsid w:val="00FC714E"/>
    <w:rsid w:val="00FC71D4"/>
    <w:rsid w:val="00FC74F4"/>
    <w:rsid w:val="00FC794C"/>
    <w:rsid w:val="00FC79AE"/>
    <w:rsid w:val="00FC7BC8"/>
    <w:rsid w:val="00FC7D35"/>
    <w:rsid w:val="00FD0686"/>
    <w:rsid w:val="00FD06BF"/>
    <w:rsid w:val="00FD0883"/>
    <w:rsid w:val="00FD08A0"/>
    <w:rsid w:val="00FD092F"/>
    <w:rsid w:val="00FD0A83"/>
    <w:rsid w:val="00FD0D5C"/>
    <w:rsid w:val="00FD0E84"/>
    <w:rsid w:val="00FD10C4"/>
    <w:rsid w:val="00FD136B"/>
    <w:rsid w:val="00FD1375"/>
    <w:rsid w:val="00FD190C"/>
    <w:rsid w:val="00FD19E6"/>
    <w:rsid w:val="00FD1A37"/>
    <w:rsid w:val="00FD2030"/>
    <w:rsid w:val="00FD2452"/>
    <w:rsid w:val="00FD2538"/>
    <w:rsid w:val="00FD25EA"/>
    <w:rsid w:val="00FD269E"/>
    <w:rsid w:val="00FD277D"/>
    <w:rsid w:val="00FD2843"/>
    <w:rsid w:val="00FD2902"/>
    <w:rsid w:val="00FD2BE2"/>
    <w:rsid w:val="00FD2C53"/>
    <w:rsid w:val="00FD2CCD"/>
    <w:rsid w:val="00FD2D57"/>
    <w:rsid w:val="00FD2E14"/>
    <w:rsid w:val="00FD30A7"/>
    <w:rsid w:val="00FD30BD"/>
    <w:rsid w:val="00FD321B"/>
    <w:rsid w:val="00FD3594"/>
    <w:rsid w:val="00FD36CA"/>
    <w:rsid w:val="00FD380F"/>
    <w:rsid w:val="00FD3BB1"/>
    <w:rsid w:val="00FD3C89"/>
    <w:rsid w:val="00FD3F7A"/>
    <w:rsid w:val="00FD42C5"/>
    <w:rsid w:val="00FD43D2"/>
    <w:rsid w:val="00FD43E6"/>
    <w:rsid w:val="00FD4403"/>
    <w:rsid w:val="00FD4657"/>
    <w:rsid w:val="00FD4696"/>
    <w:rsid w:val="00FD47C4"/>
    <w:rsid w:val="00FD47C5"/>
    <w:rsid w:val="00FD48A9"/>
    <w:rsid w:val="00FD48CC"/>
    <w:rsid w:val="00FD4A2D"/>
    <w:rsid w:val="00FD5380"/>
    <w:rsid w:val="00FD541E"/>
    <w:rsid w:val="00FD5438"/>
    <w:rsid w:val="00FD54E9"/>
    <w:rsid w:val="00FD54FA"/>
    <w:rsid w:val="00FD5580"/>
    <w:rsid w:val="00FD5D3E"/>
    <w:rsid w:val="00FD5D5E"/>
    <w:rsid w:val="00FD5D9E"/>
    <w:rsid w:val="00FD645D"/>
    <w:rsid w:val="00FD674B"/>
    <w:rsid w:val="00FD6854"/>
    <w:rsid w:val="00FD695A"/>
    <w:rsid w:val="00FD6B35"/>
    <w:rsid w:val="00FD7103"/>
    <w:rsid w:val="00FD72B1"/>
    <w:rsid w:val="00FD764B"/>
    <w:rsid w:val="00FD7678"/>
    <w:rsid w:val="00FD774C"/>
    <w:rsid w:val="00FD77B6"/>
    <w:rsid w:val="00FD7AA5"/>
    <w:rsid w:val="00FD7DE4"/>
    <w:rsid w:val="00FD7FB0"/>
    <w:rsid w:val="00FE003C"/>
    <w:rsid w:val="00FE00B5"/>
    <w:rsid w:val="00FE01B1"/>
    <w:rsid w:val="00FE025D"/>
    <w:rsid w:val="00FE068C"/>
    <w:rsid w:val="00FE0D5A"/>
    <w:rsid w:val="00FE0E1B"/>
    <w:rsid w:val="00FE10C7"/>
    <w:rsid w:val="00FE1233"/>
    <w:rsid w:val="00FE13B1"/>
    <w:rsid w:val="00FE14A3"/>
    <w:rsid w:val="00FE16F7"/>
    <w:rsid w:val="00FE1A00"/>
    <w:rsid w:val="00FE1B59"/>
    <w:rsid w:val="00FE1C4B"/>
    <w:rsid w:val="00FE1CC0"/>
    <w:rsid w:val="00FE2070"/>
    <w:rsid w:val="00FE2288"/>
    <w:rsid w:val="00FE229B"/>
    <w:rsid w:val="00FE2383"/>
    <w:rsid w:val="00FE24F0"/>
    <w:rsid w:val="00FE26DB"/>
    <w:rsid w:val="00FE2863"/>
    <w:rsid w:val="00FE29E7"/>
    <w:rsid w:val="00FE2A9B"/>
    <w:rsid w:val="00FE2C21"/>
    <w:rsid w:val="00FE2DA0"/>
    <w:rsid w:val="00FE333F"/>
    <w:rsid w:val="00FE372A"/>
    <w:rsid w:val="00FE3B64"/>
    <w:rsid w:val="00FE413E"/>
    <w:rsid w:val="00FE421D"/>
    <w:rsid w:val="00FE4653"/>
    <w:rsid w:val="00FE4705"/>
    <w:rsid w:val="00FE48CE"/>
    <w:rsid w:val="00FE4A45"/>
    <w:rsid w:val="00FE4B28"/>
    <w:rsid w:val="00FE4CFF"/>
    <w:rsid w:val="00FE4DD8"/>
    <w:rsid w:val="00FE4EAA"/>
    <w:rsid w:val="00FE51EC"/>
    <w:rsid w:val="00FE524A"/>
    <w:rsid w:val="00FE525A"/>
    <w:rsid w:val="00FE540C"/>
    <w:rsid w:val="00FE5625"/>
    <w:rsid w:val="00FE5700"/>
    <w:rsid w:val="00FE57E7"/>
    <w:rsid w:val="00FE5CE8"/>
    <w:rsid w:val="00FE5F61"/>
    <w:rsid w:val="00FE6010"/>
    <w:rsid w:val="00FE622D"/>
    <w:rsid w:val="00FE6386"/>
    <w:rsid w:val="00FE65D3"/>
    <w:rsid w:val="00FE68A9"/>
    <w:rsid w:val="00FE6A43"/>
    <w:rsid w:val="00FE6B95"/>
    <w:rsid w:val="00FE6DD2"/>
    <w:rsid w:val="00FE6ED5"/>
    <w:rsid w:val="00FE6F44"/>
    <w:rsid w:val="00FE7176"/>
    <w:rsid w:val="00FE7265"/>
    <w:rsid w:val="00FE736F"/>
    <w:rsid w:val="00FE788D"/>
    <w:rsid w:val="00FE788F"/>
    <w:rsid w:val="00FE78F1"/>
    <w:rsid w:val="00FE7B3D"/>
    <w:rsid w:val="00FE7C01"/>
    <w:rsid w:val="00FE7C38"/>
    <w:rsid w:val="00FE7E7C"/>
    <w:rsid w:val="00FF01C9"/>
    <w:rsid w:val="00FF0367"/>
    <w:rsid w:val="00FF03ED"/>
    <w:rsid w:val="00FF0454"/>
    <w:rsid w:val="00FF06BB"/>
    <w:rsid w:val="00FF08AD"/>
    <w:rsid w:val="00FF0A9D"/>
    <w:rsid w:val="00FF0B11"/>
    <w:rsid w:val="00FF0BAA"/>
    <w:rsid w:val="00FF0D9E"/>
    <w:rsid w:val="00FF0FD2"/>
    <w:rsid w:val="00FF10AD"/>
    <w:rsid w:val="00FF1114"/>
    <w:rsid w:val="00FF1175"/>
    <w:rsid w:val="00FF11C8"/>
    <w:rsid w:val="00FF14EC"/>
    <w:rsid w:val="00FF1564"/>
    <w:rsid w:val="00FF16ED"/>
    <w:rsid w:val="00FF18AF"/>
    <w:rsid w:val="00FF1927"/>
    <w:rsid w:val="00FF1A7E"/>
    <w:rsid w:val="00FF1C9A"/>
    <w:rsid w:val="00FF1CA8"/>
    <w:rsid w:val="00FF1F38"/>
    <w:rsid w:val="00FF2202"/>
    <w:rsid w:val="00FF28C6"/>
    <w:rsid w:val="00FF2BDA"/>
    <w:rsid w:val="00FF2C83"/>
    <w:rsid w:val="00FF2C92"/>
    <w:rsid w:val="00FF2EC3"/>
    <w:rsid w:val="00FF2F4F"/>
    <w:rsid w:val="00FF3189"/>
    <w:rsid w:val="00FF31A8"/>
    <w:rsid w:val="00FF36A4"/>
    <w:rsid w:val="00FF37AF"/>
    <w:rsid w:val="00FF3865"/>
    <w:rsid w:val="00FF3939"/>
    <w:rsid w:val="00FF3C4B"/>
    <w:rsid w:val="00FF3C63"/>
    <w:rsid w:val="00FF3C6A"/>
    <w:rsid w:val="00FF44F9"/>
    <w:rsid w:val="00FF4592"/>
    <w:rsid w:val="00FF4831"/>
    <w:rsid w:val="00FF4A32"/>
    <w:rsid w:val="00FF4D85"/>
    <w:rsid w:val="00FF4F25"/>
    <w:rsid w:val="00FF4F62"/>
    <w:rsid w:val="00FF51C6"/>
    <w:rsid w:val="00FF51DB"/>
    <w:rsid w:val="00FF577D"/>
    <w:rsid w:val="00FF5866"/>
    <w:rsid w:val="00FF5BA2"/>
    <w:rsid w:val="00FF5BA8"/>
    <w:rsid w:val="00FF5D65"/>
    <w:rsid w:val="00FF5E8B"/>
    <w:rsid w:val="00FF613D"/>
    <w:rsid w:val="00FF656E"/>
    <w:rsid w:val="00FF66B2"/>
    <w:rsid w:val="00FF670F"/>
    <w:rsid w:val="00FF674E"/>
    <w:rsid w:val="00FF67E6"/>
    <w:rsid w:val="00FF698C"/>
    <w:rsid w:val="00FF69CF"/>
    <w:rsid w:val="00FF6D8B"/>
    <w:rsid w:val="00FF6EC2"/>
    <w:rsid w:val="00FF70AB"/>
    <w:rsid w:val="00FF72B1"/>
    <w:rsid w:val="00FF7371"/>
    <w:rsid w:val="00FF7556"/>
    <w:rsid w:val="00FF7633"/>
    <w:rsid w:val="00FF79B5"/>
    <w:rsid w:val="00FF7A87"/>
    <w:rsid w:val="00FF7A89"/>
    <w:rsid w:val="00FF7C6C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15AAC4"/>
  <w15:docId w15:val="{5D5D213F-C3E0-4B15-9FF0-5DCBC5C1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AC"/>
    <w:pPr>
      <w:spacing w:after="0" w:line="228" w:lineRule="auto"/>
    </w:pPr>
    <w:rPr>
      <w:rFonts w:ascii="Arial" w:eastAsia="Calibri" w:hAnsi="Arial" w:cs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7938"/>
    <w:pPr>
      <w:pageBreakBefore/>
      <w:spacing w:before="120" w:after="120" w:line="480" w:lineRule="auto"/>
      <w:outlineLvl w:val="0"/>
    </w:pPr>
    <w:rPr>
      <w:caps/>
      <w:color w:val="7BDCD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093"/>
    <w:pPr>
      <w:keepNext/>
      <w:keepLines/>
      <w:numPr>
        <w:ilvl w:val="1"/>
        <w:numId w:val="1"/>
      </w:numPr>
      <w:spacing w:before="40" w:line="480" w:lineRule="auto"/>
      <w:outlineLvl w:val="1"/>
    </w:pPr>
    <w:rPr>
      <w:rFonts w:eastAsiaTheme="majorEastAsia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93"/>
    <w:pPr>
      <w:keepNext/>
      <w:keepLines/>
      <w:spacing w:before="40" w:line="360" w:lineRule="auto"/>
      <w:outlineLvl w:val="2"/>
    </w:pPr>
    <w:rPr>
      <w:rFonts w:eastAsiaTheme="majorEastAsia"/>
      <w:b/>
      <w:color w:val="7BDCD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C1C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B89"/>
    <w:pPr>
      <w:spacing w:after="0" w:line="240" w:lineRule="auto"/>
    </w:pPr>
    <w:rPr>
      <w:rFonts w:ascii="Arial" w:eastAsia="Calibri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qFormat/>
    <w:rsid w:val="000D3B07"/>
    <w:rPr>
      <w:caps/>
      <w:noProof/>
      <w:sz w:val="56"/>
      <w:szCs w:val="84"/>
    </w:rPr>
  </w:style>
  <w:style w:type="paragraph" w:customStyle="1" w:styleId="CoverSubTitle">
    <w:name w:val="Cover Sub Title"/>
    <w:basedOn w:val="CoverTitle"/>
    <w:qFormat/>
    <w:rsid w:val="00404B4B"/>
    <w:rPr>
      <w:caps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3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B89"/>
    <w:rPr>
      <w:rFonts w:ascii="Arial" w:eastAsia="Calibri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89"/>
    <w:rPr>
      <w:rFonts w:ascii="Arial" w:eastAsia="Calibri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89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37938"/>
    <w:rPr>
      <w:rFonts w:ascii="Arial" w:eastAsia="Calibri" w:hAnsi="Arial" w:cs="Arial"/>
      <w:caps/>
      <w:color w:val="7BDCD5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04B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043"/>
    <w:pPr>
      <w:tabs>
        <w:tab w:val="center" w:pos="4513"/>
        <w:tab w:val="right" w:pos="9026"/>
      </w:tabs>
      <w:spacing w:line="240" w:lineRule="auto"/>
      <w:jc w:val="right"/>
    </w:pPr>
    <w:rPr>
      <w:b/>
      <w:color w:val="7F7F7F" w:themeColor="text1" w:themeTint="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2043"/>
    <w:rPr>
      <w:rFonts w:ascii="Arial" w:eastAsia="Calibri" w:hAnsi="Arial" w:cs="Arial"/>
      <w:b/>
      <w:noProof/>
      <w:color w:val="7F7F7F" w:themeColor="text1" w:themeTint="80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C5386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5386"/>
    <w:rPr>
      <w:rFonts w:ascii="Arial" w:eastAsia="Calibri" w:hAnsi="Arial" w:cs="Arial"/>
      <w:noProof/>
      <w:sz w:val="20"/>
      <w:szCs w:val="20"/>
      <w:lang w:eastAsia="en-GB"/>
    </w:rPr>
  </w:style>
  <w:style w:type="character" w:customStyle="1" w:styleId="TOCheader">
    <w:name w:val="TOC header"/>
    <w:basedOn w:val="DefaultParagraphFont"/>
    <w:qFormat/>
    <w:rsid w:val="002B03D3"/>
    <w:rPr>
      <w:rFonts w:ascii="Arial" w:hAnsi="Arial"/>
      <w:caps/>
      <w:smallCaps w:val="0"/>
      <w:strike w:val="0"/>
      <w:dstrike w:val="0"/>
      <w:vanish w:val="0"/>
      <w:color w:val="7BDCD5"/>
      <w:sz w:val="32"/>
      <w:vertAlign w:val="baselin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495"/>
    <w:pPr>
      <w:spacing w:after="100"/>
      <w:ind w:left="1920"/>
    </w:pPr>
  </w:style>
  <w:style w:type="paragraph" w:styleId="TOCHeading">
    <w:name w:val="TOC Heading"/>
    <w:basedOn w:val="TOC1"/>
    <w:next w:val="Normal"/>
    <w:uiPriority w:val="39"/>
    <w:unhideWhenUsed/>
    <w:qFormat/>
    <w:rsid w:val="00FE7E7C"/>
    <w:pPr>
      <w:tabs>
        <w:tab w:val="right" w:leader="underscore" w:pos="901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42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027"/>
    <w:rPr>
      <w:color w:val="0563C1" w:themeColor="hyperlink"/>
      <w:u w:val="single"/>
    </w:rPr>
  </w:style>
  <w:style w:type="table" w:customStyle="1" w:styleId="Tableheader">
    <w:name w:val="Table header"/>
    <w:basedOn w:val="TableNormal"/>
    <w:uiPriority w:val="99"/>
    <w:rsid w:val="008768FB"/>
    <w:pPr>
      <w:spacing w:after="0" w:line="240" w:lineRule="auto"/>
    </w:pPr>
    <w:tblPr/>
    <w:tblStylePr w:type="firstRow">
      <w:rPr>
        <w:rFonts w:ascii="Arial" w:hAnsi="Arial"/>
        <w:b/>
        <w:sz w:val="24"/>
      </w:rPr>
    </w:tblStylePr>
  </w:style>
  <w:style w:type="table" w:customStyle="1" w:styleId="StyleBold">
    <w:name w:val="Style Bold"/>
    <w:basedOn w:val="Tableheader"/>
    <w:uiPriority w:val="99"/>
    <w:rsid w:val="00A7443D"/>
    <w:tblPr/>
    <w:tblStylePr w:type="firstRow">
      <w:rPr>
        <w:rFonts w:ascii="Arial" w:hAnsi="Arial"/>
        <w:b/>
        <w:sz w:val="24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A1093"/>
    <w:rPr>
      <w:rFonts w:ascii="Arial" w:eastAsiaTheme="majorEastAsia" w:hAnsi="Arial" w:cs="Arial"/>
      <w:cap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1093"/>
    <w:rPr>
      <w:rFonts w:ascii="Arial" w:eastAsiaTheme="majorEastAsia" w:hAnsi="Arial" w:cs="Arial"/>
      <w:b/>
      <w:color w:val="7BDCD5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A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A5"/>
    <w:rPr>
      <w:rFonts w:asciiTheme="majorHAnsi" w:eastAsiaTheme="majorEastAsia" w:hAnsiTheme="majorHAnsi" w:cstheme="majorBidi"/>
      <w:color w:val="2E74B5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A5"/>
    <w:rPr>
      <w:rFonts w:asciiTheme="majorHAnsi" w:eastAsiaTheme="majorEastAsia" w:hAnsiTheme="majorHAnsi" w:cstheme="majorBidi"/>
      <w:color w:val="1F4D78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A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545F03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2C4EB6"/>
    <w:pPr>
      <w:numPr>
        <w:numId w:val="2"/>
      </w:numPr>
      <w:spacing w:line="36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A1093"/>
    <w:pPr>
      <w:spacing w:after="100"/>
      <w:ind w:left="220"/>
    </w:p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basedOn w:val="DefaultParagraphFont"/>
    <w:link w:val="ListParagraph"/>
    <w:uiPriority w:val="34"/>
    <w:rsid w:val="00545F03"/>
    <w:rPr>
      <w:rFonts w:ascii="Arial" w:eastAsia="Calibri" w:hAnsi="Arial" w:cs="Arial"/>
      <w:szCs w:val="24"/>
      <w:lang w:eastAsia="en-GB"/>
    </w:rPr>
  </w:style>
  <w:style w:type="character" w:customStyle="1" w:styleId="BulletpointChar">
    <w:name w:val="Bullet point Char"/>
    <w:basedOn w:val="ListParagraphChar"/>
    <w:link w:val="Bulletpoint"/>
    <w:rsid w:val="002C4EB6"/>
    <w:rPr>
      <w:rFonts w:ascii="Arial" w:eastAsia="Calibri" w:hAnsi="Arial" w:cs="Arial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A1093"/>
    <w:pPr>
      <w:spacing w:after="100"/>
      <w:ind w:left="440"/>
    </w:pPr>
  </w:style>
  <w:style w:type="paragraph" w:customStyle="1" w:styleId="Text">
    <w:name w:val="Text"/>
    <w:basedOn w:val="Normal"/>
    <w:link w:val="TextChar"/>
    <w:qFormat/>
    <w:rsid w:val="00F37938"/>
    <w:pPr>
      <w:spacing w:before="60" w:after="180" w:line="240" w:lineRule="auto"/>
      <w:ind w:left="720" w:hanging="720"/>
    </w:pPr>
    <w:rPr>
      <w:szCs w:val="22"/>
    </w:rPr>
  </w:style>
  <w:style w:type="paragraph" w:customStyle="1" w:styleId="Text2">
    <w:name w:val="Text 2"/>
    <w:basedOn w:val="Normal"/>
    <w:qFormat/>
    <w:rsid w:val="00F37938"/>
    <w:pPr>
      <w:spacing w:before="60" w:after="180" w:line="240" w:lineRule="auto"/>
      <w:ind w:left="730" w:hanging="720"/>
    </w:pPr>
    <w:rPr>
      <w:szCs w:val="22"/>
    </w:rPr>
  </w:style>
  <w:style w:type="paragraph" w:customStyle="1" w:styleId="Text3">
    <w:name w:val="Text 3"/>
    <w:basedOn w:val="Normal"/>
    <w:qFormat/>
    <w:rsid w:val="00F37938"/>
    <w:pPr>
      <w:spacing w:before="60" w:after="180" w:line="240" w:lineRule="auto"/>
      <w:ind w:left="1450" w:hanging="720"/>
    </w:pPr>
    <w:rPr>
      <w:szCs w:val="22"/>
    </w:rPr>
  </w:style>
  <w:style w:type="paragraph" w:customStyle="1" w:styleId="DfESOutNumbered">
    <w:name w:val="DfESOutNumbered"/>
    <w:basedOn w:val="Normal"/>
    <w:link w:val="DfESOutNumberedChar"/>
    <w:rsid w:val="00267F5D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267F5D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267F5D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67F5D"/>
    <w:rPr>
      <w:rFonts w:ascii="Arial" w:eastAsia="Times New Roman" w:hAnsi="Arial" w:cs="Times New Roman"/>
      <w:sz w:val="24"/>
      <w:szCs w:val="20"/>
    </w:rPr>
  </w:style>
  <w:style w:type="table" w:customStyle="1" w:styleId="LocatEDTableStyle">
    <w:name w:val="LocatED Table Style"/>
    <w:basedOn w:val="TableNormal"/>
    <w:uiPriority w:val="99"/>
    <w:rsid w:val="00021562"/>
    <w:pPr>
      <w:spacing w:after="0" w:line="240" w:lineRule="auto"/>
    </w:pPr>
    <w:rPr>
      <w:rFonts w:eastAsia="Calibri" w:cs="Arial"/>
      <w:lang w:eastAsia="en-GB"/>
    </w:rPr>
    <w:tblPr>
      <w:tblStyleRowBandSize w:val="1"/>
      <w:tblStyleColBandSize w:val="1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single" w:sz="8" w:space="0" w:color="000000" w:themeColor="text1"/>
      </w:tblBorders>
    </w:tblPr>
    <w:tblStylePr w:type="firstRow">
      <w:pPr>
        <w:keepNext/>
        <w:wordWrap/>
        <w:jc w:val="left"/>
      </w:pPr>
      <w:rPr>
        <w:b/>
        <w:i w:val="0"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9BD5" w:themeFill="accent1"/>
      </w:tcPr>
    </w:tblStylePr>
    <w:tblStylePr w:type="band1Horz">
      <w:tblPr/>
      <w:tcPr>
        <w:tc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814B7C"/>
    <w:pPr>
      <w:spacing w:after="0" w:line="240" w:lineRule="auto"/>
    </w:pPr>
    <w:rPr>
      <w:rFonts w:ascii="Arial" w:eastAsia="Calibri" w:hAnsi="Arial" w:cs="Arial"/>
      <w:szCs w:val="24"/>
      <w:lang w:eastAsia="en-GB"/>
    </w:rPr>
  </w:style>
  <w:style w:type="character" w:customStyle="1" w:styleId="TextChar">
    <w:name w:val="Text Char"/>
    <w:basedOn w:val="DefaultParagraphFont"/>
    <w:link w:val="Text"/>
    <w:rsid w:val="007C34E5"/>
    <w:rPr>
      <w:rFonts w:ascii="Arial" w:eastAsia="Calibri" w:hAnsi="Arial" w:cs="Arial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5FE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2106"/>
  </w:style>
  <w:style w:type="paragraph" w:styleId="BlockText">
    <w:name w:val="Block Text"/>
    <w:basedOn w:val="Normal"/>
    <w:uiPriority w:val="99"/>
    <w:semiHidden/>
    <w:unhideWhenUsed/>
    <w:rsid w:val="008C210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21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21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2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2106"/>
    <w:rPr>
      <w:rFonts w:ascii="Arial" w:eastAsia="Calibri" w:hAnsi="Arial" w:cs="Arial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10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1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10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1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1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106"/>
    <w:rPr>
      <w:rFonts w:ascii="Arial" w:eastAsia="Calibri" w:hAnsi="Arial" w:cs="Arial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1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210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106"/>
  </w:style>
  <w:style w:type="character" w:customStyle="1" w:styleId="DateChar">
    <w:name w:val="Date Char"/>
    <w:basedOn w:val="DefaultParagraphFont"/>
    <w:link w:val="Dat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106"/>
    <w:rPr>
      <w:rFonts w:ascii="Segoe UI" w:eastAsia="Calibri" w:hAnsi="Segoe UI" w:cs="Segoe UI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10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10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106"/>
    <w:rPr>
      <w:rFonts w:ascii="Arial" w:eastAsia="Calibri" w:hAnsi="Arial" w:cs="Arial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8C210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C210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1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106"/>
    <w:rPr>
      <w:rFonts w:ascii="Arial" w:eastAsia="Calibri" w:hAnsi="Arial" w:cs="Arial"/>
      <w:sz w:val="20"/>
      <w:szCs w:val="2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10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106"/>
    <w:rPr>
      <w:rFonts w:ascii="Arial" w:eastAsia="Calibri" w:hAnsi="Arial" w:cs="Arial"/>
      <w:i/>
      <w:iCs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10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106"/>
    <w:rPr>
      <w:rFonts w:ascii="Consolas" w:eastAsia="Calibri" w:hAnsi="Consolas" w:cs="Arial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210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210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210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210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210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210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210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210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210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10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C2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106"/>
    <w:rPr>
      <w:rFonts w:ascii="Arial" w:eastAsia="Calibri" w:hAnsi="Arial" w:cs="Arial"/>
      <w:i/>
      <w:iCs/>
      <w:color w:val="5B9BD5" w:themeColor="accent1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8C21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1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1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1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1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2106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210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210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210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2106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1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1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1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1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1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210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210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210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210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2106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21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28" w:lineRule="auto"/>
    </w:pPr>
    <w:rPr>
      <w:rFonts w:ascii="Consolas" w:eastAsia="Calibri" w:hAnsi="Consolas" w:cs="Arial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106"/>
    <w:rPr>
      <w:rFonts w:ascii="Consolas" w:eastAsia="Calibri" w:hAnsi="Consolas" w:cs="Arial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1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10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8C2106"/>
    <w:pPr>
      <w:spacing w:after="0" w:line="240" w:lineRule="auto"/>
    </w:pPr>
    <w:rPr>
      <w:rFonts w:ascii="Arial" w:eastAsia="Calibri" w:hAnsi="Arial" w:cs="Arial"/>
      <w:szCs w:val="24"/>
      <w:lang w:eastAsia="en-GB"/>
    </w:rPr>
  </w:style>
  <w:style w:type="paragraph" w:styleId="NormalIndent">
    <w:name w:val="Normal Indent"/>
    <w:basedOn w:val="Normal"/>
    <w:uiPriority w:val="99"/>
    <w:semiHidden/>
    <w:unhideWhenUsed/>
    <w:rsid w:val="008C21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10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21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2106"/>
    <w:rPr>
      <w:rFonts w:ascii="Consolas" w:eastAsia="Calibri" w:hAnsi="Consolas" w:cs="Arial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8C21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106"/>
    <w:rPr>
      <w:rFonts w:ascii="Arial" w:eastAsia="Calibri" w:hAnsi="Arial" w:cs="Arial"/>
      <w:i/>
      <w:iCs/>
      <w:color w:val="404040" w:themeColor="text1" w:themeTint="BF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1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10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106"/>
    <w:rPr>
      <w:rFonts w:ascii="Arial" w:eastAsia="Calibri" w:hAnsi="Arial" w:cs="Arial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8C21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2106"/>
    <w:rPr>
      <w:rFonts w:eastAsiaTheme="minorEastAsia"/>
      <w:color w:val="5A5A5A" w:themeColor="text1" w:themeTint="A5"/>
      <w:spacing w:val="15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210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2106"/>
  </w:style>
  <w:style w:type="paragraph" w:styleId="Title">
    <w:name w:val="Title"/>
    <w:basedOn w:val="Normal"/>
    <w:next w:val="Normal"/>
    <w:link w:val="TitleChar"/>
    <w:uiPriority w:val="10"/>
    <w:rsid w:val="008C21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1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C210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210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210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210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210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2106"/>
    <w:pPr>
      <w:spacing w:after="100"/>
      <w:ind w:left="1540"/>
    </w:pPr>
  </w:style>
  <w:style w:type="table" w:customStyle="1" w:styleId="LocatEDFooterTables">
    <w:name w:val="LocatED Footer Tables"/>
    <w:basedOn w:val="TableNormal"/>
    <w:uiPriority w:val="99"/>
    <w:rsid w:val="00A60FFD"/>
    <w:pPr>
      <w:spacing w:after="0" w:line="240" w:lineRule="auto"/>
    </w:pPr>
    <w:rPr>
      <w:rFonts w:ascii="Arial" w:eastAsia="Calibri" w:hAnsi="Arial" w:cs="Arial"/>
      <w:sz w:val="18"/>
      <w:lang w:eastAsia="en-GB"/>
    </w:rPr>
    <w:tblPr/>
    <w:tcPr>
      <w:vAlign w:val="center"/>
    </w:tcPr>
  </w:style>
  <w:style w:type="paragraph" w:customStyle="1" w:styleId="Default">
    <w:name w:val="Default"/>
    <w:rsid w:val="00D14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FBBBEAD5F40FFB8778E30F414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3587-D46C-431A-8E97-2DC95691B42D}"/>
      </w:docPartPr>
      <w:docPartBody>
        <w:p w:rsidR="000A3406" w:rsidRDefault="001A3525" w:rsidP="001A3525">
          <w:pPr>
            <w:pStyle w:val="F16FBBBEAD5F40FFB8778E30F4142539"/>
          </w:pPr>
          <w:r w:rsidRPr="00EA56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A414A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F250F"/>
    <w:multiLevelType w:val="hybridMultilevel"/>
    <w:tmpl w:val="C7C66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4C54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B7050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F4919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443AA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0D3057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D37CC"/>
    <w:multiLevelType w:val="hybridMultilevel"/>
    <w:tmpl w:val="EB9439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1C"/>
    <w:rsid w:val="00010807"/>
    <w:rsid w:val="00021413"/>
    <w:rsid w:val="00025EE0"/>
    <w:rsid w:val="000260DD"/>
    <w:rsid w:val="000308B6"/>
    <w:rsid w:val="00037A79"/>
    <w:rsid w:val="00044167"/>
    <w:rsid w:val="0004423A"/>
    <w:rsid w:val="00050971"/>
    <w:rsid w:val="00066D85"/>
    <w:rsid w:val="000851AF"/>
    <w:rsid w:val="0009102E"/>
    <w:rsid w:val="000A3406"/>
    <w:rsid w:val="000A3608"/>
    <w:rsid w:val="000B49A0"/>
    <w:rsid w:val="000B5FAC"/>
    <w:rsid w:val="000D11FC"/>
    <w:rsid w:val="000F0965"/>
    <w:rsid w:val="000F3D6C"/>
    <w:rsid w:val="001021D4"/>
    <w:rsid w:val="0010704F"/>
    <w:rsid w:val="0011110C"/>
    <w:rsid w:val="00114762"/>
    <w:rsid w:val="0012151E"/>
    <w:rsid w:val="00123E47"/>
    <w:rsid w:val="00131D5E"/>
    <w:rsid w:val="0015184B"/>
    <w:rsid w:val="00155D09"/>
    <w:rsid w:val="001727A8"/>
    <w:rsid w:val="00186811"/>
    <w:rsid w:val="00194D50"/>
    <w:rsid w:val="0019519A"/>
    <w:rsid w:val="00196A67"/>
    <w:rsid w:val="00196BF2"/>
    <w:rsid w:val="001A16BC"/>
    <w:rsid w:val="001A1E97"/>
    <w:rsid w:val="001A3525"/>
    <w:rsid w:val="001A5C23"/>
    <w:rsid w:val="001C17D6"/>
    <w:rsid w:val="001C7C83"/>
    <w:rsid w:val="001D04A4"/>
    <w:rsid w:val="001E40FA"/>
    <w:rsid w:val="001F6202"/>
    <w:rsid w:val="00216E1C"/>
    <w:rsid w:val="00221C3B"/>
    <w:rsid w:val="00223F7D"/>
    <w:rsid w:val="00224D4C"/>
    <w:rsid w:val="00233F24"/>
    <w:rsid w:val="00240FFB"/>
    <w:rsid w:val="00255F0E"/>
    <w:rsid w:val="002573C6"/>
    <w:rsid w:val="00271002"/>
    <w:rsid w:val="00276719"/>
    <w:rsid w:val="00280F20"/>
    <w:rsid w:val="002810BB"/>
    <w:rsid w:val="0028175B"/>
    <w:rsid w:val="00286C6F"/>
    <w:rsid w:val="00297AB1"/>
    <w:rsid w:val="002A789A"/>
    <w:rsid w:val="002B08A4"/>
    <w:rsid w:val="002B37E6"/>
    <w:rsid w:val="002E116D"/>
    <w:rsid w:val="002E1224"/>
    <w:rsid w:val="002F4EBE"/>
    <w:rsid w:val="00320922"/>
    <w:rsid w:val="00321246"/>
    <w:rsid w:val="003260F6"/>
    <w:rsid w:val="00327570"/>
    <w:rsid w:val="003329BA"/>
    <w:rsid w:val="003430CB"/>
    <w:rsid w:val="00345949"/>
    <w:rsid w:val="0035030A"/>
    <w:rsid w:val="00350F42"/>
    <w:rsid w:val="00361BF1"/>
    <w:rsid w:val="0037419B"/>
    <w:rsid w:val="00377AF3"/>
    <w:rsid w:val="00386135"/>
    <w:rsid w:val="003919C4"/>
    <w:rsid w:val="003A064F"/>
    <w:rsid w:val="003C0503"/>
    <w:rsid w:val="003C0EDA"/>
    <w:rsid w:val="003C598D"/>
    <w:rsid w:val="003D4AA6"/>
    <w:rsid w:val="003D4FFB"/>
    <w:rsid w:val="00415B82"/>
    <w:rsid w:val="00425045"/>
    <w:rsid w:val="004300EF"/>
    <w:rsid w:val="0043350C"/>
    <w:rsid w:val="00434235"/>
    <w:rsid w:val="00444235"/>
    <w:rsid w:val="00447A63"/>
    <w:rsid w:val="00447F84"/>
    <w:rsid w:val="00452FAF"/>
    <w:rsid w:val="0045478E"/>
    <w:rsid w:val="00454F61"/>
    <w:rsid w:val="0045767E"/>
    <w:rsid w:val="004613E6"/>
    <w:rsid w:val="004730C7"/>
    <w:rsid w:val="00483A5D"/>
    <w:rsid w:val="00493BCA"/>
    <w:rsid w:val="00494D0C"/>
    <w:rsid w:val="00497A28"/>
    <w:rsid w:val="004A04E0"/>
    <w:rsid w:val="004A11AE"/>
    <w:rsid w:val="004A2BD7"/>
    <w:rsid w:val="004A479A"/>
    <w:rsid w:val="004C64E2"/>
    <w:rsid w:val="004D465A"/>
    <w:rsid w:val="004E6C1B"/>
    <w:rsid w:val="004E7460"/>
    <w:rsid w:val="004F2B8E"/>
    <w:rsid w:val="004F60B2"/>
    <w:rsid w:val="005009C8"/>
    <w:rsid w:val="005023C4"/>
    <w:rsid w:val="00502BE6"/>
    <w:rsid w:val="00503606"/>
    <w:rsid w:val="00517F77"/>
    <w:rsid w:val="00521CF4"/>
    <w:rsid w:val="005229B4"/>
    <w:rsid w:val="005256D0"/>
    <w:rsid w:val="00537077"/>
    <w:rsid w:val="0054131B"/>
    <w:rsid w:val="0054744A"/>
    <w:rsid w:val="00550981"/>
    <w:rsid w:val="00553315"/>
    <w:rsid w:val="00554C13"/>
    <w:rsid w:val="00561B7F"/>
    <w:rsid w:val="00566CAE"/>
    <w:rsid w:val="00571106"/>
    <w:rsid w:val="00571E9F"/>
    <w:rsid w:val="00575C09"/>
    <w:rsid w:val="00576905"/>
    <w:rsid w:val="00583CB4"/>
    <w:rsid w:val="005848B8"/>
    <w:rsid w:val="0059135D"/>
    <w:rsid w:val="0059334C"/>
    <w:rsid w:val="00596FB9"/>
    <w:rsid w:val="00597C46"/>
    <w:rsid w:val="005A544F"/>
    <w:rsid w:val="005A5804"/>
    <w:rsid w:val="005C3A5E"/>
    <w:rsid w:val="005D3800"/>
    <w:rsid w:val="005F73AA"/>
    <w:rsid w:val="006043F8"/>
    <w:rsid w:val="00622291"/>
    <w:rsid w:val="00625FBF"/>
    <w:rsid w:val="00636C06"/>
    <w:rsid w:val="00645950"/>
    <w:rsid w:val="006526E4"/>
    <w:rsid w:val="00660E08"/>
    <w:rsid w:val="006810E7"/>
    <w:rsid w:val="00692455"/>
    <w:rsid w:val="00694F13"/>
    <w:rsid w:val="006B3386"/>
    <w:rsid w:val="006B7E75"/>
    <w:rsid w:val="006C1734"/>
    <w:rsid w:val="006F11D6"/>
    <w:rsid w:val="006F1F97"/>
    <w:rsid w:val="006F5E2A"/>
    <w:rsid w:val="006F67AC"/>
    <w:rsid w:val="00700460"/>
    <w:rsid w:val="007006B3"/>
    <w:rsid w:val="007044FF"/>
    <w:rsid w:val="00711501"/>
    <w:rsid w:val="00711CC0"/>
    <w:rsid w:val="007136F4"/>
    <w:rsid w:val="00715F50"/>
    <w:rsid w:val="00723F91"/>
    <w:rsid w:val="0074111F"/>
    <w:rsid w:val="00750AAE"/>
    <w:rsid w:val="00762770"/>
    <w:rsid w:val="00777D2B"/>
    <w:rsid w:val="0078449C"/>
    <w:rsid w:val="00784D7F"/>
    <w:rsid w:val="0079245A"/>
    <w:rsid w:val="00792C9E"/>
    <w:rsid w:val="007A40FE"/>
    <w:rsid w:val="007C45C5"/>
    <w:rsid w:val="00805E31"/>
    <w:rsid w:val="00823573"/>
    <w:rsid w:val="00841466"/>
    <w:rsid w:val="00843EC1"/>
    <w:rsid w:val="00870013"/>
    <w:rsid w:val="0087068C"/>
    <w:rsid w:val="00874476"/>
    <w:rsid w:val="00876F6B"/>
    <w:rsid w:val="008833BB"/>
    <w:rsid w:val="008918B8"/>
    <w:rsid w:val="008A1332"/>
    <w:rsid w:val="008A5C6E"/>
    <w:rsid w:val="008B38DD"/>
    <w:rsid w:val="008B3F6C"/>
    <w:rsid w:val="008B5C76"/>
    <w:rsid w:val="008C32F9"/>
    <w:rsid w:val="008C3F10"/>
    <w:rsid w:val="008D63DD"/>
    <w:rsid w:val="008D76EB"/>
    <w:rsid w:val="008E3DB6"/>
    <w:rsid w:val="008E6926"/>
    <w:rsid w:val="008F5BA0"/>
    <w:rsid w:val="00905975"/>
    <w:rsid w:val="009215FE"/>
    <w:rsid w:val="009238B3"/>
    <w:rsid w:val="00924EA1"/>
    <w:rsid w:val="009270AA"/>
    <w:rsid w:val="00931307"/>
    <w:rsid w:val="00931B9E"/>
    <w:rsid w:val="009357F4"/>
    <w:rsid w:val="00940811"/>
    <w:rsid w:val="00945169"/>
    <w:rsid w:val="009453B9"/>
    <w:rsid w:val="00946D6A"/>
    <w:rsid w:val="00961455"/>
    <w:rsid w:val="00971BE8"/>
    <w:rsid w:val="00973767"/>
    <w:rsid w:val="009A4AC8"/>
    <w:rsid w:val="009C2A05"/>
    <w:rsid w:val="009C541C"/>
    <w:rsid w:val="009D45C4"/>
    <w:rsid w:val="009F376D"/>
    <w:rsid w:val="00A03AC2"/>
    <w:rsid w:val="00A130F3"/>
    <w:rsid w:val="00A13CCC"/>
    <w:rsid w:val="00A15364"/>
    <w:rsid w:val="00A30042"/>
    <w:rsid w:val="00A330E8"/>
    <w:rsid w:val="00A46643"/>
    <w:rsid w:val="00A54E8B"/>
    <w:rsid w:val="00A82A7C"/>
    <w:rsid w:val="00A916A6"/>
    <w:rsid w:val="00A94534"/>
    <w:rsid w:val="00A9487B"/>
    <w:rsid w:val="00AA5F73"/>
    <w:rsid w:val="00AA7FEE"/>
    <w:rsid w:val="00AE3204"/>
    <w:rsid w:val="00B163A1"/>
    <w:rsid w:val="00B226E6"/>
    <w:rsid w:val="00B265E7"/>
    <w:rsid w:val="00B30F20"/>
    <w:rsid w:val="00B5398A"/>
    <w:rsid w:val="00B6384C"/>
    <w:rsid w:val="00B6606A"/>
    <w:rsid w:val="00B703C1"/>
    <w:rsid w:val="00B826F8"/>
    <w:rsid w:val="00B85CFD"/>
    <w:rsid w:val="00B92C66"/>
    <w:rsid w:val="00BA2E74"/>
    <w:rsid w:val="00BA6770"/>
    <w:rsid w:val="00BA792C"/>
    <w:rsid w:val="00BA7F5D"/>
    <w:rsid w:val="00BB0AA2"/>
    <w:rsid w:val="00BB2768"/>
    <w:rsid w:val="00BB63C6"/>
    <w:rsid w:val="00BB6435"/>
    <w:rsid w:val="00BD1FB9"/>
    <w:rsid w:val="00BD4C9A"/>
    <w:rsid w:val="00BD7324"/>
    <w:rsid w:val="00BD7F8E"/>
    <w:rsid w:val="00BE0C7E"/>
    <w:rsid w:val="00BE0D8B"/>
    <w:rsid w:val="00BF01D4"/>
    <w:rsid w:val="00BF5882"/>
    <w:rsid w:val="00C00E29"/>
    <w:rsid w:val="00C00ECF"/>
    <w:rsid w:val="00C148D4"/>
    <w:rsid w:val="00C23060"/>
    <w:rsid w:val="00C24CDD"/>
    <w:rsid w:val="00C34728"/>
    <w:rsid w:val="00C447F8"/>
    <w:rsid w:val="00C501EB"/>
    <w:rsid w:val="00C60B0C"/>
    <w:rsid w:val="00C61E39"/>
    <w:rsid w:val="00C64867"/>
    <w:rsid w:val="00C6624F"/>
    <w:rsid w:val="00C72455"/>
    <w:rsid w:val="00C730F2"/>
    <w:rsid w:val="00C83598"/>
    <w:rsid w:val="00C87AF6"/>
    <w:rsid w:val="00CA6603"/>
    <w:rsid w:val="00CD6D52"/>
    <w:rsid w:val="00CE330C"/>
    <w:rsid w:val="00CE429C"/>
    <w:rsid w:val="00CE4E3F"/>
    <w:rsid w:val="00CF15B2"/>
    <w:rsid w:val="00D21831"/>
    <w:rsid w:val="00D24ED7"/>
    <w:rsid w:val="00D24FE8"/>
    <w:rsid w:val="00D252F1"/>
    <w:rsid w:val="00D35517"/>
    <w:rsid w:val="00D43635"/>
    <w:rsid w:val="00D45416"/>
    <w:rsid w:val="00D4552F"/>
    <w:rsid w:val="00D47297"/>
    <w:rsid w:val="00D51FDF"/>
    <w:rsid w:val="00D54C7F"/>
    <w:rsid w:val="00D71181"/>
    <w:rsid w:val="00D979F8"/>
    <w:rsid w:val="00DE4E9E"/>
    <w:rsid w:val="00DF6ACF"/>
    <w:rsid w:val="00E00D1C"/>
    <w:rsid w:val="00E04447"/>
    <w:rsid w:val="00E05F39"/>
    <w:rsid w:val="00E212FD"/>
    <w:rsid w:val="00E237AF"/>
    <w:rsid w:val="00E26E9A"/>
    <w:rsid w:val="00E2786F"/>
    <w:rsid w:val="00E27D8C"/>
    <w:rsid w:val="00E31668"/>
    <w:rsid w:val="00E54697"/>
    <w:rsid w:val="00E55406"/>
    <w:rsid w:val="00E567D1"/>
    <w:rsid w:val="00E57225"/>
    <w:rsid w:val="00E574D4"/>
    <w:rsid w:val="00EA19C9"/>
    <w:rsid w:val="00EA7651"/>
    <w:rsid w:val="00EC5B46"/>
    <w:rsid w:val="00EE512A"/>
    <w:rsid w:val="00EF423F"/>
    <w:rsid w:val="00EF55FE"/>
    <w:rsid w:val="00F0336F"/>
    <w:rsid w:val="00F04C1E"/>
    <w:rsid w:val="00F06F59"/>
    <w:rsid w:val="00F072D3"/>
    <w:rsid w:val="00F107D2"/>
    <w:rsid w:val="00F27176"/>
    <w:rsid w:val="00F309AE"/>
    <w:rsid w:val="00F3723B"/>
    <w:rsid w:val="00F542C8"/>
    <w:rsid w:val="00F63956"/>
    <w:rsid w:val="00F64219"/>
    <w:rsid w:val="00F64931"/>
    <w:rsid w:val="00F67BAE"/>
    <w:rsid w:val="00F70BB2"/>
    <w:rsid w:val="00F7749D"/>
    <w:rsid w:val="00F8635E"/>
    <w:rsid w:val="00F90AEA"/>
    <w:rsid w:val="00FB014C"/>
    <w:rsid w:val="00FB3445"/>
    <w:rsid w:val="00FC224B"/>
    <w:rsid w:val="00FC4615"/>
    <w:rsid w:val="00FE020D"/>
    <w:rsid w:val="00FF25AC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4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352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Calibri" w:hAnsi="Arial" w:cs="Arial"/>
      <w:b/>
      <w:color w:val="7F7F7F" w:themeColor="text1" w:themeTint="8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A3525"/>
    <w:rPr>
      <w:rFonts w:ascii="Arial" w:eastAsia="Calibri" w:hAnsi="Arial" w:cs="Arial"/>
      <w:b/>
      <w:color w:val="7F7F7F" w:themeColor="text1" w:themeTint="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3525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3525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TOC1"/>
    <w:next w:val="Normal"/>
    <w:uiPriority w:val="39"/>
    <w:unhideWhenUsed/>
    <w:qFormat/>
    <w:rsid w:val="001A3525"/>
    <w:pPr>
      <w:tabs>
        <w:tab w:val="right" w:leader="underscore" w:pos="901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1A3525"/>
    <w:pPr>
      <w:spacing w:after="100" w:line="228" w:lineRule="auto"/>
    </w:pPr>
    <w:rPr>
      <w:rFonts w:ascii="Arial" w:eastAsia="Calibri" w:hAnsi="Arial" w:cs="Arial"/>
      <w:szCs w:val="24"/>
    </w:rPr>
  </w:style>
  <w:style w:type="paragraph" w:customStyle="1" w:styleId="F16FBBBEAD5F40FFB8778E30F4142539">
    <w:name w:val="F16FBBBEAD5F40FFB8778E30F4142539"/>
    <w:rsid w:val="001A3525"/>
  </w:style>
  <w:style w:type="table" w:styleId="TableGrid">
    <w:name w:val="Table Grid"/>
    <w:basedOn w:val="TableNormal"/>
    <w:uiPriority w:val="39"/>
    <w:rsid w:val="001A3525"/>
    <w:pPr>
      <w:spacing w:after="0" w:line="240" w:lineRule="auto"/>
    </w:pPr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525"/>
    <w:pPr>
      <w:spacing w:after="0" w:line="228" w:lineRule="auto"/>
      <w:ind w:left="720"/>
      <w:contextualSpacing/>
    </w:pPr>
    <w:rPr>
      <w:rFonts w:ascii="Arial" w:eastAsia="Calibri" w:hAnsi="Arial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3525"/>
    <w:rPr>
      <w:rFonts w:ascii="Arial" w:eastAsia="Calibri" w:hAnsi="Arial" w:cs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1A984A8BF883FE4E84BD6C5C6C93FCDB" ma:contentTypeVersion="7" ma:contentTypeDescription="" ma:contentTypeScope="" ma:versionID="175e35972c9a22eb9a8d761e4d8105fb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951aad6f232452ec8eaa78aa3db4c7e6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f7371bb-0549-4680-b2f3-9cfc63a92b66}" ma:internalName="TaxCatchAll" ma:showField="CatchAllData" ma:web="edbc3166-5057-4728-a5dc-03a5d336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f7371bb-0549-4680-b2f3-9cfc63a92b66}" ma:internalName="TaxCatchAllLabel" ma:readOnly="true" ma:showField="CatchAllDataLabel" ma:web="edbc3166-5057-4728-a5dc-03a5d3367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1;#ESFA|f55057f6-e680-4dd8-a168-9494a8b9b0ae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2;#ESFA|4a323c2c-9aef-47e8-b09b-131faf9bac1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4a323c2c-9aef-47e8-b09b-131faf9bac1c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FA</TermName>
          <TermId xmlns="http://schemas.microsoft.com/office/infopath/2007/PartnerControls">f55057f6-e680-4dd8-a168-9494a8b9b0ae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5EHC5XYHRAFP-1235679729-72794</_dlc_DocId>
    <_dlc_DocIdUrl xmlns="ba2294b9-6d6a-4c9b-a125-9e4b98f52ed2">
      <Url>https://educationgovuk.sharepoint.com/sites/lveefa00004/_layouts/15/DocIdRedir.aspx?ID=5EHC5XYHRAFP-1235679729-72794</Url>
      <Description>5EHC5XYHRAFP-1235679729-72794</Description>
    </_dlc_DocIdUrl>
  </documentManagement>
</p:properties>
</file>

<file path=customXml/itemProps1.xml><?xml version="1.0" encoding="utf-8"?>
<ds:datastoreItem xmlns:ds="http://schemas.openxmlformats.org/officeDocument/2006/customXml" ds:itemID="{B3460EB3-2723-4A5A-BA43-E143C6828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DADEF-EB60-42F0-B83A-27AAF3D4F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7D78B-3CE5-467C-AA5C-85B988E08B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F40E74-0ADA-4949-9C56-CCA4A84A9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ba2294b9-6d6a-4c9b-a125-9e4b98f5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7FE615-F23B-476C-A2EF-7BA7D8F01DE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CF0E2D8-FED8-4FC9-AC05-E99925655D90}">
  <ds:schemaRefs>
    <ds:schemaRef ds:uri="http://schemas.microsoft.com/office/2006/metadata/properties"/>
    <ds:schemaRef ds:uri="http://schemas.microsoft.com/office/infopath/2007/PartnerControls"/>
    <ds:schemaRef ds:uri="8c566321-f672-4e06-a901-b5e72b4c4357"/>
    <ds:schemaRef ds:uri="ba2294b9-6d6a-4c9b-a125-9e4b98f52e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0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SUMMARY</vt:lpstr>
    </vt:vector>
  </TitlesOfParts>
  <Company>DfE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SUMMARY</dc:title>
  <dc:creator>CLEGG, Jenny</dc:creator>
  <cp:lastModifiedBy>BECKER, Joanna</cp:lastModifiedBy>
  <cp:revision>4</cp:revision>
  <cp:lastPrinted>2020-03-12T12:24:00Z</cp:lastPrinted>
  <dcterms:created xsi:type="dcterms:W3CDTF">2021-04-29T13:35:00Z</dcterms:created>
  <dcterms:modified xsi:type="dcterms:W3CDTF">2021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1A984A8BF883FE4E84BD6C5C6C93FCDB</vt:lpwstr>
  </property>
  <property fmtid="{D5CDD505-2E9C-101B-9397-08002B2CF9AE}" pid="3" name="afedf6f4583d4414b8b49f98bd7a4a38">
    <vt:lpwstr>ESFA|4a323c2c-9aef-47e8-b09b-131faf9bac1c</vt:lpwstr>
  </property>
  <property fmtid="{D5CDD505-2E9C-101B-9397-08002B2CF9AE}" pid="4" name="cf01b81f267a4ae7a066de4ca5a45f7c">
    <vt:lpwstr>Official|0884c477-2e62-47ea-b19c-5af6e91124c5</vt:lpwstr>
  </property>
  <property fmtid="{D5CDD505-2E9C-101B-9397-08002B2CF9AE}" pid="5" name="_dlc_DocIdItemGuid">
    <vt:lpwstr>80659078-7b32-4a58-9692-8fbbad22e2d1</vt:lpwstr>
  </property>
  <property fmtid="{D5CDD505-2E9C-101B-9397-08002B2CF9AE}" pid="6" name="pd0bfabaa6cb47f7bff41b54a8405b46">
    <vt:lpwstr>ESFA|f55057f6-e680-4dd8-a168-9494a8b9b0ae</vt:lpwstr>
  </property>
  <property fmtid="{D5CDD505-2E9C-101B-9397-08002B2CF9AE}" pid="7" name="DfeOwner">
    <vt:lpwstr>2;#ESFA|4a323c2c-9aef-47e8-b09b-131faf9bac1c</vt:lpwstr>
  </property>
  <property fmtid="{D5CDD505-2E9C-101B-9397-08002B2CF9AE}" pid="8" name="Rights:ProtectiveMarking">
    <vt:lpwstr>3;#Official|0884c477-2e62-47ea-b19c-5af6e91124c5</vt:lpwstr>
  </property>
  <property fmtid="{D5CDD505-2E9C-101B-9397-08002B2CF9AE}" pid="9" name="DfeRights:ProtectiveMarking">
    <vt:lpwstr>3;#Official|0884c477-2e62-47ea-b19c-5af6e91124c5</vt:lpwstr>
  </property>
  <property fmtid="{D5CDD505-2E9C-101B-9397-08002B2CF9AE}" pid="10" name="OrganisationalUnit">
    <vt:lpwstr>1;#ESFA|f55057f6-e680-4dd8-a168-9494a8b9b0ae</vt:lpwstr>
  </property>
  <property fmtid="{D5CDD505-2E9C-101B-9397-08002B2CF9AE}" pid="11" name="DfeOrganisationalUnit">
    <vt:lpwstr>1;#ESFA|f55057f6-e680-4dd8-a168-9494a8b9b0ae</vt:lpwstr>
  </property>
  <property fmtid="{D5CDD505-2E9C-101B-9397-08002B2CF9AE}" pid="12" name="Owner">
    <vt:lpwstr>2;#ESFA|4a323c2c-9aef-47e8-b09b-131faf9bac1c</vt:lpwstr>
  </property>
  <property fmtid="{D5CDD505-2E9C-101B-9397-08002B2CF9AE}" pid="13" name="DfeSubject">
    <vt:lpwstr/>
  </property>
  <property fmtid="{D5CDD505-2E9C-101B-9397-08002B2CF9AE}" pid="14" name="cbd89a3d90af4054933af136d81ae271">
    <vt:lpwstr/>
  </property>
  <property fmtid="{D5CDD505-2E9C-101B-9397-08002B2CF9AE}" pid="15" name="c0e8f78731f34305bd83ee7a944e5d31">
    <vt:lpwstr/>
  </property>
  <property fmtid="{D5CDD505-2E9C-101B-9397-08002B2CF9AE}" pid="16" name="Subject1">
    <vt:lpwstr/>
  </property>
  <property fmtid="{D5CDD505-2E9C-101B-9397-08002B2CF9AE}" pid="17" name="Function">
    <vt:lpwstr/>
  </property>
  <property fmtid="{D5CDD505-2E9C-101B-9397-08002B2CF9AE}" pid="18" name="SiteType">
    <vt:lpwstr/>
  </property>
  <property fmtid="{D5CDD505-2E9C-101B-9397-08002B2CF9AE}" pid="19" name="e001803101cc486883c488742a9b195f">
    <vt:lpwstr/>
  </property>
</Properties>
</file>